
<file path=[Content_Types].xml><?xml version="1.0" encoding="utf-8"?>
<Types xmlns="http://schemas.openxmlformats.org/package/2006/content-types">
  <Default Extension="bmp" ContentType="image/bmp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9109F" w14:textId="77777777" w:rsidR="00142107" w:rsidRPr="009C3698" w:rsidRDefault="00C57F2A" w:rsidP="00142107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CF19703" wp14:editId="2B3AF820">
            <wp:simplePos x="0" y="0"/>
            <wp:positionH relativeFrom="column">
              <wp:posOffset>-391064</wp:posOffset>
            </wp:positionH>
            <wp:positionV relativeFrom="paragraph">
              <wp:posOffset>-138023</wp:posOffset>
            </wp:positionV>
            <wp:extent cx="1763486" cy="788532"/>
            <wp:effectExtent l="0" t="0" r="8255" b="0"/>
            <wp:wrapNone/>
            <wp:docPr id="2" name="Picture 2" descr="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1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486" cy="788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1F6972" w14:textId="77777777" w:rsidR="00142107" w:rsidRPr="009C3698" w:rsidRDefault="00142107" w:rsidP="00142107">
      <w:pPr>
        <w:rPr>
          <w:szCs w:val="24"/>
        </w:rPr>
      </w:pPr>
    </w:p>
    <w:p w14:paraId="231D2869" w14:textId="77777777" w:rsidR="00142107" w:rsidRPr="009C3698" w:rsidRDefault="00142107" w:rsidP="00142107">
      <w:pPr>
        <w:pBdr>
          <w:bottom w:val="thinThickSmallGap" w:sz="12" w:space="1" w:color="auto"/>
        </w:pBdr>
        <w:rPr>
          <w:szCs w:val="24"/>
        </w:rPr>
      </w:pPr>
    </w:p>
    <w:p w14:paraId="30A4107F" w14:textId="77777777" w:rsidR="00142107" w:rsidRDefault="00142107" w:rsidP="00142107">
      <w:pPr>
        <w:rPr>
          <w:szCs w:val="24"/>
        </w:rPr>
      </w:pPr>
    </w:p>
    <w:p w14:paraId="2119B580" w14:textId="77777777" w:rsidR="00507101" w:rsidRDefault="00507101" w:rsidP="00142107">
      <w:pPr>
        <w:rPr>
          <w:szCs w:val="24"/>
        </w:rPr>
      </w:pPr>
    </w:p>
    <w:p w14:paraId="7254AF69" w14:textId="77777777" w:rsidR="00507101" w:rsidRDefault="00507101" w:rsidP="00142107">
      <w:pPr>
        <w:rPr>
          <w:szCs w:val="24"/>
        </w:rPr>
      </w:pPr>
    </w:p>
    <w:p w14:paraId="35DA4D06" w14:textId="77777777" w:rsidR="00507101" w:rsidRPr="009C3698" w:rsidRDefault="00507101" w:rsidP="00142107">
      <w:pPr>
        <w:rPr>
          <w:szCs w:val="24"/>
        </w:rPr>
      </w:pPr>
    </w:p>
    <w:p w14:paraId="12C9BF04" w14:textId="77777777" w:rsidR="00142107" w:rsidRPr="00E22FB9" w:rsidRDefault="00142107" w:rsidP="00142107">
      <w:pPr>
        <w:pStyle w:val="OnlineBanking"/>
        <w:jc w:val="center"/>
        <w:rPr>
          <w:rStyle w:val="SubtleEmphasis"/>
          <w:rFonts w:ascii="Times New Roman" w:hAnsi="Times New Roman" w:cs="Times New Roman"/>
          <w:b w:val="0"/>
          <w14:glow w14:rad="635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 w:rsidRPr="00E22FB9">
        <w:rPr>
          <w:rStyle w:val="SubtleEmphasis"/>
          <w:rFonts w:ascii="Times New Roman" w:hAnsi="Times New Roman" w:cs="Times New Roman"/>
          <w:b w:val="0"/>
          <w14:glow w14:rad="635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ONLINE Banking</w:t>
      </w:r>
    </w:p>
    <w:p w14:paraId="60B1BC24" w14:textId="77777777" w:rsidR="00142107" w:rsidRPr="009C3698" w:rsidRDefault="00142107" w:rsidP="00142107">
      <w:pPr>
        <w:rPr>
          <w:szCs w:val="24"/>
        </w:rPr>
      </w:pPr>
    </w:p>
    <w:p w14:paraId="1D8B9A0E" w14:textId="77777777" w:rsidR="00142107" w:rsidRDefault="00142107" w:rsidP="00142107">
      <w:pPr>
        <w:rPr>
          <w:i/>
          <w:szCs w:val="24"/>
        </w:rPr>
      </w:pPr>
    </w:p>
    <w:p w14:paraId="0FA1D0EC" w14:textId="77777777" w:rsidR="00507101" w:rsidRDefault="00507101" w:rsidP="00142107">
      <w:pPr>
        <w:rPr>
          <w:i/>
          <w:szCs w:val="24"/>
        </w:rPr>
      </w:pPr>
    </w:p>
    <w:p w14:paraId="4DD8AC4D" w14:textId="77777777" w:rsidR="00507101" w:rsidRDefault="00507101" w:rsidP="00142107">
      <w:pPr>
        <w:rPr>
          <w:i/>
          <w:szCs w:val="24"/>
        </w:rPr>
      </w:pPr>
    </w:p>
    <w:p w14:paraId="0C56D327" w14:textId="77777777" w:rsidR="00507101" w:rsidRDefault="00507101" w:rsidP="00142107">
      <w:pPr>
        <w:rPr>
          <w:i/>
          <w:szCs w:val="24"/>
        </w:rPr>
      </w:pPr>
    </w:p>
    <w:p w14:paraId="79EF3616" w14:textId="77777777" w:rsidR="00507101" w:rsidRPr="009C3698" w:rsidRDefault="00507101" w:rsidP="00142107">
      <w:pPr>
        <w:rPr>
          <w:i/>
          <w:szCs w:val="24"/>
        </w:rPr>
      </w:pPr>
    </w:p>
    <w:p w14:paraId="68FAEFA9" w14:textId="77777777" w:rsidR="00142107" w:rsidRPr="009C3698" w:rsidRDefault="00142107" w:rsidP="00142107">
      <w:pPr>
        <w:rPr>
          <w:i/>
          <w:szCs w:val="24"/>
        </w:rPr>
      </w:pPr>
      <w:r w:rsidRPr="009C3698">
        <w:rPr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4DB9A5" wp14:editId="10D7B680">
                <wp:simplePos x="0" y="0"/>
                <wp:positionH relativeFrom="column">
                  <wp:posOffset>-218536</wp:posOffset>
                </wp:positionH>
                <wp:positionV relativeFrom="paragraph">
                  <wp:posOffset>83497</wp:posOffset>
                </wp:positionV>
                <wp:extent cx="6193790" cy="5135592"/>
                <wp:effectExtent l="0" t="0" r="16510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790" cy="51355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557DE" w14:textId="77777777" w:rsidR="00335593" w:rsidRPr="00A71FAA" w:rsidRDefault="00335593" w:rsidP="001421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1FAA"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Faculty:</w:t>
                            </w: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 Ho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Hoan</w:t>
                            </w:r>
                            <w:proofErr w:type="spellEnd"/>
                            <w:r w:rsidRPr="00A71FAA"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Kiem</w:t>
                            </w:r>
                          </w:p>
                          <w:p w14:paraId="7618A721" w14:textId="77777777" w:rsidR="00335593" w:rsidRPr="00A71FAA" w:rsidRDefault="00335593" w:rsidP="001421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1FAA"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 xml:space="preserve">Batch:  </w:t>
                            </w:r>
                          </w:p>
                          <w:p w14:paraId="2AD081C5" w14:textId="77777777" w:rsidR="00335593" w:rsidRPr="00A71FAA" w:rsidRDefault="00335593" w:rsidP="001421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1FAA"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Team Member:</w:t>
                            </w:r>
                          </w:p>
                          <w:p w14:paraId="1C0F21E2" w14:textId="77777777" w:rsidR="00335593" w:rsidRPr="00A71FAA" w:rsidRDefault="00335593" w:rsidP="00142107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Student Name 1</w:t>
                            </w:r>
                          </w:p>
                          <w:p w14:paraId="0B93A13D" w14:textId="77777777" w:rsidR="00335593" w:rsidRPr="00A71FAA" w:rsidRDefault="00335593" w:rsidP="00C57F2A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Student Name 2</w:t>
                            </w:r>
                          </w:p>
                          <w:p w14:paraId="399D553C" w14:textId="77777777" w:rsidR="00335593" w:rsidRDefault="00335593" w:rsidP="00C57F2A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Student Name 3</w:t>
                            </w:r>
                          </w:p>
                          <w:p w14:paraId="63DBC1DA" w14:textId="77777777" w:rsidR="00335593" w:rsidRPr="00C57F2A" w:rsidRDefault="00335593" w:rsidP="00C57F2A">
                            <w:p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14:paraId="00A8A6FC" w14:textId="77777777" w:rsidR="00335593" w:rsidRPr="00C57F2A" w:rsidRDefault="00335593" w:rsidP="00C57F2A">
                            <w:p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14:paraId="611ABC67" w14:textId="77777777" w:rsidR="00335593" w:rsidRDefault="00335593" w:rsidP="00C57F2A">
                            <w:pPr>
                              <w:pStyle w:val="ListParagraph"/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14:paraId="59BAB7B9" w14:textId="77777777" w:rsidR="00335593" w:rsidRPr="00A71FAA" w:rsidRDefault="00335593" w:rsidP="00C57F2A">
                            <w:pPr>
                              <w:pStyle w:val="ListParagraph"/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DB9A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7.2pt;margin-top:6.55pt;width:487.7pt;height:404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" fillcolor="#f2f2f2 [3052]" strokecolor="#d8d8d8 [2732]" strokeweight="1.5pt">
                <v:textbox>
                  <w:txbxContent>
                    <w:p w14:paraId="455557DE" w14:textId="77777777" w:rsidR="00335593" w:rsidRPr="00A71FAA" w:rsidRDefault="00335593" w:rsidP="001421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71FAA"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Faculty:</w:t>
                      </w: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 Ho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Hoan</w:t>
                      </w:r>
                      <w:proofErr w:type="spellEnd"/>
                      <w:r w:rsidRPr="00A71FAA"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Kiem</w:t>
                      </w:r>
                    </w:p>
                    <w:p w14:paraId="7618A721" w14:textId="77777777" w:rsidR="00335593" w:rsidRPr="00A71FAA" w:rsidRDefault="00335593" w:rsidP="001421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71FAA"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 xml:space="preserve">Batch:  </w:t>
                      </w:r>
                    </w:p>
                    <w:p w14:paraId="2AD081C5" w14:textId="77777777" w:rsidR="00335593" w:rsidRPr="00A71FAA" w:rsidRDefault="00335593" w:rsidP="001421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71FAA"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Team Member:</w:t>
                      </w:r>
                    </w:p>
                    <w:p w14:paraId="1C0F21E2" w14:textId="77777777" w:rsidR="00335593" w:rsidRPr="00A71FAA" w:rsidRDefault="00335593" w:rsidP="00142107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Student Name 1</w:t>
                      </w:r>
                    </w:p>
                    <w:p w14:paraId="0B93A13D" w14:textId="77777777" w:rsidR="00335593" w:rsidRPr="00A71FAA" w:rsidRDefault="00335593" w:rsidP="00C57F2A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Student Name 2</w:t>
                      </w:r>
                    </w:p>
                    <w:p w14:paraId="399D553C" w14:textId="77777777" w:rsidR="00335593" w:rsidRDefault="00335593" w:rsidP="00C57F2A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Student Name 3</w:t>
                      </w:r>
                    </w:p>
                    <w:p w14:paraId="63DBC1DA" w14:textId="77777777" w:rsidR="00335593" w:rsidRPr="00C57F2A" w:rsidRDefault="00335593" w:rsidP="00C57F2A">
                      <w:p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14:paraId="00A8A6FC" w14:textId="77777777" w:rsidR="00335593" w:rsidRPr="00C57F2A" w:rsidRDefault="00335593" w:rsidP="00C57F2A">
                      <w:p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14:paraId="611ABC67" w14:textId="77777777" w:rsidR="00335593" w:rsidRDefault="00335593" w:rsidP="00C57F2A">
                      <w:pPr>
                        <w:pStyle w:val="ListParagraph"/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14:paraId="59BAB7B9" w14:textId="77777777" w:rsidR="00335593" w:rsidRPr="00A71FAA" w:rsidRDefault="00335593" w:rsidP="00C57F2A">
                      <w:pPr>
                        <w:pStyle w:val="ListParagraph"/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C92864" w14:textId="77777777" w:rsidR="00142107" w:rsidRPr="009C3698" w:rsidRDefault="00142107" w:rsidP="00142107">
      <w:pPr>
        <w:rPr>
          <w:szCs w:val="24"/>
        </w:rPr>
      </w:pPr>
      <w:r w:rsidRPr="009C3698">
        <w:rPr>
          <w:szCs w:val="24"/>
        </w:rPr>
        <w:t xml:space="preserve">  </w:t>
      </w:r>
    </w:p>
    <w:p w14:paraId="291F8A27" w14:textId="77777777" w:rsidR="00142107" w:rsidRPr="009C3698" w:rsidRDefault="00142107" w:rsidP="00142107">
      <w:pPr>
        <w:rPr>
          <w:szCs w:val="24"/>
        </w:rPr>
      </w:pPr>
    </w:p>
    <w:p w14:paraId="3A03BD87" w14:textId="77777777" w:rsidR="00142107" w:rsidRPr="009C3698" w:rsidRDefault="00142107" w:rsidP="00142107">
      <w:pPr>
        <w:rPr>
          <w:szCs w:val="24"/>
        </w:rPr>
      </w:pPr>
    </w:p>
    <w:p w14:paraId="3C8AC932" w14:textId="77777777" w:rsidR="00142107" w:rsidRPr="009C3698" w:rsidRDefault="00142107" w:rsidP="00142107">
      <w:pPr>
        <w:rPr>
          <w:szCs w:val="24"/>
        </w:rPr>
      </w:pPr>
    </w:p>
    <w:p w14:paraId="3355653F" w14:textId="77777777" w:rsidR="00142107" w:rsidRPr="009C3698" w:rsidRDefault="00142107" w:rsidP="00142107">
      <w:pPr>
        <w:rPr>
          <w:szCs w:val="24"/>
        </w:rPr>
      </w:pPr>
    </w:p>
    <w:p w14:paraId="6E19F2CF" w14:textId="77777777" w:rsidR="00142107" w:rsidRPr="009C3698" w:rsidRDefault="00142107" w:rsidP="00142107">
      <w:pPr>
        <w:rPr>
          <w:szCs w:val="24"/>
        </w:rPr>
      </w:pPr>
    </w:p>
    <w:p w14:paraId="7484CFA1" w14:textId="77777777" w:rsidR="00142107" w:rsidRPr="009C3698" w:rsidRDefault="00142107" w:rsidP="00142107">
      <w:pPr>
        <w:rPr>
          <w:szCs w:val="24"/>
        </w:rPr>
      </w:pPr>
    </w:p>
    <w:p w14:paraId="261E4B00" w14:textId="77777777" w:rsidR="00142107" w:rsidRPr="009C3698" w:rsidRDefault="00142107" w:rsidP="00142107">
      <w:pPr>
        <w:rPr>
          <w:szCs w:val="24"/>
        </w:rPr>
      </w:pPr>
    </w:p>
    <w:p w14:paraId="73300E0C" w14:textId="77777777" w:rsidR="00142107" w:rsidRPr="009C3698" w:rsidRDefault="00142107" w:rsidP="00142107">
      <w:pPr>
        <w:rPr>
          <w:szCs w:val="24"/>
        </w:rPr>
      </w:pPr>
    </w:p>
    <w:p w14:paraId="1597D467" w14:textId="77777777" w:rsidR="00142107" w:rsidRPr="009C3698" w:rsidRDefault="00142107" w:rsidP="00142107">
      <w:pPr>
        <w:rPr>
          <w:szCs w:val="24"/>
        </w:rPr>
      </w:pPr>
      <w:r w:rsidRPr="009C3698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8111E2" wp14:editId="7897EC95">
                <wp:simplePos x="0" y="0"/>
                <wp:positionH relativeFrom="column">
                  <wp:posOffset>362944</wp:posOffset>
                </wp:positionH>
                <wp:positionV relativeFrom="paragraph">
                  <wp:posOffset>2818669</wp:posOffset>
                </wp:positionV>
                <wp:extent cx="5188944" cy="333829"/>
                <wp:effectExtent l="0" t="0" r="0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8944" cy="333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1899C" w14:textId="77777777" w:rsidR="00335593" w:rsidRPr="00A71FAA" w:rsidRDefault="00335593" w:rsidP="00142107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Ho Chi Minh City, Sep 10</w:t>
                            </w:r>
                            <w:r w:rsidRPr="00A71FAA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111E2" id="Text Box 2" o:spid="_x0000_s1027" type="#_x0000_t202" style="position:absolute;margin-left:28.6pt;margin-top:221.95pt;width:408.6pt;height:26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" stroked="f">
                <v:textbox>
                  <w:txbxContent>
                    <w:p w14:paraId="5801899C" w14:textId="77777777" w:rsidR="00335593" w:rsidRPr="00A71FAA" w:rsidRDefault="00335593" w:rsidP="00142107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Ho Chi Minh City, Sep 10</w:t>
                      </w:r>
                      <w:r w:rsidRPr="00A71FAA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2012</w:t>
                      </w:r>
                    </w:p>
                  </w:txbxContent>
                </v:textbox>
              </v:shape>
            </w:pict>
          </mc:Fallback>
        </mc:AlternateContent>
      </w:r>
      <w:r w:rsidRPr="009C3698">
        <w:rPr>
          <w:szCs w:val="24"/>
        </w:rPr>
        <w:br w:type="page"/>
      </w:r>
    </w:p>
    <w:p w14:paraId="7CBC3893" w14:textId="77777777" w:rsidR="00142107" w:rsidRPr="009C3698" w:rsidRDefault="00142107" w:rsidP="00142107">
      <w:pPr>
        <w:rPr>
          <w:szCs w:val="24"/>
        </w:rPr>
      </w:pPr>
    </w:p>
    <w:p w14:paraId="5BD35257" w14:textId="77777777" w:rsidR="00142107" w:rsidRPr="009C3698" w:rsidRDefault="00142107" w:rsidP="00142107">
      <w:pPr>
        <w:tabs>
          <w:tab w:val="left" w:pos="6900"/>
        </w:tabs>
        <w:rPr>
          <w:b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69050131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50AC605" w14:textId="77777777" w:rsidR="00142107" w:rsidRPr="009C3698" w:rsidRDefault="00142107" w:rsidP="00142107">
          <w:pPr>
            <w:pStyle w:val="TOCHeading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b w:val="0"/>
              <w:sz w:val="24"/>
              <w:szCs w:val="24"/>
            </w:rPr>
            <w:t>Table of Contents</w:t>
          </w:r>
        </w:p>
        <w:p w14:paraId="195B95AB" w14:textId="77777777" w:rsidR="00142107" w:rsidRPr="009C3698" w:rsidRDefault="00142107" w:rsidP="00142107">
          <w:pPr>
            <w:rPr>
              <w:szCs w:val="24"/>
              <w:lang w:eastAsia="ja-JP"/>
            </w:rPr>
          </w:pPr>
        </w:p>
        <w:p w14:paraId="69899184" w14:textId="77777777" w:rsidR="00142107" w:rsidRPr="009C3698" w:rsidRDefault="00142107" w:rsidP="00142107">
          <w:pPr>
            <w:rPr>
              <w:szCs w:val="24"/>
              <w:lang w:eastAsia="ja-JP"/>
            </w:rPr>
          </w:pPr>
        </w:p>
        <w:p w14:paraId="5DA07155" w14:textId="77777777" w:rsidR="00142107" w:rsidRPr="009C3698" w:rsidRDefault="00142107" w:rsidP="00142107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view 1</w:t>
          </w:r>
        </w:p>
        <w:p w14:paraId="6F28B7CC" w14:textId="77777777" w:rsidR="00142107" w:rsidRPr="009C3698" w:rsidRDefault="00142107" w:rsidP="00142107">
          <w:pPr>
            <w:pStyle w:val="TOC1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b/>
              <w:sz w:val="24"/>
              <w:szCs w:val="24"/>
            </w:rPr>
            <w:t xml:space="preserve">Problem </w:t>
          </w:r>
          <w:proofErr w:type="gramStart"/>
          <w:r w:rsidRPr="009C3698">
            <w:rPr>
              <w:rFonts w:ascii="Times New Roman" w:hAnsi="Times New Roman" w:cs="Times New Roman"/>
              <w:b/>
              <w:sz w:val="24"/>
              <w:szCs w:val="24"/>
            </w:rPr>
            <w:t>Definition..</w:t>
          </w:r>
          <w:proofErr w:type="gramEnd"/>
          <w:r w:rsidRPr="009C3698">
            <w:rPr>
              <w:rFonts w:ascii="Times New Roman" w:hAnsi="Times New Roman" w:cs="Times New Roman"/>
              <w:b/>
              <w:sz w:val="24"/>
              <w:szCs w:val="24"/>
            </w:rPr>
            <w:t>…………………………………………………………………………………01</w:t>
          </w:r>
        </w:p>
        <w:p w14:paraId="081FF8DC" w14:textId="77777777" w:rsidR="00142107" w:rsidRPr="009C3698" w:rsidRDefault="00142107" w:rsidP="00142107">
          <w:pPr>
            <w:pStyle w:val="TOC1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b/>
              <w:sz w:val="24"/>
              <w:szCs w:val="24"/>
            </w:rPr>
            <w:t>Customer Request Specification……………………………………………………………… 02</w:t>
          </w:r>
        </w:p>
        <w:p w14:paraId="4D9ACB31" w14:textId="77777777" w:rsidR="00142107" w:rsidRPr="009C3698" w:rsidRDefault="00142107" w:rsidP="00142107">
          <w:pPr>
            <w:pStyle w:val="ListParagraph"/>
            <w:tabs>
              <w:tab w:val="left" w:pos="2340"/>
              <w:tab w:val="right" w:leader="dot" w:pos="8100"/>
            </w:tabs>
            <w:ind w:left="1440"/>
            <w:rPr>
              <w:b/>
              <w:szCs w:val="24"/>
            </w:rPr>
          </w:pPr>
        </w:p>
        <w:p w14:paraId="4671E447" w14:textId="77777777" w:rsidR="00142107" w:rsidRPr="009C3698" w:rsidRDefault="00142107" w:rsidP="00142107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view 2</w:t>
          </w:r>
        </w:p>
        <w:p w14:paraId="1A4F4A97" w14:textId="77777777" w:rsidR="00142107" w:rsidRPr="009C3698" w:rsidRDefault="00142107" w:rsidP="00142107">
          <w:pPr>
            <w:pStyle w:val="ListParagraph"/>
            <w:numPr>
              <w:ilvl w:val="0"/>
              <w:numId w:val="12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Use Case Diagram</w:t>
          </w:r>
          <w:r w:rsidRPr="009C3698">
            <w:rPr>
              <w:b/>
              <w:szCs w:val="24"/>
            </w:rPr>
            <w:tab/>
            <w:t>04</w:t>
          </w:r>
        </w:p>
        <w:p w14:paraId="6EED51AD" w14:textId="77777777"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198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Class Diagram</w:t>
          </w:r>
          <w:r w:rsidRPr="009C3698">
            <w:rPr>
              <w:b/>
              <w:szCs w:val="24"/>
            </w:rPr>
            <w:tab/>
            <w:t>15</w:t>
          </w:r>
        </w:p>
        <w:p w14:paraId="21635D59" w14:textId="77777777"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Sequence Diagram</w:t>
          </w:r>
          <w:r w:rsidRPr="009C3698">
            <w:rPr>
              <w:b/>
              <w:szCs w:val="24"/>
            </w:rPr>
            <w:tab/>
            <w:t>16</w:t>
          </w:r>
        </w:p>
        <w:p w14:paraId="7C00F0C7" w14:textId="77777777"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90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ERD</w:t>
          </w:r>
          <w:r w:rsidRPr="009C3698">
            <w:rPr>
              <w:b/>
              <w:szCs w:val="24"/>
            </w:rPr>
            <w:tab/>
            <w:t>18</w:t>
          </w:r>
        </w:p>
        <w:p w14:paraId="4B21ED24" w14:textId="77777777"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Entity Description</w:t>
          </w:r>
          <w:r w:rsidRPr="009C3698">
            <w:rPr>
              <w:b/>
              <w:szCs w:val="24"/>
            </w:rPr>
            <w:tab/>
            <w:t>19</w:t>
          </w:r>
        </w:p>
        <w:p w14:paraId="6F9358D0" w14:textId="77777777"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252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Table Relationship Diagram</w:t>
          </w:r>
          <w:r w:rsidRPr="009C3698">
            <w:rPr>
              <w:b/>
              <w:szCs w:val="24"/>
            </w:rPr>
            <w:tab/>
            <w:t>26</w:t>
          </w:r>
        </w:p>
        <w:p w14:paraId="02C3227F" w14:textId="77777777" w:rsidR="00142107" w:rsidRPr="009C3698" w:rsidRDefault="00142107" w:rsidP="00142107">
          <w:pPr>
            <w:pStyle w:val="TOC2"/>
            <w:numPr>
              <w:ilvl w:val="0"/>
              <w:numId w:val="0"/>
            </w:numPr>
            <w:rPr>
              <w:rFonts w:ascii="Times New Roman" w:hAnsi="Times New Roman" w:cs="Times New Roman"/>
              <w:sz w:val="24"/>
              <w:szCs w:val="24"/>
            </w:rPr>
          </w:pPr>
        </w:p>
        <w:p w14:paraId="130F0A3A" w14:textId="77777777" w:rsidR="00142107" w:rsidRPr="009C3698" w:rsidRDefault="00142107" w:rsidP="00142107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view 3</w:t>
          </w:r>
        </w:p>
        <w:p w14:paraId="43080D5E" w14:textId="77777777" w:rsidR="00142107" w:rsidRPr="009C3698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Interface Design………………………………………………………………………………</w:t>
          </w:r>
          <w:proofErr w:type="gramStart"/>
          <w:r w:rsidRPr="009C3698">
            <w:rPr>
              <w:rFonts w:ascii="Times New Roman" w:hAnsi="Times New Roman" w:cs="Times New Roman"/>
              <w:sz w:val="24"/>
              <w:szCs w:val="24"/>
            </w:rPr>
            <w:t>.....</w:t>
          </w:r>
          <w:proofErr w:type="gramEnd"/>
          <w:r w:rsidRPr="009C3698">
            <w:rPr>
              <w:rFonts w:ascii="Times New Roman" w:hAnsi="Times New Roman" w:cs="Times New Roman"/>
              <w:sz w:val="24"/>
              <w:szCs w:val="24"/>
            </w:rPr>
            <w:tab/>
            <w:t>27</w:t>
          </w:r>
        </w:p>
        <w:p w14:paraId="26F5A5C4" w14:textId="77777777" w:rsidR="00142107" w:rsidRPr="009C3698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Site Map………………………………………………………………………………………………</w:t>
          </w:r>
          <w:r w:rsidRPr="009C3698">
            <w:rPr>
              <w:rFonts w:ascii="Times New Roman" w:hAnsi="Times New Roman" w:cs="Times New Roman"/>
              <w:sz w:val="24"/>
              <w:szCs w:val="24"/>
            </w:rPr>
            <w:tab/>
            <w:t>51</w:t>
          </w:r>
        </w:p>
        <w:p w14:paraId="38E52925" w14:textId="77777777" w:rsidR="00142107" w:rsidRPr="009C3698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port</w:t>
          </w:r>
          <w:r w:rsidRPr="009C3698">
            <w:rPr>
              <w:rFonts w:ascii="Times New Roman" w:hAnsi="Times New Roman" w:cs="Times New Roman"/>
              <w:sz w:val="24"/>
              <w:szCs w:val="24"/>
            </w:rPr>
            <w:tab/>
            <w:t>……………………………………………………………………………………………</w:t>
          </w:r>
          <w:proofErr w:type="gramStart"/>
          <w:r w:rsidRPr="009C3698">
            <w:rPr>
              <w:rFonts w:ascii="Times New Roman" w:hAnsi="Times New Roman" w:cs="Times New Roman"/>
              <w:sz w:val="24"/>
              <w:szCs w:val="24"/>
            </w:rPr>
            <w:t>…..</w:t>
          </w:r>
          <w:proofErr w:type="gramEnd"/>
          <w:r w:rsidRPr="009C3698">
            <w:rPr>
              <w:rFonts w:ascii="Times New Roman" w:hAnsi="Times New Roman" w:cs="Times New Roman"/>
              <w:sz w:val="24"/>
              <w:szCs w:val="24"/>
            </w:rPr>
            <w:t>53</w:t>
          </w:r>
        </w:p>
        <w:p w14:paraId="4A683B38" w14:textId="77777777" w:rsidR="00142107" w:rsidRPr="009C3698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9C3698">
            <w:rPr>
              <w:rFonts w:ascii="Times New Roman" w:hAnsi="Times New Roman" w:cs="Times New Roman"/>
              <w:sz w:val="24"/>
              <w:szCs w:val="24"/>
            </w:rPr>
            <w:t>Tasksheet</w:t>
          </w:r>
          <w:proofErr w:type="spellEnd"/>
          <w:r w:rsidRPr="009C3698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…………………………………….</w:t>
          </w:r>
          <w:r w:rsidRPr="009C3698">
            <w:rPr>
              <w:rFonts w:ascii="Times New Roman" w:hAnsi="Times New Roman" w:cs="Times New Roman"/>
              <w:sz w:val="24"/>
              <w:szCs w:val="24"/>
            </w:rPr>
            <w:tab/>
            <w:t>56</w:t>
          </w:r>
        </w:p>
        <w:p w14:paraId="1BB4B7D3" w14:textId="77777777" w:rsidR="00142107" w:rsidRPr="009C3698" w:rsidRDefault="00142107" w:rsidP="00142107">
          <w:pPr>
            <w:tabs>
              <w:tab w:val="left" w:pos="2160"/>
              <w:tab w:val="right" w:leader="dot" w:pos="7200"/>
            </w:tabs>
            <w:rPr>
              <w:szCs w:val="24"/>
            </w:rPr>
          </w:pPr>
        </w:p>
        <w:p w14:paraId="7EFCE361" w14:textId="77777777" w:rsidR="00142107" w:rsidRPr="009C3698" w:rsidRDefault="00335593" w:rsidP="00142107">
          <w:pPr>
            <w:pStyle w:val="TOC2"/>
            <w:numPr>
              <w:ilvl w:val="0"/>
              <w:numId w:val="0"/>
            </w:num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46ABF640" w14:textId="77777777" w:rsidR="00142107" w:rsidRPr="009C3698" w:rsidRDefault="00142107" w:rsidP="00142107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C3698">
        <w:rPr>
          <w:rFonts w:ascii="Times New Roman" w:hAnsi="Times New Roman" w:cs="Times New Roman"/>
          <w:sz w:val="24"/>
          <w:szCs w:val="24"/>
        </w:rPr>
        <w:br w:type="page"/>
      </w:r>
    </w:p>
    <w:p w14:paraId="4E12D263" w14:textId="77777777" w:rsidR="00142107" w:rsidRPr="009C3698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14:paraId="431DF156" w14:textId="77777777" w:rsidR="00142107" w:rsidRPr="009C3698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14:paraId="6EC0541E" w14:textId="77777777" w:rsidR="00142107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14:paraId="636807F8" w14:textId="77777777" w:rsidR="00142107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14:paraId="2906A5B6" w14:textId="77777777" w:rsidR="00142107" w:rsidRPr="009C3698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14:paraId="7F10112D" w14:textId="77777777" w:rsidR="00142107" w:rsidRPr="00551961" w:rsidRDefault="00142107" w:rsidP="00142107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 w:rsidRPr="00551961"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1</w:t>
      </w:r>
    </w:p>
    <w:p w14:paraId="266FF84A" w14:textId="77777777" w:rsidR="00142107" w:rsidRPr="009C3698" w:rsidRDefault="00142107" w:rsidP="00142107">
      <w:pPr>
        <w:rPr>
          <w:rFonts w:eastAsia="Adobe Ming Std L"/>
          <w:b/>
          <w:bCs/>
          <w:caps/>
          <w:color w:val="365F91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 w:rsidRPr="009C3698">
        <w:rPr>
          <w:color w:val="365F91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 w:type="page"/>
      </w:r>
    </w:p>
    <w:p w14:paraId="3094FBFC" w14:textId="77777777" w:rsidR="00142107" w:rsidRPr="009C3698" w:rsidRDefault="00142107" w:rsidP="00142107">
      <w:pPr>
        <w:jc w:val="center"/>
        <w:rPr>
          <w:color w:val="365F91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C3698"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Problem Definition</w:t>
      </w:r>
      <w:r w:rsidRPr="009C3698">
        <w:rPr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</w:r>
    </w:p>
    <w:p w14:paraId="5E93C8DD" w14:textId="77777777" w:rsidR="00142107" w:rsidRPr="009C3698" w:rsidRDefault="00142107" w:rsidP="00142107">
      <w:pPr>
        <w:pStyle w:val="ListParagraph"/>
        <w:numPr>
          <w:ilvl w:val="0"/>
          <w:numId w:val="16"/>
        </w:numPr>
        <w:spacing w:after="200" w:line="276" w:lineRule="auto"/>
        <w:ind w:left="-360" w:firstLine="0"/>
        <w:rPr>
          <w:b/>
          <w:szCs w:val="24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C3698">
        <w:rPr>
          <w:b/>
          <w:szCs w:val="24"/>
          <w:u w:val="single"/>
        </w:rPr>
        <w:t xml:space="preserve">The Object </w:t>
      </w:r>
      <w:proofErr w:type="gramStart"/>
      <w:r w:rsidRPr="009C3698">
        <w:rPr>
          <w:b/>
          <w:szCs w:val="24"/>
          <w:u w:val="single"/>
        </w:rPr>
        <w:t>Of</w:t>
      </w:r>
      <w:proofErr w:type="gramEnd"/>
      <w:r w:rsidRPr="009C3698">
        <w:rPr>
          <w:b/>
          <w:szCs w:val="24"/>
          <w:u w:val="single"/>
        </w:rPr>
        <w:t xml:space="preserve"> The Project</w:t>
      </w:r>
      <w:r w:rsidRPr="009C3698">
        <w:rPr>
          <w:b/>
          <w:szCs w:val="24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</w:r>
    </w:p>
    <w:p w14:paraId="668DA9B7" w14:textId="19517233" w:rsidR="00142107" w:rsidRPr="009C3698" w:rsidRDefault="00142107" w:rsidP="00142107">
      <w:pPr>
        <w:spacing w:line="360" w:lineRule="auto"/>
        <w:rPr>
          <w:iCs/>
          <w:szCs w:val="24"/>
        </w:rPr>
      </w:pPr>
      <w:r w:rsidRPr="009C3698">
        <w:rPr>
          <w:iCs/>
          <w:szCs w:val="24"/>
        </w:rPr>
        <w:t xml:space="preserve">This project will aim at creation of a </w:t>
      </w:r>
      <w:proofErr w:type="gramStart"/>
      <w:r w:rsidR="00F23304">
        <w:rPr>
          <w:iCs/>
          <w:szCs w:val="24"/>
        </w:rPr>
        <w:t>high qua</w:t>
      </w:r>
      <w:r w:rsidR="00BF3E09">
        <w:rPr>
          <w:iCs/>
          <w:szCs w:val="24"/>
        </w:rPr>
        <w:t>l</w:t>
      </w:r>
      <w:r w:rsidR="00F23304">
        <w:rPr>
          <w:iCs/>
          <w:szCs w:val="24"/>
        </w:rPr>
        <w:t>ity</w:t>
      </w:r>
      <w:proofErr w:type="gramEnd"/>
      <w:r w:rsidR="00F23304">
        <w:rPr>
          <w:iCs/>
          <w:szCs w:val="24"/>
        </w:rPr>
        <w:t xml:space="preserve"> reputation booking doctor</w:t>
      </w:r>
      <w:r w:rsidRPr="009C3698">
        <w:rPr>
          <w:iCs/>
          <w:szCs w:val="24"/>
        </w:rPr>
        <w:t xml:space="preserve"> system. This will be accessible to all customers who have a valid User Id and </w:t>
      </w:r>
      <w:proofErr w:type="gramStart"/>
      <w:r w:rsidRPr="009C3698">
        <w:rPr>
          <w:iCs/>
          <w:szCs w:val="24"/>
        </w:rPr>
        <w:t>Password</w:t>
      </w:r>
      <w:r w:rsidR="00335593">
        <w:rPr>
          <w:iCs/>
          <w:szCs w:val="24"/>
        </w:rPr>
        <w:t xml:space="preserve"> </w:t>
      </w:r>
      <w:r w:rsidRPr="009C3698">
        <w:rPr>
          <w:iCs/>
          <w:szCs w:val="24"/>
        </w:rPr>
        <w:t>.</w:t>
      </w:r>
      <w:proofErr w:type="gramEnd"/>
      <w:r w:rsidRPr="009C3698">
        <w:rPr>
          <w:iCs/>
          <w:szCs w:val="24"/>
        </w:rPr>
        <w:t xml:space="preserve"> This system provides the following facilities:</w:t>
      </w:r>
    </w:p>
    <w:p w14:paraId="6B4CBBB7" w14:textId="77777777" w:rsidR="001875E8" w:rsidRDefault="00D720DA" w:rsidP="001875E8">
      <w:pPr>
        <w:numPr>
          <w:ilvl w:val="0"/>
          <w:numId w:val="17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 xml:space="preserve">Booking </w:t>
      </w:r>
      <w:r w:rsidRPr="00D720DA">
        <w:rPr>
          <w:iCs/>
          <w:szCs w:val="24"/>
        </w:rPr>
        <w:t>reputable doctor</w:t>
      </w:r>
    </w:p>
    <w:p w14:paraId="18B41FF0" w14:textId="171A6977" w:rsidR="001875E8" w:rsidRPr="001875E8" w:rsidRDefault="00D720DA" w:rsidP="001875E8">
      <w:pPr>
        <w:numPr>
          <w:ilvl w:val="0"/>
          <w:numId w:val="17"/>
        </w:numPr>
        <w:spacing w:line="360" w:lineRule="auto"/>
        <w:rPr>
          <w:iCs/>
          <w:szCs w:val="24"/>
        </w:rPr>
      </w:pPr>
      <w:r w:rsidRPr="001875E8">
        <w:rPr>
          <w:iCs/>
          <w:szCs w:val="24"/>
        </w:rPr>
        <w:t>doctors come to the place</w:t>
      </w:r>
      <w:r w:rsidR="001875E8" w:rsidRPr="001875E8">
        <w:rPr>
          <w:iCs/>
          <w:szCs w:val="24"/>
        </w:rPr>
        <w:t xml:space="preserve">  </w:t>
      </w:r>
    </w:p>
    <w:p w14:paraId="3D0A40B9" w14:textId="0DA95741" w:rsidR="00142107" w:rsidRPr="00FD086F" w:rsidRDefault="00142107" w:rsidP="00142107">
      <w:pPr>
        <w:pStyle w:val="ListParagraph"/>
        <w:numPr>
          <w:ilvl w:val="0"/>
          <w:numId w:val="16"/>
        </w:numPr>
        <w:spacing w:after="200" w:line="276" w:lineRule="auto"/>
        <w:ind w:left="-360" w:firstLine="0"/>
        <w:rPr>
          <w:b/>
          <w:szCs w:val="24"/>
          <w:u w:val="single"/>
        </w:rPr>
      </w:pPr>
      <w:r w:rsidRPr="009C3698">
        <w:rPr>
          <w:b/>
          <w:color w:val="000000" w:themeColor="text1"/>
          <w:szCs w:val="24"/>
          <w:u w:val="single"/>
        </w:rPr>
        <w:t xml:space="preserve">Functional </w:t>
      </w:r>
      <w:proofErr w:type="gramStart"/>
      <w:r w:rsidRPr="009C3698">
        <w:rPr>
          <w:b/>
          <w:color w:val="000000" w:themeColor="text1"/>
          <w:szCs w:val="24"/>
          <w:u w:val="single"/>
        </w:rPr>
        <w:t>Requirements</w:t>
      </w:r>
      <w:r w:rsidR="001875E8">
        <w:rPr>
          <w:b/>
          <w:color w:val="000000" w:themeColor="text1"/>
          <w:szCs w:val="24"/>
          <w:u w:val="single"/>
        </w:rPr>
        <w:t>(</w:t>
      </w:r>
      <w:proofErr w:type="gramEnd"/>
      <w:r w:rsidR="001875E8" w:rsidRPr="001875E8"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ustomer  Request</w:t>
      </w:r>
      <w:r w:rsidR="001875E8">
        <w:rPr>
          <w:b/>
          <w:color w:val="000000" w:themeColor="text1"/>
          <w:szCs w:val="24"/>
          <w:u w:val="single"/>
        </w:rPr>
        <w:t>)</w:t>
      </w:r>
    </w:p>
    <w:p w14:paraId="0EB58EBC" w14:textId="77777777" w:rsidR="00FD086F" w:rsidRPr="00FD086F" w:rsidRDefault="00FD086F" w:rsidP="00FD086F">
      <w:r w:rsidRPr="00FD086F">
        <w:t xml:space="preserve">Following is a list of functionalities of the system. More functionalities that you find appropriate can be added to this list. </w:t>
      </w:r>
    </w:p>
    <w:p w14:paraId="6631788B" w14:textId="77777777" w:rsidR="00FD086F" w:rsidRPr="00FD086F" w:rsidRDefault="00FD086F" w:rsidP="00FD086F">
      <w:r w:rsidRPr="00FD086F">
        <w:t>•</w:t>
      </w:r>
      <w:r w:rsidRPr="00FD086F">
        <w:tab/>
        <w:t>Customer must have a valid User Id and password to login to the system</w:t>
      </w:r>
    </w:p>
    <w:p w14:paraId="12EA59D2" w14:textId="77777777" w:rsidR="00FD086F" w:rsidRPr="00FD086F" w:rsidRDefault="00FD086F" w:rsidP="00FD086F">
      <w:r w:rsidRPr="00FD086F">
        <w:t>•</w:t>
      </w:r>
      <w:r w:rsidRPr="00FD086F">
        <w:tab/>
        <w:t xml:space="preserve">If a wrong password is given, that account will be received a </w:t>
      </w:r>
      <w:proofErr w:type="spellStart"/>
      <w:proofErr w:type="gramStart"/>
      <w:r w:rsidRPr="00FD086F">
        <w:t>mesages</w:t>
      </w:r>
      <w:proofErr w:type="spellEnd"/>
      <w:r w:rsidRPr="00FD086F">
        <w:t xml:space="preserve"> .</w:t>
      </w:r>
      <w:proofErr w:type="gramEnd"/>
    </w:p>
    <w:p w14:paraId="4384814A" w14:textId="77777777" w:rsidR="00FD086F" w:rsidRPr="00FD086F" w:rsidRDefault="00FD086F" w:rsidP="00FD086F">
      <w:r w:rsidRPr="00FD086F">
        <w:t>•</w:t>
      </w:r>
      <w:r w:rsidRPr="00FD086F">
        <w:tab/>
        <w:t xml:space="preserve">After the valid user logs in he is shown the list of </w:t>
      </w:r>
      <w:proofErr w:type="gramStart"/>
      <w:r w:rsidRPr="00FD086F">
        <w:t>reputable  doctor</w:t>
      </w:r>
      <w:proofErr w:type="gramEnd"/>
      <w:r w:rsidRPr="00FD086F">
        <w:t xml:space="preserve"> .</w:t>
      </w:r>
    </w:p>
    <w:p w14:paraId="4D60CFF8" w14:textId="77777777" w:rsidR="00FD086F" w:rsidRPr="00FD086F" w:rsidRDefault="00FD086F" w:rsidP="00FD086F">
      <w:r w:rsidRPr="00FD086F">
        <w:t>•</w:t>
      </w:r>
      <w:r w:rsidRPr="00FD086F">
        <w:tab/>
        <w:t xml:space="preserve">On selecting the </w:t>
      </w:r>
      <w:proofErr w:type="gramStart"/>
      <w:r w:rsidRPr="00FD086F">
        <w:t>doctor</w:t>
      </w:r>
      <w:proofErr w:type="gramEnd"/>
      <w:r w:rsidRPr="00FD086F">
        <w:t xml:space="preserve"> he is taken to a page which shows the present detail of that doctor.</w:t>
      </w:r>
    </w:p>
    <w:p w14:paraId="16174001" w14:textId="77777777" w:rsidR="00FD086F" w:rsidRPr="00FD086F" w:rsidRDefault="00FD086F" w:rsidP="00FD086F">
      <w:r w:rsidRPr="00FD086F">
        <w:t>•</w:t>
      </w:r>
      <w:r w:rsidRPr="00FD086F">
        <w:tab/>
        <w:t>User can see details of the last doctor he has booked.</w:t>
      </w:r>
    </w:p>
    <w:p w14:paraId="14FF10DA" w14:textId="77777777" w:rsidR="00FD086F" w:rsidRPr="00FD086F" w:rsidRDefault="00FD086F" w:rsidP="00FD086F">
      <w:r w:rsidRPr="00FD086F">
        <w:t>•</w:t>
      </w:r>
      <w:r w:rsidRPr="00FD086F">
        <w:tab/>
        <w:t xml:space="preserve">User can upload their </w:t>
      </w:r>
      <w:proofErr w:type="spellStart"/>
      <w:r w:rsidRPr="00FD086F">
        <w:t>sysmptom</w:t>
      </w:r>
      <w:proofErr w:type="spellEnd"/>
      <w:r w:rsidRPr="00FD086F">
        <w:t xml:space="preserve"> to find a suitable doctor near them.</w:t>
      </w:r>
    </w:p>
    <w:p w14:paraId="18362E4D" w14:textId="77777777" w:rsidR="00FD086F" w:rsidRPr="00FD086F" w:rsidRDefault="00FD086F" w:rsidP="00FD086F">
      <w:r w:rsidRPr="00FD086F">
        <w:t>•</w:t>
      </w:r>
      <w:r w:rsidRPr="00FD086F">
        <w:tab/>
        <w:t xml:space="preserve">User can Book doctor from his account to make him go to that </w:t>
      </w:r>
      <w:proofErr w:type="spellStart"/>
      <w:r w:rsidRPr="00FD086F">
        <w:t>phace</w:t>
      </w:r>
      <w:proofErr w:type="spellEnd"/>
      <w:r w:rsidRPr="00FD086F">
        <w:t xml:space="preserve"> to check out the patient. If that </w:t>
      </w:r>
      <w:proofErr w:type="spellStart"/>
      <w:r w:rsidRPr="00FD086F">
        <w:t>docor</w:t>
      </w:r>
      <w:proofErr w:type="spellEnd"/>
      <w:r w:rsidRPr="00FD086F">
        <w:t xml:space="preserve"> </w:t>
      </w:r>
      <w:proofErr w:type="spellStart"/>
      <w:r w:rsidRPr="00FD086F">
        <w:t>acept</w:t>
      </w:r>
      <w:proofErr w:type="spellEnd"/>
      <w:r w:rsidRPr="00FD086F">
        <w:t xml:space="preserve"> a notification should appear to the customer, in case it is unsuccessful, a proper message should be given to the customer as to why it failed.</w:t>
      </w:r>
    </w:p>
    <w:p w14:paraId="719AEECD" w14:textId="77777777" w:rsidR="00FD086F" w:rsidRPr="00FD086F" w:rsidRDefault="00FD086F" w:rsidP="00FD086F">
      <w:r w:rsidRPr="00FD086F">
        <w:t>•</w:t>
      </w:r>
      <w:r w:rsidRPr="00FD086F">
        <w:tab/>
        <w:t>User can request for change of address/ payment / times</w:t>
      </w:r>
    </w:p>
    <w:p w14:paraId="5FC81C77" w14:textId="77777777" w:rsidR="00FD086F" w:rsidRPr="00FD086F" w:rsidRDefault="00FD086F" w:rsidP="00FD086F">
      <w:r w:rsidRPr="00FD086F">
        <w:t>•</w:t>
      </w:r>
      <w:r w:rsidRPr="00FD086F">
        <w:tab/>
        <w:t>User can view feedback rating of that doctor</w:t>
      </w:r>
    </w:p>
    <w:p w14:paraId="6CA41775" w14:textId="76CAC8FD" w:rsidR="00142107" w:rsidRPr="00FD086F" w:rsidRDefault="00FD086F" w:rsidP="00FD086F">
      <w:r w:rsidRPr="00FD086F">
        <w:t>•</w:t>
      </w:r>
      <w:r w:rsidRPr="00FD086F">
        <w:tab/>
        <w:t>Proper help to be provided as and when requested by the user.</w:t>
      </w:r>
    </w:p>
    <w:p w14:paraId="6E24D3BE" w14:textId="77777777" w:rsidR="00142107" w:rsidRPr="009C3698" w:rsidRDefault="00142107" w:rsidP="00142107">
      <w:pPr>
        <w:pStyle w:val="Heading1"/>
        <w:numPr>
          <w:ilvl w:val="0"/>
          <w:numId w:val="16"/>
        </w:numPr>
        <w:ind w:left="-450" w:firstLine="0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bookmarkStart w:id="0" w:name="_Toc106693347"/>
      <w:r w:rsidRPr="009C3698">
        <w:rPr>
          <w:rFonts w:ascii="Times New Roman" w:hAnsi="Times New Roman" w:cs="Times New Roman"/>
          <w:color w:val="000000"/>
          <w:sz w:val="24"/>
          <w:szCs w:val="24"/>
          <w:u w:val="single"/>
        </w:rPr>
        <w:t>Hardware/ Software Requirements</w:t>
      </w:r>
      <w:bookmarkEnd w:id="0"/>
    </w:p>
    <w:p w14:paraId="15DC2420" w14:textId="44CC1D97" w:rsidR="00142107" w:rsidRPr="009C3698" w:rsidRDefault="00142107" w:rsidP="00142107">
      <w:pPr>
        <w:ind w:left="360"/>
        <w:rPr>
          <w:szCs w:val="24"/>
        </w:rPr>
      </w:pPr>
      <w:r w:rsidRPr="009C3698">
        <w:rPr>
          <w:szCs w:val="24"/>
        </w:rPr>
        <w:br/>
        <w:t>By adding new technologies such as ASP.NET 3.5, AJAX, Web Service and 3-</w:t>
      </w:r>
      <w:r w:rsidR="004F2CA3">
        <w:rPr>
          <w:szCs w:val="24"/>
        </w:rPr>
        <w:t>layer</w:t>
      </w:r>
      <w:r w:rsidRPr="009C3698">
        <w:rPr>
          <w:szCs w:val="24"/>
        </w:rPr>
        <w:t xml:space="preserve"> architecture, the web site becomes more interactive with users, security and easily updated. </w:t>
      </w:r>
    </w:p>
    <w:p w14:paraId="39629C18" w14:textId="77777777" w:rsidR="00142107" w:rsidRPr="009C3698" w:rsidRDefault="00142107" w:rsidP="00142107">
      <w:pPr>
        <w:ind w:left="360"/>
        <w:rPr>
          <w:szCs w:val="24"/>
        </w:rPr>
      </w:pPr>
    </w:p>
    <w:p w14:paraId="170B0E9A" w14:textId="77777777" w:rsidR="00142107" w:rsidRPr="009C3698" w:rsidRDefault="00142107" w:rsidP="00142107">
      <w:pPr>
        <w:numPr>
          <w:ilvl w:val="0"/>
          <w:numId w:val="23"/>
        </w:numPr>
        <w:rPr>
          <w:b/>
          <w:szCs w:val="24"/>
          <w:u w:val="single"/>
        </w:rPr>
      </w:pPr>
      <w:r w:rsidRPr="009C3698">
        <w:rPr>
          <w:b/>
          <w:szCs w:val="24"/>
          <w:u w:val="single"/>
        </w:rPr>
        <w:t>System Requirement</w:t>
      </w:r>
    </w:p>
    <w:p w14:paraId="1E3BE12B" w14:textId="77777777" w:rsidR="00142107" w:rsidRPr="009C3698" w:rsidRDefault="00142107" w:rsidP="00142107">
      <w:pPr>
        <w:numPr>
          <w:ilvl w:val="0"/>
          <w:numId w:val="24"/>
        </w:numPr>
        <w:rPr>
          <w:b/>
          <w:szCs w:val="24"/>
        </w:rPr>
      </w:pPr>
      <w:r w:rsidRPr="009C3698">
        <w:rPr>
          <w:b/>
          <w:szCs w:val="24"/>
        </w:rPr>
        <w:t>For Users</w:t>
      </w:r>
    </w:p>
    <w:p w14:paraId="7A3A0370" w14:textId="77777777"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Hardware</w:t>
      </w:r>
    </w:p>
    <w:p w14:paraId="1EA2D135" w14:textId="77777777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CPU: Pentium IV 2.0 GHz or higher</w:t>
      </w:r>
    </w:p>
    <w:p w14:paraId="674098EC" w14:textId="77777777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RAM: 512 MB or higher</w:t>
      </w:r>
    </w:p>
    <w:p w14:paraId="34377831" w14:textId="77777777"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Software</w:t>
      </w:r>
    </w:p>
    <w:p w14:paraId="4F0ABD33" w14:textId="43A66369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 xml:space="preserve">OS: Windows </w:t>
      </w:r>
      <w:r w:rsidR="00FD086F">
        <w:rPr>
          <w:szCs w:val="24"/>
        </w:rPr>
        <w:t>&gt;8</w:t>
      </w:r>
      <w:r w:rsidRPr="009C3698">
        <w:rPr>
          <w:szCs w:val="24"/>
        </w:rPr>
        <w:t>/XP Professional/Server 2003…</w:t>
      </w:r>
    </w:p>
    <w:p w14:paraId="6A093FB7" w14:textId="77777777" w:rsidR="00142107" w:rsidRPr="009C3698" w:rsidRDefault="000937CD" w:rsidP="00142107">
      <w:pPr>
        <w:numPr>
          <w:ilvl w:val="2"/>
          <w:numId w:val="24"/>
        </w:numPr>
        <w:rPr>
          <w:szCs w:val="24"/>
        </w:rPr>
      </w:pPr>
      <w:r>
        <w:rPr>
          <w:szCs w:val="24"/>
        </w:rPr>
        <w:t>Browser: Internet Explorer 8.0</w:t>
      </w:r>
      <w:r w:rsidR="00142107" w:rsidRPr="009C3698">
        <w:rPr>
          <w:szCs w:val="24"/>
        </w:rPr>
        <w:t xml:space="preserve"> or higher</w:t>
      </w:r>
    </w:p>
    <w:p w14:paraId="7FDE48C9" w14:textId="77777777" w:rsidR="00142107" w:rsidRPr="009C3698" w:rsidRDefault="00142107" w:rsidP="00142107">
      <w:pPr>
        <w:numPr>
          <w:ilvl w:val="0"/>
          <w:numId w:val="24"/>
        </w:numPr>
        <w:rPr>
          <w:b/>
          <w:szCs w:val="24"/>
        </w:rPr>
      </w:pPr>
      <w:r w:rsidRPr="009C3698">
        <w:rPr>
          <w:b/>
          <w:szCs w:val="24"/>
        </w:rPr>
        <w:t>For Software Developers</w:t>
      </w:r>
    </w:p>
    <w:p w14:paraId="0D9B4A26" w14:textId="77777777"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Hardware</w:t>
      </w:r>
    </w:p>
    <w:p w14:paraId="1978427D" w14:textId="77777777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CPU: Pentium IV 2.0 GHz or higher</w:t>
      </w:r>
    </w:p>
    <w:p w14:paraId="359B6F1B" w14:textId="77777777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RAM: 512 MB or higher</w:t>
      </w:r>
    </w:p>
    <w:p w14:paraId="27023368" w14:textId="77777777"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Software</w:t>
      </w:r>
    </w:p>
    <w:p w14:paraId="1A7AD308" w14:textId="77777777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lastRenderedPageBreak/>
        <w:t>OS: Windows XP Professional/Server 2003…</w:t>
      </w:r>
    </w:p>
    <w:p w14:paraId="74FEA0DC" w14:textId="77777777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 xml:space="preserve">Environment: Microsoft .NET </w:t>
      </w:r>
      <w:proofErr w:type="gramStart"/>
      <w:r w:rsidRPr="009C3698">
        <w:rPr>
          <w:szCs w:val="24"/>
        </w:rPr>
        <w:t>Framework  3.5</w:t>
      </w:r>
      <w:proofErr w:type="gramEnd"/>
    </w:p>
    <w:p w14:paraId="676E18A6" w14:textId="62C8D66B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Database Management System: Microsoft SQL Server 20</w:t>
      </w:r>
      <w:r w:rsidR="00FD086F">
        <w:rPr>
          <w:szCs w:val="24"/>
        </w:rPr>
        <w:t>14 - 2019</w:t>
      </w:r>
    </w:p>
    <w:p w14:paraId="05B4748C" w14:textId="01D6C733" w:rsidR="00142107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IDE: Microsoft Visual Studio 201</w:t>
      </w:r>
      <w:r w:rsidR="00FD086F">
        <w:rPr>
          <w:szCs w:val="24"/>
        </w:rPr>
        <w:t>9</w:t>
      </w:r>
    </w:p>
    <w:p w14:paraId="27A4B36A" w14:textId="20ABA8CF" w:rsidR="00F42035" w:rsidRDefault="00F42035" w:rsidP="00142107">
      <w:pPr>
        <w:numPr>
          <w:ilvl w:val="2"/>
          <w:numId w:val="24"/>
        </w:numPr>
        <w:rPr>
          <w:szCs w:val="24"/>
        </w:rPr>
      </w:pPr>
      <w:proofErr w:type="spellStart"/>
      <w:r>
        <w:rPr>
          <w:szCs w:val="24"/>
        </w:rPr>
        <w:t>Winform</w:t>
      </w:r>
      <w:proofErr w:type="spellEnd"/>
    </w:p>
    <w:p w14:paraId="7477DBDF" w14:textId="77777777" w:rsidR="00C86FAD" w:rsidRPr="009C3698" w:rsidRDefault="00C86FAD" w:rsidP="00C86FAD">
      <w:pPr>
        <w:rPr>
          <w:szCs w:val="24"/>
        </w:rPr>
      </w:pPr>
    </w:p>
    <w:p w14:paraId="0CD370AA" w14:textId="4B128601" w:rsidR="00F42035" w:rsidRPr="00551961" w:rsidRDefault="00F42035" w:rsidP="00F42035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2</w:t>
      </w:r>
    </w:p>
    <w:p w14:paraId="0E05E868" w14:textId="116451C4" w:rsidR="00142107" w:rsidRDefault="00142107" w:rsidP="008D0C1C">
      <w:pPr>
        <w:numPr>
          <w:ilvl w:val="2"/>
          <w:numId w:val="24"/>
        </w:numPr>
        <w:rPr>
          <w:b/>
          <w:sz w:val="44"/>
          <w:szCs w:val="44"/>
        </w:rPr>
      </w:pPr>
      <w:r w:rsidRPr="008D0C1C">
        <w:rPr>
          <w:b/>
          <w:sz w:val="44"/>
          <w:szCs w:val="44"/>
        </w:rPr>
        <w:t>USE CASE DIAGRAM</w:t>
      </w:r>
    </w:p>
    <w:p w14:paraId="50A1946F" w14:textId="61C8440F" w:rsidR="008D0C1C" w:rsidRDefault="008D0C1C" w:rsidP="008D0C1C">
      <w:pPr>
        <w:rPr>
          <w:b/>
          <w:sz w:val="44"/>
          <w:szCs w:val="44"/>
        </w:rPr>
      </w:pPr>
    </w:p>
    <w:p w14:paraId="5AE7D634" w14:textId="45388BCC" w:rsidR="008D0C1C" w:rsidRPr="008D0C1C" w:rsidRDefault="008D0C1C" w:rsidP="008D0C1C">
      <w:pPr>
        <w:rPr>
          <w:b/>
          <w:sz w:val="44"/>
          <w:szCs w:val="44"/>
        </w:rPr>
      </w:pPr>
      <w:r w:rsidRPr="008D0C1C">
        <w:rPr>
          <w:b/>
          <w:sz w:val="44"/>
          <w:szCs w:val="44"/>
        </w:rPr>
        <w:drawing>
          <wp:inline distT="0" distB="0" distL="0" distR="0" wp14:anchorId="2557DE96" wp14:editId="56D81433">
            <wp:extent cx="5732145" cy="3805555"/>
            <wp:effectExtent l="0" t="0" r="190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1A93D" w14:textId="77777777" w:rsidR="00142107" w:rsidRPr="00B1386C" w:rsidRDefault="00142107" w:rsidP="00142107">
      <w:pPr>
        <w:rPr>
          <w:b/>
          <w:sz w:val="36"/>
          <w:szCs w:val="36"/>
          <w:u w:val="single"/>
        </w:rPr>
      </w:pPr>
      <w:proofErr w:type="gramStart"/>
      <w:r w:rsidRPr="00B1386C">
        <w:rPr>
          <w:b/>
          <w:sz w:val="36"/>
          <w:szCs w:val="36"/>
          <w:u w:val="single"/>
        </w:rPr>
        <w:t>Customer :</w:t>
      </w:r>
      <w:proofErr w:type="gramEnd"/>
    </w:p>
    <w:p w14:paraId="21B63944" w14:textId="0F0CFC08" w:rsidR="00142107" w:rsidRPr="008D0C1C" w:rsidRDefault="008D0C1C" w:rsidP="00142107">
      <w:pPr>
        <w:rPr>
          <w:b/>
          <w:sz w:val="96"/>
          <w:szCs w:val="96"/>
        </w:rPr>
      </w:pPr>
      <w:r w:rsidRPr="008D0C1C">
        <w:rPr>
          <w:b/>
          <w:sz w:val="96"/>
          <w:szCs w:val="96"/>
        </w:rPr>
        <w:t>?</w:t>
      </w:r>
    </w:p>
    <w:p w14:paraId="66BFB0B4" w14:textId="3A8BCC68" w:rsidR="00142107" w:rsidRDefault="00142107" w:rsidP="00142107">
      <w:pPr>
        <w:jc w:val="center"/>
        <w:rPr>
          <w:b/>
          <w:sz w:val="44"/>
          <w:szCs w:val="44"/>
        </w:rPr>
      </w:pPr>
    </w:p>
    <w:p w14:paraId="62EAE2C6" w14:textId="77777777" w:rsidR="00142107" w:rsidRDefault="00142107" w:rsidP="00142107">
      <w:pPr>
        <w:jc w:val="center"/>
        <w:rPr>
          <w:b/>
          <w:sz w:val="44"/>
          <w:szCs w:val="44"/>
        </w:rPr>
      </w:pPr>
    </w:p>
    <w:p w14:paraId="680AA9A8" w14:textId="77777777" w:rsidR="00142107" w:rsidRDefault="00142107" w:rsidP="00142107">
      <w:pPr>
        <w:jc w:val="center"/>
        <w:rPr>
          <w:b/>
          <w:sz w:val="44"/>
          <w:szCs w:val="44"/>
        </w:rPr>
      </w:pPr>
    </w:p>
    <w:p w14:paraId="7C1B892A" w14:textId="77777777" w:rsidR="00142107" w:rsidRDefault="00142107" w:rsidP="00142107">
      <w:pPr>
        <w:jc w:val="center"/>
        <w:rPr>
          <w:b/>
          <w:sz w:val="44"/>
          <w:szCs w:val="44"/>
        </w:rPr>
      </w:pPr>
    </w:p>
    <w:p w14:paraId="476A091E" w14:textId="77777777" w:rsidR="00142107" w:rsidRDefault="00142107" w:rsidP="00142107">
      <w:pPr>
        <w:jc w:val="center"/>
        <w:rPr>
          <w:b/>
          <w:sz w:val="44"/>
          <w:szCs w:val="44"/>
        </w:rPr>
      </w:pPr>
    </w:p>
    <w:p w14:paraId="49EC9D4A" w14:textId="77777777" w:rsidR="00142107" w:rsidRDefault="00142107" w:rsidP="00142107">
      <w:pPr>
        <w:jc w:val="center"/>
        <w:rPr>
          <w:b/>
          <w:sz w:val="44"/>
          <w:szCs w:val="44"/>
        </w:rPr>
      </w:pPr>
    </w:p>
    <w:p w14:paraId="155AEE1C" w14:textId="77777777" w:rsidR="00142107" w:rsidRDefault="00142107" w:rsidP="00142107">
      <w:pPr>
        <w:jc w:val="center"/>
        <w:rPr>
          <w:b/>
          <w:sz w:val="44"/>
          <w:szCs w:val="44"/>
        </w:rPr>
      </w:pPr>
    </w:p>
    <w:p w14:paraId="5C6D73EC" w14:textId="77777777" w:rsidR="00142107" w:rsidRPr="00B1386C" w:rsidRDefault="00142107" w:rsidP="00142107">
      <w:pPr>
        <w:rPr>
          <w:b/>
          <w:sz w:val="44"/>
          <w:szCs w:val="44"/>
          <w:u w:val="single"/>
        </w:rPr>
      </w:pPr>
      <w:proofErr w:type="gramStart"/>
      <w:r w:rsidRPr="00B1386C">
        <w:rPr>
          <w:b/>
          <w:sz w:val="44"/>
          <w:szCs w:val="44"/>
          <w:u w:val="single"/>
        </w:rPr>
        <w:t>Administrators :</w:t>
      </w:r>
      <w:proofErr w:type="gramEnd"/>
    </w:p>
    <w:p w14:paraId="6E051713" w14:textId="77777777" w:rsidR="00142107" w:rsidRDefault="00142107" w:rsidP="00142107">
      <w:pPr>
        <w:jc w:val="center"/>
        <w:rPr>
          <w:b/>
          <w:sz w:val="44"/>
          <w:szCs w:val="44"/>
        </w:rPr>
      </w:pPr>
    </w:p>
    <w:p w14:paraId="545314C9" w14:textId="202D907E" w:rsidR="00142107" w:rsidRDefault="00142107" w:rsidP="00142107">
      <w:pPr>
        <w:jc w:val="center"/>
        <w:rPr>
          <w:b/>
          <w:sz w:val="44"/>
          <w:szCs w:val="44"/>
        </w:rPr>
      </w:pPr>
    </w:p>
    <w:p w14:paraId="1251379E" w14:textId="002D729C" w:rsidR="00142107" w:rsidRPr="008D0C1C" w:rsidRDefault="008D0C1C" w:rsidP="00142107">
      <w:pPr>
        <w:jc w:val="center"/>
        <w:rPr>
          <w:b/>
          <w:sz w:val="144"/>
          <w:szCs w:val="144"/>
        </w:rPr>
      </w:pPr>
      <w:r w:rsidRPr="008D0C1C">
        <w:rPr>
          <w:b/>
          <w:sz w:val="144"/>
          <w:szCs w:val="144"/>
        </w:rPr>
        <w:t>?</w:t>
      </w:r>
    </w:p>
    <w:p w14:paraId="50CF5EA5" w14:textId="77777777" w:rsidR="00142107" w:rsidRDefault="00142107" w:rsidP="00142107">
      <w:pPr>
        <w:jc w:val="center"/>
        <w:rPr>
          <w:b/>
          <w:sz w:val="44"/>
          <w:szCs w:val="44"/>
        </w:rPr>
      </w:pPr>
    </w:p>
    <w:p w14:paraId="3E6ECD43" w14:textId="77777777" w:rsidR="00142107" w:rsidRDefault="00142107" w:rsidP="00142107">
      <w:pPr>
        <w:jc w:val="center"/>
        <w:rPr>
          <w:b/>
          <w:sz w:val="44"/>
          <w:szCs w:val="44"/>
        </w:rPr>
      </w:pPr>
    </w:p>
    <w:p w14:paraId="3BC55DB4" w14:textId="77777777" w:rsidR="00142107" w:rsidRDefault="00142107" w:rsidP="00142107">
      <w:pPr>
        <w:jc w:val="center"/>
        <w:rPr>
          <w:b/>
          <w:sz w:val="44"/>
          <w:szCs w:val="44"/>
        </w:rPr>
      </w:pPr>
    </w:p>
    <w:p w14:paraId="1DA89E7B" w14:textId="77777777" w:rsidR="00142107" w:rsidRDefault="00142107" w:rsidP="00142107">
      <w:pPr>
        <w:jc w:val="center"/>
        <w:rPr>
          <w:b/>
          <w:sz w:val="44"/>
          <w:szCs w:val="44"/>
        </w:rPr>
      </w:pPr>
    </w:p>
    <w:p w14:paraId="68D49139" w14:textId="77777777" w:rsidR="00142107" w:rsidRDefault="00142107" w:rsidP="00142107">
      <w:pPr>
        <w:jc w:val="center"/>
        <w:rPr>
          <w:b/>
          <w:sz w:val="44"/>
          <w:szCs w:val="44"/>
        </w:rPr>
      </w:pPr>
    </w:p>
    <w:p w14:paraId="3DD42EEB" w14:textId="77777777" w:rsidR="00142107" w:rsidRDefault="00142107" w:rsidP="00142107">
      <w:pPr>
        <w:rPr>
          <w:b/>
          <w:sz w:val="44"/>
          <w:szCs w:val="44"/>
        </w:rPr>
      </w:pPr>
    </w:p>
    <w:p w14:paraId="1018C6D7" w14:textId="77777777" w:rsidR="00142107" w:rsidRPr="00F950E4" w:rsidRDefault="00142107" w:rsidP="00142107">
      <w:pPr>
        <w:jc w:val="center"/>
        <w:rPr>
          <w:b/>
          <w:sz w:val="44"/>
          <w:szCs w:val="44"/>
        </w:rPr>
      </w:pPr>
      <w:r w:rsidRPr="00F950E4">
        <w:rPr>
          <w:b/>
          <w:sz w:val="44"/>
          <w:szCs w:val="44"/>
        </w:rPr>
        <w:t>USE CASE DESCRIPTION</w:t>
      </w:r>
    </w:p>
    <w:p w14:paraId="2190D4F0" w14:textId="77777777" w:rsidR="00142107" w:rsidRDefault="00142107" w:rsidP="00142107">
      <w:pPr>
        <w:jc w:val="center"/>
        <w:rPr>
          <w:b/>
          <w:szCs w:val="24"/>
        </w:rPr>
      </w:pPr>
    </w:p>
    <w:p w14:paraId="4C45C2D2" w14:textId="77777777" w:rsidR="00142107" w:rsidRPr="00F950E4" w:rsidRDefault="00142107" w:rsidP="00142107">
      <w:pPr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F950E4">
        <w:rPr>
          <w:b/>
          <w:sz w:val="28"/>
          <w:szCs w:val="28"/>
          <w:u w:val="single"/>
        </w:rPr>
        <w:t>Actor:</w:t>
      </w:r>
    </w:p>
    <w:p w14:paraId="3021BFA4" w14:textId="3D401D2C" w:rsidR="004C1048" w:rsidRDefault="004C1048" w:rsidP="00AD0B79">
      <w:pPr>
        <w:pStyle w:val="ListParagraph"/>
        <w:numPr>
          <w:ilvl w:val="0"/>
          <w:numId w:val="31"/>
        </w:numPr>
        <w:rPr>
          <w:bCs/>
        </w:rPr>
      </w:pPr>
      <w:proofErr w:type="gramStart"/>
      <w:r w:rsidRPr="00AD0B79">
        <w:rPr>
          <w:b/>
        </w:rPr>
        <w:t>Customers :</w:t>
      </w:r>
      <w:proofErr w:type="gramEnd"/>
      <w:r w:rsidRPr="00AD0B79">
        <w:rPr>
          <w:b/>
        </w:rPr>
        <w:t xml:space="preserve"> </w:t>
      </w:r>
      <w:r w:rsidRPr="00AD0B79">
        <w:rPr>
          <w:bCs/>
        </w:rPr>
        <w:t xml:space="preserve">include all visitors that use this App. They are customer. </w:t>
      </w:r>
      <w:r w:rsidR="00AD0B79">
        <w:rPr>
          <w:bCs/>
        </w:rPr>
        <w:t xml:space="preserve">When </w:t>
      </w:r>
      <w:r w:rsidR="00AD0B79" w:rsidRPr="00AD0B79">
        <w:rPr>
          <w:bCs/>
        </w:rPr>
        <w:t xml:space="preserve">visitors </w:t>
      </w:r>
      <w:proofErr w:type="gramStart"/>
      <w:r w:rsidRPr="00AD0B79">
        <w:rPr>
          <w:bCs/>
        </w:rPr>
        <w:t>uses</w:t>
      </w:r>
      <w:proofErr w:type="gramEnd"/>
      <w:r w:rsidRPr="00AD0B79">
        <w:rPr>
          <w:bCs/>
        </w:rPr>
        <w:t xml:space="preserve"> this </w:t>
      </w:r>
      <w:r w:rsidR="00AD0B79">
        <w:rPr>
          <w:bCs/>
        </w:rPr>
        <w:t>app</w:t>
      </w:r>
      <w:r w:rsidRPr="00AD0B79">
        <w:rPr>
          <w:bCs/>
        </w:rPr>
        <w:t xml:space="preserve"> and register to become a customer</w:t>
      </w:r>
    </w:p>
    <w:p w14:paraId="7F361C6F" w14:textId="611D0229" w:rsidR="00AD0B79" w:rsidRDefault="00AD0B79" w:rsidP="00AD0B79">
      <w:pPr>
        <w:pStyle w:val="ListParagraph"/>
        <w:numPr>
          <w:ilvl w:val="0"/>
          <w:numId w:val="31"/>
        </w:numPr>
        <w:rPr>
          <w:bCs/>
        </w:rPr>
      </w:pPr>
      <w:r w:rsidRPr="00AD0B79">
        <w:rPr>
          <w:b/>
        </w:rPr>
        <w:t>Doctor:</w:t>
      </w:r>
      <w:r w:rsidRPr="00AD0B79">
        <w:rPr>
          <w:bCs/>
        </w:rPr>
        <w:t xml:space="preserve"> </w:t>
      </w:r>
      <w:r w:rsidRPr="00AD0B79">
        <w:rPr>
          <w:bCs/>
        </w:rPr>
        <w:t xml:space="preserve">include all visitors that use this App. They are </w:t>
      </w:r>
      <w:r w:rsidRPr="00AD0B79">
        <w:rPr>
          <w:bCs/>
        </w:rPr>
        <w:t>doctor</w:t>
      </w:r>
      <w:r w:rsidRPr="00AD0B79">
        <w:rPr>
          <w:bCs/>
        </w:rPr>
        <w:t xml:space="preserve">. </w:t>
      </w:r>
      <w:r>
        <w:rPr>
          <w:bCs/>
        </w:rPr>
        <w:t xml:space="preserve">When </w:t>
      </w:r>
      <w:r w:rsidRPr="00AD0B79">
        <w:rPr>
          <w:bCs/>
        </w:rPr>
        <w:t xml:space="preserve">visitors </w:t>
      </w:r>
      <w:proofErr w:type="gramStart"/>
      <w:r w:rsidRPr="00AD0B79">
        <w:rPr>
          <w:bCs/>
        </w:rPr>
        <w:t>uses</w:t>
      </w:r>
      <w:proofErr w:type="gramEnd"/>
      <w:r w:rsidRPr="00AD0B79">
        <w:rPr>
          <w:bCs/>
        </w:rPr>
        <w:t xml:space="preserve"> this </w:t>
      </w:r>
      <w:r>
        <w:rPr>
          <w:bCs/>
        </w:rPr>
        <w:t>app</w:t>
      </w:r>
      <w:r w:rsidRPr="00AD0B79">
        <w:rPr>
          <w:bCs/>
        </w:rPr>
        <w:t xml:space="preserve"> and register</w:t>
      </w:r>
      <w:r w:rsidR="00F1724E">
        <w:rPr>
          <w:bCs/>
        </w:rPr>
        <w:t xml:space="preserve"> with ADMIN</w:t>
      </w:r>
      <w:r w:rsidRPr="00AD0B79">
        <w:rPr>
          <w:bCs/>
        </w:rPr>
        <w:t xml:space="preserve"> to become a </w:t>
      </w:r>
      <w:r>
        <w:rPr>
          <w:bCs/>
        </w:rPr>
        <w:t>doctor</w:t>
      </w:r>
      <w:r w:rsidR="008C076D">
        <w:rPr>
          <w:bCs/>
        </w:rPr>
        <w:t xml:space="preserve"> </w:t>
      </w:r>
    </w:p>
    <w:p w14:paraId="7FC09BBE" w14:textId="59EDC5AF" w:rsidR="00142107" w:rsidRDefault="00AD0B79" w:rsidP="00AD0B79">
      <w:pPr>
        <w:pStyle w:val="ListParagraph"/>
        <w:numPr>
          <w:ilvl w:val="0"/>
          <w:numId w:val="31"/>
        </w:numPr>
      </w:pPr>
      <w:proofErr w:type="gramStart"/>
      <w:r w:rsidRPr="00AD0B79">
        <w:rPr>
          <w:b/>
        </w:rPr>
        <w:t>administrators :</w:t>
      </w:r>
      <w:proofErr w:type="gramEnd"/>
      <w:r w:rsidRPr="00AD0B79">
        <w:rPr>
          <w:b/>
        </w:rPr>
        <w:t xml:space="preserve"> </w:t>
      </w:r>
      <w:r w:rsidRPr="00AD0B79">
        <w:rPr>
          <w:bCs/>
        </w:rPr>
        <w:t>The person(s) that manage and maintain this app.</w:t>
      </w:r>
    </w:p>
    <w:p w14:paraId="1B23CE39" w14:textId="77777777" w:rsidR="00142107" w:rsidRDefault="00142107" w:rsidP="00142107">
      <w:pPr>
        <w:numPr>
          <w:ilvl w:val="0"/>
          <w:numId w:val="2"/>
        </w:numPr>
        <w:rPr>
          <w:b/>
          <w:sz w:val="28"/>
          <w:szCs w:val="28"/>
          <w:u w:val="single"/>
        </w:rPr>
      </w:pPr>
      <w:proofErr w:type="spellStart"/>
      <w:r w:rsidRPr="00F950E4">
        <w:rPr>
          <w:b/>
          <w:sz w:val="28"/>
          <w:szCs w:val="28"/>
          <w:u w:val="single"/>
        </w:rPr>
        <w:t>Usecase</w:t>
      </w:r>
      <w:proofErr w:type="spellEnd"/>
      <w:r w:rsidRPr="00F950E4">
        <w:rPr>
          <w:b/>
          <w:sz w:val="28"/>
          <w:szCs w:val="28"/>
          <w:u w:val="single"/>
        </w:rPr>
        <w:t>:</w:t>
      </w:r>
    </w:p>
    <w:p w14:paraId="47AB2079" w14:textId="77777777" w:rsidR="004B45A6" w:rsidRDefault="004B45A6" w:rsidP="004B45A6">
      <w:pPr>
        <w:rPr>
          <w:b/>
          <w:sz w:val="28"/>
          <w:szCs w:val="28"/>
          <w:u w:val="single"/>
        </w:rPr>
      </w:pPr>
    </w:p>
    <w:p w14:paraId="0B098B8A" w14:textId="77777777" w:rsidR="004B45A6" w:rsidRDefault="004B45A6" w:rsidP="004B45A6">
      <w:pPr>
        <w:rPr>
          <w:b/>
          <w:sz w:val="28"/>
          <w:szCs w:val="28"/>
          <w:u w:val="single"/>
        </w:rPr>
      </w:pPr>
    </w:p>
    <w:p w14:paraId="083AEED9" w14:textId="77777777" w:rsidR="004B45A6" w:rsidRPr="00F950E4" w:rsidRDefault="004B45A6" w:rsidP="004B45A6">
      <w:pPr>
        <w:rPr>
          <w:b/>
          <w:sz w:val="28"/>
          <w:szCs w:val="28"/>
          <w:u w:val="single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6205052C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57E9B9C5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14:paraId="3C88AA96" w14:textId="77777777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Register</w:t>
            </w:r>
          </w:p>
        </w:tc>
      </w:tr>
      <w:tr w:rsidR="00142107" w:rsidRPr="000D389B" w14:paraId="2A8454D4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5A44A2A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3ABE1DA7" w14:textId="2A01EE2B" w:rsidR="00142107" w:rsidRPr="00130E88" w:rsidRDefault="00142107" w:rsidP="00467800">
            <w:r>
              <w:t xml:space="preserve">Register account to become a member of the </w:t>
            </w:r>
            <w:r w:rsidR="00F1724E">
              <w:t>app</w:t>
            </w:r>
            <w:r>
              <w:t>.</w:t>
            </w:r>
          </w:p>
        </w:tc>
      </w:tr>
      <w:tr w:rsidR="00142107" w:rsidRPr="000D389B" w14:paraId="1D10632E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1B71598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57C4341F" w14:textId="77777777" w:rsidR="00142107" w:rsidRPr="00130E88" w:rsidRDefault="00142107" w:rsidP="00467800"/>
        </w:tc>
      </w:tr>
      <w:tr w:rsidR="00142107" w:rsidRPr="000D389B" w14:paraId="1EA5CB50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8B98DFE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2188F82E" w14:textId="77777777" w:rsidR="00142107" w:rsidRPr="00130E88" w:rsidRDefault="00142107" w:rsidP="00467800"/>
        </w:tc>
      </w:tr>
      <w:tr w:rsidR="00142107" w:rsidRPr="000D389B" w14:paraId="46BCAA6D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975844B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lastRenderedPageBreak/>
              <w:t>Main flow</w:t>
            </w:r>
          </w:p>
        </w:tc>
        <w:tc>
          <w:tcPr>
            <w:tcW w:w="7200" w:type="dxa"/>
          </w:tcPr>
          <w:p w14:paraId="0C610EFC" w14:textId="77777777" w:rsidR="00142107" w:rsidRDefault="00142107" w:rsidP="00467800">
            <w:r>
              <w:t xml:space="preserve">_Guest must provide mandatory </w:t>
            </w:r>
            <w:proofErr w:type="gramStart"/>
            <w:r>
              <w:t>information :</w:t>
            </w:r>
            <w:proofErr w:type="gramEnd"/>
          </w:p>
          <w:p w14:paraId="028895F1" w14:textId="77777777" w:rsidR="00142107" w:rsidRDefault="00142107" w:rsidP="00142107">
            <w:pPr>
              <w:numPr>
                <w:ilvl w:val="0"/>
                <w:numId w:val="3"/>
              </w:numPr>
            </w:pPr>
            <w:proofErr w:type="spellStart"/>
            <w:r>
              <w:t>LoginID</w:t>
            </w:r>
            <w:proofErr w:type="spellEnd"/>
            <w:r>
              <w:t>.</w:t>
            </w:r>
          </w:p>
          <w:p w14:paraId="4CED0176" w14:textId="77777777" w:rsidR="00142107" w:rsidRDefault="00142107" w:rsidP="00142107">
            <w:pPr>
              <w:numPr>
                <w:ilvl w:val="0"/>
                <w:numId w:val="3"/>
              </w:numPr>
            </w:pPr>
            <w:r>
              <w:t>Password.</w:t>
            </w:r>
          </w:p>
          <w:p w14:paraId="3B5DED94" w14:textId="77777777" w:rsidR="00142107" w:rsidRDefault="00142107" w:rsidP="00142107">
            <w:pPr>
              <w:numPr>
                <w:ilvl w:val="0"/>
                <w:numId w:val="3"/>
              </w:numPr>
            </w:pPr>
            <w:r>
              <w:t>Confirm Password.</w:t>
            </w:r>
          </w:p>
          <w:p w14:paraId="1D700BDA" w14:textId="77777777" w:rsidR="00142107" w:rsidRDefault="00142107" w:rsidP="00142107">
            <w:pPr>
              <w:numPr>
                <w:ilvl w:val="0"/>
                <w:numId w:val="3"/>
              </w:numPr>
            </w:pPr>
            <w:r>
              <w:t>Email.</w:t>
            </w:r>
          </w:p>
          <w:p w14:paraId="6E836FCD" w14:textId="47FC8C1F" w:rsidR="00142107" w:rsidRDefault="0052202C" w:rsidP="00142107">
            <w:pPr>
              <w:numPr>
                <w:ilvl w:val="0"/>
                <w:numId w:val="3"/>
              </w:numPr>
            </w:pPr>
            <w:r>
              <w:t>Address</w:t>
            </w:r>
          </w:p>
          <w:p w14:paraId="436501DC" w14:textId="77777777" w:rsidR="00142107" w:rsidRDefault="00142107" w:rsidP="00467800">
            <w:r>
              <w:t xml:space="preserve">_Guest provides supplementary </w:t>
            </w:r>
            <w:proofErr w:type="gramStart"/>
            <w:r>
              <w:t>information :</w:t>
            </w:r>
            <w:proofErr w:type="gramEnd"/>
            <w:r>
              <w:t xml:space="preserve"> FirstName, </w:t>
            </w:r>
            <w:proofErr w:type="spellStart"/>
            <w:r>
              <w:t>LastName</w:t>
            </w:r>
            <w:proofErr w:type="spellEnd"/>
            <w:r>
              <w:t xml:space="preserve">,           </w:t>
            </w:r>
            <w:proofErr w:type="spellStart"/>
            <w:r>
              <w:t>PhoneNumber</w:t>
            </w:r>
            <w:proofErr w:type="spellEnd"/>
            <w:r>
              <w:t>, Address</w:t>
            </w:r>
          </w:p>
          <w:p w14:paraId="15052E77" w14:textId="77777777" w:rsidR="00142107" w:rsidRDefault="00142107" w:rsidP="00467800">
            <w:r>
              <w:t>_Guest clicks on Register button.</w:t>
            </w:r>
          </w:p>
          <w:p w14:paraId="02D44108" w14:textId="77777777" w:rsidR="00142107" w:rsidRDefault="00142107" w:rsidP="00467800">
            <w:r>
              <w:t>_System checks the information which guest provided</w:t>
            </w:r>
          </w:p>
          <w:p w14:paraId="23CF936B" w14:textId="2CAFFFAA" w:rsidR="00142107" w:rsidRDefault="00142107" w:rsidP="00467800">
            <w:r>
              <w:t xml:space="preserve">_System </w:t>
            </w:r>
            <w:proofErr w:type="gramStart"/>
            <w:r>
              <w:t>create</w:t>
            </w:r>
            <w:proofErr w:type="gramEnd"/>
            <w:r>
              <w:t xml:space="preserve"> new account for guest that registers to this </w:t>
            </w:r>
            <w:r w:rsidR="0052202C">
              <w:t>App</w:t>
            </w:r>
            <w:r>
              <w:t>.</w:t>
            </w:r>
          </w:p>
          <w:p w14:paraId="6D573C99" w14:textId="67219104" w:rsidR="00142107" w:rsidRPr="00130E88" w:rsidRDefault="00142107" w:rsidP="00467800">
            <w:r>
              <w:t xml:space="preserve">_Guest becomes a </w:t>
            </w:r>
            <w:r w:rsidR="0052202C">
              <w:t>Customer</w:t>
            </w:r>
            <w:r>
              <w:t xml:space="preserve"> of this </w:t>
            </w:r>
            <w:r w:rsidR="0052202C">
              <w:t>app</w:t>
            </w:r>
            <w:r>
              <w:t>.</w:t>
            </w:r>
          </w:p>
        </w:tc>
      </w:tr>
      <w:tr w:rsidR="00142107" w:rsidRPr="000D389B" w14:paraId="6E36E42F" w14:textId="77777777" w:rsidTr="00467800">
        <w:trPr>
          <w:trHeight w:val="4175"/>
          <w:jc w:val="center"/>
        </w:trPr>
        <w:tc>
          <w:tcPr>
            <w:tcW w:w="2448" w:type="dxa"/>
            <w:shd w:val="clear" w:color="auto" w:fill="F3F3F3"/>
          </w:tcPr>
          <w:p w14:paraId="4EE2E05A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70C5C4D8" w14:textId="77777777" w:rsidR="00142107" w:rsidRDefault="00142107" w:rsidP="00467800">
            <w:r>
              <w:t>_If guest clicks on the Reset button, all the field will be reset.</w:t>
            </w:r>
          </w:p>
          <w:p w14:paraId="6E1D7EBD" w14:textId="77777777" w:rsidR="00142107" w:rsidRDefault="00142107" w:rsidP="00467800">
            <w:r>
              <w:t xml:space="preserve">_If the mandatory information that guest provided, is missed or not exactly, system </w:t>
            </w:r>
            <w:proofErr w:type="spellStart"/>
            <w:r>
              <w:t>notifys</w:t>
            </w:r>
            <w:proofErr w:type="spellEnd"/>
            <w:r>
              <w:t xml:space="preserve"> the error. All cases </w:t>
            </w:r>
            <w:proofErr w:type="gramStart"/>
            <w:r>
              <w:t>are :</w:t>
            </w:r>
            <w:proofErr w:type="gramEnd"/>
            <w:r>
              <w:t xml:space="preserve"> </w:t>
            </w:r>
          </w:p>
          <w:p w14:paraId="7C9404A1" w14:textId="77777777" w:rsidR="00142107" w:rsidRDefault="00142107" w:rsidP="00142107">
            <w:pPr>
              <w:numPr>
                <w:ilvl w:val="0"/>
                <w:numId w:val="4"/>
              </w:numPr>
            </w:pPr>
            <w:proofErr w:type="spellStart"/>
            <w:r>
              <w:t>LoginID</w:t>
            </w:r>
            <w:proofErr w:type="spellEnd"/>
            <w:r>
              <w:t xml:space="preserve"> has existed in Database.</w:t>
            </w:r>
          </w:p>
          <w:p w14:paraId="55828AF3" w14:textId="77777777" w:rsidR="00142107" w:rsidRDefault="00142107" w:rsidP="00142107">
            <w:pPr>
              <w:numPr>
                <w:ilvl w:val="0"/>
                <w:numId w:val="4"/>
              </w:numPr>
            </w:pPr>
            <w:r>
              <w:t>Password is less than 6 characters or more than 30 characters.</w:t>
            </w:r>
          </w:p>
          <w:p w14:paraId="0C196CDD" w14:textId="77777777" w:rsidR="00142107" w:rsidRDefault="00142107" w:rsidP="00142107">
            <w:pPr>
              <w:numPr>
                <w:ilvl w:val="0"/>
                <w:numId w:val="4"/>
              </w:numPr>
            </w:pPr>
            <w:r>
              <w:t>Confirm Password and Password are not the same.</w:t>
            </w:r>
          </w:p>
          <w:p w14:paraId="467212EE" w14:textId="77777777" w:rsidR="00142107" w:rsidRDefault="00142107" w:rsidP="00142107">
            <w:pPr>
              <w:numPr>
                <w:ilvl w:val="0"/>
                <w:numId w:val="4"/>
              </w:numPr>
            </w:pPr>
            <w:r>
              <w:t>Email is invalid or has existed in database.</w:t>
            </w:r>
          </w:p>
          <w:p w14:paraId="3827EF14" w14:textId="41642431" w:rsidR="00142107" w:rsidRDefault="00142107" w:rsidP="0052202C">
            <w:pPr>
              <w:numPr>
                <w:ilvl w:val="0"/>
                <w:numId w:val="4"/>
              </w:numPr>
            </w:pPr>
            <w:r>
              <w:t>Any fields are blank.</w:t>
            </w:r>
          </w:p>
          <w:p w14:paraId="6F0B9AF2" w14:textId="77777777" w:rsidR="00142107" w:rsidRDefault="00142107" w:rsidP="00467800">
            <w:r>
              <w:t xml:space="preserve">_System must be </w:t>
            </w:r>
            <w:proofErr w:type="gramStart"/>
            <w:r>
              <w:t>insert</w:t>
            </w:r>
            <w:proofErr w:type="gramEnd"/>
            <w:r>
              <w:t xml:space="preserve"> the date that guest register to become member.</w:t>
            </w:r>
          </w:p>
          <w:p w14:paraId="2B441719" w14:textId="77777777" w:rsidR="00142107" w:rsidRDefault="00142107" w:rsidP="00467800">
            <w:r>
              <w:t xml:space="preserve">_If server </w:t>
            </w:r>
            <w:proofErr w:type="spellStart"/>
            <w:r>
              <w:t>notifys</w:t>
            </w:r>
            <w:proofErr w:type="spellEnd"/>
            <w:r>
              <w:t xml:space="preserve">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14:paraId="4ADCD190" w14:textId="77777777" w:rsidR="00142107" w:rsidRDefault="00142107" w:rsidP="00142107"/>
    <w:p w14:paraId="14607022" w14:textId="77777777" w:rsidR="00142107" w:rsidRDefault="00142107" w:rsidP="00142107"/>
    <w:p w14:paraId="52BA94A1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67F6F9DB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5AE4BAE1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</w:t>
            </w:r>
            <w:r>
              <w:rPr>
                <w:b/>
                <w:color w:val="FFFFFF"/>
                <w:sz w:val="28"/>
                <w:szCs w:val="28"/>
              </w:rPr>
              <w:t xml:space="preserve"> </w:t>
            </w:r>
            <w:r w:rsidRPr="000D389B">
              <w:rPr>
                <w:b/>
                <w:color w:val="FFFFFF"/>
                <w:sz w:val="28"/>
                <w:szCs w:val="28"/>
              </w:rPr>
              <w:t>case</w:t>
            </w:r>
          </w:p>
        </w:tc>
        <w:tc>
          <w:tcPr>
            <w:tcW w:w="7200" w:type="dxa"/>
            <w:shd w:val="clear" w:color="auto" w:fill="606060"/>
          </w:tcPr>
          <w:p w14:paraId="13E23424" w14:textId="348563F8" w:rsidR="00142107" w:rsidRPr="000D389B" w:rsidRDefault="006E190B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Search</w:t>
            </w:r>
            <w:r w:rsidR="00C4362E">
              <w:rPr>
                <w:color w:val="FFFFFF"/>
                <w:sz w:val="28"/>
                <w:szCs w:val="28"/>
              </w:rPr>
              <w:t xml:space="preserve"> Doctor</w:t>
            </w:r>
          </w:p>
        </w:tc>
      </w:tr>
      <w:tr w:rsidR="00142107" w:rsidRPr="000D389B" w14:paraId="2D9DD313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8DC29EB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0140CA4E" w14:textId="2DA747CD" w:rsidR="00142107" w:rsidRPr="00124AB7" w:rsidRDefault="006E190B" w:rsidP="00467800">
            <w:r>
              <w:t>Search doctor on app</w:t>
            </w:r>
          </w:p>
        </w:tc>
      </w:tr>
      <w:tr w:rsidR="00142107" w:rsidRPr="000D389B" w14:paraId="10B948B4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AB75759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069EAF57" w14:textId="77777777" w:rsidR="00142107" w:rsidRPr="00124AB7" w:rsidRDefault="00142107" w:rsidP="00467800"/>
        </w:tc>
      </w:tr>
      <w:tr w:rsidR="00142107" w:rsidRPr="000D389B" w14:paraId="68CE5809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F26E40A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02073023" w14:textId="77777777" w:rsidR="00142107" w:rsidRPr="00124AB7" w:rsidRDefault="00142107" w:rsidP="00467800"/>
        </w:tc>
      </w:tr>
      <w:tr w:rsidR="00142107" w:rsidRPr="000D389B" w14:paraId="039474B2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F1444FF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57A7DD20" w14:textId="77777777" w:rsidR="00142107" w:rsidRDefault="00142107" w:rsidP="00467800">
            <w:r>
              <w:t>_Customer access the news page.</w:t>
            </w:r>
          </w:p>
          <w:p w14:paraId="5DDB0371" w14:textId="1063DB22" w:rsidR="00142107" w:rsidRDefault="00142107" w:rsidP="00467800">
            <w:r>
              <w:t xml:space="preserve">_Customer drag the mouse over the link of </w:t>
            </w:r>
            <w:r w:rsidR="00D765AA">
              <w:t>search</w:t>
            </w:r>
            <w:r>
              <w:t xml:space="preserve">, read the </w:t>
            </w:r>
            <w:r w:rsidR="00D765AA">
              <w:t>list</w:t>
            </w:r>
            <w:r>
              <w:t xml:space="preserve"> of </w:t>
            </w:r>
            <w:proofErr w:type="gramStart"/>
            <w:r w:rsidR="00D765AA">
              <w:t>search</w:t>
            </w:r>
            <w:proofErr w:type="gramEnd"/>
            <w:r>
              <w:t>.</w:t>
            </w:r>
          </w:p>
          <w:p w14:paraId="361FF8B1" w14:textId="50D14D85" w:rsidR="00142107" w:rsidRPr="00124AB7" w:rsidRDefault="00142107" w:rsidP="00467800">
            <w:r>
              <w:t xml:space="preserve">_If customer want to see the details of </w:t>
            </w:r>
            <w:proofErr w:type="spellStart"/>
            <w:r w:rsidR="00D765AA">
              <w:t>docotr</w:t>
            </w:r>
            <w:proofErr w:type="spellEnd"/>
            <w:r>
              <w:t xml:space="preserve">, he(she) clicks on the link of this </w:t>
            </w:r>
            <w:r w:rsidR="00D765AA">
              <w:t>doctor</w:t>
            </w:r>
            <w:r>
              <w:t>. All content of new will be shown.</w:t>
            </w:r>
          </w:p>
        </w:tc>
      </w:tr>
      <w:tr w:rsidR="00142107" w:rsidRPr="000D389B" w14:paraId="03E54B0E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14D94B2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484E6E2B" w14:textId="77777777" w:rsidR="00142107" w:rsidRPr="00124AB7" w:rsidRDefault="00142107" w:rsidP="00467800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14:paraId="0E7D0CFD" w14:textId="77777777" w:rsidR="00142107" w:rsidRDefault="00142107" w:rsidP="00142107"/>
    <w:p w14:paraId="6E680286" w14:textId="77777777" w:rsidR="00142107" w:rsidRDefault="00142107" w:rsidP="00142107"/>
    <w:p w14:paraId="2735CCDC" w14:textId="77777777" w:rsidR="004B45A6" w:rsidRDefault="004B45A6" w:rsidP="00142107"/>
    <w:p w14:paraId="5600E944" w14:textId="77777777" w:rsidR="004B45A6" w:rsidRDefault="004B45A6" w:rsidP="00142107"/>
    <w:p w14:paraId="7C01AB45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0AF045A2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6714608A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14:paraId="13C86C52" w14:textId="77777777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Login</w:t>
            </w:r>
          </w:p>
        </w:tc>
      </w:tr>
      <w:tr w:rsidR="00142107" w:rsidRPr="000D389B" w14:paraId="3CD72B63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EAC0209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67D6F739" w14:textId="77777777" w:rsidR="00142107" w:rsidRPr="00635B8D" w:rsidRDefault="00142107" w:rsidP="00467800">
            <w:r>
              <w:t>Log in website to use any function of member.</w:t>
            </w:r>
          </w:p>
        </w:tc>
      </w:tr>
      <w:tr w:rsidR="00142107" w:rsidRPr="000D389B" w14:paraId="3083B95F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5A83B1A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41F00885" w14:textId="77777777" w:rsidR="00142107" w:rsidRPr="00635B8D" w:rsidRDefault="00142107" w:rsidP="00467800"/>
        </w:tc>
      </w:tr>
      <w:tr w:rsidR="00142107" w:rsidRPr="000D389B" w14:paraId="51017552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86B504C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lastRenderedPageBreak/>
              <w:t>Post-Conditions</w:t>
            </w:r>
          </w:p>
        </w:tc>
        <w:tc>
          <w:tcPr>
            <w:tcW w:w="7200" w:type="dxa"/>
          </w:tcPr>
          <w:p w14:paraId="57F444D5" w14:textId="77777777" w:rsidR="00142107" w:rsidRPr="00635B8D" w:rsidRDefault="00142107" w:rsidP="00467800"/>
        </w:tc>
      </w:tr>
      <w:tr w:rsidR="00142107" w:rsidRPr="000D389B" w14:paraId="4F865964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FFEB1BE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28F58F88" w14:textId="77777777" w:rsidR="00142107" w:rsidRDefault="00142107" w:rsidP="00467800">
            <w:r>
              <w:t xml:space="preserve">_Guest inputs the login </w:t>
            </w:r>
            <w:proofErr w:type="gramStart"/>
            <w:r>
              <w:t>information :</w:t>
            </w:r>
            <w:proofErr w:type="gramEnd"/>
            <w:r>
              <w:t xml:space="preserve"> </w:t>
            </w:r>
          </w:p>
          <w:p w14:paraId="6F900F26" w14:textId="77777777" w:rsidR="00142107" w:rsidRDefault="00142107" w:rsidP="00142107">
            <w:pPr>
              <w:numPr>
                <w:ilvl w:val="0"/>
                <w:numId w:val="6"/>
              </w:numPr>
            </w:pPr>
            <w:r>
              <w:t>Login ID.</w:t>
            </w:r>
          </w:p>
          <w:p w14:paraId="04A20E3C" w14:textId="77777777" w:rsidR="00142107" w:rsidRDefault="00142107" w:rsidP="00142107">
            <w:pPr>
              <w:numPr>
                <w:ilvl w:val="0"/>
                <w:numId w:val="6"/>
              </w:numPr>
            </w:pPr>
            <w:r>
              <w:t>Password.</w:t>
            </w:r>
          </w:p>
          <w:p w14:paraId="5808B6CA" w14:textId="77777777" w:rsidR="00142107" w:rsidRDefault="00142107" w:rsidP="00467800">
            <w:r>
              <w:t>_Guest clicks on the Login button.</w:t>
            </w:r>
          </w:p>
          <w:p w14:paraId="6159368D" w14:textId="77777777" w:rsidR="00142107" w:rsidRDefault="00142107" w:rsidP="00467800">
            <w:r>
              <w:t xml:space="preserve">_System </w:t>
            </w:r>
            <w:proofErr w:type="gramStart"/>
            <w:r>
              <w:t>check</w:t>
            </w:r>
            <w:proofErr w:type="gramEnd"/>
            <w:r>
              <w:t xml:space="preserve"> the Login ID and Password.</w:t>
            </w:r>
          </w:p>
          <w:p w14:paraId="368EB0E4" w14:textId="07EC7CE5" w:rsidR="00142107" w:rsidRDefault="00142107" w:rsidP="00467800">
            <w:r>
              <w:t xml:space="preserve">_If Login ID and Password are valid, system will move </w:t>
            </w:r>
            <w:r w:rsidR="00D765AA">
              <w:t>customer</w:t>
            </w:r>
            <w:r>
              <w:t xml:space="preserve"> to Homepage.</w:t>
            </w:r>
          </w:p>
          <w:p w14:paraId="25FB0416" w14:textId="77777777" w:rsidR="00D765AA" w:rsidRPr="00FD086F" w:rsidRDefault="00142107" w:rsidP="00D765AA">
            <w:r>
              <w:t>_</w:t>
            </w:r>
            <w:r>
              <w:rPr>
                <w:iCs/>
              </w:rPr>
              <w:t xml:space="preserve"> </w:t>
            </w:r>
            <w:r w:rsidR="00D765AA" w:rsidRPr="00FD086F">
              <w:t xml:space="preserve">If a wrong password is given, that account will be received a </w:t>
            </w:r>
            <w:proofErr w:type="spellStart"/>
            <w:proofErr w:type="gramStart"/>
            <w:r w:rsidR="00D765AA" w:rsidRPr="00FD086F">
              <w:t>mesages</w:t>
            </w:r>
            <w:proofErr w:type="spellEnd"/>
            <w:r w:rsidR="00D765AA" w:rsidRPr="00FD086F">
              <w:t xml:space="preserve"> .</w:t>
            </w:r>
            <w:proofErr w:type="gramEnd"/>
          </w:p>
          <w:p w14:paraId="713313AA" w14:textId="29D87A83" w:rsidR="00142107" w:rsidRPr="00635B8D" w:rsidRDefault="00142107" w:rsidP="00467800"/>
        </w:tc>
      </w:tr>
      <w:tr w:rsidR="00142107" w:rsidRPr="000D389B" w14:paraId="62A27DB7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0203C40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1FB444CF" w14:textId="77777777" w:rsidR="00142107" w:rsidRDefault="00142107" w:rsidP="00467800">
            <w:r>
              <w:t>_If guest clicks on “Reset” button, the Login ID field and Password field are blank.</w:t>
            </w:r>
          </w:p>
          <w:p w14:paraId="61C07FDB" w14:textId="77777777" w:rsidR="00142107" w:rsidRDefault="00142107" w:rsidP="00467800">
            <w:r>
              <w:t>_If Login ID field or Password field is invalid form or blank when guest clicks on the “Login” button, system will notify the error.</w:t>
            </w:r>
          </w:p>
          <w:p w14:paraId="30F5D96A" w14:textId="77777777" w:rsidR="00142107" w:rsidRPr="00635B8D" w:rsidRDefault="00142107" w:rsidP="00467800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14:paraId="70A4B0BB" w14:textId="77777777" w:rsidR="004B45A6" w:rsidRDefault="004B45A6" w:rsidP="00142107"/>
    <w:p w14:paraId="791CF802" w14:textId="77777777" w:rsidR="004B45A6" w:rsidRDefault="004B45A6" w:rsidP="00142107"/>
    <w:p w14:paraId="67634B27" w14:textId="77777777" w:rsidR="004B45A6" w:rsidRDefault="004B45A6" w:rsidP="00142107"/>
    <w:p w14:paraId="6746FCB2" w14:textId="77777777" w:rsidR="004B45A6" w:rsidRDefault="004B45A6" w:rsidP="00142107"/>
    <w:p w14:paraId="2959173A" w14:textId="77777777" w:rsidR="004B45A6" w:rsidRDefault="004B45A6" w:rsidP="00142107"/>
    <w:p w14:paraId="59DCC863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02B35144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06006046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14:paraId="577A1CE5" w14:textId="77777777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Edit Account</w:t>
            </w:r>
          </w:p>
        </w:tc>
      </w:tr>
      <w:tr w:rsidR="00142107" w:rsidRPr="000D389B" w14:paraId="1D502626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441498A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47AEF094" w14:textId="3111F34C" w:rsidR="00142107" w:rsidRPr="00635B8D" w:rsidRDefault="00142107" w:rsidP="00467800">
            <w:r>
              <w:t xml:space="preserve">Edit </w:t>
            </w:r>
            <w:r w:rsidR="00161058">
              <w:t xml:space="preserve">customer or </w:t>
            </w:r>
            <w:proofErr w:type="gramStart"/>
            <w:r w:rsidR="00161058">
              <w:t xml:space="preserve">Doctor </w:t>
            </w:r>
            <w:r>
              <w:t xml:space="preserve"> information</w:t>
            </w:r>
            <w:proofErr w:type="gramEnd"/>
            <w:r>
              <w:t>.</w:t>
            </w:r>
          </w:p>
        </w:tc>
      </w:tr>
      <w:tr w:rsidR="00142107" w:rsidRPr="000D389B" w14:paraId="2C7B6A62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6D4451D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386C440D" w14:textId="77777777" w:rsidR="00142107" w:rsidRPr="00635B8D" w:rsidRDefault="00142107" w:rsidP="00467800"/>
        </w:tc>
      </w:tr>
      <w:tr w:rsidR="00142107" w:rsidRPr="000D389B" w14:paraId="177A8266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5AD0C45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2ABC5E4D" w14:textId="77777777" w:rsidR="00142107" w:rsidRPr="00635B8D" w:rsidRDefault="00142107" w:rsidP="00467800"/>
        </w:tc>
      </w:tr>
      <w:tr w:rsidR="00142107" w:rsidRPr="000D389B" w14:paraId="4BC11C49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1E92F09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79BE5E02" w14:textId="77777777" w:rsidR="00142107" w:rsidRDefault="00142107" w:rsidP="00467800">
            <w:r>
              <w:t>_Guest login to this website.</w:t>
            </w:r>
          </w:p>
          <w:p w14:paraId="17296897" w14:textId="6A273F6E" w:rsidR="00142107" w:rsidRDefault="00142107" w:rsidP="00467800">
            <w:r>
              <w:t>_</w:t>
            </w:r>
            <w:r w:rsidR="00161058">
              <w:t xml:space="preserve"> </w:t>
            </w:r>
            <w:r w:rsidR="00161058">
              <w:t>customer or Doctor</w:t>
            </w:r>
            <w:r w:rsidR="00161058">
              <w:t xml:space="preserve"> </w:t>
            </w:r>
            <w:r>
              <w:t>clicks on the link to edit his(her) information, and access the private information page.</w:t>
            </w:r>
          </w:p>
          <w:p w14:paraId="2A9E380E" w14:textId="04DF2B11" w:rsidR="00142107" w:rsidRDefault="00142107" w:rsidP="00467800">
            <w:r>
              <w:t>_</w:t>
            </w:r>
            <w:r w:rsidR="00161058">
              <w:t xml:space="preserve"> </w:t>
            </w:r>
            <w:r w:rsidR="00161058">
              <w:t>customer or Doctor</w:t>
            </w:r>
            <w:r w:rsidR="00161058">
              <w:t xml:space="preserve"> </w:t>
            </w:r>
            <w:r>
              <w:t>edits information and save this action.</w:t>
            </w:r>
          </w:p>
          <w:p w14:paraId="12D94AB4" w14:textId="77777777" w:rsidR="00142107" w:rsidRDefault="00142107" w:rsidP="00467800">
            <w:r>
              <w:t xml:space="preserve">_System </w:t>
            </w:r>
            <w:proofErr w:type="gramStart"/>
            <w:r>
              <w:t>check</w:t>
            </w:r>
            <w:proofErr w:type="gramEnd"/>
            <w:r>
              <w:t xml:space="preserve"> this information and save it on the server.</w:t>
            </w:r>
          </w:p>
          <w:p w14:paraId="35139829" w14:textId="77777777" w:rsidR="00142107" w:rsidRPr="00635B8D" w:rsidRDefault="00142107" w:rsidP="00467800">
            <w:r>
              <w:t>_System notify report to member.</w:t>
            </w:r>
          </w:p>
        </w:tc>
      </w:tr>
      <w:tr w:rsidR="00142107" w:rsidRPr="000D389B" w14:paraId="67CEA8ED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A66E99F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691D4F14" w14:textId="77777777" w:rsidR="00142107" w:rsidRDefault="00142107" w:rsidP="00467800">
            <w:r>
              <w:t xml:space="preserve">_If any information edit </w:t>
            </w:r>
            <w:proofErr w:type="gramStart"/>
            <w:r>
              <w:t>are</w:t>
            </w:r>
            <w:proofErr w:type="gramEnd"/>
            <w:r>
              <w:t xml:space="preserve"> invalid, system will notify the error.</w:t>
            </w:r>
          </w:p>
          <w:p w14:paraId="246F95B3" w14:textId="77777777" w:rsidR="00142107" w:rsidRPr="00635B8D" w:rsidRDefault="00142107" w:rsidP="00467800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14:paraId="7E336F13" w14:textId="77777777" w:rsidR="00142107" w:rsidRDefault="00142107" w:rsidP="00142107"/>
    <w:p w14:paraId="653CD3E9" w14:textId="77777777" w:rsidR="00142107" w:rsidRDefault="00142107" w:rsidP="00142107"/>
    <w:p w14:paraId="699A7333" w14:textId="77777777" w:rsidR="00142107" w:rsidRDefault="00142107" w:rsidP="00142107"/>
    <w:p w14:paraId="65425865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70DB99F0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3D4617F9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14:paraId="451279E8" w14:textId="77777777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Manage Customers</w:t>
            </w:r>
          </w:p>
        </w:tc>
      </w:tr>
      <w:tr w:rsidR="00142107" w:rsidRPr="000D389B" w14:paraId="7817B586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3AD722A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20019757" w14:textId="77777777" w:rsidR="00142107" w:rsidRPr="00635B8D" w:rsidRDefault="00142107" w:rsidP="00467800">
            <w:r>
              <w:t>Manage all information about customer.</w:t>
            </w:r>
          </w:p>
        </w:tc>
      </w:tr>
      <w:tr w:rsidR="00142107" w:rsidRPr="000D389B" w14:paraId="02EC9B92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09BDC7A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36660578" w14:textId="77777777" w:rsidR="00142107" w:rsidRPr="00635B8D" w:rsidRDefault="00142107" w:rsidP="00467800"/>
        </w:tc>
      </w:tr>
      <w:tr w:rsidR="00142107" w:rsidRPr="000D389B" w14:paraId="4A16DD5F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A18F4BF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3A7232E2" w14:textId="77777777" w:rsidR="00142107" w:rsidRPr="00635B8D" w:rsidRDefault="00142107" w:rsidP="00467800"/>
        </w:tc>
      </w:tr>
      <w:tr w:rsidR="00142107" w:rsidRPr="000D389B" w14:paraId="6597D0F0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A37541C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67A2A4C4" w14:textId="77777777" w:rsidR="00142107" w:rsidRPr="00635B8D" w:rsidRDefault="00142107" w:rsidP="00467800">
            <w:r>
              <w:t>_Manage all information of customer.</w:t>
            </w:r>
          </w:p>
        </w:tc>
      </w:tr>
      <w:tr w:rsidR="00142107" w:rsidRPr="000D389B" w14:paraId="19E61F5D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C3769F2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44E82BD3" w14:textId="77777777" w:rsidR="00142107" w:rsidRPr="00635B8D" w:rsidRDefault="00142107" w:rsidP="00467800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14:paraId="2C4DE0DE" w14:textId="77777777" w:rsidR="00142107" w:rsidRDefault="00142107" w:rsidP="00142107"/>
    <w:p w14:paraId="42B87353" w14:textId="77777777" w:rsidR="00142107" w:rsidRDefault="00142107" w:rsidP="00142107"/>
    <w:p w14:paraId="392D065A" w14:textId="77777777" w:rsidR="004B45A6" w:rsidRDefault="004B45A6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3E5A83C5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0F598450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14:paraId="7835ADD4" w14:textId="35433B34" w:rsidR="00142107" w:rsidRPr="000D389B" w:rsidRDefault="00161058" w:rsidP="00467800">
            <w:pPr>
              <w:rPr>
                <w:color w:val="FFFFFF"/>
                <w:sz w:val="28"/>
                <w:szCs w:val="28"/>
              </w:rPr>
            </w:pPr>
            <w:proofErr w:type="spellStart"/>
            <w:r>
              <w:rPr>
                <w:color w:val="FFFFFF"/>
                <w:sz w:val="28"/>
                <w:szCs w:val="28"/>
              </w:rPr>
              <w:t>FeedBack</w:t>
            </w:r>
            <w:proofErr w:type="spellEnd"/>
            <w:r w:rsidR="00142107" w:rsidRPr="000D389B">
              <w:rPr>
                <w:color w:val="FFFFFF"/>
                <w:sz w:val="28"/>
                <w:szCs w:val="28"/>
              </w:rPr>
              <w:t xml:space="preserve"> </w:t>
            </w:r>
          </w:p>
        </w:tc>
      </w:tr>
      <w:tr w:rsidR="00142107" w:rsidRPr="000D389B" w14:paraId="32084EE6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17DE9D2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467FDB2E" w14:textId="20A9AF2B" w:rsidR="00142107" w:rsidRPr="00635B8D" w:rsidRDefault="00161058" w:rsidP="00467800">
            <w:proofErr w:type="spellStart"/>
            <w:proofErr w:type="gramStart"/>
            <w:r>
              <w:t>Feedback,rating</w:t>
            </w:r>
            <w:proofErr w:type="spellEnd"/>
            <w:proofErr w:type="gramEnd"/>
            <w:r>
              <w:t xml:space="preserve">  doctor </w:t>
            </w:r>
          </w:p>
        </w:tc>
      </w:tr>
      <w:tr w:rsidR="00142107" w:rsidRPr="000D389B" w14:paraId="0F818B02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3C7A992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1DC0FB9D" w14:textId="77777777" w:rsidR="00142107" w:rsidRPr="00635B8D" w:rsidRDefault="00142107" w:rsidP="00467800"/>
        </w:tc>
      </w:tr>
      <w:tr w:rsidR="00142107" w:rsidRPr="000D389B" w14:paraId="1B5BADCC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7BE7E73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620600DB" w14:textId="77777777" w:rsidR="00142107" w:rsidRPr="00635B8D" w:rsidRDefault="00142107" w:rsidP="00467800"/>
        </w:tc>
      </w:tr>
      <w:tr w:rsidR="00142107" w:rsidRPr="000D389B" w14:paraId="7534E783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7273597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263FAA76" w14:textId="72177F0F" w:rsidR="00142107" w:rsidRDefault="00142107" w:rsidP="00467800">
            <w:r>
              <w:t>_</w:t>
            </w:r>
            <w:r w:rsidR="00161058">
              <w:t>customer</w:t>
            </w:r>
            <w:r>
              <w:t xml:space="preserve"> chooses the </w:t>
            </w:r>
            <w:r w:rsidR="00161058">
              <w:t>doctor</w:t>
            </w:r>
            <w:r>
              <w:t xml:space="preserve"> whose </w:t>
            </w:r>
            <w:r w:rsidR="00161058">
              <w:t>has been booked</w:t>
            </w:r>
            <w:r>
              <w:t>.</w:t>
            </w:r>
          </w:p>
          <w:p w14:paraId="0A7254CB" w14:textId="7F85E125" w:rsidR="00161058" w:rsidRDefault="00161058" w:rsidP="00467800">
            <w:r>
              <w:t xml:space="preserve">_customer write </w:t>
            </w:r>
            <w:proofErr w:type="spellStart"/>
            <w:r>
              <w:t>coment</w:t>
            </w:r>
            <w:proofErr w:type="spellEnd"/>
            <w:r>
              <w:t xml:space="preserve"> and rate</w:t>
            </w:r>
          </w:p>
          <w:p w14:paraId="5BFC32C7" w14:textId="3F77CD9B" w:rsidR="00142107" w:rsidRPr="00635B8D" w:rsidRDefault="00142107" w:rsidP="00467800">
            <w:r>
              <w:t>_</w:t>
            </w:r>
            <w:r w:rsidR="00161058">
              <w:t>customer</w:t>
            </w:r>
            <w:r>
              <w:t xml:space="preserve"> clicks on the “</w:t>
            </w:r>
            <w:r w:rsidR="00161058">
              <w:t>feedback</w:t>
            </w:r>
            <w:r>
              <w:t>” button.</w:t>
            </w:r>
          </w:p>
        </w:tc>
      </w:tr>
      <w:tr w:rsidR="00142107" w:rsidRPr="000D389B" w14:paraId="7AB4690B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9A28A06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3B95BE5A" w14:textId="77777777" w:rsidR="00142107" w:rsidRPr="00635B8D" w:rsidRDefault="00142107" w:rsidP="00467800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14:paraId="762ECFD7" w14:textId="77777777" w:rsidR="00142107" w:rsidRDefault="00142107" w:rsidP="00142107"/>
    <w:p w14:paraId="7CE86D41" w14:textId="77777777" w:rsidR="004B45A6" w:rsidRDefault="004B45A6" w:rsidP="00142107"/>
    <w:p w14:paraId="7BB44415" w14:textId="77777777" w:rsidR="004B45A6" w:rsidRDefault="004B45A6" w:rsidP="00142107"/>
    <w:p w14:paraId="4DA4C201" w14:textId="77777777" w:rsidR="004B45A6" w:rsidRDefault="004B45A6" w:rsidP="00142107"/>
    <w:p w14:paraId="44B37B40" w14:textId="77777777" w:rsidR="004B45A6" w:rsidRDefault="004B45A6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3C2FA174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348C2CC1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14:paraId="009DAE2D" w14:textId="1D703090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 xml:space="preserve">View </w:t>
            </w:r>
            <w:r w:rsidR="0052202C">
              <w:rPr>
                <w:color w:val="FFFFFF"/>
                <w:sz w:val="28"/>
                <w:szCs w:val="28"/>
              </w:rPr>
              <w:t xml:space="preserve">Doctor or </w:t>
            </w:r>
            <w:r w:rsidRPr="000D389B">
              <w:rPr>
                <w:color w:val="FFFFFF"/>
                <w:sz w:val="28"/>
                <w:szCs w:val="28"/>
              </w:rPr>
              <w:t>Customer Information</w:t>
            </w:r>
          </w:p>
        </w:tc>
      </w:tr>
      <w:tr w:rsidR="00142107" w:rsidRPr="000D389B" w14:paraId="5E8285B3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A51C652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7E31FB4C" w14:textId="507449E2" w:rsidR="00142107" w:rsidRPr="00635B8D" w:rsidRDefault="00142107" w:rsidP="00467800">
            <w:r>
              <w:t>Administrator view customer</w:t>
            </w:r>
            <w:r w:rsidR="0052202C">
              <w:t xml:space="preserve"> or doctor</w:t>
            </w:r>
            <w:r>
              <w:t xml:space="preserve"> information.</w:t>
            </w:r>
          </w:p>
        </w:tc>
      </w:tr>
      <w:tr w:rsidR="00142107" w:rsidRPr="000D389B" w14:paraId="31B1C62E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04FFDDE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27CAFF52" w14:textId="77777777" w:rsidR="00142107" w:rsidRPr="00635B8D" w:rsidRDefault="00142107" w:rsidP="00467800"/>
        </w:tc>
      </w:tr>
      <w:tr w:rsidR="00142107" w:rsidRPr="000D389B" w14:paraId="60BD0387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C0CA0F1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5B86E2F0" w14:textId="77777777" w:rsidR="00142107" w:rsidRPr="00635B8D" w:rsidRDefault="00142107" w:rsidP="00467800"/>
        </w:tc>
      </w:tr>
      <w:tr w:rsidR="00142107" w:rsidRPr="000D389B" w14:paraId="293C24E5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E3D32ED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1CD7829F" w14:textId="45DB1251" w:rsidR="00142107" w:rsidRDefault="00142107" w:rsidP="00467800">
            <w:r>
              <w:t xml:space="preserve">_Administrator choose the </w:t>
            </w:r>
            <w:r w:rsidR="0052202C">
              <w:t>customer or doctor</w:t>
            </w:r>
            <w:r w:rsidR="0052202C">
              <w:t xml:space="preserve"> </w:t>
            </w:r>
            <w:r>
              <w:t>that administrator wants to see information.</w:t>
            </w:r>
          </w:p>
          <w:p w14:paraId="12BABD0B" w14:textId="77777777" w:rsidR="00142107" w:rsidRDefault="00142107" w:rsidP="00467800">
            <w:r>
              <w:t>_Administrator clicks on the “View Information” button.</w:t>
            </w:r>
          </w:p>
          <w:p w14:paraId="20F31A14" w14:textId="77777777" w:rsidR="00142107" w:rsidRPr="00635B8D" w:rsidRDefault="00142107" w:rsidP="00467800">
            <w:r>
              <w:t>_System shows the customer’s information to the administrator.</w:t>
            </w:r>
          </w:p>
        </w:tc>
      </w:tr>
      <w:tr w:rsidR="00142107" w:rsidRPr="000D389B" w14:paraId="584103B7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3601E71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197C7FD6" w14:textId="77777777" w:rsidR="00142107" w:rsidRPr="00635B8D" w:rsidRDefault="00142107" w:rsidP="00467800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14:paraId="51386E8D" w14:textId="77777777" w:rsidR="00142107" w:rsidRDefault="00142107" w:rsidP="00142107"/>
    <w:p w14:paraId="7CF606B6" w14:textId="005A8911" w:rsidR="00142107" w:rsidRDefault="00142107" w:rsidP="00142107">
      <w:r>
        <w:br w:type="page"/>
      </w:r>
    </w:p>
    <w:p w14:paraId="5E6C2870" w14:textId="77777777" w:rsidR="0052202C" w:rsidRDefault="0052202C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14A8DB63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056C7F1D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14:paraId="2E552CEA" w14:textId="77777777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 xml:space="preserve">Administrator </w:t>
            </w:r>
            <w:r w:rsidRPr="000D389B">
              <w:rPr>
                <w:color w:val="FFFFFF"/>
                <w:sz w:val="28"/>
                <w:szCs w:val="28"/>
              </w:rPr>
              <w:t>Edit Account</w:t>
            </w:r>
          </w:p>
        </w:tc>
      </w:tr>
      <w:tr w:rsidR="00142107" w:rsidRPr="000D389B" w14:paraId="2A1256D1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CF5184B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51B1B8FB" w14:textId="6265313D" w:rsidR="00142107" w:rsidRPr="00635B8D" w:rsidRDefault="00142107" w:rsidP="00467800">
            <w:r>
              <w:t xml:space="preserve">Edit </w:t>
            </w:r>
            <w:r w:rsidR="0052202C">
              <w:t xml:space="preserve">customer or </w:t>
            </w:r>
            <w:proofErr w:type="gramStart"/>
            <w:r w:rsidR="0052202C">
              <w:t>doctor</w:t>
            </w:r>
            <w:r w:rsidR="0052202C">
              <w:t xml:space="preserve">  </w:t>
            </w:r>
            <w:r>
              <w:t>information</w:t>
            </w:r>
            <w:proofErr w:type="gramEnd"/>
            <w:r>
              <w:t>.</w:t>
            </w:r>
          </w:p>
        </w:tc>
      </w:tr>
      <w:tr w:rsidR="00142107" w:rsidRPr="000D389B" w14:paraId="37380BCE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C995D67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42A10B37" w14:textId="77777777" w:rsidR="00142107" w:rsidRPr="00635B8D" w:rsidRDefault="00142107" w:rsidP="00467800"/>
        </w:tc>
      </w:tr>
      <w:tr w:rsidR="00142107" w:rsidRPr="000D389B" w14:paraId="7E5DB00B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C29BAF8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67F6B3D4" w14:textId="77777777" w:rsidR="00142107" w:rsidRPr="00635B8D" w:rsidRDefault="00142107" w:rsidP="00467800"/>
        </w:tc>
      </w:tr>
      <w:tr w:rsidR="00142107" w:rsidRPr="000D389B" w14:paraId="60E7EA52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B3782A4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4B9BB61A" w14:textId="77777777" w:rsidR="00142107" w:rsidRDefault="00142107" w:rsidP="00467800">
            <w:r>
              <w:t>_A</w:t>
            </w:r>
            <w:r w:rsidRPr="001443ED">
              <w:t xml:space="preserve">dmin can </w:t>
            </w:r>
            <w:r>
              <w:t>edit cre</w:t>
            </w:r>
            <w:r w:rsidRPr="001443ED">
              <w:t>dit card customer request to suspend use of credit card</w:t>
            </w:r>
          </w:p>
          <w:p w14:paraId="2FA5EC45" w14:textId="77777777" w:rsidR="00142107" w:rsidRDefault="00142107" w:rsidP="00467800">
            <w:r>
              <w:t xml:space="preserve">_System </w:t>
            </w:r>
            <w:proofErr w:type="gramStart"/>
            <w:r>
              <w:t>check</w:t>
            </w:r>
            <w:proofErr w:type="gramEnd"/>
            <w:r>
              <w:t xml:space="preserve"> this information and save it on the server.</w:t>
            </w:r>
          </w:p>
          <w:p w14:paraId="0B65F154" w14:textId="77777777" w:rsidR="00142107" w:rsidRPr="00635B8D" w:rsidRDefault="00142107" w:rsidP="00467800">
            <w:r>
              <w:t>_System notify report to member.</w:t>
            </w:r>
          </w:p>
        </w:tc>
      </w:tr>
      <w:tr w:rsidR="00142107" w:rsidRPr="000D389B" w14:paraId="61F41344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C153E94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160E9819" w14:textId="77777777" w:rsidR="00142107" w:rsidRDefault="00142107" w:rsidP="00467800">
            <w:r>
              <w:t xml:space="preserve">_If any information edit </w:t>
            </w:r>
            <w:proofErr w:type="gramStart"/>
            <w:r>
              <w:t>are</w:t>
            </w:r>
            <w:proofErr w:type="gramEnd"/>
            <w:r>
              <w:t xml:space="preserve"> invalid, </w:t>
            </w:r>
            <w:proofErr w:type="spellStart"/>
            <w:r>
              <w:t>system’ll</w:t>
            </w:r>
            <w:proofErr w:type="spellEnd"/>
            <w:r>
              <w:t xml:space="preserve"> notify the error.</w:t>
            </w:r>
          </w:p>
          <w:p w14:paraId="48EDB2E0" w14:textId="77777777" w:rsidR="00142107" w:rsidRPr="00635B8D" w:rsidRDefault="00142107" w:rsidP="00467800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14:paraId="6B93F403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0B2FC1E1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26050EE7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14:paraId="2B19787B" w14:textId="4D8CFCB0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 xml:space="preserve">Manage </w:t>
            </w:r>
            <w:proofErr w:type="spellStart"/>
            <w:r w:rsidR="0052202C">
              <w:rPr>
                <w:color w:val="FFFFFF"/>
                <w:sz w:val="28"/>
                <w:szCs w:val="28"/>
              </w:rPr>
              <w:t>FeedBack</w:t>
            </w:r>
            <w:proofErr w:type="spellEnd"/>
          </w:p>
        </w:tc>
      </w:tr>
      <w:tr w:rsidR="00142107" w:rsidRPr="000D389B" w14:paraId="070B2B4A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22D9B3F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6AA996CD" w14:textId="043E5BA3" w:rsidR="00142107" w:rsidRPr="00635B8D" w:rsidRDefault="0052202C" w:rsidP="00467800">
            <w:r>
              <w:t xml:space="preserve">Admin </w:t>
            </w:r>
            <w:proofErr w:type="spellStart"/>
            <w:r>
              <w:t>n</w:t>
            </w:r>
            <w:r w:rsidR="00142107">
              <w:t>anage</w:t>
            </w:r>
            <w:proofErr w:type="spellEnd"/>
            <w:r w:rsidR="00142107">
              <w:t xml:space="preserve"> news of </w:t>
            </w:r>
            <w:r>
              <w:t>app</w:t>
            </w:r>
          </w:p>
        </w:tc>
      </w:tr>
      <w:tr w:rsidR="00142107" w:rsidRPr="000D389B" w14:paraId="7363D628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288702D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57445453" w14:textId="77777777" w:rsidR="00142107" w:rsidRPr="00635B8D" w:rsidRDefault="00142107" w:rsidP="00467800"/>
        </w:tc>
      </w:tr>
      <w:tr w:rsidR="00142107" w:rsidRPr="000D389B" w14:paraId="27E9B789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81BACD9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38C2E576" w14:textId="77777777" w:rsidR="00142107" w:rsidRPr="00635B8D" w:rsidRDefault="00142107" w:rsidP="00467800"/>
        </w:tc>
      </w:tr>
      <w:tr w:rsidR="00142107" w:rsidRPr="000D389B" w14:paraId="6F8E3948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C32CA2D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5382FE28" w14:textId="77777777" w:rsidR="00142107" w:rsidRDefault="00142107" w:rsidP="00467800">
            <w:r>
              <w:t>_Administrator can view, insert, update, delete news.</w:t>
            </w:r>
          </w:p>
          <w:p w14:paraId="635D2E41" w14:textId="77777777" w:rsidR="00142107" w:rsidRDefault="00142107" w:rsidP="00467800">
            <w:r>
              <w:t>_Administrator chooses the correlative function.</w:t>
            </w:r>
          </w:p>
          <w:p w14:paraId="08C458C5" w14:textId="77777777" w:rsidR="00142107" w:rsidRPr="00635B8D" w:rsidRDefault="00142107" w:rsidP="00467800">
            <w:r>
              <w:t>_System passes administrator to the page that administrator can interact with system.</w:t>
            </w:r>
          </w:p>
        </w:tc>
      </w:tr>
      <w:tr w:rsidR="00142107" w:rsidRPr="000D389B" w14:paraId="75203F1E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E387671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1724AD7C" w14:textId="77777777" w:rsidR="00142107" w:rsidRPr="00635B8D" w:rsidRDefault="00142107" w:rsidP="00467800">
            <w:r>
              <w:t xml:space="preserve">_If server </w:t>
            </w:r>
            <w:proofErr w:type="spellStart"/>
            <w:r>
              <w:t>notifys</w:t>
            </w:r>
            <w:proofErr w:type="spellEnd"/>
            <w:r>
              <w:t xml:space="preserve">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14:paraId="71225044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59422F9C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4C6E2FF9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14:paraId="3A333342" w14:textId="71B10333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 xml:space="preserve">Edit </w:t>
            </w:r>
            <w:r w:rsidR="006E190B">
              <w:rPr>
                <w:color w:val="FFFFFF"/>
                <w:sz w:val="28"/>
                <w:szCs w:val="28"/>
              </w:rPr>
              <w:t>Feedback</w:t>
            </w:r>
          </w:p>
        </w:tc>
      </w:tr>
      <w:tr w:rsidR="00142107" w:rsidRPr="000D389B" w14:paraId="3922324D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B295C32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5CC2D2EA" w14:textId="4942169A" w:rsidR="00142107" w:rsidRPr="00635B8D" w:rsidRDefault="006E190B" w:rsidP="00467800">
            <w:r>
              <w:t xml:space="preserve"> </w:t>
            </w:r>
            <w:r w:rsidR="00142107">
              <w:t xml:space="preserve">Update, Delete all information about this </w:t>
            </w:r>
            <w:r>
              <w:t>app</w:t>
            </w:r>
            <w:r w:rsidR="00142107">
              <w:t>.</w:t>
            </w:r>
          </w:p>
        </w:tc>
      </w:tr>
      <w:tr w:rsidR="00142107" w:rsidRPr="000D389B" w14:paraId="77DA2504" w14:textId="77777777" w:rsidTr="00467800">
        <w:trPr>
          <w:trHeight w:val="368"/>
          <w:jc w:val="center"/>
        </w:trPr>
        <w:tc>
          <w:tcPr>
            <w:tcW w:w="2448" w:type="dxa"/>
            <w:shd w:val="clear" w:color="auto" w:fill="F3F3F3"/>
          </w:tcPr>
          <w:p w14:paraId="6FF07EE6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78412FF8" w14:textId="77777777" w:rsidR="00142107" w:rsidRPr="00635B8D" w:rsidRDefault="00142107" w:rsidP="00467800"/>
        </w:tc>
      </w:tr>
      <w:tr w:rsidR="00142107" w:rsidRPr="000D389B" w14:paraId="04AB9627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6CB0843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3608A4EB" w14:textId="77777777" w:rsidR="00142107" w:rsidRPr="00635B8D" w:rsidRDefault="00142107" w:rsidP="00467800"/>
        </w:tc>
      </w:tr>
      <w:tr w:rsidR="00142107" w:rsidRPr="000D389B" w14:paraId="6603E7AC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5AC1449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7592FE3F" w14:textId="36A53138" w:rsidR="00142107" w:rsidRDefault="00142107" w:rsidP="00467800">
            <w:r>
              <w:t xml:space="preserve">_Administrator can </w:t>
            </w:r>
            <w:proofErr w:type="gramStart"/>
            <w:r>
              <w:t>update ,delete</w:t>
            </w:r>
            <w:proofErr w:type="gramEnd"/>
            <w:r>
              <w:t xml:space="preserve"> , news, drivers…of this </w:t>
            </w:r>
            <w:r w:rsidR="006E190B">
              <w:t>app</w:t>
            </w:r>
            <w:r>
              <w:t>.</w:t>
            </w:r>
          </w:p>
          <w:p w14:paraId="2330ACE7" w14:textId="77777777" w:rsidR="00142107" w:rsidRDefault="00142107" w:rsidP="00467800">
            <w:r>
              <w:t>_Administrator chooses the correlative function.</w:t>
            </w:r>
          </w:p>
          <w:p w14:paraId="1D65D0B1" w14:textId="77777777" w:rsidR="00142107" w:rsidRPr="00635B8D" w:rsidRDefault="00142107" w:rsidP="00467800">
            <w:r>
              <w:t>_System passes administrator to the page that administrator can interact with system.</w:t>
            </w:r>
          </w:p>
        </w:tc>
      </w:tr>
      <w:tr w:rsidR="00142107" w:rsidRPr="000D389B" w14:paraId="10D9A565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EDB955D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08FDEF80" w14:textId="77777777" w:rsidR="00142107" w:rsidRPr="00635B8D" w:rsidRDefault="00142107" w:rsidP="00467800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14:paraId="08AAC765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2372A80D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1AB02DE8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14:paraId="73DDEA4E" w14:textId="5B6127E8" w:rsidR="00142107" w:rsidRPr="000D389B" w:rsidRDefault="0048506F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Booking</w:t>
            </w:r>
          </w:p>
        </w:tc>
      </w:tr>
      <w:tr w:rsidR="00142107" w:rsidRPr="000D389B" w14:paraId="632F15CC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0A5BBFD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71299467" w14:textId="529A86EF" w:rsidR="00142107" w:rsidRPr="00635B8D" w:rsidRDefault="0048506F" w:rsidP="00467800">
            <w:r>
              <w:t>Customer book doctor</w:t>
            </w:r>
          </w:p>
        </w:tc>
      </w:tr>
      <w:tr w:rsidR="00142107" w:rsidRPr="000D389B" w14:paraId="4A77E20F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0642B85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3DE6632F" w14:textId="77777777" w:rsidR="00142107" w:rsidRPr="00635B8D" w:rsidRDefault="00142107" w:rsidP="00467800"/>
        </w:tc>
      </w:tr>
      <w:tr w:rsidR="00142107" w:rsidRPr="000D389B" w14:paraId="36A307E0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4282712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436FE4A3" w14:textId="77777777" w:rsidR="00142107" w:rsidRPr="00635B8D" w:rsidRDefault="00142107" w:rsidP="00467800"/>
        </w:tc>
      </w:tr>
      <w:tr w:rsidR="00142107" w:rsidRPr="000D389B" w14:paraId="457B60FE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771DADE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55E63CDB" w14:textId="5EC34E1A" w:rsidR="00142107" w:rsidRDefault="00142107" w:rsidP="00467800">
            <w:r>
              <w:t>_</w:t>
            </w:r>
            <w:r w:rsidR="0048506F">
              <w:t>customer</w:t>
            </w:r>
            <w:r>
              <w:t xml:space="preserve"> </w:t>
            </w:r>
            <w:r w:rsidR="0048506F">
              <w:t xml:space="preserve">upload their </w:t>
            </w:r>
            <w:proofErr w:type="spellStart"/>
            <w:r w:rsidR="0048506F">
              <w:t>sysmptom</w:t>
            </w:r>
            <w:proofErr w:type="spellEnd"/>
          </w:p>
          <w:p w14:paraId="7CB97EF6" w14:textId="25C025A5" w:rsidR="00142107" w:rsidRDefault="00142107" w:rsidP="00467800">
            <w:r>
              <w:t>_</w:t>
            </w:r>
            <w:r w:rsidR="0048506F">
              <w:t xml:space="preserve"> </w:t>
            </w:r>
            <w:r w:rsidR="0048506F">
              <w:t xml:space="preserve">customer can book doctor </w:t>
            </w:r>
            <w:r w:rsidR="0048506F">
              <w:t xml:space="preserve">base on their </w:t>
            </w:r>
            <w:proofErr w:type="spellStart"/>
            <w:r w:rsidR="0048506F">
              <w:t>sysmptom</w:t>
            </w:r>
            <w:proofErr w:type="spellEnd"/>
          </w:p>
          <w:p w14:paraId="3E08B22F" w14:textId="77777777" w:rsidR="00142107" w:rsidRDefault="00142107" w:rsidP="00467800">
            <w:r>
              <w:t>_</w:t>
            </w:r>
            <w:r w:rsidR="0048506F">
              <w:t>customer chose time location and click on button “Book”</w:t>
            </w:r>
          </w:p>
          <w:p w14:paraId="7348A8A9" w14:textId="7F03C1DB" w:rsidR="0048506F" w:rsidRPr="00635B8D" w:rsidRDefault="0048506F" w:rsidP="00467800">
            <w:r>
              <w:t>_wait for the doctor reply</w:t>
            </w:r>
          </w:p>
        </w:tc>
      </w:tr>
      <w:tr w:rsidR="00142107" w:rsidRPr="000D389B" w14:paraId="17FD8615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944C505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4E471500" w14:textId="77777777" w:rsidR="00142107" w:rsidRPr="00635B8D" w:rsidRDefault="00142107" w:rsidP="00467800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14:paraId="740D8860" w14:textId="77777777" w:rsidR="00142107" w:rsidRDefault="00142107" w:rsidP="00142107"/>
    <w:p w14:paraId="4635C648" w14:textId="77777777" w:rsidR="004B45A6" w:rsidRDefault="004B45A6" w:rsidP="00142107"/>
    <w:p w14:paraId="1804984B" w14:textId="77777777" w:rsidR="004B45A6" w:rsidRDefault="004B45A6" w:rsidP="00142107"/>
    <w:p w14:paraId="03532A73" w14:textId="77777777" w:rsidR="004B45A6" w:rsidRDefault="004B45A6" w:rsidP="00142107"/>
    <w:p w14:paraId="28902FE8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3420CE85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3E8A9E9E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14:paraId="66F3DAE1" w14:textId="286225D6" w:rsidR="00142107" w:rsidRPr="000D389B" w:rsidRDefault="0048506F" w:rsidP="00467800">
            <w:pPr>
              <w:rPr>
                <w:color w:val="FFFFFF"/>
                <w:sz w:val="28"/>
                <w:szCs w:val="28"/>
              </w:rPr>
            </w:pPr>
            <w:proofErr w:type="spellStart"/>
            <w:r>
              <w:rPr>
                <w:color w:val="FFFFFF"/>
                <w:sz w:val="28"/>
                <w:szCs w:val="28"/>
              </w:rPr>
              <w:t>Acept</w:t>
            </w:r>
            <w:proofErr w:type="spellEnd"/>
            <w:r>
              <w:rPr>
                <w:color w:val="FFFFFF"/>
                <w:sz w:val="28"/>
                <w:szCs w:val="28"/>
              </w:rPr>
              <w:t xml:space="preserve"> Booking</w:t>
            </w:r>
            <w:r w:rsidR="00142107">
              <w:rPr>
                <w:color w:val="FFFFFF"/>
                <w:sz w:val="28"/>
                <w:szCs w:val="28"/>
              </w:rPr>
              <w:t xml:space="preserve"> </w:t>
            </w:r>
          </w:p>
        </w:tc>
      </w:tr>
      <w:tr w:rsidR="00142107" w:rsidRPr="000D389B" w14:paraId="781E6B17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99F838E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2786C41E" w14:textId="527F90AC" w:rsidR="00142107" w:rsidRPr="00635B8D" w:rsidRDefault="0048506F" w:rsidP="00467800">
            <w:r>
              <w:t xml:space="preserve">Doctor </w:t>
            </w:r>
            <w:proofErr w:type="spellStart"/>
            <w:r>
              <w:t>Acpet</w:t>
            </w:r>
            <w:proofErr w:type="spellEnd"/>
            <w:r>
              <w:t xml:space="preserve"> book or not</w:t>
            </w:r>
          </w:p>
        </w:tc>
      </w:tr>
      <w:tr w:rsidR="00142107" w:rsidRPr="000D389B" w14:paraId="1FAAD81F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1FF5A66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7C3BDD6F" w14:textId="77777777" w:rsidR="00142107" w:rsidRPr="00635B8D" w:rsidRDefault="00142107" w:rsidP="00467800"/>
        </w:tc>
      </w:tr>
      <w:tr w:rsidR="00142107" w:rsidRPr="000D389B" w14:paraId="1A9528DF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831ED35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2E660331" w14:textId="77777777" w:rsidR="00142107" w:rsidRPr="00635B8D" w:rsidRDefault="00142107" w:rsidP="00467800"/>
        </w:tc>
      </w:tr>
      <w:tr w:rsidR="00142107" w:rsidRPr="000D389B" w14:paraId="3501D481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74DC415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40276B1A" w14:textId="77777777" w:rsidR="00142107" w:rsidRDefault="00142107" w:rsidP="0048506F">
            <w:r>
              <w:t>_</w:t>
            </w:r>
            <w:r w:rsidR="0048506F">
              <w:t>Doctor see the information of the order</w:t>
            </w:r>
          </w:p>
          <w:p w14:paraId="3089E423" w14:textId="7057D460" w:rsidR="0048506F" w:rsidRPr="00635B8D" w:rsidRDefault="0048506F" w:rsidP="0048506F">
            <w:r>
              <w:t xml:space="preserve">_doctor </w:t>
            </w:r>
            <w:proofErr w:type="spellStart"/>
            <w:r>
              <w:t>acpet</w:t>
            </w:r>
            <w:proofErr w:type="spellEnd"/>
            <w:r>
              <w:t xml:space="preserve"> or not </w:t>
            </w:r>
          </w:p>
        </w:tc>
      </w:tr>
      <w:tr w:rsidR="00142107" w:rsidRPr="000D389B" w14:paraId="5E5F3949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2421EC6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5DA35776" w14:textId="77777777" w:rsidR="00142107" w:rsidRPr="00635B8D" w:rsidRDefault="00142107" w:rsidP="00467800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tbl>
      <w:tblPr>
        <w:tblpPr w:leftFromText="180" w:rightFromText="180" w:vertAnchor="page" w:horzAnchor="margin" w:tblpY="494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48506F" w:rsidRPr="000D389B" w14:paraId="48F9C879" w14:textId="77777777" w:rsidTr="0048506F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4FE8F861" w14:textId="77777777" w:rsidR="0048506F" w:rsidRPr="000D389B" w:rsidRDefault="0048506F" w:rsidP="0048506F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14:paraId="378D7622" w14:textId="77777777" w:rsidR="0048506F" w:rsidRPr="000D389B" w:rsidRDefault="0048506F" w:rsidP="0048506F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Search</w:t>
            </w:r>
          </w:p>
        </w:tc>
      </w:tr>
      <w:tr w:rsidR="0048506F" w:rsidRPr="000D389B" w14:paraId="7E634FAB" w14:textId="77777777" w:rsidTr="0048506F">
        <w:tc>
          <w:tcPr>
            <w:tcW w:w="2448" w:type="dxa"/>
            <w:shd w:val="clear" w:color="auto" w:fill="F3F3F3"/>
          </w:tcPr>
          <w:p w14:paraId="318CA6CB" w14:textId="77777777" w:rsidR="0048506F" w:rsidRPr="000D389B" w:rsidRDefault="0048506F" w:rsidP="0048506F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7BE7959B" w14:textId="77777777" w:rsidR="0048506F" w:rsidRPr="00635B8D" w:rsidRDefault="0048506F" w:rsidP="0048506F">
            <w:r>
              <w:t>Search all information about this site.</w:t>
            </w:r>
          </w:p>
        </w:tc>
      </w:tr>
      <w:tr w:rsidR="0048506F" w:rsidRPr="000D389B" w14:paraId="63C526E2" w14:textId="77777777" w:rsidTr="0048506F">
        <w:tc>
          <w:tcPr>
            <w:tcW w:w="2448" w:type="dxa"/>
            <w:shd w:val="clear" w:color="auto" w:fill="F3F3F3"/>
          </w:tcPr>
          <w:p w14:paraId="42F456C5" w14:textId="77777777" w:rsidR="0048506F" w:rsidRPr="000D389B" w:rsidRDefault="0048506F" w:rsidP="0048506F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32B1A2F4" w14:textId="77777777" w:rsidR="0048506F" w:rsidRPr="00635B8D" w:rsidRDefault="0048506F" w:rsidP="0048506F"/>
        </w:tc>
      </w:tr>
      <w:tr w:rsidR="0048506F" w:rsidRPr="000D389B" w14:paraId="0528E9EA" w14:textId="77777777" w:rsidTr="0048506F">
        <w:tc>
          <w:tcPr>
            <w:tcW w:w="2448" w:type="dxa"/>
            <w:shd w:val="clear" w:color="auto" w:fill="F3F3F3"/>
          </w:tcPr>
          <w:p w14:paraId="1D718771" w14:textId="77777777" w:rsidR="0048506F" w:rsidRPr="000D389B" w:rsidRDefault="0048506F" w:rsidP="0048506F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2765BDA3" w14:textId="77777777" w:rsidR="0048506F" w:rsidRPr="00635B8D" w:rsidRDefault="0048506F" w:rsidP="0048506F"/>
        </w:tc>
      </w:tr>
      <w:tr w:rsidR="0048506F" w:rsidRPr="000D389B" w14:paraId="3B4F0BA3" w14:textId="77777777" w:rsidTr="0048506F">
        <w:tc>
          <w:tcPr>
            <w:tcW w:w="2448" w:type="dxa"/>
            <w:shd w:val="clear" w:color="auto" w:fill="F3F3F3"/>
          </w:tcPr>
          <w:p w14:paraId="0DA2655E" w14:textId="77777777" w:rsidR="0048506F" w:rsidRPr="000D389B" w:rsidRDefault="0048506F" w:rsidP="0048506F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2A1772D5" w14:textId="77777777" w:rsidR="0048506F" w:rsidRDefault="0048506F" w:rsidP="0048506F">
            <w:r>
              <w:t>_Administrator inputs the information that wants to see in the search field.</w:t>
            </w:r>
          </w:p>
          <w:p w14:paraId="609D2B3F" w14:textId="77777777" w:rsidR="0048506F" w:rsidRDefault="0048506F" w:rsidP="0048506F">
            <w:r>
              <w:t xml:space="preserve">_Administrator clicks on the “Search” button </w:t>
            </w:r>
            <w:proofErr w:type="gramStart"/>
            <w:r>
              <w:t>Or</w:t>
            </w:r>
            <w:proofErr w:type="gramEnd"/>
            <w:r>
              <w:t xml:space="preserve"> </w:t>
            </w:r>
            <w:proofErr w:type="spellStart"/>
            <w:r>
              <w:t>onKeydown</w:t>
            </w:r>
            <w:proofErr w:type="spellEnd"/>
          </w:p>
          <w:p w14:paraId="0890EFE0" w14:textId="77777777" w:rsidR="0048506F" w:rsidRPr="00635B8D" w:rsidRDefault="0048506F" w:rsidP="0048506F">
            <w:r>
              <w:t>_System shows the result to the administrator.</w:t>
            </w:r>
          </w:p>
        </w:tc>
      </w:tr>
      <w:tr w:rsidR="0048506F" w:rsidRPr="000D389B" w14:paraId="1071F1CF" w14:textId="77777777" w:rsidTr="0048506F">
        <w:tc>
          <w:tcPr>
            <w:tcW w:w="2448" w:type="dxa"/>
            <w:shd w:val="clear" w:color="auto" w:fill="F3F3F3"/>
          </w:tcPr>
          <w:p w14:paraId="627E4CF2" w14:textId="77777777" w:rsidR="0048506F" w:rsidRPr="000D389B" w:rsidRDefault="0048506F" w:rsidP="0048506F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225ACCDD" w14:textId="77777777" w:rsidR="0048506F" w:rsidRPr="00635B8D" w:rsidRDefault="0048506F" w:rsidP="0048506F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14:paraId="0625832F" w14:textId="77777777" w:rsidR="00142107" w:rsidRDefault="00142107" w:rsidP="00142107"/>
    <w:p w14:paraId="6826577F" w14:textId="77777777" w:rsidR="004B45A6" w:rsidRDefault="004B45A6" w:rsidP="00142107"/>
    <w:p w14:paraId="21F79089" w14:textId="77777777" w:rsidR="004B45A6" w:rsidRDefault="004B45A6" w:rsidP="00142107"/>
    <w:p w14:paraId="4C1414D4" w14:textId="77777777" w:rsidR="00142107" w:rsidRDefault="00142107" w:rsidP="00142107"/>
    <w:p w14:paraId="35DFD65B" w14:textId="77777777" w:rsidR="0048506F" w:rsidRDefault="0048506F" w:rsidP="0048506F">
      <w:pPr>
        <w:rPr>
          <w:b/>
          <w:sz w:val="44"/>
          <w:szCs w:val="44"/>
        </w:rPr>
      </w:pPr>
    </w:p>
    <w:p w14:paraId="15C32B78" w14:textId="77777777" w:rsidR="0048506F" w:rsidRDefault="0048506F" w:rsidP="0048506F">
      <w:pPr>
        <w:rPr>
          <w:b/>
          <w:sz w:val="44"/>
          <w:szCs w:val="44"/>
        </w:rPr>
      </w:pPr>
    </w:p>
    <w:p w14:paraId="457E3676" w14:textId="77777777" w:rsidR="0048506F" w:rsidRDefault="0048506F" w:rsidP="0048506F">
      <w:pPr>
        <w:rPr>
          <w:b/>
          <w:sz w:val="44"/>
          <w:szCs w:val="44"/>
        </w:rPr>
      </w:pPr>
    </w:p>
    <w:p w14:paraId="04ADC7B5" w14:textId="77777777" w:rsidR="0048506F" w:rsidRDefault="0048506F" w:rsidP="0048506F">
      <w:pPr>
        <w:rPr>
          <w:b/>
          <w:sz w:val="44"/>
          <w:szCs w:val="44"/>
        </w:rPr>
      </w:pPr>
    </w:p>
    <w:p w14:paraId="52725828" w14:textId="77777777" w:rsidR="0048506F" w:rsidRDefault="0048506F" w:rsidP="0048506F">
      <w:pPr>
        <w:rPr>
          <w:b/>
          <w:sz w:val="44"/>
          <w:szCs w:val="44"/>
        </w:rPr>
      </w:pPr>
    </w:p>
    <w:p w14:paraId="0EADFC90" w14:textId="77777777" w:rsidR="0048506F" w:rsidRDefault="0048506F" w:rsidP="0048506F">
      <w:pPr>
        <w:rPr>
          <w:b/>
          <w:sz w:val="44"/>
          <w:szCs w:val="44"/>
        </w:rPr>
      </w:pPr>
    </w:p>
    <w:p w14:paraId="0B25FA2E" w14:textId="77777777" w:rsidR="0048506F" w:rsidRDefault="0048506F" w:rsidP="0048506F">
      <w:pPr>
        <w:rPr>
          <w:b/>
          <w:sz w:val="44"/>
          <w:szCs w:val="44"/>
        </w:rPr>
      </w:pPr>
    </w:p>
    <w:p w14:paraId="28CC94A1" w14:textId="77777777" w:rsidR="0048506F" w:rsidRDefault="0048506F" w:rsidP="0048506F">
      <w:pPr>
        <w:rPr>
          <w:b/>
          <w:sz w:val="44"/>
          <w:szCs w:val="44"/>
        </w:rPr>
      </w:pPr>
    </w:p>
    <w:p w14:paraId="71D63634" w14:textId="77777777" w:rsidR="0048506F" w:rsidRDefault="0048506F" w:rsidP="0048506F">
      <w:pPr>
        <w:rPr>
          <w:b/>
          <w:sz w:val="44"/>
          <w:szCs w:val="44"/>
        </w:rPr>
      </w:pPr>
    </w:p>
    <w:p w14:paraId="56C926BE" w14:textId="77777777" w:rsidR="0048506F" w:rsidRDefault="0048506F" w:rsidP="0048506F">
      <w:pPr>
        <w:rPr>
          <w:b/>
          <w:sz w:val="44"/>
          <w:szCs w:val="44"/>
        </w:rPr>
      </w:pPr>
    </w:p>
    <w:p w14:paraId="1D420E77" w14:textId="77777777" w:rsidR="0048506F" w:rsidRDefault="0048506F" w:rsidP="0048506F">
      <w:pPr>
        <w:rPr>
          <w:b/>
          <w:sz w:val="44"/>
          <w:szCs w:val="44"/>
        </w:rPr>
      </w:pPr>
    </w:p>
    <w:p w14:paraId="2D998C4E" w14:textId="77777777" w:rsidR="0048506F" w:rsidRDefault="0048506F" w:rsidP="0048506F">
      <w:pPr>
        <w:rPr>
          <w:b/>
          <w:sz w:val="44"/>
          <w:szCs w:val="44"/>
        </w:rPr>
      </w:pPr>
    </w:p>
    <w:p w14:paraId="33F4AE93" w14:textId="77777777" w:rsidR="0048506F" w:rsidRDefault="0048506F" w:rsidP="0048506F">
      <w:pPr>
        <w:rPr>
          <w:b/>
          <w:sz w:val="44"/>
          <w:szCs w:val="44"/>
        </w:rPr>
      </w:pPr>
    </w:p>
    <w:p w14:paraId="2E321684" w14:textId="76A85C95" w:rsidR="00142107" w:rsidRPr="00707667" w:rsidRDefault="00142107" w:rsidP="0048506F">
      <w:pPr>
        <w:jc w:val="center"/>
        <w:rPr>
          <w:b/>
          <w:sz w:val="44"/>
          <w:szCs w:val="44"/>
        </w:rPr>
      </w:pPr>
      <w:r w:rsidRPr="00707667">
        <w:rPr>
          <w:b/>
          <w:sz w:val="44"/>
          <w:szCs w:val="44"/>
        </w:rPr>
        <w:lastRenderedPageBreak/>
        <w:t>CLASS DIAGRAM</w:t>
      </w:r>
    </w:p>
    <w:p w14:paraId="5296A09E" w14:textId="77777777" w:rsidR="00142107" w:rsidRDefault="00142107" w:rsidP="00142107">
      <w:pPr>
        <w:jc w:val="center"/>
        <w:rPr>
          <w:sz w:val="44"/>
          <w:szCs w:val="44"/>
        </w:rPr>
      </w:pPr>
    </w:p>
    <w:p w14:paraId="779C9EFE" w14:textId="5E9486C6" w:rsidR="00142107" w:rsidRDefault="0048506F" w:rsidP="00142107">
      <w:pPr>
        <w:jc w:val="center"/>
        <w:rPr>
          <w:sz w:val="44"/>
          <w:szCs w:val="44"/>
        </w:rPr>
      </w:pPr>
      <w:r w:rsidRPr="0048506F">
        <w:rPr>
          <w:sz w:val="44"/>
          <w:szCs w:val="44"/>
        </w:rPr>
        <w:drawing>
          <wp:inline distT="0" distB="0" distL="0" distR="0" wp14:anchorId="03033486" wp14:editId="78A0B783">
            <wp:extent cx="5732145" cy="419544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6F0F" w14:textId="77777777" w:rsidR="00142107" w:rsidRDefault="00142107" w:rsidP="00142107">
      <w:pPr>
        <w:jc w:val="center"/>
        <w:rPr>
          <w:sz w:val="44"/>
          <w:szCs w:val="44"/>
        </w:rPr>
      </w:pPr>
    </w:p>
    <w:p w14:paraId="7C8D64CB" w14:textId="77777777" w:rsidR="00142107" w:rsidRDefault="00142107" w:rsidP="00142107">
      <w:pPr>
        <w:jc w:val="center"/>
        <w:rPr>
          <w:sz w:val="44"/>
          <w:szCs w:val="44"/>
        </w:rPr>
      </w:pPr>
    </w:p>
    <w:p w14:paraId="5760B17C" w14:textId="77777777" w:rsidR="00142107" w:rsidRDefault="00142107" w:rsidP="00142107">
      <w:pPr>
        <w:jc w:val="center"/>
        <w:rPr>
          <w:b/>
          <w:sz w:val="44"/>
          <w:szCs w:val="44"/>
        </w:rPr>
      </w:pPr>
    </w:p>
    <w:p w14:paraId="3385D80F" w14:textId="77777777" w:rsidR="00142107" w:rsidRDefault="00142107" w:rsidP="0014210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</w:p>
    <w:p w14:paraId="30BE9483" w14:textId="77777777" w:rsidR="00142107" w:rsidRDefault="00142107" w:rsidP="00142107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14:paraId="1A542FFF" w14:textId="77777777" w:rsidR="00142107" w:rsidRPr="00292BD6" w:rsidRDefault="009D3729" w:rsidP="00142107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E6C11B4" wp14:editId="32EFEA47">
                <wp:simplePos x="0" y="0"/>
                <wp:positionH relativeFrom="column">
                  <wp:posOffset>-297712</wp:posOffset>
                </wp:positionH>
                <wp:positionV relativeFrom="paragraph">
                  <wp:posOffset>648586</wp:posOffset>
                </wp:positionV>
                <wp:extent cx="6372225" cy="5409565"/>
                <wp:effectExtent l="0" t="0" r="28575" b="1968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225" cy="5409565"/>
                          <a:chOff x="0" y="0"/>
                          <a:chExt cx="6372768" cy="5409783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935665" y="0"/>
                            <a:ext cx="5437103" cy="4950122"/>
                            <a:chOff x="0" y="0"/>
                            <a:chExt cx="5437103" cy="4950122"/>
                          </a:xfrm>
                        </wpg:grpSpPr>
                        <wpg:grpSp>
                          <wpg:cNvPr id="16" name="Group 16"/>
                          <wpg:cNvGrpSpPr/>
                          <wpg:grpSpPr>
                            <a:xfrm>
                              <a:off x="2711303" y="1010093"/>
                              <a:ext cx="1760626" cy="157111"/>
                              <a:chOff x="0" y="0"/>
                              <a:chExt cx="1613535" cy="150191"/>
                            </a:xfrm>
                          </wpg:grpSpPr>
                          <wps:wsp>
                            <wps:cNvPr id="17" name="Straight Connector 17"/>
                            <wps:cNvCnPr/>
                            <wps:spPr>
                              <a:xfrm flipV="1">
                                <a:off x="0" y="71562"/>
                                <a:ext cx="1613535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Straight Connector 18"/>
                            <wps:cNvCnPr/>
                            <wps:spPr>
                              <a:xfrm>
                                <a:off x="55659" y="7951"/>
                                <a:ext cx="0" cy="1416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Straight Connector 19"/>
                            <wps:cNvCnPr/>
                            <wps:spPr>
                              <a:xfrm>
                                <a:off x="119270" y="7951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Straight Connector 20"/>
                            <wps:cNvCnPr/>
                            <wps:spPr>
                              <a:xfrm>
                                <a:off x="1439186" y="0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Straight Connector 21"/>
                            <wps:cNvCnPr/>
                            <wps:spPr>
                              <a:xfrm flipH="1">
                                <a:off x="1447137" y="0"/>
                                <a:ext cx="165735" cy="615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Straight Connector 22"/>
                            <wps:cNvCnPr/>
                            <wps:spPr>
                              <a:xfrm>
                                <a:off x="1447137" y="63610"/>
                                <a:ext cx="165735" cy="774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3" name="Group 23"/>
                          <wpg:cNvGrpSpPr/>
                          <wpg:grpSpPr>
                            <a:xfrm rot="5400000">
                              <a:off x="1515140" y="2004237"/>
                              <a:ext cx="1421509" cy="155207"/>
                              <a:chOff x="0" y="0"/>
                              <a:chExt cx="1359065" cy="142793"/>
                            </a:xfrm>
                          </wpg:grpSpPr>
                          <wps:wsp>
                            <wps:cNvPr id="24" name="Straight Connector 24"/>
                            <wps:cNvCnPr/>
                            <wps:spPr>
                              <a:xfrm>
                                <a:off x="0" y="63611"/>
                                <a:ext cx="1358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Straight Connector 25"/>
                            <wps:cNvCnPr/>
                            <wps:spPr>
                              <a:xfrm>
                                <a:off x="63610" y="0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Straight Connector 26"/>
                            <wps:cNvCnPr/>
                            <wps:spPr>
                              <a:xfrm>
                                <a:off x="127221" y="0"/>
                                <a:ext cx="0" cy="14279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Straight Connector 27"/>
                            <wps:cNvCnPr/>
                            <wps:spPr>
                              <a:xfrm>
                                <a:off x="1121134" y="0"/>
                                <a:ext cx="0" cy="14279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Straight Connector 28"/>
                            <wps:cNvCnPr/>
                            <wps:spPr>
                              <a:xfrm flipH="1">
                                <a:off x="1192695" y="0"/>
                                <a:ext cx="166370" cy="622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Straight Connector 29"/>
                            <wps:cNvCnPr/>
                            <wps:spPr>
                              <a:xfrm>
                                <a:off x="1192695" y="63611"/>
                                <a:ext cx="166370" cy="781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1" name="Diamond 31"/>
                          <wps:cNvSpPr/>
                          <wps:spPr>
                            <a:xfrm>
                              <a:off x="3072810" y="861237"/>
                              <a:ext cx="971428" cy="465644"/>
                            </a:xfrm>
                            <a:prstGeom prst="diamond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9A6415" w14:textId="77777777" w:rsidR="00335593" w:rsidRPr="004569F8" w:rsidRDefault="00335593" w:rsidP="0014210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569F8">
                                  <w:rPr>
                                    <w:sz w:val="18"/>
                                    <w:szCs w:val="18"/>
                                  </w:rPr>
                                  <w:t>Ha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2" name="Group 32"/>
                          <wpg:cNvGrpSpPr/>
                          <wpg:grpSpPr>
                            <a:xfrm rot="5400000">
                              <a:off x="1398182" y="4024423"/>
                              <a:ext cx="1687876" cy="163521"/>
                              <a:chOff x="0" y="0"/>
                              <a:chExt cx="1613535" cy="150191"/>
                            </a:xfrm>
                          </wpg:grpSpPr>
                          <wps:wsp>
                            <wps:cNvPr id="33" name="Straight Connector 33"/>
                            <wps:cNvCnPr/>
                            <wps:spPr>
                              <a:xfrm flipV="1">
                                <a:off x="0" y="71562"/>
                                <a:ext cx="1613535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" name="Straight Connector 34"/>
                            <wps:cNvCnPr/>
                            <wps:spPr>
                              <a:xfrm>
                                <a:off x="55659" y="7951"/>
                                <a:ext cx="0" cy="1416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Straight Connector 35"/>
                            <wps:cNvCnPr/>
                            <wps:spPr>
                              <a:xfrm>
                                <a:off x="119270" y="7951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Straight Connector 36"/>
                            <wps:cNvCnPr/>
                            <wps:spPr>
                              <a:xfrm>
                                <a:off x="1439186" y="0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Straight Connector 37"/>
                            <wps:cNvCnPr/>
                            <wps:spPr>
                              <a:xfrm flipH="1">
                                <a:off x="1447137" y="0"/>
                                <a:ext cx="165735" cy="615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Straight Connector 38"/>
                            <wps:cNvCnPr/>
                            <wps:spPr>
                              <a:xfrm>
                                <a:off x="1447137" y="63610"/>
                                <a:ext cx="165735" cy="774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9" name="Diamond 39"/>
                          <wps:cNvSpPr/>
                          <wps:spPr>
                            <a:xfrm>
                              <a:off x="1765005" y="3763925"/>
                              <a:ext cx="971428" cy="465644"/>
                            </a:xfrm>
                            <a:prstGeom prst="diamond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9B1FD6" w14:textId="77777777" w:rsidR="00335593" w:rsidRPr="004569F8" w:rsidRDefault="00335593" w:rsidP="0014210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569F8">
                                  <w:rPr>
                                    <w:sz w:val="18"/>
                                    <w:szCs w:val="18"/>
                                  </w:rPr>
                                  <w:t>Ha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0" name="Group 40"/>
                          <wpg:cNvGrpSpPr/>
                          <wpg:grpSpPr>
                            <a:xfrm rot="10800000">
                              <a:off x="0" y="2934586"/>
                              <a:ext cx="1760626" cy="156765"/>
                              <a:chOff x="0" y="0"/>
                              <a:chExt cx="1613535" cy="150191"/>
                            </a:xfrm>
                          </wpg:grpSpPr>
                          <wps:wsp>
                            <wps:cNvPr id="41" name="Straight Connector 41"/>
                            <wps:cNvCnPr/>
                            <wps:spPr>
                              <a:xfrm flipV="1">
                                <a:off x="0" y="71562"/>
                                <a:ext cx="1613535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Straight Connector 42"/>
                            <wps:cNvCnPr/>
                            <wps:spPr>
                              <a:xfrm>
                                <a:off x="55659" y="7951"/>
                                <a:ext cx="0" cy="1416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Straight Connector 43"/>
                            <wps:cNvCnPr/>
                            <wps:spPr>
                              <a:xfrm>
                                <a:off x="119270" y="7951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Straight Connector 44"/>
                            <wps:cNvCnPr/>
                            <wps:spPr>
                              <a:xfrm>
                                <a:off x="1439186" y="0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Straight Connector 45"/>
                            <wps:cNvCnPr/>
                            <wps:spPr>
                              <a:xfrm flipH="1">
                                <a:off x="1447137" y="0"/>
                                <a:ext cx="165735" cy="615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Straight Connector 46"/>
                            <wps:cNvCnPr/>
                            <wps:spPr>
                              <a:xfrm>
                                <a:off x="1447137" y="63610"/>
                                <a:ext cx="165735" cy="774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7" name="Diamond 47"/>
                          <wps:cNvSpPr/>
                          <wps:spPr>
                            <a:xfrm>
                              <a:off x="308345" y="2775097"/>
                              <a:ext cx="1171280" cy="507233"/>
                            </a:xfrm>
                            <a:prstGeom prst="diamond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5C1CFB" w14:textId="77777777" w:rsidR="00335593" w:rsidRPr="004569F8" w:rsidRDefault="00335593" w:rsidP="0014210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Belo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8" name="Group 48"/>
                          <wpg:cNvGrpSpPr/>
                          <wpg:grpSpPr>
                            <a:xfrm>
                              <a:off x="3274828" y="170121"/>
                              <a:ext cx="1724596" cy="599160"/>
                              <a:chOff x="0" y="0"/>
                              <a:chExt cx="1580791" cy="572991"/>
                            </a:xfrm>
                          </wpg:grpSpPr>
                          <wps:wsp>
                            <wps:cNvPr id="49" name="Straight Connector 49"/>
                            <wps:cNvCnPr/>
                            <wps:spPr>
                              <a:xfrm flipV="1">
                                <a:off x="1518699" y="47708"/>
                                <a:ext cx="2761" cy="5252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" name="Straight Connector 50"/>
                            <wps:cNvCnPr/>
                            <wps:spPr>
                              <a:xfrm>
                                <a:off x="1439186" y="564543"/>
                                <a:ext cx="1409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Straight Connector 51"/>
                            <wps:cNvCnPr/>
                            <wps:spPr>
                              <a:xfrm>
                                <a:off x="1439186" y="492981"/>
                                <a:ext cx="141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52" name="Group 52"/>
                            <wpg:cNvGrpSpPr/>
                            <wpg:grpSpPr>
                              <a:xfrm>
                                <a:off x="0" y="0"/>
                                <a:ext cx="1521460" cy="111125"/>
                                <a:chOff x="0" y="0"/>
                                <a:chExt cx="1521874" cy="111235"/>
                              </a:xfrm>
                            </wpg:grpSpPr>
                            <wps:wsp>
                              <wps:cNvPr id="53" name="Straight Connector 53"/>
                              <wps:cNvCnPr/>
                              <wps:spPr>
                                <a:xfrm>
                                  <a:off x="7951" y="63610"/>
                                  <a:ext cx="1513923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Straight Connector 54"/>
                              <wps:cNvCnPr/>
                              <wps:spPr>
                                <a:xfrm>
                                  <a:off x="0" y="0"/>
                                  <a:ext cx="95995" cy="636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Straight Connector 55"/>
                              <wps:cNvCnPr/>
                              <wps:spPr>
                                <a:xfrm flipH="1">
                                  <a:off x="0" y="63610"/>
                                  <a:ext cx="95748" cy="476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" name="Straight Connector 56"/>
                              <wps:cNvCnPr/>
                              <wps:spPr>
                                <a:xfrm>
                                  <a:off x="95415" y="0"/>
                                  <a:ext cx="0" cy="11123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57" name="Diamond 57"/>
                          <wps:cNvSpPr/>
                          <wps:spPr>
                            <a:xfrm>
                              <a:off x="4465675" y="0"/>
                              <a:ext cx="971428" cy="465644"/>
                            </a:xfrm>
                            <a:prstGeom prst="diamond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CE6610" w14:textId="77777777" w:rsidR="00335593" w:rsidRPr="004569F8" w:rsidRDefault="00335593" w:rsidP="0014210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569F8">
                                  <w:rPr>
                                    <w:sz w:val="18"/>
                                    <w:szCs w:val="18"/>
                                  </w:rPr>
                                  <w:t>Ha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8" name="Group 58"/>
                        <wpg:cNvGrpSpPr/>
                        <wpg:grpSpPr>
                          <a:xfrm>
                            <a:off x="0" y="0"/>
                            <a:ext cx="6327490" cy="5409783"/>
                            <a:chOff x="0" y="0"/>
                            <a:chExt cx="6327490" cy="5409783"/>
                          </a:xfrm>
                        </wpg:grpSpPr>
                        <wps:wsp>
                          <wps:cNvPr id="59" name="Rectangle 59"/>
                          <wps:cNvSpPr/>
                          <wps:spPr>
                            <a:xfrm>
                              <a:off x="3274828" y="0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D46881" w14:textId="77777777" w:rsidR="00335593" w:rsidRPr="00672375" w:rsidRDefault="00335593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ational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ectangle 60"/>
                          <wps:cNvSpPr/>
                          <wps:spPr>
                            <a:xfrm>
                              <a:off x="5390707" y="797442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790F33" w14:textId="77777777" w:rsidR="00335593" w:rsidRPr="00672375" w:rsidRDefault="00335593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72375">
                                  <w:rPr>
                                    <w:sz w:val="20"/>
                                    <w:szCs w:val="20"/>
                                  </w:rPr>
                                  <w:t>Customer</w:t>
                                </w:r>
                                <w:r w:rsidRPr="00672375">
                                  <w:rPr>
                                    <w:sz w:val="20"/>
                                    <w:szCs w:val="20"/>
                                  </w:rPr>
                                  <w:br/>
                                  <w:t>Inform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Rectangle 61"/>
                          <wps:cNvSpPr/>
                          <wps:spPr>
                            <a:xfrm>
                              <a:off x="2711303" y="893135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8655AC" w14:textId="77777777" w:rsidR="00335593" w:rsidRPr="00672375" w:rsidRDefault="00335593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Account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br/>
                                  <w:t>Custom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Rectangle 62"/>
                          <wps:cNvSpPr/>
                          <wps:spPr>
                            <a:xfrm>
                              <a:off x="0" y="4029739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EDCEEF" w14:textId="77777777" w:rsidR="00335593" w:rsidRPr="00672375" w:rsidRDefault="00335593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Account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br/>
                                  <w:t>Adm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Rectangle 64"/>
                          <wps:cNvSpPr/>
                          <wps:spPr>
                            <a:xfrm>
                              <a:off x="2711303" y="4944139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920ECA" w14:textId="77777777" w:rsidR="00335593" w:rsidRPr="00672375" w:rsidRDefault="00335593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Styl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br/>
                                  <w:t>Ca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Rectangle 65"/>
                          <wps:cNvSpPr/>
                          <wps:spPr>
                            <a:xfrm>
                              <a:off x="42531" y="1509823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DA69A5" w14:textId="77777777" w:rsidR="00335593" w:rsidRPr="00672375" w:rsidRDefault="00335593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ew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Rectangle 66"/>
                          <wps:cNvSpPr/>
                          <wps:spPr>
                            <a:xfrm>
                              <a:off x="2711303" y="2785730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811EE4" w14:textId="77777777" w:rsidR="00335593" w:rsidRPr="00672375" w:rsidRDefault="00335593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Credit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br/>
                                  <w:t>Ca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Rectangle 67"/>
                          <wps:cNvSpPr/>
                          <wps:spPr>
                            <a:xfrm>
                              <a:off x="10633" y="2785730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A60B3E" w14:textId="77777777" w:rsidR="00335593" w:rsidRPr="00672375" w:rsidRDefault="00335593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Transa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E6C11B4" id="Group 6" o:spid="_x0000_s1028" style="position:absolute;left:0;text-align:left;margin-left:-23.45pt;margin-top:51.05pt;width:501.75pt;height:425.95pt;z-index:251662336" coordsize="63727,5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">
                <v:group id="Group 7" o:spid="_x0000_s1029" style="position:absolute;left:9356;width:54371;height:49501" coordsize="54371,49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 16" o:spid="_x0000_s1030" style="position:absolute;left:27113;top:10100;width:17606;height:1572" coordsize="16135,1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line id="Straight Connector 17" o:spid="_x0000_s1031" style="position:absolute;flip:y;visibility:visible;mso-wrap-style:square" from="0,715" to="16135,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" strokecolor="black [3040]"/>
                    <v:line id="Straight Connector 18" o:spid="_x0000_s1032" style="position:absolute;visibility:visible;mso-wrap-style:square" from="556,79" to="556,1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" strokecolor="black [3040]"/>
                    <v:line id="Straight Connector 19" o:spid="_x0000_s1033" style="position:absolute;visibility:visible;mso-wrap-style:square" from="1192,79" to="1192,1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" strokecolor="black [3040]"/>
                    <v:line id="Straight Connector 20" o:spid="_x0000_s1034" style="position:absolute;visibility:visible;mso-wrap-style:square" from="14391,0" to="14391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" strokecolor="black [3040]"/>
                    <v:line id="Straight Connector 21" o:spid="_x0000_s1035" style="position:absolute;flip:x;visibility:visible;mso-wrap-style:square" from="14471,0" to="16128,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    <v:line id="Straight Connector 22" o:spid="_x0000_s1036" style="position:absolute;visibility:visible;mso-wrap-style:square" from="14471,636" to="16128,1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" strokecolor="black [3040]"/>
                  </v:group>
                  <v:group id="Group 23" o:spid="_x0000_s1037" style="position:absolute;left:15150;top:20042;width:14215;height:1552;rotation:90" coordsize="13590,1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">
                    <v:line id="Straight Connector 24" o:spid="_x0000_s1038" style="position:absolute;visibility:visible;mso-wrap-style:square" from="0,636" to="13589,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" strokecolor="black [3040]"/>
                    <v:line id="Straight Connector 25" o:spid="_x0000_s1039" style="position:absolute;visibility:visible;mso-wrap-style:square" from="636,0" to="636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" strokecolor="black [3040]"/>
                    <v:line id="Straight Connector 26" o:spid="_x0000_s1040" style="position:absolute;visibility:visible;mso-wrap-style:square" from="1272,0" to="1272,1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" strokecolor="black [3040]"/>
                    <v:line id="Straight Connector 27" o:spid="_x0000_s1041" style="position:absolute;visibility:visible;mso-wrap-style:square" from="11211,0" to="11211,1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" strokecolor="black [3040]"/>
                    <v:line id="Straight Connector 28" o:spid="_x0000_s1042" style="position:absolute;flip:x;visibility:visible;mso-wrap-style:square" from="11926,0" to="13590,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" strokecolor="black [3040]"/>
                    <v:line id="Straight Connector 29" o:spid="_x0000_s1043" style="position:absolute;visibility:visible;mso-wrap-style:square" from="11926,636" to="13590,1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" strokecolor="black [3040]"/>
                  </v:group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Diamond 31" o:spid="_x0000_s1044" type="#_x0000_t4" style="position:absolute;left:30728;top:8612;width:9714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" fillcolor="white [3201]" strokecolor="black [3213]" strokeweight="1pt">
                    <v:textbox>
                      <w:txbxContent>
                        <w:p w14:paraId="4E9A6415" w14:textId="77777777" w:rsidR="00335593" w:rsidRPr="004569F8" w:rsidRDefault="00335593" w:rsidP="0014210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569F8">
                            <w:rPr>
                              <w:sz w:val="18"/>
                              <w:szCs w:val="18"/>
                            </w:rPr>
                            <w:t>Have</w:t>
                          </w:r>
                        </w:p>
                      </w:txbxContent>
                    </v:textbox>
                  </v:shape>
                  <v:group id="Group 32" o:spid="_x0000_s1045" style="position:absolute;left:13981;top:40244;width:16879;height:1635;rotation:90" coordsize="16135,1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">
                    <v:line id="Straight Connector 33" o:spid="_x0000_s1046" style="position:absolute;flip:y;visibility:visible;mso-wrap-style:square" from="0,715" to="16135,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" strokecolor="black [3040]"/>
                    <v:line id="Straight Connector 34" o:spid="_x0000_s1047" style="position:absolute;visibility:visible;mso-wrap-style:square" from="556,79" to="556,1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" strokecolor="black [3040]"/>
                    <v:line id="Straight Connector 35" o:spid="_x0000_s1048" style="position:absolute;visibility:visible;mso-wrap-style:square" from="1192,79" to="1192,1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" strokecolor="black [3040]"/>
                    <v:line id="Straight Connector 36" o:spid="_x0000_s1049" style="position:absolute;visibility:visible;mso-wrap-style:square" from="14391,0" to="14391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" strokecolor="black [3040]"/>
                    <v:line id="Straight Connector 37" o:spid="_x0000_s1050" style="position:absolute;flip:x;visibility:visible;mso-wrap-style:square" from="14471,0" to="16128,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" strokecolor="black [3040]"/>
                    <v:line id="Straight Connector 38" o:spid="_x0000_s1051" style="position:absolute;visibility:visible;mso-wrap-style:square" from="14471,636" to="16128,1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" strokecolor="black [3040]"/>
                  </v:group>
                  <v:shape id="Diamond 39" o:spid="_x0000_s1052" type="#_x0000_t4" style="position:absolute;left:17650;top:37639;width:9714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" fillcolor="white [3201]" strokecolor="black [3213]" strokeweight="1pt">
                    <v:textbox>
                      <w:txbxContent>
                        <w:p w14:paraId="209B1FD6" w14:textId="77777777" w:rsidR="00335593" w:rsidRPr="004569F8" w:rsidRDefault="00335593" w:rsidP="0014210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569F8">
                            <w:rPr>
                              <w:sz w:val="18"/>
                              <w:szCs w:val="18"/>
                            </w:rPr>
                            <w:t>Have</w:t>
                          </w:r>
                        </w:p>
                      </w:txbxContent>
                    </v:textbox>
                  </v:shape>
                  <v:group id="Group 40" o:spid="_x0000_s1053" style="position:absolute;top:29345;width:17606;height:1568;rotation:180" coordsize="16135,1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">
                    <v:line id="Straight Connector 41" o:spid="_x0000_s1054" style="position:absolute;flip:y;visibility:visible;mso-wrap-style:square" from="0,715" to="16135,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" strokecolor="black [3040]"/>
                    <v:line id="Straight Connector 42" o:spid="_x0000_s1055" style="position:absolute;visibility:visible;mso-wrap-style:square" from="556,79" to="556,1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" strokecolor="black [3040]"/>
                    <v:line id="Straight Connector 43" o:spid="_x0000_s1056" style="position:absolute;visibility:visible;mso-wrap-style:square" from="1192,79" to="1192,1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" strokecolor="black [3040]"/>
                    <v:line id="Straight Connector 44" o:spid="_x0000_s1057" style="position:absolute;visibility:visible;mso-wrap-style:square" from="14391,0" to="14391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" strokecolor="black [3040]"/>
                    <v:line id="Straight Connector 45" o:spid="_x0000_s1058" style="position:absolute;flip:x;visibility:visible;mso-wrap-style:square" from="14471,0" to="16128,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" strokecolor="black [3040]"/>
                    <v:line id="Straight Connector 46" o:spid="_x0000_s1059" style="position:absolute;visibility:visible;mso-wrap-style:square" from="14471,636" to="16128,1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" strokecolor="black [3040]"/>
                  </v:group>
                  <v:shape id="Diamond 47" o:spid="_x0000_s1060" type="#_x0000_t4" style="position:absolute;left:3083;top:27750;width:11713;height:5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" fillcolor="white [3201]" strokecolor="black [3213]" strokeweight="1pt">
                    <v:textbox>
                      <w:txbxContent>
                        <w:p w14:paraId="605C1CFB" w14:textId="77777777" w:rsidR="00335593" w:rsidRPr="004569F8" w:rsidRDefault="00335593" w:rsidP="0014210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elong</w:t>
                          </w:r>
                        </w:p>
                      </w:txbxContent>
                    </v:textbox>
                  </v:shape>
                  <v:group id="Group 48" o:spid="_x0000_s1061" style="position:absolute;left:32748;top:1701;width:17246;height:5991" coordsize="15807,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line id="Straight Connector 49" o:spid="_x0000_s1062" style="position:absolute;flip:y;visibility:visible;mso-wrap-style:square" from="15186,477" to="15214,5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" strokecolor="black [3040]"/>
                    <v:line id="Straight Connector 50" o:spid="_x0000_s1063" style="position:absolute;visibility:visible;mso-wrap-style:square" from="14391,5645" to="15801,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" strokecolor="black [3040]"/>
                    <v:line id="Straight Connector 51" o:spid="_x0000_s1064" style="position:absolute;visibility:visible;mso-wrap-style:square" from="14391,4929" to="15807,4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" strokecolor="black [3040]"/>
                    <v:group id="Group 52" o:spid="_x0000_s1065" style="position:absolute;width:15214;height:1111" coordsize="15218,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line id="Straight Connector 53" o:spid="_x0000_s1066" style="position:absolute;visibility:visible;mso-wrap-style:square" from="79,636" to="15218,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" strokecolor="black [3040]"/>
                      <v:line id="Straight Connector 54" o:spid="_x0000_s1067" style="position:absolute;visibility:visible;mso-wrap-style:square" from="0,0" to="959,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" strokecolor="black [3040]"/>
                      <v:line id="Straight Connector 55" o:spid="_x0000_s1068" style="position:absolute;flip:x;visibility:visible;mso-wrap-style:square" from="0,636" to="957,1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" strokecolor="black [3040]"/>
                      <v:line id="Straight Connector 56" o:spid="_x0000_s1069" style="position:absolute;visibility:visible;mso-wrap-style:square" from="954,0" to="954,1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" strokecolor="black [3040]"/>
                    </v:group>
                  </v:group>
                  <v:shape id="Diamond 57" o:spid="_x0000_s1070" type="#_x0000_t4" style="position:absolute;left:44656;width:9715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" fillcolor="white [3201]" strokecolor="black [3213]" strokeweight="1pt">
                    <v:textbox>
                      <w:txbxContent>
                        <w:p w14:paraId="07CE6610" w14:textId="77777777" w:rsidR="00335593" w:rsidRPr="004569F8" w:rsidRDefault="00335593" w:rsidP="0014210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569F8">
                            <w:rPr>
                              <w:sz w:val="18"/>
                              <w:szCs w:val="18"/>
                            </w:rPr>
                            <w:t>Have</w:t>
                          </w:r>
                        </w:p>
                      </w:txbxContent>
                    </v:textbox>
                  </v:shape>
                </v:group>
                <v:group id="Group 58" o:spid="_x0000_s1071" style="position:absolute;width:63274;height:54097" coordsize="63274,5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rect id="Rectangle 59" o:spid="_x0000_s1072" style="position:absolute;left:32748;width:9368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" fillcolor="white [3201]" strokecolor="black [3213]" strokeweight="2pt">
                    <v:textbox>
                      <w:txbxContent>
                        <w:p w14:paraId="47D46881" w14:textId="77777777" w:rsidR="00335593" w:rsidRPr="00672375" w:rsidRDefault="00335593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Nationality</w:t>
                          </w:r>
                        </w:p>
                      </w:txbxContent>
                    </v:textbox>
                  </v:rect>
                  <v:rect id="Rectangle 60" o:spid="_x0000_s1073" style="position:absolute;left:53907;top:7974;width:9367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" fillcolor="white [3201]" strokecolor="black [3213]" strokeweight="2pt">
                    <v:textbox>
                      <w:txbxContent>
                        <w:p w14:paraId="0D790F33" w14:textId="77777777" w:rsidR="00335593" w:rsidRPr="00672375" w:rsidRDefault="00335593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672375">
                            <w:rPr>
                              <w:sz w:val="20"/>
                              <w:szCs w:val="20"/>
                            </w:rPr>
                            <w:t>Customer</w:t>
                          </w:r>
                          <w:r w:rsidRPr="00672375">
                            <w:rPr>
                              <w:sz w:val="20"/>
                              <w:szCs w:val="20"/>
                            </w:rPr>
                            <w:br/>
                            <w:t>Information</w:t>
                          </w:r>
                        </w:p>
                      </w:txbxContent>
                    </v:textbox>
                  </v:rect>
                  <v:rect id="Rectangle 61" o:spid="_x0000_s1074" style="position:absolute;left:27113;top:8931;width:9367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" fillcolor="white [3201]" strokecolor="black [3213]" strokeweight="2pt">
                    <v:textbox>
                      <w:txbxContent>
                        <w:p w14:paraId="1E8655AC" w14:textId="77777777" w:rsidR="00335593" w:rsidRPr="00672375" w:rsidRDefault="00335593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ccount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Customer</w:t>
                          </w:r>
                        </w:p>
                      </w:txbxContent>
                    </v:textbox>
                  </v:rect>
                  <v:rect id="Rectangle 62" o:spid="_x0000_s1075" style="position:absolute;top:40297;width:9367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" fillcolor="white [3201]" strokecolor="black [3213]" strokeweight="2pt">
                    <v:textbox>
                      <w:txbxContent>
                        <w:p w14:paraId="3EEDCEEF" w14:textId="77777777" w:rsidR="00335593" w:rsidRPr="00672375" w:rsidRDefault="00335593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ccount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Admin</w:t>
                          </w:r>
                        </w:p>
                      </w:txbxContent>
                    </v:textbox>
                  </v:rect>
                  <v:rect id="Rectangle 64" o:spid="_x0000_s1076" style="position:absolute;left:27113;top:49441;width:9367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" fillcolor="white [3201]" strokecolor="black [3213]" strokeweight="2pt">
                    <v:textbox>
                      <w:txbxContent>
                        <w:p w14:paraId="60920ECA" w14:textId="77777777" w:rsidR="00335593" w:rsidRPr="00672375" w:rsidRDefault="00335593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tyle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Card</w:t>
                          </w:r>
                        </w:p>
                      </w:txbxContent>
                    </v:textbox>
                  </v:rect>
                  <v:rect id="Rectangle 65" o:spid="_x0000_s1077" style="position:absolute;left:425;top:15098;width:9368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" fillcolor="white [3201]" strokecolor="black [3213]" strokeweight="2pt">
                    <v:textbox>
                      <w:txbxContent>
                        <w:p w14:paraId="7DDA69A5" w14:textId="77777777" w:rsidR="00335593" w:rsidRPr="00672375" w:rsidRDefault="00335593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News</w:t>
                          </w:r>
                        </w:p>
                      </w:txbxContent>
                    </v:textbox>
                  </v:rect>
                  <v:rect id="Rectangle 66" o:spid="_x0000_s1078" style="position:absolute;left:27113;top:27857;width:9367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" fillcolor="white [3201]" strokecolor="black [3213]" strokeweight="2pt">
                    <v:textbox>
                      <w:txbxContent>
                        <w:p w14:paraId="78811EE4" w14:textId="77777777" w:rsidR="00335593" w:rsidRPr="00672375" w:rsidRDefault="00335593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Credit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Card</w:t>
                          </w:r>
                        </w:p>
                      </w:txbxContent>
                    </v:textbox>
                  </v:rect>
                  <v:rect id="Rectangle 67" o:spid="_x0000_s1079" style="position:absolute;left:106;top:27857;width:9368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" fillcolor="white [3201]" strokecolor="black [3213]" strokeweight="2pt">
                    <v:textbox>
                      <w:txbxContent>
                        <w:p w14:paraId="4EA60B3E" w14:textId="77777777" w:rsidR="00335593" w:rsidRPr="00672375" w:rsidRDefault="00335593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ransaction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CE141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FB6F00" wp14:editId="20DE183C">
                <wp:simplePos x="0" y="0"/>
                <wp:positionH relativeFrom="column">
                  <wp:posOffset>-291465</wp:posOffset>
                </wp:positionH>
                <wp:positionV relativeFrom="paragraph">
                  <wp:posOffset>1407160</wp:posOffset>
                </wp:positionV>
                <wp:extent cx="936625" cy="465455"/>
                <wp:effectExtent l="0" t="0" r="15875" b="1079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625" cy="4654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62AB1" w14:textId="77777777" w:rsidR="00335593" w:rsidRPr="00672375" w:rsidRDefault="00335593" w:rsidP="00CE141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E1410">
                              <w:rPr>
                                <w:sz w:val="20"/>
                                <w:szCs w:val="20"/>
                              </w:rPr>
                              <w:t>CountHitP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FB6F00" id="Rectangle 218" o:spid="_x0000_s1080" style="position:absolute;left:0;text-align:left;margin-left:-22.95pt;margin-top:110.8pt;width:73.75pt;height:36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" fillcolor="white [3201]" strokecolor="black [3213]" strokeweight="2pt">
                <v:textbox>
                  <w:txbxContent>
                    <w:p w14:paraId="45662AB1" w14:textId="77777777" w:rsidR="00335593" w:rsidRPr="00672375" w:rsidRDefault="00335593" w:rsidP="00CE141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E1410">
                        <w:rPr>
                          <w:sz w:val="20"/>
                          <w:szCs w:val="20"/>
                        </w:rPr>
                        <w:t>CountHitPag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42107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548959" wp14:editId="5D25BCC0">
                <wp:simplePos x="0" y="0"/>
                <wp:positionH relativeFrom="column">
                  <wp:posOffset>2292800</wp:posOffset>
                </wp:positionH>
                <wp:positionV relativeFrom="paragraph">
                  <wp:posOffset>2319491</wp:posOffset>
                </wp:positionV>
                <wp:extent cx="1319950" cy="528084"/>
                <wp:effectExtent l="0" t="0" r="13970" b="24765"/>
                <wp:wrapNone/>
                <wp:docPr id="68" name="Diamond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950" cy="528084"/>
                        </a:xfrm>
                        <a:prstGeom prst="diamond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F67D4" w14:textId="77777777" w:rsidR="00335593" w:rsidRPr="004569F8" w:rsidRDefault="00335593" w:rsidP="001421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t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48959" id="Diamond 68" o:spid="_x0000_s1081" type="#_x0000_t4" style="position:absolute;left:0;text-align:left;margin-left:180.55pt;margin-top:182.65pt;width:103.95pt;height:41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" fillcolor="white [3201]" strokecolor="black [3213]" strokeweight="1pt">
                <v:textbox>
                  <w:txbxContent>
                    <w:p w14:paraId="119F67D4" w14:textId="77777777" w:rsidR="00335593" w:rsidRPr="004569F8" w:rsidRDefault="00335593" w:rsidP="0014210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ntain</w:t>
                      </w:r>
                    </w:p>
                  </w:txbxContent>
                </v:textbox>
              </v:shape>
            </w:pict>
          </mc:Fallback>
        </mc:AlternateContent>
      </w:r>
      <w:r w:rsidR="00142107">
        <w:rPr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BC6EC0B" wp14:editId="695A27C1">
                <wp:simplePos x="0" y="0"/>
                <wp:positionH relativeFrom="column">
                  <wp:posOffset>-134620</wp:posOffset>
                </wp:positionH>
                <wp:positionV relativeFrom="paragraph">
                  <wp:posOffset>6853704</wp:posOffset>
                </wp:positionV>
                <wp:extent cx="6559479" cy="1523966"/>
                <wp:effectExtent l="0" t="0" r="0" b="19685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9479" cy="1523966"/>
                          <a:chOff x="0" y="0"/>
                          <a:chExt cx="6559479" cy="1523966"/>
                        </a:xfrm>
                      </wpg:grpSpPr>
                      <wps:wsp>
                        <wps:cNvPr id="114" name="Rectangle 114"/>
                        <wps:cNvSpPr/>
                        <wps:spPr>
                          <a:xfrm>
                            <a:off x="127221" y="111318"/>
                            <a:ext cx="904836" cy="5106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Diamond 115"/>
                        <wps:cNvSpPr/>
                        <wps:spPr>
                          <a:xfrm>
                            <a:off x="0" y="906449"/>
                            <a:ext cx="1033153" cy="617517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1288111" y="230588"/>
                            <a:ext cx="843149" cy="3918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9D0429" w14:textId="77777777" w:rsidR="00335593" w:rsidRPr="006B6E4D" w:rsidRDefault="00335593" w:rsidP="0014210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B6E4D">
                                <w:rPr>
                                  <w:sz w:val="32"/>
                                  <w:szCs w:val="32"/>
                                </w:rPr>
                                <w:t>Ent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117"/>
                        <wps:cNvSpPr txBox="1"/>
                        <wps:spPr>
                          <a:xfrm>
                            <a:off x="1288111" y="1009816"/>
                            <a:ext cx="2090058" cy="3915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D8D929" w14:textId="77777777" w:rsidR="00335593" w:rsidRPr="006B6E4D" w:rsidRDefault="00335593" w:rsidP="0014210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B6E4D">
                                <w:rPr>
                                  <w:sz w:val="32"/>
                                  <w:szCs w:val="32"/>
                                </w:rPr>
                                <w:t>Entity Relations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4" name="Group 124"/>
                        <wpg:cNvGrpSpPr/>
                        <wpg:grpSpPr>
                          <a:xfrm>
                            <a:off x="3649649" y="143124"/>
                            <a:ext cx="1560830" cy="189230"/>
                            <a:chOff x="0" y="0"/>
                            <a:chExt cx="1560830" cy="189741"/>
                          </a:xfrm>
                        </wpg:grpSpPr>
                        <wps:wsp>
                          <wps:cNvPr id="118" name="Straight Connector 118"/>
                          <wps:cNvCnPr/>
                          <wps:spPr>
                            <a:xfrm>
                              <a:off x="0" y="106878"/>
                              <a:ext cx="156083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Straight Connector 119"/>
                          <wps:cNvCnPr/>
                          <wps:spPr>
                            <a:xfrm>
                              <a:off x="83128" y="47501"/>
                              <a:ext cx="0" cy="142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Straight Connector 120"/>
                          <wps:cNvCnPr/>
                          <wps:spPr>
                            <a:xfrm>
                              <a:off x="154380" y="47501"/>
                              <a:ext cx="0" cy="142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Straight Connector 121"/>
                          <wps:cNvCnPr/>
                          <wps:spPr>
                            <a:xfrm>
                              <a:off x="1353787" y="47501"/>
                              <a:ext cx="0" cy="142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Straight Connector 122"/>
                          <wps:cNvCnPr/>
                          <wps:spPr>
                            <a:xfrm flipV="1">
                              <a:off x="1353787" y="0"/>
                              <a:ext cx="207010" cy="10489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Straight Connector 123"/>
                          <wps:cNvCnPr/>
                          <wps:spPr>
                            <a:xfrm>
                              <a:off x="1353787" y="106878"/>
                              <a:ext cx="207043" cy="8286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5" name="Text Box 125"/>
                        <wps:cNvSpPr txBox="1"/>
                        <wps:spPr>
                          <a:xfrm>
                            <a:off x="5311471" y="0"/>
                            <a:ext cx="1248008" cy="10094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6CDED9" w14:textId="77777777" w:rsidR="00335593" w:rsidRPr="006B6E4D" w:rsidRDefault="00335593" w:rsidP="0014210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One to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br/>
                                <w:t xml:space="preserve"> many relations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C6EC0B" id="Group 126" o:spid="_x0000_s1082" style="position:absolute;left:0;text-align:left;margin-left:-10.6pt;margin-top:539.65pt;width:516.5pt;height:120pt;z-index:251664384" coordsize="65594,15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">
                <v:rect id="Rectangle 114" o:spid="_x0000_s1083" style="position:absolute;left:1272;top:1113;width:9048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" fillcolor="white [3201]" strokecolor="black [3213]" strokeweight="2pt"/>
                <v:shape id="Diamond 115" o:spid="_x0000_s1084" type="#_x0000_t4" style="position:absolute;top:9064;width:10331;height:6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" fillcolor="white [3201]" strokecolor="black [3213]" strokeweight="2pt"/>
                <v:shape id="Text Box 116" o:spid="_x0000_s1085" type="#_x0000_t202" style="position:absolute;left:12881;top:2305;width:8431;height:3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" fillcolor="white [3201]" stroked="f" strokeweight=".5pt">
                  <v:textbox>
                    <w:txbxContent>
                      <w:p w14:paraId="759D0429" w14:textId="77777777" w:rsidR="00335593" w:rsidRPr="006B6E4D" w:rsidRDefault="00335593" w:rsidP="00142107">
                        <w:pPr>
                          <w:rPr>
                            <w:sz w:val="32"/>
                            <w:szCs w:val="32"/>
                          </w:rPr>
                        </w:pPr>
                        <w:r w:rsidRPr="006B6E4D">
                          <w:rPr>
                            <w:sz w:val="32"/>
                            <w:szCs w:val="32"/>
                          </w:rPr>
                          <w:t>Entity</w:t>
                        </w:r>
                      </w:p>
                    </w:txbxContent>
                  </v:textbox>
                </v:shape>
                <v:shape id="Text Box 117" o:spid="_x0000_s1086" type="#_x0000_t202" style="position:absolute;left:12881;top:10098;width:20900;height:3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" fillcolor="white [3201]" stroked="f" strokeweight=".5pt">
                  <v:textbox>
                    <w:txbxContent>
                      <w:p w14:paraId="09D8D929" w14:textId="77777777" w:rsidR="00335593" w:rsidRPr="006B6E4D" w:rsidRDefault="00335593" w:rsidP="00142107">
                        <w:pPr>
                          <w:rPr>
                            <w:sz w:val="32"/>
                            <w:szCs w:val="32"/>
                          </w:rPr>
                        </w:pPr>
                        <w:r w:rsidRPr="006B6E4D">
                          <w:rPr>
                            <w:sz w:val="32"/>
                            <w:szCs w:val="32"/>
                          </w:rPr>
                          <w:t>Entity Relationship</w:t>
                        </w:r>
                      </w:p>
                    </w:txbxContent>
                  </v:textbox>
                </v:shape>
                <v:group id="Group 124" o:spid="_x0000_s1087" style="position:absolute;left:36496;top:1431;width:15608;height:1892" coordsize="15608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line id="Straight Connector 118" o:spid="_x0000_s1088" style="position:absolute;visibility:visible;mso-wrap-style:square" from="0,1068" to="15608,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" strokecolor="black [3040]"/>
                  <v:line id="Straight Connector 119" o:spid="_x0000_s1089" style="position:absolute;visibility:visible;mso-wrap-style:square" from="831,475" to="831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" strokecolor="black [3040]"/>
                  <v:line id="Straight Connector 120" o:spid="_x0000_s1090" style="position:absolute;visibility:visible;mso-wrap-style:square" from="1543,475" to="1543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" strokecolor="black [3040]"/>
                  <v:line id="Straight Connector 121" o:spid="_x0000_s1091" style="position:absolute;visibility:visible;mso-wrap-style:square" from="13537,475" to="13537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" strokecolor="black [3040]"/>
                  <v:line id="Straight Connector 122" o:spid="_x0000_s1092" style="position:absolute;flip:y;visibility:visible;mso-wrap-style:square" from="13537,0" to="15607,1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" strokecolor="black [3040]"/>
                  <v:line id="Straight Connector 123" o:spid="_x0000_s1093" style="position:absolute;visibility:visible;mso-wrap-style:square" from="13537,1068" to="15608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" strokecolor="black [3040]"/>
                </v:group>
                <v:shape id="Text Box 125" o:spid="_x0000_s1094" type="#_x0000_t202" style="position:absolute;left:53114;width:12480;height:10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" fillcolor="white [3201]" stroked="f" strokeweight=".5pt">
                  <v:textbox>
                    <w:txbxContent>
                      <w:p w14:paraId="756CDED9" w14:textId="77777777" w:rsidR="00335593" w:rsidRPr="006B6E4D" w:rsidRDefault="00335593" w:rsidP="00142107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One to</w:t>
                        </w:r>
                        <w:r>
                          <w:rPr>
                            <w:sz w:val="32"/>
                            <w:szCs w:val="32"/>
                          </w:rPr>
                          <w:br/>
                          <w:t xml:space="preserve"> many relationshi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2107">
        <w:rPr>
          <w:b/>
          <w:sz w:val="44"/>
          <w:szCs w:val="44"/>
        </w:rPr>
        <w:t>ENTITY RELATIONSHIP DIAGRAM (ERD)</w:t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 w:rsidRPr="00F06395">
        <w:rPr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 w:rsidRPr="006B6E4D">
        <w:rPr>
          <w:b/>
          <w:sz w:val="32"/>
          <w:szCs w:val="32"/>
          <w:u w:val="single"/>
        </w:rPr>
        <w:t>Note:</w:t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 w:type="page"/>
      </w:r>
      <w:r w:rsidR="00142107" w:rsidRPr="00292BD6">
        <w:rPr>
          <w:b/>
          <w:sz w:val="44"/>
          <w:szCs w:val="44"/>
        </w:rPr>
        <w:lastRenderedPageBreak/>
        <w:t>ENTITY DESCRIPTION</w:t>
      </w:r>
    </w:p>
    <w:p w14:paraId="2AC20B47" w14:textId="77777777" w:rsidR="00142107" w:rsidRDefault="00142107" w:rsidP="00142107">
      <w:pPr>
        <w:rPr>
          <w:b/>
          <w:sz w:val="44"/>
          <w:szCs w:val="44"/>
        </w:rPr>
      </w:pPr>
      <w:r>
        <w:rPr>
          <w:b/>
          <w:sz w:val="44"/>
          <w:szCs w:val="44"/>
        </w:rPr>
        <w:br/>
      </w:r>
    </w:p>
    <w:p w14:paraId="71375AC3" w14:textId="77777777" w:rsidR="00142107" w:rsidRPr="00CF6507" w:rsidRDefault="00142107" w:rsidP="00142107">
      <w:pPr>
        <w:pStyle w:val="ListParagraph"/>
        <w:ind w:left="270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2B3F513" wp14:editId="0CCDAB34">
                <wp:simplePos x="0" y="0"/>
                <wp:positionH relativeFrom="column">
                  <wp:posOffset>401295</wp:posOffset>
                </wp:positionH>
                <wp:positionV relativeFrom="paragraph">
                  <wp:posOffset>644804</wp:posOffset>
                </wp:positionV>
                <wp:extent cx="5061585" cy="1514246"/>
                <wp:effectExtent l="57150" t="38100" r="81915" b="8636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1585" cy="1514246"/>
                          <a:chOff x="0" y="0"/>
                          <a:chExt cx="5061585" cy="1514246"/>
                        </a:xfrm>
                      </wpg:grpSpPr>
                      <wps:wsp>
                        <wps:cNvPr id="70" name="Rectangle 70"/>
                        <wps:cNvSpPr/>
                        <wps:spPr>
                          <a:xfrm>
                            <a:off x="2018996" y="1016813"/>
                            <a:ext cx="1038758" cy="49743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AD817F" w14:textId="77777777" w:rsidR="00335593" w:rsidRPr="00DF6863" w:rsidRDefault="00335593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F6863">
                                <w:rPr>
                                  <w:b/>
                                </w:rPr>
                                <w:t>Account</w:t>
                              </w:r>
                              <w:r w:rsidRPr="00DF6863">
                                <w:rPr>
                                  <w:b/>
                                </w:rPr>
                                <w:br/>
                                <w:t>Custom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Oval 71"/>
                        <wps:cNvSpPr/>
                        <wps:spPr>
                          <a:xfrm>
                            <a:off x="0" y="965606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3919CD" w14:textId="77777777" w:rsidR="00335593" w:rsidRPr="00DF6863" w:rsidRDefault="00335593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F6863">
                                <w:rPr>
                                  <w:color w:val="000000" w:themeColor="text1"/>
                                </w:rPr>
                                <w:t>Account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</w:r>
                              <w:r w:rsidRPr="00DF6863">
                                <w:rPr>
                                  <w:color w:val="000000" w:themeColor="text1"/>
                                </w:rPr>
                                <w:t>Stat</w:t>
                              </w:r>
                              <w:r>
                                <w:rPr>
                                  <w:color w:val="000000" w:themeColor="text1"/>
                                </w:rPr>
                                <w:t>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Oval 72"/>
                        <wps:cNvSpPr/>
                        <wps:spPr>
                          <a:xfrm>
                            <a:off x="3657600" y="921715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D98341" w14:textId="77777777" w:rsidR="00335593" w:rsidRPr="00DF6863" w:rsidRDefault="00335593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F6863">
                                <w:rPr>
                                  <w:color w:val="000000" w:themeColor="text1"/>
                                </w:rPr>
                                <w:t>Password</w:t>
                              </w:r>
                            </w:p>
                            <w:p w14:paraId="688D1D5E" w14:textId="77777777" w:rsidR="00335593" w:rsidRPr="00DF6863" w:rsidRDefault="00335593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Oval 73"/>
                        <wps:cNvSpPr/>
                        <wps:spPr>
                          <a:xfrm>
                            <a:off x="1850746" y="0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CF5AE1" w14:textId="77777777" w:rsidR="00335593" w:rsidRPr="00697822" w:rsidRDefault="00335593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697822">
                                <w:rPr>
                                  <w:color w:val="000000" w:themeColor="text1"/>
                                  <w:u w:val="single"/>
                                </w:rPr>
                                <w:t>User Name</w:t>
                              </w:r>
                            </w:p>
                            <w:p w14:paraId="76DE55A2" w14:textId="77777777" w:rsidR="00335593" w:rsidRPr="00DF6863" w:rsidRDefault="00335593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Straight Connector 74"/>
                        <wps:cNvCnPr/>
                        <wps:spPr>
                          <a:xfrm>
                            <a:off x="1404519" y="1236269"/>
                            <a:ext cx="61468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2523744" y="548640"/>
                            <a:ext cx="0" cy="467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>
                            <a:off x="3057754" y="1221638"/>
                            <a:ext cx="599846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B3F513" id="Group 69" o:spid="_x0000_s1095" style="position:absolute;left:0;text-align:left;margin-left:31.6pt;margin-top:50.75pt;width:398.55pt;height:119.25pt;z-index:251665408" coordsize="50615,15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">
                <v:rect id="Rectangle 70" o:spid="_x0000_s1096" style="position:absolute;left:20189;top:10168;width:10388;height:4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6EAD817F" w14:textId="77777777" w:rsidR="00335593" w:rsidRPr="00DF6863" w:rsidRDefault="00335593" w:rsidP="00142107">
                        <w:pPr>
                          <w:jc w:val="center"/>
                          <w:rPr>
                            <w:b/>
                          </w:rPr>
                        </w:pPr>
                        <w:r w:rsidRPr="00DF6863">
                          <w:rPr>
                            <w:b/>
                          </w:rPr>
                          <w:t>Account</w:t>
                        </w:r>
                        <w:r w:rsidRPr="00DF6863">
                          <w:rPr>
                            <w:b/>
                          </w:rPr>
                          <w:br/>
                          <w:t>Customers</w:t>
                        </w:r>
                      </w:p>
                    </w:txbxContent>
                  </v:textbox>
                </v:rect>
                <v:oval id="Oval 71" o:spid="_x0000_s1097" style="position:absolute;top:9656;width:14039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733919CD" w14:textId="77777777" w:rsidR="00335593" w:rsidRPr="00DF6863" w:rsidRDefault="00335593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F6863">
                          <w:rPr>
                            <w:color w:val="000000" w:themeColor="text1"/>
                          </w:rPr>
                          <w:t>Account</w:t>
                        </w:r>
                        <w:r>
                          <w:rPr>
                            <w:color w:val="000000" w:themeColor="text1"/>
                          </w:rPr>
                          <w:br/>
                        </w:r>
                        <w:r w:rsidRPr="00DF6863">
                          <w:rPr>
                            <w:color w:val="000000" w:themeColor="text1"/>
                          </w:rPr>
                          <w:t>Stat</w:t>
                        </w:r>
                        <w:r>
                          <w:rPr>
                            <w:color w:val="000000" w:themeColor="text1"/>
                          </w:rPr>
                          <w:t>us</w:t>
                        </w:r>
                      </w:p>
                    </w:txbxContent>
                  </v:textbox>
                </v:oval>
                <v:oval id="Oval 72" o:spid="_x0000_s1098" style="position:absolute;left:36576;top:9217;width:14039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39D98341" w14:textId="77777777" w:rsidR="00335593" w:rsidRPr="00DF6863" w:rsidRDefault="00335593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F6863">
                          <w:rPr>
                            <w:color w:val="000000" w:themeColor="text1"/>
                          </w:rPr>
                          <w:t>Password</w:t>
                        </w:r>
                      </w:p>
                      <w:p w14:paraId="688D1D5E" w14:textId="77777777" w:rsidR="00335593" w:rsidRPr="00DF6863" w:rsidRDefault="00335593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73" o:spid="_x0000_s1099" style="position:absolute;left:18507;width:14040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5DCF5AE1" w14:textId="77777777" w:rsidR="00335593" w:rsidRPr="00697822" w:rsidRDefault="00335593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 w:rsidRPr="00697822">
                          <w:rPr>
                            <w:color w:val="000000" w:themeColor="text1"/>
                            <w:u w:val="single"/>
                          </w:rPr>
                          <w:t>User Name</w:t>
                        </w:r>
                      </w:p>
                      <w:p w14:paraId="76DE55A2" w14:textId="77777777" w:rsidR="00335593" w:rsidRPr="00DF6863" w:rsidRDefault="00335593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74" o:spid="_x0000_s1100" style="position:absolute;visibility:visible;mso-wrap-style:square" from="14045,12362" to="20191,1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" strokecolor="black [3040]" strokeweight="1pt"/>
                <v:line id="Straight Connector 75" o:spid="_x0000_s1101" style="position:absolute;visibility:visible;mso-wrap-style:square" from="25237,5486" to="25237,10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" strokecolor="black [3040]" strokeweight="1pt"/>
                <v:line id="Straight Connector 76" o:spid="_x0000_s1102" style="position:absolute;visibility:visible;mso-wrap-style:square" from="30577,12216" to="36576,12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" strokecolor="black [3040]" strokeweight="1pt"/>
              </v:group>
            </w:pict>
          </mc:Fallback>
        </mc:AlternateContent>
      </w:r>
      <w:r w:rsidRPr="00CF6507">
        <w:rPr>
          <w:b/>
          <w:sz w:val="32"/>
          <w:szCs w:val="32"/>
          <w:u w:val="single"/>
        </w:rPr>
        <w:t xml:space="preserve">1.Account </w:t>
      </w:r>
      <w:proofErr w:type="gramStart"/>
      <w:r w:rsidRPr="00CF6507">
        <w:rPr>
          <w:b/>
          <w:sz w:val="32"/>
          <w:szCs w:val="32"/>
          <w:u w:val="single"/>
        </w:rPr>
        <w:t>Customer :</w:t>
      </w:r>
      <w:proofErr w:type="gramEnd"/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</w:p>
    <w:p w14:paraId="73A1DEFA" w14:textId="77777777" w:rsidR="00142107" w:rsidRDefault="000F0AB4" w:rsidP="00142107">
      <w:pPr>
        <w:rPr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2DA070" wp14:editId="7670CB84">
                <wp:simplePos x="0" y="0"/>
                <wp:positionH relativeFrom="column">
                  <wp:posOffset>-170121</wp:posOffset>
                </wp:positionH>
                <wp:positionV relativeFrom="paragraph">
                  <wp:posOffset>4342425</wp:posOffset>
                </wp:positionV>
                <wp:extent cx="1377596" cy="574040"/>
                <wp:effectExtent l="57150" t="38100" r="70485" b="9271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596" cy="57404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18FCD" w14:textId="77777777" w:rsidR="00335593" w:rsidRPr="00DF6863" w:rsidRDefault="00335593" w:rsidP="000F0A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0F0AB4">
                              <w:rPr>
                                <w:color w:val="000000" w:themeColor="text1"/>
                              </w:rPr>
                              <w:t>CustGen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2DA070" id="Oval 8" o:spid="_x0000_s1103" style="position:absolute;margin-left:-13.4pt;margin-top:341.9pt;width:108.45pt;height:4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" fillcolor="#cdddac [1622]" strokecolor="#94b64e [3046]" strokeweight="1pt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1F18FCD" w14:textId="77777777" w:rsidR="00335593" w:rsidRPr="00DF6863" w:rsidRDefault="00335593" w:rsidP="000F0AB4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0F0AB4">
                        <w:rPr>
                          <w:color w:val="000000" w:themeColor="text1"/>
                        </w:rPr>
                        <w:t>CustGend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3C7732" wp14:editId="0AB596E7">
                <wp:simplePos x="0" y="0"/>
                <wp:positionH relativeFrom="column">
                  <wp:posOffset>1211580</wp:posOffset>
                </wp:positionH>
                <wp:positionV relativeFrom="paragraph">
                  <wp:posOffset>4395470</wp:posOffset>
                </wp:positionV>
                <wp:extent cx="1704340" cy="195580"/>
                <wp:effectExtent l="0" t="0" r="29210" b="3302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4340" cy="1955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68FFA" id="Straight Connector 9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4pt,346.1pt" to="229.6pt,3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" strokecolor="black [3040]" strokeweight="1pt"/>
            </w:pict>
          </mc:Fallback>
        </mc:AlternateContent>
      </w:r>
      <w:r>
        <w:rPr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36AD84F" wp14:editId="64F937F9">
                <wp:simplePos x="0" y="0"/>
                <wp:positionH relativeFrom="column">
                  <wp:posOffset>-64135</wp:posOffset>
                </wp:positionH>
                <wp:positionV relativeFrom="paragraph">
                  <wp:posOffset>2470785</wp:posOffset>
                </wp:positionV>
                <wp:extent cx="6067425" cy="3745865"/>
                <wp:effectExtent l="57150" t="38100" r="85725" b="102235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425" cy="3745865"/>
                          <a:chOff x="-963080" y="-478473"/>
                          <a:chExt cx="6067797" cy="3746429"/>
                        </a:xfrm>
                      </wpg:grpSpPr>
                      <wps:wsp>
                        <wps:cNvPr id="78" name="Rectangle 78"/>
                        <wps:cNvSpPr/>
                        <wps:spPr>
                          <a:xfrm>
                            <a:off x="2018581" y="1207698"/>
                            <a:ext cx="1038225" cy="49720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2B3058" w14:textId="77777777" w:rsidR="00335593" w:rsidRPr="00697822" w:rsidRDefault="00335593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697822">
                                <w:rPr>
                                  <w:b/>
                                </w:rPr>
                                <w:t>Customer</w:t>
                              </w:r>
                              <w:r w:rsidRPr="00697822">
                                <w:rPr>
                                  <w:b/>
                                </w:rPr>
                                <w:br/>
                                <w:t>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Oval 79"/>
                        <wps:cNvSpPr/>
                        <wps:spPr>
                          <a:xfrm>
                            <a:off x="-380259" y="2343922"/>
                            <a:ext cx="1403985" cy="611189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7D9E4B" w14:textId="77777777" w:rsidR="00335593" w:rsidRPr="00DF6863" w:rsidRDefault="00335593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dentity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C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Oval 80"/>
                        <wps:cNvSpPr/>
                        <wps:spPr>
                          <a:xfrm>
                            <a:off x="3341265" y="-478473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D539F0" w14:textId="77777777" w:rsidR="00335593" w:rsidRPr="00DF6863" w:rsidRDefault="00335593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CustName</w:t>
                              </w:r>
                              <w:proofErr w:type="spellEnd"/>
                            </w:p>
                            <w:p w14:paraId="481C5F70" w14:textId="77777777" w:rsidR="00335593" w:rsidRPr="00DF6863" w:rsidRDefault="00335593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Oval 81"/>
                        <wps:cNvSpPr/>
                        <wps:spPr>
                          <a:xfrm>
                            <a:off x="1608683" y="-446571"/>
                            <a:ext cx="1205561" cy="393404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BEEDAE" w14:textId="77777777" w:rsidR="00335593" w:rsidRPr="00697822" w:rsidRDefault="00335593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proofErr w:type="spellStart"/>
                              <w:r w:rsidRPr="00697822">
                                <w:rPr>
                                  <w:color w:val="000000" w:themeColor="text1"/>
                                  <w:u w:val="single"/>
                                </w:rPr>
                                <w:t>CustID</w:t>
                              </w:r>
                              <w:proofErr w:type="spellEnd"/>
                            </w:p>
                            <w:p w14:paraId="30B0F950" w14:textId="77777777" w:rsidR="00335593" w:rsidRPr="00DF6863" w:rsidRDefault="00335593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Straight Connector 82"/>
                        <wps:cNvCnPr>
                          <a:stCxn id="81" idx="4"/>
                          <a:endCxn id="78" idx="0"/>
                        </wps:cNvCnPr>
                        <wps:spPr>
                          <a:xfrm>
                            <a:off x="2211464" y="-53167"/>
                            <a:ext cx="326230" cy="126086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Oval 83"/>
                        <wps:cNvSpPr/>
                        <wps:spPr>
                          <a:xfrm>
                            <a:off x="3700732" y="491705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3A94AB" w14:textId="77777777" w:rsidR="00335593" w:rsidRPr="00DF6863" w:rsidRDefault="00335593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CustBirthday</w:t>
                              </w:r>
                              <w:proofErr w:type="spellEnd"/>
                            </w:p>
                            <w:p w14:paraId="7E663F61" w14:textId="77777777" w:rsidR="00335593" w:rsidRPr="00DF6863" w:rsidRDefault="00335593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Oval 84"/>
                        <wps:cNvSpPr/>
                        <wps:spPr>
                          <a:xfrm>
                            <a:off x="3643120" y="1708048"/>
                            <a:ext cx="119905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DAD05" w14:textId="77777777" w:rsidR="00335593" w:rsidRPr="00DF6863" w:rsidRDefault="00335593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CustEmail</w:t>
                              </w:r>
                              <w:proofErr w:type="spellEnd"/>
                            </w:p>
                            <w:p w14:paraId="07037522" w14:textId="77777777" w:rsidR="00335593" w:rsidRPr="00DF6863" w:rsidRDefault="00335593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Oval 85"/>
                        <wps:cNvSpPr/>
                        <wps:spPr>
                          <a:xfrm>
                            <a:off x="2814244" y="2624570"/>
                            <a:ext cx="1373603" cy="446594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9B412B" w14:textId="77777777" w:rsidR="00335593" w:rsidRPr="00DF6863" w:rsidRDefault="00335593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CustAddress</w:t>
                              </w:r>
                              <w:proofErr w:type="spellEnd"/>
                            </w:p>
                            <w:p w14:paraId="78200F92" w14:textId="77777777" w:rsidR="00335593" w:rsidRPr="00DF6863" w:rsidRDefault="00335593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Oval 86"/>
                        <wps:cNvSpPr/>
                        <wps:spPr>
                          <a:xfrm>
                            <a:off x="1023726" y="2719316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21FA65" w14:textId="77777777" w:rsidR="00335593" w:rsidRPr="00DF6863" w:rsidRDefault="00335593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CustPhone</w:t>
                              </w:r>
                              <w:proofErr w:type="spellEnd"/>
                            </w:p>
                            <w:p w14:paraId="658FC982" w14:textId="77777777" w:rsidR="00335593" w:rsidRPr="00DF6863" w:rsidRDefault="00335593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Oval 87"/>
                        <wps:cNvSpPr/>
                        <wps:spPr>
                          <a:xfrm>
                            <a:off x="-183122" y="-141348"/>
                            <a:ext cx="1585067" cy="534751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FA3332" w14:textId="77777777" w:rsidR="00335593" w:rsidRPr="00697822" w:rsidRDefault="00335593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proofErr w:type="spellStart"/>
                              <w:r w:rsidRPr="00697822">
                                <w:rPr>
                                  <w:color w:val="000000" w:themeColor="text1"/>
                                  <w:u w:val="single"/>
                                </w:rPr>
                                <w:t>NationalityID</w:t>
                              </w:r>
                              <w:proofErr w:type="spellEnd"/>
                            </w:p>
                            <w:p w14:paraId="508ACFF1" w14:textId="77777777" w:rsidR="00335593" w:rsidRPr="00DF6863" w:rsidRDefault="00335593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Oval 88"/>
                        <wps:cNvSpPr/>
                        <wps:spPr>
                          <a:xfrm>
                            <a:off x="-963080" y="491704"/>
                            <a:ext cx="1059334" cy="548592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F73DA2" w14:textId="77777777" w:rsidR="00335593" w:rsidRPr="00DF6863" w:rsidRDefault="00335593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ity</w:t>
                              </w:r>
                            </w:p>
                            <w:p w14:paraId="2A0465DE" w14:textId="77777777" w:rsidR="00335593" w:rsidRPr="00DF6863" w:rsidRDefault="00335593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Oval 89"/>
                        <wps:cNvSpPr/>
                        <wps:spPr>
                          <a:xfrm>
                            <a:off x="3700729" y="1093747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177C9B" w14:textId="77777777" w:rsidR="00335593" w:rsidRPr="00697822" w:rsidRDefault="00335593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proofErr w:type="spellStart"/>
                              <w:r w:rsidRPr="00697822">
                                <w:rPr>
                                  <w:color w:val="000000" w:themeColor="text1"/>
                                  <w:u w:val="single"/>
                                </w:rPr>
                                <w:t>UserName</w:t>
                              </w:r>
                              <w:proofErr w:type="spellEnd"/>
                            </w:p>
                            <w:p w14:paraId="51142A30" w14:textId="77777777" w:rsidR="00335593" w:rsidRPr="00DF6863" w:rsidRDefault="00335593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Straight Connector 90"/>
                        <wps:cNvCnPr>
                          <a:stCxn id="80" idx="4"/>
                        </wps:cNvCnPr>
                        <wps:spPr>
                          <a:xfrm flipH="1">
                            <a:off x="2777705" y="70167"/>
                            <a:ext cx="1265553" cy="113573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Connector 91"/>
                        <wps:cNvCnPr>
                          <a:stCxn id="87" idx="5"/>
                        </wps:cNvCnPr>
                        <wps:spPr>
                          <a:xfrm>
                            <a:off x="1169818" y="315090"/>
                            <a:ext cx="959816" cy="91085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Connector 92"/>
                        <wps:cNvCnPr>
                          <a:stCxn id="79" idx="7"/>
                        </wps:cNvCnPr>
                        <wps:spPr>
                          <a:xfrm flipV="1">
                            <a:off x="818117" y="1449005"/>
                            <a:ext cx="1200209" cy="98442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Connector 93"/>
                        <wps:cNvCnPr>
                          <a:stCxn id="86" idx="0"/>
                        </wps:cNvCnPr>
                        <wps:spPr>
                          <a:xfrm flipV="1">
                            <a:off x="1725719" y="1704833"/>
                            <a:ext cx="607496" cy="101448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Connector 94"/>
                        <wps:cNvCnPr>
                          <a:endCxn id="84" idx="1"/>
                        </wps:cNvCnPr>
                        <wps:spPr>
                          <a:xfrm>
                            <a:off x="3053449" y="1642166"/>
                            <a:ext cx="765269" cy="14622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Connector 95"/>
                        <wps:cNvCnPr>
                          <a:endCxn id="85" idx="0"/>
                        </wps:cNvCnPr>
                        <wps:spPr>
                          <a:xfrm>
                            <a:off x="2814244" y="1707979"/>
                            <a:ext cx="686802" cy="91659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Connector 96"/>
                        <wps:cNvCnPr/>
                        <wps:spPr>
                          <a:xfrm flipH="1">
                            <a:off x="3053750" y="854015"/>
                            <a:ext cx="643890" cy="37211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Connector 97"/>
                        <wps:cNvCnPr>
                          <a:stCxn id="88" idx="6"/>
                        </wps:cNvCnPr>
                        <wps:spPr>
                          <a:xfrm>
                            <a:off x="96254" y="766001"/>
                            <a:ext cx="1921706" cy="45977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Connector 98"/>
                        <wps:cNvCnPr>
                          <a:stCxn id="78" idx="3"/>
                          <a:endCxn id="89" idx="2"/>
                        </wps:cNvCnPr>
                        <wps:spPr>
                          <a:xfrm flipV="1">
                            <a:off x="3056806" y="1368067"/>
                            <a:ext cx="643923" cy="8823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6AD84F" id="Group 77" o:spid="_x0000_s1104" style="position:absolute;margin-left:-5.05pt;margin-top:194.55pt;width:477.75pt;height:294.95pt;z-index:251666432;mso-width-relative:margin;mso-height-relative:margin" coordorigin="-9630,-4784" coordsize="60677,37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">
                <v:rect id="Rectangle 78" o:spid="_x0000_s1105" style="position:absolute;left:20185;top:12076;width:10383;height:4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612B3058" w14:textId="77777777" w:rsidR="00335593" w:rsidRPr="00697822" w:rsidRDefault="00335593" w:rsidP="00142107">
                        <w:pPr>
                          <w:jc w:val="center"/>
                          <w:rPr>
                            <w:b/>
                          </w:rPr>
                        </w:pPr>
                        <w:r w:rsidRPr="00697822">
                          <w:rPr>
                            <w:b/>
                          </w:rPr>
                          <w:t>Customer</w:t>
                        </w:r>
                        <w:r w:rsidRPr="00697822">
                          <w:rPr>
                            <w:b/>
                          </w:rPr>
                          <w:br/>
                          <w:t>Information</w:t>
                        </w:r>
                      </w:p>
                    </w:txbxContent>
                  </v:textbox>
                </v:rect>
                <v:oval id="Oval 79" o:spid="_x0000_s1106" style="position:absolute;left:-3802;top:23439;width:14039;height:6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4F7D9E4B" w14:textId="77777777" w:rsidR="00335593" w:rsidRPr="00DF6863" w:rsidRDefault="00335593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Identity</w:t>
                        </w:r>
                        <w:r>
                          <w:rPr>
                            <w:color w:val="000000" w:themeColor="text1"/>
                          </w:rPr>
                          <w:br/>
                          <w:t>Card</w:t>
                        </w:r>
                      </w:p>
                    </w:txbxContent>
                  </v:textbox>
                </v:oval>
                <v:oval id="Oval 80" o:spid="_x0000_s1107" style="position:absolute;left:33412;top:-4784;width:14040;height:5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0DD539F0" w14:textId="77777777" w:rsidR="00335593" w:rsidRPr="00DF6863" w:rsidRDefault="00335593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CustName</w:t>
                        </w:r>
                        <w:proofErr w:type="spellEnd"/>
                      </w:p>
                      <w:p w14:paraId="481C5F70" w14:textId="77777777" w:rsidR="00335593" w:rsidRPr="00DF6863" w:rsidRDefault="00335593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1" o:spid="_x0000_s1108" style="position:absolute;left:16086;top:-4465;width:12056;height:3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4DBEEDAE" w14:textId="77777777" w:rsidR="00335593" w:rsidRPr="00697822" w:rsidRDefault="00335593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proofErr w:type="spellStart"/>
                        <w:r w:rsidRPr="00697822">
                          <w:rPr>
                            <w:color w:val="000000" w:themeColor="text1"/>
                            <w:u w:val="single"/>
                          </w:rPr>
                          <w:t>CustID</w:t>
                        </w:r>
                        <w:proofErr w:type="spellEnd"/>
                      </w:p>
                      <w:p w14:paraId="30B0F950" w14:textId="77777777" w:rsidR="00335593" w:rsidRPr="00DF6863" w:rsidRDefault="00335593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82" o:spid="_x0000_s1109" style="position:absolute;visibility:visible;mso-wrap-style:square" from="22114,-531" to="25376,12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" strokecolor="black [3040]" strokeweight="1pt"/>
                <v:oval id="Oval 83" o:spid="_x0000_s1110" style="position:absolute;left:37007;top:4917;width:14040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4C3A94AB" w14:textId="77777777" w:rsidR="00335593" w:rsidRPr="00DF6863" w:rsidRDefault="00335593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CustBirthday</w:t>
                        </w:r>
                        <w:proofErr w:type="spellEnd"/>
                      </w:p>
                      <w:p w14:paraId="7E663F61" w14:textId="77777777" w:rsidR="00335593" w:rsidRPr="00DF6863" w:rsidRDefault="00335593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4" o:spid="_x0000_s1111" style="position:absolute;left:36431;top:17080;width:11990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479DAD05" w14:textId="77777777" w:rsidR="00335593" w:rsidRPr="00DF6863" w:rsidRDefault="00335593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CustEmail</w:t>
                        </w:r>
                        <w:proofErr w:type="spellEnd"/>
                      </w:p>
                      <w:p w14:paraId="07037522" w14:textId="77777777" w:rsidR="00335593" w:rsidRPr="00DF6863" w:rsidRDefault="00335593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5" o:spid="_x0000_s1112" style="position:absolute;left:28142;top:26245;width:13736;height:4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6D9B412B" w14:textId="77777777" w:rsidR="00335593" w:rsidRPr="00DF6863" w:rsidRDefault="00335593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CustAddress</w:t>
                        </w:r>
                        <w:proofErr w:type="spellEnd"/>
                      </w:p>
                      <w:p w14:paraId="78200F92" w14:textId="77777777" w:rsidR="00335593" w:rsidRPr="00DF6863" w:rsidRDefault="00335593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6" o:spid="_x0000_s1113" style="position:absolute;left:10237;top:27193;width:14040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4F21FA65" w14:textId="77777777" w:rsidR="00335593" w:rsidRPr="00DF6863" w:rsidRDefault="00335593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CustPhone</w:t>
                        </w:r>
                        <w:proofErr w:type="spellEnd"/>
                      </w:p>
                      <w:p w14:paraId="658FC982" w14:textId="77777777" w:rsidR="00335593" w:rsidRPr="00DF6863" w:rsidRDefault="00335593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7" o:spid="_x0000_s1114" style="position:absolute;left:-1831;top:-1413;width:15850;height:5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23FA3332" w14:textId="77777777" w:rsidR="00335593" w:rsidRPr="00697822" w:rsidRDefault="00335593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proofErr w:type="spellStart"/>
                        <w:r w:rsidRPr="00697822">
                          <w:rPr>
                            <w:color w:val="000000" w:themeColor="text1"/>
                            <w:u w:val="single"/>
                          </w:rPr>
                          <w:t>NationalityID</w:t>
                        </w:r>
                        <w:proofErr w:type="spellEnd"/>
                      </w:p>
                      <w:p w14:paraId="508ACFF1" w14:textId="77777777" w:rsidR="00335593" w:rsidRPr="00DF6863" w:rsidRDefault="00335593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8" o:spid="_x0000_s1115" style="position:absolute;left:-9630;top:4917;width:10592;height:5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6AF73DA2" w14:textId="77777777" w:rsidR="00335593" w:rsidRPr="00DF6863" w:rsidRDefault="00335593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ity</w:t>
                        </w:r>
                      </w:p>
                      <w:p w14:paraId="2A0465DE" w14:textId="77777777" w:rsidR="00335593" w:rsidRPr="00DF6863" w:rsidRDefault="00335593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9" o:spid="_x0000_s1116" style="position:absolute;left:37007;top:10937;width:14040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65177C9B" w14:textId="77777777" w:rsidR="00335593" w:rsidRPr="00697822" w:rsidRDefault="00335593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proofErr w:type="spellStart"/>
                        <w:r w:rsidRPr="00697822">
                          <w:rPr>
                            <w:color w:val="000000" w:themeColor="text1"/>
                            <w:u w:val="single"/>
                          </w:rPr>
                          <w:t>UserName</w:t>
                        </w:r>
                        <w:proofErr w:type="spellEnd"/>
                      </w:p>
                      <w:p w14:paraId="51142A30" w14:textId="77777777" w:rsidR="00335593" w:rsidRPr="00DF6863" w:rsidRDefault="00335593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90" o:spid="_x0000_s1117" style="position:absolute;flip:x;visibility:visible;mso-wrap-style:square" from="27777,701" to="40432,12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" strokecolor="black [3040]" strokeweight="1pt"/>
                <v:line id="Straight Connector 91" o:spid="_x0000_s1118" style="position:absolute;visibility:visible;mso-wrap-style:square" from="11698,3150" to="21296,12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" strokecolor="black [3040]" strokeweight="1pt"/>
                <v:line id="Straight Connector 92" o:spid="_x0000_s1119" style="position:absolute;flip:y;visibility:visible;mso-wrap-style:square" from="8181,14490" to="20183,24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" strokecolor="black [3040]" strokeweight="1pt"/>
                <v:line id="Straight Connector 93" o:spid="_x0000_s1120" style="position:absolute;flip:y;visibility:visible;mso-wrap-style:square" from="17257,17048" to="23332,27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" strokecolor="black [3040]" strokeweight="1pt"/>
                <v:line id="Straight Connector 94" o:spid="_x0000_s1121" style="position:absolute;visibility:visible;mso-wrap-style:square" from="30534,16421" to="38187,17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" strokecolor="black [3040]" strokeweight="1pt"/>
                <v:line id="Straight Connector 95" o:spid="_x0000_s1122" style="position:absolute;visibility:visible;mso-wrap-style:square" from="28142,17079" to="35010,2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" strokecolor="black [3040]" strokeweight="1pt"/>
                <v:line id="Straight Connector 96" o:spid="_x0000_s1123" style="position:absolute;flip:x;visibility:visible;mso-wrap-style:square" from="30537,8540" to="36976,12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" strokecolor="black [3040]" strokeweight="1pt"/>
                <v:line id="Straight Connector 97" o:spid="_x0000_s1124" style="position:absolute;visibility:visible;mso-wrap-style:square" from="962,7660" to="20179,12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" strokecolor="black [3040]" strokeweight="1pt"/>
                <v:line id="Straight Connector 98" o:spid="_x0000_s1125" style="position:absolute;flip:y;visibility:visible;mso-wrap-style:square" from="30568,13680" to="37007,14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" strokecolor="black [3040]" strokeweight="1pt"/>
              </v:group>
            </w:pict>
          </mc:Fallback>
        </mc:AlternateContent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32"/>
          <w:szCs w:val="32"/>
          <w:u w:val="single"/>
        </w:rPr>
        <w:t>2.</w:t>
      </w:r>
      <w:r w:rsidR="00142107" w:rsidRPr="00CF6507">
        <w:rPr>
          <w:b/>
          <w:sz w:val="32"/>
          <w:szCs w:val="32"/>
          <w:u w:val="single"/>
        </w:rPr>
        <w:t xml:space="preserve"> Customer</w:t>
      </w:r>
      <w:r w:rsidR="00142107">
        <w:rPr>
          <w:b/>
          <w:sz w:val="32"/>
          <w:szCs w:val="32"/>
          <w:u w:val="single"/>
        </w:rPr>
        <w:t xml:space="preserve"> </w:t>
      </w:r>
      <w:proofErr w:type="gramStart"/>
      <w:r w:rsidR="00142107">
        <w:rPr>
          <w:b/>
          <w:sz w:val="32"/>
          <w:szCs w:val="32"/>
          <w:u w:val="single"/>
        </w:rPr>
        <w:t>Information</w:t>
      </w:r>
      <w:r w:rsidR="00142107" w:rsidRPr="00CF6507">
        <w:rPr>
          <w:b/>
          <w:sz w:val="32"/>
          <w:szCs w:val="32"/>
          <w:u w:val="single"/>
        </w:rPr>
        <w:t xml:space="preserve"> :</w:t>
      </w:r>
      <w:proofErr w:type="gramEnd"/>
      <w:r w:rsidR="00142107">
        <w:rPr>
          <w:b/>
          <w:sz w:val="32"/>
          <w:szCs w:val="32"/>
          <w:u w:val="single"/>
        </w:rPr>
        <w:br/>
      </w:r>
      <w:r w:rsidR="00142107">
        <w:rPr>
          <w:b/>
          <w:sz w:val="44"/>
          <w:szCs w:val="44"/>
        </w:rPr>
        <w:br w:type="page"/>
      </w:r>
      <w:r w:rsidR="00142107">
        <w:rPr>
          <w:b/>
          <w:sz w:val="32"/>
          <w:szCs w:val="32"/>
          <w:u w:val="single"/>
        </w:rPr>
        <w:lastRenderedPageBreak/>
        <w:t>3.</w:t>
      </w:r>
      <w:r w:rsidR="00142107" w:rsidRPr="00CF6507">
        <w:rPr>
          <w:b/>
          <w:sz w:val="32"/>
          <w:szCs w:val="32"/>
          <w:u w:val="single"/>
        </w:rPr>
        <w:t xml:space="preserve"> </w:t>
      </w:r>
      <w:proofErr w:type="gramStart"/>
      <w:r w:rsidR="00142107">
        <w:rPr>
          <w:b/>
          <w:sz w:val="32"/>
          <w:szCs w:val="32"/>
          <w:u w:val="single"/>
        </w:rPr>
        <w:t>Nationality</w:t>
      </w:r>
      <w:r w:rsidR="00142107" w:rsidRPr="00CF6507">
        <w:rPr>
          <w:b/>
          <w:sz w:val="32"/>
          <w:szCs w:val="32"/>
          <w:u w:val="single"/>
        </w:rPr>
        <w:t xml:space="preserve"> :</w:t>
      </w:r>
      <w:proofErr w:type="gramEnd"/>
      <w:r w:rsidR="00142107">
        <w:rPr>
          <w:b/>
          <w:sz w:val="32"/>
          <w:szCs w:val="32"/>
          <w:u w:val="single"/>
        </w:rPr>
        <w:br/>
      </w:r>
      <w:r w:rsidR="00142107">
        <w:rPr>
          <w:b/>
          <w:sz w:val="32"/>
          <w:szCs w:val="32"/>
          <w:u w:val="single"/>
        </w:rPr>
        <w:br/>
      </w:r>
      <w:r w:rsidR="00142107">
        <w:rPr>
          <w:b/>
          <w:sz w:val="32"/>
          <w:szCs w:val="32"/>
          <w:u w:val="single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</w:p>
    <w:p w14:paraId="23F40BA4" w14:textId="77777777" w:rsidR="00142107" w:rsidRDefault="00142107" w:rsidP="00142107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7E52D3D" wp14:editId="3E055893">
                <wp:simplePos x="0" y="0"/>
                <wp:positionH relativeFrom="column">
                  <wp:posOffset>713740</wp:posOffset>
                </wp:positionH>
                <wp:positionV relativeFrom="paragraph">
                  <wp:posOffset>3147060</wp:posOffset>
                </wp:positionV>
                <wp:extent cx="4806315" cy="2162175"/>
                <wp:effectExtent l="57150" t="38100" r="70485" b="104775"/>
                <wp:wrapNone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6315" cy="2162175"/>
                          <a:chOff x="0" y="0"/>
                          <a:chExt cx="4806508" cy="2162369"/>
                        </a:xfrm>
                      </wpg:grpSpPr>
                      <wps:wsp>
                        <wps:cNvPr id="128" name="Rectangle 128"/>
                        <wps:cNvSpPr/>
                        <wps:spPr>
                          <a:xfrm>
                            <a:off x="1852654" y="1081378"/>
                            <a:ext cx="1038211" cy="4971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93460F" w14:textId="77777777" w:rsidR="00335593" w:rsidRPr="00697822" w:rsidRDefault="00335593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Transa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Oval 133"/>
                        <wps:cNvSpPr/>
                        <wps:spPr>
                          <a:xfrm>
                            <a:off x="3355450" y="532738"/>
                            <a:ext cx="1403350" cy="62801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A2932C" w14:textId="77777777" w:rsidR="00335593" w:rsidRPr="00DF6863" w:rsidRDefault="00335593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ccount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From</w:t>
                              </w:r>
                            </w:p>
                            <w:p w14:paraId="19F4A5A6" w14:textId="77777777" w:rsidR="00335593" w:rsidRPr="00DF6863" w:rsidRDefault="00335593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Oval 134"/>
                        <wps:cNvSpPr/>
                        <wps:spPr>
                          <a:xfrm>
                            <a:off x="1701579" y="0"/>
                            <a:ext cx="1403350" cy="59626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B70E38" w14:textId="77777777" w:rsidR="00335593" w:rsidRPr="00697822" w:rsidRDefault="00335593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Transaction</w:t>
                              </w: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br/>
                                <w:t>ID</w:t>
                              </w:r>
                            </w:p>
                            <w:p w14:paraId="6EA9553B" w14:textId="77777777" w:rsidR="00335593" w:rsidRPr="00DF6863" w:rsidRDefault="00335593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Straight Connector 135"/>
                        <wps:cNvCnPr/>
                        <wps:spPr>
                          <a:xfrm>
                            <a:off x="2409245" y="596348"/>
                            <a:ext cx="0" cy="48704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Oval 136"/>
                        <wps:cNvSpPr/>
                        <wps:spPr>
                          <a:xfrm>
                            <a:off x="0" y="596348"/>
                            <a:ext cx="1403350" cy="61976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D9233E" w14:textId="77777777" w:rsidR="00335593" w:rsidRPr="00DF6863" w:rsidRDefault="00335593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ccount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To</w:t>
                              </w:r>
                            </w:p>
                            <w:p w14:paraId="0E29FB6F" w14:textId="77777777" w:rsidR="00335593" w:rsidRPr="00DF6863" w:rsidRDefault="00335593" w:rsidP="0014210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7B9F992D" w14:textId="77777777" w:rsidR="00335593" w:rsidRPr="00DF6863" w:rsidRDefault="00335593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Oval 141"/>
                        <wps:cNvSpPr/>
                        <wps:spPr>
                          <a:xfrm>
                            <a:off x="3403158" y="1486894"/>
                            <a:ext cx="1403350" cy="572494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E2AD3D" w14:textId="77777777" w:rsidR="00335593" w:rsidRPr="00DF6863" w:rsidRDefault="00335593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Day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Transfer</w:t>
                              </w:r>
                            </w:p>
                            <w:p w14:paraId="721CF27F" w14:textId="77777777" w:rsidR="00335593" w:rsidRPr="00DF6863" w:rsidRDefault="00335593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Oval 142"/>
                        <wps:cNvSpPr/>
                        <wps:spPr>
                          <a:xfrm>
                            <a:off x="39756" y="1574359"/>
                            <a:ext cx="1403350" cy="58801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2BE990" w14:textId="77777777" w:rsidR="00335593" w:rsidRPr="003C1BB2" w:rsidRDefault="00335593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C1BB2">
                                <w:rPr>
                                  <w:color w:val="000000" w:themeColor="text1"/>
                                </w:rPr>
                                <w:t>Amount</w:t>
                              </w:r>
                              <w:r w:rsidRPr="003C1BB2">
                                <w:rPr>
                                  <w:color w:val="000000" w:themeColor="text1"/>
                                </w:rPr>
                                <w:br/>
                                <w:t>Transfer</w:t>
                              </w:r>
                            </w:p>
                            <w:p w14:paraId="64AC1CAA" w14:textId="77777777" w:rsidR="00335593" w:rsidRPr="00DF6863" w:rsidRDefault="00335593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Straight Connector 145"/>
                        <wps:cNvCnPr/>
                        <wps:spPr>
                          <a:xfrm>
                            <a:off x="1359673" y="1009816"/>
                            <a:ext cx="487045" cy="18224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/>
                        <wps:spPr>
                          <a:xfrm>
                            <a:off x="2878372" y="1486894"/>
                            <a:ext cx="524510" cy="2781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/>
                        <wps:spPr>
                          <a:xfrm flipH="1">
                            <a:off x="1359673" y="1486894"/>
                            <a:ext cx="491464" cy="23812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Connector 150"/>
                        <wps:cNvCnPr/>
                        <wps:spPr>
                          <a:xfrm flipV="1">
                            <a:off x="2886323" y="1009816"/>
                            <a:ext cx="575945" cy="20574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E52D3D" id="Group 152" o:spid="_x0000_s1126" style="position:absolute;margin-left:56.2pt;margin-top:247.8pt;width:378.45pt;height:170.25pt;z-index:251669504" coordsize="48065,2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">
                <v:rect id="Rectangle 128" o:spid="_x0000_s1127" style="position:absolute;left:18526;top:10813;width:10382;height:4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4D93460F" w14:textId="77777777" w:rsidR="00335593" w:rsidRPr="00697822" w:rsidRDefault="00335593" w:rsidP="0014210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ransaction</w:t>
                        </w:r>
                      </w:p>
                    </w:txbxContent>
                  </v:textbox>
                </v:rect>
                <v:oval id="Oval 133" o:spid="_x0000_s1128" style="position:absolute;left:33554;top:5327;width:14034;height: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0AA2932C" w14:textId="77777777" w:rsidR="00335593" w:rsidRPr="00DF6863" w:rsidRDefault="00335593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ccount</w:t>
                        </w:r>
                        <w:r>
                          <w:rPr>
                            <w:color w:val="000000" w:themeColor="text1"/>
                          </w:rPr>
                          <w:br/>
                          <w:t>From</w:t>
                        </w:r>
                      </w:p>
                      <w:p w14:paraId="19F4A5A6" w14:textId="77777777" w:rsidR="00335593" w:rsidRPr="00DF6863" w:rsidRDefault="00335593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34" o:spid="_x0000_s1129" style="position:absolute;left:17015;width:14034;height:5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29B70E38" w14:textId="77777777" w:rsidR="00335593" w:rsidRPr="00697822" w:rsidRDefault="00335593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>Transaction</w:t>
                        </w:r>
                        <w:r>
                          <w:rPr>
                            <w:color w:val="000000" w:themeColor="text1"/>
                            <w:u w:val="single"/>
                          </w:rPr>
                          <w:br/>
                          <w:t>ID</w:t>
                        </w:r>
                      </w:p>
                      <w:p w14:paraId="6EA9553B" w14:textId="77777777" w:rsidR="00335593" w:rsidRPr="00DF6863" w:rsidRDefault="00335593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35" o:spid="_x0000_s1130" style="position:absolute;visibility:visible;mso-wrap-style:square" from="24092,5963" to="24092,10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" strokecolor="black [3040]" strokeweight="1pt"/>
                <v:oval id="Oval 136" o:spid="_x0000_s1131" style="position:absolute;top:5963;width:14033;height:6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7DD9233E" w14:textId="77777777" w:rsidR="00335593" w:rsidRPr="00DF6863" w:rsidRDefault="00335593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ccount</w:t>
                        </w:r>
                        <w:r>
                          <w:rPr>
                            <w:color w:val="000000" w:themeColor="text1"/>
                          </w:rPr>
                          <w:br/>
                          <w:t>To</w:t>
                        </w:r>
                      </w:p>
                      <w:p w14:paraId="0E29FB6F" w14:textId="77777777" w:rsidR="00335593" w:rsidRPr="00DF6863" w:rsidRDefault="00335593" w:rsidP="00142107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7B9F992D" w14:textId="77777777" w:rsidR="00335593" w:rsidRPr="00DF6863" w:rsidRDefault="00335593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41" o:spid="_x0000_s1132" style="position:absolute;left:34031;top:14868;width:14034;height: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6BE2AD3D" w14:textId="77777777" w:rsidR="00335593" w:rsidRPr="00DF6863" w:rsidRDefault="00335593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Day</w:t>
                        </w:r>
                        <w:r>
                          <w:rPr>
                            <w:color w:val="000000" w:themeColor="text1"/>
                          </w:rPr>
                          <w:br/>
                          <w:t>Transfer</w:t>
                        </w:r>
                      </w:p>
                      <w:p w14:paraId="721CF27F" w14:textId="77777777" w:rsidR="00335593" w:rsidRPr="00DF6863" w:rsidRDefault="00335593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42" o:spid="_x0000_s1133" style="position:absolute;left:397;top:15743;width:14034;height:5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392BE990" w14:textId="77777777" w:rsidR="00335593" w:rsidRPr="003C1BB2" w:rsidRDefault="00335593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3C1BB2">
                          <w:rPr>
                            <w:color w:val="000000" w:themeColor="text1"/>
                          </w:rPr>
                          <w:t>Amount</w:t>
                        </w:r>
                        <w:r w:rsidRPr="003C1BB2">
                          <w:rPr>
                            <w:color w:val="000000" w:themeColor="text1"/>
                          </w:rPr>
                          <w:br/>
                          <w:t>Transfer</w:t>
                        </w:r>
                      </w:p>
                      <w:p w14:paraId="64AC1CAA" w14:textId="77777777" w:rsidR="00335593" w:rsidRPr="00DF6863" w:rsidRDefault="00335593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45" o:spid="_x0000_s1134" style="position:absolute;visibility:visible;mso-wrap-style:square" from="13596,10098" to="18467,11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" strokecolor="black [3040]" strokeweight="1pt"/>
                <v:line id="Straight Connector 147" o:spid="_x0000_s1135" style="position:absolute;visibility:visible;mso-wrap-style:square" from="28783,14868" to="34028,17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" strokecolor="black [3040]" strokeweight="1pt"/>
                <v:line id="Straight Connector 148" o:spid="_x0000_s1136" style="position:absolute;flip:x;visibility:visible;mso-wrap-style:square" from="13596,14868" to="18511,17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" strokecolor="black [3040]" strokeweight="1pt"/>
                <v:line id="Straight Connector 150" o:spid="_x0000_s1137" style="position:absolute;flip:y;visibility:visible;mso-wrap-style:square" from="28863,10098" to="34622,12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" strokecolor="black [3040]" strokeweight="1pt"/>
              </v:group>
            </w:pict>
          </mc:Fallback>
        </mc:AlternateContent>
      </w:r>
      <w:r>
        <w:rPr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E23C9F4" wp14:editId="6E078B93">
                <wp:simplePos x="0" y="0"/>
                <wp:positionH relativeFrom="column">
                  <wp:posOffset>455295</wp:posOffset>
                </wp:positionH>
                <wp:positionV relativeFrom="paragraph">
                  <wp:posOffset>881380</wp:posOffset>
                </wp:positionV>
                <wp:extent cx="5061585" cy="635635"/>
                <wp:effectExtent l="57150" t="38100" r="81915" b="88265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1585" cy="635635"/>
                          <a:chOff x="0" y="0"/>
                          <a:chExt cx="5061585" cy="635966"/>
                        </a:xfrm>
                      </wpg:grpSpPr>
                      <wps:wsp>
                        <wps:cNvPr id="109" name="Rectangle 109"/>
                        <wps:cNvSpPr/>
                        <wps:spPr>
                          <a:xfrm>
                            <a:off x="2019631" y="55659"/>
                            <a:ext cx="1038758" cy="497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1AE99C" w14:textId="77777777" w:rsidR="00335593" w:rsidRPr="00DF6863" w:rsidRDefault="00335593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tyle C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Oval 110"/>
                        <wps:cNvSpPr/>
                        <wps:spPr>
                          <a:xfrm>
                            <a:off x="0" y="7951"/>
                            <a:ext cx="1403985" cy="62801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AF7A66" w14:textId="77777777" w:rsidR="00335593" w:rsidRPr="00DF6863" w:rsidRDefault="00335593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Style Card Name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Oval 111"/>
                        <wps:cNvSpPr/>
                        <wps:spPr>
                          <a:xfrm>
                            <a:off x="3657600" y="0"/>
                            <a:ext cx="1403985" cy="635966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C4AA7C" w14:textId="77777777" w:rsidR="00335593" w:rsidRPr="00697822" w:rsidRDefault="00335593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Style Card ID</w:t>
                              </w:r>
                            </w:p>
                            <w:p w14:paraId="21CD457E" w14:textId="77777777" w:rsidR="00335593" w:rsidRPr="00DF6863" w:rsidRDefault="00335593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Straight Connector 112"/>
                        <wps:cNvCnPr/>
                        <wps:spPr>
                          <a:xfrm>
                            <a:off x="1407381" y="270344"/>
                            <a:ext cx="61468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Connector 113"/>
                        <wps:cNvCnPr/>
                        <wps:spPr>
                          <a:xfrm>
                            <a:off x="3061252" y="262393"/>
                            <a:ext cx="599846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23C9F4" id="Group 108" o:spid="_x0000_s1138" style="position:absolute;margin-left:35.85pt;margin-top:69.4pt;width:398.55pt;height:50.05pt;z-index:251668480" coordsize="50615,6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">
                <v:rect id="Rectangle 109" o:spid="_x0000_s1139" style="position:absolute;left:20196;top:556;width:10387;height:4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2D1AE99C" w14:textId="77777777" w:rsidR="00335593" w:rsidRPr="00DF6863" w:rsidRDefault="00335593" w:rsidP="0014210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tyle Card</w:t>
                        </w:r>
                      </w:p>
                    </w:txbxContent>
                  </v:textbox>
                </v:rect>
                <v:oval id="Oval 110" o:spid="_x0000_s1140" style="position:absolute;top:79;width:14039;height: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76AF7A66" w14:textId="77777777" w:rsidR="00335593" w:rsidRPr="00DF6863" w:rsidRDefault="00335593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Style Card Name</w:t>
                        </w:r>
                        <w:r>
                          <w:rPr>
                            <w:color w:val="000000" w:themeColor="text1"/>
                          </w:rPr>
                          <w:br/>
                        </w:r>
                      </w:p>
                    </w:txbxContent>
                  </v:textbox>
                </v:oval>
                <v:oval id="Oval 111" o:spid="_x0000_s1141" style="position:absolute;left:36576;width:14039;height:6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66C4AA7C" w14:textId="77777777" w:rsidR="00335593" w:rsidRPr="00697822" w:rsidRDefault="00335593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>Style Card ID</w:t>
                        </w:r>
                      </w:p>
                      <w:p w14:paraId="21CD457E" w14:textId="77777777" w:rsidR="00335593" w:rsidRPr="00DF6863" w:rsidRDefault="00335593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12" o:spid="_x0000_s1142" style="position:absolute;visibility:visible;mso-wrap-style:square" from="14073,2703" to="20220,2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" strokecolor="black [3040]" strokeweight="1pt"/>
                <v:line id="Straight Connector 113" o:spid="_x0000_s1143" style="position:absolute;visibility:visible;mso-wrap-style:square" from="30612,2623" to="36610,2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" strokecolor="black [3040]" strokeweight="1pt"/>
              </v:group>
            </w:pict>
          </mc:Fallback>
        </mc:AlternateContent>
      </w:r>
      <w:r>
        <w:rPr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2828302" wp14:editId="53E8C043">
                <wp:simplePos x="0" y="0"/>
                <wp:positionH relativeFrom="column">
                  <wp:posOffset>461010</wp:posOffset>
                </wp:positionH>
                <wp:positionV relativeFrom="paragraph">
                  <wp:posOffset>-1149985</wp:posOffset>
                </wp:positionV>
                <wp:extent cx="5061585" cy="635635"/>
                <wp:effectExtent l="57150" t="38100" r="81915" b="88265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1585" cy="635635"/>
                          <a:chOff x="0" y="0"/>
                          <a:chExt cx="5061585" cy="635966"/>
                        </a:xfrm>
                      </wpg:grpSpPr>
                      <wps:wsp>
                        <wps:cNvPr id="100" name="Rectangle 100"/>
                        <wps:cNvSpPr/>
                        <wps:spPr>
                          <a:xfrm>
                            <a:off x="2019631" y="55659"/>
                            <a:ext cx="1038758" cy="497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08460A" w14:textId="77777777" w:rsidR="00335593" w:rsidRPr="00DF6863" w:rsidRDefault="00335593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ational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Oval 101"/>
                        <wps:cNvSpPr/>
                        <wps:spPr>
                          <a:xfrm>
                            <a:off x="0" y="7951"/>
                            <a:ext cx="1403985" cy="62801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2BE77F" w14:textId="77777777" w:rsidR="00335593" w:rsidRPr="00DF6863" w:rsidRDefault="00335593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ame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National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Oval 103"/>
                        <wps:cNvSpPr/>
                        <wps:spPr>
                          <a:xfrm>
                            <a:off x="3657600" y="0"/>
                            <a:ext cx="1403985" cy="635966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CEA8E4" w14:textId="77777777" w:rsidR="00335593" w:rsidRPr="00697822" w:rsidRDefault="00335593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Nationality ID</w:t>
                              </w:r>
                            </w:p>
                            <w:p w14:paraId="6031FEE1" w14:textId="77777777" w:rsidR="00335593" w:rsidRPr="00DF6863" w:rsidRDefault="00335593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Straight Connector 104"/>
                        <wps:cNvCnPr/>
                        <wps:spPr>
                          <a:xfrm>
                            <a:off x="1407381" y="270344"/>
                            <a:ext cx="61468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Connector 106"/>
                        <wps:cNvCnPr/>
                        <wps:spPr>
                          <a:xfrm>
                            <a:off x="3061252" y="262393"/>
                            <a:ext cx="599846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828302" id="Group 107" o:spid="_x0000_s1144" style="position:absolute;margin-left:36.3pt;margin-top:-90.55pt;width:398.55pt;height:50.05pt;z-index:251667456" coordsize="50615,6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">
                <v:rect id="Rectangle 100" o:spid="_x0000_s1145" style="position:absolute;left:20196;top:556;width:10387;height:4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3B08460A" w14:textId="77777777" w:rsidR="00335593" w:rsidRPr="00DF6863" w:rsidRDefault="00335593" w:rsidP="0014210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ationality</w:t>
                        </w:r>
                      </w:p>
                    </w:txbxContent>
                  </v:textbox>
                </v:rect>
                <v:oval id="Oval 101" o:spid="_x0000_s1146" style="position:absolute;top:79;width:14039;height: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3C2BE77F" w14:textId="77777777" w:rsidR="00335593" w:rsidRPr="00DF6863" w:rsidRDefault="00335593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ame</w:t>
                        </w:r>
                        <w:r>
                          <w:rPr>
                            <w:color w:val="000000" w:themeColor="text1"/>
                          </w:rPr>
                          <w:br/>
                          <w:t>Nationality</w:t>
                        </w:r>
                      </w:p>
                    </w:txbxContent>
                  </v:textbox>
                </v:oval>
                <v:oval id="Oval 103" o:spid="_x0000_s1147" style="position:absolute;left:36576;width:14039;height:6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31CEA8E4" w14:textId="77777777" w:rsidR="00335593" w:rsidRPr="00697822" w:rsidRDefault="00335593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>Nationality ID</w:t>
                        </w:r>
                      </w:p>
                      <w:p w14:paraId="6031FEE1" w14:textId="77777777" w:rsidR="00335593" w:rsidRPr="00DF6863" w:rsidRDefault="00335593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04" o:spid="_x0000_s1148" style="position:absolute;visibility:visible;mso-wrap-style:square" from="14073,2703" to="20220,2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" strokecolor="black [3040]" strokeweight="1pt"/>
                <v:line id="Straight Connector 106" o:spid="_x0000_s1149" style="position:absolute;visibility:visible;mso-wrap-style:square" from="30612,2623" to="36610,2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" strokecolor="black [3040]" strokeweight="1pt"/>
              </v:group>
            </w:pict>
          </mc:Fallback>
        </mc:AlternateContent>
      </w:r>
      <w:r>
        <w:rPr>
          <w:b/>
          <w:sz w:val="32"/>
          <w:szCs w:val="32"/>
          <w:u w:val="single"/>
        </w:rPr>
        <w:t>4.</w:t>
      </w:r>
      <w:r w:rsidRPr="00CF6507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Style </w:t>
      </w:r>
      <w:proofErr w:type="gramStart"/>
      <w:r>
        <w:rPr>
          <w:b/>
          <w:sz w:val="32"/>
          <w:szCs w:val="32"/>
          <w:u w:val="single"/>
        </w:rPr>
        <w:t>Card</w:t>
      </w:r>
      <w:r w:rsidRPr="00CF6507">
        <w:rPr>
          <w:b/>
          <w:sz w:val="32"/>
          <w:szCs w:val="32"/>
          <w:u w:val="single"/>
        </w:rPr>
        <w:t xml:space="preserve"> :</w:t>
      </w:r>
      <w:proofErr w:type="gramEnd"/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  <w:t>5.</w:t>
      </w:r>
      <w:r w:rsidRPr="00CF6507">
        <w:rPr>
          <w:b/>
          <w:sz w:val="32"/>
          <w:szCs w:val="32"/>
          <w:u w:val="single"/>
        </w:rPr>
        <w:t xml:space="preserve"> </w:t>
      </w:r>
      <w:proofErr w:type="gramStart"/>
      <w:r>
        <w:rPr>
          <w:b/>
          <w:sz w:val="32"/>
          <w:szCs w:val="32"/>
          <w:u w:val="single"/>
        </w:rPr>
        <w:t>Transaction</w:t>
      </w:r>
      <w:r w:rsidRPr="00CF6507">
        <w:rPr>
          <w:b/>
          <w:sz w:val="32"/>
          <w:szCs w:val="32"/>
          <w:u w:val="single"/>
        </w:rPr>
        <w:t xml:space="preserve"> :</w:t>
      </w:r>
      <w:proofErr w:type="gramEnd"/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44"/>
          <w:szCs w:val="44"/>
        </w:rPr>
        <w:br w:type="page"/>
      </w:r>
      <w:r>
        <w:rPr>
          <w:b/>
          <w:sz w:val="32"/>
          <w:szCs w:val="32"/>
          <w:u w:val="single"/>
        </w:rPr>
        <w:lastRenderedPageBreak/>
        <w:t>6.</w:t>
      </w:r>
      <w:r w:rsidRPr="00CF6507">
        <w:rPr>
          <w:b/>
          <w:sz w:val="32"/>
          <w:szCs w:val="32"/>
          <w:u w:val="single"/>
        </w:rPr>
        <w:t xml:space="preserve"> </w:t>
      </w:r>
      <w:proofErr w:type="gramStart"/>
      <w:r>
        <w:rPr>
          <w:b/>
          <w:sz w:val="32"/>
          <w:szCs w:val="32"/>
          <w:u w:val="single"/>
        </w:rPr>
        <w:t>News</w:t>
      </w:r>
      <w:r w:rsidRPr="00CF6507">
        <w:rPr>
          <w:b/>
          <w:sz w:val="32"/>
          <w:szCs w:val="32"/>
          <w:u w:val="single"/>
        </w:rPr>
        <w:t xml:space="preserve"> :</w:t>
      </w:r>
      <w:proofErr w:type="gramEnd"/>
      <w:r>
        <w:rPr>
          <w:b/>
          <w:sz w:val="32"/>
          <w:szCs w:val="32"/>
          <w:u w:val="single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</w:p>
    <w:p w14:paraId="646F5EEE" w14:textId="77777777" w:rsidR="00142107" w:rsidRDefault="00142107" w:rsidP="00142107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324B0B2" wp14:editId="519B54C9">
                <wp:simplePos x="0" y="0"/>
                <wp:positionH relativeFrom="column">
                  <wp:posOffset>116862</wp:posOffset>
                </wp:positionH>
                <wp:positionV relativeFrom="paragraph">
                  <wp:posOffset>-1022306</wp:posOffset>
                </wp:positionV>
                <wp:extent cx="4980305" cy="2622550"/>
                <wp:effectExtent l="57150" t="38100" r="48895" b="101600"/>
                <wp:wrapNone/>
                <wp:docPr id="176" name="Group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0305" cy="2622550"/>
                          <a:chOff x="0" y="0"/>
                          <a:chExt cx="4980483" cy="2622576"/>
                        </a:xfrm>
                      </wpg:grpSpPr>
                      <wps:wsp>
                        <wps:cNvPr id="154" name="Rectangle 154"/>
                        <wps:cNvSpPr/>
                        <wps:spPr>
                          <a:xfrm>
                            <a:off x="1960474" y="1075335"/>
                            <a:ext cx="1038211" cy="4971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73A241" w14:textId="77777777" w:rsidR="00335593" w:rsidRPr="00697822" w:rsidRDefault="00335593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ew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Oval 157"/>
                        <wps:cNvSpPr/>
                        <wps:spPr>
                          <a:xfrm>
                            <a:off x="1806855" y="0"/>
                            <a:ext cx="1403350" cy="54800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918747" w14:textId="77777777" w:rsidR="00335593" w:rsidRPr="00697822" w:rsidRDefault="00335593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 xml:space="preserve">News </w:t>
                              </w:r>
                              <w:r w:rsidRPr="00697822">
                                <w:rPr>
                                  <w:color w:val="000000" w:themeColor="text1"/>
                                  <w:u w:val="single"/>
                                </w:rPr>
                                <w:t>ID</w:t>
                              </w:r>
                            </w:p>
                            <w:p w14:paraId="18FF966C" w14:textId="77777777" w:rsidR="00335593" w:rsidRPr="00DF6863" w:rsidRDefault="00335593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Straight Connector 158"/>
                        <wps:cNvCnPr/>
                        <wps:spPr>
                          <a:xfrm>
                            <a:off x="2494483" y="563271"/>
                            <a:ext cx="0" cy="51879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Oval 159"/>
                        <wps:cNvSpPr/>
                        <wps:spPr>
                          <a:xfrm>
                            <a:off x="0" y="438912"/>
                            <a:ext cx="1403350" cy="62039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D369D2" w14:textId="77777777" w:rsidR="00335593" w:rsidRPr="00DF6863" w:rsidRDefault="00335593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ews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Summary</w:t>
                              </w:r>
                            </w:p>
                            <w:p w14:paraId="788F85F6" w14:textId="77777777" w:rsidR="00335593" w:rsidRPr="00DF6863" w:rsidRDefault="00335593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Oval 160"/>
                        <wps:cNvSpPr/>
                        <wps:spPr>
                          <a:xfrm>
                            <a:off x="0" y="1382573"/>
                            <a:ext cx="1403350" cy="64960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843915" w14:textId="77777777" w:rsidR="00335593" w:rsidRPr="00DF6863" w:rsidRDefault="00335593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ews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Image</w:t>
                              </w:r>
                            </w:p>
                            <w:p w14:paraId="7D8EA926" w14:textId="77777777" w:rsidR="00335593" w:rsidRPr="00DF6863" w:rsidRDefault="00335593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Oval 164"/>
                        <wps:cNvSpPr/>
                        <wps:spPr>
                          <a:xfrm>
                            <a:off x="3577133" y="1375258"/>
                            <a:ext cx="1403350" cy="64262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1C61AE" w14:textId="77777777" w:rsidR="00335593" w:rsidRPr="00DF6863" w:rsidRDefault="00335593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ews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Body</w:t>
                              </w:r>
                            </w:p>
                            <w:p w14:paraId="33DC1333" w14:textId="77777777" w:rsidR="00335593" w:rsidRPr="00DF6863" w:rsidRDefault="00335593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Oval 165"/>
                        <wps:cNvSpPr/>
                        <wps:spPr>
                          <a:xfrm>
                            <a:off x="1806855" y="2026311"/>
                            <a:ext cx="1403350" cy="59626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8C016D" w14:textId="77777777" w:rsidR="00335593" w:rsidRPr="006E1D8A" w:rsidRDefault="00335593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E1D8A">
                                <w:rPr>
                                  <w:color w:val="000000" w:themeColor="text1"/>
                                </w:rPr>
                                <w:t>News</w:t>
                              </w:r>
                              <w:r w:rsidRPr="006E1D8A">
                                <w:rPr>
                                  <w:color w:val="000000" w:themeColor="text1"/>
                                </w:rPr>
                                <w:br/>
                                <w:t>Date</w:t>
                              </w:r>
                            </w:p>
                            <w:p w14:paraId="311FA803" w14:textId="77777777" w:rsidR="00335593" w:rsidRPr="00DF6863" w:rsidRDefault="00335593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Straight Connector 167"/>
                        <wps:cNvCnPr/>
                        <wps:spPr>
                          <a:xfrm>
                            <a:off x="1272845" y="950976"/>
                            <a:ext cx="688975" cy="25590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Connector 169"/>
                        <wps:cNvCnPr/>
                        <wps:spPr>
                          <a:xfrm flipV="1">
                            <a:off x="1397203" y="1455725"/>
                            <a:ext cx="559806" cy="17636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Connector 171"/>
                        <wps:cNvCnPr/>
                        <wps:spPr>
                          <a:xfrm>
                            <a:off x="2494483" y="1580084"/>
                            <a:ext cx="0" cy="44383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Connector 172"/>
                        <wps:cNvCnPr/>
                        <wps:spPr>
                          <a:xfrm flipH="1">
                            <a:off x="2991917" y="863194"/>
                            <a:ext cx="672465" cy="35306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Straight Connector 174"/>
                        <wps:cNvCnPr/>
                        <wps:spPr>
                          <a:xfrm>
                            <a:off x="2991917" y="1455725"/>
                            <a:ext cx="588010" cy="17589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Oval 175"/>
                        <wps:cNvSpPr/>
                        <wps:spPr>
                          <a:xfrm>
                            <a:off x="3577133" y="395021"/>
                            <a:ext cx="1403350" cy="64262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10B894" w14:textId="77777777" w:rsidR="00335593" w:rsidRPr="00DF6863" w:rsidRDefault="00335593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ews Title</w:t>
                              </w:r>
                            </w:p>
                            <w:p w14:paraId="2F85C468" w14:textId="77777777" w:rsidR="00335593" w:rsidRPr="00DF6863" w:rsidRDefault="00335593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24B0B2" id="Group 176" o:spid="_x0000_s1150" style="position:absolute;margin-left:9.2pt;margin-top:-80.5pt;width:392.15pt;height:206.5pt;z-index:251670528" coordsize="49804,2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">
                <v:rect id="Rectangle 154" o:spid="_x0000_s1151" style="position:absolute;left:19604;top:10753;width:10382;height:4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5873A241" w14:textId="77777777" w:rsidR="00335593" w:rsidRPr="00697822" w:rsidRDefault="00335593" w:rsidP="0014210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ews</w:t>
                        </w:r>
                      </w:p>
                    </w:txbxContent>
                  </v:textbox>
                </v:rect>
                <v:oval id="Oval 157" o:spid="_x0000_s1152" style="position:absolute;left:18068;width:14034;height:5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7B918747" w14:textId="77777777" w:rsidR="00335593" w:rsidRPr="00697822" w:rsidRDefault="00335593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 xml:space="preserve">News </w:t>
                        </w:r>
                        <w:r w:rsidRPr="00697822">
                          <w:rPr>
                            <w:color w:val="000000" w:themeColor="text1"/>
                            <w:u w:val="single"/>
                          </w:rPr>
                          <w:t>ID</w:t>
                        </w:r>
                      </w:p>
                      <w:p w14:paraId="18FF966C" w14:textId="77777777" w:rsidR="00335593" w:rsidRPr="00DF6863" w:rsidRDefault="00335593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58" o:spid="_x0000_s1153" style="position:absolute;visibility:visible;mso-wrap-style:square" from="24944,5632" to="24944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" strokecolor="black [3040]" strokeweight="1pt"/>
                <v:oval id="Oval 159" o:spid="_x0000_s1154" style="position:absolute;top:4389;width:14033;height:6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7BD369D2" w14:textId="77777777" w:rsidR="00335593" w:rsidRPr="00DF6863" w:rsidRDefault="00335593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ews</w:t>
                        </w:r>
                        <w:r>
                          <w:rPr>
                            <w:color w:val="000000" w:themeColor="text1"/>
                          </w:rPr>
                          <w:br/>
                          <w:t>Summary</w:t>
                        </w:r>
                      </w:p>
                      <w:p w14:paraId="788F85F6" w14:textId="77777777" w:rsidR="00335593" w:rsidRPr="00DF6863" w:rsidRDefault="00335593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60" o:spid="_x0000_s1155" style="position:absolute;top:13825;width:14033;height:6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3A843915" w14:textId="77777777" w:rsidR="00335593" w:rsidRPr="00DF6863" w:rsidRDefault="00335593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ews</w:t>
                        </w:r>
                        <w:r>
                          <w:rPr>
                            <w:color w:val="000000" w:themeColor="text1"/>
                          </w:rPr>
                          <w:br/>
                          <w:t>Image</w:t>
                        </w:r>
                      </w:p>
                      <w:p w14:paraId="7D8EA926" w14:textId="77777777" w:rsidR="00335593" w:rsidRPr="00DF6863" w:rsidRDefault="00335593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64" o:spid="_x0000_s1156" style="position:absolute;left:35771;top:13752;width:14033;height:6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381C61AE" w14:textId="77777777" w:rsidR="00335593" w:rsidRPr="00DF6863" w:rsidRDefault="00335593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ews</w:t>
                        </w:r>
                        <w:r>
                          <w:rPr>
                            <w:color w:val="000000" w:themeColor="text1"/>
                          </w:rPr>
                          <w:br/>
                          <w:t>Body</w:t>
                        </w:r>
                      </w:p>
                      <w:p w14:paraId="33DC1333" w14:textId="77777777" w:rsidR="00335593" w:rsidRPr="00DF6863" w:rsidRDefault="00335593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65" o:spid="_x0000_s1157" style="position:absolute;left:18068;top:20263;width:14034;height:5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578C016D" w14:textId="77777777" w:rsidR="00335593" w:rsidRPr="006E1D8A" w:rsidRDefault="00335593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6E1D8A">
                          <w:rPr>
                            <w:color w:val="000000" w:themeColor="text1"/>
                          </w:rPr>
                          <w:t>News</w:t>
                        </w:r>
                        <w:r w:rsidRPr="006E1D8A">
                          <w:rPr>
                            <w:color w:val="000000" w:themeColor="text1"/>
                          </w:rPr>
                          <w:br/>
                          <w:t>Date</w:t>
                        </w:r>
                      </w:p>
                      <w:p w14:paraId="311FA803" w14:textId="77777777" w:rsidR="00335593" w:rsidRPr="00DF6863" w:rsidRDefault="00335593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67" o:spid="_x0000_s1158" style="position:absolute;visibility:visible;mso-wrap-style:square" from="12728,9509" to="19618,12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" strokecolor="black [3040]" strokeweight="1pt"/>
                <v:line id="Straight Connector 169" o:spid="_x0000_s1159" style="position:absolute;flip:y;visibility:visible;mso-wrap-style:square" from="13972,14557" to="19570,16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" strokecolor="black [3040]" strokeweight="1pt"/>
                <v:line id="Straight Connector 171" o:spid="_x0000_s1160" style="position:absolute;visibility:visible;mso-wrap-style:square" from="24944,15800" to="24944,20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" strokecolor="black [3040]" strokeweight="1pt"/>
                <v:line id="Straight Connector 172" o:spid="_x0000_s1161" style="position:absolute;flip:x;visibility:visible;mso-wrap-style:square" from="29919,8631" to="36643,12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" strokecolor="black [3040]" strokeweight="1pt"/>
                <v:line id="Straight Connector 174" o:spid="_x0000_s1162" style="position:absolute;visibility:visible;mso-wrap-style:square" from="29919,14557" to="35799,16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" strokecolor="black [3040]" strokeweight="1pt"/>
                <v:oval id="Oval 175" o:spid="_x0000_s1163" style="position:absolute;left:35771;top:3950;width:14033;height:6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2F10B894" w14:textId="77777777" w:rsidR="00335593" w:rsidRPr="00DF6863" w:rsidRDefault="00335593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ews Title</w:t>
                        </w:r>
                      </w:p>
                      <w:p w14:paraId="2F85C468" w14:textId="77777777" w:rsidR="00335593" w:rsidRPr="00DF6863" w:rsidRDefault="00335593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14:paraId="1F99ADD3" w14:textId="77777777" w:rsidR="00142107" w:rsidRDefault="00142107" w:rsidP="00142107">
      <w:pPr>
        <w:rPr>
          <w:b/>
          <w:sz w:val="32"/>
          <w:szCs w:val="32"/>
          <w:u w:val="single"/>
        </w:rPr>
      </w:pP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32"/>
          <w:szCs w:val="32"/>
          <w:u w:val="single"/>
        </w:rPr>
        <w:t>7.</w:t>
      </w:r>
      <w:r w:rsidRPr="00CF6507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Credit </w:t>
      </w:r>
      <w:proofErr w:type="gramStart"/>
      <w:r>
        <w:rPr>
          <w:b/>
          <w:sz w:val="32"/>
          <w:szCs w:val="32"/>
          <w:u w:val="single"/>
        </w:rPr>
        <w:t>Card</w:t>
      </w:r>
      <w:r w:rsidRPr="00CF6507">
        <w:rPr>
          <w:b/>
          <w:sz w:val="32"/>
          <w:szCs w:val="32"/>
          <w:u w:val="single"/>
        </w:rPr>
        <w:t xml:space="preserve"> :</w:t>
      </w:r>
      <w:proofErr w:type="gramEnd"/>
      <w:r>
        <w:rPr>
          <w:b/>
          <w:sz w:val="32"/>
          <w:szCs w:val="32"/>
          <w:u w:val="single"/>
        </w:rPr>
        <w:br/>
      </w:r>
    </w:p>
    <w:p w14:paraId="65AE3790" w14:textId="77777777" w:rsidR="00142107" w:rsidRDefault="00142107" w:rsidP="00142107">
      <w:pPr>
        <w:rPr>
          <w:b/>
          <w:sz w:val="32"/>
          <w:szCs w:val="32"/>
          <w:u w:val="single"/>
        </w:rPr>
      </w:pPr>
      <w:r>
        <w:rPr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F107EBB" wp14:editId="46DAB25C">
                <wp:simplePos x="0" y="0"/>
                <wp:positionH relativeFrom="column">
                  <wp:posOffset>219075</wp:posOffset>
                </wp:positionH>
                <wp:positionV relativeFrom="paragraph">
                  <wp:posOffset>241401</wp:posOffset>
                </wp:positionV>
                <wp:extent cx="4979670" cy="2665730"/>
                <wp:effectExtent l="57150" t="38100" r="68580" b="96520"/>
                <wp:wrapNone/>
                <wp:docPr id="191" name="Group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9670" cy="2665730"/>
                          <a:chOff x="0" y="0"/>
                          <a:chExt cx="4979848" cy="2665831"/>
                        </a:xfrm>
                      </wpg:grpSpPr>
                      <wps:wsp>
                        <wps:cNvPr id="178" name="Rectangle 178"/>
                        <wps:cNvSpPr/>
                        <wps:spPr>
                          <a:xfrm>
                            <a:off x="1960474" y="1119225"/>
                            <a:ext cx="1038174" cy="49713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D36642" w14:textId="77777777" w:rsidR="00335593" w:rsidRPr="00697822" w:rsidRDefault="00335593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redit C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Oval 179"/>
                        <wps:cNvSpPr/>
                        <wps:spPr>
                          <a:xfrm>
                            <a:off x="1821485" y="0"/>
                            <a:ext cx="1403300" cy="607162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65D65F" w14:textId="77777777" w:rsidR="00335593" w:rsidRPr="00237735" w:rsidRDefault="00335593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237735">
                                <w:rPr>
                                  <w:color w:val="000000" w:themeColor="text1"/>
                                  <w:u w:val="single"/>
                                </w:rPr>
                                <w:t>Number</w:t>
                              </w:r>
                              <w:r w:rsidRPr="00237735">
                                <w:rPr>
                                  <w:color w:val="000000" w:themeColor="text1"/>
                                  <w:u w:val="single"/>
                                </w:rPr>
                                <w:br/>
                                <w:t>Credit</w:t>
                              </w: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 xml:space="preserve"> </w:t>
                              </w:r>
                              <w:r w:rsidRPr="00237735">
                                <w:rPr>
                                  <w:color w:val="000000" w:themeColor="text1"/>
                                  <w:u w:val="single"/>
                                </w:rPr>
                                <w:t>C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Straight Connector 180"/>
                        <wps:cNvCnPr/>
                        <wps:spPr>
                          <a:xfrm>
                            <a:off x="2494483" y="607161"/>
                            <a:ext cx="0" cy="51816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Oval 181"/>
                        <wps:cNvSpPr/>
                        <wps:spPr>
                          <a:xfrm>
                            <a:off x="0" y="482803"/>
                            <a:ext cx="1402715" cy="61976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F4C035" w14:textId="77777777" w:rsidR="00335593" w:rsidRPr="00237735" w:rsidRDefault="00335593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proofErr w:type="spellStart"/>
                              <w:r w:rsidRPr="00237735">
                                <w:rPr>
                                  <w:color w:val="000000" w:themeColor="text1"/>
                                  <w:u w:val="single"/>
                                </w:rPr>
                                <w:t>UserName</w:t>
                              </w:r>
                              <w:proofErr w:type="spellEnd"/>
                            </w:p>
                            <w:p w14:paraId="447E773D" w14:textId="77777777" w:rsidR="00335593" w:rsidRPr="00DF6863" w:rsidRDefault="00335593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Oval 182"/>
                        <wps:cNvSpPr/>
                        <wps:spPr>
                          <a:xfrm>
                            <a:off x="0" y="1426464"/>
                            <a:ext cx="1402715" cy="64897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E4DDB2" w14:textId="77777777" w:rsidR="00335593" w:rsidRPr="00DF6863" w:rsidRDefault="00335593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reate Day</w:t>
                              </w:r>
                            </w:p>
                            <w:p w14:paraId="6419AD55" w14:textId="77777777" w:rsidR="00335593" w:rsidRPr="00DF6863" w:rsidRDefault="00335593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Oval 183"/>
                        <wps:cNvSpPr/>
                        <wps:spPr>
                          <a:xfrm>
                            <a:off x="3577133" y="1419149"/>
                            <a:ext cx="1402715" cy="64198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1D1804" w14:textId="77777777" w:rsidR="00335593" w:rsidRPr="00237735" w:rsidRDefault="00335593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proofErr w:type="spellStart"/>
                              <w:r w:rsidRPr="00237735">
                                <w:rPr>
                                  <w:color w:val="000000" w:themeColor="text1"/>
                                  <w:u w:val="single"/>
                                </w:rPr>
                                <w:t>StyleCardID</w:t>
                              </w:r>
                              <w:proofErr w:type="spellEnd"/>
                            </w:p>
                            <w:p w14:paraId="282F34A9" w14:textId="77777777" w:rsidR="00335593" w:rsidRPr="00DF6863" w:rsidRDefault="00335593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Oval 184"/>
                        <wps:cNvSpPr/>
                        <wps:spPr>
                          <a:xfrm>
                            <a:off x="1806855" y="2070201"/>
                            <a:ext cx="1402715" cy="59563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2A9E18" w14:textId="77777777" w:rsidR="00335593" w:rsidRPr="006E1D8A" w:rsidRDefault="00335593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CodePin</w:t>
                              </w:r>
                              <w:proofErr w:type="spellEnd"/>
                            </w:p>
                            <w:p w14:paraId="47FFD569" w14:textId="77777777" w:rsidR="00335593" w:rsidRPr="00DF6863" w:rsidRDefault="00335593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Straight Connector 185"/>
                        <wps:cNvCnPr/>
                        <wps:spPr>
                          <a:xfrm>
                            <a:off x="1272845" y="994867"/>
                            <a:ext cx="688340" cy="25527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Connector 186"/>
                        <wps:cNvCnPr/>
                        <wps:spPr>
                          <a:xfrm flipV="1">
                            <a:off x="1397203" y="1499616"/>
                            <a:ext cx="559435" cy="17589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Straight Connector 187"/>
                        <wps:cNvCnPr/>
                        <wps:spPr>
                          <a:xfrm>
                            <a:off x="2494483" y="1623974"/>
                            <a:ext cx="0" cy="4432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Straight Connector 188"/>
                        <wps:cNvCnPr/>
                        <wps:spPr>
                          <a:xfrm flipH="1">
                            <a:off x="2991917" y="907085"/>
                            <a:ext cx="671830" cy="35242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Connector 189"/>
                        <wps:cNvCnPr/>
                        <wps:spPr>
                          <a:xfrm>
                            <a:off x="2991917" y="1499616"/>
                            <a:ext cx="587375" cy="17526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Oval 190"/>
                        <wps:cNvSpPr/>
                        <wps:spPr>
                          <a:xfrm>
                            <a:off x="3577133" y="438912"/>
                            <a:ext cx="1402715" cy="64198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BAC8BF" w14:textId="77777777" w:rsidR="00335593" w:rsidRPr="00237735" w:rsidRDefault="00335593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Balance</w:t>
                              </w:r>
                            </w:p>
                            <w:p w14:paraId="46B405E0" w14:textId="77777777" w:rsidR="00335593" w:rsidRPr="00DF6863" w:rsidRDefault="00335593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107EBB" id="Group 191" o:spid="_x0000_s1164" style="position:absolute;margin-left:17.25pt;margin-top:19pt;width:392.1pt;height:209.9pt;z-index:251671552" coordsize="49798,26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">
                <v:rect id="Rectangle 178" o:spid="_x0000_s1165" style="position:absolute;left:19604;top:11192;width:10382;height:4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79D36642" w14:textId="77777777" w:rsidR="00335593" w:rsidRPr="00697822" w:rsidRDefault="00335593" w:rsidP="0014210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redit Card</w:t>
                        </w:r>
                      </w:p>
                    </w:txbxContent>
                  </v:textbox>
                </v:rect>
                <v:oval id="Oval 179" o:spid="_x0000_s1166" style="position:absolute;left:18214;width:14033;height:6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2C65D65F" w14:textId="77777777" w:rsidR="00335593" w:rsidRPr="00237735" w:rsidRDefault="00335593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 w:rsidRPr="00237735">
                          <w:rPr>
                            <w:color w:val="000000" w:themeColor="text1"/>
                            <w:u w:val="single"/>
                          </w:rPr>
                          <w:t>Number</w:t>
                        </w:r>
                        <w:r w:rsidRPr="00237735">
                          <w:rPr>
                            <w:color w:val="000000" w:themeColor="text1"/>
                            <w:u w:val="single"/>
                          </w:rPr>
                          <w:br/>
                          <w:t>Credit</w:t>
                        </w:r>
                        <w:r>
                          <w:rPr>
                            <w:color w:val="000000" w:themeColor="text1"/>
                            <w:u w:val="single"/>
                          </w:rPr>
                          <w:t xml:space="preserve"> </w:t>
                        </w:r>
                        <w:r w:rsidRPr="00237735">
                          <w:rPr>
                            <w:color w:val="000000" w:themeColor="text1"/>
                            <w:u w:val="single"/>
                          </w:rPr>
                          <w:t>Card</w:t>
                        </w:r>
                      </w:p>
                    </w:txbxContent>
                  </v:textbox>
                </v:oval>
                <v:line id="Straight Connector 180" o:spid="_x0000_s1167" style="position:absolute;visibility:visible;mso-wrap-style:square" from="24944,6071" to="24944,1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" strokecolor="black [3040]" strokeweight="1pt"/>
                <v:oval id="Oval 181" o:spid="_x0000_s1168" style="position:absolute;top:4828;width:14027;height:6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2CF4C035" w14:textId="77777777" w:rsidR="00335593" w:rsidRPr="00237735" w:rsidRDefault="00335593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proofErr w:type="spellStart"/>
                        <w:r w:rsidRPr="00237735">
                          <w:rPr>
                            <w:color w:val="000000" w:themeColor="text1"/>
                            <w:u w:val="single"/>
                          </w:rPr>
                          <w:t>UserName</w:t>
                        </w:r>
                        <w:proofErr w:type="spellEnd"/>
                      </w:p>
                      <w:p w14:paraId="447E773D" w14:textId="77777777" w:rsidR="00335593" w:rsidRPr="00DF6863" w:rsidRDefault="00335593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82" o:spid="_x0000_s1169" style="position:absolute;top:14264;width:14027;height:6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21E4DDB2" w14:textId="77777777" w:rsidR="00335593" w:rsidRPr="00DF6863" w:rsidRDefault="00335593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reate Day</w:t>
                        </w:r>
                      </w:p>
                      <w:p w14:paraId="6419AD55" w14:textId="77777777" w:rsidR="00335593" w:rsidRPr="00DF6863" w:rsidRDefault="00335593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83" o:spid="_x0000_s1170" style="position:absolute;left:35771;top:14191;width:14027;height:6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651D1804" w14:textId="77777777" w:rsidR="00335593" w:rsidRPr="00237735" w:rsidRDefault="00335593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proofErr w:type="spellStart"/>
                        <w:r w:rsidRPr="00237735">
                          <w:rPr>
                            <w:color w:val="000000" w:themeColor="text1"/>
                            <w:u w:val="single"/>
                          </w:rPr>
                          <w:t>StyleCardID</w:t>
                        </w:r>
                        <w:proofErr w:type="spellEnd"/>
                      </w:p>
                      <w:p w14:paraId="282F34A9" w14:textId="77777777" w:rsidR="00335593" w:rsidRPr="00DF6863" w:rsidRDefault="00335593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84" o:spid="_x0000_s1171" style="position:absolute;left:18068;top:20702;width:14027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522A9E18" w14:textId="77777777" w:rsidR="00335593" w:rsidRPr="006E1D8A" w:rsidRDefault="00335593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CodePin</w:t>
                        </w:r>
                        <w:proofErr w:type="spellEnd"/>
                      </w:p>
                      <w:p w14:paraId="47FFD569" w14:textId="77777777" w:rsidR="00335593" w:rsidRPr="00DF6863" w:rsidRDefault="00335593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85" o:spid="_x0000_s1172" style="position:absolute;visibility:visible;mso-wrap-style:square" from="12728,9948" to="19611,12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" strokecolor="black [3040]" strokeweight="1pt"/>
                <v:line id="Straight Connector 186" o:spid="_x0000_s1173" style="position:absolute;flip:y;visibility:visible;mso-wrap-style:square" from="13972,14996" to="19566,1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" strokecolor="black [3040]" strokeweight="1pt"/>
                <v:line id="Straight Connector 187" o:spid="_x0000_s1174" style="position:absolute;visibility:visible;mso-wrap-style:square" from="24944,16239" to="24944,20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" strokecolor="black [3040]" strokeweight="1pt"/>
                <v:line id="Straight Connector 188" o:spid="_x0000_s1175" style="position:absolute;flip:x;visibility:visible;mso-wrap-style:square" from="29919,9070" to="36637,12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" strokecolor="black [3040]" strokeweight="1pt"/>
                <v:line id="Straight Connector 189" o:spid="_x0000_s1176" style="position:absolute;visibility:visible;mso-wrap-style:square" from="29919,14996" to="35792,16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" strokecolor="black [3040]" strokeweight="1pt"/>
                <v:oval id="Oval 190" o:spid="_x0000_s1177" style="position:absolute;left:35771;top:4389;width:14027;height:6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06BAC8BF" w14:textId="77777777" w:rsidR="00335593" w:rsidRPr="00237735" w:rsidRDefault="00335593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>Balance</w:t>
                        </w:r>
                      </w:p>
                      <w:p w14:paraId="46B405E0" w14:textId="77777777" w:rsidR="00335593" w:rsidRPr="00DF6863" w:rsidRDefault="00335593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b/>
          <w:sz w:val="44"/>
          <w:szCs w:val="44"/>
        </w:rPr>
        <w:br w:type="page"/>
      </w:r>
      <w:r>
        <w:rPr>
          <w:b/>
          <w:sz w:val="32"/>
          <w:szCs w:val="32"/>
          <w:u w:val="single"/>
        </w:rPr>
        <w:lastRenderedPageBreak/>
        <w:t>8.</w:t>
      </w:r>
      <w:r w:rsidRPr="00CF6507">
        <w:rPr>
          <w:b/>
          <w:sz w:val="32"/>
          <w:szCs w:val="32"/>
          <w:u w:val="single"/>
        </w:rPr>
        <w:t xml:space="preserve"> </w:t>
      </w:r>
      <w:proofErr w:type="spellStart"/>
      <w:r w:rsidR="009D3729" w:rsidRPr="009D3729">
        <w:rPr>
          <w:b/>
          <w:sz w:val="32"/>
          <w:szCs w:val="32"/>
          <w:u w:val="single"/>
        </w:rPr>
        <w:t>CountHitPage</w:t>
      </w:r>
      <w:proofErr w:type="spellEnd"/>
      <w:r w:rsidRPr="00CF6507">
        <w:rPr>
          <w:b/>
          <w:sz w:val="32"/>
          <w:szCs w:val="32"/>
          <w:u w:val="single"/>
        </w:rPr>
        <w:t>:</w:t>
      </w:r>
    </w:p>
    <w:p w14:paraId="67968D31" w14:textId="77777777" w:rsidR="00142107" w:rsidRDefault="00142107" w:rsidP="00142107">
      <w:pPr>
        <w:rPr>
          <w:b/>
          <w:sz w:val="32"/>
          <w:szCs w:val="32"/>
          <w:u w:val="single"/>
        </w:rPr>
      </w:pPr>
    </w:p>
    <w:p w14:paraId="15B370A3" w14:textId="77777777" w:rsidR="00142107" w:rsidRDefault="00142107" w:rsidP="00142107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EF958E0" wp14:editId="4ED360F7">
                <wp:simplePos x="0" y="0"/>
                <wp:positionH relativeFrom="column">
                  <wp:posOffset>159488</wp:posOffset>
                </wp:positionH>
                <wp:positionV relativeFrom="paragraph">
                  <wp:posOffset>529907</wp:posOffset>
                </wp:positionV>
                <wp:extent cx="5215809" cy="627959"/>
                <wp:effectExtent l="57150" t="38100" r="80645" b="9652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5809" cy="627959"/>
                          <a:chOff x="-202027" y="1020402"/>
                          <a:chExt cx="5216018" cy="628015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1852654" y="1081353"/>
                            <a:ext cx="1230911" cy="4971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AB7B53" w14:textId="77777777" w:rsidR="00335593" w:rsidRPr="00697822" w:rsidRDefault="00335593" w:rsidP="009D3729">
                              <w:pPr>
                                <w:rPr>
                                  <w:b/>
                                </w:rPr>
                              </w:pPr>
                              <w:proofErr w:type="spellStart"/>
                              <w:r w:rsidRPr="009D3729">
                                <w:rPr>
                                  <w:b/>
                                </w:rPr>
                                <w:t>CountHitPag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Oval 194"/>
                        <wps:cNvSpPr/>
                        <wps:spPr>
                          <a:xfrm>
                            <a:off x="3610641" y="1020402"/>
                            <a:ext cx="1403350" cy="62801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AECA5D" w14:textId="77777777" w:rsidR="00335593" w:rsidRPr="00DF6863" w:rsidRDefault="00335593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D3729">
                                <w:rPr>
                                  <w:color w:val="000000" w:themeColor="text1"/>
                                </w:rPr>
                                <w:t>D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Oval 197"/>
                        <wps:cNvSpPr/>
                        <wps:spPr>
                          <a:xfrm>
                            <a:off x="-202027" y="1028598"/>
                            <a:ext cx="1403350" cy="61976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9C89C8" w14:textId="77777777" w:rsidR="00335593" w:rsidRPr="00DF6863" w:rsidRDefault="00335593" w:rsidP="00142107">
                              <w:pPr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9D3729">
                                <w:rPr>
                                  <w:color w:val="000000" w:themeColor="text1"/>
                                  <w:u w:val="single"/>
                                </w:rPr>
                                <w:t>Page_Name</w:t>
                              </w:r>
                              <w:proofErr w:type="spellEnd"/>
                            </w:p>
                            <w:p w14:paraId="195E7CC0" w14:textId="77777777" w:rsidR="00335593" w:rsidRPr="00DF6863" w:rsidRDefault="00335593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Straight Connector 200"/>
                        <wps:cNvCnPr>
                          <a:stCxn id="197" idx="6"/>
                          <a:endCxn id="193" idx="1"/>
                        </wps:cNvCnPr>
                        <wps:spPr>
                          <a:xfrm flipV="1">
                            <a:off x="1201323" y="1329924"/>
                            <a:ext cx="651331" cy="855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Connector 203"/>
                        <wps:cNvCnPr>
                          <a:stCxn id="193" idx="3"/>
                          <a:endCxn id="194" idx="2"/>
                        </wps:cNvCnPr>
                        <wps:spPr>
                          <a:xfrm>
                            <a:off x="3083566" y="1329923"/>
                            <a:ext cx="527075" cy="448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F958E0" id="Group 192" o:spid="_x0000_s1178" style="position:absolute;margin-left:12.55pt;margin-top:41.7pt;width:410.7pt;height:49.45pt;z-index:251672576;mso-width-relative:margin;mso-height-relative:margin" coordorigin="-2020,10204" coordsize="52160,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">
                <v:rect id="Rectangle 193" o:spid="_x0000_s1179" style="position:absolute;left:18526;top:10813;width:12309;height:4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07AB7B53" w14:textId="77777777" w:rsidR="00335593" w:rsidRPr="00697822" w:rsidRDefault="00335593" w:rsidP="009D3729">
                        <w:pPr>
                          <w:rPr>
                            <w:b/>
                          </w:rPr>
                        </w:pPr>
                        <w:proofErr w:type="spellStart"/>
                        <w:r w:rsidRPr="009D3729">
                          <w:rPr>
                            <w:b/>
                          </w:rPr>
                          <w:t>CountHitPage</w:t>
                        </w:r>
                        <w:proofErr w:type="spellEnd"/>
                      </w:p>
                    </w:txbxContent>
                  </v:textbox>
                </v:rect>
                <v:oval id="Oval 194" o:spid="_x0000_s1180" style="position:absolute;left:36106;top:10204;width:14033;height: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13AECA5D" w14:textId="77777777" w:rsidR="00335593" w:rsidRPr="00DF6863" w:rsidRDefault="00335593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9D3729">
                          <w:rPr>
                            <w:color w:val="000000" w:themeColor="text1"/>
                          </w:rPr>
                          <w:t>Dem</w:t>
                        </w:r>
                      </w:p>
                    </w:txbxContent>
                  </v:textbox>
                </v:oval>
                <v:oval id="Oval 197" o:spid="_x0000_s1181" style="position:absolute;left:-2020;top:10285;width:14033;height:6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1D9C89C8" w14:textId="77777777" w:rsidR="00335593" w:rsidRPr="00DF6863" w:rsidRDefault="00335593" w:rsidP="00142107">
                        <w:pPr>
                          <w:rPr>
                            <w:color w:val="000000" w:themeColor="text1"/>
                          </w:rPr>
                        </w:pPr>
                        <w:proofErr w:type="spellStart"/>
                        <w:r w:rsidRPr="009D3729">
                          <w:rPr>
                            <w:color w:val="000000" w:themeColor="text1"/>
                            <w:u w:val="single"/>
                          </w:rPr>
                          <w:t>Page_Name</w:t>
                        </w:r>
                        <w:proofErr w:type="spellEnd"/>
                      </w:p>
                      <w:p w14:paraId="195E7CC0" w14:textId="77777777" w:rsidR="00335593" w:rsidRPr="00DF6863" w:rsidRDefault="00335593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200" o:spid="_x0000_s1182" style="position:absolute;flip:y;visibility:visible;mso-wrap-style:square" from="12013,13299" to="18526,13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" strokecolor="black [3040]" strokeweight="1pt"/>
                <v:line id="Straight Connector 203" o:spid="_x0000_s1183" style="position:absolute;visibility:visible;mso-wrap-style:square" from="30835,13299" to="36106,13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" strokecolor="black [3040]" strokeweight="1pt"/>
              </v:group>
            </w:pict>
          </mc:Fallback>
        </mc:AlternateContent>
      </w:r>
      <w:r>
        <w:rPr>
          <w:b/>
          <w:sz w:val="44"/>
          <w:szCs w:val="44"/>
        </w:rPr>
        <w:br/>
      </w:r>
    </w:p>
    <w:p w14:paraId="1FF4DCE8" w14:textId="77777777" w:rsidR="00142107" w:rsidRDefault="00142107" w:rsidP="00142107">
      <w:pPr>
        <w:rPr>
          <w:b/>
          <w:sz w:val="44"/>
          <w:szCs w:val="44"/>
        </w:rPr>
      </w:pP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</w:p>
    <w:p w14:paraId="0FCB72E5" w14:textId="77777777" w:rsidR="00142107" w:rsidRDefault="00142107" w:rsidP="00142107">
      <w:pPr>
        <w:rPr>
          <w:b/>
          <w:sz w:val="32"/>
          <w:szCs w:val="32"/>
          <w:u w:val="single"/>
        </w:rPr>
      </w:pPr>
      <w:r>
        <w:rPr>
          <w:b/>
          <w:sz w:val="44"/>
          <w:szCs w:val="44"/>
        </w:rPr>
        <w:br/>
      </w:r>
      <w:r>
        <w:rPr>
          <w:b/>
          <w:sz w:val="32"/>
          <w:szCs w:val="32"/>
          <w:u w:val="single"/>
        </w:rPr>
        <w:t>9.</w:t>
      </w:r>
      <w:r w:rsidRPr="00CF6507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Account </w:t>
      </w:r>
      <w:proofErr w:type="gramStart"/>
      <w:r>
        <w:rPr>
          <w:b/>
          <w:sz w:val="32"/>
          <w:szCs w:val="32"/>
          <w:u w:val="single"/>
        </w:rPr>
        <w:t>Admin</w:t>
      </w:r>
      <w:r w:rsidRPr="00CF6507">
        <w:rPr>
          <w:b/>
          <w:sz w:val="32"/>
          <w:szCs w:val="32"/>
          <w:u w:val="single"/>
        </w:rPr>
        <w:t xml:space="preserve"> :</w:t>
      </w:r>
      <w:proofErr w:type="gramEnd"/>
    </w:p>
    <w:p w14:paraId="0B038107" w14:textId="77777777" w:rsidR="00142107" w:rsidRDefault="00142107" w:rsidP="00142107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E3BCA89" wp14:editId="76D5A556">
                <wp:simplePos x="0" y="0"/>
                <wp:positionH relativeFrom="column">
                  <wp:posOffset>429260</wp:posOffset>
                </wp:positionH>
                <wp:positionV relativeFrom="paragraph">
                  <wp:posOffset>727075</wp:posOffset>
                </wp:positionV>
                <wp:extent cx="4806315" cy="2162175"/>
                <wp:effectExtent l="57150" t="38100" r="70485" b="104775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6315" cy="2162175"/>
                          <a:chOff x="0" y="0"/>
                          <a:chExt cx="4806508" cy="2162369"/>
                        </a:xfrm>
                      </wpg:grpSpPr>
                      <wps:wsp>
                        <wps:cNvPr id="205" name="Rectangle 205"/>
                        <wps:cNvSpPr/>
                        <wps:spPr>
                          <a:xfrm>
                            <a:off x="1852654" y="1081378"/>
                            <a:ext cx="1038211" cy="4971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81979F" w14:textId="77777777" w:rsidR="00335593" w:rsidRPr="00697822" w:rsidRDefault="00335593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ccount</w:t>
                              </w:r>
                              <w:r>
                                <w:rPr>
                                  <w:b/>
                                </w:rPr>
                                <w:br/>
                                <w:t>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Oval 206"/>
                        <wps:cNvSpPr/>
                        <wps:spPr>
                          <a:xfrm>
                            <a:off x="3355450" y="532738"/>
                            <a:ext cx="1403350" cy="62801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95BFA6" w14:textId="77777777" w:rsidR="00335593" w:rsidRDefault="00335593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dmin</w:t>
                              </w:r>
                            </w:p>
                            <w:p w14:paraId="11E62C22" w14:textId="77777777" w:rsidR="00335593" w:rsidRPr="00DF6863" w:rsidRDefault="00335593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assword</w:t>
                              </w:r>
                            </w:p>
                            <w:p w14:paraId="4637CC3F" w14:textId="77777777" w:rsidR="00335593" w:rsidRPr="00DF6863" w:rsidRDefault="00335593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Oval 207"/>
                        <wps:cNvSpPr/>
                        <wps:spPr>
                          <a:xfrm>
                            <a:off x="1701579" y="0"/>
                            <a:ext cx="1403350" cy="59626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8E5DE0" w14:textId="77777777" w:rsidR="00335593" w:rsidRPr="00697822" w:rsidRDefault="00335593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Admin ID</w:t>
                              </w:r>
                            </w:p>
                            <w:p w14:paraId="2FB43EB5" w14:textId="77777777" w:rsidR="00335593" w:rsidRPr="00DF6863" w:rsidRDefault="00335593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Straight Connector 208"/>
                        <wps:cNvCnPr/>
                        <wps:spPr>
                          <a:xfrm>
                            <a:off x="2409245" y="596348"/>
                            <a:ext cx="0" cy="48704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Oval 209"/>
                        <wps:cNvSpPr/>
                        <wps:spPr>
                          <a:xfrm>
                            <a:off x="0" y="596348"/>
                            <a:ext cx="1403350" cy="61976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690FC0" w14:textId="77777777" w:rsidR="00335593" w:rsidRPr="00DF6863" w:rsidRDefault="00335593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dmin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Status</w:t>
                              </w:r>
                            </w:p>
                            <w:p w14:paraId="788E150F" w14:textId="77777777" w:rsidR="00335593" w:rsidRPr="00DF6863" w:rsidRDefault="00335593" w:rsidP="0014210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7DCAD842" w14:textId="77777777" w:rsidR="00335593" w:rsidRPr="00DF6863" w:rsidRDefault="00335593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Oval 210"/>
                        <wps:cNvSpPr/>
                        <wps:spPr>
                          <a:xfrm>
                            <a:off x="3403158" y="1486894"/>
                            <a:ext cx="1403350" cy="572494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C7C731" w14:textId="77777777" w:rsidR="00335593" w:rsidRPr="00DF6863" w:rsidRDefault="00335593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dmin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Name</w:t>
                              </w:r>
                            </w:p>
                            <w:p w14:paraId="453149EA" w14:textId="77777777" w:rsidR="00335593" w:rsidRPr="00DF6863" w:rsidRDefault="00335593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Oval 211"/>
                        <wps:cNvSpPr/>
                        <wps:spPr>
                          <a:xfrm>
                            <a:off x="39756" y="1574359"/>
                            <a:ext cx="1403350" cy="58801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DA8CAA" w14:textId="77777777" w:rsidR="00335593" w:rsidRPr="003C1BB2" w:rsidRDefault="00335593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dmin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User Name</w:t>
                              </w:r>
                            </w:p>
                            <w:p w14:paraId="0F5329D5" w14:textId="77777777" w:rsidR="00335593" w:rsidRPr="00DF6863" w:rsidRDefault="00335593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Straight Connector 212"/>
                        <wps:cNvCnPr/>
                        <wps:spPr>
                          <a:xfrm>
                            <a:off x="1359673" y="1009816"/>
                            <a:ext cx="487045" cy="18224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Straight Connector 213"/>
                        <wps:cNvCnPr/>
                        <wps:spPr>
                          <a:xfrm>
                            <a:off x="2878372" y="1486894"/>
                            <a:ext cx="524510" cy="2781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Straight Connector 214"/>
                        <wps:cNvCnPr/>
                        <wps:spPr>
                          <a:xfrm flipH="1">
                            <a:off x="1359673" y="1486894"/>
                            <a:ext cx="491464" cy="23812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Connector 215"/>
                        <wps:cNvCnPr/>
                        <wps:spPr>
                          <a:xfrm flipV="1">
                            <a:off x="2886323" y="1009816"/>
                            <a:ext cx="575945" cy="20574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3BCA89" id="Group 204" o:spid="_x0000_s1184" style="position:absolute;margin-left:33.8pt;margin-top:57.25pt;width:378.45pt;height:170.25pt;z-index:251673600" coordsize="48065,2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">
                <v:rect id="Rectangle 205" o:spid="_x0000_s1185" style="position:absolute;left:18526;top:10813;width:10382;height:4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5181979F" w14:textId="77777777" w:rsidR="00335593" w:rsidRPr="00697822" w:rsidRDefault="00335593" w:rsidP="0014210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ccount</w:t>
                        </w:r>
                        <w:r>
                          <w:rPr>
                            <w:b/>
                          </w:rPr>
                          <w:br/>
                          <w:t>Admin</w:t>
                        </w:r>
                      </w:p>
                    </w:txbxContent>
                  </v:textbox>
                </v:rect>
                <v:oval id="Oval 206" o:spid="_x0000_s1186" style="position:absolute;left:33554;top:5327;width:14034;height: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3E95BFA6" w14:textId="77777777" w:rsidR="00335593" w:rsidRDefault="00335593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dmin</w:t>
                        </w:r>
                      </w:p>
                      <w:p w14:paraId="11E62C22" w14:textId="77777777" w:rsidR="00335593" w:rsidRPr="00DF6863" w:rsidRDefault="00335593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assword</w:t>
                        </w:r>
                      </w:p>
                      <w:p w14:paraId="4637CC3F" w14:textId="77777777" w:rsidR="00335593" w:rsidRPr="00DF6863" w:rsidRDefault="00335593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207" o:spid="_x0000_s1187" style="position:absolute;left:17015;width:14034;height:5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4B8E5DE0" w14:textId="77777777" w:rsidR="00335593" w:rsidRPr="00697822" w:rsidRDefault="00335593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>Admin ID</w:t>
                        </w:r>
                      </w:p>
                      <w:p w14:paraId="2FB43EB5" w14:textId="77777777" w:rsidR="00335593" w:rsidRPr="00DF6863" w:rsidRDefault="00335593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208" o:spid="_x0000_s1188" style="position:absolute;visibility:visible;mso-wrap-style:square" from="24092,5963" to="24092,10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" strokecolor="black [3040]" strokeweight="1pt"/>
                <v:oval id="Oval 209" o:spid="_x0000_s1189" style="position:absolute;top:5963;width:14033;height:6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2B690FC0" w14:textId="77777777" w:rsidR="00335593" w:rsidRPr="00DF6863" w:rsidRDefault="00335593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dmin</w:t>
                        </w:r>
                        <w:r>
                          <w:rPr>
                            <w:color w:val="000000" w:themeColor="text1"/>
                          </w:rPr>
                          <w:br/>
                          <w:t>Status</w:t>
                        </w:r>
                      </w:p>
                      <w:p w14:paraId="788E150F" w14:textId="77777777" w:rsidR="00335593" w:rsidRPr="00DF6863" w:rsidRDefault="00335593" w:rsidP="00142107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7DCAD842" w14:textId="77777777" w:rsidR="00335593" w:rsidRPr="00DF6863" w:rsidRDefault="00335593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210" o:spid="_x0000_s1190" style="position:absolute;left:34031;top:14868;width:14034;height: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02C7C731" w14:textId="77777777" w:rsidR="00335593" w:rsidRPr="00DF6863" w:rsidRDefault="00335593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dmin</w:t>
                        </w:r>
                        <w:r>
                          <w:rPr>
                            <w:color w:val="000000" w:themeColor="text1"/>
                          </w:rPr>
                          <w:br/>
                          <w:t>Name</w:t>
                        </w:r>
                      </w:p>
                      <w:p w14:paraId="453149EA" w14:textId="77777777" w:rsidR="00335593" w:rsidRPr="00DF6863" w:rsidRDefault="00335593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211" o:spid="_x0000_s1191" style="position:absolute;left:397;top:15743;width:14034;height:5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44DA8CAA" w14:textId="77777777" w:rsidR="00335593" w:rsidRPr="003C1BB2" w:rsidRDefault="00335593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dmin</w:t>
                        </w:r>
                        <w:r>
                          <w:rPr>
                            <w:color w:val="000000" w:themeColor="text1"/>
                          </w:rPr>
                          <w:br/>
                          <w:t>User Name</w:t>
                        </w:r>
                      </w:p>
                      <w:p w14:paraId="0F5329D5" w14:textId="77777777" w:rsidR="00335593" w:rsidRPr="00DF6863" w:rsidRDefault="00335593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212" o:spid="_x0000_s1192" style="position:absolute;visibility:visible;mso-wrap-style:square" from="13596,10098" to="18467,11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" strokecolor="black [3040]" strokeweight="1pt"/>
                <v:line id="Straight Connector 213" o:spid="_x0000_s1193" style="position:absolute;visibility:visible;mso-wrap-style:square" from="28783,14868" to="34028,17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" strokecolor="black [3040]" strokeweight="1pt"/>
                <v:line id="Straight Connector 214" o:spid="_x0000_s1194" style="position:absolute;flip:x;visibility:visible;mso-wrap-style:square" from="13596,14868" to="18511,17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" strokecolor="black [3040]" strokeweight="1pt"/>
                <v:line id="Straight Connector 215" o:spid="_x0000_s1195" style="position:absolute;flip:y;visibility:visible;mso-wrap-style:square" from="28863,10098" to="34622,12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" strokecolor="black [3040]" strokeweight="1pt"/>
              </v:group>
            </w:pict>
          </mc:Fallback>
        </mc:AlternateContent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 w:type="page"/>
      </w:r>
    </w:p>
    <w:p w14:paraId="2079A81C" w14:textId="77777777" w:rsidR="00142107" w:rsidRDefault="00142107" w:rsidP="0014210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br/>
        <w:t>TABLE DESIGN</w:t>
      </w:r>
    </w:p>
    <w:p w14:paraId="76330758" w14:textId="77777777" w:rsidR="00142107" w:rsidRPr="00932CEC" w:rsidRDefault="00142107" w:rsidP="00142107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r w:rsidRPr="00932CEC">
        <w:rPr>
          <w:b/>
          <w:sz w:val="32"/>
          <w:szCs w:val="32"/>
          <w:u w:val="single"/>
        </w:rPr>
        <w:t>Account</w:t>
      </w:r>
      <w:r>
        <w:rPr>
          <w:b/>
          <w:sz w:val="32"/>
          <w:szCs w:val="32"/>
          <w:u w:val="single"/>
        </w:rPr>
        <w:t xml:space="preserve"> </w:t>
      </w:r>
      <w:proofErr w:type="gramStart"/>
      <w:r w:rsidRPr="00932CEC">
        <w:rPr>
          <w:b/>
          <w:sz w:val="32"/>
          <w:szCs w:val="32"/>
          <w:u w:val="single"/>
        </w:rPr>
        <w:t>Customer :</w:t>
      </w:r>
      <w:proofErr w:type="gramEnd"/>
    </w:p>
    <w:p w14:paraId="1EADBE9F" w14:textId="77777777" w:rsidR="00142107" w:rsidRDefault="00142107" w:rsidP="00142107">
      <w:pPr>
        <w:ind w:left="1440"/>
        <w:rPr>
          <w:b/>
          <w:sz w:val="32"/>
          <w:szCs w:val="32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1803"/>
        <w:gridCol w:w="1423"/>
        <w:gridCol w:w="734"/>
        <w:gridCol w:w="1080"/>
        <w:gridCol w:w="3434"/>
      </w:tblGrid>
      <w:tr w:rsidR="00142107" w:rsidRPr="003E3378" w14:paraId="458009E1" w14:textId="77777777" w:rsidTr="00467800">
        <w:trPr>
          <w:jc w:val="center"/>
        </w:trPr>
        <w:tc>
          <w:tcPr>
            <w:tcW w:w="526" w:type="dxa"/>
            <w:shd w:val="clear" w:color="auto" w:fill="E6E6E6"/>
            <w:vAlign w:val="center"/>
          </w:tcPr>
          <w:p w14:paraId="0A7692C9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1803" w:type="dxa"/>
            <w:shd w:val="clear" w:color="auto" w:fill="E6E6E6"/>
            <w:vAlign w:val="center"/>
          </w:tcPr>
          <w:p w14:paraId="01E9E544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423" w:type="dxa"/>
            <w:shd w:val="clear" w:color="auto" w:fill="E6E6E6"/>
            <w:vAlign w:val="center"/>
          </w:tcPr>
          <w:p w14:paraId="050D16AE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34" w:type="dxa"/>
            <w:shd w:val="clear" w:color="auto" w:fill="E6E6E6"/>
            <w:vAlign w:val="center"/>
          </w:tcPr>
          <w:p w14:paraId="622BD4CC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468F80CC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434" w:type="dxa"/>
            <w:shd w:val="clear" w:color="auto" w:fill="E6E6E6"/>
            <w:vAlign w:val="center"/>
          </w:tcPr>
          <w:p w14:paraId="0A4CF5D8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14:paraId="53E1AD90" w14:textId="77777777" w:rsidTr="00467800">
        <w:trPr>
          <w:jc w:val="center"/>
        </w:trPr>
        <w:tc>
          <w:tcPr>
            <w:tcW w:w="526" w:type="dxa"/>
          </w:tcPr>
          <w:p w14:paraId="5C07CF3C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1803" w:type="dxa"/>
          </w:tcPr>
          <w:p w14:paraId="32A60A1D" w14:textId="77777777"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>
              <w:rPr>
                <w:szCs w:val="24"/>
              </w:rPr>
              <w:t>Username</w:t>
            </w:r>
          </w:p>
        </w:tc>
        <w:tc>
          <w:tcPr>
            <w:tcW w:w="1423" w:type="dxa"/>
          </w:tcPr>
          <w:p w14:paraId="26DEC1CB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 w14:paraId="4ABD589F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080" w:type="dxa"/>
          </w:tcPr>
          <w:p w14:paraId="5CFD975D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 w14:paraId="07A4AF31" w14:textId="77777777"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szCs w:val="24"/>
              </w:rPr>
              <w:t>Customer ID</w:t>
            </w:r>
          </w:p>
        </w:tc>
      </w:tr>
      <w:tr w:rsidR="00142107" w:rsidRPr="003E3378" w14:paraId="2E47DE8C" w14:textId="77777777" w:rsidTr="00467800">
        <w:trPr>
          <w:jc w:val="center"/>
        </w:trPr>
        <w:tc>
          <w:tcPr>
            <w:tcW w:w="526" w:type="dxa"/>
          </w:tcPr>
          <w:p w14:paraId="13CC4116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1803" w:type="dxa"/>
          </w:tcPr>
          <w:p w14:paraId="1DE99F51" w14:textId="77777777"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Passwords</w:t>
            </w:r>
          </w:p>
        </w:tc>
        <w:tc>
          <w:tcPr>
            <w:tcW w:w="1423" w:type="dxa"/>
          </w:tcPr>
          <w:p w14:paraId="2691B45A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 w14:paraId="3EC0B6F0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080" w:type="dxa"/>
          </w:tcPr>
          <w:p w14:paraId="0236F1A7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 w14:paraId="10E14CB1" w14:textId="77777777"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szCs w:val="24"/>
              </w:rPr>
              <w:t>Customer’s password</w:t>
            </w:r>
          </w:p>
        </w:tc>
      </w:tr>
      <w:tr w:rsidR="00142107" w:rsidRPr="003E3378" w14:paraId="1A921569" w14:textId="77777777" w:rsidTr="00467800">
        <w:trPr>
          <w:jc w:val="center"/>
        </w:trPr>
        <w:tc>
          <w:tcPr>
            <w:tcW w:w="526" w:type="dxa"/>
          </w:tcPr>
          <w:p w14:paraId="16316CD7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3</w:t>
            </w:r>
          </w:p>
        </w:tc>
        <w:tc>
          <w:tcPr>
            <w:tcW w:w="1803" w:type="dxa"/>
          </w:tcPr>
          <w:p w14:paraId="01292EA1" w14:textId="77777777"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Account Status</w:t>
            </w:r>
          </w:p>
        </w:tc>
        <w:tc>
          <w:tcPr>
            <w:tcW w:w="1423" w:type="dxa"/>
          </w:tcPr>
          <w:p w14:paraId="23EE84A5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it</w:t>
            </w:r>
          </w:p>
        </w:tc>
        <w:tc>
          <w:tcPr>
            <w:tcW w:w="734" w:type="dxa"/>
          </w:tcPr>
          <w:p w14:paraId="10638397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</w:tcPr>
          <w:p w14:paraId="54BBE812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 w14:paraId="47C2E32D" w14:textId="77777777"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szCs w:val="24"/>
              </w:rPr>
              <w:t>Customer’s user name</w:t>
            </w:r>
          </w:p>
        </w:tc>
      </w:tr>
    </w:tbl>
    <w:p w14:paraId="714C0B5F" w14:textId="77777777" w:rsidR="00142107" w:rsidRDefault="00142107" w:rsidP="00142107">
      <w:pPr>
        <w:ind w:left="1440"/>
        <w:jc w:val="both"/>
        <w:rPr>
          <w:b/>
          <w:sz w:val="32"/>
          <w:szCs w:val="32"/>
        </w:rPr>
      </w:pPr>
    </w:p>
    <w:p w14:paraId="0D5D3E7D" w14:textId="77777777" w:rsidR="00142107" w:rsidRPr="00615054" w:rsidRDefault="00142107" w:rsidP="00142107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Customer </w:t>
      </w:r>
      <w:proofErr w:type="gramStart"/>
      <w:r>
        <w:rPr>
          <w:b/>
          <w:sz w:val="32"/>
          <w:szCs w:val="32"/>
          <w:u w:val="single"/>
        </w:rPr>
        <w:t>Information</w:t>
      </w:r>
      <w:r w:rsidRPr="00615054">
        <w:rPr>
          <w:b/>
          <w:sz w:val="32"/>
          <w:szCs w:val="32"/>
          <w:u w:val="single"/>
        </w:rPr>
        <w:t xml:space="preserve"> :</w:t>
      </w:r>
      <w:proofErr w:type="gramEnd"/>
    </w:p>
    <w:p w14:paraId="4D33085E" w14:textId="77777777" w:rsidR="00142107" w:rsidRDefault="00142107" w:rsidP="00142107">
      <w:pPr>
        <w:ind w:left="1440"/>
        <w:jc w:val="both"/>
        <w:rPr>
          <w:b/>
          <w:sz w:val="32"/>
          <w:szCs w:val="32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792"/>
        <w:gridCol w:w="1388"/>
        <w:gridCol w:w="963"/>
        <w:gridCol w:w="1063"/>
        <w:gridCol w:w="3269"/>
      </w:tblGrid>
      <w:tr w:rsidR="00142107" w:rsidRPr="003E3378" w14:paraId="5F625AEC" w14:textId="77777777" w:rsidTr="00467800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14:paraId="39D4D883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1792" w:type="dxa"/>
            <w:shd w:val="clear" w:color="auto" w:fill="E6E6E6"/>
            <w:vAlign w:val="center"/>
          </w:tcPr>
          <w:p w14:paraId="3582F5AD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388" w:type="dxa"/>
            <w:shd w:val="clear" w:color="auto" w:fill="E6E6E6"/>
            <w:vAlign w:val="center"/>
          </w:tcPr>
          <w:p w14:paraId="7C17D0C0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963" w:type="dxa"/>
            <w:shd w:val="clear" w:color="auto" w:fill="E6E6E6"/>
            <w:vAlign w:val="center"/>
          </w:tcPr>
          <w:p w14:paraId="38B04CF6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63" w:type="dxa"/>
            <w:shd w:val="clear" w:color="auto" w:fill="E6E6E6"/>
            <w:vAlign w:val="center"/>
          </w:tcPr>
          <w:p w14:paraId="5E8552E8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269" w:type="dxa"/>
            <w:shd w:val="clear" w:color="auto" w:fill="E6E6E6"/>
            <w:vAlign w:val="center"/>
          </w:tcPr>
          <w:p w14:paraId="3BCA6A72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14:paraId="37373BA7" w14:textId="77777777" w:rsidTr="00467800">
        <w:trPr>
          <w:jc w:val="center"/>
        </w:trPr>
        <w:tc>
          <w:tcPr>
            <w:tcW w:w="525" w:type="dxa"/>
          </w:tcPr>
          <w:p w14:paraId="5B4702D3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1792" w:type="dxa"/>
          </w:tcPr>
          <w:p w14:paraId="4E44327E" w14:textId="77777777"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proofErr w:type="spellStart"/>
            <w:r>
              <w:rPr>
                <w:szCs w:val="24"/>
              </w:rPr>
              <w:t>CustID</w:t>
            </w:r>
            <w:proofErr w:type="spellEnd"/>
          </w:p>
        </w:tc>
        <w:tc>
          <w:tcPr>
            <w:tcW w:w="1388" w:type="dxa"/>
          </w:tcPr>
          <w:p w14:paraId="2951DD72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63" w:type="dxa"/>
          </w:tcPr>
          <w:p w14:paraId="44A937CE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dentity</w:t>
            </w:r>
          </w:p>
        </w:tc>
        <w:tc>
          <w:tcPr>
            <w:tcW w:w="1063" w:type="dxa"/>
          </w:tcPr>
          <w:p w14:paraId="2ACEA810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69" w:type="dxa"/>
          </w:tcPr>
          <w:p w14:paraId="55123990" w14:textId="77777777"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</w:tr>
      <w:tr w:rsidR="00142107" w:rsidRPr="003E3378" w14:paraId="1A92866B" w14:textId="77777777" w:rsidTr="00467800">
        <w:trPr>
          <w:jc w:val="center"/>
        </w:trPr>
        <w:tc>
          <w:tcPr>
            <w:tcW w:w="525" w:type="dxa"/>
          </w:tcPr>
          <w:p w14:paraId="5CF8568C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1792" w:type="dxa"/>
          </w:tcPr>
          <w:p w14:paraId="3E1D33BE" w14:textId="77777777" w:rsidR="00142107" w:rsidRPr="003E3378" w:rsidRDefault="00142107" w:rsidP="0046780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dentityCard</w:t>
            </w:r>
            <w:proofErr w:type="spellEnd"/>
          </w:p>
        </w:tc>
        <w:tc>
          <w:tcPr>
            <w:tcW w:w="1388" w:type="dxa"/>
          </w:tcPr>
          <w:p w14:paraId="0156D5AC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 w14:paraId="7B4FCC32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063" w:type="dxa"/>
          </w:tcPr>
          <w:p w14:paraId="3F599A85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14:paraId="6B89A52C" w14:textId="77777777" w:rsidR="00142107" w:rsidRPr="003E3378" w:rsidRDefault="00142107" w:rsidP="0046780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dentityCard</w:t>
            </w:r>
            <w:proofErr w:type="spellEnd"/>
            <w:r>
              <w:rPr>
                <w:szCs w:val="24"/>
              </w:rPr>
              <w:t xml:space="preserve"> Customer</w:t>
            </w:r>
          </w:p>
        </w:tc>
      </w:tr>
      <w:tr w:rsidR="00142107" w:rsidRPr="003E3378" w14:paraId="19B4EEC0" w14:textId="77777777" w:rsidTr="00467800">
        <w:trPr>
          <w:jc w:val="center"/>
        </w:trPr>
        <w:tc>
          <w:tcPr>
            <w:tcW w:w="525" w:type="dxa"/>
          </w:tcPr>
          <w:p w14:paraId="023B6D0C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3</w:t>
            </w:r>
          </w:p>
        </w:tc>
        <w:tc>
          <w:tcPr>
            <w:tcW w:w="1792" w:type="dxa"/>
          </w:tcPr>
          <w:p w14:paraId="3CD32559" w14:textId="77777777" w:rsidR="00142107" w:rsidRPr="003E3378" w:rsidRDefault="00142107" w:rsidP="0046780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CustName</w:t>
            </w:r>
            <w:proofErr w:type="spellEnd"/>
          </w:p>
        </w:tc>
        <w:tc>
          <w:tcPr>
            <w:tcW w:w="1388" w:type="dxa"/>
          </w:tcPr>
          <w:p w14:paraId="0B4CA5D3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 w14:paraId="168235A5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063" w:type="dxa"/>
          </w:tcPr>
          <w:p w14:paraId="1C50B1F1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14:paraId="5EC72A77" w14:textId="77777777"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ame Customer</w:t>
            </w:r>
          </w:p>
        </w:tc>
      </w:tr>
      <w:tr w:rsidR="00142107" w:rsidRPr="003E3378" w14:paraId="2392E179" w14:textId="77777777" w:rsidTr="00467800">
        <w:trPr>
          <w:jc w:val="center"/>
        </w:trPr>
        <w:tc>
          <w:tcPr>
            <w:tcW w:w="525" w:type="dxa"/>
          </w:tcPr>
          <w:p w14:paraId="4D37F538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92" w:type="dxa"/>
          </w:tcPr>
          <w:p w14:paraId="76C74B65" w14:textId="77777777" w:rsidR="00142107" w:rsidRDefault="00142107" w:rsidP="0046780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CustBirthday</w:t>
            </w:r>
            <w:proofErr w:type="spellEnd"/>
          </w:p>
        </w:tc>
        <w:tc>
          <w:tcPr>
            <w:tcW w:w="1388" w:type="dxa"/>
          </w:tcPr>
          <w:p w14:paraId="56A44AAA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963" w:type="dxa"/>
          </w:tcPr>
          <w:p w14:paraId="77D14807" w14:textId="77777777" w:rsidR="00142107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3" w:type="dxa"/>
          </w:tcPr>
          <w:p w14:paraId="32C52071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14:paraId="4F7A581B" w14:textId="77777777"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Birthday Customer</w:t>
            </w:r>
          </w:p>
        </w:tc>
      </w:tr>
      <w:tr w:rsidR="00142107" w:rsidRPr="003E3378" w14:paraId="74820919" w14:textId="77777777" w:rsidTr="00467800">
        <w:trPr>
          <w:jc w:val="center"/>
        </w:trPr>
        <w:tc>
          <w:tcPr>
            <w:tcW w:w="525" w:type="dxa"/>
          </w:tcPr>
          <w:p w14:paraId="54E09461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792" w:type="dxa"/>
          </w:tcPr>
          <w:p w14:paraId="46A93AA2" w14:textId="77777777" w:rsidR="00142107" w:rsidRDefault="00142107" w:rsidP="0046780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CustEmail</w:t>
            </w:r>
            <w:proofErr w:type="spellEnd"/>
          </w:p>
        </w:tc>
        <w:tc>
          <w:tcPr>
            <w:tcW w:w="1388" w:type="dxa"/>
          </w:tcPr>
          <w:p w14:paraId="653B3A2E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 w14:paraId="2C33F50B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063" w:type="dxa"/>
          </w:tcPr>
          <w:p w14:paraId="604C63E9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14:paraId="6DA1D555" w14:textId="77777777"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Email Customer</w:t>
            </w:r>
          </w:p>
        </w:tc>
      </w:tr>
      <w:tr w:rsidR="00142107" w:rsidRPr="003E3378" w14:paraId="21BB00B9" w14:textId="77777777" w:rsidTr="00467800">
        <w:trPr>
          <w:jc w:val="center"/>
        </w:trPr>
        <w:tc>
          <w:tcPr>
            <w:tcW w:w="525" w:type="dxa"/>
          </w:tcPr>
          <w:p w14:paraId="3BA40196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792" w:type="dxa"/>
          </w:tcPr>
          <w:p w14:paraId="1DDDBAED" w14:textId="77777777" w:rsidR="00142107" w:rsidRDefault="00142107" w:rsidP="0046780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CustAddress</w:t>
            </w:r>
            <w:proofErr w:type="spellEnd"/>
          </w:p>
        </w:tc>
        <w:tc>
          <w:tcPr>
            <w:tcW w:w="1388" w:type="dxa"/>
          </w:tcPr>
          <w:p w14:paraId="5E58CAFF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 w14:paraId="0F707B9F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063" w:type="dxa"/>
          </w:tcPr>
          <w:p w14:paraId="69433436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14:paraId="5236F753" w14:textId="77777777"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Address Customer</w:t>
            </w:r>
          </w:p>
        </w:tc>
      </w:tr>
      <w:tr w:rsidR="00142107" w:rsidRPr="003E3378" w14:paraId="4B5477A0" w14:textId="77777777" w:rsidTr="00467800">
        <w:trPr>
          <w:jc w:val="center"/>
        </w:trPr>
        <w:tc>
          <w:tcPr>
            <w:tcW w:w="525" w:type="dxa"/>
          </w:tcPr>
          <w:p w14:paraId="1E177D52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792" w:type="dxa"/>
          </w:tcPr>
          <w:p w14:paraId="062F6A8A" w14:textId="77777777" w:rsidR="00142107" w:rsidRDefault="00142107" w:rsidP="0046780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CustPhone</w:t>
            </w:r>
            <w:proofErr w:type="spellEnd"/>
          </w:p>
        </w:tc>
        <w:tc>
          <w:tcPr>
            <w:tcW w:w="1388" w:type="dxa"/>
          </w:tcPr>
          <w:p w14:paraId="6416E900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 w14:paraId="5DF5A008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063" w:type="dxa"/>
          </w:tcPr>
          <w:p w14:paraId="3309367D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14:paraId="037C1C40" w14:textId="77777777"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Phone Customer</w:t>
            </w:r>
          </w:p>
        </w:tc>
      </w:tr>
      <w:tr w:rsidR="00142107" w:rsidRPr="003E3378" w14:paraId="38C199FE" w14:textId="77777777" w:rsidTr="00467800">
        <w:trPr>
          <w:jc w:val="center"/>
        </w:trPr>
        <w:tc>
          <w:tcPr>
            <w:tcW w:w="525" w:type="dxa"/>
          </w:tcPr>
          <w:p w14:paraId="027E0DB2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792" w:type="dxa"/>
          </w:tcPr>
          <w:p w14:paraId="38E00D9A" w14:textId="77777777" w:rsidR="00142107" w:rsidRPr="00332584" w:rsidRDefault="00142107" w:rsidP="00467800">
            <w:pPr>
              <w:rPr>
                <w:szCs w:val="24"/>
                <w:u w:val="single"/>
              </w:rPr>
            </w:pPr>
            <w:proofErr w:type="spellStart"/>
            <w:r w:rsidRPr="00332584">
              <w:rPr>
                <w:szCs w:val="24"/>
                <w:u w:val="single"/>
              </w:rPr>
              <w:t>NationalityID</w:t>
            </w:r>
            <w:proofErr w:type="spellEnd"/>
          </w:p>
        </w:tc>
        <w:tc>
          <w:tcPr>
            <w:tcW w:w="1388" w:type="dxa"/>
          </w:tcPr>
          <w:p w14:paraId="06769FAC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63" w:type="dxa"/>
          </w:tcPr>
          <w:p w14:paraId="0FD841FC" w14:textId="77777777" w:rsidR="00142107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3" w:type="dxa"/>
          </w:tcPr>
          <w:p w14:paraId="7668125F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14:paraId="1195BEB3" w14:textId="77777777"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ationality Customer</w:t>
            </w:r>
          </w:p>
        </w:tc>
      </w:tr>
      <w:tr w:rsidR="00142107" w:rsidRPr="003E3378" w14:paraId="7352F083" w14:textId="77777777" w:rsidTr="00467800">
        <w:trPr>
          <w:jc w:val="center"/>
        </w:trPr>
        <w:tc>
          <w:tcPr>
            <w:tcW w:w="525" w:type="dxa"/>
          </w:tcPr>
          <w:p w14:paraId="763D6B41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792" w:type="dxa"/>
          </w:tcPr>
          <w:p w14:paraId="2D488F7B" w14:textId="77777777"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City</w:t>
            </w:r>
          </w:p>
        </w:tc>
        <w:tc>
          <w:tcPr>
            <w:tcW w:w="1388" w:type="dxa"/>
          </w:tcPr>
          <w:p w14:paraId="53B526B1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 w14:paraId="679A394D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063" w:type="dxa"/>
          </w:tcPr>
          <w:p w14:paraId="2295397C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14:paraId="51CAFCD9" w14:textId="77777777"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City</w:t>
            </w:r>
          </w:p>
        </w:tc>
      </w:tr>
      <w:tr w:rsidR="00142107" w:rsidRPr="003E3378" w14:paraId="26EF3185" w14:textId="77777777" w:rsidTr="00467800">
        <w:trPr>
          <w:jc w:val="center"/>
        </w:trPr>
        <w:tc>
          <w:tcPr>
            <w:tcW w:w="525" w:type="dxa"/>
          </w:tcPr>
          <w:p w14:paraId="4FE1D011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792" w:type="dxa"/>
          </w:tcPr>
          <w:p w14:paraId="24F80D65" w14:textId="77777777" w:rsidR="00142107" w:rsidRPr="00332584" w:rsidRDefault="00142107" w:rsidP="00467800">
            <w:pPr>
              <w:rPr>
                <w:szCs w:val="24"/>
                <w:u w:val="single"/>
              </w:rPr>
            </w:pPr>
            <w:r w:rsidRPr="00332584">
              <w:rPr>
                <w:szCs w:val="24"/>
                <w:u w:val="single"/>
              </w:rPr>
              <w:t>Username</w:t>
            </w:r>
          </w:p>
        </w:tc>
        <w:tc>
          <w:tcPr>
            <w:tcW w:w="1388" w:type="dxa"/>
          </w:tcPr>
          <w:p w14:paraId="5B26A0C6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 w14:paraId="73F2B7E6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063" w:type="dxa"/>
          </w:tcPr>
          <w:p w14:paraId="4185E8F1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69" w:type="dxa"/>
          </w:tcPr>
          <w:p w14:paraId="49463F17" w14:textId="77777777"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Customer ID</w:t>
            </w:r>
          </w:p>
        </w:tc>
      </w:tr>
      <w:tr w:rsidR="000F0AB4" w:rsidRPr="003E3378" w14:paraId="0D056B21" w14:textId="77777777" w:rsidTr="00467800">
        <w:trPr>
          <w:jc w:val="center"/>
        </w:trPr>
        <w:tc>
          <w:tcPr>
            <w:tcW w:w="525" w:type="dxa"/>
          </w:tcPr>
          <w:p w14:paraId="414B7ED4" w14:textId="77777777" w:rsidR="000F0AB4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792" w:type="dxa"/>
          </w:tcPr>
          <w:p w14:paraId="084D57BF" w14:textId="77777777" w:rsidR="000F0AB4" w:rsidRPr="00332584" w:rsidRDefault="000F0AB4" w:rsidP="00467800">
            <w:pPr>
              <w:rPr>
                <w:szCs w:val="24"/>
                <w:u w:val="single"/>
              </w:rPr>
            </w:pPr>
            <w:proofErr w:type="spellStart"/>
            <w:r w:rsidRPr="000F0AB4">
              <w:rPr>
                <w:szCs w:val="24"/>
                <w:u w:val="single"/>
              </w:rPr>
              <w:t>CustGender</w:t>
            </w:r>
            <w:proofErr w:type="spellEnd"/>
          </w:p>
        </w:tc>
        <w:tc>
          <w:tcPr>
            <w:tcW w:w="1388" w:type="dxa"/>
          </w:tcPr>
          <w:p w14:paraId="1A2BEDDD" w14:textId="77777777" w:rsidR="000F0AB4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 w14:paraId="225108F6" w14:textId="77777777" w:rsidR="000F0AB4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063" w:type="dxa"/>
          </w:tcPr>
          <w:p w14:paraId="19D17865" w14:textId="77777777" w:rsidR="000F0AB4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14:paraId="140488EB" w14:textId="77777777" w:rsidR="000F0AB4" w:rsidRDefault="000F0AB4" w:rsidP="00467800">
            <w:pPr>
              <w:rPr>
                <w:szCs w:val="24"/>
              </w:rPr>
            </w:pPr>
            <w:r>
              <w:rPr>
                <w:szCs w:val="24"/>
              </w:rPr>
              <w:t>Customer Gender</w:t>
            </w:r>
          </w:p>
        </w:tc>
      </w:tr>
    </w:tbl>
    <w:p w14:paraId="23EB769B" w14:textId="77777777" w:rsidR="00142107" w:rsidRDefault="00142107" w:rsidP="00142107">
      <w:pPr>
        <w:rPr>
          <w:b/>
          <w:sz w:val="32"/>
          <w:szCs w:val="32"/>
          <w:u w:val="single"/>
        </w:rPr>
      </w:pPr>
      <w:r w:rsidRPr="005E46E0">
        <w:rPr>
          <w:b/>
          <w:sz w:val="32"/>
          <w:szCs w:val="32"/>
          <w:u w:val="single"/>
        </w:rPr>
        <w:br/>
      </w:r>
    </w:p>
    <w:p w14:paraId="1B31D2D5" w14:textId="77777777" w:rsidR="00142107" w:rsidRDefault="00142107" w:rsidP="00142107">
      <w:pPr>
        <w:rPr>
          <w:b/>
          <w:sz w:val="32"/>
          <w:szCs w:val="32"/>
          <w:u w:val="single"/>
        </w:rPr>
      </w:pPr>
    </w:p>
    <w:p w14:paraId="6171E388" w14:textId="77777777" w:rsidR="00142107" w:rsidRPr="00863809" w:rsidRDefault="00142107" w:rsidP="00142107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proofErr w:type="gramStart"/>
      <w:r>
        <w:rPr>
          <w:b/>
          <w:sz w:val="32"/>
          <w:szCs w:val="32"/>
          <w:u w:val="single"/>
        </w:rPr>
        <w:t xml:space="preserve">Nationality </w:t>
      </w:r>
      <w:r w:rsidRPr="00863809">
        <w:rPr>
          <w:b/>
          <w:sz w:val="32"/>
          <w:szCs w:val="32"/>
          <w:u w:val="single"/>
        </w:rPr>
        <w:t xml:space="preserve"> :</w:t>
      </w:r>
      <w:proofErr w:type="gramEnd"/>
      <w:r>
        <w:rPr>
          <w:b/>
          <w:sz w:val="32"/>
          <w:szCs w:val="32"/>
          <w:u w:val="single"/>
        </w:rPr>
        <w:br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2085"/>
        <w:gridCol w:w="1298"/>
        <w:gridCol w:w="727"/>
        <w:gridCol w:w="1066"/>
        <w:gridCol w:w="3299"/>
      </w:tblGrid>
      <w:tr w:rsidR="00142107" w:rsidRPr="003E3378" w14:paraId="3002B30B" w14:textId="77777777" w:rsidTr="00467800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14:paraId="6932D469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2085" w:type="dxa"/>
            <w:shd w:val="clear" w:color="auto" w:fill="E6E6E6"/>
            <w:vAlign w:val="center"/>
          </w:tcPr>
          <w:p w14:paraId="5E0BB196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298" w:type="dxa"/>
            <w:shd w:val="clear" w:color="auto" w:fill="E6E6E6"/>
            <w:vAlign w:val="center"/>
          </w:tcPr>
          <w:p w14:paraId="01A8A17C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27" w:type="dxa"/>
            <w:shd w:val="clear" w:color="auto" w:fill="E6E6E6"/>
            <w:vAlign w:val="center"/>
          </w:tcPr>
          <w:p w14:paraId="3D47CB4B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66" w:type="dxa"/>
            <w:shd w:val="clear" w:color="auto" w:fill="E6E6E6"/>
            <w:vAlign w:val="center"/>
          </w:tcPr>
          <w:p w14:paraId="064ECD66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299" w:type="dxa"/>
            <w:shd w:val="clear" w:color="auto" w:fill="E6E6E6"/>
            <w:vAlign w:val="center"/>
          </w:tcPr>
          <w:p w14:paraId="182A7622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14:paraId="0B189D57" w14:textId="77777777" w:rsidTr="00467800">
        <w:trPr>
          <w:jc w:val="center"/>
        </w:trPr>
        <w:tc>
          <w:tcPr>
            <w:tcW w:w="525" w:type="dxa"/>
          </w:tcPr>
          <w:p w14:paraId="729B8BC7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2085" w:type="dxa"/>
          </w:tcPr>
          <w:p w14:paraId="544E48E1" w14:textId="77777777"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>
              <w:rPr>
                <w:szCs w:val="24"/>
              </w:rPr>
              <w:t>Nationality ID</w:t>
            </w:r>
          </w:p>
        </w:tc>
        <w:tc>
          <w:tcPr>
            <w:tcW w:w="1298" w:type="dxa"/>
          </w:tcPr>
          <w:p w14:paraId="5A4EB5AE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727" w:type="dxa"/>
          </w:tcPr>
          <w:p w14:paraId="189CBB2A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14:paraId="4FC503C3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14:paraId="542E30F2" w14:textId="77777777" w:rsidR="00142107" w:rsidRPr="003E3378" w:rsidRDefault="00142107" w:rsidP="00467800">
            <w:pPr>
              <w:rPr>
                <w:szCs w:val="24"/>
              </w:rPr>
            </w:pPr>
          </w:p>
        </w:tc>
      </w:tr>
      <w:tr w:rsidR="00142107" w:rsidRPr="003E3378" w14:paraId="1CEEDD3F" w14:textId="77777777" w:rsidTr="00467800">
        <w:trPr>
          <w:jc w:val="center"/>
        </w:trPr>
        <w:tc>
          <w:tcPr>
            <w:tcW w:w="525" w:type="dxa"/>
          </w:tcPr>
          <w:p w14:paraId="4A58DBE3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2085" w:type="dxa"/>
          </w:tcPr>
          <w:p w14:paraId="4DF85FAB" w14:textId="77777777"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ame Nationality</w:t>
            </w:r>
          </w:p>
        </w:tc>
        <w:tc>
          <w:tcPr>
            <w:tcW w:w="1298" w:type="dxa"/>
          </w:tcPr>
          <w:p w14:paraId="4C7AF28B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14:paraId="23B7AD04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066" w:type="dxa"/>
          </w:tcPr>
          <w:p w14:paraId="58754938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14:paraId="2686D039" w14:textId="77777777" w:rsidR="00142107" w:rsidRPr="003E3378" w:rsidRDefault="00142107" w:rsidP="00467800">
            <w:pPr>
              <w:rPr>
                <w:szCs w:val="24"/>
              </w:rPr>
            </w:pPr>
          </w:p>
        </w:tc>
      </w:tr>
    </w:tbl>
    <w:p w14:paraId="12AA78C1" w14:textId="77777777" w:rsidR="00142107" w:rsidRDefault="00142107" w:rsidP="00142107">
      <w:pPr>
        <w:rPr>
          <w:b/>
          <w:sz w:val="32"/>
          <w:szCs w:val="32"/>
          <w:u w:val="single"/>
        </w:rPr>
      </w:pPr>
    </w:p>
    <w:p w14:paraId="30E746CD" w14:textId="77777777" w:rsidR="00142107" w:rsidRPr="005E46E0" w:rsidRDefault="00142107" w:rsidP="00142107">
      <w:pPr>
        <w:rPr>
          <w:b/>
          <w:sz w:val="32"/>
          <w:szCs w:val="32"/>
          <w:u w:val="single"/>
        </w:rPr>
      </w:pPr>
    </w:p>
    <w:p w14:paraId="3393F346" w14:textId="77777777" w:rsidR="00142107" w:rsidRPr="00863809" w:rsidRDefault="00142107" w:rsidP="00142107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StyleCard</w:t>
      </w:r>
      <w:proofErr w:type="spellEnd"/>
      <w:r w:rsidRPr="00863809">
        <w:rPr>
          <w:b/>
          <w:sz w:val="32"/>
          <w:szCs w:val="32"/>
          <w:u w:val="single"/>
        </w:rPr>
        <w:t>:</w:t>
      </w:r>
      <w:r>
        <w:rPr>
          <w:b/>
          <w:sz w:val="32"/>
          <w:szCs w:val="32"/>
          <w:u w:val="single"/>
        </w:rPr>
        <w:br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989"/>
        <w:gridCol w:w="1394"/>
        <w:gridCol w:w="727"/>
        <w:gridCol w:w="1066"/>
        <w:gridCol w:w="3299"/>
      </w:tblGrid>
      <w:tr w:rsidR="00142107" w:rsidRPr="003E3378" w14:paraId="3B23BB7F" w14:textId="77777777" w:rsidTr="00467800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14:paraId="4DE8A53D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1989" w:type="dxa"/>
            <w:shd w:val="clear" w:color="auto" w:fill="E6E6E6"/>
            <w:vAlign w:val="center"/>
          </w:tcPr>
          <w:p w14:paraId="7117E2B5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394" w:type="dxa"/>
            <w:shd w:val="clear" w:color="auto" w:fill="E6E6E6"/>
            <w:vAlign w:val="center"/>
          </w:tcPr>
          <w:p w14:paraId="3C6139E2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27" w:type="dxa"/>
            <w:shd w:val="clear" w:color="auto" w:fill="E6E6E6"/>
            <w:vAlign w:val="center"/>
          </w:tcPr>
          <w:p w14:paraId="78F65DF4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66" w:type="dxa"/>
            <w:shd w:val="clear" w:color="auto" w:fill="E6E6E6"/>
            <w:vAlign w:val="center"/>
          </w:tcPr>
          <w:p w14:paraId="1E7F4517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299" w:type="dxa"/>
            <w:shd w:val="clear" w:color="auto" w:fill="E6E6E6"/>
            <w:vAlign w:val="center"/>
          </w:tcPr>
          <w:p w14:paraId="138A491E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14:paraId="69D2FF0D" w14:textId="77777777" w:rsidTr="00467800">
        <w:trPr>
          <w:jc w:val="center"/>
        </w:trPr>
        <w:tc>
          <w:tcPr>
            <w:tcW w:w="525" w:type="dxa"/>
          </w:tcPr>
          <w:p w14:paraId="64DCC86F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1989" w:type="dxa"/>
          </w:tcPr>
          <w:p w14:paraId="0502273D" w14:textId="77777777"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>
              <w:rPr>
                <w:szCs w:val="24"/>
              </w:rPr>
              <w:t>Style Card ID</w:t>
            </w:r>
          </w:p>
        </w:tc>
        <w:tc>
          <w:tcPr>
            <w:tcW w:w="1394" w:type="dxa"/>
          </w:tcPr>
          <w:p w14:paraId="3EA80BA1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14:paraId="4FD2E95E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066" w:type="dxa"/>
          </w:tcPr>
          <w:p w14:paraId="694F98BB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14:paraId="2DA3391E" w14:textId="77777777"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Style Card ID</w:t>
            </w:r>
          </w:p>
        </w:tc>
      </w:tr>
      <w:tr w:rsidR="00142107" w:rsidRPr="003E3378" w14:paraId="4343A5DF" w14:textId="77777777" w:rsidTr="00467800">
        <w:trPr>
          <w:jc w:val="center"/>
        </w:trPr>
        <w:tc>
          <w:tcPr>
            <w:tcW w:w="525" w:type="dxa"/>
          </w:tcPr>
          <w:p w14:paraId="5E8F76AE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1989" w:type="dxa"/>
          </w:tcPr>
          <w:p w14:paraId="40C8CCB3" w14:textId="77777777"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 xml:space="preserve">    Style Name</w:t>
            </w:r>
          </w:p>
        </w:tc>
        <w:tc>
          <w:tcPr>
            <w:tcW w:w="1394" w:type="dxa"/>
          </w:tcPr>
          <w:p w14:paraId="7261C08C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14:paraId="2B24ACAD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066" w:type="dxa"/>
          </w:tcPr>
          <w:p w14:paraId="39013F64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14:paraId="7FE9B14C" w14:textId="77777777"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ame Style Card</w:t>
            </w:r>
          </w:p>
        </w:tc>
      </w:tr>
    </w:tbl>
    <w:p w14:paraId="153F4032" w14:textId="77777777" w:rsidR="00142107" w:rsidRDefault="00142107" w:rsidP="00142107">
      <w:pPr>
        <w:rPr>
          <w:b/>
          <w:sz w:val="32"/>
          <w:szCs w:val="32"/>
          <w:u w:val="single"/>
        </w:rPr>
      </w:pPr>
    </w:p>
    <w:p w14:paraId="368E6C05" w14:textId="77777777" w:rsidR="00142107" w:rsidRDefault="00142107" w:rsidP="00142107">
      <w:pPr>
        <w:rPr>
          <w:b/>
          <w:sz w:val="32"/>
          <w:szCs w:val="32"/>
          <w:u w:val="single"/>
        </w:rPr>
      </w:pPr>
    </w:p>
    <w:p w14:paraId="10D2DBF4" w14:textId="77777777" w:rsidR="00142107" w:rsidRPr="005E46E0" w:rsidRDefault="00142107" w:rsidP="00142107">
      <w:pPr>
        <w:rPr>
          <w:b/>
          <w:sz w:val="32"/>
          <w:szCs w:val="32"/>
          <w:u w:val="single"/>
        </w:rPr>
      </w:pPr>
    </w:p>
    <w:p w14:paraId="044CD4D8" w14:textId="77777777" w:rsidR="00142107" w:rsidRPr="005E46E0" w:rsidRDefault="00142107" w:rsidP="00142107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r w:rsidRPr="005E46E0">
        <w:rPr>
          <w:b/>
          <w:sz w:val="32"/>
          <w:szCs w:val="32"/>
          <w:u w:val="single"/>
        </w:rPr>
        <w:lastRenderedPageBreak/>
        <w:t>Transactions:</w:t>
      </w:r>
      <w:r>
        <w:rPr>
          <w:b/>
          <w:sz w:val="32"/>
          <w:szCs w:val="32"/>
          <w:u w:val="single"/>
        </w:rPr>
        <w:br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989"/>
        <w:gridCol w:w="1394"/>
        <w:gridCol w:w="727"/>
        <w:gridCol w:w="1066"/>
        <w:gridCol w:w="3299"/>
      </w:tblGrid>
      <w:tr w:rsidR="00142107" w:rsidRPr="003E3378" w14:paraId="08189A4E" w14:textId="77777777" w:rsidTr="00467800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14:paraId="128E1499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1989" w:type="dxa"/>
            <w:shd w:val="clear" w:color="auto" w:fill="E6E6E6"/>
            <w:vAlign w:val="center"/>
          </w:tcPr>
          <w:p w14:paraId="6FB8F8E9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394" w:type="dxa"/>
            <w:shd w:val="clear" w:color="auto" w:fill="E6E6E6"/>
            <w:vAlign w:val="center"/>
          </w:tcPr>
          <w:p w14:paraId="2631FFDA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27" w:type="dxa"/>
            <w:shd w:val="clear" w:color="auto" w:fill="E6E6E6"/>
            <w:vAlign w:val="center"/>
          </w:tcPr>
          <w:p w14:paraId="673115C0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66" w:type="dxa"/>
            <w:shd w:val="clear" w:color="auto" w:fill="E6E6E6"/>
            <w:vAlign w:val="center"/>
          </w:tcPr>
          <w:p w14:paraId="611C527F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299" w:type="dxa"/>
            <w:shd w:val="clear" w:color="auto" w:fill="E6E6E6"/>
            <w:vAlign w:val="center"/>
          </w:tcPr>
          <w:p w14:paraId="1695B39F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14:paraId="3380BC3C" w14:textId="77777777" w:rsidTr="00467800">
        <w:trPr>
          <w:jc w:val="center"/>
        </w:trPr>
        <w:tc>
          <w:tcPr>
            <w:tcW w:w="525" w:type="dxa"/>
          </w:tcPr>
          <w:p w14:paraId="32E45703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1989" w:type="dxa"/>
          </w:tcPr>
          <w:p w14:paraId="7CEADC29" w14:textId="77777777"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>
              <w:rPr>
                <w:szCs w:val="24"/>
              </w:rPr>
              <w:t>Transaction ID</w:t>
            </w:r>
          </w:p>
        </w:tc>
        <w:tc>
          <w:tcPr>
            <w:tcW w:w="1394" w:type="dxa"/>
          </w:tcPr>
          <w:p w14:paraId="590D1B70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727" w:type="dxa"/>
          </w:tcPr>
          <w:p w14:paraId="66E26BFB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14:paraId="1755634A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14:paraId="41CEBEF6" w14:textId="77777777"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Transaction ID</w:t>
            </w:r>
          </w:p>
        </w:tc>
      </w:tr>
      <w:tr w:rsidR="00142107" w:rsidRPr="003E3378" w14:paraId="18E39609" w14:textId="77777777" w:rsidTr="00467800">
        <w:trPr>
          <w:jc w:val="center"/>
        </w:trPr>
        <w:tc>
          <w:tcPr>
            <w:tcW w:w="525" w:type="dxa"/>
          </w:tcPr>
          <w:p w14:paraId="6CC20D9B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1989" w:type="dxa"/>
          </w:tcPr>
          <w:p w14:paraId="6B90DBE8" w14:textId="77777777"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Account From</w:t>
            </w:r>
          </w:p>
        </w:tc>
        <w:tc>
          <w:tcPr>
            <w:tcW w:w="1394" w:type="dxa"/>
          </w:tcPr>
          <w:p w14:paraId="2F514300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14:paraId="5B842A3E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066" w:type="dxa"/>
          </w:tcPr>
          <w:p w14:paraId="78558528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14:paraId="03E23A4F" w14:textId="77777777"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Account From</w:t>
            </w:r>
          </w:p>
        </w:tc>
      </w:tr>
      <w:tr w:rsidR="00142107" w:rsidRPr="003E3378" w14:paraId="5A7C0DDD" w14:textId="77777777" w:rsidTr="00467800">
        <w:trPr>
          <w:jc w:val="center"/>
        </w:trPr>
        <w:tc>
          <w:tcPr>
            <w:tcW w:w="525" w:type="dxa"/>
          </w:tcPr>
          <w:p w14:paraId="6DFF869F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89" w:type="dxa"/>
          </w:tcPr>
          <w:p w14:paraId="7EDC7A2B" w14:textId="77777777"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Account To</w:t>
            </w:r>
          </w:p>
        </w:tc>
        <w:tc>
          <w:tcPr>
            <w:tcW w:w="1394" w:type="dxa"/>
          </w:tcPr>
          <w:p w14:paraId="6B47BFED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14:paraId="3A9ACE20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066" w:type="dxa"/>
          </w:tcPr>
          <w:p w14:paraId="5FE2722C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14:paraId="0D42E5F1" w14:textId="77777777"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Account To</w:t>
            </w:r>
          </w:p>
        </w:tc>
      </w:tr>
      <w:tr w:rsidR="00142107" w:rsidRPr="003E3378" w14:paraId="00E93AD6" w14:textId="77777777" w:rsidTr="00467800">
        <w:trPr>
          <w:jc w:val="center"/>
        </w:trPr>
        <w:tc>
          <w:tcPr>
            <w:tcW w:w="525" w:type="dxa"/>
          </w:tcPr>
          <w:p w14:paraId="642CC3C8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89" w:type="dxa"/>
          </w:tcPr>
          <w:p w14:paraId="245FAA19" w14:textId="77777777"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Day Transfer</w:t>
            </w:r>
          </w:p>
        </w:tc>
        <w:tc>
          <w:tcPr>
            <w:tcW w:w="1394" w:type="dxa"/>
          </w:tcPr>
          <w:p w14:paraId="050D3DC7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tetime</w:t>
            </w:r>
          </w:p>
        </w:tc>
        <w:tc>
          <w:tcPr>
            <w:tcW w:w="727" w:type="dxa"/>
          </w:tcPr>
          <w:p w14:paraId="6807B3B6" w14:textId="77777777" w:rsidR="00142107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14:paraId="0A8644B5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14:paraId="5C068355" w14:textId="77777777"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 xml:space="preserve">Day </w:t>
            </w:r>
            <w:proofErr w:type="spellStart"/>
            <w:r>
              <w:rPr>
                <w:szCs w:val="24"/>
              </w:rPr>
              <w:t>Tranfer</w:t>
            </w:r>
            <w:proofErr w:type="spellEnd"/>
          </w:p>
        </w:tc>
      </w:tr>
      <w:tr w:rsidR="00142107" w:rsidRPr="003E3378" w14:paraId="40FB3649" w14:textId="77777777" w:rsidTr="00467800">
        <w:trPr>
          <w:jc w:val="center"/>
        </w:trPr>
        <w:tc>
          <w:tcPr>
            <w:tcW w:w="525" w:type="dxa"/>
          </w:tcPr>
          <w:p w14:paraId="0E82C6E3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89" w:type="dxa"/>
          </w:tcPr>
          <w:p w14:paraId="4A14AD36" w14:textId="77777777"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Amount Transfer</w:t>
            </w:r>
          </w:p>
        </w:tc>
        <w:tc>
          <w:tcPr>
            <w:tcW w:w="1394" w:type="dxa"/>
          </w:tcPr>
          <w:p w14:paraId="1645BF2F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ey</w:t>
            </w:r>
          </w:p>
        </w:tc>
        <w:tc>
          <w:tcPr>
            <w:tcW w:w="727" w:type="dxa"/>
          </w:tcPr>
          <w:p w14:paraId="0CC41FAE" w14:textId="77777777" w:rsidR="00142107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14:paraId="5B001320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14:paraId="2CEAA651" w14:textId="77777777"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 xml:space="preserve">Amount </w:t>
            </w:r>
            <w:proofErr w:type="spellStart"/>
            <w:r>
              <w:rPr>
                <w:szCs w:val="24"/>
              </w:rPr>
              <w:t>Tranfer</w:t>
            </w:r>
            <w:proofErr w:type="spellEnd"/>
          </w:p>
        </w:tc>
      </w:tr>
    </w:tbl>
    <w:p w14:paraId="005E6597" w14:textId="77777777" w:rsidR="00142107" w:rsidRDefault="00142107" w:rsidP="00142107">
      <w:pPr>
        <w:rPr>
          <w:b/>
          <w:sz w:val="32"/>
          <w:szCs w:val="32"/>
          <w:u w:val="single"/>
        </w:rPr>
      </w:pPr>
      <w:r w:rsidRPr="005E46E0">
        <w:rPr>
          <w:b/>
          <w:sz w:val="32"/>
          <w:szCs w:val="32"/>
          <w:u w:val="single"/>
        </w:rPr>
        <w:br/>
      </w:r>
    </w:p>
    <w:p w14:paraId="406C07E1" w14:textId="77777777" w:rsidR="00142107" w:rsidRDefault="00142107" w:rsidP="00142107">
      <w:pPr>
        <w:rPr>
          <w:b/>
          <w:sz w:val="32"/>
          <w:szCs w:val="32"/>
          <w:u w:val="single"/>
        </w:rPr>
      </w:pPr>
    </w:p>
    <w:p w14:paraId="0B771B29" w14:textId="77777777" w:rsidR="00142107" w:rsidRDefault="00142107" w:rsidP="00142107">
      <w:pPr>
        <w:rPr>
          <w:b/>
          <w:sz w:val="32"/>
          <w:szCs w:val="32"/>
          <w:u w:val="single"/>
        </w:rPr>
      </w:pPr>
    </w:p>
    <w:p w14:paraId="73599C47" w14:textId="77777777" w:rsidR="00142107" w:rsidRDefault="00142107" w:rsidP="00142107">
      <w:pPr>
        <w:rPr>
          <w:b/>
          <w:sz w:val="32"/>
          <w:szCs w:val="32"/>
          <w:u w:val="single"/>
        </w:rPr>
      </w:pPr>
    </w:p>
    <w:p w14:paraId="4FCD4C53" w14:textId="77777777" w:rsidR="00142107" w:rsidRPr="00B8525C" w:rsidRDefault="00142107" w:rsidP="00142107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proofErr w:type="gramStart"/>
      <w:r>
        <w:rPr>
          <w:b/>
          <w:sz w:val="32"/>
          <w:szCs w:val="32"/>
          <w:u w:val="single"/>
        </w:rPr>
        <w:t xml:space="preserve">News </w:t>
      </w:r>
      <w:r w:rsidRPr="00B8525C">
        <w:rPr>
          <w:b/>
          <w:sz w:val="32"/>
          <w:szCs w:val="32"/>
          <w:u w:val="single"/>
        </w:rPr>
        <w:t>:</w:t>
      </w:r>
      <w:proofErr w:type="gramEnd"/>
      <w:r>
        <w:rPr>
          <w:b/>
          <w:sz w:val="32"/>
          <w:szCs w:val="32"/>
          <w:u w:val="single"/>
        </w:rPr>
        <w:br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989"/>
        <w:gridCol w:w="1394"/>
        <w:gridCol w:w="727"/>
        <w:gridCol w:w="1066"/>
        <w:gridCol w:w="3299"/>
      </w:tblGrid>
      <w:tr w:rsidR="00142107" w:rsidRPr="003E3378" w14:paraId="3020D567" w14:textId="77777777" w:rsidTr="00467800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14:paraId="11F5E1CC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1989" w:type="dxa"/>
            <w:shd w:val="clear" w:color="auto" w:fill="E6E6E6"/>
            <w:vAlign w:val="center"/>
          </w:tcPr>
          <w:p w14:paraId="20E41A31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394" w:type="dxa"/>
            <w:shd w:val="clear" w:color="auto" w:fill="E6E6E6"/>
            <w:vAlign w:val="center"/>
          </w:tcPr>
          <w:p w14:paraId="69CD7D6D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27" w:type="dxa"/>
            <w:shd w:val="clear" w:color="auto" w:fill="E6E6E6"/>
            <w:vAlign w:val="center"/>
          </w:tcPr>
          <w:p w14:paraId="0B519E36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66" w:type="dxa"/>
            <w:shd w:val="clear" w:color="auto" w:fill="E6E6E6"/>
            <w:vAlign w:val="center"/>
          </w:tcPr>
          <w:p w14:paraId="552F2866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299" w:type="dxa"/>
            <w:shd w:val="clear" w:color="auto" w:fill="E6E6E6"/>
            <w:vAlign w:val="center"/>
          </w:tcPr>
          <w:p w14:paraId="0D2DC665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14:paraId="585FBD9D" w14:textId="77777777" w:rsidTr="00467800">
        <w:trPr>
          <w:jc w:val="center"/>
        </w:trPr>
        <w:tc>
          <w:tcPr>
            <w:tcW w:w="525" w:type="dxa"/>
          </w:tcPr>
          <w:p w14:paraId="76A7998C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1989" w:type="dxa"/>
          </w:tcPr>
          <w:p w14:paraId="16BA747E" w14:textId="77777777"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>
              <w:rPr>
                <w:szCs w:val="24"/>
              </w:rPr>
              <w:t>News ID</w:t>
            </w:r>
          </w:p>
        </w:tc>
        <w:tc>
          <w:tcPr>
            <w:tcW w:w="1394" w:type="dxa"/>
          </w:tcPr>
          <w:p w14:paraId="0A13B728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727" w:type="dxa"/>
          </w:tcPr>
          <w:p w14:paraId="3166218B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14:paraId="3621AB30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14:paraId="44B1142C" w14:textId="77777777"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ews ID</w:t>
            </w:r>
          </w:p>
        </w:tc>
      </w:tr>
      <w:tr w:rsidR="00142107" w:rsidRPr="003E3378" w14:paraId="4DF8062E" w14:textId="77777777" w:rsidTr="00467800">
        <w:trPr>
          <w:jc w:val="center"/>
        </w:trPr>
        <w:tc>
          <w:tcPr>
            <w:tcW w:w="525" w:type="dxa"/>
          </w:tcPr>
          <w:p w14:paraId="6BFA23DF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1989" w:type="dxa"/>
          </w:tcPr>
          <w:p w14:paraId="763F1B2B" w14:textId="77777777"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ews Title</w:t>
            </w:r>
          </w:p>
        </w:tc>
        <w:tc>
          <w:tcPr>
            <w:tcW w:w="1394" w:type="dxa"/>
          </w:tcPr>
          <w:p w14:paraId="6E0235E2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14:paraId="65DA0347" w14:textId="77777777" w:rsidR="00142107" w:rsidRPr="003E3378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066" w:type="dxa"/>
          </w:tcPr>
          <w:p w14:paraId="77BCB573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14:paraId="1D89E3E2" w14:textId="77777777"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ews Title</w:t>
            </w:r>
          </w:p>
        </w:tc>
      </w:tr>
      <w:tr w:rsidR="00142107" w:rsidRPr="003E3378" w14:paraId="65FEAFBF" w14:textId="77777777" w:rsidTr="00467800">
        <w:trPr>
          <w:jc w:val="center"/>
        </w:trPr>
        <w:tc>
          <w:tcPr>
            <w:tcW w:w="525" w:type="dxa"/>
          </w:tcPr>
          <w:p w14:paraId="3F11EB94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89" w:type="dxa"/>
          </w:tcPr>
          <w:p w14:paraId="2D875094" w14:textId="77777777"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ews Summary</w:t>
            </w:r>
          </w:p>
        </w:tc>
        <w:tc>
          <w:tcPr>
            <w:tcW w:w="1394" w:type="dxa"/>
          </w:tcPr>
          <w:p w14:paraId="3B2B0001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14:paraId="7BABEFB7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066" w:type="dxa"/>
          </w:tcPr>
          <w:p w14:paraId="0E183904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14:paraId="525019E8" w14:textId="77777777"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ews Summary</w:t>
            </w:r>
          </w:p>
        </w:tc>
      </w:tr>
      <w:tr w:rsidR="00142107" w:rsidRPr="003E3378" w14:paraId="25DA0A69" w14:textId="77777777" w:rsidTr="00467800">
        <w:trPr>
          <w:jc w:val="center"/>
        </w:trPr>
        <w:tc>
          <w:tcPr>
            <w:tcW w:w="525" w:type="dxa"/>
          </w:tcPr>
          <w:p w14:paraId="76A923C0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89" w:type="dxa"/>
          </w:tcPr>
          <w:p w14:paraId="51CD7622" w14:textId="77777777"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ews Body</w:t>
            </w:r>
          </w:p>
        </w:tc>
        <w:tc>
          <w:tcPr>
            <w:tcW w:w="1394" w:type="dxa"/>
          </w:tcPr>
          <w:p w14:paraId="5239DA15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14:paraId="10702868" w14:textId="77777777" w:rsidR="00142107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x</w:t>
            </w:r>
          </w:p>
        </w:tc>
        <w:tc>
          <w:tcPr>
            <w:tcW w:w="1066" w:type="dxa"/>
          </w:tcPr>
          <w:p w14:paraId="39CAC9EA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14:paraId="33B0EF53" w14:textId="77777777"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ews Body</w:t>
            </w:r>
          </w:p>
        </w:tc>
      </w:tr>
      <w:tr w:rsidR="00142107" w:rsidRPr="003E3378" w14:paraId="39976B50" w14:textId="77777777" w:rsidTr="00467800">
        <w:trPr>
          <w:jc w:val="center"/>
        </w:trPr>
        <w:tc>
          <w:tcPr>
            <w:tcW w:w="525" w:type="dxa"/>
          </w:tcPr>
          <w:p w14:paraId="38CE2E05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89" w:type="dxa"/>
          </w:tcPr>
          <w:p w14:paraId="58C8416B" w14:textId="77777777"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ews Date</w:t>
            </w:r>
          </w:p>
        </w:tc>
        <w:tc>
          <w:tcPr>
            <w:tcW w:w="1394" w:type="dxa"/>
          </w:tcPr>
          <w:p w14:paraId="15828A47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tetime</w:t>
            </w:r>
          </w:p>
        </w:tc>
        <w:tc>
          <w:tcPr>
            <w:tcW w:w="727" w:type="dxa"/>
          </w:tcPr>
          <w:p w14:paraId="4BFF888E" w14:textId="77777777" w:rsidR="00142107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14:paraId="2526835C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14:paraId="518A16BF" w14:textId="77777777"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ews Datetime</w:t>
            </w:r>
          </w:p>
        </w:tc>
      </w:tr>
      <w:tr w:rsidR="00142107" w:rsidRPr="003E3378" w14:paraId="18A5C390" w14:textId="77777777" w:rsidTr="00467800">
        <w:trPr>
          <w:jc w:val="center"/>
        </w:trPr>
        <w:tc>
          <w:tcPr>
            <w:tcW w:w="525" w:type="dxa"/>
          </w:tcPr>
          <w:p w14:paraId="00FCB24F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989" w:type="dxa"/>
          </w:tcPr>
          <w:p w14:paraId="795136CB" w14:textId="77777777"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ews Image</w:t>
            </w:r>
          </w:p>
        </w:tc>
        <w:tc>
          <w:tcPr>
            <w:tcW w:w="1394" w:type="dxa"/>
          </w:tcPr>
          <w:p w14:paraId="3BB00F7F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14:paraId="6C4F42FE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066" w:type="dxa"/>
          </w:tcPr>
          <w:p w14:paraId="37C9EB88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14:paraId="585D918D" w14:textId="77777777"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ews Image</w:t>
            </w:r>
          </w:p>
        </w:tc>
      </w:tr>
    </w:tbl>
    <w:p w14:paraId="2A4C3006" w14:textId="77777777" w:rsidR="00142107" w:rsidRPr="005E46E0" w:rsidRDefault="00142107" w:rsidP="00142107">
      <w:p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br/>
      </w:r>
    </w:p>
    <w:p w14:paraId="47DB1F4F" w14:textId="77777777" w:rsidR="00142107" w:rsidRPr="00B8525C" w:rsidRDefault="00142107" w:rsidP="00142107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Credit Card</w:t>
      </w:r>
      <w:r w:rsidRPr="00B8525C">
        <w:rPr>
          <w:b/>
          <w:sz w:val="32"/>
          <w:szCs w:val="32"/>
          <w:u w:val="single"/>
        </w:rPr>
        <w:t>:</w:t>
      </w:r>
      <w:r>
        <w:rPr>
          <w:b/>
          <w:sz w:val="32"/>
          <w:szCs w:val="32"/>
          <w:u w:val="single"/>
        </w:rPr>
        <w:br/>
      </w: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462"/>
        <w:gridCol w:w="1288"/>
        <w:gridCol w:w="734"/>
        <w:gridCol w:w="1070"/>
        <w:gridCol w:w="3147"/>
      </w:tblGrid>
      <w:tr w:rsidR="00142107" w:rsidRPr="003E3378" w14:paraId="4127C10F" w14:textId="77777777" w:rsidTr="00467800">
        <w:trPr>
          <w:trHeight w:val="282"/>
          <w:jc w:val="center"/>
        </w:trPr>
        <w:tc>
          <w:tcPr>
            <w:tcW w:w="538" w:type="dxa"/>
            <w:shd w:val="clear" w:color="auto" w:fill="E6E6E6"/>
            <w:vAlign w:val="center"/>
          </w:tcPr>
          <w:p w14:paraId="3C4CFE54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2462" w:type="dxa"/>
            <w:shd w:val="clear" w:color="auto" w:fill="E6E6E6"/>
            <w:vAlign w:val="center"/>
          </w:tcPr>
          <w:p w14:paraId="70C5B42E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288" w:type="dxa"/>
            <w:shd w:val="clear" w:color="auto" w:fill="E6E6E6"/>
            <w:vAlign w:val="center"/>
          </w:tcPr>
          <w:p w14:paraId="6B9E367B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34" w:type="dxa"/>
            <w:shd w:val="clear" w:color="auto" w:fill="E6E6E6"/>
            <w:vAlign w:val="center"/>
          </w:tcPr>
          <w:p w14:paraId="2F9CEA92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70" w:type="dxa"/>
            <w:shd w:val="clear" w:color="auto" w:fill="E6E6E6"/>
            <w:vAlign w:val="center"/>
          </w:tcPr>
          <w:p w14:paraId="31DFAD72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147" w:type="dxa"/>
            <w:shd w:val="clear" w:color="auto" w:fill="E6E6E6"/>
            <w:vAlign w:val="center"/>
          </w:tcPr>
          <w:p w14:paraId="6D0DB00C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14:paraId="60245CC2" w14:textId="77777777" w:rsidTr="00467800">
        <w:trPr>
          <w:trHeight w:val="440"/>
          <w:jc w:val="center"/>
        </w:trPr>
        <w:tc>
          <w:tcPr>
            <w:tcW w:w="538" w:type="dxa"/>
          </w:tcPr>
          <w:p w14:paraId="2D262A4D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2462" w:type="dxa"/>
          </w:tcPr>
          <w:p w14:paraId="2C319B40" w14:textId="77777777"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proofErr w:type="spellStart"/>
            <w:r>
              <w:rPr>
                <w:szCs w:val="24"/>
              </w:rPr>
              <w:t>NumberCreditCard</w:t>
            </w:r>
            <w:proofErr w:type="spellEnd"/>
          </w:p>
        </w:tc>
        <w:tc>
          <w:tcPr>
            <w:tcW w:w="1288" w:type="dxa"/>
          </w:tcPr>
          <w:p w14:paraId="061DA079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 w14:paraId="39A1FA9B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070" w:type="dxa"/>
          </w:tcPr>
          <w:p w14:paraId="1617CC13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147" w:type="dxa"/>
          </w:tcPr>
          <w:p w14:paraId="29FCBE7C" w14:textId="77777777"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umber Credit Card</w:t>
            </w:r>
          </w:p>
        </w:tc>
      </w:tr>
      <w:tr w:rsidR="00142107" w:rsidRPr="003E3378" w14:paraId="66692728" w14:textId="77777777" w:rsidTr="00467800">
        <w:trPr>
          <w:trHeight w:val="422"/>
          <w:jc w:val="center"/>
        </w:trPr>
        <w:tc>
          <w:tcPr>
            <w:tcW w:w="538" w:type="dxa"/>
          </w:tcPr>
          <w:p w14:paraId="6E0763C7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2462" w:type="dxa"/>
          </w:tcPr>
          <w:p w14:paraId="2C8BB950" w14:textId="77777777" w:rsidR="00142107" w:rsidRPr="003E3378" w:rsidRDefault="000F0AB4" w:rsidP="00467800">
            <w:pPr>
              <w:rPr>
                <w:szCs w:val="24"/>
              </w:rPr>
            </w:pPr>
            <w:r>
              <w:rPr>
                <w:szCs w:val="24"/>
              </w:rPr>
              <w:t>Balance</w:t>
            </w:r>
          </w:p>
        </w:tc>
        <w:tc>
          <w:tcPr>
            <w:tcW w:w="1288" w:type="dxa"/>
          </w:tcPr>
          <w:p w14:paraId="0750FAD2" w14:textId="77777777" w:rsidR="00142107" w:rsidRPr="003E3378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ey</w:t>
            </w:r>
          </w:p>
        </w:tc>
        <w:tc>
          <w:tcPr>
            <w:tcW w:w="734" w:type="dxa"/>
          </w:tcPr>
          <w:p w14:paraId="48B30C13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70" w:type="dxa"/>
          </w:tcPr>
          <w:p w14:paraId="17E3212D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147" w:type="dxa"/>
          </w:tcPr>
          <w:p w14:paraId="7F7C80E1" w14:textId="77777777"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Balance ID</w:t>
            </w:r>
          </w:p>
        </w:tc>
      </w:tr>
      <w:tr w:rsidR="00142107" w:rsidRPr="003E3378" w14:paraId="01811714" w14:textId="77777777" w:rsidTr="00467800">
        <w:trPr>
          <w:trHeight w:val="422"/>
          <w:jc w:val="center"/>
        </w:trPr>
        <w:tc>
          <w:tcPr>
            <w:tcW w:w="538" w:type="dxa"/>
          </w:tcPr>
          <w:p w14:paraId="6B100744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462" w:type="dxa"/>
          </w:tcPr>
          <w:p w14:paraId="60F39E75" w14:textId="77777777" w:rsidR="00142107" w:rsidRDefault="00142107" w:rsidP="0046780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yleCardID</w:t>
            </w:r>
            <w:proofErr w:type="spellEnd"/>
          </w:p>
        </w:tc>
        <w:tc>
          <w:tcPr>
            <w:tcW w:w="1288" w:type="dxa"/>
          </w:tcPr>
          <w:p w14:paraId="7D12D7ED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 w14:paraId="56F28EBD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070" w:type="dxa"/>
          </w:tcPr>
          <w:p w14:paraId="325ADB60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147" w:type="dxa"/>
          </w:tcPr>
          <w:p w14:paraId="629ECF3C" w14:textId="77777777" w:rsidR="00142107" w:rsidRPr="003E3378" w:rsidRDefault="00142107" w:rsidP="0046780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yleCard</w:t>
            </w:r>
            <w:proofErr w:type="spellEnd"/>
            <w:r>
              <w:rPr>
                <w:szCs w:val="24"/>
              </w:rPr>
              <w:t xml:space="preserve"> ID</w:t>
            </w:r>
          </w:p>
        </w:tc>
      </w:tr>
      <w:tr w:rsidR="00142107" w:rsidRPr="003E3378" w14:paraId="5A99498C" w14:textId="77777777" w:rsidTr="00467800">
        <w:trPr>
          <w:trHeight w:val="422"/>
          <w:jc w:val="center"/>
        </w:trPr>
        <w:tc>
          <w:tcPr>
            <w:tcW w:w="538" w:type="dxa"/>
          </w:tcPr>
          <w:p w14:paraId="505F0B6B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62" w:type="dxa"/>
          </w:tcPr>
          <w:p w14:paraId="6945E7B4" w14:textId="77777777" w:rsidR="00142107" w:rsidRDefault="00142107" w:rsidP="0046780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CodePin</w:t>
            </w:r>
            <w:proofErr w:type="spellEnd"/>
          </w:p>
        </w:tc>
        <w:tc>
          <w:tcPr>
            <w:tcW w:w="1288" w:type="dxa"/>
          </w:tcPr>
          <w:p w14:paraId="39D6D5E8" w14:textId="77777777" w:rsidR="00142107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 w14:paraId="01D9063E" w14:textId="77777777" w:rsidR="00142107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</w:t>
            </w:r>
          </w:p>
        </w:tc>
        <w:tc>
          <w:tcPr>
            <w:tcW w:w="1070" w:type="dxa"/>
          </w:tcPr>
          <w:p w14:paraId="7DD12DA5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147" w:type="dxa"/>
          </w:tcPr>
          <w:p w14:paraId="5CD10AD4" w14:textId="77777777"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Code Pin</w:t>
            </w:r>
          </w:p>
        </w:tc>
      </w:tr>
      <w:tr w:rsidR="00142107" w:rsidRPr="003E3378" w14:paraId="17206F74" w14:textId="77777777" w:rsidTr="00467800">
        <w:trPr>
          <w:trHeight w:val="422"/>
          <w:jc w:val="center"/>
        </w:trPr>
        <w:tc>
          <w:tcPr>
            <w:tcW w:w="538" w:type="dxa"/>
          </w:tcPr>
          <w:p w14:paraId="45A7543B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462" w:type="dxa"/>
          </w:tcPr>
          <w:p w14:paraId="3F572324" w14:textId="77777777" w:rsidR="00142107" w:rsidRDefault="00142107" w:rsidP="0046780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CreateDay</w:t>
            </w:r>
            <w:proofErr w:type="spellEnd"/>
          </w:p>
        </w:tc>
        <w:tc>
          <w:tcPr>
            <w:tcW w:w="1288" w:type="dxa"/>
          </w:tcPr>
          <w:p w14:paraId="0CEBEF67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tetime</w:t>
            </w:r>
          </w:p>
        </w:tc>
        <w:tc>
          <w:tcPr>
            <w:tcW w:w="734" w:type="dxa"/>
          </w:tcPr>
          <w:p w14:paraId="524BF54B" w14:textId="77777777" w:rsidR="00142107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70" w:type="dxa"/>
          </w:tcPr>
          <w:p w14:paraId="470E24E6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147" w:type="dxa"/>
          </w:tcPr>
          <w:p w14:paraId="04AA5F8E" w14:textId="77777777"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Create Day</w:t>
            </w:r>
          </w:p>
        </w:tc>
      </w:tr>
      <w:tr w:rsidR="00142107" w:rsidRPr="003E3378" w14:paraId="3190BCB7" w14:textId="77777777" w:rsidTr="00467800">
        <w:trPr>
          <w:trHeight w:val="422"/>
          <w:jc w:val="center"/>
        </w:trPr>
        <w:tc>
          <w:tcPr>
            <w:tcW w:w="538" w:type="dxa"/>
          </w:tcPr>
          <w:p w14:paraId="526076B4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462" w:type="dxa"/>
          </w:tcPr>
          <w:p w14:paraId="59B6AEC1" w14:textId="77777777"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Username</w:t>
            </w:r>
          </w:p>
        </w:tc>
        <w:tc>
          <w:tcPr>
            <w:tcW w:w="1288" w:type="dxa"/>
          </w:tcPr>
          <w:p w14:paraId="505B1A5F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 w14:paraId="520F9CCE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070" w:type="dxa"/>
          </w:tcPr>
          <w:p w14:paraId="3BFF7310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147" w:type="dxa"/>
          </w:tcPr>
          <w:p w14:paraId="51EDF9B0" w14:textId="77777777"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Customer ID</w:t>
            </w:r>
          </w:p>
        </w:tc>
      </w:tr>
    </w:tbl>
    <w:p w14:paraId="18A481EA" w14:textId="77777777" w:rsidR="00142107" w:rsidRDefault="00142107" w:rsidP="00142107">
      <w:pPr>
        <w:rPr>
          <w:b/>
          <w:sz w:val="32"/>
          <w:szCs w:val="32"/>
        </w:rPr>
      </w:pPr>
    </w:p>
    <w:p w14:paraId="7A18A1C8" w14:textId="77777777" w:rsidR="00142107" w:rsidRDefault="00142107" w:rsidP="00142107">
      <w:pPr>
        <w:rPr>
          <w:b/>
          <w:sz w:val="32"/>
          <w:szCs w:val="32"/>
        </w:rPr>
      </w:pPr>
    </w:p>
    <w:p w14:paraId="1E036334" w14:textId="77777777" w:rsidR="00142107" w:rsidRDefault="00142107" w:rsidP="00142107">
      <w:pPr>
        <w:rPr>
          <w:b/>
          <w:sz w:val="32"/>
          <w:szCs w:val="32"/>
        </w:rPr>
      </w:pPr>
    </w:p>
    <w:p w14:paraId="03018AF3" w14:textId="77777777" w:rsidR="00CE1410" w:rsidRDefault="00CE1410" w:rsidP="00142107">
      <w:pPr>
        <w:rPr>
          <w:b/>
          <w:sz w:val="32"/>
          <w:szCs w:val="32"/>
        </w:rPr>
      </w:pPr>
    </w:p>
    <w:p w14:paraId="6D3C4392" w14:textId="77777777" w:rsidR="00CE1410" w:rsidRPr="005E46E0" w:rsidRDefault="00CE1410" w:rsidP="00142107">
      <w:pPr>
        <w:rPr>
          <w:b/>
          <w:sz w:val="32"/>
          <w:szCs w:val="32"/>
        </w:rPr>
      </w:pPr>
    </w:p>
    <w:p w14:paraId="3BF93A31" w14:textId="77777777" w:rsidR="00142107" w:rsidRPr="00B8525C" w:rsidRDefault="000F0AB4" w:rsidP="000F0AB4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proofErr w:type="spellStart"/>
      <w:r w:rsidRPr="000F0AB4">
        <w:rPr>
          <w:b/>
          <w:sz w:val="32"/>
          <w:szCs w:val="32"/>
          <w:u w:val="single"/>
        </w:rPr>
        <w:lastRenderedPageBreak/>
        <w:t>CountHitPage</w:t>
      </w:r>
      <w:proofErr w:type="spellEnd"/>
      <w:r w:rsidR="00142107" w:rsidRPr="00B8525C">
        <w:rPr>
          <w:b/>
          <w:sz w:val="32"/>
          <w:szCs w:val="32"/>
          <w:u w:val="single"/>
        </w:rPr>
        <w:t>:</w:t>
      </w:r>
      <w:r w:rsidR="00142107">
        <w:rPr>
          <w:b/>
          <w:sz w:val="32"/>
          <w:szCs w:val="32"/>
          <w:u w:val="single"/>
        </w:rPr>
        <w:br/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364"/>
        <w:gridCol w:w="1376"/>
        <w:gridCol w:w="732"/>
        <w:gridCol w:w="1067"/>
        <w:gridCol w:w="3138"/>
      </w:tblGrid>
      <w:tr w:rsidR="00142107" w:rsidRPr="003E3378" w14:paraId="7439CBC7" w14:textId="77777777" w:rsidTr="00467800">
        <w:trPr>
          <w:trHeight w:val="260"/>
          <w:jc w:val="center"/>
        </w:trPr>
        <w:tc>
          <w:tcPr>
            <w:tcW w:w="537" w:type="dxa"/>
            <w:shd w:val="clear" w:color="auto" w:fill="E6E6E6"/>
            <w:vAlign w:val="center"/>
          </w:tcPr>
          <w:p w14:paraId="633A47D5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2364" w:type="dxa"/>
            <w:shd w:val="clear" w:color="auto" w:fill="E6E6E6"/>
            <w:vAlign w:val="center"/>
          </w:tcPr>
          <w:p w14:paraId="4DE2B502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376" w:type="dxa"/>
            <w:shd w:val="clear" w:color="auto" w:fill="E6E6E6"/>
            <w:vAlign w:val="center"/>
          </w:tcPr>
          <w:p w14:paraId="0D46E685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32" w:type="dxa"/>
            <w:shd w:val="clear" w:color="auto" w:fill="E6E6E6"/>
            <w:vAlign w:val="center"/>
          </w:tcPr>
          <w:p w14:paraId="74063928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67" w:type="dxa"/>
            <w:shd w:val="clear" w:color="auto" w:fill="E6E6E6"/>
            <w:vAlign w:val="center"/>
          </w:tcPr>
          <w:p w14:paraId="2DCBA041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138" w:type="dxa"/>
            <w:shd w:val="clear" w:color="auto" w:fill="E6E6E6"/>
            <w:vAlign w:val="center"/>
          </w:tcPr>
          <w:p w14:paraId="77CFA6AA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14:paraId="4B11B4E1" w14:textId="77777777" w:rsidTr="00467800">
        <w:trPr>
          <w:trHeight w:val="406"/>
          <w:jc w:val="center"/>
        </w:trPr>
        <w:tc>
          <w:tcPr>
            <w:tcW w:w="537" w:type="dxa"/>
          </w:tcPr>
          <w:p w14:paraId="684B9397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2364" w:type="dxa"/>
          </w:tcPr>
          <w:p w14:paraId="366A0343" w14:textId="77777777" w:rsidR="00142107" w:rsidRPr="003E3378" w:rsidRDefault="000F0AB4" w:rsidP="00467800">
            <w:pPr>
              <w:rPr>
                <w:szCs w:val="24"/>
              </w:rPr>
            </w:pPr>
            <w:proofErr w:type="spellStart"/>
            <w:r w:rsidRPr="000F0AB4">
              <w:rPr>
                <w:szCs w:val="24"/>
              </w:rPr>
              <w:t>Page_Name</w:t>
            </w:r>
            <w:proofErr w:type="spellEnd"/>
          </w:p>
        </w:tc>
        <w:tc>
          <w:tcPr>
            <w:tcW w:w="1376" w:type="dxa"/>
          </w:tcPr>
          <w:p w14:paraId="1C0C0167" w14:textId="77777777" w:rsidR="00142107" w:rsidRPr="003E3378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2" w:type="dxa"/>
          </w:tcPr>
          <w:p w14:paraId="139E7AA7" w14:textId="77777777" w:rsidR="00142107" w:rsidRPr="003E3378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067" w:type="dxa"/>
          </w:tcPr>
          <w:p w14:paraId="41D40EEB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138" w:type="dxa"/>
          </w:tcPr>
          <w:p w14:paraId="7F4D1453" w14:textId="77777777" w:rsidR="00142107" w:rsidRPr="003E3378" w:rsidRDefault="000F0AB4" w:rsidP="00467800">
            <w:pPr>
              <w:rPr>
                <w:szCs w:val="24"/>
              </w:rPr>
            </w:pPr>
            <w:proofErr w:type="spellStart"/>
            <w:r w:rsidRPr="000F0AB4">
              <w:rPr>
                <w:szCs w:val="24"/>
              </w:rPr>
              <w:t>Page_Name</w:t>
            </w:r>
            <w:proofErr w:type="spellEnd"/>
          </w:p>
        </w:tc>
      </w:tr>
      <w:tr w:rsidR="00142107" w:rsidRPr="003E3378" w14:paraId="791E9BE9" w14:textId="77777777" w:rsidTr="00467800">
        <w:trPr>
          <w:trHeight w:val="389"/>
          <w:jc w:val="center"/>
        </w:trPr>
        <w:tc>
          <w:tcPr>
            <w:tcW w:w="537" w:type="dxa"/>
          </w:tcPr>
          <w:p w14:paraId="0154F7FB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br/>
            </w:r>
            <w:r w:rsidRPr="003E3378">
              <w:rPr>
                <w:szCs w:val="24"/>
              </w:rPr>
              <w:t>2</w:t>
            </w:r>
          </w:p>
        </w:tc>
        <w:tc>
          <w:tcPr>
            <w:tcW w:w="2364" w:type="dxa"/>
          </w:tcPr>
          <w:p w14:paraId="33B9FC4D" w14:textId="77777777" w:rsidR="00142107" w:rsidRPr="003E3378" w:rsidRDefault="000F0AB4" w:rsidP="00467800">
            <w:pPr>
              <w:rPr>
                <w:szCs w:val="24"/>
              </w:rPr>
            </w:pPr>
            <w:r w:rsidRPr="000F0AB4">
              <w:rPr>
                <w:szCs w:val="24"/>
              </w:rPr>
              <w:t>Dem</w:t>
            </w:r>
          </w:p>
        </w:tc>
        <w:tc>
          <w:tcPr>
            <w:tcW w:w="1376" w:type="dxa"/>
          </w:tcPr>
          <w:p w14:paraId="0110DE95" w14:textId="77777777" w:rsidR="00142107" w:rsidRPr="003E3378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732" w:type="dxa"/>
          </w:tcPr>
          <w:p w14:paraId="7F37B97A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7" w:type="dxa"/>
          </w:tcPr>
          <w:p w14:paraId="17D3807C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138" w:type="dxa"/>
          </w:tcPr>
          <w:p w14:paraId="27F4E5BF" w14:textId="77777777" w:rsidR="00142107" w:rsidRPr="003E3378" w:rsidRDefault="000F0AB4" w:rsidP="00467800">
            <w:pPr>
              <w:rPr>
                <w:szCs w:val="24"/>
              </w:rPr>
            </w:pPr>
            <w:r>
              <w:rPr>
                <w:szCs w:val="24"/>
              </w:rPr>
              <w:t>Count Page</w:t>
            </w:r>
          </w:p>
        </w:tc>
      </w:tr>
    </w:tbl>
    <w:p w14:paraId="26503D72" w14:textId="77777777" w:rsidR="00142107" w:rsidRDefault="00142107" w:rsidP="00142107">
      <w:pPr>
        <w:rPr>
          <w:b/>
          <w:sz w:val="32"/>
          <w:szCs w:val="32"/>
        </w:rPr>
      </w:pPr>
    </w:p>
    <w:p w14:paraId="6F52055E" w14:textId="77777777" w:rsidR="00142107" w:rsidRPr="005E46E0" w:rsidRDefault="00142107" w:rsidP="00142107">
      <w:pPr>
        <w:rPr>
          <w:b/>
          <w:sz w:val="32"/>
          <w:szCs w:val="32"/>
        </w:rPr>
      </w:pPr>
    </w:p>
    <w:p w14:paraId="38A4E7E0" w14:textId="77777777" w:rsidR="00142107" w:rsidRPr="00AF786D" w:rsidRDefault="00142107" w:rsidP="00142107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Account Admin</w:t>
      </w:r>
      <w:r w:rsidRPr="00AF786D">
        <w:rPr>
          <w:b/>
          <w:sz w:val="32"/>
          <w:szCs w:val="32"/>
          <w:u w:val="single"/>
        </w:rPr>
        <w:t>:</w:t>
      </w:r>
      <w:r>
        <w:rPr>
          <w:b/>
          <w:sz w:val="32"/>
          <w:szCs w:val="32"/>
          <w:u w:val="single"/>
        </w:rPr>
        <w:br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989"/>
        <w:gridCol w:w="1394"/>
        <w:gridCol w:w="727"/>
        <w:gridCol w:w="1066"/>
        <w:gridCol w:w="3299"/>
      </w:tblGrid>
      <w:tr w:rsidR="00142107" w:rsidRPr="003E3378" w14:paraId="00BF78C4" w14:textId="77777777" w:rsidTr="00467800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14:paraId="2960589D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1989" w:type="dxa"/>
            <w:shd w:val="clear" w:color="auto" w:fill="E6E6E6"/>
            <w:vAlign w:val="center"/>
          </w:tcPr>
          <w:p w14:paraId="70344983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394" w:type="dxa"/>
            <w:shd w:val="clear" w:color="auto" w:fill="E6E6E6"/>
            <w:vAlign w:val="center"/>
          </w:tcPr>
          <w:p w14:paraId="20F51590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27" w:type="dxa"/>
            <w:shd w:val="clear" w:color="auto" w:fill="E6E6E6"/>
            <w:vAlign w:val="center"/>
          </w:tcPr>
          <w:p w14:paraId="7548E93C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66" w:type="dxa"/>
            <w:shd w:val="clear" w:color="auto" w:fill="E6E6E6"/>
            <w:vAlign w:val="center"/>
          </w:tcPr>
          <w:p w14:paraId="09289E48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299" w:type="dxa"/>
            <w:shd w:val="clear" w:color="auto" w:fill="E6E6E6"/>
            <w:vAlign w:val="center"/>
          </w:tcPr>
          <w:p w14:paraId="764CF0D1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14:paraId="21F0E87F" w14:textId="77777777" w:rsidTr="00467800">
        <w:trPr>
          <w:jc w:val="center"/>
        </w:trPr>
        <w:tc>
          <w:tcPr>
            <w:tcW w:w="525" w:type="dxa"/>
          </w:tcPr>
          <w:p w14:paraId="4C88ADFA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1989" w:type="dxa"/>
          </w:tcPr>
          <w:p w14:paraId="32872132" w14:textId="77777777"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proofErr w:type="spellStart"/>
            <w:r>
              <w:rPr>
                <w:szCs w:val="24"/>
              </w:rPr>
              <w:t>AdminID</w:t>
            </w:r>
            <w:proofErr w:type="spellEnd"/>
          </w:p>
        </w:tc>
        <w:tc>
          <w:tcPr>
            <w:tcW w:w="1394" w:type="dxa"/>
          </w:tcPr>
          <w:p w14:paraId="05114426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727" w:type="dxa"/>
          </w:tcPr>
          <w:p w14:paraId="02701623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14:paraId="210DF643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14:paraId="2FAD2F00" w14:textId="77777777"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Admin ID</w:t>
            </w:r>
          </w:p>
        </w:tc>
      </w:tr>
      <w:tr w:rsidR="00142107" w:rsidRPr="003E3378" w14:paraId="54BCC680" w14:textId="77777777" w:rsidTr="00467800">
        <w:trPr>
          <w:jc w:val="center"/>
        </w:trPr>
        <w:tc>
          <w:tcPr>
            <w:tcW w:w="525" w:type="dxa"/>
          </w:tcPr>
          <w:p w14:paraId="32140D48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1989" w:type="dxa"/>
          </w:tcPr>
          <w:p w14:paraId="464E3F06" w14:textId="77777777" w:rsidR="00142107" w:rsidRPr="003E3378" w:rsidRDefault="00142107" w:rsidP="0046780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dminStatus</w:t>
            </w:r>
            <w:proofErr w:type="spellEnd"/>
          </w:p>
        </w:tc>
        <w:tc>
          <w:tcPr>
            <w:tcW w:w="1394" w:type="dxa"/>
          </w:tcPr>
          <w:p w14:paraId="42D4A80A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it</w:t>
            </w:r>
          </w:p>
        </w:tc>
        <w:tc>
          <w:tcPr>
            <w:tcW w:w="727" w:type="dxa"/>
          </w:tcPr>
          <w:p w14:paraId="733F5FD2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14:paraId="614BF379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14:paraId="39C85049" w14:textId="77777777"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Status Admin</w:t>
            </w:r>
          </w:p>
        </w:tc>
      </w:tr>
      <w:tr w:rsidR="00142107" w:rsidRPr="003E3378" w14:paraId="4B967A54" w14:textId="77777777" w:rsidTr="00467800">
        <w:trPr>
          <w:jc w:val="center"/>
        </w:trPr>
        <w:tc>
          <w:tcPr>
            <w:tcW w:w="525" w:type="dxa"/>
          </w:tcPr>
          <w:p w14:paraId="69180F5D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89" w:type="dxa"/>
          </w:tcPr>
          <w:p w14:paraId="5B124E15" w14:textId="77777777" w:rsidR="00142107" w:rsidRDefault="00142107" w:rsidP="0046780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dminUsername</w:t>
            </w:r>
            <w:proofErr w:type="spellEnd"/>
          </w:p>
        </w:tc>
        <w:tc>
          <w:tcPr>
            <w:tcW w:w="1394" w:type="dxa"/>
          </w:tcPr>
          <w:p w14:paraId="684A59A9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14:paraId="075EA707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066" w:type="dxa"/>
          </w:tcPr>
          <w:p w14:paraId="553A69F8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14:paraId="3D00324D" w14:textId="77777777"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Username Admin</w:t>
            </w:r>
          </w:p>
        </w:tc>
      </w:tr>
      <w:tr w:rsidR="00142107" w:rsidRPr="003E3378" w14:paraId="7F215F75" w14:textId="77777777" w:rsidTr="00467800">
        <w:trPr>
          <w:jc w:val="center"/>
        </w:trPr>
        <w:tc>
          <w:tcPr>
            <w:tcW w:w="525" w:type="dxa"/>
          </w:tcPr>
          <w:p w14:paraId="66DFD7DB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89" w:type="dxa"/>
          </w:tcPr>
          <w:p w14:paraId="3468E99D" w14:textId="77777777" w:rsidR="00142107" w:rsidRDefault="00142107" w:rsidP="0046780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dminPassword</w:t>
            </w:r>
            <w:proofErr w:type="spellEnd"/>
          </w:p>
        </w:tc>
        <w:tc>
          <w:tcPr>
            <w:tcW w:w="1394" w:type="dxa"/>
          </w:tcPr>
          <w:p w14:paraId="37D70BF2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14:paraId="4FF20992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066" w:type="dxa"/>
          </w:tcPr>
          <w:p w14:paraId="13660AE5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14:paraId="4CBCB966" w14:textId="77777777"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Password Admin</w:t>
            </w:r>
          </w:p>
        </w:tc>
      </w:tr>
      <w:tr w:rsidR="00142107" w:rsidRPr="003E3378" w14:paraId="16E18A56" w14:textId="77777777" w:rsidTr="00467800">
        <w:trPr>
          <w:jc w:val="center"/>
        </w:trPr>
        <w:tc>
          <w:tcPr>
            <w:tcW w:w="525" w:type="dxa"/>
          </w:tcPr>
          <w:p w14:paraId="3E5810CD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89" w:type="dxa"/>
          </w:tcPr>
          <w:p w14:paraId="538967B5" w14:textId="77777777" w:rsidR="00142107" w:rsidRDefault="00142107" w:rsidP="0046780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dminName</w:t>
            </w:r>
            <w:proofErr w:type="spellEnd"/>
          </w:p>
        </w:tc>
        <w:tc>
          <w:tcPr>
            <w:tcW w:w="1394" w:type="dxa"/>
          </w:tcPr>
          <w:p w14:paraId="595C5F6C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14:paraId="47C595D0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066" w:type="dxa"/>
          </w:tcPr>
          <w:p w14:paraId="021135C4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14:paraId="69485493" w14:textId="77777777"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ame Admin</w:t>
            </w:r>
          </w:p>
        </w:tc>
      </w:tr>
    </w:tbl>
    <w:p w14:paraId="6584C42E" w14:textId="77777777" w:rsidR="00142107" w:rsidRPr="00B8525C" w:rsidRDefault="00142107" w:rsidP="00142107">
      <w:pPr>
        <w:pStyle w:val="ListParagraph"/>
        <w:ind w:left="810"/>
        <w:rPr>
          <w:b/>
          <w:sz w:val="32"/>
          <w:szCs w:val="32"/>
        </w:rPr>
      </w:pPr>
    </w:p>
    <w:p w14:paraId="316708BB" w14:textId="77777777" w:rsidR="009D3729" w:rsidRPr="00E964BE" w:rsidRDefault="009D3729" w:rsidP="009D3729">
      <w:pPr>
        <w:rPr>
          <w:b/>
          <w:sz w:val="28"/>
          <w:szCs w:val="28"/>
          <w:u w:val="single"/>
        </w:rPr>
      </w:pPr>
      <w:r w:rsidRPr="00E964BE">
        <w:rPr>
          <w:b/>
          <w:sz w:val="28"/>
          <w:szCs w:val="28"/>
          <w:u w:val="single"/>
        </w:rPr>
        <w:t>Note</w:t>
      </w:r>
    </w:p>
    <w:p w14:paraId="58C6B69D" w14:textId="77777777" w:rsidR="009D3729" w:rsidRDefault="009D3729" w:rsidP="009D3729">
      <w:pPr>
        <w:rPr>
          <w:b/>
          <w:szCs w:val="24"/>
        </w:rPr>
      </w:pPr>
      <w:r w:rsidRPr="002B79F4">
        <w:rPr>
          <w:b/>
          <w:szCs w:val="24"/>
        </w:rPr>
        <w:sym w:font="Webdings" w:char="F0D1"/>
      </w:r>
      <w:r>
        <w:rPr>
          <w:b/>
          <w:szCs w:val="24"/>
        </w:rPr>
        <w:t xml:space="preserve"> </w:t>
      </w:r>
      <w:r w:rsidRPr="00E964BE">
        <w:rPr>
          <w:szCs w:val="24"/>
        </w:rPr>
        <w:t>Primary key</w:t>
      </w:r>
    </w:p>
    <w:p w14:paraId="5A588637" w14:textId="77777777" w:rsidR="009D3729" w:rsidRDefault="009D3729" w:rsidP="009D3729">
      <w:r>
        <w:rPr>
          <w:szCs w:val="24"/>
        </w:rPr>
        <w:sym w:font="Wingdings" w:char="F0FC"/>
      </w:r>
      <w:r>
        <w:rPr>
          <w:szCs w:val="24"/>
        </w:rPr>
        <w:t xml:space="preserve">  Unique constraint</w:t>
      </w:r>
    </w:p>
    <w:p w14:paraId="1121DC60" w14:textId="77777777" w:rsidR="004B45A6" w:rsidRPr="00E964BE" w:rsidRDefault="00142107" w:rsidP="004B45A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  <w:r w:rsidR="004B45A6" w:rsidRPr="00E964BE">
        <w:rPr>
          <w:b/>
          <w:sz w:val="44"/>
          <w:szCs w:val="44"/>
        </w:rPr>
        <w:lastRenderedPageBreak/>
        <w:t>TABLE RELATIONSHIP DIAGRAM</w:t>
      </w:r>
    </w:p>
    <w:p w14:paraId="5B101408" w14:textId="77777777" w:rsidR="00142107" w:rsidRDefault="00142107" w:rsidP="00142107">
      <w:pPr>
        <w:rPr>
          <w:b/>
          <w:sz w:val="44"/>
          <w:szCs w:val="44"/>
        </w:rPr>
      </w:pPr>
    </w:p>
    <w:p w14:paraId="12DD69D9" w14:textId="77777777" w:rsidR="004B45A6" w:rsidRDefault="004B45A6" w:rsidP="00142107">
      <w:pPr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  <w:r>
        <w:rPr>
          <w:b/>
          <w:noProof/>
          <w:sz w:val="44"/>
          <w:szCs w:val="44"/>
        </w:rPr>
        <w:drawing>
          <wp:inline distT="0" distB="0" distL="0" distR="0" wp14:anchorId="7D34BD97" wp14:editId="6B5A32AE">
            <wp:extent cx="6273209" cy="4348716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ram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519" cy="434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75BC" w14:textId="77777777" w:rsidR="004B45A6" w:rsidRDefault="004B45A6" w:rsidP="00142107">
      <w:pPr>
        <w:rPr>
          <w:b/>
          <w:sz w:val="44"/>
          <w:szCs w:val="44"/>
        </w:rPr>
      </w:pPr>
    </w:p>
    <w:p w14:paraId="51DB8736" w14:textId="77777777" w:rsidR="004B45A6" w:rsidRDefault="004B45A6" w:rsidP="00142107">
      <w:pPr>
        <w:rPr>
          <w:b/>
          <w:sz w:val="44"/>
          <w:szCs w:val="44"/>
        </w:rPr>
      </w:pPr>
    </w:p>
    <w:p w14:paraId="6DDEFB41" w14:textId="77777777" w:rsidR="009D3729" w:rsidRDefault="009D3729" w:rsidP="00142107">
      <w:pPr>
        <w:rPr>
          <w:b/>
          <w:sz w:val="44"/>
          <w:szCs w:val="44"/>
        </w:rPr>
      </w:pPr>
    </w:p>
    <w:p w14:paraId="1E59E83F" w14:textId="77777777" w:rsidR="009D3729" w:rsidRDefault="009D3729" w:rsidP="00142107">
      <w:pPr>
        <w:rPr>
          <w:b/>
          <w:sz w:val="44"/>
          <w:szCs w:val="44"/>
        </w:rPr>
      </w:pPr>
    </w:p>
    <w:p w14:paraId="7A2F87A2" w14:textId="77777777" w:rsidR="009D3729" w:rsidRDefault="009D3729" w:rsidP="00142107">
      <w:pPr>
        <w:rPr>
          <w:b/>
          <w:sz w:val="44"/>
          <w:szCs w:val="44"/>
        </w:rPr>
      </w:pPr>
    </w:p>
    <w:p w14:paraId="0C734E63" w14:textId="77777777" w:rsidR="009D3729" w:rsidRDefault="009D3729" w:rsidP="00142107">
      <w:pPr>
        <w:rPr>
          <w:b/>
          <w:sz w:val="44"/>
          <w:szCs w:val="44"/>
        </w:rPr>
      </w:pPr>
    </w:p>
    <w:p w14:paraId="3E92DB3F" w14:textId="77777777" w:rsidR="009D3729" w:rsidRDefault="009D3729" w:rsidP="00142107">
      <w:pPr>
        <w:rPr>
          <w:b/>
          <w:sz w:val="44"/>
          <w:szCs w:val="44"/>
        </w:rPr>
      </w:pPr>
    </w:p>
    <w:p w14:paraId="22F1CAF8" w14:textId="77777777" w:rsidR="009D3729" w:rsidRDefault="009D3729" w:rsidP="00142107">
      <w:pPr>
        <w:rPr>
          <w:b/>
          <w:sz w:val="44"/>
          <w:szCs w:val="44"/>
        </w:rPr>
      </w:pPr>
    </w:p>
    <w:p w14:paraId="31043FB8" w14:textId="77777777" w:rsidR="009D3729" w:rsidRDefault="009D3729" w:rsidP="00142107">
      <w:pPr>
        <w:rPr>
          <w:b/>
          <w:sz w:val="44"/>
          <w:szCs w:val="44"/>
        </w:rPr>
      </w:pPr>
    </w:p>
    <w:p w14:paraId="0B0D5575" w14:textId="77777777" w:rsidR="009D3729" w:rsidRDefault="009D3729" w:rsidP="00142107">
      <w:pPr>
        <w:rPr>
          <w:b/>
          <w:sz w:val="44"/>
          <w:szCs w:val="44"/>
        </w:rPr>
      </w:pPr>
    </w:p>
    <w:p w14:paraId="1994144A" w14:textId="77777777" w:rsidR="004B45A6" w:rsidRDefault="004B45A6" w:rsidP="00142107">
      <w:pPr>
        <w:rPr>
          <w:b/>
          <w:sz w:val="44"/>
          <w:szCs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2274"/>
        <w:gridCol w:w="4490"/>
        <w:gridCol w:w="2479"/>
      </w:tblGrid>
      <w:tr w:rsidR="00142107" w14:paraId="4FD5BAD7" w14:textId="77777777" w:rsidTr="00467800">
        <w:trPr>
          <w:trHeight w:val="940"/>
        </w:trPr>
        <w:tc>
          <w:tcPr>
            <w:tcW w:w="2294" w:type="dxa"/>
            <w:shd w:val="clear" w:color="auto" w:fill="F3F3F3"/>
            <w:vAlign w:val="center"/>
          </w:tcPr>
          <w:p w14:paraId="60DB29DB" w14:textId="77777777" w:rsidR="00142107" w:rsidRPr="00D02741" w:rsidRDefault="009D3729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ate: Sep 20, 2012</w:t>
            </w:r>
          </w:p>
        </w:tc>
        <w:tc>
          <w:tcPr>
            <w:tcW w:w="4564" w:type="dxa"/>
            <w:shd w:val="clear" w:color="auto" w:fill="F3F3F3"/>
            <w:vAlign w:val="center"/>
          </w:tcPr>
          <w:p w14:paraId="52E1A1A1" w14:textId="77777777" w:rsidR="00142107" w:rsidRPr="00D02741" w:rsidRDefault="009D3729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pared by Project Group 4</w:t>
            </w:r>
          </w:p>
          <w:p w14:paraId="35028CFC" w14:textId="77777777" w:rsidR="00142107" w:rsidRPr="00D02741" w:rsidRDefault="00142107" w:rsidP="00C57F2A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Leader: </w:t>
            </w:r>
          </w:p>
        </w:tc>
        <w:tc>
          <w:tcPr>
            <w:tcW w:w="2507" w:type="dxa"/>
            <w:shd w:val="clear" w:color="auto" w:fill="F3F3F3"/>
            <w:vAlign w:val="center"/>
          </w:tcPr>
          <w:p w14:paraId="3DE75DD0" w14:textId="77777777" w:rsidR="00142107" w:rsidRPr="00D02741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>Approved by</w:t>
            </w:r>
          </w:p>
          <w:p w14:paraId="7006CC3A" w14:textId="77777777" w:rsidR="00142107" w:rsidRPr="00D02741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r. Ho </w:t>
            </w:r>
            <w:proofErr w:type="spellStart"/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>Hoan</w:t>
            </w:r>
            <w:proofErr w:type="spellEnd"/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iem</w:t>
            </w:r>
          </w:p>
        </w:tc>
      </w:tr>
      <w:tr w:rsidR="00142107" w14:paraId="53F56A5A" w14:textId="77777777" w:rsidTr="00467800">
        <w:trPr>
          <w:trHeight w:val="1617"/>
        </w:trPr>
        <w:tc>
          <w:tcPr>
            <w:tcW w:w="2294" w:type="dxa"/>
            <w:shd w:val="clear" w:color="auto" w:fill="F3F3F3"/>
            <w:vAlign w:val="center"/>
          </w:tcPr>
          <w:p w14:paraId="556DA7FD" w14:textId="77777777" w:rsidR="00142107" w:rsidRPr="008B62FE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2FE">
              <w:rPr>
                <w:rFonts w:ascii="Times New Roman" w:hAnsi="Times New Roman" w:cs="Times New Roman"/>
                <w:b/>
                <w:sz w:val="28"/>
                <w:szCs w:val="28"/>
              </w:rPr>
              <w:t>Signature</w:t>
            </w:r>
          </w:p>
        </w:tc>
        <w:tc>
          <w:tcPr>
            <w:tcW w:w="4564" w:type="dxa"/>
            <w:shd w:val="clear" w:color="auto" w:fill="F3F3F3"/>
            <w:vAlign w:val="center"/>
          </w:tcPr>
          <w:p w14:paraId="6AD2859A" w14:textId="77777777" w:rsidR="00142107" w:rsidRPr="008B62FE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7" w:type="dxa"/>
            <w:shd w:val="clear" w:color="auto" w:fill="F3F3F3"/>
            <w:vAlign w:val="center"/>
          </w:tcPr>
          <w:p w14:paraId="295C45FB" w14:textId="77777777" w:rsidR="00142107" w:rsidRPr="008B62FE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8FDD311" w14:textId="77777777" w:rsidR="00142107" w:rsidRPr="00A86564" w:rsidRDefault="00142107" w:rsidP="00142107">
      <w:pPr>
        <w:rPr>
          <w:b/>
          <w:sz w:val="44"/>
          <w:szCs w:val="44"/>
        </w:rPr>
      </w:pPr>
    </w:p>
    <w:p w14:paraId="0C96FAE3" w14:textId="77777777" w:rsidR="00142107" w:rsidRPr="009C3698" w:rsidRDefault="00142107" w:rsidP="00142107">
      <w:pPr>
        <w:rPr>
          <w:szCs w:val="24"/>
        </w:rPr>
      </w:pPr>
    </w:p>
    <w:p w14:paraId="1723836D" w14:textId="77777777" w:rsidR="00A11E9F" w:rsidRDefault="00A11E9F">
      <w:pPr>
        <w:spacing w:after="200" w:line="276" w:lineRule="auto"/>
      </w:pPr>
      <w:r>
        <w:br w:type="page"/>
      </w:r>
    </w:p>
    <w:p w14:paraId="48759F79" w14:textId="77777777" w:rsidR="00FE5063" w:rsidRDefault="00A11E9F" w:rsidP="00142107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373CB9B" w14:textId="77777777" w:rsidR="00A11E9F" w:rsidRDefault="00A11E9F" w:rsidP="00142107"/>
    <w:p w14:paraId="6C56F3AA" w14:textId="77777777" w:rsidR="00A11E9F" w:rsidRDefault="00A11E9F" w:rsidP="00142107"/>
    <w:p w14:paraId="5ECEB259" w14:textId="77777777" w:rsidR="00A11E9F" w:rsidRDefault="00A11E9F" w:rsidP="00142107"/>
    <w:p w14:paraId="3A9CE842" w14:textId="77777777" w:rsidR="00A11E9F" w:rsidRDefault="00A11E9F" w:rsidP="00142107"/>
    <w:p w14:paraId="30870358" w14:textId="77777777" w:rsidR="00A11E9F" w:rsidRDefault="00A11E9F" w:rsidP="00142107"/>
    <w:p w14:paraId="469818DE" w14:textId="77777777" w:rsidR="00A11E9F" w:rsidRDefault="00A11E9F" w:rsidP="00142107"/>
    <w:p w14:paraId="53FEC494" w14:textId="77777777" w:rsidR="00A11E9F" w:rsidRDefault="00A11E9F" w:rsidP="00142107"/>
    <w:p w14:paraId="6FC849FD" w14:textId="77777777" w:rsidR="00A11E9F" w:rsidRDefault="00A11E9F" w:rsidP="00142107"/>
    <w:p w14:paraId="71CB6226" w14:textId="77777777" w:rsidR="00A11E9F" w:rsidRDefault="00A11E9F" w:rsidP="00142107"/>
    <w:p w14:paraId="228133BB" w14:textId="77777777" w:rsidR="00A11E9F" w:rsidRPr="00551961" w:rsidRDefault="00A11E9F" w:rsidP="00A11E9F">
      <w:pPr>
        <w:pStyle w:val="OnlineBanking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tab/>
      </w:r>
      <w:r>
        <w:tab/>
      </w:r>
      <w:r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3</w:t>
      </w:r>
    </w:p>
    <w:p w14:paraId="51AA6460" w14:textId="77777777" w:rsidR="0097232F" w:rsidRPr="00E12EAC" w:rsidRDefault="0097232F" w:rsidP="00E12EAC">
      <w:pPr>
        <w:spacing w:after="200" w:line="276" w:lineRule="auto"/>
      </w:pPr>
      <w:r>
        <w:br w:type="page"/>
      </w:r>
    </w:p>
    <w:p w14:paraId="10D98FBE" w14:textId="77777777" w:rsidR="0097232F" w:rsidRPr="002A4D0D" w:rsidRDefault="0097232F" w:rsidP="0097232F">
      <w:pPr>
        <w:jc w:val="center"/>
        <w:rPr>
          <w:b/>
          <w:sz w:val="44"/>
          <w:szCs w:val="44"/>
        </w:rPr>
      </w:pPr>
      <w:r w:rsidRPr="002A4D0D">
        <w:rPr>
          <w:b/>
          <w:sz w:val="44"/>
          <w:szCs w:val="44"/>
        </w:rPr>
        <w:lastRenderedPageBreak/>
        <w:t>INTERFACE DESIGN</w:t>
      </w:r>
    </w:p>
    <w:p w14:paraId="056C2FD6" w14:textId="77777777" w:rsidR="00E12EAC" w:rsidRDefault="00E12EAC" w:rsidP="00E12EAC">
      <w:pPr>
        <w:jc w:val="center"/>
      </w:pPr>
    </w:p>
    <w:p w14:paraId="2273E6FB" w14:textId="77777777" w:rsidR="00E12EAC" w:rsidRDefault="00E12EAC" w:rsidP="00E12EAC">
      <w:pPr>
        <w:numPr>
          <w:ilvl w:val="0"/>
          <w:numId w:val="25"/>
        </w:numPr>
        <w:rPr>
          <w:b/>
          <w:sz w:val="28"/>
          <w:szCs w:val="28"/>
          <w:u w:val="single"/>
        </w:rPr>
      </w:pPr>
      <w:r w:rsidRPr="00C207BB">
        <w:rPr>
          <w:b/>
          <w:sz w:val="28"/>
          <w:szCs w:val="28"/>
          <w:u w:val="single"/>
        </w:rPr>
        <w:t>Home Page</w:t>
      </w:r>
    </w:p>
    <w:p w14:paraId="5370F48A" w14:textId="77777777" w:rsidR="00E12EAC" w:rsidRPr="00C207BB" w:rsidRDefault="00E12EAC" w:rsidP="00E12EAC">
      <w:pPr>
        <w:ind w:left="270"/>
        <w:rPr>
          <w:b/>
          <w:sz w:val="28"/>
          <w:szCs w:val="28"/>
          <w:u w:val="single"/>
        </w:rPr>
      </w:pPr>
    </w:p>
    <w:p w14:paraId="2F62254E" w14:textId="77777777" w:rsidR="00A11E9F" w:rsidRDefault="00E12EAC" w:rsidP="00142107">
      <w:r>
        <w:rPr>
          <w:noProof/>
        </w:rPr>
        <w:drawing>
          <wp:inline distT="0" distB="0" distL="0" distR="0" wp14:anchorId="7E571B8B" wp14:editId="6EC897B5">
            <wp:extent cx="5732145" cy="6508115"/>
            <wp:effectExtent l="0" t="0" r="1905" b="698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50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DECA3" w14:textId="77777777" w:rsidR="00926E7C" w:rsidRDefault="00926E7C">
      <w:pPr>
        <w:spacing w:after="200" w:line="276" w:lineRule="auto"/>
      </w:pPr>
      <w:r>
        <w:br w:type="page"/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926E7C" w14:paraId="0827A005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59AC181C" w14:textId="77777777"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3A25BD6B" w14:textId="77777777"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54E08424" w14:textId="77777777"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443A43DA" w14:textId="77777777"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0A49D5D2" w14:textId="77777777"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4D9C81AD" w14:textId="77777777"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926E7C" w14:paraId="196A6198" w14:textId="77777777" w:rsidTr="00467800">
        <w:trPr>
          <w:trHeight w:val="569"/>
        </w:trPr>
        <w:tc>
          <w:tcPr>
            <w:tcW w:w="2040" w:type="dxa"/>
          </w:tcPr>
          <w:p w14:paraId="73328EF2" w14:textId="77777777" w:rsidR="00926E7C" w:rsidRDefault="00926E7C" w:rsidP="00467800">
            <w:r>
              <w:t>User Name</w:t>
            </w:r>
          </w:p>
          <w:p w14:paraId="75A2BD6A" w14:textId="77777777" w:rsidR="00926E7C" w:rsidRDefault="00926E7C" w:rsidP="00926E7C"/>
        </w:tc>
        <w:tc>
          <w:tcPr>
            <w:tcW w:w="1925" w:type="dxa"/>
          </w:tcPr>
          <w:p w14:paraId="7F499419" w14:textId="77777777" w:rsidR="00926E7C" w:rsidRDefault="00926E7C" w:rsidP="00467800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44C38861" w14:textId="77777777" w:rsidR="00926E7C" w:rsidRDefault="00926E7C" w:rsidP="00467800"/>
        </w:tc>
        <w:tc>
          <w:tcPr>
            <w:tcW w:w="1540" w:type="dxa"/>
          </w:tcPr>
          <w:p w14:paraId="1C53D07A" w14:textId="77777777" w:rsidR="00926E7C" w:rsidRDefault="00926E7C" w:rsidP="00467800">
            <w:r>
              <w:t>String, not null</w:t>
            </w:r>
          </w:p>
        </w:tc>
        <w:tc>
          <w:tcPr>
            <w:tcW w:w="2117" w:type="dxa"/>
          </w:tcPr>
          <w:p w14:paraId="567186A0" w14:textId="77777777" w:rsidR="00926E7C" w:rsidRDefault="00926E7C" w:rsidP="00467800">
            <w:r>
              <w:t>Input Customer’s user name</w:t>
            </w:r>
          </w:p>
        </w:tc>
        <w:tc>
          <w:tcPr>
            <w:tcW w:w="1092" w:type="dxa"/>
          </w:tcPr>
          <w:p w14:paraId="5C468BB4" w14:textId="77777777" w:rsidR="00926E7C" w:rsidRDefault="00926E7C" w:rsidP="00467800"/>
        </w:tc>
      </w:tr>
      <w:tr w:rsidR="00926E7C" w14:paraId="5D314815" w14:textId="77777777" w:rsidTr="00467800">
        <w:trPr>
          <w:trHeight w:val="591"/>
        </w:trPr>
        <w:tc>
          <w:tcPr>
            <w:tcW w:w="2040" w:type="dxa"/>
          </w:tcPr>
          <w:p w14:paraId="212EB899" w14:textId="77777777" w:rsidR="00926E7C" w:rsidRDefault="00926E7C" w:rsidP="00467800">
            <w:r>
              <w:t>Password</w:t>
            </w:r>
          </w:p>
          <w:p w14:paraId="186C77C9" w14:textId="77777777" w:rsidR="00926E7C" w:rsidRDefault="00926E7C" w:rsidP="00926E7C"/>
        </w:tc>
        <w:tc>
          <w:tcPr>
            <w:tcW w:w="1925" w:type="dxa"/>
          </w:tcPr>
          <w:p w14:paraId="143C2853" w14:textId="77777777" w:rsidR="00926E7C" w:rsidRDefault="00926E7C" w:rsidP="00467800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62E3A482" w14:textId="77777777" w:rsidR="00926E7C" w:rsidRDefault="00926E7C" w:rsidP="00467800"/>
        </w:tc>
        <w:tc>
          <w:tcPr>
            <w:tcW w:w="1540" w:type="dxa"/>
          </w:tcPr>
          <w:p w14:paraId="522AFD72" w14:textId="77777777" w:rsidR="00926E7C" w:rsidRDefault="00926E7C" w:rsidP="00926E7C">
            <w:r>
              <w:t xml:space="preserve">String, not null,  </w:t>
            </w:r>
          </w:p>
        </w:tc>
        <w:tc>
          <w:tcPr>
            <w:tcW w:w="2117" w:type="dxa"/>
          </w:tcPr>
          <w:p w14:paraId="5649DFAC" w14:textId="77777777" w:rsidR="00926E7C" w:rsidRDefault="00926E7C" w:rsidP="00467800">
            <w:r>
              <w:t>Input Customer’s password</w:t>
            </w:r>
          </w:p>
        </w:tc>
        <w:tc>
          <w:tcPr>
            <w:tcW w:w="1092" w:type="dxa"/>
          </w:tcPr>
          <w:p w14:paraId="6B169A7B" w14:textId="77777777" w:rsidR="00926E7C" w:rsidRDefault="00926E7C" w:rsidP="00467800"/>
        </w:tc>
      </w:tr>
      <w:tr w:rsidR="00926E7C" w14:paraId="5FA61C2E" w14:textId="77777777" w:rsidTr="00467800">
        <w:trPr>
          <w:trHeight w:val="845"/>
        </w:trPr>
        <w:tc>
          <w:tcPr>
            <w:tcW w:w="2040" w:type="dxa"/>
          </w:tcPr>
          <w:p w14:paraId="46A740F2" w14:textId="77777777" w:rsidR="00926E7C" w:rsidRDefault="00926E7C" w:rsidP="00467800">
            <w:r>
              <w:t>Remember Me</w:t>
            </w:r>
          </w:p>
          <w:p w14:paraId="19734C4C" w14:textId="77777777" w:rsidR="00926E7C" w:rsidRDefault="00926E7C" w:rsidP="00467800"/>
        </w:tc>
        <w:tc>
          <w:tcPr>
            <w:tcW w:w="1925" w:type="dxa"/>
          </w:tcPr>
          <w:p w14:paraId="7742C4EA" w14:textId="77777777" w:rsidR="00926E7C" w:rsidRDefault="00926E7C" w:rsidP="00926E7C">
            <w:r>
              <w:t>Check Box</w:t>
            </w:r>
          </w:p>
        </w:tc>
        <w:tc>
          <w:tcPr>
            <w:tcW w:w="1732" w:type="dxa"/>
          </w:tcPr>
          <w:p w14:paraId="578945E2" w14:textId="77777777" w:rsidR="00926E7C" w:rsidRDefault="00926E7C" w:rsidP="00467800"/>
        </w:tc>
        <w:tc>
          <w:tcPr>
            <w:tcW w:w="1540" w:type="dxa"/>
          </w:tcPr>
          <w:p w14:paraId="484AD920" w14:textId="77777777" w:rsidR="00926E7C" w:rsidRDefault="00926E7C" w:rsidP="00467800">
            <w:r>
              <w:t>Stick</w:t>
            </w:r>
          </w:p>
        </w:tc>
        <w:tc>
          <w:tcPr>
            <w:tcW w:w="2117" w:type="dxa"/>
          </w:tcPr>
          <w:p w14:paraId="7A787B49" w14:textId="77777777" w:rsidR="00926E7C" w:rsidRDefault="00467800" w:rsidP="00467800">
            <w:r>
              <w:t>Remem</w:t>
            </w:r>
            <w:r w:rsidR="00926E7C">
              <w:t>ber Customer next time</w:t>
            </w:r>
          </w:p>
        </w:tc>
        <w:tc>
          <w:tcPr>
            <w:tcW w:w="1092" w:type="dxa"/>
          </w:tcPr>
          <w:p w14:paraId="7B1E977A" w14:textId="77777777" w:rsidR="00926E7C" w:rsidRDefault="00926E7C" w:rsidP="00467800"/>
        </w:tc>
      </w:tr>
      <w:tr w:rsidR="00926E7C" w14:paraId="64202D56" w14:textId="77777777" w:rsidTr="00467800">
        <w:trPr>
          <w:trHeight w:val="569"/>
        </w:trPr>
        <w:tc>
          <w:tcPr>
            <w:tcW w:w="2040" w:type="dxa"/>
          </w:tcPr>
          <w:p w14:paraId="0293EA1B" w14:textId="77777777" w:rsidR="00926E7C" w:rsidRDefault="00926E7C" w:rsidP="00467800">
            <w:r>
              <w:t>Login</w:t>
            </w:r>
          </w:p>
        </w:tc>
        <w:tc>
          <w:tcPr>
            <w:tcW w:w="1925" w:type="dxa"/>
          </w:tcPr>
          <w:p w14:paraId="7F88B5AB" w14:textId="77777777" w:rsidR="00926E7C" w:rsidRDefault="00926E7C" w:rsidP="00467800">
            <w:r>
              <w:t>Button</w:t>
            </w:r>
          </w:p>
        </w:tc>
        <w:tc>
          <w:tcPr>
            <w:tcW w:w="1732" w:type="dxa"/>
          </w:tcPr>
          <w:p w14:paraId="3AAE533D" w14:textId="77777777" w:rsidR="00926E7C" w:rsidRDefault="00926E7C" w:rsidP="00467800"/>
        </w:tc>
        <w:tc>
          <w:tcPr>
            <w:tcW w:w="1540" w:type="dxa"/>
          </w:tcPr>
          <w:p w14:paraId="4CBC2E24" w14:textId="77777777" w:rsidR="00926E7C" w:rsidRDefault="00926E7C" w:rsidP="00467800">
            <w:r>
              <w:t>Click</w:t>
            </w:r>
          </w:p>
        </w:tc>
        <w:tc>
          <w:tcPr>
            <w:tcW w:w="2117" w:type="dxa"/>
          </w:tcPr>
          <w:p w14:paraId="6A42F2E4" w14:textId="77777777" w:rsidR="00926E7C" w:rsidRDefault="00926E7C" w:rsidP="00467800">
            <w:proofErr w:type="gramStart"/>
            <w:r>
              <w:t>Choose  Login</w:t>
            </w:r>
            <w:proofErr w:type="gramEnd"/>
          </w:p>
        </w:tc>
        <w:tc>
          <w:tcPr>
            <w:tcW w:w="1092" w:type="dxa"/>
          </w:tcPr>
          <w:p w14:paraId="256D1089" w14:textId="77777777" w:rsidR="00926E7C" w:rsidRDefault="00926E7C" w:rsidP="00467800"/>
        </w:tc>
      </w:tr>
      <w:tr w:rsidR="00467800" w14:paraId="1368C276" w14:textId="77777777" w:rsidTr="00467800">
        <w:trPr>
          <w:trHeight w:val="569"/>
        </w:trPr>
        <w:tc>
          <w:tcPr>
            <w:tcW w:w="2040" w:type="dxa"/>
          </w:tcPr>
          <w:p w14:paraId="417826B7" w14:textId="77777777" w:rsidR="00467800" w:rsidRDefault="00467800" w:rsidP="00467800">
            <w:r>
              <w:t>Forgot your Password</w:t>
            </w:r>
          </w:p>
        </w:tc>
        <w:tc>
          <w:tcPr>
            <w:tcW w:w="1925" w:type="dxa"/>
          </w:tcPr>
          <w:p w14:paraId="39721897" w14:textId="77777777" w:rsidR="00467800" w:rsidRDefault="00A13046" w:rsidP="00467800">
            <w:r>
              <w:t>Hyperlink</w:t>
            </w:r>
          </w:p>
        </w:tc>
        <w:tc>
          <w:tcPr>
            <w:tcW w:w="1732" w:type="dxa"/>
          </w:tcPr>
          <w:p w14:paraId="69263816" w14:textId="77777777" w:rsidR="00467800" w:rsidRDefault="00467800" w:rsidP="00467800"/>
        </w:tc>
        <w:tc>
          <w:tcPr>
            <w:tcW w:w="1540" w:type="dxa"/>
          </w:tcPr>
          <w:p w14:paraId="7A429F05" w14:textId="77777777" w:rsidR="00467800" w:rsidRDefault="00467800" w:rsidP="00467800">
            <w:r>
              <w:t>Click</w:t>
            </w:r>
          </w:p>
        </w:tc>
        <w:tc>
          <w:tcPr>
            <w:tcW w:w="2117" w:type="dxa"/>
          </w:tcPr>
          <w:p w14:paraId="68DB8CC2" w14:textId="77777777" w:rsidR="00467800" w:rsidRDefault="00467800" w:rsidP="00467800">
            <w:r>
              <w:t>When Customer forgot password, they can help service supply again.</w:t>
            </w:r>
          </w:p>
        </w:tc>
        <w:tc>
          <w:tcPr>
            <w:tcW w:w="1092" w:type="dxa"/>
          </w:tcPr>
          <w:p w14:paraId="49B3D7C0" w14:textId="77777777" w:rsidR="00467800" w:rsidRDefault="00467800" w:rsidP="00467800"/>
        </w:tc>
      </w:tr>
      <w:tr w:rsidR="00467800" w14:paraId="070A01B9" w14:textId="77777777" w:rsidTr="00467800">
        <w:trPr>
          <w:trHeight w:val="569"/>
        </w:trPr>
        <w:tc>
          <w:tcPr>
            <w:tcW w:w="2040" w:type="dxa"/>
          </w:tcPr>
          <w:p w14:paraId="34F8D6F3" w14:textId="77777777" w:rsidR="00467800" w:rsidRDefault="00467800" w:rsidP="00467800">
            <w:r>
              <w:t>Create an Account</w:t>
            </w:r>
          </w:p>
        </w:tc>
        <w:tc>
          <w:tcPr>
            <w:tcW w:w="1925" w:type="dxa"/>
          </w:tcPr>
          <w:p w14:paraId="495AF6F4" w14:textId="77777777" w:rsidR="00467800" w:rsidRDefault="00A13046" w:rsidP="00467800">
            <w:r>
              <w:t>Hyperlink</w:t>
            </w:r>
          </w:p>
        </w:tc>
        <w:tc>
          <w:tcPr>
            <w:tcW w:w="1732" w:type="dxa"/>
          </w:tcPr>
          <w:p w14:paraId="41C0BDD7" w14:textId="77777777" w:rsidR="00467800" w:rsidRDefault="00467800" w:rsidP="00467800"/>
        </w:tc>
        <w:tc>
          <w:tcPr>
            <w:tcW w:w="1540" w:type="dxa"/>
          </w:tcPr>
          <w:p w14:paraId="1A3FBAB9" w14:textId="77777777" w:rsidR="00467800" w:rsidRDefault="00467800" w:rsidP="00467800">
            <w:r>
              <w:t>Click</w:t>
            </w:r>
          </w:p>
        </w:tc>
        <w:tc>
          <w:tcPr>
            <w:tcW w:w="2117" w:type="dxa"/>
          </w:tcPr>
          <w:p w14:paraId="19EB07FA" w14:textId="77777777" w:rsidR="00467800" w:rsidRDefault="00467800" w:rsidP="00467800">
            <w:r>
              <w:t>Create New Account when Customer like to create.</w:t>
            </w:r>
          </w:p>
        </w:tc>
        <w:tc>
          <w:tcPr>
            <w:tcW w:w="1092" w:type="dxa"/>
          </w:tcPr>
          <w:p w14:paraId="689DC135" w14:textId="77777777" w:rsidR="00467800" w:rsidRDefault="00467800" w:rsidP="00467800"/>
        </w:tc>
      </w:tr>
    </w:tbl>
    <w:p w14:paraId="25F0C62A" w14:textId="77777777" w:rsidR="00721FD5" w:rsidRDefault="00721FD5" w:rsidP="00721FD5">
      <w:pPr>
        <w:rPr>
          <w:b/>
          <w:sz w:val="28"/>
          <w:szCs w:val="28"/>
          <w:u w:val="single"/>
        </w:rPr>
      </w:pPr>
    </w:p>
    <w:p w14:paraId="20EEF654" w14:textId="77777777" w:rsidR="003162CF" w:rsidRDefault="003162CF" w:rsidP="00721FD5">
      <w:pPr>
        <w:rPr>
          <w:b/>
          <w:sz w:val="28"/>
          <w:szCs w:val="28"/>
          <w:u w:val="single"/>
        </w:rPr>
      </w:pPr>
    </w:p>
    <w:p w14:paraId="0A6CA96B" w14:textId="77777777" w:rsidR="003162CF" w:rsidRDefault="003162CF" w:rsidP="00721FD5">
      <w:pPr>
        <w:rPr>
          <w:b/>
          <w:sz w:val="28"/>
          <w:szCs w:val="28"/>
          <w:u w:val="single"/>
        </w:rPr>
      </w:pPr>
    </w:p>
    <w:p w14:paraId="05AC2A7E" w14:textId="77777777" w:rsidR="003162CF" w:rsidRPr="00721FD5" w:rsidRDefault="003162CF" w:rsidP="00721FD5">
      <w:pPr>
        <w:rPr>
          <w:b/>
          <w:sz w:val="28"/>
          <w:szCs w:val="28"/>
          <w:u w:val="single"/>
        </w:rPr>
      </w:pPr>
    </w:p>
    <w:p w14:paraId="38E6D53A" w14:textId="77777777" w:rsidR="00721FD5" w:rsidRPr="003162CF" w:rsidRDefault="003162CF" w:rsidP="003162CF">
      <w:pPr>
        <w:pStyle w:val="ListParagraph"/>
        <w:numPr>
          <w:ilvl w:val="0"/>
          <w:numId w:val="25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ogin</w:t>
      </w:r>
      <w:r w:rsidR="00721FD5" w:rsidRPr="003162CF">
        <w:rPr>
          <w:b/>
          <w:sz w:val="28"/>
          <w:szCs w:val="28"/>
          <w:u w:val="single"/>
        </w:rPr>
        <w:t>:</w:t>
      </w:r>
    </w:p>
    <w:p w14:paraId="0A8EE76B" w14:textId="77777777" w:rsidR="003162CF" w:rsidRDefault="003162CF" w:rsidP="003162CF">
      <w:pPr>
        <w:pStyle w:val="ListParagraph"/>
        <w:ind w:left="630"/>
        <w:rPr>
          <w:b/>
          <w:sz w:val="28"/>
          <w:szCs w:val="28"/>
          <w:u w:val="single"/>
        </w:rPr>
      </w:pPr>
    </w:p>
    <w:p w14:paraId="2750A314" w14:textId="77777777" w:rsidR="003162CF" w:rsidRDefault="003162CF" w:rsidP="003162CF">
      <w:pPr>
        <w:pStyle w:val="ListParagraph"/>
        <w:ind w:left="630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2070F078" wp14:editId="27C5ECDC">
            <wp:extent cx="2238375" cy="2847975"/>
            <wp:effectExtent l="0" t="0" r="9525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FA60" w14:textId="77777777" w:rsidR="003162CF" w:rsidRDefault="003162CF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3162CF" w14:paraId="43D19154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4A6E12FC" w14:textId="77777777"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7BDB2CC7" w14:textId="77777777"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2251C954" w14:textId="77777777"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36A558E2" w14:textId="77777777"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004FA6E1" w14:textId="77777777"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0AC1B1E0" w14:textId="77777777"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Status</w:t>
            </w:r>
          </w:p>
        </w:tc>
      </w:tr>
      <w:tr w:rsidR="003162CF" w14:paraId="3C5F1981" w14:textId="77777777" w:rsidTr="0038152A">
        <w:trPr>
          <w:trHeight w:val="569"/>
        </w:trPr>
        <w:tc>
          <w:tcPr>
            <w:tcW w:w="2040" w:type="dxa"/>
          </w:tcPr>
          <w:p w14:paraId="59C11926" w14:textId="77777777" w:rsidR="003162CF" w:rsidRDefault="003162CF" w:rsidP="0038152A">
            <w:r>
              <w:t>User Name</w:t>
            </w:r>
          </w:p>
          <w:p w14:paraId="5FEEA8F6" w14:textId="77777777" w:rsidR="003162CF" w:rsidRDefault="003162CF" w:rsidP="0038152A"/>
        </w:tc>
        <w:tc>
          <w:tcPr>
            <w:tcW w:w="1925" w:type="dxa"/>
          </w:tcPr>
          <w:p w14:paraId="61D4BD42" w14:textId="77777777" w:rsidR="003162CF" w:rsidRDefault="003162CF" w:rsidP="0038152A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396D694A" w14:textId="77777777" w:rsidR="003162CF" w:rsidRDefault="003162CF" w:rsidP="0038152A"/>
        </w:tc>
        <w:tc>
          <w:tcPr>
            <w:tcW w:w="1540" w:type="dxa"/>
          </w:tcPr>
          <w:p w14:paraId="356D0D55" w14:textId="77777777" w:rsidR="003162CF" w:rsidRDefault="003162CF" w:rsidP="0038152A">
            <w:r>
              <w:t>String, not null</w:t>
            </w:r>
          </w:p>
        </w:tc>
        <w:tc>
          <w:tcPr>
            <w:tcW w:w="2117" w:type="dxa"/>
          </w:tcPr>
          <w:p w14:paraId="33A53A5D" w14:textId="77777777" w:rsidR="003162CF" w:rsidRDefault="003162CF" w:rsidP="0038152A">
            <w:r>
              <w:t>Input Customer’s user name</w:t>
            </w:r>
          </w:p>
        </w:tc>
        <w:tc>
          <w:tcPr>
            <w:tcW w:w="1092" w:type="dxa"/>
          </w:tcPr>
          <w:p w14:paraId="64BCDC5F" w14:textId="77777777" w:rsidR="003162CF" w:rsidRDefault="003162CF" w:rsidP="0038152A"/>
        </w:tc>
      </w:tr>
      <w:tr w:rsidR="003162CF" w14:paraId="35D365ED" w14:textId="77777777" w:rsidTr="0038152A">
        <w:trPr>
          <w:trHeight w:val="591"/>
        </w:trPr>
        <w:tc>
          <w:tcPr>
            <w:tcW w:w="2040" w:type="dxa"/>
          </w:tcPr>
          <w:p w14:paraId="27624068" w14:textId="77777777" w:rsidR="003162CF" w:rsidRDefault="003162CF" w:rsidP="0038152A">
            <w:r>
              <w:t>Password</w:t>
            </w:r>
          </w:p>
          <w:p w14:paraId="7F4DA7C0" w14:textId="77777777" w:rsidR="003162CF" w:rsidRDefault="003162CF" w:rsidP="0038152A"/>
        </w:tc>
        <w:tc>
          <w:tcPr>
            <w:tcW w:w="1925" w:type="dxa"/>
          </w:tcPr>
          <w:p w14:paraId="61296603" w14:textId="77777777" w:rsidR="003162CF" w:rsidRDefault="003162CF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0C3B6546" w14:textId="77777777" w:rsidR="003162CF" w:rsidRDefault="003162CF" w:rsidP="0038152A"/>
        </w:tc>
        <w:tc>
          <w:tcPr>
            <w:tcW w:w="1540" w:type="dxa"/>
          </w:tcPr>
          <w:p w14:paraId="5DA8DC49" w14:textId="77777777" w:rsidR="003162CF" w:rsidRDefault="003162CF" w:rsidP="0038152A">
            <w:r>
              <w:t xml:space="preserve">String, not null,  </w:t>
            </w:r>
          </w:p>
        </w:tc>
        <w:tc>
          <w:tcPr>
            <w:tcW w:w="2117" w:type="dxa"/>
          </w:tcPr>
          <w:p w14:paraId="3217BCA7" w14:textId="77777777" w:rsidR="003162CF" w:rsidRDefault="003162CF" w:rsidP="0038152A">
            <w:r>
              <w:t>Input Customer’s password</w:t>
            </w:r>
          </w:p>
        </w:tc>
        <w:tc>
          <w:tcPr>
            <w:tcW w:w="1092" w:type="dxa"/>
          </w:tcPr>
          <w:p w14:paraId="53AD2E3B" w14:textId="77777777" w:rsidR="003162CF" w:rsidRDefault="003162CF" w:rsidP="0038152A"/>
        </w:tc>
      </w:tr>
      <w:tr w:rsidR="003162CF" w14:paraId="51EF9F3C" w14:textId="77777777" w:rsidTr="0038152A">
        <w:trPr>
          <w:trHeight w:val="845"/>
        </w:trPr>
        <w:tc>
          <w:tcPr>
            <w:tcW w:w="2040" w:type="dxa"/>
          </w:tcPr>
          <w:p w14:paraId="09F9FC6F" w14:textId="77777777" w:rsidR="003162CF" w:rsidRDefault="003162CF" w:rsidP="0038152A">
            <w:r>
              <w:t>Remember Me</w:t>
            </w:r>
          </w:p>
          <w:p w14:paraId="5655DECD" w14:textId="77777777" w:rsidR="003162CF" w:rsidRDefault="003162CF" w:rsidP="0038152A"/>
        </w:tc>
        <w:tc>
          <w:tcPr>
            <w:tcW w:w="1925" w:type="dxa"/>
          </w:tcPr>
          <w:p w14:paraId="37514C52" w14:textId="77777777" w:rsidR="003162CF" w:rsidRDefault="003162CF" w:rsidP="0038152A">
            <w:r>
              <w:t>Check Box</w:t>
            </w:r>
          </w:p>
        </w:tc>
        <w:tc>
          <w:tcPr>
            <w:tcW w:w="1732" w:type="dxa"/>
          </w:tcPr>
          <w:p w14:paraId="44E9A434" w14:textId="77777777" w:rsidR="003162CF" w:rsidRDefault="003162CF" w:rsidP="0038152A"/>
        </w:tc>
        <w:tc>
          <w:tcPr>
            <w:tcW w:w="1540" w:type="dxa"/>
          </w:tcPr>
          <w:p w14:paraId="524D447E" w14:textId="77777777" w:rsidR="003162CF" w:rsidRDefault="003162CF" w:rsidP="0038152A">
            <w:r>
              <w:t>Stick</w:t>
            </w:r>
          </w:p>
        </w:tc>
        <w:tc>
          <w:tcPr>
            <w:tcW w:w="2117" w:type="dxa"/>
          </w:tcPr>
          <w:p w14:paraId="79497B4C" w14:textId="77777777" w:rsidR="003162CF" w:rsidRDefault="003162CF" w:rsidP="0038152A">
            <w:r>
              <w:t>Remember Customer next time</w:t>
            </w:r>
          </w:p>
        </w:tc>
        <w:tc>
          <w:tcPr>
            <w:tcW w:w="1092" w:type="dxa"/>
          </w:tcPr>
          <w:p w14:paraId="130C1789" w14:textId="77777777" w:rsidR="003162CF" w:rsidRDefault="003162CF" w:rsidP="0038152A"/>
        </w:tc>
      </w:tr>
      <w:tr w:rsidR="003162CF" w14:paraId="6E6ED7B6" w14:textId="77777777" w:rsidTr="0038152A">
        <w:trPr>
          <w:trHeight w:val="569"/>
        </w:trPr>
        <w:tc>
          <w:tcPr>
            <w:tcW w:w="2040" w:type="dxa"/>
          </w:tcPr>
          <w:p w14:paraId="70BCB109" w14:textId="77777777" w:rsidR="003162CF" w:rsidRDefault="003162CF" w:rsidP="0038152A">
            <w:r>
              <w:t>Login</w:t>
            </w:r>
          </w:p>
        </w:tc>
        <w:tc>
          <w:tcPr>
            <w:tcW w:w="1925" w:type="dxa"/>
          </w:tcPr>
          <w:p w14:paraId="11E0AA39" w14:textId="77777777" w:rsidR="003162CF" w:rsidRDefault="003162CF" w:rsidP="0038152A">
            <w:r>
              <w:t>Button</w:t>
            </w:r>
          </w:p>
        </w:tc>
        <w:tc>
          <w:tcPr>
            <w:tcW w:w="1732" w:type="dxa"/>
          </w:tcPr>
          <w:p w14:paraId="72EEFB3C" w14:textId="77777777" w:rsidR="003162CF" w:rsidRDefault="003162CF" w:rsidP="0038152A"/>
        </w:tc>
        <w:tc>
          <w:tcPr>
            <w:tcW w:w="1540" w:type="dxa"/>
          </w:tcPr>
          <w:p w14:paraId="55292548" w14:textId="77777777" w:rsidR="003162CF" w:rsidRDefault="003162CF" w:rsidP="0038152A">
            <w:r>
              <w:t>Click</w:t>
            </w:r>
          </w:p>
        </w:tc>
        <w:tc>
          <w:tcPr>
            <w:tcW w:w="2117" w:type="dxa"/>
          </w:tcPr>
          <w:p w14:paraId="268817FF" w14:textId="77777777" w:rsidR="003162CF" w:rsidRDefault="003162CF" w:rsidP="0038152A">
            <w:r>
              <w:t>Login</w:t>
            </w:r>
          </w:p>
        </w:tc>
        <w:tc>
          <w:tcPr>
            <w:tcW w:w="1092" w:type="dxa"/>
          </w:tcPr>
          <w:p w14:paraId="4E0D4723" w14:textId="77777777" w:rsidR="003162CF" w:rsidRDefault="003162CF" w:rsidP="0038152A"/>
        </w:tc>
      </w:tr>
    </w:tbl>
    <w:p w14:paraId="2D5664B1" w14:textId="77777777" w:rsidR="00F83281" w:rsidRDefault="00721FD5" w:rsidP="00F83281">
      <w:pPr>
        <w:rPr>
          <w:b/>
          <w:sz w:val="28"/>
          <w:szCs w:val="28"/>
          <w:u w:val="single"/>
        </w:rPr>
      </w:pPr>
      <w:r>
        <w:br/>
      </w:r>
      <w:r w:rsidR="00F96C89">
        <w:rPr>
          <w:b/>
          <w:sz w:val="28"/>
          <w:szCs w:val="28"/>
          <w:u w:val="single"/>
        </w:rPr>
        <w:t>3.</w:t>
      </w:r>
      <w:r w:rsidR="006A621B">
        <w:rPr>
          <w:b/>
          <w:sz w:val="28"/>
          <w:szCs w:val="28"/>
          <w:u w:val="single"/>
        </w:rPr>
        <w:t>Create Account</w:t>
      </w:r>
      <w:r w:rsidR="00F96C89">
        <w:rPr>
          <w:b/>
          <w:sz w:val="28"/>
          <w:szCs w:val="28"/>
          <w:u w:val="single"/>
        </w:rPr>
        <w:t xml:space="preserve"> Customer:</w:t>
      </w:r>
    </w:p>
    <w:p w14:paraId="6661B2A4" w14:textId="77777777" w:rsidR="00F96C89" w:rsidRDefault="00F96C89" w:rsidP="00F83281">
      <w:pPr>
        <w:rPr>
          <w:b/>
          <w:sz w:val="28"/>
          <w:szCs w:val="28"/>
          <w:u w:val="single"/>
        </w:rPr>
      </w:pPr>
    </w:p>
    <w:p w14:paraId="4D0F1D56" w14:textId="77777777" w:rsidR="00F96C89" w:rsidRDefault="00F96C89" w:rsidP="00F83281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6F1C6F6A" wp14:editId="30EB17E4">
            <wp:extent cx="6505575" cy="5734050"/>
            <wp:effectExtent l="0" t="0" r="952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dter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414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4B53" w14:textId="77777777" w:rsidR="00F96C89" w:rsidRDefault="00F96C89" w:rsidP="00F83281">
      <w:pPr>
        <w:rPr>
          <w:b/>
          <w:sz w:val="28"/>
          <w:szCs w:val="28"/>
          <w:u w:val="single"/>
        </w:rPr>
      </w:pPr>
    </w:p>
    <w:p w14:paraId="12879C40" w14:textId="77777777" w:rsidR="006A621B" w:rsidRDefault="006A621B" w:rsidP="00F83281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6A621B" w14:paraId="47531438" w14:textId="77777777" w:rsidTr="00335593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778208B5" w14:textId="77777777" w:rsidR="006A621B" w:rsidRPr="000D389B" w:rsidRDefault="006A621B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5294F034" w14:textId="77777777" w:rsidR="006A621B" w:rsidRPr="000D389B" w:rsidRDefault="006A621B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36CFDCD3" w14:textId="77777777" w:rsidR="006A621B" w:rsidRPr="000D389B" w:rsidRDefault="006A621B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5F574DA3" w14:textId="77777777" w:rsidR="006A621B" w:rsidRPr="000D389B" w:rsidRDefault="006A621B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334A4EE4" w14:textId="77777777" w:rsidR="006A621B" w:rsidRPr="000D389B" w:rsidRDefault="006A621B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44C15127" w14:textId="77777777" w:rsidR="006A621B" w:rsidRPr="000D389B" w:rsidRDefault="006A621B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6A621B" w14:paraId="403801FF" w14:textId="77777777" w:rsidTr="00335593">
        <w:trPr>
          <w:trHeight w:val="569"/>
        </w:trPr>
        <w:tc>
          <w:tcPr>
            <w:tcW w:w="2040" w:type="dxa"/>
          </w:tcPr>
          <w:p w14:paraId="593B7405" w14:textId="77777777" w:rsidR="006A621B" w:rsidRDefault="006A621B" w:rsidP="00335593">
            <w:proofErr w:type="spellStart"/>
            <w:r>
              <w:t>UserName</w:t>
            </w:r>
            <w:proofErr w:type="spellEnd"/>
          </w:p>
          <w:p w14:paraId="58DECF30" w14:textId="77777777" w:rsidR="006A621B" w:rsidRDefault="006A621B" w:rsidP="00335593"/>
        </w:tc>
        <w:tc>
          <w:tcPr>
            <w:tcW w:w="1925" w:type="dxa"/>
          </w:tcPr>
          <w:p w14:paraId="76BF4970" w14:textId="77777777" w:rsidR="006A621B" w:rsidRDefault="006A621B" w:rsidP="00335593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23714833" w14:textId="77777777" w:rsidR="006A621B" w:rsidRDefault="006A621B" w:rsidP="00335593">
            <w:proofErr w:type="spellStart"/>
            <w:r>
              <w:t>Onchange</w:t>
            </w:r>
            <w:proofErr w:type="spellEnd"/>
          </w:p>
        </w:tc>
        <w:tc>
          <w:tcPr>
            <w:tcW w:w="1540" w:type="dxa"/>
          </w:tcPr>
          <w:p w14:paraId="4BEB7F67" w14:textId="77777777" w:rsidR="006A621B" w:rsidRDefault="006A621B" w:rsidP="00335593">
            <w:r>
              <w:t>String, not null</w:t>
            </w:r>
          </w:p>
        </w:tc>
        <w:tc>
          <w:tcPr>
            <w:tcW w:w="2117" w:type="dxa"/>
          </w:tcPr>
          <w:p w14:paraId="24837912" w14:textId="77777777" w:rsidR="006A621B" w:rsidRDefault="006A621B" w:rsidP="006A621B">
            <w:r>
              <w:t xml:space="preserve">Input </w:t>
            </w:r>
            <w:proofErr w:type="spellStart"/>
            <w:r>
              <w:t>UserName</w:t>
            </w:r>
            <w:proofErr w:type="spellEnd"/>
            <w:r>
              <w:t xml:space="preserve"> Customer</w:t>
            </w:r>
          </w:p>
        </w:tc>
        <w:tc>
          <w:tcPr>
            <w:tcW w:w="1092" w:type="dxa"/>
          </w:tcPr>
          <w:p w14:paraId="62C87B88" w14:textId="77777777" w:rsidR="006A621B" w:rsidRDefault="006A621B" w:rsidP="00335593"/>
        </w:tc>
      </w:tr>
      <w:tr w:rsidR="006A621B" w14:paraId="3AC9CBF5" w14:textId="77777777" w:rsidTr="00335593">
        <w:trPr>
          <w:trHeight w:val="591"/>
        </w:trPr>
        <w:tc>
          <w:tcPr>
            <w:tcW w:w="2040" w:type="dxa"/>
          </w:tcPr>
          <w:p w14:paraId="3FB17B90" w14:textId="77777777" w:rsidR="006A621B" w:rsidRDefault="006A621B" w:rsidP="00335593">
            <w:r>
              <w:t>Password</w:t>
            </w:r>
          </w:p>
          <w:p w14:paraId="16DE1AAF" w14:textId="77777777" w:rsidR="006A621B" w:rsidRDefault="006A621B" w:rsidP="00335593"/>
        </w:tc>
        <w:tc>
          <w:tcPr>
            <w:tcW w:w="1925" w:type="dxa"/>
          </w:tcPr>
          <w:p w14:paraId="61B2571B" w14:textId="77777777" w:rsidR="006A621B" w:rsidRDefault="006A621B" w:rsidP="00335593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11C4951B" w14:textId="77777777" w:rsidR="006A621B" w:rsidRDefault="006A621B" w:rsidP="00335593"/>
        </w:tc>
        <w:tc>
          <w:tcPr>
            <w:tcW w:w="1540" w:type="dxa"/>
          </w:tcPr>
          <w:p w14:paraId="3D98EEAC" w14:textId="77777777" w:rsidR="006A621B" w:rsidRDefault="006A621B" w:rsidP="00335593">
            <w:r>
              <w:t xml:space="preserve">String, not null,  </w:t>
            </w:r>
          </w:p>
        </w:tc>
        <w:tc>
          <w:tcPr>
            <w:tcW w:w="2117" w:type="dxa"/>
          </w:tcPr>
          <w:p w14:paraId="2F09095D" w14:textId="77777777" w:rsidR="006A621B" w:rsidRDefault="006A621B" w:rsidP="00335593">
            <w:r>
              <w:t>Input Customer’s New password</w:t>
            </w:r>
          </w:p>
        </w:tc>
        <w:tc>
          <w:tcPr>
            <w:tcW w:w="1092" w:type="dxa"/>
          </w:tcPr>
          <w:p w14:paraId="08B8F634" w14:textId="77777777" w:rsidR="006A621B" w:rsidRDefault="006A621B" w:rsidP="00335593"/>
        </w:tc>
      </w:tr>
      <w:tr w:rsidR="006A621B" w14:paraId="66C3ED55" w14:textId="77777777" w:rsidTr="00335593">
        <w:trPr>
          <w:trHeight w:val="845"/>
        </w:trPr>
        <w:tc>
          <w:tcPr>
            <w:tcW w:w="2040" w:type="dxa"/>
          </w:tcPr>
          <w:p w14:paraId="6AA25024" w14:textId="77777777" w:rsidR="006A621B" w:rsidRDefault="006A621B" w:rsidP="00335593">
            <w:r>
              <w:t>Config Password</w:t>
            </w:r>
          </w:p>
          <w:p w14:paraId="6FE9629F" w14:textId="77777777" w:rsidR="006A621B" w:rsidRDefault="006A621B" w:rsidP="00335593"/>
        </w:tc>
        <w:tc>
          <w:tcPr>
            <w:tcW w:w="1925" w:type="dxa"/>
          </w:tcPr>
          <w:p w14:paraId="67795D07" w14:textId="77777777" w:rsidR="006A621B" w:rsidRDefault="006A621B" w:rsidP="00335593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35F2CBB5" w14:textId="77777777" w:rsidR="006A621B" w:rsidRDefault="006A621B" w:rsidP="00335593"/>
        </w:tc>
        <w:tc>
          <w:tcPr>
            <w:tcW w:w="1540" w:type="dxa"/>
          </w:tcPr>
          <w:p w14:paraId="3E7DA363" w14:textId="77777777" w:rsidR="006A621B" w:rsidRDefault="006A621B" w:rsidP="00335593">
            <w:proofErr w:type="spellStart"/>
            <w:proofErr w:type="gramStart"/>
            <w:r>
              <w:t>String,not</w:t>
            </w:r>
            <w:proofErr w:type="spellEnd"/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74F1F57D" w14:textId="77777777" w:rsidR="006A621B" w:rsidRDefault="006A621B" w:rsidP="00335593">
            <w:r>
              <w:t>Input Customer’s Config Password</w:t>
            </w:r>
          </w:p>
        </w:tc>
        <w:tc>
          <w:tcPr>
            <w:tcW w:w="1092" w:type="dxa"/>
          </w:tcPr>
          <w:p w14:paraId="0163A52A" w14:textId="77777777" w:rsidR="006A621B" w:rsidRDefault="006A621B" w:rsidP="00335593"/>
        </w:tc>
      </w:tr>
      <w:tr w:rsidR="006A621B" w14:paraId="0DB8F512" w14:textId="77777777" w:rsidTr="00335593">
        <w:trPr>
          <w:trHeight w:val="845"/>
        </w:trPr>
        <w:tc>
          <w:tcPr>
            <w:tcW w:w="2040" w:type="dxa"/>
          </w:tcPr>
          <w:p w14:paraId="0574D51D" w14:textId="77777777" w:rsidR="006A621B" w:rsidRDefault="006A621B" w:rsidP="00335593">
            <w:r>
              <w:t>Full Name</w:t>
            </w:r>
          </w:p>
        </w:tc>
        <w:tc>
          <w:tcPr>
            <w:tcW w:w="1925" w:type="dxa"/>
          </w:tcPr>
          <w:p w14:paraId="6E206272" w14:textId="77777777" w:rsidR="006A621B" w:rsidRDefault="006A621B" w:rsidP="00335593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6B6D8FFF" w14:textId="77777777" w:rsidR="006A621B" w:rsidRDefault="006A621B" w:rsidP="00335593"/>
        </w:tc>
        <w:tc>
          <w:tcPr>
            <w:tcW w:w="1540" w:type="dxa"/>
          </w:tcPr>
          <w:p w14:paraId="653A08B8" w14:textId="77777777" w:rsidR="006A621B" w:rsidRDefault="006A621B" w:rsidP="00335593">
            <w:r>
              <w:t>String, not null</w:t>
            </w:r>
          </w:p>
        </w:tc>
        <w:tc>
          <w:tcPr>
            <w:tcW w:w="2117" w:type="dxa"/>
          </w:tcPr>
          <w:p w14:paraId="7E6D6803" w14:textId="77777777" w:rsidR="006A621B" w:rsidRDefault="006A621B" w:rsidP="00335593">
            <w:r>
              <w:t>Input Full Name Customer</w:t>
            </w:r>
          </w:p>
        </w:tc>
        <w:tc>
          <w:tcPr>
            <w:tcW w:w="1092" w:type="dxa"/>
          </w:tcPr>
          <w:p w14:paraId="463C2DE1" w14:textId="77777777" w:rsidR="006A621B" w:rsidRDefault="006A621B" w:rsidP="00335593"/>
        </w:tc>
      </w:tr>
      <w:tr w:rsidR="006A621B" w14:paraId="1511A8DC" w14:textId="77777777" w:rsidTr="00335593">
        <w:trPr>
          <w:trHeight w:val="845"/>
        </w:trPr>
        <w:tc>
          <w:tcPr>
            <w:tcW w:w="2040" w:type="dxa"/>
          </w:tcPr>
          <w:p w14:paraId="0B9E6F56" w14:textId="77777777" w:rsidR="006A621B" w:rsidRDefault="006A621B" w:rsidP="00335593">
            <w:r>
              <w:t>Birthday</w:t>
            </w:r>
          </w:p>
        </w:tc>
        <w:tc>
          <w:tcPr>
            <w:tcW w:w="1925" w:type="dxa"/>
          </w:tcPr>
          <w:p w14:paraId="5821E7C5" w14:textId="77777777" w:rsidR="006A621B" w:rsidRDefault="006A621B" w:rsidP="00335593">
            <w:proofErr w:type="spellStart"/>
            <w:r>
              <w:t>BasicDate</w:t>
            </w:r>
            <w:proofErr w:type="spellEnd"/>
            <w:r>
              <w:t xml:space="preserve"> picker</w:t>
            </w:r>
          </w:p>
        </w:tc>
        <w:tc>
          <w:tcPr>
            <w:tcW w:w="1732" w:type="dxa"/>
          </w:tcPr>
          <w:p w14:paraId="27C54CE1" w14:textId="77777777" w:rsidR="006A621B" w:rsidRDefault="006A621B" w:rsidP="00335593"/>
        </w:tc>
        <w:tc>
          <w:tcPr>
            <w:tcW w:w="1540" w:type="dxa"/>
          </w:tcPr>
          <w:p w14:paraId="5723252F" w14:textId="77777777" w:rsidR="006A621B" w:rsidRDefault="006A621B" w:rsidP="00335593">
            <w:proofErr w:type="spellStart"/>
            <w:proofErr w:type="gramStart"/>
            <w:r>
              <w:t>Date,not</w:t>
            </w:r>
            <w:proofErr w:type="spellEnd"/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7A5666EB" w14:textId="77777777" w:rsidR="006A621B" w:rsidRDefault="006A621B" w:rsidP="00335593">
            <w:r>
              <w:t xml:space="preserve">Input </w:t>
            </w:r>
            <w:proofErr w:type="spellStart"/>
            <w:r>
              <w:t>BirthDay</w:t>
            </w:r>
            <w:proofErr w:type="spellEnd"/>
            <w:r>
              <w:t xml:space="preserve"> customer</w:t>
            </w:r>
          </w:p>
        </w:tc>
        <w:tc>
          <w:tcPr>
            <w:tcW w:w="1092" w:type="dxa"/>
          </w:tcPr>
          <w:p w14:paraId="5FB74652" w14:textId="77777777" w:rsidR="006A621B" w:rsidRDefault="006A621B" w:rsidP="00335593"/>
        </w:tc>
      </w:tr>
      <w:tr w:rsidR="006A621B" w14:paraId="7ECD34C5" w14:textId="77777777" w:rsidTr="00335593">
        <w:trPr>
          <w:trHeight w:val="845"/>
        </w:trPr>
        <w:tc>
          <w:tcPr>
            <w:tcW w:w="2040" w:type="dxa"/>
          </w:tcPr>
          <w:p w14:paraId="6187B711" w14:textId="77777777" w:rsidR="006A621B" w:rsidRDefault="006A621B" w:rsidP="00335593">
            <w:r>
              <w:t>Gender</w:t>
            </w:r>
          </w:p>
        </w:tc>
        <w:tc>
          <w:tcPr>
            <w:tcW w:w="1925" w:type="dxa"/>
          </w:tcPr>
          <w:p w14:paraId="2E86FB64" w14:textId="77777777" w:rsidR="006A621B" w:rsidRDefault="006A621B" w:rsidP="00335593">
            <w:proofErr w:type="spellStart"/>
            <w:r>
              <w:t>DropdownList</w:t>
            </w:r>
            <w:proofErr w:type="spellEnd"/>
          </w:p>
        </w:tc>
        <w:tc>
          <w:tcPr>
            <w:tcW w:w="1732" w:type="dxa"/>
          </w:tcPr>
          <w:p w14:paraId="0B66FA9B" w14:textId="77777777" w:rsidR="006A621B" w:rsidRDefault="006A621B" w:rsidP="00335593"/>
        </w:tc>
        <w:tc>
          <w:tcPr>
            <w:tcW w:w="1540" w:type="dxa"/>
          </w:tcPr>
          <w:p w14:paraId="08A8C688" w14:textId="77777777" w:rsidR="006A621B" w:rsidRDefault="006A621B" w:rsidP="00335593">
            <w:r>
              <w:t xml:space="preserve"> Select </w:t>
            </w:r>
            <w:proofErr w:type="spellStart"/>
            <w:proofErr w:type="gramStart"/>
            <w:r>
              <w:t>Male,female</w:t>
            </w:r>
            <w:proofErr w:type="spellEnd"/>
            <w:proofErr w:type="gramEnd"/>
          </w:p>
        </w:tc>
        <w:tc>
          <w:tcPr>
            <w:tcW w:w="2117" w:type="dxa"/>
          </w:tcPr>
          <w:p w14:paraId="4DD5080D" w14:textId="77777777" w:rsidR="006A621B" w:rsidRDefault="006A621B" w:rsidP="00335593">
            <w:r>
              <w:t xml:space="preserve">Input </w:t>
            </w:r>
            <w:proofErr w:type="spellStart"/>
            <w:proofErr w:type="gramStart"/>
            <w:r>
              <w:t>Male,Female</w:t>
            </w:r>
            <w:proofErr w:type="spellEnd"/>
            <w:proofErr w:type="gramEnd"/>
          </w:p>
        </w:tc>
        <w:tc>
          <w:tcPr>
            <w:tcW w:w="1092" w:type="dxa"/>
          </w:tcPr>
          <w:p w14:paraId="00A2C0DB" w14:textId="77777777" w:rsidR="006A621B" w:rsidRDefault="006A621B" w:rsidP="00335593"/>
        </w:tc>
      </w:tr>
      <w:tr w:rsidR="006A621B" w14:paraId="44358C54" w14:textId="77777777" w:rsidTr="00335593">
        <w:trPr>
          <w:trHeight w:val="845"/>
        </w:trPr>
        <w:tc>
          <w:tcPr>
            <w:tcW w:w="2040" w:type="dxa"/>
          </w:tcPr>
          <w:p w14:paraId="216E7802" w14:textId="77777777" w:rsidR="006A621B" w:rsidRDefault="006A621B" w:rsidP="00335593">
            <w:r>
              <w:t>Identity Card</w:t>
            </w:r>
          </w:p>
        </w:tc>
        <w:tc>
          <w:tcPr>
            <w:tcW w:w="1925" w:type="dxa"/>
          </w:tcPr>
          <w:p w14:paraId="25FEAF48" w14:textId="77777777" w:rsidR="006A621B" w:rsidRDefault="006A621B" w:rsidP="00335593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36972CBB" w14:textId="77777777" w:rsidR="006A621B" w:rsidRDefault="006A621B" w:rsidP="00335593"/>
        </w:tc>
        <w:tc>
          <w:tcPr>
            <w:tcW w:w="1540" w:type="dxa"/>
          </w:tcPr>
          <w:p w14:paraId="609BD806" w14:textId="77777777" w:rsidR="006A621B" w:rsidRDefault="008F438F" w:rsidP="00335593">
            <w:r>
              <w:t>Number</w:t>
            </w:r>
            <w:r w:rsidR="006A621B">
              <w:t>, not null</w:t>
            </w:r>
          </w:p>
        </w:tc>
        <w:tc>
          <w:tcPr>
            <w:tcW w:w="2117" w:type="dxa"/>
          </w:tcPr>
          <w:p w14:paraId="55BB5311" w14:textId="77777777" w:rsidR="006A621B" w:rsidRDefault="006A621B" w:rsidP="00335593">
            <w:r>
              <w:t>Input Number Identity card</w:t>
            </w:r>
          </w:p>
        </w:tc>
        <w:tc>
          <w:tcPr>
            <w:tcW w:w="1092" w:type="dxa"/>
          </w:tcPr>
          <w:p w14:paraId="0E6E9ACE" w14:textId="77777777" w:rsidR="006A621B" w:rsidRDefault="006A621B" w:rsidP="00335593"/>
        </w:tc>
      </w:tr>
      <w:tr w:rsidR="006A621B" w14:paraId="4DB5FEBD" w14:textId="77777777" w:rsidTr="00335593">
        <w:trPr>
          <w:trHeight w:val="845"/>
        </w:trPr>
        <w:tc>
          <w:tcPr>
            <w:tcW w:w="2040" w:type="dxa"/>
          </w:tcPr>
          <w:p w14:paraId="555554E5" w14:textId="77777777" w:rsidR="006A621B" w:rsidRDefault="008F438F" w:rsidP="00335593">
            <w:r>
              <w:t>Email</w:t>
            </w:r>
          </w:p>
        </w:tc>
        <w:tc>
          <w:tcPr>
            <w:tcW w:w="1925" w:type="dxa"/>
          </w:tcPr>
          <w:p w14:paraId="45A6C1FD" w14:textId="77777777" w:rsidR="006A621B" w:rsidRDefault="008F438F" w:rsidP="00335593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296CD6DC" w14:textId="77777777" w:rsidR="006A621B" w:rsidRDefault="006A621B" w:rsidP="00335593"/>
        </w:tc>
        <w:tc>
          <w:tcPr>
            <w:tcW w:w="1540" w:type="dxa"/>
          </w:tcPr>
          <w:p w14:paraId="4F7B887E" w14:textId="77777777" w:rsidR="006A621B" w:rsidRDefault="008F438F" w:rsidP="00335593">
            <w:proofErr w:type="gramStart"/>
            <w:r>
              <w:t>String ,not</w:t>
            </w:r>
            <w:proofErr w:type="gramEnd"/>
            <w:r>
              <w:t xml:space="preserve"> null, have Validation</w:t>
            </w:r>
          </w:p>
        </w:tc>
        <w:tc>
          <w:tcPr>
            <w:tcW w:w="2117" w:type="dxa"/>
          </w:tcPr>
          <w:p w14:paraId="51302A0E" w14:textId="77777777" w:rsidR="006A621B" w:rsidRDefault="008F438F" w:rsidP="00335593">
            <w:r>
              <w:t>Input Email Customer</w:t>
            </w:r>
          </w:p>
        </w:tc>
        <w:tc>
          <w:tcPr>
            <w:tcW w:w="1092" w:type="dxa"/>
          </w:tcPr>
          <w:p w14:paraId="3FCA4496" w14:textId="77777777" w:rsidR="006A621B" w:rsidRDefault="006A621B" w:rsidP="00335593"/>
        </w:tc>
      </w:tr>
      <w:tr w:rsidR="006A621B" w14:paraId="261AA139" w14:textId="77777777" w:rsidTr="00335593">
        <w:trPr>
          <w:trHeight w:val="845"/>
        </w:trPr>
        <w:tc>
          <w:tcPr>
            <w:tcW w:w="2040" w:type="dxa"/>
          </w:tcPr>
          <w:p w14:paraId="59FA871A" w14:textId="77777777" w:rsidR="006A621B" w:rsidRDefault="008F438F" w:rsidP="00335593">
            <w:r>
              <w:t>Countries</w:t>
            </w:r>
          </w:p>
        </w:tc>
        <w:tc>
          <w:tcPr>
            <w:tcW w:w="1925" w:type="dxa"/>
          </w:tcPr>
          <w:p w14:paraId="7B1DE69B" w14:textId="77777777" w:rsidR="006A621B" w:rsidRDefault="008F438F" w:rsidP="00335593">
            <w:proofErr w:type="spellStart"/>
            <w:r>
              <w:t>Dropdownlist</w:t>
            </w:r>
            <w:proofErr w:type="spellEnd"/>
          </w:p>
        </w:tc>
        <w:tc>
          <w:tcPr>
            <w:tcW w:w="1732" w:type="dxa"/>
          </w:tcPr>
          <w:p w14:paraId="4524B34E" w14:textId="77777777" w:rsidR="006A621B" w:rsidRDefault="006A621B" w:rsidP="00335593"/>
        </w:tc>
        <w:tc>
          <w:tcPr>
            <w:tcW w:w="1540" w:type="dxa"/>
          </w:tcPr>
          <w:p w14:paraId="2BFF9FDD" w14:textId="77777777" w:rsidR="006A621B" w:rsidRDefault="008F438F" w:rsidP="00335593">
            <w:r>
              <w:t xml:space="preserve">Select </w:t>
            </w:r>
          </w:p>
        </w:tc>
        <w:tc>
          <w:tcPr>
            <w:tcW w:w="2117" w:type="dxa"/>
          </w:tcPr>
          <w:p w14:paraId="08A4A3AD" w14:textId="77777777" w:rsidR="006A621B" w:rsidRDefault="008F438F" w:rsidP="00335593">
            <w:r>
              <w:t>Input Countries Customer</w:t>
            </w:r>
          </w:p>
        </w:tc>
        <w:tc>
          <w:tcPr>
            <w:tcW w:w="1092" w:type="dxa"/>
          </w:tcPr>
          <w:p w14:paraId="2F27D4C7" w14:textId="77777777" w:rsidR="006A621B" w:rsidRDefault="006A621B" w:rsidP="00335593"/>
        </w:tc>
      </w:tr>
      <w:tr w:rsidR="008F438F" w14:paraId="604BB27F" w14:textId="77777777" w:rsidTr="00335593">
        <w:trPr>
          <w:trHeight w:val="845"/>
        </w:trPr>
        <w:tc>
          <w:tcPr>
            <w:tcW w:w="2040" w:type="dxa"/>
          </w:tcPr>
          <w:p w14:paraId="66A7D3C2" w14:textId="77777777" w:rsidR="008F438F" w:rsidRDefault="008F438F" w:rsidP="00335593">
            <w:r>
              <w:t>City</w:t>
            </w:r>
          </w:p>
        </w:tc>
        <w:tc>
          <w:tcPr>
            <w:tcW w:w="1925" w:type="dxa"/>
          </w:tcPr>
          <w:p w14:paraId="4F73A154" w14:textId="77777777" w:rsidR="008F438F" w:rsidRDefault="008F438F" w:rsidP="00335593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2200E3EA" w14:textId="77777777" w:rsidR="008F438F" w:rsidRDefault="008F438F" w:rsidP="00335593"/>
        </w:tc>
        <w:tc>
          <w:tcPr>
            <w:tcW w:w="1540" w:type="dxa"/>
          </w:tcPr>
          <w:p w14:paraId="17345E07" w14:textId="77777777" w:rsidR="008F438F" w:rsidRDefault="008F438F" w:rsidP="00335593">
            <w:r>
              <w:t>String, not null</w:t>
            </w:r>
          </w:p>
        </w:tc>
        <w:tc>
          <w:tcPr>
            <w:tcW w:w="2117" w:type="dxa"/>
          </w:tcPr>
          <w:p w14:paraId="4F07FA19" w14:textId="77777777" w:rsidR="008F438F" w:rsidRDefault="008F438F" w:rsidP="00335593">
            <w:r>
              <w:t>Input City Customer</w:t>
            </w:r>
          </w:p>
        </w:tc>
        <w:tc>
          <w:tcPr>
            <w:tcW w:w="1092" w:type="dxa"/>
          </w:tcPr>
          <w:p w14:paraId="00127CD5" w14:textId="77777777" w:rsidR="008F438F" w:rsidRDefault="008F438F" w:rsidP="00335593"/>
        </w:tc>
      </w:tr>
      <w:tr w:rsidR="008F438F" w14:paraId="7B513D80" w14:textId="77777777" w:rsidTr="00335593">
        <w:trPr>
          <w:trHeight w:val="845"/>
        </w:trPr>
        <w:tc>
          <w:tcPr>
            <w:tcW w:w="2040" w:type="dxa"/>
          </w:tcPr>
          <w:p w14:paraId="530B980A" w14:textId="77777777" w:rsidR="008F438F" w:rsidRDefault="008F438F" w:rsidP="00335593">
            <w:r>
              <w:t>Address</w:t>
            </w:r>
          </w:p>
        </w:tc>
        <w:tc>
          <w:tcPr>
            <w:tcW w:w="1925" w:type="dxa"/>
          </w:tcPr>
          <w:p w14:paraId="7ED4A04E" w14:textId="77777777" w:rsidR="008F438F" w:rsidRDefault="008F438F" w:rsidP="00335593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3E16C706" w14:textId="77777777" w:rsidR="008F438F" w:rsidRDefault="008F438F" w:rsidP="00335593"/>
        </w:tc>
        <w:tc>
          <w:tcPr>
            <w:tcW w:w="1540" w:type="dxa"/>
          </w:tcPr>
          <w:p w14:paraId="0ADE003C" w14:textId="77777777" w:rsidR="008F438F" w:rsidRDefault="008F438F" w:rsidP="00335593">
            <w:r>
              <w:t>String, not null</w:t>
            </w:r>
          </w:p>
        </w:tc>
        <w:tc>
          <w:tcPr>
            <w:tcW w:w="2117" w:type="dxa"/>
          </w:tcPr>
          <w:p w14:paraId="01BBA31E" w14:textId="77777777" w:rsidR="008F438F" w:rsidRDefault="008F438F" w:rsidP="00335593">
            <w:r>
              <w:t>Input Address Customer</w:t>
            </w:r>
          </w:p>
        </w:tc>
        <w:tc>
          <w:tcPr>
            <w:tcW w:w="1092" w:type="dxa"/>
          </w:tcPr>
          <w:p w14:paraId="166D548C" w14:textId="77777777" w:rsidR="008F438F" w:rsidRDefault="008F438F" w:rsidP="00335593"/>
        </w:tc>
      </w:tr>
      <w:tr w:rsidR="008F438F" w14:paraId="58914A9A" w14:textId="77777777" w:rsidTr="00335593">
        <w:trPr>
          <w:trHeight w:val="845"/>
        </w:trPr>
        <w:tc>
          <w:tcPr>
            <w:tcW w:w="2040" w:type="dxa"/>
          </w:tcPr>
          <w:p w14:paraId="76B142A5" w14:textId="77777777" w:rsidR="008F438F" w:rsidRDefault="008F438F" w:rsidP="00335593">
            <w:r>
              <w:t>Phone Number</w:t>
            </w:r>
          </w:p>
        </w:tc>
        <w:tc>
          <w:tcPr>
            <w:tcW w:w="1925" w:type="dxa"/>
          </w:tcPr>
          <w:p w14:paraId="0956AA8E" w14:textId="77777777" w:rsidR="008F438F" w:rsidRDefault="008F438F" w:rsidP="00335593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5CD9D1BE" w14:textId="77777777" w:rsidR="008F438F" w:rsidRDefault="008F438F" w:rsidP="00335593"/>
        </w:tc>
        <w:tc>
          <w:tcPr>
            <w:tcW w:w="1540" w:type="dxa"/>
          </w:tcPr>
          <w:p w14:paraId="2B503CCB" w14:textId="77777777" w:rsidR="008F438F" w:rsidRDefault="008F438F" w:rsidP="00335593">
            <w:proofErr w:type="spellStart"/>
            <w:proofErr w:type="gramStart"/>
            <w:r>
              <w:t>Number,not</w:t>
            </w:r>
            <w:proofErr w:type="spellEnd"/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4038F842" w14:textId="77777777" w:rsidR="008F438F" w:rsidRDefault="008F438F" w:rsidP="00335593">
            <w:r>
              <w:t>Input Phone Number Customer</w:t>
            </w:r>
          </w:p>
        </w:tc>
        <w:tc>
          <w:tcPr>
            <w:tcW w:w="1092" w:type="dxa"/>
          </w:tcPr>
          <w:p w14:paraId="6498E4E0" w14:textId="77777777" w:rsidR="008F438F" w:rsidRDefault="008F438F" w:rsidP="00335593"/>
        </w:tc>
      </w:tr>
      <w:tr w:rsidR="008F438F" w14:paraId="6C30C20B" w14:textId="77777777" w:rsidTr="00335593">
        <w:trPr>
          <w:trHeight w:val="845"/>
        </w:trPr>
        <w:tc>
          <w:tcPr>
            <w:tcW w:w="2040" w:type="dxa"/>
          </w:tcPr>
          <w:p w14:paraId="58E7DEFE" w14:textId="77777777" w:rsidR="008F438F" w:rsidRDefault="008F438F" w:rsidP="00335593">
            <w:proofErr w:type="spellStart"/>
            <w:r>
              <w:t>Styte</w:t>
            </w:r>
            <w:proofErr w:type="spellEnd"/>
            <w:r>
              <w:t xml:space="preserve"> Card</w:t>
            </w:r>
          </w:p>
        </w:tc>
        <w:tc>
          <w:tcPr>
            <w:tcW w:w="1925" w:type="dxa"/>
          </w:tcPr>
          <w:p w14:paraId="5262A970" w14:textId="77777777" w:rsidR="008F438F" w:rsidRDefault="008F438F" w:rsidP="00335593">
            <w:proofErr w:type="spellStart"/>
            <w:r>
              <w:t>DropDownList</w:t>
            </w:r>
            <w:proofErr w:type="spellEnd"/>
          </w:p>
        </w:tc>
        <w:tc>
          <w:tcPr>
            <w:tcW w:w="1732" w:type="dxa"/>
          </w:tcPr>
          <w:p w14:paraId="2E0B0E7F" w14:textId="77777777" w:rsidR="008F438F" w:rsidRDefault="008F438F" w:rsidP="00335593"/>
        </w:tc>
        <w:tc>
          <w:tcPr>
            <w:tcW w:w="1540" w:type="dxa"/>
          </w:tcPr>
          <w:p w14:paraId="7937EBAF" w14:textId="77777777" w:rsidR="008F438F" w:rsidRDefault="008F438F" w:rsidP="00335593">
            <w:r>
              <w:t>Select</w:t>
            </w:r>
          </w:p>
        </w:tc>
        <w:tc>
          <w:tcPr>
            <w:tcW w:w="2117" w:type="dxa"/>
          </w:tcPr>
          <w:p w14:paraId="715998B3" w14:textId="77777777" w:rsidR="008F438F" w:rsidRDefault="008F438F" w:rsidP="00335593">
            <w:r>
              <w:t xml:space="preserve">Input </w:t>
            </w:r>
            <w:proofErr w:type="spellStart"/>
            <w:r>
              <w:t>Styte</w:t>
            </w:r>
            <w:proofErr w:type="spellEnd"/>
            <w:r>
              <w:t xml:space="preserve"> Card Customer</w:t>
            </w:r>
          </w:p>
        </w:tc>
        <w:tc>
          <w:tcPr>
            <w:tcW w:w="1092" w:type="dxa"/>
          </w:tcPr>
          <w:p w14:paraId="1543FC3F" w14:textId="77777777" w:rsidR="008F438F" w:rsidRDefault="008F438F" w:rsidP="00335593"/>
        </w:tc>
      </w:tr>
      <w:tr w:rsidR="006A621B" w14:paraId="171B47B4" w14:textId="77777777" w:rsidTr="00335593">
        <w:trPr>
          <w:trHeight w:val="569"/>
        </w:trPr>
        <w:tc>
          <w:tcPr>
            <w:tcW w:w="2040" w:type="dxa"/>
          </w:tcPr>
          <w:p w14:paraId="259112F0" w14:textId="77777777" w:rsidR="006A621B" w:rsidRDefault="006A621B" w:rsidP="00335593">
            <w:proofErr w:type="spellStart"/>
            <w:r>
              <w:t>CapChar</w:t>
            </w:r>
            <w:proofErr w:type="spellEnd"/>
          </w:p>
        </w:tc>
        <w:tc>
          <w:tcPr>
            <w:tcW w:w="1925" w:type="dxa"/>
          </w:tcPr>
          <w:p w14:paraId="49904D3D" w14:textId="77777777" w:rsidR="006A621B" w:rsidRDefault="006A621B" w:rsidP="00335593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3FF00503" w14:textId="77777777" w:rsidR="006A621B" w:rsidRDefault="006A621B" w:rsidP="00335593"/>
        </w:tc>
        <w:tc>
          <w:tcPr>
            <w:tcW w:w="1540" w:type="dxa"/>
          </w:tcPr>
          <w:p w14:paraId="75FD147C" w14:textId="77777777" w:rsidR="006A621B" w:rsidRDefault="006A621B" w:rsidP="00335593"/>
        </w:tc>
        <w:tc>
          <w:tcPr>
            <w:tcW w:w="2117" w:type="dxa"/>
          </w:tcPr>
          <w:p w14:paraId="0907D56E" w14:textId="77777777" w:rsidR="006A621B" w:rsidRDefault="006A621B" w:rsidP="00335593">
            <w:r>
              <w:t>Input number follow Image at above Text Box</w:t>
            </w:r>
          </w:p>
        </w:tc>
        <w:tc>
          <w:tcPr>
            <w:tcW w:w="1092" w:type="dxa"/>
          </w:tcPr>
          <w:p w14:paraId="0C93A485" w14:textId="77777777" w:rsidR="006A621B" w:rsidRDefault="006A621B" w:rsidP="00335593"/>
        </w:tc>
      </w:tr>
      <w:tr w:rsidR="006A621B" w14:paraId="7D74809C" w14:textId="77777777" w:rsidTr="00335593">
        <w:trPr>
          <w:trHeight w:val="569"/>
        </w:trPr>
        <w:tc>
          <w:tcPr>
            <w:tcW w:w="2040" w:type="dxa"/>
          </w:tcPr>
          <w:p w14:paraId="0C9A7F83" w14:textId="77777777" w:rsidR="006A621B" w:rsidRDefault="008F438F" w:rsidP="00335593">
            <w:r>
              <w:t>Register</w:t>
            </w:r>
          </w:p>
        </w:tc>
        <w:tc>
          <w:tcPr>
            <w:tcW w:w="1925" w:type="dxa"/>
          </w:tcPr>
          <w:p w14:paraId="1E1A8422" w14:textId="77777777" w:rsidR="006A621B" w:rsidRDefault="006A621B" w:rsidP="00335593">
            <w:r>
              <w:t>Button</w:t>
            </w:r>
          </w:p>
        </w:tc>
        <w:tc>
          <w:tcPr>
            <w:tcW w:w="1732" w:type="dxa"/>
          </w:tcPr>
          <w:p w14:paraId="7A4BC106" w14:textId="77777777" w:rsidR="006A621B" w:rsidRDefault="006A621B" w:rsidP="00335593"/>
        </w:tc>
        <w:tc>
          <w:tcPr>
            <w:tcW w:w="1540" w:type="dxa"/>
          </w:tcPr>
          <w:p w14:paraId="4738F79E" w14:textId="77777777" w:rsidR="006A621B" w:rsidRDefault="006A621B" w:rsidP="00335593">
            <w:r>
              <w:t>Click</w:t>
            </w:r>
          </w:p>
        </w:tc>
        <w:tc>
          <w:tcPr>
            <w:tcW w:w="2117" w:type="dxa"/>
          </w:tcPr>
          <w:p w14:paraId="6F804CBA" w14:textId="77777777" w:rsidR="006A621B" w:rsidRDefault="008F438F" w:rsidP="00335593">
            <w:r>
              <w:t>Register Customer</w:t>
            </w:r>
            <w:r w:rsidR="006A621B">
              <w:t xml:space="preserve"> </w:t>
            </w:r>
          </w:p>
        </w:tc>
        <w:tc>
          <w:tcPr>
            <w:tcW w:w="1092" w:type="dxa"/>
          </w:tcPr>
          <w:p w14:paraId="280C5DBA" w14:textId="77777777" w:rsidR="006A621B" w:rsidRDefault="006A621B" w:rsidP="00335593"/>
        </w:tc>
      </w:tr>
    </w:tbl>
    <w:p w14:paraId="7976CAEB" w14:textId="77777777" w:rsidR="006A621B" w:rsidRDefault="006A621B" w:rsidP="00F83281">
      <w:pPr>
        <w:rPr>
          <w:b/>
          <w:sz w:val="28"/>
          <w:szCs w:val="28"/>
          <w:u w:val="single"/>
        </w:rPr>
      </w:pPr>
    </w:p>
    <w:p w14:paraId="5D538916" w14:textId="77777777" w:rsidR="006A621B" w:rsidRDefault="006A621B" w:rsidP="00F83281">
      <w:pPr>
        <w:rPr>
          <w:b/>
          <w:sz w:val="28"/>
          <w:szCs w:val="28"/>
          <w:u w:val="single"/>
        </w:rPr>
      </w:pPr>
    </w:p>
    <w:p w14:paraId="68BF0A99" w14:textId="77777777" w:rsidR="006A621B" w:rsidRDefault="003A0860" w:rsidP="00F832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/>
      </w:r>
    </w:p>
    <w:p w14:paraId="04068838" w14:textId="77777777" w:rsidR="003A0860" w:rsidRDefault="003A0860" w:rsidP="00F832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4.Forgot Password: </w:t>
      </w:r>
    </w:p>
    <w:p w14:paraId="09A490C2" w14:textId="77777777" w:rsidR="003A0860" w:rsidRDefault="003A0860" w:rsidP="00F832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</w:t>
      </w:r>
    </w:p>
    <w:p w14:paraId="09520FBD" w14:textId="77777777" w:rsidR="003A0860" w:rsidRDefault="003A0860" w:rsidP="00F832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</w:t>
      </w:r>
      <w:r>
        <w:rPr>
          <w:b/>
          <w:noProof/>
          <w:sz w:val="28"/>
          <w:szCs w:val="28"/>
          <w:u w:val="single"/>
        </w:rPr>
        <w:drawing>
          <wp:inline distT="0" distB="0" distL="0" distR="0" wp14:anchorId="46004C56" wp14:editId="147D5629">
            <wp:extent cx="5732145" cy="2174875"/>
            <wp:effectExtent l="0" t="0" r="190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getPas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6E0C" w14:textId="77777777" w:rsidR="003A0860" w:rsidRDefault="003A0860" w:rsidP="00F83281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3A0860" w14:paraId="54E5F1A8" w14:textId="77777777" w:rsidTr="00335593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25B49887" w14:textId="77777777" w:rsidR="003A0860" w:rsidRPr="000D389B" w:rsidRDefault="003A0860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1C4C488A" w14:textId="77777777" w:rsidR="003A0860" w:rsidRPr="000D389B" w:rsidRDefault="003A0860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35879346" w14:textId="77777777" w:rsidR="003A0860" w:rsidRPr="000D389B" w:rsidRDefault="003A0860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2D29C6AA" w14:textId="77777777" w:rsidR="003A0860" w:rsidRPr="000D389B" w:rsidRDefault="003A0860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36B72041" w14:textId="77777777" w:rsidR="003A0860" w:rsidRPr="000D389B" w:rsidRDefault="003A0860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2A5D35CE" w14:textId="77777777" w:rsidR="003A0860" w:rsidRPr="000D389B" w:rsidRDefault="003A0860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3A0860" w14:paraId="5CEE1FE6" w14:textId="77777777" w:rsidTr="00335593">
        <w:trPr>
          <w:trHeight w:val="569"/>
        </w:trPr>
        <w:tc>
          <w:tcPr>
            <w:tcW w:w="2040" w:type="dxa"/>
          </w:tcPr>
          <w:p w14:paraId="1474A15C" w14:textId="77777777" w:rsidR="003A0860" w:rsidRDefault="003A0860" w:rsidP="00335593">
            <w:proofErr w:type="spellStart"/>
            <w:r>
              <w:t>UserName</w:t>
            </w:r>
            <w:proofErr w:type="spellEnd"/>
          </w:p>
          <w:p w14:paraId="595F0C67" w14:textId="77777777" w:rsidR="003A0860" w:rsidRDefault="003A0860" w:rsidP="00335593"/>
        </w:tc>
        <w:tc>
          <w:tcPr>
            <w:tcW w:w="1925" w:type="dxa"/>
          </w:tcPr>
          <w:p w14:paraId="2E6BBE49" w14:textId="77777777" w:rsidR="003A0860" w:rsidRDefault="003A0860" w:rsidP="00335593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766FBB73" w14:textId="77777777" w:rsidR="003A0860" w:rsidRDefault="003A0860" w:rsidP="00335593"/>
        </w:tc>
        <w:tc>
          <w:tcPr>
            <w:tcW w:w="1540" w:type="dxa"/>
          </w:tcPr>
          <w:p w14:paraId="37772F2D" w14:textId="77777777" w:rsidR="003A0860" w:rsidRDefault="003A0860" w:rsidP="00335593">
            <w:proofErr w:type="spellStart"/>
            <w:proofErr w:type="gramStart"/>
            <w:r>
              <w:t>String,not</w:t>
            </w:r>
            <w:proofErr w:type="spellEnd"/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7259A9AF" w14:textId="77777777" w:rsidR="003A0860" w:rsidRDefault="003A0860" w:rsidP="003A0860">
            <w:r>
              <w:t xml:space="preserve">Input </w:t>
            </w:r>
            <w:proofErr w:type="spellStart"/>
            <w:r>
              <w:t>UserName</w:t>
            </w:r>
            <w:proofErr w:type="spellEnd"/>
            <w:r>
              <w:t xml:space="preserve"> Customer</w:t>
            </w:r>
          </w:p>
        </w:tc>
        <w:tc>
          <w:tcPr>
            <w:tcW w:w="1092" w:type="dxa"/>
          </w:tcPr>
          <w:p w14:paraId="74CFA4B1" w14:textId="77777777" w:rsidR="003A0860" w:rsidRDefault="003A0860" w:rsidP="00335593"/>
        </w:tc>
      </w:tr>
      <w:tr w:rsidR="003A0860" w14:paraId="412F95EC" w14:textId="77777777" w:rsidTr="00335593">
        <w:trPr>
          <w:trHeight w:val="591"/>
        </w:trPr>
        <w:tc>
          <w:tcPr>
            <w:tcW w:w="2040" w:type="dxa"/>
          </w:tcPr>
          <w:p w14:paraId="364A8F4D" w14:textId="77777777" w:rsidR="003A0860" w:rsidRDefault="003A0860" w:rsidP="00335593">
            <w:r>
              <w:t xml:space="preserve">Email </w:t>
            </w:r>
          </w:p>
          <w:p w14:paraId="65684128" w14:textId="77777777" w:rsidR="003A0860" w:rsidRDefault="003A0860" w:rsidP="00335593"/>
        </w:tc>
        <w:tc>
          <w:tcPr>
            <w:tcW w:w="1925" w:type="dxa"/>
          </w:tcPr>
          <w:p w14:paraId="6B98809B" w14:textId="77777777" w:rsidR="003A0860" w:rsidRDefault="003A0860" w:rsidP="00335593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548ABBC9" w14:textId="77777777" w:rsidR="003A0860" w:rsidRDefault="003A0860" w:rsidP="00335593"/>
        </w:tc>
        <w:tc>
          <w:tcPr>
            <w:tcW w:w="1540" w:type="dxa"/>
          </w:tcPr>
          <w:p w14:paraId="6952E310" w14:textId="77777777" w:rsidR="003A0860" w:rsidRDefault="003A0860" w:rsidP="00335593">
            <w:proofErr w:type="gramStart"/>
            <w:r>
              <w:t>String ,not</w:t>
            </w:r>
            <w:proofErr w:type="gramEnd"/>
            <w:r>
              <w:t xml:space="preserve"> null, have Validation</w:t>
            </w:r>
          </w:p>
        </w:tc>
        <w:tc>
          <w:tcPr>
            <w:tcW w:w="2117" w:type="dxa"/>
          </w:tcPr>
          <w:p w14:paraId="2BDDBCDF" w14:textId="77777777" w:rsidR="003A0860" w:rsidRDefault="003A0860" w:rsidP="00335593">
            <w:r>
              <w:t>Input Email Customer</w:t>
            </w:r>
          </w:p>
        </w:tc>
        <w:tc>
          <w:tcPr>
            <w:tcW w:w="1092" w:type="dxa"/>
          </w:tcPr>
          <w:p w14:paraId="74A38B9A" w14:textId="77777777" w:rsidR="003A0860" w:rsidRDefault="003A0860" w:rsidP="00335593"/>
        </w:tc>
      </w:tr>
      <w:tr w:rsidR="003A0860" w14:paraId="6386D78C" w14:textId="77777777" w:rsidTr="00335593">
        <w:trPr>
          <w:trHeight w:val="591"/>
        </w:trPr>
        <w:tc>
          <w:tcPr>
            <w:tcW w:w="2040" w:type="dxa"/>
          </w:tcPr>
          <w:p w14:paraId="599745B1" w14:textId="77777777" w:rsidR="003A0860" w:rsidRDefault="003A0860" w:rsidP="003A0860">
            <w:proofErr w:type="spellStart"/>
            <w:r>
              <w:t>CapChar</w:t>
            </w:r>
            <w:proofErr w:type="spellEnd"/>
          </w:p>
        </w:tc>
        <w:tc>
          <w:tcPr>
            <w:tcW w:w="1925" w:type="dxa"/>
          </w:tcPr>
          <w:p w14:paraId="1B5971AB" w14:textId="77777777" w:rsidR="003A0860" w:rsidRDefault="003A0860" w:rsidP="003A0860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516A62D8" w14:textId="77777777" w:rsidR="003A0860" w:rsidRDefault="003A0860" w:rsidP="003A0860"/>
        </w:tc>
        <w:tc>
          <w:tcPr>
            <w:tcW w:w="1540" w:type="dxa"/>
          </w:tcPr>
          <w:p w14:paraId="795EDB5F" w14:textId="77777777" w:rsidR="003A0860" w:rsidRDefault="003A0860" w:rsidP="003A0860"/>
        </w:tc>
        <w:tc>
          <w:tcPr>
            <w:tcW w:w="2117" w:type="dxa"/>
          </w:tcPr>
          <w:p w14:paraId="4712C2B9" w14:textId="77777777" w:rsidR="003A0860" w:rsidRDefault="003A0860" w:rsidP="003A0860">
            <w:r>
              <w:t>Input number follow Image at above Text Box</w:t>
            </w:r>
          </w:p>
        </w:tc>
        <w:tc>
          <w:tcPr>
            <w:tcW w:w="1092" w:type="dxa"/>
          </w:tcPr>
          <w:p w14:paraId="35C50CBF" w14:textId="77777777" w:rsidR="003A0860" w:rsidRDefault="003A0860" w:rsidP="003A0860"/>
        </w:tc>
      </w:tr>
    </w:tbl>
    <w:p w14:paraId="4707FFBC" w14:textId="77777777" w:rsidR="003A0860" w:rsidRDefault="003A0860" w:rsidP="00F83281">
      <w:pPr>
        <w:rPr>
          <w:b/>
          <w:sz w:val="28"/>
          <w:szCs w:val="28"/>
          <w:u w:val="single"/>
        </w:rPr>
      </w:pPr>
    </w:p>
    <w:p w14:paraId="18EA9C07" w14:textId="77777777" w:rsidR="006A621B" w:rsidRPr="00721FD5" w:rsidRDefault="006A621B" w:rsidP="00F83281">
      <w:pPr>
        <w:rPr>
          <w:b/>
          <w:sz w:val="28"/>
          <w:szCs w:val="28"/>
          <w:u w:val="single"/>
        </w:rPr>
      </w:pPr>
    </w:p>
    <w:p w14:paraId="7B706C04" w14:textId="77777777" w:rsidR="00F83281" w:rsidRDefault="007A4A62" w:rsidP="00F83281">
      <w:pPr>
        <w:pStyle w:val="ListParagraph"/>
        <w:ind w:left="54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</w:t>
      </w:r>
      <w:r w:rsidR="00F83281">
        <w:rPr>
          <w:b/>
          <w:sz w:val="28"/>
          <w:szCs w:val="28"/>
          <w:u w:val="single"/>
        </w:rPr>
        <w:t>.Change Password</w:t>
      </w:r>
      <w:r w:rsidR="00F83281" w:rsidRPr="003162CF">
        <w:rPr>
          <w:b/>
          <w:sz w:val="28"/>
          <w:szCs w:val="28"/>
          <w:u w:val="single"/>
        </w:rPr>
        <w:t>:</w:t>
      </w:r>
    </w:p>
    <w:p w14:paraId="22ECCD7E" w14:textId="77777777" w:rsidR="00DA7025" w:rsidRDefault="00DA7025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14:paraId="71940DF2" w14:textId="77777777" w:rsidR="00F83281" w:rsidRDefault="00F83281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275F3159" wp14:editId="09F4DDA1">
            <wp:extent cx="6102780" cy="2339163"/>
            <wp:effectExtent l="0" t="0" r="0" b="444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Pas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054" cy="233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FF70" w14:textId="77777777" w:rsidR="00DA7025" w:rsidRDefault="00DA7025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14:paraId="7A3F55B5" w14:textId="77777777" w:rsidR="003A0860" w:rsidRDefault="003A0860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14:paraId="6AC801C7" w14:textId="77777777" w:rsidR="003A0860" w:rsidRDefault="003A0860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14:paraId="15F92768" w14:textId="77777777" w:rsidR="003A0860" w:rsidRPr="003162CF" w:rsidRDefault="003A0860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DA7025" w14:paraId="774D607C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12697ADB" w14:textId="77777777"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739ACE44" w14:textId="77777777"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14E7F513" w14:textId="77777777"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21B1A2CF" w14:textId="77777777"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36BFAEEC" w14:textId="77777777"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72A677C3" w14:textId="77777777"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DA7025" w14:paraId="6DA784E7" w14:textId="77777777" w:rsidTr="0038152A">
        <w:trPr>
          <w:trHeight w:val="569"/>
        </w:trPr>
        <w:tc>
          <w:tcPr>
            <w:tcW w:w="2040" w:type="dxa"/>
          </w:tcPr>
          <w:p w14:paraId="6E7B5D92" w14:textId="77777777" w:rsidR="00DA7025" w:rsidRDefault="00DA7025" w:rsidP="0038152A">
            <w:r>
              <w:t>Password Old</w:t>
            </w:r>
          </w:p>
          <w:p w14:paraId="0DC192DE" w14:textId="77777777" w:rsidR="00DA7025" w:rsidRDefault="00DA7025" w:rsidP="0038152A"/>
        </w:tc>
        <w:tc>
          <w:tcPr>
            <w:tcW w:w="1925" w:type="dxa"/>
          </w:tcPr>
          <w:p w14:paraId="562C069E" w14:textId="77777777" w:rsidR="00DA7025" w:rsidRDefault="00DA7025" w:rsidP="0038152A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7206CF89" w14:textId="77777777" w:rsidR="00DA7025" w:rsidRDefault="00DA7025" w:rsidP="0038152A"/>
        </w:tc>
        <w:tc>
          <w:tcPr>
            <w:tcW w:w="1540" w:type="dxa"/>
          </w:tcPr>
          <w:p w14:paraId="0A54A971" w14:textId="77777777" w:rsidR="00DA7025" w:rsidRDefault="00DA7025" w:rsidP="0038152A">
            <w:r>
              <w:t>String, not null</w:t>
            </w:r>
          </w:p>
        </w:tc>
        <w:tc>
          <w:tcPr>
            <w:tcW w:w="2117" w:type="dxa"/>
          </w:tcPr>
          <w:p w14:paraId="6CF51277" w14:textId="77777777" w:rsidR="00DA7025" w:rsidRDefault="00DA7025" w:rsidP="00DA7025">
            <w:r>
              <w:t>Input Customer’s Password old</w:t>
            </w:r>
          </w:p>
        </w:tc>
        <w:tc>
          <w:tcPr>
            <w:tcW w:w="1092" w:type="dxa"/>
          </w:tcPr>
          <w:p w14:paraId="10D244D6" w14:textId="77777777" w:rsidR="00DA7025" w:rsidRDefault="00DA7025" w:rsidP="0038152A"/>
        </w:tc>
      </w:tr>
      <w:tr w:rsidR="00DA7025" w14:paraId="6DE2C969" w14:textId="77777777" w:rsidTr="0038152A">
        <w:trPr>
          <w:trHeight w:val="591"/>
        </w:trPr>
        <w:tc>
          <w:tcPr>
            <w:tcW w:w="2040" w:type="dxa"/>
          </w:tcPr>
          <w:p w14:paraId="4EA296D7" w14:textId="77777777" w:rsidR="00DA7025" w:rsidRDefault="00DA7025" w:rsidP="0038152A">
            <w:r>
              <w:t>New Password</w:t>
            </w:r>
          </w:p>
          <w:p w14:paraId="4E8198EF" w14:textId="77777777" w:rsidR="00DA7025" w:rsidRDefault="00DA7025" w:rsidP="0038152A"/>
        </w:tc>
        <w:tc>
          <w:tcPr>
            <w:tcW w:w="1925" w:type="dxa"/>
          </w:tcPr>
          <w:p w14:paraId="5CD4F911" w14:textId="77777777" w:rsidR="00DA7025" w:rsidRDefault="00DA7025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7163DEC2" w14:textId="77777777" w:rsidR="00DA7025" w:rsidRDefault="00DA7025" w:rsidP="0038152A"/>
        </w:tc>
        <w:tc>
          <w:tcPr>
            <w:tcW w:w="1540" w:type="dxa"/>
          </w:tcPr>
          <w:p w14:paraId="1F65B3A9" w14:textId="77777777" w:rsidR="00DA7025" w:rsidRDefault="00DA7025" w:rsidP="0038152A">
            <w:r>
              <w:t xml:space="preserve">String, not null,  </w:t>
            </w:r>
          </w:p>
        </w:tc>
        <w:tc>
          <w:tcPr>
            <w:tcW w:w="2117" w:type="dxa"/>
          </w:tcPr>
          <w:p w14:paraId="1BAA258D" w14:textId="77777777" w:rsidR="00DA7025" w:rsidRDefault="00DA7025" w:rsidP="0038152A">
            <w:r>
              <w:t>Input Customer’s New password</w:t>
            </w:r>
          </w:p>
        </w:tc>
        <w:tc>
          <w:tcPr>
            <w:tcW w:w="1092" w:type="dxa"/>
          </w:tcPr>
          <w:p w14:paraId="696F4CD0" w14:textId="77777777" w:rsidR="00DA7025" w:rsidRDefault="00DA7025" w:rsidP="0038152A"/>
        </w:tc>
      </w:tr>
      <w:tr w:rsidR="00DA7025" w14:paraId="2957863E" w14:textId="77777777" w:rsidTr="0038152A">
        <w:trPr>
          <w:trHeight w:val="845"/>
        </w:trPr>
        <w:tc>
          <w:tcPr>
            <w:tcW w:w="2040" w:type="dxa"/>
          </w:tcPr>
          <w:p w14:paraId="3055B908" w14:textId="77777777" w:rsidR="00DA7025" w:rsidRDefault="00DA7025" w:rsidP="0038152A">
            <w:r>
              <w:t>Config Password</w:t>
            </w:r>
          </w:p>
          <w:p w14:paraId="63A8335B" w14:textId="77777777" w:rsidR="00DA7025" w:rsidRDefault="00DA7025" w:rsidP="0038152A"/>
        </w:tc>
        <w:tc>
          <w:tcPr>
            <w:tcW w:w="1925" w:type="dxa"/>
          </w:tcPr>
          <w:p w14:paraId="46C726E4" w14:textId="77777777" w:rsidR="00DA7025" w:rsidRDefault="00DA7025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612BC3D4" w14:textId="77777777" w:rsidR="00DA7025" w:rsidRDefault="00DA7025" w:rsidP="0038152A"/>
        </w:tc>
        <w:tc>
          <w:tcPr>
            <w:tcW w:w="1540" w:type="dxa"/>
          </w:tcPr>
          <w:p w14:paraId="67049566" w14:textId="77777777" w:rsidR="00DA7025" w:rsidRDefault="00DA7025" w:rsidP="0038152A">
            <w:proofErr w:type="spellStart"/>
            <w:proofErr w:type="gramStart"/>
            <w:r>
              <w:t>String,not</w:t>
            </w:r>
            <w:proofErr w:type="spellEnd"/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35E44DC9" w14:textId="77777777" w:rsidR="00DA7025" w:rsidRDefault="00DA7025" w:rsidP="0038152A">
            <w:r>
              <w:t>Input Customer’s Config Password</w:t>
            </w:r>
          </w:p>
        </w:tc>
        <w:tc>
          <w:tcPr>
            <w:tcW w:w="1092" w:type="dxa"/>
          </w:tcPr>
          <w:p w14:paraId="1288E8CC" w14:textId="77777777" w:rsidR="00DA7025" w:rsidRDefault="00DA7025" w:rsidP="0038152A"/>
        </w:tc>
      </w:tr>
      <w:tr w:rsidR="00DA7025" w14:paraId="5B425A8B" w14:textId="77777777" w:rsidTr="0038152A">
        <w:trPr>
          <w:trHeight w:val="569"/>
        </w:trPr>
        <w:tc>
          <w:tcPr>
            <w:tcW w:w="2040" w:type="dxa"/>
          </w:tcPr>
          <w:p w14:paraId="1DC5D1D7" w14:textId="77777777" w:rsidR="00DA7025" w:rsidRDefault="00DA7025" w:rsidP="0038152A">
            <w:proofErr w:type="spellStart"/>
            <w:r>
              <w:t>CapChar</w:t>
            </w:r>
            <w:proofErr w:type="spellEnd"/>
          </w:p>
        </w:tc>
        <w:tc>
          <w:tcPr>
            <w:tcW w:w="1925" w:type="dxa"/>
          </w:tcPr>
          <w:p w14:paraId="490FEC5D" w14:textId="77777777" w:rsidR="00DA7025" w:rsidRDefault="00E822B5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02EB7BAA" w14:textId="77777777" w:rsidR="00DA7025" w:rsidRDefault="00DA7025" w:rsidP="0038152A"/>
        </w:tc>
        <w:tc>
          <w:tcPr>
            <w:tcW w:w="1540" w:type="dxa"/>
          </w:tcPr>
          <w:p w14:paraId="1EF3CE00" w14:textId="77777777" w:rsidR="00DA7025" w:rsidRDefault="00DA7025" w:rsidP="0038152A"/>
        </w:tc>
        <w:tc>
          <w:tcPr>
            <w:tcW w:w="2117" w:type="dxa"/>
          </w:tcPr>
          <w:p w14:paraId="0A32940C" w14:textId="77777777" w:rsidR="00DA7025" w:rsidRDefault="00E822B5" w:rsidP="0038152A">
            <w:r>
              <w:t>Input number follow Image at above Text Box</w:t>
            </w:r>
          </w:p>
        </w:tc>
        <w:tc>
          <w:tcPr>
            <w:tcW w:w="1092" w:type="dxa"/>
          </w:tcPr>
          <w:p w14:paraId="516643C2" w14:textId="77777777" w:rsidR="00DA7025" w:rsidRDefault="00DA7025" w:rsidP="0038152A"/>
        </w:tc>
      </w:tr>
      <w:tr w:rsidR="00E822B5" w14:paraId="4FA11837" w14:textId="77777777" w:rsidTr="0038152A">
        <w:trPr>
          <w:trHeight w:val="569"/>
        </w:trPr>
        <w:tc>
          <w:tcPr>
            <w:tcW w:w="2040" w:type="dxa"/>
          </w:tcPr>
          <w:p w14:paraId="1B986402" w14:textId="77777777" w:rsidR="00E822B5" w:rsidRDefault="00E822B5" w:rsidP="0038152A">
            <w:r>
              <w:t>Change Password</w:t>
            </w:r>
          </w:p>
        </w:tc>
        <w:tc>
          <w:tcPr>
            <w:tcW w:w="1925" w:type="dxa"/>
          </w:tcPr>
          <w:p w14:paraId="40416E94" w14:textId="77777777" w:rsidR="00E822B5" w:rsidRDefault="00E822B5" w:rsidP="0038152A">
            <w:r>
              <w:t>Button</w:t>
            </w:r>
          </w:p>
        </w:tc>
        <w:tc>
          <w:tcPr>
            <w:tcW w:w="1732" w:type="dxa"/>
          </w:tcPr>
          <w:p w14:paraId="293BF30B" w14:textId="77777777" w:rsidR="00E822B5" w:rsidRDefault="00E822B5" w:rsidP="0038152A"/>
        </w:tc>
        <w:tc>
          <w:tcPr>
            <w:tcW w:w="1540" w:type="dxa"/>
          </w:tcPr>
          <w:p w14:paraId="7BE7A736" w14:textId="77777777" w:rsidR="00E822B5" w:rsidRDefault="007D675C" w:rsidP="0038152A">
            <w:r>
              <w:t>Click</w:t>
            </w:r>
          </w:p>
        </w:tc>
        <w:tc>
          <w:tcPr>
            <w:tcW w:w="2117" w:type="dxa"/>
          </w:tcPr>
          <w:p w14:paraId="0106C7FE" w14:textId="77777777" w:rsidR="00E822B5" w:rsidRDefault="007D675C" w:rsidP="0038152A">
            <w:r>
              <w:t>Change Password</w:t>
            </w:r>
            <w:r w:rsidR="00E822B5">
              <w:t xml:space="preserve"> </w:t>
            </w:r>
          </w:p>
        </w:tc>
        <w:tc>
          <w:tcPr>
            <w:tcW w:w="1092" w:type="dxa"/>
          </w:tcPr>
          <w:p w14:paraId="7C331B09" w14:textId="77777777" w:rsidR="00E822B5" w:rsidRDefault="00E822B5" w:rsidP="0038152A"/>
        </w:tc>
      </w:tr>
    </w:tbl>
    <w:p w14:paraId="722AC33B" w14:textId="77777777" w:rsidR="00B56060" w:rsidRDefault="00B56060" w:rsidP="00721FD5"/>
    <w:p w14:paraId="6D9092AF" w14:textId="77777777" w:rsidR="007A4A62" w:rsidRDefault="007A4A62" w:rsidP="00721FD5"/>
    <w:p w14:paraId="5E584546" w14:textId="77777777" w:rsidR="007A4A62" w:rsidRDefault="007A4A62" w:rsidP="00721FD5"/>
    <w:p w14:paraId="7B667873" w14:textId="77777777"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</w:t>
      </w:r>
      <w:r w:rsidR="00B56060">
        <w:rPr>
          <w:b/>
          <w:sz w:val="28"/>
          <w:szCs w:val="28"/>
          <w:u w:val="single"/>
        </w:rPr>
        <w:t xml:space="preserve">.Change </w:t>
      </w:r>
      <w:proofErr w:type="spellStart"/>
      <w:r w:rsidR="00B56060">
        <w:rPr>
          <w:b/>
          <w:sz w:val="28"/>
          <w:szCs w:val="28"/>
          <w:u w:val="single"/>
        </w:rPr>
        <w:t>CodePin</w:t>
      </w:r>
      <w:proofErr w:type="spellEnd"/>
      <w:r w:rsidR="00B56060" w:rsidRPr="003162CF">
        <w:rPr>
          <w:b/>
          <w:sz w:val="28"/>
          <w:szCs w:val="28"/>
          <w:u w:val="single"/>
        </w:rPr>
        <w:t>:</w:t>
      </w:r>
    </w:p>
    <w:p w14:paraId="2527D4CE" w14:textId="77777777" w:rsidR="00B56060" w:rsidRDefault="00B56060" w:rsidP="007A4A62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11E7291B" wp14:editId="6C20AC73">
            <wp:extent cx="5732145" cy="2271395"/>
            <wp:effectExtent l="0" t="0" r="190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sCodepi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u w:val="single"/>
        </w:rPr>
        <w:br/>
      </w:r>
      <w:r w:rsidR="00711E33">
        <w:rPr>
          <w:b/>
          <w:sz w:val="28"/>
          <w:szCs w:val="28"/>
          <w:u w:val="single"/>
        </w:rPr>
        <w:br/>
      </w:r>
    </w:p>
    <w:p w14:paraId="041BB496" w14:textId="77777777"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14:paraId="35EB987D" w14:textId="77777777"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14:paraId="2A45BD84" w14:textId="77777777"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14:paraId="50843D14" w14:textId="77777777"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14:paraId="7C281715" w14:textId="77777777"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14:paraId="290A7345" w14:textId="77777777" w:rsidR="00711E33" w:rsidRPr="00B56060" w:rsidRDefault="00711E33" w:rsidP="00B56060">
      <w:pPr>
        <w:pStyle w:val="ListParagraph"/>
        <w:ind w:left="90"/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B56060" w14:paraId="6122B71B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10F4F49D" w14:textId="77777777"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2058D6A5" w14:textId="77777777"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0B2F46D8" w14:textId="77777777"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2FBD8A36" w14:textId="77777777"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156C06DF" w14:textId="77777777"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6C5056E6" w14:textId="77777777"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B56060" w14:paraId="7E4498B6" w14:textId="77777777" w:rsidTr="0038152A">
        <w:trPr>
          <w:trHeight w:val="569"/>
        </w:trPr>
        <w:tc>
          <w:tcPr>
            <w:tcW w:w="2040" w:type="dxa"/>
          </w:tcPr>
          <w:p w14:paraId="0BD762E6" w14:textId="77777777" w:rsidR="00B56060" w:rsidRDefault="00B56060" w:rsidP="0038152A">
            <w:r>
              <w:lastRenderedPageBreak/>
              <w:t>Number Credit Card</w:t>
            </w:r>
          </w:p>
          <w:p w14:paraId="60F9CE18" w14:textId="77777777" w:rsidR="00B56060" w:rsidRDefault="00B56060" w:rsidP="0038152A"/>
        </w:tc>
        <w:tc>
          <w:tcPr>
            <w:tcW w:w="1925" w:type="dxa"/>
          </w:tcPr>
          <w:p w14:paraId="6A6465ED" w14:textId="77777777" w:rsidR="00B56060" w:rsidRDefault="00B56060" w:rsidP="0038152A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28A734ED" w14:textId="77777777" w:rsidR="00B56060" w:rsidRDefault="00B56060" w:rsidP="0038152A"/>
        </w:tc>
        <w:tc>
          <w:tcPr>
            <w:tcW w:w="1540" w:type="dxa"/>
          </w:tcPr>
          <w:p w14:paraId="31A63D4B" w14:textId="77777777" w:rsidR="00B56060" w:rsidRDefault="00B56060" w:rsidP="0038152A">
            <w:r>
              <w:t>int, not null</w:t>
            </w:r>
          </w:p>
        </w:tc>
        <w:tc>
          <w:tcPr>
            <w:tcW w:w="2117" w:type="dxa"/>
          </w:tcPr>
          <w:p w14:paraId="518A2DE0" w14:textId="77777777" w:rsidR="00B56060" w:rsidRDefault="00B56060" w:rsidP="00B56060">
            <w:r>
              <w:t>Input Customer’s Number Credit Card</w:t>
            </w:r>
          </w:p>
        </w:tc>
        <w:tc>
          <w:tcPr>
            <w:tcW w:w="1092" w:type="dxa"/>
          </w:tcPr>
          <w:p w14:paraId="3D0EDD17" w14:textId="77777777" w:rsidR="00B56060" w:rsidRDefault="00B56060" w:rsidP="0038152A"/>
        </w:tc>
      </w:tr>
      <w:tr w:rsidR="00B56060" w14:paraId="1593B986" w14:textId="77777777" w:rsidTr="0038152A">
        <w:trPr>
          <w:trHeight w:val="591"/>
        </w:trPr>
        <w:tc>
          <w:tcPr>
            <w:tcW w:w="2040" w:type="dxa"/>
          </w:tcPr>
          <w:p w14:paraId="28A38AC2" w14:textId="77777777" w:rsidR="00B56060" w:rsidRDefault="00B56060" w:rsidP="0038152A">
            <w:r>
              <w:t>Old Code Pin</w:t>
            </w:r>
          </w:p>
          <w:p w14:paraId="250F0C12" w14:textId="77777777" w:rsidR="00B56060" w:rsidRDefault="00B56060" w:rsidP="0038152A"/>
        </w:tc>
        <w:tc>
          <w:tcPr>
            <w:tcW w:w="1925" w:type="dxa"/>
          </w:tcPr>
          <w:p w14:paraId="4D4ECEFA" w14:textId="77777777" w:rsidR="00B56060" w:rsidRDefault="00B56060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63672EC0" w14:textId="77777777" w:rsidR="00B56060" w:rsidRDefault="00B56060" w:rsidP="0038152A"/>
        </w:tc>
        <w:tc>
          <w:tcPr>
            <w:tcW w:w="1540" w:type="dxa"/>
          </w:tcPr>
          <w:p w14:paraId="0879651A" w14:textId="77777777" w:rsidR="00B56060" w:rsidRDefault="00B56060" w:rsidP="0038152A">
            <w:r>
              <w:t xml:space="preserve">int, not null,  </w:t>
            </w:r>
          </w:p>
        </w:tc>
        <w:tc>
          <w:tcPr>
            <w:tcW w:w="2117" w:type="dxa"/>
          </w:tcPr>
          <w:p w14:paraId="342858C2" w14:textId="77777777" w:rsidR="00B56060" w:rsidRDefault="00B56060" w:rsidP="00B56060">
            <w:r>
              <w:t>Input Customer’s Old Code Pin</w:t>
            </w:r>
          </w:p>
        </w:tc>
        <w:tc>
          <w:tcPr>
            <w:tcW w:w="1092" w:type="dxa"/>
          </w:tcPr>
          <w:p w14:paraId="0AE1DACE" w14:textId="77777777" w:rsidR="00B56060" w:rsidRDefault="00B56060" w:rsidP="0038152A"/>
        </w:tc>
      </w:tr>
      <w:tr w:rsidR="00B56060" w14:paraId="692B77D9" w14:textId="77777777" w:rsidTr="0038152A">
        <w:trPr>
          <w:trHeight w:val="845"/>
        </w:trPr>
        <w:tc>
          <w:tcPr>
            <w:tcW w:w="2040" w:type="dxa"/>
          </w:tcPr>
          <w:p w14:paraId="5F41155B" w14:textId="77777777" w:rsidR="00B56060" w:rsidRDefault="00B56060" w:rsidP="0038152A">
            <w:r>
              <w:t>New Code Pin</w:t>
            </w:r>
          </w:p>
          <w:p w14:paraId="5EDD2F6E" w14:textId="77777777" w:rsidR="00B56060" w:rsidRDefault="00B56060" w:rsidP="0038152A"/>
        </w:tc>
        <w:tc>
          <w:tcPr>
            <w:tcW w:w="1925" w:type="dxa"/>
          </w:tcPr>
          <w:p w14:paraId="667173F6" w14:textId="77777777" w:rsidR="00B56060" w:rsidRDefault="00B56060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297A9EE0" w14:textId="77777777" w:rsidR="00B56060" w:rsidRDefault="00B56060" w:rsidP="0038152A"/>
        </w:tc>
        <w:tc>
          <w:tcPr>
            <w:tcW w:w="1540" w:type="dxa"/>
          </w:tcPr>
          <w:p w14:paraId="602DD08A" w14:textId="77777777" w:rsidR="00B56060" w:rsidRDefault="00B56060" w:rsidP="0038152A">
            <w:proofErr w:type="spellStart"/>
            <w:proofErr w:type="gramStart"/>
            <w:r>
              <w:t>int,not</w:t>
            </w:r>
            <w:proofErr w:type="spellEnd"/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58A61DD1" w14:textId="77777777" w:rsidR="00B56060" w:rsidRDefault="00B56060" w:rsidP="00B56060">
            <w:r>
              <w:t>Input Customer’s New Code Pin</w:t>
            </w:r>
          </w:p>
        </w:tc>
        <w:tc>
          <w:tcPr>
            <w:tcW w:w="1092" w:type="dxa"/>
          </w:tcPr>
          <w:p w14:paraId="77D2B30A" w14:textId="77777777" w:rsidR="00B56060" w:rsidRDefault="00B56060" w:rsidP="0038152A"/>
        </w:tc>
      </w:tr>
      <w:tr w:rsidR="00B56060" w14:paraId="70F3EE7E" w14:textId="77777777" w:rsidTr="0038152A">
        <w:trPr>
          <w:trHeight w:val="569"/>
        </w:trPr>
        <w:tc>
          <w:tcPr>
            <w:tcW w:w="2040" w:type="dxa"/>
          </w:tcPr>
          <w:p w14:paraId="43A1AB5B" w14:textId="77777777" w:rsidR="00B56060" w:rsidRDefault="00B56060" w:rsidP="0038152A">
            <w:r>
              <w:t>Config New Code Pin</w:t>
            </w:r>
          </w:p>
        </w:tc>
        <w:tc>
          <w:tcPr>
            <w:tcW w:w="1925" w:type="dxa"/>
          </w:tcPr>
          <w:p w14:paraId="2C378EA3" w14:textId="77777777" w:rsidR="00B56060" w:rsidRDefault="00B56060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6A67CF1D" w14:textId="77777777" w:rsidR="00B56060" w:rsidRDefault="00B56060" w:rsidP="0038152A"/>
        </w:tc>
        <w:tc>
          <w:tcPr>
            <w:tcW w:w="1540" w:type="dxa"/>
          </w:tcPr>
          <w:p w14:paraId="2B818BD0" w14:textId="77777777" w:rsidR="00B56060" w:rsidRDefault="00B56060" w:rsidP="0038152A">
            <w:r>
              <w:t>int,</w:t>
            </w:r>
            <w:r w:rsidR="00167460">
              <w:t xml:space="preserve"> </w:t>
            </w:r>
            <w:r>
              <w:t>not null</w:t>
            </w:r>
          </w:p>
        </w:tc>
        <w:tc>
          <w:tcPr>
            <w:tcW w:w="2117" w:type="dxa"/>
          </w:tcPr>
          <w:p w14:paraId="23DD8334" w14:textId="77777777" w:rsidR="00B56060" w:rsidRDefault="00167460" w:rsidP="0038152A">
            <w:r>
              <w:t>Input Customer’s Config New Code Pin</w:t>
            </w:r>
          </w:p>
        </w:tc>
        <w:tc>
          <w:tcPr>
            <w:tcW w:w="1092" w:type="dxa"/>
          </w:tcPr>
          <w:p w14:paraId="03FF372A" w14:textId="77777777" w:rsidR="00B56060" w:rsidRDefault="00B56060" w:rsidP="0038152A"/>
        </w:tc>
      </w:tr>
      <w:tr w:rsidR="00B56060" w14:paraId="66D55B5C" w14:textId="77777777" w:rsidTr="0038152A">
        <w:trPr>
          <w:trHeight w:val="569"/>
        </w:trPr>
        <w:tc>
          <w:tcPr>
            <w:tcW w:w="2040" w:type="dxa"/>
          </w:tcPr>
          <w:p w14:paraId="5911465E" w14:textId="77777777" w:rsidR="00B56060" w:rsidRDefault="00167460" w:rsidP="00167460">
            <w:proofErr w:type="spellStart"/>
            <w:r>
              <w:t>CapChar</w:t>
            </w:r>
            <w:proofErr w:type="spellEnd"/>
          </w:p>
        </w:tc>
        <w:tc>
          <w:tcPr>
            <w:tcW w:w="1925" w:type="dxa"/>
          </w:tcPr>
          <w:p w14:paraId="06C561E3" w14:textId="77777777" w:rsidR="00B56060" w:rsidRDefault="00167460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5D48FDDB" w14:textId="77777777" w:rsidR="00B56060" w:rsidRDefault="00B56060" w:rsidP="0038152A"/>
        </w:tc>
        <w:tc>
          <w:tcPr>
            <w:tcW w:w="1540" w:type="dxa"/>
          </w:tcPr>
          <w:p w14:paraId="543FA3D5" w14:textId="77777777" w:rsidR="00B56060" w:rsidRDefault="00167460" w:rsidP="0038152A">
            <w:proofErr w:type="gramStart"/>
            <w:r>
              <w:t>int ,not</w:t>
            </w:r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287D0416" w14:textId="77777777" w:rsidR="00B56060" w:rsidRDefault="00167460" w:rsidP="0038152A">
            <w:r>
              <w:t>Input number follow Image at above Text Box</w:t>
            </w:r>
          </w:p>
        </w:tc>
        <w:tc>
          <w:tcPr>
            <w:tcW w:w="1092" w:type="dxa"/>
          </w:tcPr>
          <w:p w14:paraId="5F12946F" w14:textId="77777777" w:rsidR="00B56060" w:rsidRDefault="00B56060" w:rsidP="0038152A"/>
        </w:tc>
      </w:tr>
      <w:tr w:rsidR="00167460" w14:paraId="33026DB8" w14:textId="77777777" w:rsidTr="0038152A">
        <w:trPr>
          <w:trHeight w:val="569"/>
        </w:trPr>
        <w:tc>
          <w:tcPr>
            <w:tcW w:w="2040" w:type="dxa"/>
          </w:tcPr>
          <w:p w14:paraId="221ECDFD" w14:textId="77777777" w:rsidR="00167460" w:rsidRDefault="00167460" w:rsidP="00167460">
            <w:r>
              <w:t>Accept</w:t>
            </w:r>
          </w:p>
        </w:tc>
        <w:tc>
          <w:tcPr>
            <w:tcW w:w="1925" w:type="dxa"/>
          </w:tcPr>
          <w:p w14:paraId="12D1162A" w14:textId="77777777" w:rsidR="00167460" w:rsidRDefault="00167460" w:rsidP="0038152A">
            <w:proofErr w:type="spellStart"/>
            <w:r>
              <w:t>LinkButton</w:t>
            </w:r>
            <w:proofErr w:type="spellEnd"/>
          </w:p>
        </w:tc>
        <w:tc>
          <w:tcPr>
            <w:tcW w:w="1732" w:type="dxa"/>
          </w:tcPr>
          <w:p w14:paraId="7A4C0605" w14:textId="77777777" w:rsidR="00167460" w:rsidRDefault="00167460" w:rsidP="0038152A"/>
        </w:tc>
        <w:tc>
          <w:tcPr>
            <w:tcW w:w="1540" w:type="dxa"/>
          </w:tcPr>
          <w:p w14:paraId="518FF9EE" w14:textId="77777777" w:rsidR="00167460" w:rsidRDefault="00167460" w:rsidP="0038152A">
            <w:r>
              <w:t>Click</w:t>
            </w:r>
          </w:p>
        </w:tc>
        <w:tc>
          <w:tcPr>
            <w:tcW w:w="2117" w:type="dxa"/>
          </w:tcPr>
          <w:p w14:paraId="1B741314" w14:textId="77777777" w:rsidR="00167460" w:rsidRDefault="00167460" w:rsidP="0038152A">
            <w:r>
              <w:t xml:space="preserve">Accept Change code </w:t>
            </w:r>
            <w:proofErr w:type="gramStart"/>
            <w:r>
              <w:t>Pin .</w:t>
            </w:r>
            <w:proofErr w:type="gramEnd"/>
          </w:p>
        </w:tc>
        <w:tc>
          <w:tcPr>
            <w:tcW w:w="1092" w:type="dxa"/>
          </w:tcPr>
          <w:p w14:paraId="4F0CA428" w14:textId="77777777" w:rsidR="00167460" w:rsidRDefault="00167460" w:rsidP="0038152A"/>
        </w:tc>
      </w:tr>
    </w:tbl>
    <w:p w14:paraId="7F3807DA" w14:textId="77777777" w:rsidR="008B13EB" w:rsidRDefault="008B13EB" w:rsidP="00721FD5"/>
    <w:p w14:paraId="2392387F" w14:textId="77777777" w:rsidR="00276A45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</w:t>
      </w:r>
      <w:r w:rsidR="00063A20">
        <w:rPr>
          <w:b/>
          <w:sz w:val="28"/>
          <w:szCs w:val="28"/>
          <w:u w:val="single"/>
        </w:rPr>
        <w:t>.Create Information</w:t>
      </w:r>
      <w:r w:rsidR="00063A20" w:rsidRPr="003162CF">
        <w:rPr>
          <w:b/>
          <w:sz w:val="28"/>
          <w:szCs w:val="28"/>
          <w:u w:val="single"/>
        </w:rPr>
        <w:t>:</w:t>
      </w:r>
    </w:p>
    <w:p w14:paraId="3B8E352E" w14:textId="77777777" w:rsidR="00276A45" w:rsidRDefault="00276A45" w:rsidP="00721FD5">
      <w:pPr>
        <w:rPr>
          <w:b/>
          <w:sz w:val="28"/>
          <w:szCs w:val="28"/>
          <w:u w:val="single"/>
        </w:rPr>
      </w:pPr>
    </w:p>
    <w:p w14:paraId="599B05C5" w14:textId="77777777" w:rsidR="00276A45" w:rsidRDefault="00276A45" w:rsidP="00721FD5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3C84A818" wp14:editId="48318559">
            <wp:extent cx="5732145" cy="1412240"/>
            <wp:effectExtent l="0" t="0" r="190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ditInfomatio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276A45" w14:paraId="16A58B60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2B392B29" w14:textId="77777777"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4B39A081" w14:textId="77777777"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7CCF622E" w14:textId="77777777"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3AF67F70" w14:textId="77777777"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1D83C7ED" w14:textId="77777777"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63999993" w14:textId="77777777"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276A45" w14:paraId="3BC19468" w14:textId="77777777" w:rsidTr="0038152A">
        <w:trPr>
          <w:trHeight w:val="569"/>
        </w:trPr>
        <w:tc>
          <w:tcPr>
            <w:tcW w:w="2040" w:type="dxa"/>
          </w:tcPr>
          <w:p w14:paraId="67E095B9" w14:textId="77777777" w:rsidR="00276A45" w:rsidRDefault="00276A45" w:rsidP="0038152A">
            <w:r>
              <w:t>Number Credit Card</w:t>
            </w:r>
          </w:p>
          <w:p w14:paraId="2DDCCEB9" w14:textId="77777777" w:rsidR="00276A45" w:rsidRDefault="00276A45" w:rsidP="0038152A"/>
        </w:tc>
        <w:tc>
          <w:tcPr>
            <w:tcW w:w="1925" w:type="dxa"/>
          </w:tcPr>
          <w:p w14:paraId="0AF353FF" w14:textId="77777777" w:rsidR="00276A45" w:rsidRDefault="00276A45" w:rsidP="00276A45">
            <w:r>
              <w:t xml:space="preserve"> Label</w:t>
            </w:r>
          </w:p>
        </w:tc>
        <w:tc>
          <w:tcPr>
            <w:tcW w:w="1732" w:type="dxa"/>
          </w:tcPr>
          <w:p w14:paraId="33EA075F" w14:textId="77777777" w:rsidR="00276A45" w:rsidRDefault="00276A45" w:rsidP="0038152A"/>
        </w:tc>
        <w:tc>
          <w:tcPr>
            <w:tcW w:w="1540" w:type="dxa"/>
          </w:tcPr>
          <w:p w14:paraId="3429A805" w14:textId="77777777" w:rsidR="00276A45" w:rsidRDefault="00276A45" w:rsidP="0038152A">
            <w:r>
              <w:t>Read Only</w:t>
            </w:r>
          </w:p>
        </w:tc>
        <w:tc>
          <w:tcPr>
            <w:tcW w:w="2117" w:type="dxa"/>
          </w:tcPr>
          <w:p w14:paraId="3D1F9FDC" w14:textId="77777777" w:rsidR="00276A45" w:rsidRDefault="00AD0D62" w:rsidP="0038152A">
            <w:r>
              <w:t>View Number Credit Card</w:t>
            </w:r>
          </w:p>
        </w:tc>
        <w:tc>
          <w:tcPr>
            <w:tcW w:w="1092" w:type="dxa"/>
          </w:tcPr>
          <w:p w14:paraId="01447ED0" w14:textId="77777777" w:rsidR="00276A45" w:rsidRDefault="00276A45" w:rsidP="0038152A"/>
        </w:tc>
      </w:tr>
      <w:tr w:rsidR="00276A45" w14:paraId="7552B7CC" w14:textId="77777777" w:rsidTr="0038152A">
        <w:trPr>
          <w:trHeight w:val="591"/>
        </w:trPr>
        <w:tc>
          <w:tcPr>
            <w:tcW w:w="2040" w:type="dxa"/>
          </w:tcPr>
          <w:p w14:paraId="0C671F05" w14:textId="77777777" w:rsidR="00276A45" w:rsidRDefault="00AD0D62" w:rsidP="0038152A">
            <w:r>
              <w:t>Style Card</w:t>
            </w:r>
          </w:p>
          <w:p w14:paraId="6B1DBB76" w14:textId="77777777" w:rsidR="00276A45" w:rsidRDefault="00276A45" w:rsidP="0038152A"/>
        </w:tc>
        <w:tc>
          <w:tcPr>
            <w:tcW w:w="1925" w:type="dxa"/>
          </w:tcPr>
          <w:p w14:paraId="6EAD83FE" w14:textId="77777777" w:rsidR="00276A45" w:rsidRDefault="00AD0D62" w:rsidP="0038152A">
            <w:r>
              <w:t>Drop Down List</w:t>
            </w:r>
          </w:p>
        </w:tc>
        <w:tc>
          <w:tcPr>
            <w:tcW w:w="1732" w:type="dxa"/>
          </w:tcPr>
          <w:p w14:paraId="11AD974B" w14:textId="77777777" w:rsidR="00276A45" w:rsidRDefault="00276A45" w:rsidP="0038152A"/>
        </w:tc>
        <w:tc>
          <w:tcPr>
            <w:tcW w:w="1540" w:type="dxa"/>
          </w:tcPr>
          <w:p w14:paraId="4B91E100" w14:textId="77777777" w:rsidR="00276A45" w:rsidRDefault="00AD0D62" w:rsidP="0038152A">
            <w:r>
              <w:t>Select</w:t>
            </w:r>
          </w:p>
        </w:tc>
        <w:tc>
          <w:tcPr>
            <w:tcW w:w="2117" w:type="dxa"/>
          </w:tcPr>
          <w:p w14:paraId="3671A527" w14:textId="77777777" w:rsidR="00276A45" w:rsidRDefault="00AD0D62" w:rsidP="0038152A">
            <w:r>
              <w:t>View and select Card</w:t>
            </w:r>
          </w:p>
        </w:tc>
        <w:tc>
          <w:tcPr>
            <w:tcW w:w="1092" w:type="dxa"/>
          </w:tcPr>
          <w:p w14:paraId="40D98F14" w14:textId="77777777" w:rsidR="00276A45" w:rsidRDefault="00276A45" w:rsidP="0038152A"/>
        </w:tc>
      </w:tr>
      <w:tr w:rsidR="00276A45" w14:paraId="398BB197" w14:textId="77777777" w:rsidTr="0038152A">
        <w:trPr>
          <w:trHeight w:val="845"/>
        </w:trPr>
        <w:tc>
          <w:tcPr>
            <w:tcW w:w="2040" w:type="dxa"/>
          </w:tcPr>
          <w:p w14:paraId="0161FC88" w14:textId="77777777" w:rsidR="00276A45" w:rsidRDefault="00AD0D62" w:rsidP="0038152A">
            <w:r>
              <w:t>Day Create</w:t>
            </w:r>
          </w:p>
          <w:p w14:paraId="2721A4C8" w14:textId="77777777" w:rsidR="00276A45" w:rsidRDefault="00276A45" w:rsidP="0038152A"/>
        </w:tc>
        <w:tc>
          <w:tcPr>
            <w:tcW w:w="1925" w:type="dxa"/>
          </w:tcPr>
          <w:p w14:paraId="50BB490D" w14:textId="77777777" w:rsidR="00276A45" w:rsidRDefault="00AD0D62" w:rsidP="0038152A">
            <w:r>
              <w:t>Label</w:t>
            </w:r>
          </w:p>
        </w:tc>
        <w:tc>
          <w:tcPr>
            <w:tcW w:w="1732" w:type="dxa"/>
          </w:tcPr>
          <w:p w14:paraId="3BEE4623" w14:textId="77777777" w:rsidR="00276A45" w:rsidRDefault="00276A45" w:rsidP="0038152A"/>
        </w:tc>
        <w:tc>
          <w:tcPr>
            <w:tcW w:w="1540" w:type="dxa"/>
          </w:tcPr>
          <w:p w14:paraId="3F0576BF" w14:textId="77777777" w:rsidR="00276A45" w:rsidRDefault="00AD0D62" w:rsidP="0038152A">
            <w:r>
              <w:t>Read Only</w:t>
            </w:r>
          </w:p>
        </w:tc>
        <w:tc>
          <w:tcPr>
            <w:tcW w:w="2117" w:type="dxa"/>
          </w:tcPr>
          <w:p w14:paraId="4FA9428B" w14:textId="77777777" w:rsidR="00276A45" w:rsidRDefault="00AD0D62" w:rsidP="0038152A">
            <w:r>
              <w:t>View Day Create</w:t>
            </w:r>
          </w:p>
        </w:tc>
        <w:tc>
          <w:tcPr>
            <w:tcW w:w="1092" w:type="dxa"/>
          </w:tcPr>
          <w:p w14:paraId="2B6AC170" w14:textId="77777777" w:rsidR="00276A45" w:rsidRDefault="00276A45" w:rsidP="0038152A"/>
        </w:tc>
      </w:tr>
      <w:tr w:rsidR="00276A45" w14:paraId="79E452AC" w14:textId="77777777" w:rsidTr="0038152A">
        <w:trPr>
          <w:trHeight w:val="569"/>
        </w:trPr>
        <w:tc>
          <w:tcPr>
            <w:tcW w:w="2040" w:type="dxa"/>
          </w:tcPr>
          <w:p w14:paraId="3F28C7C5" w14:textId="77777777" w:rsidR="00276A45" w:rsidRDefault="00AD0D62" w:rsidP="0038152A">
            <w:r>
              <w:t>Money</w:t>
            </w:r>
          </w:p>
        </w:tc>
        <w:tc>
          <w:tcPr>
            <w:tcW w:w="1925" w:type="dxa"/>
          </w:tcPr>
          <w:p w14:paraId="1A84A936" w14:textId="77777777" w:rsidR="00276A45" w:rsidRDefault="00AD0D62" w:rsidP="0038152A">
            <w:r>
              <w:t>Label</w:t>
            </w:r>
          </w:p>
        </w:tc>
        <w:tc>
          <w:tcPr>
            <w:tcW w:w="1732" w:type="dxa"/>
          </w:tcPr>
          <w:p w14:paraId="6E5C2B85" w14:textId="77777777" w:rsidR="00276A45" w:rsidRDefault="00276A45" w:rsidP="0038152A"/>
        </w:tc>
        <w:tc>
          <w:tcPr>
            <w:tcW w:w="1540" w:type="dxa"/>
          </w:tcPr>
          <w:p w14:paraId="60FE8247" w14:textId="77777777" w:rsidR="00276A45" w:rsidRDefault="00AD0D62" w:rsidP="0038152A">
            <w:r>
              <w:t>Read Only</w:t>
            </w:r>
          </w:p>
        </w:tc>
        <w:tc>
          <w:tcPr>
            <w:tcW w:w="2117" w:type="dxa"/>
          </w:tcPr>
          <w:p w14:paraId="1ED8CC77" w14:textId="77777777" w:rsidR="00276A45" w:rsidRDefault="00AD0D62" w:rsidP="0038152A">
            <w:proofErr w:type="gramStart"/>
            <w:r>
              <w:t>View  Money</w:t>
            </w:r>
            <w:proofErr w:type="gramEnd"/>
          </w:p>
        </w:tc>
        <w:tc>
          <w:tcPr>
            <w:tcW w:w="1092" w:type="dxa"/>
          </w:tcPr>
          <w:p w14:paraId="7E28AF91" w14:textId="77777777" w:rsidR="00276A45" w:rsidRDefault="00276A45" w:rsidP="0038152A"/>
        </w:tc>
      </w:tr>
    </w:tbl>
    <w:p w14:paraId="47447A35" w14:textId="77777777" w:rsidR="00063A20" w:rsidRDefault="00063A20" w:rsidP="00721FD5"/>
    <w:p w14:paraId="2911287C" w14:textId="77777777" w:rsidR="00972C2D" w:rsidRDefault="00972C2D" w:rsidP="00721FD5"/>
    <w:p w14:paraId="124ADFBC" w14:textId="77777777" w:rsidR="007A4A62" w:rsidRDefault="007A4A62" w:rsidP="00721FD5"/>
    <w:p w14:paraId="5D75FC19" w14:textId="77777777" w:rsidR="007A4A62" w:rsidRDefault="007A4A62" w:rsidP="00721FD5"/>
    <w:p w14:paraId="12552BE4" w14:textId="77777777" w:rsidR="007A4A62" w:rsidRDefault="007A4A62" w:rsidP="00721FD5"/>
    <w:p w14:paraId="68819760" w14:textId="77777777" w:rsidR="007A4A62" w:rsidRDefault="007A4A62" w:rsidP="00721FD5"/>
    <w:p w14:paraId="4E993E00" w14:textId="77777777" w:rsidR="00972C2D" w:rsidRDefault="007A4A62" w:rsidP="00972C2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8</w:t>
      </w:r>
      <w:r w:rsidR="00972C2D">
        <w:rPr>
          <w:b/>
          <w:sz w:val="28"/>
          <w:szCs w:val="28"/>
          <w:u w:val="single"/>
        </w:rPr>
        <w:t>.Edit Account User</w:t>
      </w:r>
      <w:r w:rsidR="00972C2D" w:rsidRPr="003162CF">
        <w:rPr>
          <w:b/>
          <w:sz w:val="28"/>
          <w:szCs w:val="28"/>
          <w:u w:val="single"/>
        </w:rPr>
        <w:t>:</w:t>
      </w:r>
    </w:p>
    <w:p w14:paraId="67EC7711" w14:textId="77777777" w:rsidR="00972C2D" w:rsidRDefault="00972C2D" w:rsidP="00972C2D">
      <w:pPr>
        <w:rPr>
          <w:b/>
          <w:sz w:val="28"/>
          <w:szCs w:val="28"/>
          <w:u w:val="single"/>
        </w:rPr>
      </w:pPr>
    </w:p>
    <w:p w14:paraId="75A0A4AF" w14:textId="77777777" w:rsidR="00972C2D" w:rsidRDefault="00972C2D" w:rsidP="00972C2D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2ED57F00" wp14:editId="4F75EA68">
            <wp:extent cx="5732145" cy="3157855"/>
            <wp:effectExtent l="0" t="0" r="1905" b="444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ccountofUs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C1CA" w14:textId="77777777" w:rsidR="00972C2D" w:rsidRDefault="00972C2D" w:rsidP="00972C2D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B90DCC" w14:paraId="0B2C2431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194931BC" w14:textId="77777777" w:rsidR="00B90DCC" w:rsidRPr="000D389B" w:rsidRDefault="00B90DCC" w:rsidP="0038152A">
            <w:pPr>
              <w:jc w:val="center"/>
              <w:rPr>
                <w:b/>
              </w:rPr>
            </w:pPr>
            <w:r>
              <w:br w:type="page"/>
            </w: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2805BA7C" w14:textId="77777777"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7ED001EE" w14:textId="77777777"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0CE71454" w14:textId="77777777"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1803A094" w14:textId="77777777"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5E33FADF" w14:textId="77777777"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B90DCC" w14:paraId="706EDB89" w14:textId="77777777" w:rsidTr="0038152A">
        <w:trPr>
          <w:trHeight w:val="569"/>
        </w:trPr>
        <w:tc>
          <w:tcPr>
            <w:tcW w:w="2040" w:type="dxa"/>
          </w:tcPr>
          <w:p w14:paraId="377523D9" w14:textId="77777777" w:rsidR="00B90DCC" w:rsidRDefault="00B90DCC" w:rsidP="0038152A">
            <w:r>
              <w:t>Full Name</w:t>
            </w:r>
          </w:p>
          <w:p w14:paraId="23ED1094" w14:textId="77777777" w:rsidR="00B90DCC" w:rsidRDefault="00B90DCC" w:rsidP="0038152A"/>
        </w:tc>
        <w:tc>
          <w:tcPr>
            <w:tcW w:w="1925" w:type="dxa"/>
          </w:tcPr>
          <w:p w14:paraId="58A1C1F3" w14:textId="77777777" w:rsidR="00B90DCC" w:rsidRDefault="00B90DCC" w:rsidP="00B90DCC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509A6C5B" w14:textId="77777777" w:rsidR="00B90DCC" w:rsidRDefault="00B90DCC" w:rsidP="0038152A"/>
        </w:tc>
        <w:tc>
          <w:tcPr>
            <w:tcW w:w="1540" w:type="dxa"/>
          </w:tcPr>
          <w:p w14:paraId="4F3BBA2C" w14:textId="77777777" w:rsidR="00B90DCC" w:rsidRDefault="00B90DCC" w:rsidP="0038152A">
            <w:r>
              <w:t>String, not null</w:t>
            </w:r>
          </w:p>
        </w:tc>
        <w:tc>
          <w:tcPr>
            <w:tcW w:w="2117" w:type="dxa"/>
          </w:tcPr>
          <w:p w14:paraId="4161FF07" w14:textId="77777777" w:rsidR="00B90DCC" w:rsidRDefault="00B90DCC" w:rsidP="0038152A">
            <w:r>
              <w:t>Input Full Name</w:t>
            </w:r>
          </w:p>
        </w:tc>
        <w:tc>
          <w:tcPr>
            <w:tcW w:w="1092" w:type="dxa"/>
          </w:tcPr>
          <w:p w14:paraId="67818F99" w14:textId="77777777" w:rsidR="00B90DCC" w:rsidRDefault="00B90DCC" w:rsidP="0038152A"/>
        </w:tc>
      </w:tr>
      <w:tr w:rsidR="00B90DCC" w14:paraId="1577E3EE" w14:textId="77777777" w:rsidTr="0038152A">
        <w:trPr>
          <w:trHeight w:val="591"/>
        </w:trPr>
        <w:tc>
          <w:tcPr>
            <w:tcW w:w="2040" w:type="dxa"/>
          </w:tcPr>
          <w:p w14:paraId="67E919BE" w14:textId="77777777" w:rsidR="00B90DCC" w:rsidRDefault="00B90DCC" w:rsidP="0038152A">
            <w:r>
              <w:t>Birthday</w:t>
            </w:r>
          </w:p>
          <w:p w14:paraId="748D7B57" w14:textId="77777777" w:rsidR="00B90DCC" w:rsidRDefault="00B90DCC" w:rsidP="0038152A"/>
        </w:tc>
        <w:tc>
          <w:tcPr>
            <w:tcW w:w="1925" w:type="dxa"/>
          </w:tcPr>
          <w:p w14:paraId="72C1B954" w14:textId="77777777" w:rsidR="00B90DCC" w:rsidRDefault="00B90DCC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0CEFCE1E" w14:textId="77777777" w:rsidR="00B90DCC" w:rsidRDefault="00B90DCC" w:rsidP="0038152A"/>
        </w:tc>
        <w:tc>
          <w:tcPr>
            <w:tcW w:w="1540" w:type="dxa"/>
          </w:tcPr>
          <w:p w14:paraId="66C31F73" w14:textId="77777777" w:rsidR="00B90DCC" w:rsidRDefault="00B90DCC" w:rsidP="0038152A">
            <w:proofErr w:type="spellStart"/>
            <w:r>
              <w:t>DatetTime</w:t>
            </w:r>
            <w:proofErr w:type="spellEnd"/>
          </w:p>
        </w:tc>
        <w:tc>
          <w:tcPr>
            <w:tcW w:w="2117" w:type="dxa"/>
          </w:tcPr>
          <w:p w14:paraId="669A74B6" w14:textId="77777777" w:rsidR="00B90DCC" w:rsidRDefault="00B90DCC" w:rsidP="0038152A">
            <w:r>
              <w:t xml:space="preserve">Input </w:t>
            </w:r>
            <w:proofErr w:type="spellStart"/>
            <w:r>
              <w:t>DateTime</w:t>
            </w:r>
            <w:proofErr w:type="spellEnd"/>
          </w:p>
        </w:tc>
        <w:tc>
          <w:tcPr>
            <w:tcW w:w="1092" w:type="dxa"/>
          </w:tcPr>
          <w:p w14:paraId="4E7C6693" w14:textId="77777777" w:rsidR="00B90DCC" w:rsidRDefault="00B90DCC" w:rsidP="0038152A"/>
        </w:tc>
      </w:tr>
      <w:tr w:rsidR="00B90DCC" w14:paraId="701CBEAF" w14:textId="77777777" w:rsidTr="0038152A">
        <w:trPr>
          <w:trHeight w:val="845"/>
        </w:trPr>
        <w:tc>
          <w:tcPr>
            <w:tcW w:w="2040" w:type="dxa"/>
          </w:tcPr>
          <w:p w14:paraId="336FE2B9" w14:textId="77777777" w:rsidR="00B90DCC" w:rsidRDefault="00B90DCC" w:rsidP="0038152A">
            <w:r>
              <w:t>Calendar Tool</w:t>
            </w:r>
          </w:p>
          <w:p w14:paraId="6659B510" w14:textId="77777777" w:rsidR="00B90DCC" w:rsidRDefault="00B90DCC" w:rsidP="0038152A"/>
        </w:tc>
        <w:tc>
          <w:tcPr>
            <w:tcW w:w="1925" w:type="dxa"/>
          </w:tcPr>
          <w:p w14:paraId="1A840932" w14:textId="77777777" w:rsidR="00B90DCC" w:rsidRDefault="00B90DCC" w:rsidP="0038152A">
            <w:r>
              <w:t>Calendar</w:t>
            </w:r>
          </w:p>
        </w:tc>
        <w:tc>
          <w:tcPr>
            <w:tcW w:w="1732" w:type="dxa"/>
          </w:tcPr>
          <w:p w14:paraId="56618998" w14:textId="77777777" w:rsidR="00B90DCC" w:rsidRDefault="00B90DCC" w:rsidP="0038152A"/>
        </w:tc>
        <w:tc>
          <w:tcPr>
            <w:tcW w:w="1540" w:type="dxa"/>
          </w:tcPr>
          <w:p w14:paraId="76E88287" w14:textId="77777777" w:rsidR="00B90DCC" w:rsidRDefault="00B90DCC" w:rsidP="0038152A">
            <w:r>
              <w:t>Select</w:t>
            </w:r>
          </w:p>
        </w:tc>
        <w:tc>
          <w:tcPr>
            <w:tcW w:w="2117" w:type="dxa"/>
          </w:tcPr>
          <w:p w14:paraId="50E46DFA" w14:textId="77777777" w:rsidR="00B90DCC" w:rsidRDefault="00B90DCC" w:rsidP="0038152A">
            <w:r>
              <w:t>Select Date on Calendar</w:t>
            </w:r>
          </w:p>
        </w:tc>
        <w:tc>
          <w:tcPr>
            <w:tcW w:w="1092" w:type="dxa"/>
          </w:tcPr>
          <w:p w14:paraId="665BF040" w14:textId="77777777" w:rsidR="00B90DCC" w:rsidRDefault="00B90DCC" w:rsidP="0038152A"/>
        </w:tc>
      </w:tr>
      <w:tr w:rsidR="00B90DCC" w14:paraId="361590D3" w14:textId="77777777" w:rsidTr="0038152A">
        <w:trPr>
          <w:trHeight w:val="569"/>
        </w:trPr>
        <w:tc>
          <w:tcPr>
            <w:tcW w:w="2040" w:type="dxa"/>
          </w:tcPr>
          <w:p w14:paraId="19CC2DF2" w14:textId="77777777" w:rsidR="00B90DCC" w:rsidRDefault="002908C7" w:rsidP="00B90DCC">
            <w:r>
              <w:t>I</w:t>
            </w:r>
            <w:r w:rsidR="00B90DCC">
              <w:t>dentity Card</w:t>
            </w:r>
          </w:p>
        </w:tc>
        <w:tc>
          <w:tcPr>
            <w:tcW w:w="1925" w:type="dxa"/>
          </w:tcPr>
          <w:p w14:paraId="490B65D2" w14:textId="77777777" w:rsidR="00B90DCC" w:rsidRDefault="002908C7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554DF903" w14:textId="77777777" w:rsidR="00B90DCC" w:rsidRDefault="00B90DCC" w:rsidP="0038152A"/>
        </w:tc>
        <w:tc>
          <w:tcPr>
            <w:tcW w:w="1540" w:type="dxa"/>
          </w:tcPr>
          <w:p w14:paraId="2B56CC1F" w14:textId="77777777" w:rsidR="00B90DCC" w:rsidRDefault="002908C7" w:rsidP="0038152A">
            <w:proofErr w:type="gramStart"/>
            <w:r>
              <w:t>Int ,</w:t>
            </w:r>
            <w:proofErr w:type="gramEnd"/>
            <w:r>
              <w:t xml:space="preserve"> not null</w:t>
            </w:r>
          </w:p>
        </w:tc>
        <w:tc>
          <w:tcPr>
            <w:tcW w:w="2117" w:type="dxa"/>
          </w:tcPr>
          <w:p w14:paraId="3BE1878C" w14:textId="77777777" w:rsidR="00B90DCC" w:rsidRDefault="002908C7" w:rsidP="0038152A">
            <w:r>
              <w:t>Input identity Card</w:t>
            </w:r>
          </w:p>
        </w:tc>
        <w:tc>
          <w:tcPr>
            <w:tcW w:w="1092" w:type="dxa"/>
          </w:tcPr>
          <w:p w14:paraId="5619C7DF" w14:textId="77777777" w:rsidR="00B90DCC" w:rsidRDefault="00B90DCC" w:rsidP="0038152A"/>
        </w:tc>
      </w:tr>
      <w:tr w:rsidR="00BE1384" w14:paraId="2526B707" w14:textId="77777777" w:rsidTr="0038152A">
        <w:trPr>
          <w:trHeight w:val="569"/>
        </w:trPr>
        <w:tc>
          <w:tcPr>
            <w:tcW w:w="2040" w:type="dxa"/>
          </w:tcPr>
          <w:p w14:paraId="7461CE2F" w14:textId="77777777" w:rsidR="00BE1384" w:rsidRDefault="00BE1384" w:rsidP="00B90DCC">
            <w:r>
              <w:t>Email</w:t>
            </w:r>
          </w:p>
        </w:tc>
        <w:tc>
          <w:tcPr>
            <w:tcW w:w="1925" w:type="dxa"/>
          </w:tcPr>
          <w:p w14:paraId="672FD19D" w14:textId="77777777" w:rsidR="00BE1384" w:rsidRDefault="00BE1384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30896DA5" w14:textId="77777777" w:rsidR="00BE1384" w:rsidRDefault="00BE1384" w:rsidP="0038152A"/>
        </w:tc>
        <w:tc>
          <w:tcPr>
            <w:tcW w:w="1540" w:type="dxa"/>
          </w:tcPr>
          <w:p w14:paraId="23402537" w14:textId="77777777" w:rsidR="00BE1384" w:rsidRDefault="00BE1384" w:rsidP="0038152A">
            <w:proofErr w:type="gramStart"/>
            <w:r>
              <w:t>String ,not</w:t>
            </w:r>
            <w:proofErr w:type="gramEnd"/>
            <w:r>
              <w:t xml:space="preserve"> null, have Validation</w:t>
            </w:r>
          </w:p>
        </w:tc>
        <w:tc>
          <w:tcPr>
            <w:tcW w:w="2117" w:type="dxa"/>
          </w:tcPr>
          <w:p w14:paraId="6EE07363" w14:textId="77777777" w:rsidR="00BE1384" w:rsidRDefault="00BE1384" w:rsidP="0038152A">
            <w:r>
              <w:t>Input Customer’s Email</w:t>
            </w:r>
          </w:p>
        </w:tc>
        <w:tc>
          <w:tcPr>
            <w:tcW w:w="1092" w:type="dxa"/>
          </w:tcPr>
          <w:p w14:paraId="33B796F3" w14:textId="77777777" w:rsidR="00BE1384" w:rsidRDefault="00BE1384" w:rsidP="0038152A"/>
        </w:tc>
      </w:tr>
      <w:tr w:rsidR="00BE1384" w14:paraId="53F56352" w14:textId="77777777" w:rsidTr="0038152A">
        <w:trPr>
          <w:trHeight w:val="569"/>
        </w:trPr>
        <w:tc>
          <w:tcPr>
            <w:tcW w:w="2040" w:type="dxa"/>
          </w:tcPr>
          <w:p w14:paraId="59485DB6" w14:textId="77777777" w:rsidR="00BE1384" w:rsidRDefault="00BE1384" w:rsidP="00B90DCC">
            <w:r>
              <w:t>Country</w:t>
            </w:r>
          </w:p>
        </w:tc>
        <w:tc>
          <w:tcPr>
            <w:tcW w:w="1925" w:type="dxa"/>
          </w:tcPr>
          <w:p w14:paraId="483FE49C" w14:textId="77777777" w:rsidR="00BE1384" w:rsidRDefault="00BE1384" w:rsidP="0038152A">
            <w:proofErr w:type="spellStart"/>
            <w:r>
              <w:t>DropDownList</w:t>
            </w:r>
            <w:proofErr w:type="spellEnd"/>
          </w:p>
        </w:tc>
        <w:tc>
          <w:tcPr>
            <w:tcW w:w="1732" w:type="dxa"/>
          </w:tcPr>
          <w:p w14:paraId="5632182D" w14:textId="77777777" w:rsidR="00BE1384" w:rsidRDefault="00BE1384" w:rsidP="0038152A"/>
        </w:tc>
        <w:tc>
          <w:tcPr>
            <w:tcW w:w="1540" w:type="dxa"/>
          </w:tcPr>
          <w:p w14:paraId="5AD65894" w14:textId="77777777" w:rsidR="00BE1384" w:rsidRDefault="00BE1384" w:rsidP="0038152A">
            <w:r>
              <w:t>Select</w:t>
            </w:r>
          </w:p>
        </w:tc>
        <w:tc>
          <w:tcPr>
            <w:tcW w:w="2117" w:type="dxa"/>
          </w:tcPr>
          <w:p w14:paraId="6C11049F" w14:textId="77777777" w:rsidR="00BE1384" w:rsidRDefault="00BE1384" w:rsidP="0038152A">
            <w:r>
              <w:t>Select country</w:t>
            </w:r>
          </w:p>
        </w:tc>
        <w:tc>
          <w:tcPr>
            <w:tcW w:w="1092" w:type="dxa"/>
          </w:tcPr>
          <w:p w14:paraId="63EB4650" w14:textId="77777777" w:rsidR="00BE1384" w:rsidRDefault="00BE1384" w:rsidP="0038152A"/>
        </w:tc>
      </w:tr>
      <w:tr w:rsidR="00BE1384" w14:paraId="58F4C606" w14:textId="77777777" w:rsidTr="0038152A">
        <w:trPr>
          <w:trHeight w:val="569"/>
        </w:trPr>
        <w:tc>
          <w:tcPr>
            <w:tcW w:w="2040" w:type="dxa"/>
          </w:tcPr>
          <w:p w14:paraId="07F02F16" w14:textId="77777777" w:rsidR="00BE1384" w:rsidRDefault="00BE1384" w:rsidP="00B90DCC">
            <w:r>
              <w:t>Address</w:t>
            </w:r>
          </w:p>
        </w:tc>
        <w:tc>
          <w:tcPr>
            <w:tcW w:w="1925" w:type="dxa"/>
          </w:tcPr>
          <w:p w14:paraId="244B20DB" w14:textId="77777777" w:rsidR="00BE1384" w:rsidRDefault="00BE1384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71383E6F" w14:textId="77777777" w:rsidR="00BE1384" w:rsidRDefault="00BE1384" w:rsidP="0038152A"/>
        </w:tc>
        <w:tc>
          <w:tcPr>
            <w:tcW w:w="1540" w:type="dxa"/>
          </w:tcPr>
          <w:p w14:paraId="15C0101A" w14:textId="77777777" w:rsidR="00BE1384" w:rsidRDefault="009603F8" w:rsidP="0038152A">
            <w:r>
              <w:t>Int, not</w:t>
            </w:r>
            <w:r w:rsidR="00BE1384">
              <w:t xml:space="preserve"> null</w:t>
            </w:r>
          </w:p>
        </w:tc>
        <w:tc>
          <w:tcPr>
            <w:tcW w:w="2117" w:type="dxa"/>
          </w:tcPr>
          <w:p w14:paraId="04367EF4" w14:textId="77777777" w:rsidR="00BE1384" w:rsidRDefault="00BE1384" w:rsidP="0038152A">
            <w:r>
              <w:t>Input Customer’s Address</w:t>
            </w:r>
          </w:p>
        </w:tc>
        <w:tc>
          <w:tcPr>
            <w:tcW w:w="1092" w:type="dxa"/>
          </w:tcPr>
          <w:p w14:paraId="39B11163" w14:textId="77777777" w:rsidR="00BE1384" w:rsidRDefault="00BE1384" w:rsidP="0038152A"/>
        </w:tc>
      </w:tr>
      <w:tr w:rsidR="009603F8" w14:paraId="788C83C1" w14:textId="77777777" w:rsidTr="0038152A">
        <w:trPr>
          <w:trHeight w:val="569"/>
        </w:trPr>
        <w:tc>
          <w:tcPr>
            <w:tcW w:w="2040" w:type="dxa"/>
          </w:tcPr>
          <w:p w14:paraId="415DC3D3" w14:textId="77777777" w:rsidR="009603F8" w:rsidRDefault="009603F8" w:rsidP="00B90DCC">
            <w:r>
              <w:t>Number Phone</w:t>
            </w:r>
          </w:p>
        </w:tc>
        <w:tc>
          <w:tcPr>
            <w:tcW w:w="1925" w:type="dxa"/>
          </w:tcPr>
          <w:p w14:paraId="452E41DB" w14:textId="77777777" w:rsidR="009603F8" w:rsidRDefault="009603F8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1AA13DFC" w14:textId="77777777" w:rsidR="009603F8" w:rsidRDefault="009603F8" w:rsidP="0038152A"/>
        </w:tc>
        <w:tc>
          <w:tcPr>
            <w:tcW w:w="1540" w:type="dxa"/>
          </w:tcPr>
          <w:p w14:paraId="36D3B4B4" w14:textId="77777777" w:rsidR="009603F8" w:rsidRDefault="009603F8" w:rsidP="0038152A">
            <w:r>
              <w:t>Int, not null</w:t>
            </w:r>
          </w:p>
        </w:tc>
        <w:tc>
          <w:tcPr>
            <w:tcW w:w="2117" w:type="dxa"/>
          </w:tcPr>
          <w:p w14:paraId="72C83428" w14:textId="77777777" w:rsidR="009603F8" w:rsidRDefault="009603F8" w:rsidP="0038152A">
            <w:r>
              <w:t>Input Customer’s Number Phone</w:t>
            </w:r>
          </w:p>
        </w:tc>
        <w:tc>
          <w:tcPr>
            <w:tcW w:w="1092" w:type="dxa"/>
          </w:tcPr>
          <w:p w14:paraId="0585C969" w14:textId="77777777" w:rsidR="009603F8" w:rsidRDefault="009603F8" w:rsidP="0038152A"/>
        </w:tc>
      </w:tr>
      <w:tr w:rsidR="008F601D" w14:paraId="165141EB" w14:textId="77777777" w:rsidTr="0038152A">
        <w:trPr>
          <w:trHeight w:val="569"/>
        </w:trPr>
        <w:tc>
          <w:tcPr>
            <w:tcW w:w="2040" w:type="dxa"/>
          </w:tcPr>
          <w:p w14:paraId="41A76F4F" w14:textId="77777777" w:rsidR="008F601D" w:rsidRDefault="008F601D" w:rsidP="00B90DCC">
            <w:r>
              <w:t>Save</w:t>
            </w:r>
          </w:p>
        </w:tc>
        <w:tc>
          <w:tcPr>
            <w:tcW w:w="1925" w:type="dxa"/>
          </w:tcPr>
          <w:p w14:paraId="4F660EA1" w14:textId="77777777" w:rsidR="008F601D" w:rsidRDefault="008F601D" w:rsidP="0038152A">
            <w:r>
              <w:t>Button</w:t>
            </w:r>
          </w:p>
        </w:tc>
        <w:tc>
          <w:tcPr>
            <w:tcW w:w="1732" w:type="dxa"/>
          </w:tcPr>
          <w:p w14:paraId="194C03AB" w14:textId="77777777" w:rsidR="008F601D" w:rsidRDefault="008F601D" w:rsidP="0038152A"/>
        </w:tc>
        <w:tc>
          <w:tcPr>
            <w:tcW w:w="1540" w:type="dxa"/>
          </w:tcPr>
          <w:p w14:paraId="14356E0C" w14:textId="77777777" w:rsidR="008F601D" w:rsidRDefault="008F601D" w:rsidP="0038152A">
            <w:r>
              <w:t>Click</w:t>
            </w:r>
          </w:p>
        </w:tc>
        <w:tc>
          <w:tcPr>
            <w:tcW w:w="2117" w:type="dxa"/>
          </w:tcPr>
          <w:p w14:paraId="60CB7B4E" w14:textId="77777777" w:rsidR="008F601D" w:rsidRDefault="009231AC" w:rsidP="0038152A">
            <w:r w:rsidRPr="009231AC">
              <w:t>click save edit enable</w:t>
            </w:r>
          </w:p>
        </w:tc>
        <w:tc>
          <w:tcPr>
            <w:tcW w:w="1092" w:type="dxa"/>
          </w:tcPr>
          <w:p w14:paraId="79463AF8" w14:textId="77777777" w:rsidR="008F601D" w:rsidRDefault="008F601D" w:rsidP="0038152A"/>
        </w:tc>
      </w:tr>
      <w:tr w:rsidR="008F601D" w14:paraId="05F6BD30" w14:textId="77777777" w:rsidTr="0038152A">
        <w:trPr>
          <w:trHeight w:val="569"/>
        </w:trPr>
        <w:tc>
          <w:tcPr>
            <w:tcW w:w="2040" w:type="dxa"/>
          </w:tcPr>
          <w:p w14:paraId="465A97BB" w14:textId="77777777" w:rsidR="008F601D" w:rsidRDefault="008F601D" w:rsidP="00B90DCC">
            <w:r>
              <w:t>Edit</w:t>
            </w:r>
          </w:p>
        </w:tc>
        <w:tc>
          <w:tcPr>
            <w:tcW w:w="1925" w:type="dxa"/>
          </w:tcPr>
          <w:p w14:paraId="1C7BC617" w14:textId="77777777" w:rsidR="008F601D" w:rsidRDefault="008F601D" w:rsidP="0038152A">
            <w:r>
              <w:t>Button</w:t>
            </w:r>
          </w:p>
        </w:tc>
        <w:tc>
          <w:tcPr>
            <w:tcW w:w="1732" w:type="dxa"/>
          </w:tcPr>
          <w:p w14:paraId="536B1C13" w14:textId="77777777" w:rsidR="008F601D" w:rsidRDefault="008F601D" w:rsidP="0038152A"/>
        </w:tc>
        <w:tc>
          <w:tcPr>
            <w:tcW w:w="1540" w:type="dxa"/>
          </w:tcPr>
          <w:p w14:paraId="4F20D5D3" w14:textId="77777777" w:rsidR="008F601D" w:rsidRDefault="008F601D" w:rsidP="0038152A">
            <w:r>
              <w:t>Click</w:t>
            </w:r>
          </w:p>
        </w:tc>
        <w:tc>
          <w:tcPr>
            <w:tcW w:w="2117" w:type="dxa"/>
          </w:tcPr>
          <w:p w14:paraId="39B7E016" w14:textId="77777777" w:rsidR="008F601D" w:rsidRDefault="009231AC" w:rsidP="0038152A">
            <w:r w:rsidRPr="009231AC">
              <w:t xml:space="preserve">click edit Save </w:t>
            </w:r>
            <w:proofErr w:type="spellStart"/>
            <w:r w:rsidRPr="009231AC">
              <w:t>unenable</w:t>
            </w:r>
            <w:proofErr w:type="spellEnd"/>
          </w:p>
        </w:tc>
        <w:tc>
          <w:tcPr>
            <w:tcW w:w="1092" w:type="dxa"/>
          </w:tcPr>
          <w:p w14:paraId="5E1C7D10" w14:textId="77777777" w:rsidR="008F601D" w:rsidRDefault="008F601D" w:rsidP="0038152A"/>
        </w:tc>
      </w:tr>
    </w:tbl>
    <w:p w14:paraId="65C47CE7" w14:textId="77777777" w:rsidR="00972C2D" w:rsidRDefault="00972C2D" w:rsidP="00721FD5"/>
    <w:p w14:paraId="3DF89909" w14:textId="77777777" w:rsidR="007B07C8" w:rsidRDefault="007B07C8" w:rsidP="00721FD5"/>
    <w:p w14:paraId="0513D66C" w14:textId="77777777" w:rsidR="007B07C8" w:rsidRDefault="007B07C8" w:rsidP="00721FD5"/>
    <w:p w14:paraId="6515B324" w14:textId="77777777" w:rsidR="007B07C8" w:rsidRDefault="007A4A62" w:rsidP="007B07C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9</w:t>
      </w:r>
      <w:r w:rsidR="007B07C8">
        <w:rPr>
          <w:b/>
          <w:sz w:val="28"/>
          <w:szCs w:val="28"/>
          <w:u w:val="single"/>
        </w:rPr>
        <w:t>.Transaction</w:t>
      </w:r>
      <w:r w:rsidR="007B07C8" w:rsidRPr="003162CF">
        <w:rPr>
          <w:b/>
          <w:sz w:val="28"/>
          <w:szCs w:val="28"/>
          <w:u w:val="single"/>
        </w:rPr>
        <w:t>:</w:t>
      </w:r>
    </w:p>
    <w:p w14:paraId="0C8657FA" w14:textId="77777777" w:rsidR="007B07C8" w:rsidRDefault="00287292" w:rsidP="007B07C8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79AE7597" wp14:editId="34E20B95">
            <wp:extent cx="5732145" cy="3821430"/>
            <wp:effectExtent l="0" t="0" r="1905" b="762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atio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DAE1" w14:textId="77777777" w:rsidR="00AB6FEE" w:rsidRDefault="00AB6FEE">
      <w:pPr>
        <w:spacing w:after="200" w:line="276" w:lineRule="auto"/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AB6FEE" w14:paraId="4CA25A92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5E7EA109" w14:textId="77777777"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3AF4B20F" w14:textId="77777777"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585FB07B" w14:textId="77777777"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6A024003" w14:textId="77777777"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735EB16B" w14:textId="77777777"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12C93927" w14:textId="77777777"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AB6FEE" w14:paraId="688C3A3E" w14:textId="77777777" w:rsidTr="0038152A">
        <w:trPr>
          <w:trHeight w:val="569"/>
        </w:trPr>
        <w:tc>
          <w:tcPr>
            <w:tcW w:w="2040" w:type="dxa"/>
          </w:tcPr>
          <w:p w14:paraId="0B795EDF" w14:textId="77777777" w:rsidR="00AB6FEE" w:rsidRDefault="00AB6FEE" w:rsidP="0038152A">
            <w:r>
              <w:t xml:space="preserve">Date </w:t>
            </w:r>
            <w:proofErr w:type="spellStart"/>
            <w:r>
              <w:t>Tranfer</w:t>
            </w:r>
            <w:proofErr w:type="spellEnd"/>
          </w:p>
          <w:p w14:paraId="4A393D98" w14:textId="77777777" w:rsidR="00AB6FEE" w:rsidRDefault="00AB6FEE" w:rsidP="0038152A"/>
        </w:tc>
        <w:tc>
          <w:tcPr>
            <w:tcW w:w="1925" w:type="dxa"/>
          </w:tcPr>
          <w:p w14:paraId="10FCCCFC" w14:textId="77777777" w:rsidR="00AB6FEE" w:rsidRDefault="00AB6FEE" w:rsidP="0038152A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4D508E14" w14:textId="77777777" w:rsidR="00AB6FEE" w:rsidRDefault="00AB6FEE" w:rsidP="0038152A"/>
        </w:tc>
        <w:tc>
          <w:tcPr>
            <w:tcW w:w="1540" w:type="dxa"/>
          </w:tcPr>
          <w:p w14:paraId="26676764" w14:textId="77777777" w:rsidR="00AB6FEE" w:rsidRDefault="00AB6FEE" w:rsidP="0038152A">
            <w:proofErr w:type="spellStart"/>
            <w:r>
              <w:t>DateTime</w:t>
            </w:r>
            <w:proofErr w:type="spellEnd"/>
            <w:r>
              <w:t>, not null</w:t>
            </w:r>
          </w:p>
        </w:tc>
        <w:tc>
          <w:tcPr>
            <w:tcW w:w="2117" w:type="dxa"/>
          </w:tcPr>
          <w:p w14:paraId="67F61DCD" w14:textId="77777777" w:rsidR="00AB6FEE" w:rsidRDefault="00AB6FEE" w:rsidP="00AB6FEE">
            <w:r>
              <w:t xml:space="preserve">Input Date </w:t>
            </w:r>
            <w:proofErr w:type="spellStart"/>
            <w:r>
              <w:t>Tranfer</w:t>
            </w:r>
            <w:proofErr w:type="spellEnd"/>
          </w:p>
        </w:tc>
        <w:tc>
          <w:tcPr>
            <w:tcW w:w="1092" w:type="dxa"/>
          </w:tcPr>
          <w:p w14:paraId="67E21D55" w14:textId="77777777" w:rsidR="00AB6FEE" w:rsidRDefault="00AB6FEE" w:rsidP="0038152A"/>
        </w:tc>
      </w:tr>
      <w:tr w:rsidR="00AB6FEE" w14:paraId="685E9B71" w14:textId="77777777" w:rsidTr="0038152A">
        <w:trPr>
          <w:trHeight w:val="591"/>
        </w:trPr>
        <w:tc>
          <w:tcPr>
            <w:tcW w:w="2040" w:type="dxa"/>
          </w:tcPr>
          <w:p w14:paraId="66A339BB" w14:textId="77777777" w:rsidR="00AB6FEE" w:rsidRDefault="00E77D3B" w:rsidP="0038152A">
            <w:r>
              <w:t>Account From</w:t>
            </w:r>
          </w:p>
          <w:p w14:paraId="1EEAB9A4" w14:textId="77777777" w:rsidR="00AB6FEE" w:rsidRDefault="00AB6FEE" w:rsidP="0038152A"/>
        </w:tc>
        <w:tc>
          <w:tcPr>
            <w:tcW w:w="1925" w:type="dxa"/>
          </w:tcPr>
          <w:p w14:paraId="2DE081FA" w14:textId="77777777" w:rsidR="00AB6FEE" w:rsidRDefault="00AB6FEE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18E70C8B" w14:textId="77777777" w:rsidR="00AB6FEE" w:rsidRDefault="00AB6FEE" w:rsidP="0038152A"/>
        </w:tc>
        <w:tc>
          <w:tcPr>
            <w:tcW w:w="1540" w:type="dxa"/>
          </w:tcPr>
          <w:p w14:paraId="72D8F73A" w14:textId="77777777" w:rsidR="00AB6FEE" w:rsidRDefault="00AB6FEE" w:rsidP="0038152A">
            <w:proofErr w:type="spellStart"/>
            <w:r>
              <w:t>DatetTime</w:t>
            </w:r>
            <w:proofErr w:type="spellEnd"/>
          </w:p>
        </w:tc>
        <w:tc>
          <w:tcPr>
            <w:tcW w:w="2117" w:type="dxa"/>
          </w:tcPr>
          <w:p w14:paraId="089157E5" w14:textId="77777777" w:rsidR="00AB6FEE" w:rsidRDefault="00E77D3B" w:rsidP="00E77D3B">
            <w:r>
              <w:t>Input Account From</w:t>
            </w:r>
          </w:p>
        </w:tc>
        <w:tc>
          <w:tcPr>
            <w:tcW w:w="1092" w:type="dxa"/>
          </w:tcPr>
          <w:p w14:paraId="4AE5AE5A" w14:textId="77777777" w:rsidR="00AB6FEE" w:rsidRDefault="00AB6FEE" w:rsidP="0038152A"/>
        </w:tc>
      </w:tr>
      <w:tr w:rsidR="00AB6FEE" w14:paraId="3AEC7759" w14:textId="77777777" w:rsidTr="0038152A">
        <w:trPr>
          <w:trHeight w:val="845"/>
        </w:trPr>
        <w:tc>
          <w:tcPr>
            <w:tcW w:w="2040" w:type="dxa"/>
          </w:tcPr>
          <w:p w14:paraId="107E3BB5" w14:textId="77777777" w:rsidR="00AB6FEE" w:rsidRDefault="00E77D3B" w:rsidP="0038152A">
            <w:r>
              <w:t>Code Pin</w:t>
            </w:r>
          </w:p>
          <w:p w14:paraId="55C559AE" w14:textId="77777777" w:rsidR="00AB6FEE" w:rsidRDefault="00AB6FEE" w:rsidP="0038152A"/>
        </w:tc>
        <w:tc>
          <w:tcPr>
            <w:tcW w:w="1925" w:type="dxa"/>
          </w:tcPr>
          <w:p w14:paraId="0F0E5AA1" w14:textId="77777777" w:rsidR="00AB6FEE" w:rsidRDefault="00E77D3B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34B793FA" w14:textId="77777777" w:rsidR="00AB6FEE" w:rsidRDefault="00AB6FEE" w:rsidP="0038152A"/>
        </w:tc>
        <w:tc>
          <w:tcPr>
            <w:tcW w:w="1540" w:type="dxa"/>
          </w:tcPr>
          <w:p w14:paraId="01B4AE39" w14:textId="77777777" w:rsidR="00AB6FEE" w:rsidRDefault="00E77D3B" w:rsidP="0038152A">
            <w:r>
              <w:t xml:space="preserve">Int, not null and </w:t>
            </w:r>
            <w:proofErr w:type="spellStart"/>
            <w:r>
              <w:t>Valiadaton</w:t>
            </w:r>
            <w:proofErr w:type="spellEnd"/>
          </w:p>
        </w:tc>
        <w:tc>
          <w:tcPr>
            <w:tcW w:w="2117" w:type="dxa"/>
          </w:tcPr>
          <w:p w14:paraId="0B8C705D" w14:textId="77777777" w:rsidR="00AB6FEE" w:rsidRDefault="00E77D3B" w:rsidP="0038152A">
            <w:r>
              <w:t>Input Code Pin</w:t>
            </w:r>
          </w:p>
        </w:tc>
        <w:tc>
          <w:tcPr>
            <w:tcW w:w="1092" w:type="dxa"/>
          </w:tcPr>
          <w:p w14:paraId="25BF6759" w14:textId="77777777" w:rsidR="00AB6FEE" w:rsidRDefault="00AB6FEE" w:rsidP="0038152A"/>
        </w:tc>
      </w:tr>
      <w:tr w:rsidR="00AB6FEE" w14:paraId="031DF813" w14:textId="77777777" w:rsidTr="0038152A">
        <w:trPr>
          <w:trHeight w:val="569"/>
        </w:trPr>
        <w:tc>
          <w:tcPr>
            <w:tcW w:w="2040" w:type="dxa"/>
          </w:tcPr>
          <w:p w14:paraId="1CAB5A81" w14:textId="77777777" w:rsidR="00E77D3B" w:rsidRDefault="00E77D3B" w:rsidP="00E77D3B">
            <w:r>
              <w:t>Account To</w:t>
            </w:r>
          </w:p>
          <w:p w14:paraId="74BBB577" w14:textId="77777777" w:rsidR="00AB6FEE" w:rsidRDefault="00AB6FEE" w:rsidP="0038152A"/>
        </w:tc>
        <w:tc>
          <w:tcPr>
            <w:tcW w:w="1925" w:type="dxa"/>
          </w:tcPr>
          <w:p w14:paraId="602D95AF" w14:textId="77777777" w:rsidR="00AB6FEE" w:rsidRDefault="00AB6FEE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4FD4335D" w14:textId="77777777" w:rsidR="00AB6FEE" w:rsidRDefault="00AB6FEE" w:rsidP="0038152A"/>
        </w:tc>
        <w:tc>
          <w:tcPr>
            <w:tcW w:w="1540" w:type="dxa"/>
          </w:tcPr>
          <w:p w14:paraId="1AC359FE" w14:textId="77777777" w:rsidR="00AB6FEE" w:rsidRDefault="00E77D3B" w:rsidP="0038152A">
            <w:proofErr w:type="spellStart"/>
            <w:r>
              <w:t>DateTime</w:t>
            </w:r>
            <w:proofErr w:type="spellEnd"/>
            <w:r>
              <w:t>, not null and Validation</w:t>
            </w:r>
          </w:p>
        </w:tc>
        <w:tc>
          <w:tcPr>
            <w:tcW w:w="2117" w:type="dxa"/>
          </w:tcPr>
          <w:p w14:paraId="53602BA1" w14:textId="77777777" w:rsidR="00AB6FEE" w:rsidRDefault="00AB6FEE" w:rsidP="00E77D3B">
            <w:r>
              <w:t xml:space="preserve">Input </w:t>
            </w:r>
            <w:r w:rsidR="00E77D3B">
              <w:t>Account To</w:t>
            </w:r>
          </w:p>
        </w:tc>
        <w:tc>
          <w:tcPr>
            <w:tcW w:w="1092" w:type="dxa"/>
          </w:tcPr>
          <w:p w14:paraId="2B76AED5" w14:textId="77777777" w:rsidR="00AB6FEE" w:rsidRDefault="00AB6FEE" w:rsidP="0038152A"/>
        </w:tc>
      </w:tr>
      <w:tr w:rsidR="00AB6FEE" w14:paraId="123ED862" w14:textId="77777777" w:rsidTr="0038152A">
        <w:trPr>
          <w:trHeight w:val="569"/>
        </w:trPr>
        <w:tc>
          <w:tcPr>
            <w:tcW w:w="2040" w:type="dxa"/>
          </w:tcPr>
          <w:p w14:paraId="2FC2AA73" w14:textId="77777777" w:rsidR="00AB6FEE" w:rsidRDefault="00F726EC" w:rsidP="0038152A">
            <w:r>
              <w:t>Balance</w:t>
            </w:r>
          </w:p>
        </w:tc>
        <w:tc>
          <w:tcPr>
            <w:tcW w:w="1925" w:type="dxa"/>
          </w:tcPr>
          <w:p w14:paraId="5A11C470" w14:textId="77777777" w:rsidR="00AB6FEE" w:rsidRDefault="00AB6FEE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76A9D22D" w14:textId="77777777" w:rsidR="00AB6FEE" w:rsidRDefault="00AB6FEE" w:rsidP="0038152A"/>
        </w:tc>
        <w:tc>
          <w:tcPr>
            <w:tcW w:w="1540" w:type="dxa"/>
          </w:tcPr>
          <w:p w14:paraId="6BF11237" w14:textId="77777777" w:rsidR="00AB6FEE" w:rsidRDefault="00AB6FEE" w:rsidP="0038152A">
            <w:proofErr w:type="gramStart"/>
            <w:r>
              <w:t>String ,not</w:t>
            </w:r>
            <w:proofErr w:type="gramEnd"/>
            <w:r>
              <w:t xml:space="preserve"> null, have Validation</w:t>
            </w:r>
          </w:p>
        </w:tc>
        <w:tc>
          <w:tcPr>
            <w:tcW w:w="2117" w:type="dxa"/>
          </w:tcPr>
          <w:p w14:paraId="1A54AA37" w14:textId="77777777" w:rsidR="00AB6FEE" w:rsidRDefault="00AB6FEE" w:rsidP="00F726EC">
            <w:r>
              <w:t xml:space="preserve">Input Customer’s </w:t>
            </w:r>
            <w:r w:rsidR="00F726EC">
              <w:t>Balance</w:t>
            </w:r>
          </w:p>
        </w:tc>
        <w:tc>
          <w:tcPr>
            <w:tcW w:w="1092" w:type="dxa"/>
          </w:tcPr>
          <w:p w14:paraId="3D12B88D" w14:textId="77777777" w:rsidR="00AB6FEE" w:rsidRDefault="00AB6FEE" w:rsidP="0038152A"/>
        </w:tc>
      </w:tr>
      <w:tr w:rsidR="00AB6FEE" w14:paraId="25926343" w14:textId="77777777" w:rsidTr="0038152A">
        <w:trPr>
          <w:trHeight w:val="569"/>
        </w:trPr>
        <w:tc>
          <w:tcPr>
            <w:tcW w:w="2040" w:type="dxa"/>
          </w:tcPr>
          <w:p w14:paraId="0FFFF54E" w14:textId="77777777" w:rsidR="00AB6FEE" w:rsidRDefault="007F1EE3" w:rsidP="0038152A">
            <w:r>
              <w:t>Transaction</w:t>
            </w:r>
          </w:p>
        </w:tc>
        <w:tc>
          <w:tcPr>
            <w:tcW w:w="1925" w:type="dxa"/>
          </w:tcPr>
          <w:p w14:paraId="697272AC" w14:textId="77777777" w:rsidR="00AB6FEE" w:rsidRPr="007F1EE3" w:rsidRDefault="007F1EE3" w:rsidP="007F1EE3">
            <w:r>
              <w:t>Button</w:t>
            </w:r>
          </w:p>
        </w:tc>
        <w:tc>
          <w:tcPr>
            <w:tcW w:w="1732" w:type="dxa"/>
          </w:tcPr>
          <w:p w14:paraId="66A6194F" w14:textId="77777777" w:rsidR="00AB6FEE" w:rsidRDefault="00AB6FEE" w:rsidP="0038152A"/>
        </w:tc>
        <w:tc>
          <w:tcPr>
            <w:tcW w:w="1540" w:type="dxa"/>
          </w:tcPr>
          <w:p w14:paraId="0D25C9F6" w14:textId="77777777" w:rsidR="00AB6FEE" w:rsidRDefault="007F1EE3" w:rsidP="0038152A">
            <w:r>
              <w:t>Click</w:t>
            </w:r>
          </w:p>
        </w:tc>
        <w:tc>
          <w:tcPr>
            <w:tcW w:w="2117" w:type="dxa"/>
          </w:tcPr>
          <w:p w14:paraId="7DC1A92C" w14:textId="77777777" w:rsidR="00AB6FEE" w:rsidRDefault="007F1EE3" w:rsidP="0038152A">
            <w:r>
              <w:t>Transaction</w:t>
            </w:r>
          </w:p>
        </w:tc>
        <w:tc>
          <w:tcPr>
            <w:tcW w:w="1092" w:type="dxa"/>
          </w:tcPr>
          <w:p w14:paraId="0983EFC7" w14:textId="77777777" w:rsidR="00AB6FEE" w:rsidRDefault="00AB6FEE" w:rsidP="0038152A"/>
        </w:tc>
      </w:tr>
      <w:tr w:rsidR="009231AC" w14:paraId="1B09A92C" w14:textId="77777777" w:rsidTr="0038152A">
        <w:trPr>
          <w:trHeight w:val="569"/>
        </w:trPr>
        <w:tc>
          <w:tcPr>
            <w:tcW w:w="2040" w:type="dxa"/>
          </w:tcPr>
          <w:p w14:paraId="7BF6BD21" w14:textId="77777777" w:rsidR="009231AC" w:rsidRDefault="009231AC" w:rsidP="0038152A">
            <w:r>
              <w:t xml:space="preserve">Check </w:t>
            </w:r>
            <w:proofErr w:type="spellStart"/>
            <w:r>
              <w:t>CodePin</w:t>
            </w:r>
            <w:proofErr w:type="spellEnd"/>
          </w:p>
        </w:tc>
        <w:tc>
          <w:tcPr>
            <w:tcW w:w="1925" w:type="dxa"/>
          </w:tcPr>
          <w:p w14:paraId="43C2993E" w14:textId="77777777" w:rsidR="009231AC" w:rsidRDefault="009231AC" w:rsidP="007F1EE3">
            <w:proofErr w:type="spellStart"/>
            <w:r>
              <w:t>LinkButton</w:t>
            </w:r>
            <w:proofErr w:type="spellEnd"/>
          </w:p>
        </w:tc>
        <w:tc>
          <w:tcPr>
            <w:tcW w:w="1732" w:type="dxa"/>
          </w:tcPr>
          <w:p w14:paraId="1B7DBBEA" w14:textId="77777777" w:rsidR="009231AC" w:rsidRDefault="009231AC" w:rsidP="0038152A"/>
        </w:tc>
        <w:tc>
          <w:tcPr>
            <w:tcW w:w="1540" w:type="dxa"/>
          </w:tcPr>
          <w:p w14:paraId="419EB20F" w14:textId="77777777" w:rsidR="009231AC" w:rsidRDefault="009231AC" w:rsidP="0038152A">
            <w:r>
              <w:t>Click</w:t>
            </w:r>
          </w:p>
        </w:tc>
        <w:tc>
          <w:tcPr>
            <w:tcW w:w="2117" w:type="dxa"/>
          </w:tcPr>
          <w:p w14:paraId="0021D02E" w14:textId="77777777" w:rsidR="009231AC" w:rsidRDefault="009231AC" w:rsidP="0038152A">
            <w:r>
              <w:t xml:space="preserve">Check </w:t>
            </w:r>
            <w:proofErr w:type="spellStart"/>
            <w:r>
              <w:t>Codepin</w:t>
            </w:r>
            <w:proofErr w:type="spellEnd"/>
            <w:r>
              <w:t xml:space="preserve"> </w:t>
            </w:r>
            <w:proofErr w:type="spellStart"/>
            <w:r>
              <w:t>inval</w:t>
            </w:r>
            <w:proofErr w:type="spellEnd"/>
            <w:r>
              <w:t xml:space="preserve"> or not </w:t>
            </w:r>
            <w:proofErr w:type="spellStart"/>
            <w:proofErr w:type="gramStart"/>
            <w:r>
              <w:t>inval</w:t>
            </w:r>
            <w:proofErr w:type="spellEnd"/>
            <w:r>
              <w:t>..</w:t>
            </w:r>
            <w:proofErr w:type="gramEnd"/>
          </w:p>
        </w:tc>
        <w:tc>
          <w:tcPr>
            <w:tcW w:w="1092" w:type="dxa"/>
          </w:tcPr>
          <w:p w14:paraId="2C3C2950" w14:textId="77777777" w:rsidR="009231AC" w:rsidRDefault="009231AC" w:rsidP="0038152A"/>
        </w:tc>
      </w:tr>
      <w:tr w:rsidR="009231AC" w14:paraId="077A1F3D" w14:textId="77777777" w:rsidTr="0038152A">
        <w:trPr>
          <w:trHeight w:val="569"/>
        </w:trPr>
        <w:tc>
          <w:tcPr>
            <w:tcW w:w="2040" w:type="dxa"/>
          </w:tcPr>
          <w:p w14:paraId="5CABCD4E" w14:textId="77777777" w:rsidR="009231AC" w:rsidRDefault="009231AC" w:rsidP="0038152A">
            <w:r>
              <w:t>Check Account To</w:t>
            </w:r>
          </w:p>
        </w:tc>
        <w:tc>
          <w:tcPr>
            <w:tcW w:w="1925" w:type="dxa"/>
          </w:tcPr>
          <w:p w14:paraId="45F01EC0" w14:textId="77777777" w:rsidR="009231AC" w:rsidRDefault="009231AC" w:rsidP="007F1EE3">
            <w:proofErr w:type="spellStart"/>
            <w:r>
              <w:t>LinkButton</w:t>
            </w:r>
            <w:proofErr w:type="spellEnd"/>
          </w:p>
        </w:tc>
        <w:tc>
          <w:tcPr>
            <w:tcW w:w="1732" w:type="dxa"/>
          </w:tcPr>
          <w:p w14:paraId="27D8776E" w14:textId="77777777" w:rsidR="009231AC" w:rsidRDefault="009231AC" w:rsidP="0038152A"/>
        </w:tc>
        <w:tc>
          <w:tcPr>
            <w:tcW w:w="1540" w:type="dxa"/>
          </w:tcPr>
          <w:p w14:paraId="366A7BF9" w14:textId="77777777" w:rsidR="009231AC" w:rsidRDefault="009231AC" w:rsidP="0038152A">
            <w:r>
              <w:t>Click</w:t>
            </w:r>
          </w:p>
        </w:tc>
        <w:tc>
          <w:tcPr>
            <w:tcW w:w="2117" w:type="dxa"/>
          </w:tcPr>
          <w:p w14:paraId="2E22BE19" w14:textId="77777777" w:rsidR="009231AC" w:rsidRDefault="009231AC" w:rsidP="0038152A">
            <w:r>
              <w:t xml:space="preserve">Check Account </w:t>
            </w:r>
            <w:proofErr w:type="spellStart"/>
            <w:r>
              <w:t>Inval</w:t>
            </w:r>
            <w:proofErr w:type="spellEnd"/>
            <w:r>
              <w:t xml:space="preserve"> or Not </w:t>
            </w:r>
            <w:proofErr w:type="spellStart"/>
            <w:r>
              <w:t>inval</w:t>
            </w:r>
            <w:proofErr w:type="spellEnd"/>
          </w:p>
        </w:tc>
        <w:tc>
          <w:tcPr>
            <w:tcW w:w="1092" w:type="dxa"/>
          </w:tcPr>
          <w:p w14:paraId="05E3993B" w14:textId="77777777" w:rsidR="009231AC" w:rsidRDefault="009231AC" w:rsidP="0038152A"/>
        </w:tc>
      </w:tr>
      <w:tr w:rsidR="00287292" w14:paraId="255051DD" w14:textId="77777777" w:rsidTr="0038152A">
        <w:trPr>
          <w:trHeight w:val="569"/>
        </w:trPr>
        <w:tc>
          <w:tcPr>
            <w:tcW w:w="2040" w:type="dxa"/>
          </w:tcPr>
          <w:p w14:paraId="730D207A" w14:textId="77777777" w:rsidR="00287292" w:rsidRDefault="00287292" w:rsidP="00287292">
            <w:proofErr w:type="spellStart"/>
            <w:r>
              <w:t>CapChar</w:t>
            </w:r>
            <w:proofErr w:type="spellEnd"/>
          </w:p>
        </w:tc>
        <w:tc>
          <w:tcPr>
            <w:tcW w:w="1925" w:type="dxa"/>
          </w:tcPr>
          <w:p w14:paraId="59A3E6CC" w14:textId="77777777" w:rsidR="00287292" w:rsidRDefault="00287292" w:rsidP="00287292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7FDA1153" w14:textId="77777777" w:rsidR="00287292" w:rsidRDefault="00287292" w:rsidP="00287292"/>
        </w:tc>
        <w:tc>
          <w:tcPr>
            <w:tcW w:w="1540" w:type="dxa"/>
          </w:tcPr>
          <w:p w14:paraId="6BD78899" w14:textId="77777777" w:rsidR="00287292" w:rsidRDefault="00287292" w:rsidP="00287292">
            <w:proofErr w:type="gramStart"/>
            <w:r>
              <w:t>int ,not</w:t>
            </w:r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46A041B4" w14:textId="77777777" w:rsidR="00287292" w:rsidRDefault="00287292" w:rsidP="00287292">
            <w:r>
              <w:t>Input number follow Image at above Text Box</w:t>
            </w:r>
          </w:p>
        </w:tc>
        <w:tc>
          <w:tcPr>
            <w:tcW w:w="1092" w:type="dxa"/>
          </w:tcPr>
          <w:p w14:paraId="0D05746E" w14:textId="77777777" w:rsidR="00287292" w:rsidRDefault="00287292" w:rsidP="00287292"/>
        </w:tc>
      </w:tr>
    </w:tbl>
    <w:p w14:paraId="15616414" w14:textId="77777777" w:rsidR="00EF3613" w:rsidRDefault="00EF3613" w:rsidP="00721FD5"/>
    <w:p w14:paraId="5449101B" w14:textId="77777777" w:rsidR="00287292" w:rsidRDefault="00287292" w:rsidP="00721FD5"/>
    <w:p w14:paraId="11FBC888" w14:textId="77777777" w:rsidR="00287292" w:rsidRDefault="00287292" w:rsidP="00721FD5"/>
    <w:p w14:paraId="0348D264" w14:textId="77777777" w:rsidR="00603978" w:rsidRDefault="00603978" w:rsidP="00721FD5"/>
    <w:p w14:paraId="1BBBF6A9" w14:textId="77777777" w:rsidR="00EF3613" w:rsidRDefault="007A4A62" w:rsidP="00EF361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0</w:t>
      </w:r>
      <w:r w:rsidR="00EF3613">
        <w:rPr>
          <w:b/>
          <w:sz w:val="28"/>
          <w:szCs w:val="28"/>
          <w:u w:val="single"/>
        </w:rPr>
        <w:t>.Transaction Admin</w:t>
      </w:r>
      <w:r w:rsidR="00EF3613" w:rsidRPr="003162CF">
        <w:rPr>
          <w:b/>
          <w:sz w:val="28"/>
          <w:szCs w:val="28"/>
          <w:u w:val="single"/>
        </w:rPr>
        <w:t>:</w:t>
      </w:r>
    </w:p>
    <w:p w14:paraId="14F26AF2" w14:textId="77777777" w:rsidR="00287292" w:rsidRDefault="00287292" w:rsidP="00EF3613">
      <w:pPr>
        <w:rPr>
          <w:b/>
          <w:sz w:val="28"/>
          <w:szCs w:val="28"/>
          <w:u w:val="single"/>
        </w:rPr>
      </w:pPr>
    </w:p>
    <w:p w14:paraId="32FD7D36" w14:textId="77777777" w:rsidR="00287292" w:rsidRDefault="00287292" w:rsidP="00EF3613">
      <w:pPr>
        <w:rPr>
          <w:b/>
          <w:sz w:val="28"/>
          <w:szCs w:val="28"/>
          <w:u w:val="single"/>
        </w:rPr>
      </w:pPr>
    </w:p>
    <w:p w14:paraId="41B95C68" w14:textId="77777777" w:rsidR="00287292" w:rsidRDefault="00287292" w:rsidP="00EF3613">
      <w:pPr>
        <w:rPr>
          <w:b/>
          <w:sz w:val="28"/>
          <w:szCs w:val="28"/>
          <w:u w:val="single"/>
        </w:rPr>
      </w:pPr>
    </w:p>
    <w:p w14:paraId="7F1AC8CF" w14:textId="77777777" w:rsidR="00287292" w:rsidRDefault="00E72F48">
      <w:pPr>
        <w:spacing w:after="200" w:line="276" w:lineRule="auto"/>
      </w:pPr>
      <w:r>
        <w:rPr>
          <w:noProof/>
        </w:rPr>
        <w:drawing>
          <wp:inline distT="0" distB="0" distL="0" distR="0" wp14:anchorId="5EE311FE" wp14:editId="48362653">
            <wp:extent cx="6325496" cy="2075067"/>
            <wp:effectExtent l="0" t="0" r="0" b="190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Admi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529" cy="207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603978" w14:paraId="0771F9BC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4196B4E5" w14:textId="77777777"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4DA68D3B" w14:textId="77777777"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0984FAB0" w14:textId="77777777"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4D91D4C7" w14:textId="77777777"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6E9CC1E3" w14:textId="77777777"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0EC71B60" w14:textId="77777777"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Status</w:t>
            </w:r>
          </w:p>
        </w:tc>
      </w:tr>
      <w:tr w:rsidR="00603978" w14:paraId="3B2E1B09" w14:textId="77777777" w:rsidTr="0038152A">
        <w:trPr>
          <w:trHeight w:val="569"/>
        </w:trPr>
        <w:tc>
          <w:tcPr>
            <w:tcW w:w="2040" w:type="dxa"/>
          </w:tcPr>
          <w:p w14:paraId="3A865C31" w14:textId="77777777" w:rsidR="00603978" w:rsidRDefault="00603978" w:rsidP="0038152A">
            <w:r>
              <w:t>Log Out</w:t>
            </w:r>
          </w:p>
          <w:p w14:paraId="4F8B94CC" w14:textId="77777777" w:rsidR="00603978" w:rsidRDefault="00603978" w:rsidP="0038152A"/>
        </w:tc>
        <w:tc>
          <w:tcPr>
            <w:tcW w:w="1925" w:type="dxa"/>
          </w:tcPr>
          <w:p w14:paraId="38D83D83" w14:textId="77777777" w:rsidR="00603978" w:rsidRDefault="00603978" w:rsidP="00F92ADF">
            <w:r>
              <w:t xml:space="preserve"> </w:t>
            </w:r>
            <w:proofErr w:type="spellStart"/>
            <w:r w:rsidR="00F92ADF">
              <w:t>LoginStatus</w:t>
            </w:r>
            <w:proofErr w:type="spellEnd"/>
          </w:p>
        </w:tc>
        <w:tc>
          <w:tcPr>
            <w:tcW w:w="1732" w:type="dxa"/>
          </w:tcPr>
          <w:p w14:paraId="5ABC978A" w14:textId="77777777" w:rsidR="00603978" w:rsidRDefault="00603978" w:rsidP="0038152A"/>
        </w:tc>
        <w:tc>
          <w:tcPr>
            <w:tcW w:w="1540" w:type="dxa"/>
          </w:tcPr>
          <w:p w14:paraId="100E77E1" w14:textId="77777777" w:rsidR="00603978" w:rsidRDefault="00F92ADF" w:rsidP="0038152A">
            <w:r>
              <w:t>Click</w:t>
            </w:r>
          </w:p>
        </w:tc>
        <w:tc>
          <w:tcPr>
            <w:tcW w:w="2117" w:type="dxa"/>
          </w:tcPr>
          <w:p w14:paraId="1619B80D" w14:textId="77777777" w:rsidR="00603978" w:rsidRDefault="00F92ADF" w:rsidP="0038152A">
            <w:r>
              <w:t>Click Log Out</w:t>
            </w:r>
          </w:p>
        </w:tc>
        <w:tc>
          <w:tcPr>
            <w:tcW w:w="1092" w:type="dxa"/>
          </w:tcPr>
          <w:p w14:paraId="73B67EDF" w14:textId="77777777" w:rsidR="00603978" w:rsidRDefault="00603978" w:rsidP="0038152A"/>
        </w:tc>
      </w:tr>
      <w:tr w:rsidR="00603978" w14:paraId="152F9E99" w14:textId="77777777" w:rsidTr="00E72F48">
        <w:trPr>
          <w:trHeight w:val="745"/>
        </w:trPr>
        <w:tc>
          <w:tcPr>
            <w:tcW w:w="2040" w:type="dxa"/>
          </w:tcPr>
          <w:p w14:paraId="72D00301" w14:textId="77777777" w:rsidR="00603978" w:rsidRDefault="00E72F48" w:rsidP="0038152A">
            <w:r>
              <w:t>From Day</w:t>
            </w:r>
          </w:p>
          <w:p w14:paraId="31103C4B" w14:textId="77777777" w:rsidR="00603978" w:rsidRDefault="00603978" w:rsidP="0038152A"/>
        </w:tc>
        <w:tc>
          <w:tcPr>
            <w:tcW w:w="1925" w:type="dxa"/>
          </w:tcPr>
          <w:p w14:paraId="56E5D7B2" w14:textId="77777777" w:rsidR="00603978" w:rsidRDefault="00E72F48" w:rsidP="0038152A">
            <w:proofErr w:type="spellStart"/>
            <w:r>
              <w:t>BasicdatePicker</w:t>
            </w:r>
            <w:proofErr w:type="spellEnd"/>
          </w:p>
        </w:tc>
        <w:tc>
          <w:tcPr>
            <w:tcW w:w="1732" w:type="dxa"/>
          </w:tcPr>
          <w:p w14:paraId="4A90A852" w14:textId="77777777" w:rsidR="00603978" w:rsidRDefault="00603978" w:rsidP="0038152A"/>
        </w:tc>
        <w:tc>
          <w:tcPr>
            <w:tcW w:w="1540" w:type="dxa"/>
          </w:tcPr>
          <w:p w14:paraId="2A9637C5" w14:textId="77777777" w:rsidR="00603978" w:rsidRDefault="00E72F48" w:rsidP="0038152A">
            <w:r>
              <w:t xml:space="preserve">Date time </w:t>
            </w:r>
          </w:p>
        </w:tc>
        <w:tc>
          <w:tcPr>
            <w:tcW w:w="2117" w:type="dxa"/>
          </w:tcPr>
          <w:p w14:paraId="5FE63C35" w14:textId="77777777" w:rsidR="00603978" w:rsidRDefault="00F92ADF" w:rsidP="00E72F48">
            <w:r>
              <w:t xml:space="preserve">Input </w:t>
            </w:r>
            <w:proofErr w:type="gramStart"/>
            <w:r w:rsidR="00E72F48">
              <w:t>From</w:t>
            </w:r>
            <w:proofErr w:type="gramEnd"/>
            <w:r w:rsidR="00E72F48">
              <w:t xml:space="preserve"> Date </w:t>
            </w:r>
            <w:proofErr w:type="spellStart"/>
            <w:r w:rsidR="00E72F48">
              <w:t>tranfer</w:t>
            </w:r>
            <w:proofErr w:type="spellEnd"/>
          </w:p>
        </w:tc>
        <w:tc>
          <w:tcPr>
            <w:tcW w:w="1092" w:type="dxa"/>
          </w:tcPr>
          <w:p w14:paraId="1EA0AD93" w14:textId="77777777" w:rsidR="00603978" w:rsidRDefault="00603978" w:rsidP="0038152A"/>
        </w:tc>
      </w:tr>
      <w:tr w:rsidR="00603978" w14:paraId="307ADF06" w14:textId="77777777" w:rsidTr="00E72F48">
        <w:trPr>
          <w:trHeight w:val="538"/>
        </w:trPr>
        <w:tc>
          <w:tcPr>
            <w:tcW w:w="2040" w:type="dxa"/>
          </w:tcPr>
          <w:p w14:paraId="5EE3FDEA" w14:textId="77777777" w:rsidR="00603978" w:rsidRDefault="00E72F48" w:rsidP="0038152A">
            <w:r>
              <w:t>To Day</w:t>
            </w:r>
          </w:p>
          <w:p w14:paraId="6B90EBE5" w14:textId="77777777" w:rsidR="00603978" w:rsidRDefault="00603978" w:rsidP="0038152A"/>
        </w:tc>
        <w:tc>
          <w:tcPr>
            <w:tcW w:w="1925" w:type="dxa"/>
          </w:tcPr>
          <w:p w14:paraId="31B6B3FE" w14:textId="77777777" w:rsidR="00603978" w:rsidRDefault="00E72F48" w:rsidP="0038152A">
            <w:proofErr w:type="spellStart"/>
            <w:r>
              <w:t>BasicDatePicker</w:t>
            </w:r>
            <w:proofErr w:type="spellEnd"/>
          </w:p>
        </w:tc>
        <w:tc>
          <w:tcPr>
            <w:tcW w:w="1732" w:type="dxa"/>
          </w:tcPr>
          <w:p w14:paraId="4923DE3B" w14:textId="77777777" w:rsidR="00603978" w:rsidRDefault="00603978" w:rsidP="0038152A"/>
        </w:tc>
        <w:tc>
          <w:tcPr>
            <w:tcW w:w="1540" w:type="dxa"/>
          </w:tcPr>
          <w:p w14:paraId="001157CD" w14:textId="77777777" w:rsidR="00603978" w:rsidRDefault="00E72F48" w:rsidP="0038152A">
            <w:r>
              <w:t>Date Time</w:t>
            </w:r>
          </w:p>
        </w:tc>
        <w:tc>
          <w:tcPr>
            <w:tcW w:w="2117" w:type="dxa"/>
          </w:tcPr>
          <w:p w14:paraId="34620933" w14:textId="77777777" w:rsidR="00603978" w:rsidRDefault="00E72F48" w:rsidP="0038152A">
            <w:r>
              <w:t xml:space="preserve">Input </w:t>
            </w:r>
            <w:proofErr w:type="gramStart"/>
            <w:r>
              <w:t>To</w:t>
            </w:r>
            <w:proofErr w:type="gramEnd"/>
            <w:r>
              <w:t xml:space="preserve"> Date </w:t>
            </w:r>
            <w:proofErr w:type="spellStart"/>
            <w:r>
              <w:t>Tranfer</w:t>
            </w:r>
            <w:proofErr w:type="spellEnd"/>
            <w:r>
              <w:t xml:space="preserve"> </w:t>
            </w:r>
          </w:p>
        </w:tc>
        <w:tc>
          <w:tcPr>
            <w:tcW w:w="1092" w:type="dxa"/>
          </w:tcPr>
          <w:p w14:paraId="3007A612" w14:textId="77777777" w:rsidR="00603978" w:rsidRDefault="00603978" w:rsidP="0038152A"/>
        </w:tc>
      </w:tr>
      <w:tr w:rsidR="00603978" w14:paraId="6D2EDDCC" w14:textId="77777777" w:rsidTr="0038152A">
        <w:trPr>
          <w:trHeight w:val="569"/>
        </w:trPr>
        <w:tc>
          <w:tcPr>
            <w:tcW w:w="2040" w:type="dxa"/>
          </w:tcPr>
          <w:p w14:paraId="74CAC4E4" w14:textId="77777777" w:rsidR="00603978" w:rsidRDefault="00F92ADF" w:rsidP="0038152A">
            <w:r>
              <w:t>Transaction</w:t>
            </w:r>
          </w:p>
          <w:p w14:paraId="21F04542" w14:textId="77777777" w:rsidR="00603978" w:rsidRDefault="00603978" w:rsidP="0038152A"/>
        </w:tc>
        <w:tc>
          <w:tcPr>
            <w:tcW w:w="1925" w:type="dxa"/>
          </w:tcPr>
          <w:p w14:paraId="199DB425" w14:textId="77777777" w:rsidR="00603978" w:rsidRDefault="00F92ADF" w:rsidP="0038152A">
            <w:r>
              <w:t>Drop Down List</w:t>
            </w:r>
          </w:p>
        </w:tc>
        <w:tc>
          <w:tcPr>
            <w:tcW w:w="1732" w:type="dxa"/>
          </w:tcPr>
          <w:p w14:paraId="5214A7A3" w14:textId="77777777" w:rsidR="00603978" w:rsidRDefault="00603978" w:rsidP="0038152A"/>
        </w:tc>
        <w:tc>
          <w:tcPr>
            <w:tcW w:w="1540" w:type="dxa"/>
          </w:tcPr>
          <w:p w14:paraId="7D6FFAE4" w14:textId="77777777" w:rsidR="00603978" w:rsidRDefault="00F92ADF" w:rsidP="00F92ADF">
            <w:r>
              <w:t>Select inform</w:t>
            </w:r>
          </w:p>
        </w:tc>
        <w:tc>
          <w:tcPr>
            <w:tcW w:w="2117" w:type="dxa"/>
          </w:tcPr>
          <w:p w14:paraId="4BF9057F" w14:textId="77777777" w:rsidR="00603978" w:rsidRDefault="00F92ADF" w:rsidP="0038152A">
            <w:r>
              <w:t>Select Transaction</w:t>
            </w:r>
          </w:p>
        </w:tc>
        <w:tc>
          <w:tcPr>
            <w:tcW w:w="1092" w:type="dxa"/>
          </w:tcPr>
          <w:p w14:paraId="2B54BEF7" w14:textId="77777777" w:rsidR="00603978" w:rsidRDefault="00603978" w:rsidP="0038152A"/>
        </w:tc>
      </w:tr>
      <w:tr w:rsidR="00603978" w14:paraId="26B7E5F4" w14:textId="77777777" w:rsidTr="0038152A">
        <w:trPr>
          <w:trHeight w:val="569"/>
        </w:trPr>
        <w:tc>
          <w:tcPr>
            <w:tcW w:w="2040" w:type="dxa"/>
          </w:tcPr>
          <w:p w14:paraId="39FFD3AB" w14:textId="77777777" w:rsidR="00603978" w:rsidRDefault="00F92ADF" w:rsidP="0038152A">
            <w:r>
              <w:t>List Transaction</w:t>
            </w:r>
          </w:p>
        </w:tc>
        <w:tc>
          <w:tcPr>
            <w:tcW w:w="1925" w:type="dxa"/>
          </w:tcPr>
          <w:p w14:paraId="26682B01" w14:textId="77777777" w:rsidR="00603978" w:rsidRDefault="00F92ADF" w:rsidP="0038152A">
            <w:r>
              <w:t>Grid view</w:t>
            </w:r>
          </w:p>
        </w:tc>
        <w:tc>
          <w:tcPr>
            <w:tcW w:w="1732" w:type="dxa"/>
          </w:tcPr>
          <w:p w14:paraId="05467DB7" w14:textId="77777777" w:rsidR="00603978" w:rsidRDefault="00603978" w:rsidP="0038152A"/>
        </w:tc>
        <w:tc>
          <w:tcPr>
            <w:tcW w:w="1540" w:type="dxa"/>
          </w:tcPr>
          <w:p w14:paraId="7C51795E" w14:textId="77777777" w:rsidR="00603978" w:rsidRDefault="00F92ADF" w:rsidP="00F92ADF">
            <w:r>
              <w:t xml:space="preserve">Read Only </w:t>
            </w:r>
          </w:p>
        </w:tc>
        <w:tc>
          <w:tcPr>
            <w:tcW w:w="2117" w:type="dxa"/>
          </w:tcPr>
          <w:p w14:paraId="5CAA0B93" w14:textId="77777777" w:rsidR="00603978" w:rsidRDefault="00F92ADF" w:rsidP="0038152A">
            <w:r>
              <w:t>View inform Transaction</w:t>
            </w:r>
          </w:p>
        </w:tc>
        <w:tc>
          <w:tcPr>
            <w:tcW w:w="1092" w:type="dxa"/>
          </w:tcPr>
          <w:p w14:paraId="028AED22" w14:textId="77777777" w:rsidR="00603978" w:rsidRDefault="00603978" w:rsidP="0038152A"/>
        </w:tc>
      </w:tr>
      <w:tr w:rsidR="00603978" w14:paraId="67440C96" w14:textId="77777777" w:rsidTr="0038152A">
        <w:trPr>
          <w:trHeight w:val="569"/>
        </w:trPr>
        <w:tc>
          <w:tcPr>
            <w:tcW w:w="2040" w:type="dxa"/>
          </w:tcPr>
          <w:p w14:paraId="77FD88BF" w14:textId="77777777" w:rsidR="00603978" w:rsidRDefault="00F92ADF" w:rsidP="0038152A">
            <w:r>
              <w:t xml:space="preserve">Select </w:t>
            </w:r>
          </w:p>
        </w:tc>
        <w:tc>
          <w:tcPr>
            <w:tcW w:w="1925" w:type="dxa"/>
          </w:tcPr>
          <w:p w14:paraId="547406B0" w14:textId="77777777" w:rsidR="00603978" w:rsidRPr="007F1EE3" w:rsidRDefault="00F92ADF" w:rsidP="0038152A">
            <w:proofErr w:type="spellStart"/>
            <w:r>
              <w:t>LinkButton</w:t>
            </w:r>
            <w:proofErr w:type="spellEnd"/>
          </w:p>
        </w:tc>
        <w:tc>
          <w:tcPr>
            <w:tcW w:w="1732" w:type="dxa"/>
          </w:tcPr>
          <w:p w14:paraId="02317F29" w14:textId="77777777" w:rsidR="00603978" w:rsidRDefault="00603978" w:rsidP="0038152A"/>
        </w:tc>
        <w:tc>
          <w:tcPr>
            <w:tcW w:w="1540" w:type="dxa"/>
          </w:tcPr>
          <w:p w14:paraId="3FE7E69E" w14:textId="77777777" w:rsidR="00603978" w:rsidRDefault="00F92ADF" w:rsidP="0038152A">
            <w:r>
              <w:t>Select</w:t>
            </w:r>
          </w:p>
        </w:tc>
        <w:tc>
          <w:tcPr>
            <w:tcW w:w="2117" w:type="dxa"/>
          </w:tcPr>
          <w:p w14:paraId="3E870102" w14:textId="77777777" w:rsidR="00603978" w:rsidRDefault="00F92ADF" w:rsidP="0038152A">
            <w:r>
              <w:t>Select</w:t>
            </w:r>
            <w:r w:rsidR="003647A1">
              <w:t xml:space="preserve"> then view Detail</w:t>
            </w:r>
          </w:p>
        </w:tc>
        <w:tc>
          <w:tcPr>
            <w:tcW w:w="1092" w:type="dxa"/>
          </w:tcPr>
          <w:p w14:paraId="5C3E90C0" w14:textId="77777777" w:rsidR="00603978" w:rsidRDefault="00603978" w:rsidP="0038152A"/>
        </w:tc>
      </w:tr>
    </w:tbl>
    <w:p w14:paraId="38A3B37B" w14:textId="77777777" w:rsidR="000F6EC5" w:rsidRDefault="000F6EC5" w:rsidP="000F6EC5"/>
    <w:p w14:paraId="7B29391E" w14:textId="77777777" w:rsidR="000F6EC5" w:rsidRDefault="000F6EC5" w:rsidP="000F6EC5">
      <w:pPr>
        <w:rPr>
          <w:b/>
          <w:sz w:val="28"/>
          <w:szCs w:val="28"/>
          <w:u w:val="single"/>
        </w:rPr>
      </w:pPr>
      <w:r>
        <w:br/>
      </w:r>
      <w:r w:rsidR="00287292">
        <w:rPr>
          <w:b/>
          <w:sz w:val="28"/>
          <w:szCs w:val="28"/>
          <w:u w:val="single"/>
        </w:rPr>
        <w:t>11</w:t>
      </w:r>
      <w:r>
        <w:rPr>
          <w:b/>
          <w:sz w:val="28"/>
          <w:szCs w:val="28"/>
          <w:u w:val="single"/>
        </w:rPr>
        <w:t>.View Transaction</w:t>
      </w:r>
      <w:r w:rsidRPr="003162CF">
        <w:rPr>
          <w:b/>
          <w:sz w:val="28"/>
          <w:szCs w:val="28"/>
          <w:u w:val="single"/>
        </w:rPr>
        <w:t>:</w:t>
      </w:r>
    </w:p>
    <w:p w14:paraId="77812004" w14:textId="77777777" w:rsidR="000F6EC5" w:rsidRDefault="000F6EC5" w:rsidP="000F6EC5">
      <w:pPr>
        <w:rPr>
          <w:b/>
          <w:sz w:val="28"/>
          <w:szCs w:val="28"/>
          <w:u w:val="single"/>
        </w:rPr>
      </w:pPr>
    </w:p>
    <w:p w14:paraId="2FB63DDA" w14:textId="77777777" w:rsidR="000F6EC5" w:rsidRDefault="000F6EC5" w:rsidP="000F6EC5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60690AF4" wp14:editId="38D61373">
            <wp:extent cx="5732145" cy="1536065"/>
            <wp:effectExtent l="0" t="0" r="1905" b="698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Transactio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AC88" w14:textId="77777777" w:rsidR="007B07C8" w:rsidRDefault="007B07C8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0F6EC5" w14:paraId="43E13E92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403AE387" w14:textId="77777777"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2E379147" w14:textId="77777777"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24CD2577" w14:textId="77777777"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6D230372" w14:textId="77777777"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7348159C" w14:textId="77777777"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2F7202C6" w14:textId="77777777"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0F6EC5" w14:paraId="2FB81227" w14:textId="77777777" w:rsidTr="0038152A">
        <w:trPr>
          <w:trHeight w:val="569"/>
        </w:trPr>
        <w:tc>
          <w:tcPr>
            <w:tcW w:w="2040" w:type="dxa"/>
          </w:tcPr>
          <w:p w14:paraId="332A3C4F" w14:textId="77777777" w:rsidR="000F6EC5" w:rsidRDefault="000F6EC5" w:rsidP="0038152A">
            <w:r>
              <w:t>Search Date Transfer To</w:t>
            </w:r>
          </w:p>
          <w:p w14:paraId="7658714C" w14:textId="77777777" w:rsidR="000F6EC5" w:rsidRDefault="000F6EC5" w:rsidP="0038152A"/>
        </w:tc>
        <w:tc>
          <w:tcPr>
            <w:tcW w:w="1925" w:type="dxa"/>
          </w:tcPr>
          <w:p w14:paraId="39FF5F34" w14:textId="77777777" w:rsidR="000F6EC5" w:rsidRDefault="000F6EC5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14F42BA1" w14:textId="77777777" w:rsidR="000F6EC5" w:rsidRDefault="000F6EC5" w:rsidP="0038152A"/>
        </w:tc>
        <w:tc>
          <w:tcPr>
            <w:tcW w:w="1540" w:type="dxa"/>
          </w:tcPr>
          <w:p w14:paraId="763A7BE1" w14:textId="77777777" w:rsidR="000F6EC5" w:rsidRDefault="000F6EC5" w:rsidP="0038152A">
            <w:proofErr w:type="spellStart"/>
            <w:proofErr w:type="gramStart"/>
            <w:r>
              <w:t>DateTime</w:t>
            </w:r>
            <w:proofErr w:type="spellEnd"/>
            <w:r>
              <w:t xml:space="preserve"> ,</w:t>
            </w:r>
            <w:proofErr w:type="gramEnd"/>
            <w:r>
              <w:t xml:space="preserve"> not </w:t>
            </w:r>
            <w:r w:rsidR="008C390F">
              <w:t>n</w:t>
            </w:r>
            <w:r>
              <w:t>ull</w:t>
            </w:r>
          </w:p>
        </w:tc>
        <w:tc>
          <w:tcPr>
            <w:tcW w:w="2117" w:type="dxa"/>
          </w:tcPr>
          <w:p w14:paraId="3CAF5003" w14:textId="77777777" w:rsidR="000F6EC5" w:rsidRDefault="000F6EC5" w:rsidP="0038152A">
            <w:r>
              <w:t xml:space="preserve">Input </w:t>
            </w:r>
            <w:proofErr w:type="spellStart"/>
            <w:r>
              <w:t>DateTime</w:t>
            </w:r>
            <w:proofErr w:type="spellEnd"/>
          </w:p>
          <w:p w14:paraId="2C9D64DF" w14:textId="77777777" w:rsidR="000F6EC5" w:rsidRPr="000F6EC5" w:rsidRDefault="000F6EC5" w:rsidP="000F6EC5">
            <w:pPr>
              <w:jc w:val="center"/>
            </w:pPr>
          </w:p>
        </w:tc>
        <w:tc>
          <w:tcPr>
            <w:tcW w:w="1092" w:type="dxa"/>
          </w:tcPr>
          <w:p w14:paraId="2D339A6D" w14:textId="77777777" w:rsidR="000F6EC5" w:rsidRDefault="000F6EC5" w:rsidP="0038152A"/>
        </w:tc>
      </w:tr>
      <w:tr w:rsidR="000F6EC5" w14:paraId="0B931C35" w14:textId="77777777" w:rsidTr="0038152A">
        <w:trPr>
          <w:trHeight w:val="591"/>
        </w:trPr>
        <w:tc>
          <w:tcPr>
            <w:tcW w:w="2040" w:type="dxa"/>
          </w:tcPr>
          <w:p w14:paraId="439D31BE" w14:textId="77777777" w:rsidR="000F6EC5" w:rsidRDefault="000F6EC5" w:rsidP="0038152A">
            <w:r>
              <w:t>From Day</w:t>
            </w:r>
          </w:p>
          <w:p w14:paraId="008A1C1F" w14:textId="77777777" w:rsidR="000F6EC5" w:rsidRDefault="000F6EC5" w:rsidP="0038152A"/>
        </w:tc>
        <w:tc>
          <w:tcPr>
            <w:tcW w:w="1925" w:type="dxa"/>
          </w:tcPr>
          <w:p w14:paraId="4D65796C" w14:textId="77777777" w:rsidR="000F6EC5" w:rsidRDefault="000F6EC5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48F00BDC" w14:textId="77777777" w:rsidR="000F6EC5" w:rsidRDefault="000F6EC5" w:rsidP="0038152A"/>
        </w:tc>
        <w:tc>
          <w:tcPr>
            <w:tcW w:w="1540" w:type="dxa"/>
          </w:tcPr>
          <w:p w14:paraId="3C03E43E" w14:textId="77777777" w:rsidR="000F6EC5" w:rsidRDefault="000F6EC5" w:rsidP="0038152A">
            <w:proofErr w:type="spellStart"/>
            <w:proofErr w:type="gramStart"/>
            <w:r>
              <w:t>DateTime</w:t>
            </w:r>
            <w:proofErr w:type="spellEnd"/>
            <w:r>
              <w:t xml:space="preserve"> ,</w:t>
            </w:r>
            <w:proofErr w:type="gramEnd"/>
            <w:r>
              <w:t xml:space="preserve"> not null</w:t>
            </w:r>
          </w:p>
        </w:tc>
        <w:tc>
          <w:tcPr>
            <w:tcW w:w="2117" w:type="dxa"/>
          </w:tcPr>
          <w:p w14:paraId="7C57F8E2" w14:textId="77777777" w:rsidR="000F6EC5" w:rsidRDefault="000F6EC5" w:rsidP="0038152A">
            <w:r>
              <w:t xml:space="preserve">Input </w:t>
            </w:r>
            <w:proofErr w:type="spellStart"/>
            <w:r>
              <w:t>DateTime</w:t>
            </w:r>
            <w:proofErr w:type="spellEnd"/>
          </w:p>
        </w:tc>
        <w:tc>
          <w:tcPr>
            <w:tcW w:w="1092" w:type="dxa"/>
          </w:tcPr>
          <w:p w14:paraId="55F3F88D" w14:textId="77777777" w:rsidR="000F6EC5" w:rsidRDefault="000F6EC5" w:rsidP="0038152A"/>
        </w:tc>
      </w:tr>
      <w:tr w:rsidR="000F6EC5" w14:paraId="7DC11505" w14:textId="77777777" w:rsidTr="0038152A">
        <w:trPr>
          <w:trHeight w:val="845"/>
        </w:trPr>
        <w:tc>
          <w:tcPr>
            <w:tcW w:w="2040" w:type="dxa"/>
          </w:tcPr>
          <w:p w14:paraId="25ADCEB5" w14:textId="77777777" w:rsidR="000F6EC5" w:rsidRDefault="000F6EC5" w:rsidP="0038152A">
            <w:r>
              <w:t>Search</w:t>
            </w:r>
          </w:p>
          <w:p w14:paraId="17DFCB1A" w14:textId="77777777" w:rsidR="000F6EC5" w:rsidRDefault="000F6EC5" w:rsidP="0038152A"/>
        </w:tc>
        <w:tc>
          <w:tcPr>
            <w:tcW w:w="1925" w:type="dxa"/>
          </w:tcPr>
          <w:p w14:paraId="7F7F53A6" w14:textId="77777777" w:rsidR="000F6EC5" w:rsidRDefault="000F6EC5" w:rsidP="0038152A">
            <w:r>
              <w:t>Button</w:t>
            </w:r>
          </w:p>
        </w:tc>
        <w:tc>
          <w:tcPr>
            <w:tcW w:w="1732" w:type="dxa"/>
          </w:tcPr>
          <w:p w14:paraId="52B8F1C7" w14:textId="77777777" w:rsidR="000F6EC5" w:rsidRDefault="000F6EC5" w:rsidP="0038152A"/>
        </w:tc>
        <w:tc>
          <w:tcPr>
            <w:tcW w:w="1540" w:type="dxa"/>
          </w:tcPr>
          <w:p w14:paraId="1C203D7B" w14:textId="77777777" w:rsidR="000F6EC5" w:rsidRDefault="000F6EC5" w:rsidP="0038152A">
            <w:r>
              <w:t>Click</w:t>
            </w:r>
          </w:p>
        </w:tc>
        <w:tc>
          <w:tcPr>
            <w:tcW w:w="2117" w:type="dxa"/>
          </w:tcPr>
          <w:p w14:paraId="1BE35786" w14:textId="77777777" w:rsidR="000F6EC5" w:rsidRDefault="000F6EC5" w:rsidP="0038152A">
            <w:r>
              <w:t>Search</w:t>
            </w:r>
          </w:p>
        </w:tc>
        <w:tc>
          <w:tcPr>
            <w:tcW w:w="1092" w:type="dxa"/>
          </w:tcPr>
          <w:p w14:paraId="7BA18039" w14:textId="77777777" w:rsidR="000F6EC5" w:rsidRDefault="000F6EC5" w:rsidP="0038152A"/>
        </w:tc>
      </w:tr>
      <w:tr w:rsidR="000F6EC5" w14:paraId="20E09BF2" w14:textId="77777777" w:rsidTr="0038152A">
        <w:trPr>
          <w:trHeight w:val="569"/>
        </w:trPr>
        <w:tc>
          <w:tcPr>
            <w:tcW w:w="2040" w:type="dxa"/>
          </w:tcPr>
          <w:p w14:paraId="73506D01" w14:textId="77777777" w:rsidR="000F6EC5" w:rsidRDefault="000F6EC5" w:rsidP="0038152A">
            <w:r>
              <w:t>Transaction Detail</w:t>
            </w:r>
          </w:p>
          <w:p w14:paraId="6F72B9DE" w14:textId="77777777" w:rsidR="000F6EC5" w:rsidRDefault="000F6EC5" w:rsidP="0038152A"/>
        </w:tc>
        <w:tc>
          <w:tcPr>
            <w:tcW w:w="1925" w:type="dxa"/>
          </w:tcPr>
          <w:p w14:paraId="1F517941" w14:textId="77777777" w:rsidR="000F6EC5" w:rsidRDefault="000F6EC5" w:rsidP="0038152A">
            <w:proofErr w:type="spellStart"/>
            <w:r>
              <w:t>GridView</w:t>
            </w:r>
            <w:proofErr w:type="spellEnd"/>
          </w:p>
        </w:tc>
        <w:tc>
          <w:tcPr>
            <w:tcW w:w="1732" w:type="dxa"/>
          </w:tcPr>
          <w:p w14:paraId="13A572FB" w14:textId="77777777" w:rsidR="000F6EC5" w:rsidRDefault="000F6EC5" w:rsidP="0038152A"/>
        </w:tc>
        <w:tc>
          <w:tcPr>
            <w:tcW w:w="1540" w:type="dxa"/>
          </w:tcPr>
          <w:p w14:paraId="4D38BBC8" w14:textId="77777777" w:rsidR="000F6EC5" w:rsidRDefault="000F6EC5" w:rsidP="0038152A">
            <w:r>
              <w:t>Read Only</w:t>
            </w:r>
          </w:p>
        </w:tc>
        <w:tc>
          <w:tcPr>
            <w:tcW w:w="2117" w:type="dxa"/>
          </w:tcPr>
          <w:p w14:paraId="1488D521" w14:textId="77777777" w:rsidR="000F6EC5" w:rsidRDefault="000F6EC5" w:rsidP="0038152A">
            <w:r>
              <w:t>View Inform of Detail’s Transaction</w:t>
            </w:r>
          </w:p>
        </w:tc>
        <w:tc>
          <w:tcPr>
            <w:tcW w:w="1092" w:type="dxa"/>
          </w:tcPr>
          <w:p w14:paraId="606514EC" w14:textId="77777777" w:rsidR="000F6EC5" w:rsidRDefault="000F6EC5" w:rsidP="0038152A"/>
        </w:tc>
      </w:tr>
      <w:tr w:rsidR="000F6EC5" w14:paraId="51763BFC" w14:textId="77777777" w:rsidTr="0038152A">
        <w:trPr>
          <w:trHeight w:val="569"/>
        </w:trPr>
        <w:tc>
          <w:tcPr>
            <w:tcW w:w="2040" w:type="dxa"/>
          </w:tcPr>
          <w:p w14:paraId="63CB5034" w14:textId="77777777" w:rsidR="000F6EC5" w:rsidRDefault="000F6EC5" w:rsidP="0038152A">
            <w:proofErr w:type="spellStart"/>
            <w:r>
              <w:t>DownLoad</w:t>
            </w:r>
            <w:proofErr w:type="spellEnd"/>
            <w:r>
              <w:t xml:space="preserve"> Report</w:t>
            </w:r>
          </w:p>
        </w:tc>
        <w:tc>
          <w:tcPr>
            <w:tcW w:w="1925" w:type="dxa"/>
          </w:tcPr>
          <w:p w14:paraId="09D0CB10" w14:textId="77777777" w:rsidR="000F6EC5" w:rsidRDefault="000F6EC5" w:rsidP="0038152A">
            <w:r>
              <w:t>Button</w:t>
            </w:r>
          </w:p>
        </w:tc>
        <w:tc>
          <w:tcPr>
            <w:tcW w:w="1732" w:type="dxa"/>
          </w:tcPr>
          <w:p w14:paraId="2A0AD511" w14:textId="77777777" w:rsidR="000F6EC5" w:rsidRDefault="000F6EC5" w:rsidP="0038152A"/>
        </w:tc>
        <w:tc>
          <w:tcPr>
            <w:tcW w:w="1540" w:type="dxa"/>
          </w:tcPr>
          <w:p w14:paraId="7C9CC61D" w14:textId="77777777" w:rsidR="000F6EC5" w:rsidRDefault="000F6EC5" w:rsidP="0038152A">
            <w:r>
              <w:t>Click</w:t>
            </w:r>
          </w:p>
        </w:tc>
        <w:tc>
          <w:tcPr>
            <w:tcW w:w="2117" w:type="dxa"/>
          </w:tcPr>
          <w:p w14:paraId="256937AE" w14:textId="77777777" w:rsidR="000F6EC5" w:rsidRDefault="000F6EC5" w:rsidP="0038152A">
            <w:proofErr w:type="spellStart"/>
            <w:r>
              <w:t>DownLoad</w:t>
            </w:r>
            <w:proofErr w:type="spellEnd"/>
            <w:r>
              <w:t xml:space="preserve"> Report</w:t>
            </w:r>
          </w:p>
        </w:tc>
        <w:tc>
          <w:tcPr>
            <w:tcW w:w="1092" w:type="dxa"/>
          </w:tcPr>
          <w:p w14:paraId="5089CC7A" w14:textId="77777777" w:rsidR="000F6EC5" w:rsidRDefault="000F6EC5" w:rsidP="0038152A"/>
        </w:tc>
      </w:tr>
    </w:tbl>
    <w:p w14:paraId="3FE82051" w14:textId="77777777" w:rsidR="004F2D93" w:rsidRDefault="004F2D93" w:rsidP="00721FD5"/>
    <w:p w14:paraId="472CA13C" w14:textId="77777777" w:rsidR="004F2D93" w:rsidRDefault="004F2D93">
      <w:pPr>
        <w:spacing w:after="200" w:line="276" w:lineRule="auto"/>
      </w:pPr>
      <w:r>
        <w:br w:type="page"/>
      </w:r>
    </w:p>
    <w:p w14:paraId="16326486" w14:textId="77777777" w:rsidR="004F2D93" w:rsidRDefault="00287292" w:rsidP="004F2D9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12</w:t>
      </w:r>
      <w:r w:rsidR="004F2D93">
        <w:rPr>
          <w:b/>
          <w:sz w:val="28"/>
          <w:szCs w:val="28"/>
          <w:u w:val="single"/>
        </w:rPr>
        <w:t>.News</w:t>
      </w:r>
      <w:r w:rsidR="004F2D93" w:rsidRPr="003162CF">
        <w:rPr>
          <w:b/>
          <w:sz w:val="28"/>
          <w:szCs w:val="28"/>
          <w:u w:val="single"/>
        </w:rPr>
        <w:t>:</w:t>
      </w:r>
    </w:p>
    <w:p w14:paraId="26472779" w14:textId="77777777" w:rsidR="004F2D93" w:rsidRDefault="004F2D93" w:rsidP="004F2D93">
      <w:pPr>
        <w:rPr>
          <w:b/>
          <w:sz w:val="28"/>
          <w:szCs w:val="28"/>
          <w:u w:val="single"/>
        </w:rPr>
      </w:pPr>
    </w:p>
    <w:p w14:paraId="12C208AE" w14:textId="77777777" w:rsidR="004F2D93" w:rsidRDefault="004F2D93" w:rsidP="004F2D9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07B4F055" wp14:editId="4374A048">
            <wp:extent cx="5732145" cy="4425950"/>
            <wp:effectExtent l="0" t="0" r="1905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A5C5" w14:textId="77777777" w:rsidR="0038152A" w:rsidRDefault="004F2D93" w:rsidP="0038152A">
      <w:pPr>
        <w:rPr>
          <w:b/>
          <w:sz w:val="28"/>
          <w:szCs w:val="28"/>
          <w:u w:val="single"/>
        </w:rPr>
      </w:pPr>
      <w:r>
        <w:br/>
      </w:r>
      <w:r w:rsidR="00287292">
        <w:rPr>
          <w:b/>
          <w:sz w:val="28"/>
          <w:szCs w:val="28"/>
          <w:u w:val="single"/>
        </w:rPr>
        <w:t>13</w:t>
      </w:r>
      <w:r w:rsidR="0038152A">
        <w:rPr>
          <w:b/>
          <w:sz w:val="28"/>
          <w:szCs w:val="28"/>
          <w:u w:val="single"/>
        </w:rPr>
        <w:t>.AdminLogin</w:t>
      </w:r>
      <w:r w:rsidR="0038152A" w:rsidRPr="003162CF">
        <w:rPr>
          <w:b/>
          <w:sz w:val="28"/>
          <w:szCs w:val="28"/>
          <w:u w:val="single"/>
        </w:rPr>
        <w:t>:</w:t>
      </w:r>
    </w:p>
    <w:p w14:paraId="2A8B5700" w14:textId="77777777" w:rsidR="0038152A" w:rsidRDefault="0038152A" w:rsidP="0038152A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6C35B4DB" wp14:editId="6368396E">
            <wp:extent cx="5732145" cy="3219450"/>
            <wp:effectExtent l="0" t="0" r="190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Logi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6C13" w14:textId="77777777" w:rsidR="00114CDF" w:rsidRDefault="00114CDF" w:rsidP="0038152A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114CDF" w:rsidRPr="000D389B" w14:paraId="27971F95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055FDCEA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49AA9F79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31B4D414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0138C50F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79EC6FFE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7E914F2B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38152A" w14:paraId="611BF3C5" w14:textId="77777777" w:rsidTr="0038152A">
        <w:trPr>
          <w:trHeight w:val="569"/>
        </w:trPr>
        <w:tc>
          <w:tcPr>
            <w:tcW w:w="2040" w:type="dxa"/>
          </w:tcPr>
          <w:p w14:paraId="6BA34D73" w14:textId="77777777" w:rsidR="0038152A" w:rsidRDefault="0038152A" w:rsidP="0038152A">
            <w:r>
              <w:t>User Name</w:t>
            </w:r>
          </w:p>
          <w:p w14:paraId="72DF2910" w14:textId="77777777" w:rsidR="0038152A" w:rsidRDefault="0038152A" w:rsidP="0038152A"/>
        </w:tc>
        <w:tc>
          <w:tcPr>
            <w:tcW w:w="1925" w:type="dxa"/>
          </w:tcPr>
          <w:p w14:paraId="7637476A" w14:textId="77777777" w:rsidR="0038152A" w:rsidRDefault="0038152A" w:rsidP="0038152A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41BBB068" w14:textId="77777777" w:rsidR="0038152A" w:rsidRDefault="0038152A" w:rsidP="0038152A"/>
        </w:tc>
        <w:tc>
          <w:tcPr>
            <w:tcW w:w="1540" w:type="dxa"/>
          </w:tcPr>
          <w:p w14:paraId="586B6C35" w14:textId="77777777" w:rsidR="0038152A" w:rsidRDefault="0038152A" w:rsidP="0038152A">
            <w:r>
              <w:t>String, not null</w:t>
            </w:r>
          </w:p>
        </w:tc>
        <w:tc>
          <w:tcPr>
            <w:tcW w:w="2117" w:type="dxa"/>
          </w:tcPr>
          <w:p w14:paraId="2C2312B5" w14:textId="77777777" w:rsidR="0038152A" w:rsidRDefault="0038152A" w:rsidP="0038152A">
            <w:r>
              <w:t>Input Admin’s user name</w:t>
            </w:r>
          </w:p>
        </w:tc>
        <w:tc>
          <w:tcPr>
            <w:tcW w:w="1092" w:type="dxa"/>
          </w:tcPr>
          <w:p w14:paraId="58918158" w14:textId="77777777" w:rsidR="0038152A" w:rsidRDefault="0038152A" w:rsidP="0038152A"/>
        </w:tc>
      </w:tr>
      <w:tr w:rsidR="0038152A" w14:paraId="57B4B700" w14:textId="77777777" w:rsidTr="0038152A">
        <w:trPr>
          <w:trHeight w:val="591"/>
        </w:trPr>
        <w:tc>
          <w:tcPr>
            <w:tcW w:w="2040" w:type="dxa"/>
          </w:tcPr>
          <w:p w14:paraId="0863AE80" w14:textId="77777777" w:rsidR="0038152A" w:rsidRDefault="0038152A" w:rsidP="0038152A">
            <w:r>
              <w:t>Password</w:t>
            </w:r>
          </w:p>
          <w:p w14:paraId="732A277C" w14:textId="77777777" w:rsidR="0038152A" w:rsidRDefault="0038152A" w:rsidP="0038152A"/>
        </w:tc>
        <w:tc>
          <w:tcPr>
            <w:tcW w:w="1925" w:type="dxa"/>
          </w:tcPr>
          <w:p w14:paraId="3339A8B9" w14:textId="77777777" w:rsidR="0038152A" w:rsidRDefault="0038152A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460A919B" w14:textId="77777777" w:rsidR="0038152A" w:rsidRDefault="0038152A" w:rsidP="0038152A"/>
        </w:tc>
        <w:tc>
          <w:tcPr>
            <w:tcW w:w="1540" w:type="dxa"/>
          </w:tcPr>
          <w:p w14:paraId="1E80BD54" w14:textId="77777777" w:rsidR="0038152A" w:rsidRDefault="0038152A" w:rsidP="0038152A">
            <w:r>
              <w:t xml:space="preserve">String, not null,  </w:t>
            </w:r>
          </w:p>
        </w:tc>
        <w:tc>
          <w:tcPr>
            <w:tcW w:w="2117" w:type="dxa"/>
          </w:tcPr>
          <w:p w14:paraId="4BEC0712" w14:textId="77777777" w:rsidR="0038152A" w:rsidRDefault="0038152A" w:rsidP="0038152A">
            <w:r>
              <w:t>Input Admin’s password</w:t>
            </w:r>
          </w:p>
        </w:tc>
        <w:tc>
          <w:tcPr>
            <w:tcW w:w="1092" w:type="dxa"/>
          </w:tcPr>
          <w:p w14:paraId="38D82949" w14:textId="77777777" w:rsidR="0038152A" w:rsidRDefault="0038152A" w:rsidP="0038152A"/>
        </w:tc>
      </w:tr>
      <w:tr w:rsidR="0038152A" w14:paraId="5AA23CAA" w14:textId="77777777" w:rsidTr="0038152A">
        <w:trPr>
          <w:trHeight w:val="845"/>
        </w:trPr>
        <w:tc>
          <w:tcPr>
            <w:tcW w:w="2040" w:type="dxa"/>
          </w:tcPr>
          <w:p w14:paraId="4ADD60E7" w14:textId="77777777" w:rsidR="0038152A" w:rsidRDefault="00FD5C4C" w:rsidP="0038152A">
            <w:r>
              <w:t>Enter</w:t>
            </w:r>
          </w:p>
          <w:p w14:paraId="29DB58F5" w14:textId="77777777" w:rsidR="0038152A" w:rsidRDefault="0038152A" w:rsidP="0038152A"/>
        </w:tc>
        <w:tc>
          <w:tcPr>
            <w:tcW w:w="1925" w:type="dxa"/>
          </w:tcPr>
          <w:p w14:paraId="5EF07D14" w14:textId="77777777" w:rsidR="0038152A" w:rsidRDefault="00FD5C4C" w:rsidP="0038152A">
            <w:r>
              <w:t xml:space="preserve"> Button</w:t>
            </w:r>
          </w:p>
        </w:tc>
        <w:tc>
          <w:tcPr>
            <w:tcW w:w="1732" w:type="dxa"/>
          </w:tcPr>
          <w:p w14:paraId="4AFB4C72" w14:textId="77777777" w:rsidR="0038152A" w:rsidRDefault="0038152A" w:rsidP="0038152A"/>
        </w:tc>
        <w:tc>
          <w:tcPr>
            <w:tcW w:w="1540" w:type="dxa"/>
          </w:tcPr>
          <w:p w14:paraId="25B085A3" w14:textId="77777777" w:rsidR="0038152A" w:rsidRDefault="00FD5C4C" w:rsidP="0038152A">
            <w:r>
              <w:t>Click</w:t>
            </w:r>
          </w:p>
        </w:tc>
        <w:tc>
          <w:tcPr>
            <w:tcW w:w="2117" w:type="dxa"/>
          </w:tcPr>
          <w:p w14:paraId="000377FD" w14:textId="77777777" w:rsidR="0038152A" w:rsidRDefault="0038152A" w:rsidP="0038152A"/>
        </w:tc>
        <w:tc>
          <w:tcPr>
            <w:tcW w:w="1092" w:type="dxa"/>
          </w:tcPr>
          <w:p w14:paraId="201EDA1D" w14:textId="77777777" w:rsidR="0038152A" w:rsidRDefault="0038152A" w:rsidP="0038152A"/>
        </w:tc>
      </w:tr>
    </w:tbl>
    <w:p w14:paraId="1CFE1AEB" w14:textId="77777777" w:rsidR="0038152A" w:rsidRDefault="0038152A" w:rsidP="0038152A">
      <w:pPr>
        <w:rPr>
          <w:b/>
          <w:sz w:val="28"/>
          <w:szCs w:val="28"/>
          <w:u w:val="single"/>
        </w:rPr>
      </w:pPr>
    </w:p>
    <w:p w14:paraId="5B5B5A5F" w14:textId="77777777" w:rsidR="00E72F48" w:rsidRDefault="00E72F48" w:rsidP="0038152A">
      <w:pPr>
        <w:rPr>
          <w:b/>
          <w:sz w:val="28"/>
          <w:szCs w:val="28"/>
          <w:u w:val="single"/>
        </w:rPr>
      </w:pPr>
    </w:p>
    <w:p w14:paraId="5AA6E6C5" w14:textId="77777777" w:rsidR="00E72F48" w:rsidRDefault="00E72F48" w:rsidP="0038152A">
      <w:pPr>
        <w:rPr>
          <w:b/>
          <w:sz w:val="28"/>
          <w:szCs w:val="28"/>
          <w:u w:val="single"/>
        </w:rPr>
      </w:pPr>
    </w:p>
    <w:p w14:paraId="4FF001DC" w14:textId="77777777" w:rsidR="000F6EC5" w:rsidRDefault="00507101" w:rsidP="00721FD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4</w:t>
      </w:r>
      <w:r w:rsidR="0038152A">
        <w:rPr>
          <w:b/>
          <w:sz w:val="28"/>
          <w:szCs w:val="28"/>
          <w:u w:val="single"/>
        </w:rPr>
        <w:t>.AccountAdmin</w:t>
      </w:r>
      <w:r w:rsidR="0038152A" w:rsidRPr="003162CF">
        <w:rPr>
          <w:b/>
          <w:sz w:val="28"/>
          <w:szCs w:val="28"/>
          <w:u w:val="single"/>
        </w:rPr>
        <w:t>:</w:t>
      </w:r>
    </w:p>
    <w:p w14:paraId="45843D26" w14:textId="77777777" w:rsidR="0038152A" w:rsidRDefault="0038152A" w:rsidP="00721FD5">
      <w:pPr>
        <w:rPr>
          <w:b/>
          <w:sz w:val="28"/>
          <w:szCs w:val="28"/>
          <w:u w:val="single"/>
        </w:rPr>
      </w:pPr>
    </w:p>
    <w:p w14:paraId="7D2AA7AD" w14:textId="77777777" w:rsidR="0038152A" w:rsidRDefault="009231AC" w:rsidP="00721FD5">
      <w:r>
        <w:rPr>
          <w:noProof/>
        </w:rPr>
        <w:drawing>
          <wp:inline distT="0" distB="0" distL="0" distR="0" wp14:anchorId="3070252D" wp14:editId="594EFE9F">
            <wp:extent cx="5732145" cy="1819910"/>
            <wp:effectExtent l="0" t="0" r="190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ccountAdmin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A5FC" w14:textId="77777777" w:rsidR="00E72F48" w:rsidRDefault="00E72F48" w:rsidP="00721FD5"/>
    <w:p w14:paraId="1E3FA46B" w14:textId="77777777" w:rsidR="00E72F48" w:rsidRDefault="00E72F48" w:rsidP="00721FD5"/>
    <w:p w14:paraId="0A93579E" w14:textId="77777777" w:rsidR="00E72F48" w:rsidRDefault="00E72F48" w:rsidP="00721FD5"/>
    <w:p w14:paraId="51950B75" w14:textId="77777777" w:rsidR="00E72F48" w:rsidRDefault="00E72F48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114CDF" w:rsidRPr="000D389B" w14:paraId="51A53687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5DE57725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4718B902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1A7E5127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7AFC0D52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3297FFEC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0C41C167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38152A" w14:paraId="2F68609B" w14:textId="77777777" w:rsidTr="0038152A">
        <w:trPr>
          <w:trHeight w:val="569"/>
        </w:trPr>
        <w:tc>
          <w:tcPr>
            <w:tcW w:w="2040" w:type="dxa"/>
          </w:tcPr>
          <w:p w14:paraId="4A29B607" w14:textId="77777777" w:rsidR="0038152A" w:rsidRDefault="0038152A" w:rsidP="0038152A">
            <w:r>
              <w:t>Search</w:t>
            </w:r>
          </w:p>
          <w:p w14:paraId="3D391458" w14:textId="77777777" w:rsidR="0038152A" w:rsidRDefault="0038152A" w:rsidP="0038152A"/>
        </w:tc>
        <w:tc>
          <w:tcPr>
            <w:tcW w:w="1925" w:type="dxa"/>
          </w:tcPr>
          <w:p w14:paraId="51CE39BA" w14:textId="77777777" w:rsidR="0038152A" w:rsidRDefault="0038152A" w:rsidP="0038152A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6F897287" w14:textId="77777777" w:rsidR="0038152A" w:rsidRDefault="00F632F8" w:rsidP="0038152A">
            <w:proofErr w:type="spellStart"/>
            <w:r>
              <w:t>Onkeydown</w:t>
            </w:r>
            <w:proofErr w:type="spellEnd"/>
          </w:p>
        </w:tc>
        <w:tc>
          <w:tcPr>
            <w:tcW w:w="1540" w:type="dxa"/>
          </w:tcPr>
          <w:p w14:paraId="06FB9CB5" w14:textId="77777777" w:rsidR="0038152A" w:rsidRDefault="00CA3D7E" w:rsidP="0038152A">
            <w:r>
              <w:t>String,</w:t>
            </w:r>
          </w:p>
        </w:tc>
        <w:tc>
          <w:tcPr>
            <w:tcW w:w="2117" w:type="dxa"/>
          </w:tcPr>
          <w:p w14:paraId="7DB78260" w14:textId="77777777" w:rsidR="0038152A" w:rsidRDefault="0038152A" w:rsidP="0038152A">
            <w:r>
              <w:t xml:space="preserve">Search Admin’s </w:t>
            </w:r>
            <w:proofErr w:type="spellStart"/>
            <w:r>
              <w:t>Usernmae</w:t>
            </w:r>
            <w:proofErr w:type="spellEnd"/>
          </w:p>
        </w:tc>
        <w:tc>
          <w:tcPr>
            <w:tcW w:w="1092" w:type="dxa"/>
          </w:tcPr>
          <w:p w14:paraId="041186AD" w14:textId="77777777" w:rsidR="0038152A" w:rsidRDefault="0038152A" w:rsidP="0038152A"/>
        </w:tc>
      </w:tr>
      <w:tr w:rsidR="0038152A" w14:paraId="4120154B" w14:textId="77777777" w:rsidTr="0038152A">
        <w:trPr>
          <w:trHeight w:val="591"/>
        </w:trPr>
        <w:tc>
          <w:tcPr>
            <w:tcW w:w="2040" w:type="dxa"/>
          </w:tcPr>
          <w:p w14:paraId="524EF845" w14:textId="77777777" w:rsidR="0038152A" w:rsidRDefault="0038152A" w:rsidP="0038152A">
            <w:r>
              <w:t>Select Object</w:t>
            </w:r>
          </w:p>
          <w:p w14:paraId="3A97405D" w14:textId="77777777" w:rsidR="0038152A" w:rsidRDefault="0038152A" w:rsidP="0038152A"/>
        </w:tc>
        <w:tc>
          <w:tcPr>
            <w:tcW w:w="1925" w:type="dxa"/>
          </w:tcPr>
          <w:p w14:paraId="578D0CB2" w14:textId="77777777" w:rsidR="0038152A" w:rsidRDefault="0038152A" w:rsidP="009231AC">
            <w:r>
              <w:t xml:space="preserve"> </w:t>
            </w:r>
            <w:r w:rsidR="009231AC">
              <w:t>Hyperlink</w:t>
            </w:r>
          </w:p>
        </w:tc>
        <w:tc>
          <w:tcPr>
            <w:tcW w:w="1732" w:type="dxa"/>
          </w:tcPr>
          <w:p w14:paraId="592CEB7E" w14:textId="77777777" w:rsidR="0038152A" w:rsidRDefault="0038152A" w:rsidP="0038152A"/>
        </w:tc>
        <w:tc>
          <w:tcPr>
            <w:tcW w:w="1540" w:type="dxa"/>
          </w:tcPr>
          <w:p w14:paraId="2B533105" w14:textId="77777777" w:rsidR="0038152A" w:rsidRDefault="0038152A" w:rsidP="0038152A"/>
        </w:tc>
        <w:tc>
          <w:tcPr>
            <w:tcW w:w="2117" w:type="dxa"/>
          </w:tcPr>
          <w:p w14:paraId="318C440A" w14:textId="77777777" w:rsidR="0038152A" w:rsidRDefault="0038152A" w:rsidP="0038152A"/>
        </w:tc>
        <w:tc>
          <w:tcPr>
            <w:tcW w:w="1092" w:type="dxa"/>
          </w:tcPr>
          <w:p w14:paraId="6D1B0873" w14:textId="77777777" w:rsidR="0038152A" w:rsidRDefault="0038152A" w:rsidP="0038152A"/>
        </w:tc>
      </w:tr>
      <w:tr w:rsidR="0038152A" w14:paraId="1F4A46DB" w14:textId="77777777" w:rsidTr="0038152A">
        <w:trPr>
          <w:trHeight w:val="845"/>
        </w:trPr>
        <w:tc>
          <w:tcPr>
            <w:tcW w:w="2040" w:type="dxa"/>
          </w:tcPr>
          <w:p w14:paraId="06DDBF48" w14:textId="77777777" w:rsidR="0038152A" w:rsidRDefault="0038152A" w:rsidP="0038152A">
            <w:r>
              <w:t>DetailView1</w:t>
            </w:r>
          </w:p>
          <w:p w14:paraId="03FFE941" w14:textId="77777777" w:rsidR="0038152A" w:rsidRDefault="0038152A" w:rsidP="0038152A"/>
        </w:tc>
        <w:tc>
          <w:tcPr>
            <w:tcW w:w="1925" w:type="dxa"/>
          </w:tcPr>
          <w:p w14:paraId="0BA409A8" w14:textId="77777777" w:rsidR="0038152A" w:rsidRDefault="0038152A" w:rsidP="0038152A">
            <w:proofErr w:type="spellStart"/>
            <w:r>
              <w:t>DetailsView</w:t>
            </w:r>
            <w:proofErr w:type="spellEnd"/>
          </w:p>
        </w:tc>
        <w:tc>
          <w:tcPr>
            <w:tcW w:w="1732" w:type="dxa"/>
          </w:tcPr>
          <w:p w14:paraId="2F13177F" w14:textId="77777777" w:rsidR="0038152A" w:rsidRDefault="0038152A" w:rsidP="0038152A"/>
        </w:tc>
        <w:tc>
          <w:tcPr>
            <w:tcW w:w="1540" w:type="dxa"/>
          </w:tcPr>
          <w:p w14:paraId="0A793616" w14:textId="77777777" w:rsidR="0038152A" w:rsidRDefault="0038152A" w:rsidP="0038152A"/>
        </w:tc>
        <w:tc>
          <w:tcPr>
            <w:tcW w:w="2117" w:type="dxa"/>
          </w:tcPr>
          <w:p w14:paraId="671CA063" w14:textId="77777777" w:rsidR="0038152A" w:rsidRDefault="0038152A" w:rsidP="0038152A">
            <w:r>
              <w:t>Select Account Admin</w:t>
            </w:r>
          </w:p>
        </w:tc>
        <w:tc>
          <w:tcPr>
            <w:tcW w:w="1092" w:type="dxa"/>
          </w:tcPr>
          <w:p w14:paraId="5041F139" w14:textId="77777777" w:rsidR="0038152A" w:rsidRDefault="0038152A" w:rsidP="0038152A"/>
          <w:p w14:paraId="0CCFE9D5" w14:textId="77777777" w:rsidR="0038152A" w:rsidRDefault="0038152A" w:rsidP="0038152A"/>
        </w:tc>
      </w:tr>
      <w:tr w:rsidR="0038152A" w14:paraId="178C2FAB" w14:textId="77777777" w:rsidTr="0038152A">
        <w:trPr>
          <w:trHeight w:val="845"/>
        </w:trPr>
        <w:tc>
          <w:tcPr>
            <w:tcW w:w="2040" w:type="dxa"/>
          </w:tcPr>
          <w:p w14:paraId="7F8CF50E" w14:textId="77777777" w:rsidR="0038152A" w:rsidRDefault="00A22FBD" w:rsidP="0038152A">
            <w:r>
              <w:t>Select</w:t>
            </w:r>
          </w:p>
        </w:tc>
        <w:tc>
          <w:tcPr>
            <w:tcW w:w="1925" w:type="dxa"/>
          </w:tcPr>
          <w:p w14:paraId="5DA20E73" w14:textId="77777777" w:rsidR="0038152A" w:rsidRDefault="00A22FBD" w:rsidP="0038152A">
            <w:proofErr w:type="spellStart"/>
            <w:r>
              <w:t>Linbutton</w:t>
            </w:r>
            <w:proofErr w:type="spellEnd"/>
          </w:p>
        </w:tc>
        <w:tc>
          <w:tcPr>
            <w:tcW w:w="1732" w:type="dxa"/>
          </w:tcPr>
          <w:p w14:paraId="2D112F11" w14:textId="77777777" w:rsidR="0038152A" w:rsidRDefault="0038152A" w:rsidP="0038152A"/>
        </w:tc>
        <w:tc>
          <w:tcPr>
            <w:tcW w:w="1540" w:type="dxa"/>
          </w:tcPr>
          <w:p w14:paraId="07475820" w14:textId="77777777" w:rsidR="0038152A" w:rsidRDefault="0038152A" w:rsidP="0038152A"/>
        </w:tc>
        <w:tc>
          <w:tcPr>
            <w:tcW w:w="2117" w:type="dxa"/>
          </w:tcPr>
          <w:p w14:paraId="570C78E6" w14:textId="77777777" w:rsidR="0038152A" w:rsidRDefault="00A22FBD" w:rsidP="0038152A">
            <w:r>
              <w:t>Select Details Account Admin</w:t>
            </w:r>
          </w:p>
        </w:tc>
        <w:tc>
          <w:tcPr>
            <w:tcW w:w="1092" w:type="dxa"/>
          </w:tcPr>
          <w:p w14:paraId="1486EF04" w14:textId="77777777" w:rsidR="0038152A" w:rsidRDefault="0038152A" w:rsidP="0038152A"/>
        </w:tc>
      </w:tr>
    </w:tbl>
    <w:p w14:paraId="780D63F9" w14:textId="77777777" w:rsidR="00A22FBD" w:rsidRDefault="00A22FBD" w:rsidP="00A22FBD">
      <w:pPr>
        <w:rPr>
          <w:b/>
          <w:sz w:val="28"/>
          <w:szCs w:val="28"/>
          <w:u w:val="single"/>
        </w:rPr>
      </w:pPr>
    </w:p>
    <w:p w14:paraId="34C131C8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729F95E7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6F46AD5C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057598BD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0B7136F2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1155A2CE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1D5377DA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2629B6D2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29575ADA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17451864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50C57AD6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43063AA9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610533D8" w14:textId="77777777" w:rsidR="00A22FBD" w:rsidRDefault="00287292" w:rsidP="00A22FB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507101">
        <w:rPr>
          <w:b/>
          <w:sz w:val="28"/>
          <w:szCs w:val="28"/>
          <w:u w:val="single"/>
        </w:rPr>
        <w:t>5</w:t>
      </w:r>
      <w:r w:rsidR="00A22FBD">
        <w:rPr>
          <w:b/>
          <w:sz w:val="28"/>
          <w:szCs w:val="28"/>
          <w:u w:val="single"/>
        </w:rPr>
        <w:t>.AccountCustomer</w:t>
      </w:r>
      <w:r w:rsidR="00A22FBD" w:rsidRPr="003162CF">
        <w:rPr>
          <w:b/>
          <w:sz w:val="28"/>
          <w:szCs w:val="28"/>
          <w:u w:val="single"/>
        </w:rPr>
        <w:t>:</w:t>
      </w:r>
    </w:p>
    <w:p w14:paraId="1FA2C621" w14:textId="77777777" w:rsidR="00A22FBD" w:rsidRDefault="00A22FBD" w:rsidP="00A22FBD">
      <w:pPr>
        <w:rPr>
          <w:b/>
          <w:sz w:val="28"/>
          <w:szCs w:val="28"/>
          <w:u w:val="single"/>
        </w:rPr>
      </w:pPr>
    </w:p>
    <w:p w14:paraId="42979F9A" w14:textId="77777777" w:rsidR="00A22FBD" w:rsidRDefault="00E65ED2" w:rsidP="00A22FBD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468AFA58" wp14:editId="5CB2E0FA">
            <wp:extent cx="5732145" cy="3420110"/>
            <wp:effectExtent l="0" t="0" r="190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Customer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B8F3" w14:textId="77777777" w:rsidR="00A22FBD" w:rsidRDefault="00A22FBD" w:rsidP="00A22FBD">
      <w:pPr>
        <w:rPr>
          <w:b/>
          <w:sz w:val="28"/>
          <w:szCs w:val="28"/>
          <w:u w:val="single"/>
        </w:rPr>
      </w:pPr>
    </w:p>
    <w:p w14:paraId="280E3299" w14:textId="77777777" w:rsidR="00A22FBD" w:rsidRDefault="00A22FBD" w:rsidP="00A22FBD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97"/>
        <w:gridCol w:w="1732"/>
        <w:gridCol w:w="1540"/>
        <w:gridCol w:w="2117"/>
        <w:gridCol w:w="1092"/>
      </w:tblGrid>
      <w:tr w:rsidR="00114CDF" w:rsidRPr="000D389B" w14:paraId="512462CC" w14:textId="77777777" w:rsidTr="00114CDF">
        <w:trPr>
          <w:trHeight w:val="277"/>
        </w:trPr>
        <w:tc>
          <w:tcPr>
            <w:tcW w:w="2268" w:type="dxa"/>
            <w:shd w:val="clear" w:color="auto" w:fill="BFBFBF" w:themeFill="background1" w:themeFillShade="BF"/>
          </w:tcPr>
          <w:p w14:paraId="43B7D5C6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14:paraId="7E90DDA0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16933505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2865B7E4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614C6CB5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4BF35583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A22FBD" w14:paraId="3FC8883C" w14:textId="77777777" w:rsidTr="00A22FBD">
        <w:trPr>
          <w:trHeight w:val="569"/>
        </w:trPr>
        <w:tc>
          <w:tcPr>
            <w:tcW w:w="2268" w:type="dxa"/>
          </w:tcPr>
          <w:p w14:paraId="7BEF0EA3" w14:textId="77777777" w:rsidR="00A22FBD" w:rsidRDefault="00A22FBD" w:rsidP="00C74BF9">
            <w:r>
              <w:t>Search</w:t>
            </w:r>
          </w:p>
          <w:p w14:paraId="1D117DF3" w14:textId="77777777" w:rsidR="00A22FBD" w:rsidRDefault="00A22FBD" w:rsidP="00C74BF9"/>
        </w:tc>
        <w:tc>
          <w:tcPr>
            <w:tcW w:w="1697" w:type="dxa"/>
          </w:tcPr>
          <w:p w14:paraId="43199B22" w14:textId="77777777" w:rsidR="00A22FBD" w:rsidRDefault="00A22FBD" w:rsidP="00C74BF9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4861489C" w14:textId="77777777" w:rsidR="00A22FBD" w:rsidRDefault="00A22FBD" w:rsidP="00C74BF9"/>
        </w:tc>
        <w:tc>
          <w:tcPr>
            <w:tcW w:w="1540" w:type="dxa"/>
          </w:tcPr>
          <w:p w14:paraId="572B59AB" w14:textId="77777777" w:rsidR="00A22FBD" w:rsidRDefault="00CA3D7E" w:rsidP="00C74BF9">
            <w:r>
              <w:t>String</w:t>
            </w:r>
          </w:p>
        </w:tc>
        <w:tc>
          <w:tcPr>
            <w:tcW w:w="2117" w:type="dxa"/>
          </w:tcPr>
          <w:p w14:paraId="351BDC86" w14:textId="77777777" w:rsidR="00A22FBD" w:rsidRDefault="00A22FBD" w:rsidP="00C74BF9">
            <w:r>
              <w:t>Search Customer’s Username</w:t>
            </w:r>
          </w:p>
        </w:tc>
        <w:tc>
          <w:tcPr>
            <w:tcW w:w="1092" w:type="dxa"/>
          </w:tcPr>
          <w:p w14:paraId="08E7CDA2" w14:textId="77777777" w:rsidR="00A22FBD" w:rsidRDefault="00A22FBD" w:rsidP="00C74BF9"/>
        </w:tc>
      </w:tr>
      <w:tr w:rsidR="00A22FBD" w14:paraId="7DDC9DD8" w14:textId="77777777" w:rsidTr="00A22FBD">
        <w:trPr>
          <w:trHeight w:val="591"/>
        </w:trPr>
        <w:tc>
          <w:tcPr>
            <w:tcW w:w="2268" w:type="dxa"/>
          </w:tcPr>
          <w:p w14:paraId="0B1F2B1C" w14:textId="77777777" w:rsidR="00A22FBD" w:rsidRDefault="00A22FBD" w:rsidP="00C74BF9">
            <w:r>
              <w:t>Select Object</w:t>
            </w:r>
          </w:p>
          <w:p w14:paraId="45C58552" w14:textId="77777777" w:rsidR="00A22FBD" w:rsidRDefault="00A22FBD" w:rsidP="00C74BF9"/>
        </w:tc>
        <w:tc>
          <w:tcPr>
            <w:tcW w:w="1697" w:type="dxa"/>
          </w:tcPr>
          <w:p w14:paraId="459884D0" w14:textId="77777777" w:rsidR="00A22FBD" w:rsidRDefault="00E65ED2" w:rsidP="00C74BF9">
            <w:r>
              <w:t>Hyperlink</w:t>
            </w:r>
          </w:p>
        </w:tc>
        <w:tc>
          <w:tcPr>
            <w:tcW w:w="1732" w:type="dxa"/>
          </w:tcPr>
          <w:p w14:paraId="072BFA3B" w14:textId="77777777" w:rsidR="00A22FBD" w:rsidRDefault="00A22FBD" w:rsidP="00C74BF9"/>
        </w:tc>
        <w:tc>
          <w:tcPr>
            <w:tcW w:w="1540" w:type="dxa"/>
          </w:tcPr>
          <w:p w14:paraId="3D2B54AB" w14:textId="77777777" w:rsidR="00A22FBD" w:rsidRDefault="00A22FBD" w:rsidP="00C74BF9"/>
        </w:tc>
        <w:tc>
          <w:tcPr>
            <w:tcW w:w="2117" w:type="dxa"/>
          </w:tcPr>
          <w:p w14:paraId="425BF68B" w14:textId="77777777" w:rsidR="00A22FBD" w:rsidRDefault="00A22FBD" w:rsidP="00C74BF9"/>
        </w:tc>
        <w:tc>
          <w:tcPr>
            <w:tcW w:w="1092" w:type="dxa"/>
          </w:tcPr>
          <w:p w14:paraId="5D0E04D7" w14:textId="77777777" w:rsidR="00A22FBD" w:rsidRDefault="00A22FBD" w:rsidP="00C74BF9"/>
        </w:tc>
      </w:tr>
      <w:tr w:rsidR="00A22FBD" w14:paraId="2BD09BA9" w14:textId="77777777" w:rsidTr="00A22FBD">
        <w:trPr>
          <w:trHeight w:val="845"/>
        </w:trPr>
        <w:tc>
          <w:tcPr>
            <w:tcW w:w="2268" w:type="dxa"/>
          </w:tcPr>
          <w:p w14:paraId="13A05D56" w14:textId="77777777" w:rsidR="00A22FBD" w:rsidRDefault="00A22FBD" w:rsidP="00C74BF9">
            <w:proofErr w:type="spellStart"/>
            <w:r>
              <w:t>GridviewAccountCustomer</w:t>
            </w:r>
            <w:proofErr w:type="spellEnd"/>
          </w:p>
          <w:p w14:paraId="0A295515" w14:textId="77777777" w:rsidR="00A22FBD" w:rsidRDefault="00A22FBD" w:rsidP="00C74BF9"/>
        </w:tc>
        <w:tc>
          <w:tcPr>
            <w:tcW w:w="1697" w:type="dxa"/>
          </w:tcPr>
          <w:p w14:paraId="6EB1B9E1" w14:textId="77777777" w:rsidR="00A22FBD" w:rsidRDefault="00A22FBD" w:rsidP="00C74BF9">
            <w:proofErr w:type="spellStart"/>
            <w:r>
              <w:t>Gridview</w:t>
            </w:r>
            <w:proofErr w:type="spellEnd"/>
          </w:p>
        </w:tc>
        <w:tc>
          <w:tcPr>
            <w:tcW w:w="1732" w:type="dxa"/>
          </w:tcPr>
          <w:p w14:paraId="3334CFDF" w14:textId="77777777" w:rsidR="00A22FBD" w:rsidRDefault="00A22FBD" w:rsidP="00C74BF9"/>
        </w:tc>
        <w:tc>
          <w:tcPr>
            <w:tcW w:w="1540" w:type="dxa"/>
          </w:tcPr>
          <w:p w14:paraId="0C175D7B" w14:textId="77777777" w:rsidR="00A22FBD" w:rsidRDefault="00A22FBD" w:rsidP="00C74BF9"/>
        </w:tc>
        <w:tc>
          <w:tcPr>
            <w:tcW w:w="2117" w:type="dxa"/>
          </w:tcPr>
          <w:p w14:paraId="7769E563" w14:textId="77777777" w:rsidR="00A22FBD" w:rsidRDefault="00A22FBD" w:rsidP="00C74BF9">
            <w:r>
              <w:t>Select Account Customer</w:t>
            </w:r>
          </w:p>
        </w:tc>
        <w:tc>
          <w:tcPr>
            <w:tcW w:w="1092" w:type="dxa"/>
          </w:tcPr>
          <w:p w14:paraId="3491FF87" w14:textId="77777777" w:rsidR="00A22FBD" w:rsidRDefault="00A22FBD" w:rsidP="00C74BF9"/>
          <w:p w14:paraId="60049B8F" w14:textId="77777777" w:rsidR="00A22FBD" w:rsidRDefault="00A22FBD" w:rsidP="00C74BF9"/>
        </w:tc>
      </w:tr>
      <w:tr w:rsidR="00A22FBD" w14:paraId="2BD178B8" w14:textId="77777777" w:rsidTr="00A22FBD">
        <w:trPr>
          <w:trHeight w:val="845"/>
        </w:trPr>
        <w:tc>
          <w:tcPr>
            <w:tcW w:w="2268" w:type="dxa"/>
          </w:tcPr>
          <w:p w14:paraId="7CF06CA5" w14:textId="77777777" w:rsidR="00A22FBD" w:rsidRDefault="00A22FBD" w:rsidP="00C74BF9">
            <w:r>
              <w:t>Select</w:t>
            </w:r>
          </w:p>
        </w:tc>
        <w:tc>
          <w:tcPr>
            <w:tcW w:w="1697" w:type="dxa"/>
          </w:tcPr>
          <w:p w14:paraId="2E84F65F" w14:textId="77777777" w:rsidR="00A22FBD" w:rsidRDefault="00A22FBD" w:rsidP="00C74BF9">
            <w:proofErr w:type="spellStart"/>
            <w:r>
              <w:t>Linbutton</w:t>
            </w:r>
            <w:proofErr w:type="spellEnd"/>
          </w:p>
        </w:tc>
        <w:tc>
          <w:tcPr>
            <w:tcW w:w="1732" w:type="dxa"/>
          </w:tcPr>
          <w:p w14:paraId="3DEC5AE0" w14:textId="77777777" w:rsidR="00A22FBD" w:rsidRDefault="00A22FBD" w:rsidP="00C74BF9"/>
        </w:tc>
        <w:tc>
          <w:tcPr>
            <w:tcW w:w="1540" w:type="dxa"/>
          </w:tcPr>
          <w:p w14:paraId="2F671E57" w14:textId="77777777" w:rsidR="00A22FBD" w:rsidRDefault="00A22FBD" w:rsidP="00C74BF9"/>
        </w:tc>
        <w:tc>
          <w:tcPr>
            <w:tcW w:w="2117" w:type="dxa"/>
          </w:tcPr>
          <w:p w14:paraId="2203B6B7" w14:textId="77777777" w:rsidR="00A22FBD" w:rsidRDefault="00A22FBD" w:rsidP="00C74BF9">
            <w:r>
              <w:t>Select Details Account Customer</w:t>
            </w:r>
          </w:p>
        </w:tc>
        <w:tc>
          <w:tcPr>
            <w:tcW w:w="1092" w:type="dxa"/>
          </w:tcPr>
          <w:p w14:paraId="03854C6C" w14:textId="77777777" w:rsidR="00A22FBD" w:rsidRDefault="00A22FBD" w:rsidP="00C74BF9"/>
        </w:tc>
      </w:tr>
    </w:tbl>
    <w:p w14:paraId="1E10E823" w14:textId="77777777" w:rsidR="0038152A" w:rsidRDefault="0038152A" w:rsidP="00721FD5"/>
    <w:p w14:paraId="09A65086" w14:textId="77777777" w:rsidR="00E65ED2" w:rsidRDefault="00E65ED2" w:rsidP="00721FD5"/>
    <w:p w14:paraId="4C6BD4EF" w14:textId="77777777" w:rsidR="00E65ED2" w:rsidRDefault="00E65ED2" w:rsidP="00721FD5"/>
    <w:p w14:paraId="5FD4ADC3" w14:textId="77777777" w:rsidR="00E65ED2" w:rsidRDefault="00E65ED2" w:rsidP="00721FD5"/>
    <w:p w14:paraId="7D1B02FA" w14:textId="77777777" w:rsidR="00E65ED2" w:rsidRDefault="00E65ED2" w:rsidP="00721FD5"/>
    <w:p w14:paraId="104E3BAA" w14:textId="77777777" w:rsidR="00E65ED2" w:rsidRDefault="00E65ED2" w:rsidP="00721FD5"/>
    <w:p w14:paraId="2453B290" w14:textId="77777777" w:rsidR="00A22FBD" w:rsidRDefault="00287292" w:rsidP="00A22FB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1</w:t>
      </w:r>
      <w:r w:rsidR="00507101">
        <w:rPr>
          <w:b/>
          <w:sz w:val="28"/>
          <w:szCs w:val="28"/>
          <w:u w:val="single"/>
        </w:rPr>
        <w:t>6</w:t>
      </w:r>
      <w:r w:rsidR="00A22FBD">
        <w:rPr>
          <w:b/>
          <w:sz w:val="28"/>
          <w:szCs w:val="28"/>
          <w:u w:val="single"/>
        </w:rPr>
        <w:t>.CreditCard</w:t>
      </w:r>
      <w:r w:rsidR="00A22FBD" w:rsidRPr="003162CF">
        <w:rPr>
          <w:b/>
          <w:sz w:val="28"/>
          <w:szCs w:val="28"/>
          <w:u w:val="single"/>
        </w:rPr>
        <w:t>:</w:t>
      </w:r>
    </w:p>
    <w:p w14:paraId="39F614EE" w14:textId="77777777" w:rsidR="00A22FBD" w:rsidRDefault="00A22FBD" w:rsidP="00721FD5"/>
    <w:p w14:paraId="308DC767" w14:textId="77777777" w:rsidR="00A22FBD" w:rsidRDefault="00A22FBD" w:rsidP="00721FD5"/>
    <w:p w14:paraId="4A278532" w14:textId="77777777" w:rsidR="00A22FBD" w:rsidRDefault="00A22FBD" w:rsidP="00721FD5"/>
    <w:p w14:paraId="692DB3A4" w14:textId="77777777" w:rsidR="00A22FBD" w:rsidRDefault="00E72F48" w:rsidP="00721FD5">
      <w:r>
        <w:rPr>
          <w:noProof/>
        </w:rPr>
        <w:drawing>
          <wp:inline distT="0" distB="0" distL="0" distR="0" wp14:anchorId="556DBCF2" wp14:editId="6DF67FDB">
            <wp:extent cx="6250193" cy="2086984"/>
            <wp:effectExtent l="0" t="0" r="0" b="889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ditCardAdmin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361" cy="20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8AAC" w14:textId="77777777" w:rsidR="00114CDF" w:rsidRDefault="00114CDF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97"/>
        <w:gridCol w:w="1732"/>
        <w:gridCol w:w="1540"/>
        <w:gridCol w:w="2117"/>
        <w:gridCol w:w="1092"/>
      </w:tblGrid>
      <w:tr w:rsidR="00114CDF" w:rsidRPr="000D389B" w14:paraId="7E3B5D57" w14:textId="77777777" w:rsidTr="00114CDF">
        <w:trPr>
          <w:trHeight w:val="277"/>
        </w:trPr>
        <w:tc>
          <w:tcPr>
            <w:tcW w:w="2268" w:type="dxa"/>
            <w:shd w:val="clear" w:color="auto" w:fill="BFBFBF" w:themeFill="background1" w:themeFillShade="BF"/>
          </w:tcPr>
          <w:p w14:paraId="6841B822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14:paraId="3C41CD6A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437225E9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0D2543A6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69A0EF46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5E084491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14CDF" w14:paraId="7D484B3C" w14:textId="77777777" w:rsidTr="00C74BF9">
        <w:trPr>
          <w:trHeight w:val="569"/>
        </w:trPr>
        <w:tc>
          <w:tcPr>
            <w:tcW w:w="2268" w:type="dxa"/>
          </w:tcPr>
          <w:p w14:paraId="4678DDAC" w14:textId="77777777" w:rsidR="00114CDF" w:rsidRDefault="00114CDF" w:rsidP="00114CDF">
            <w:r>
              <w:t>Search</w:t>
            </w:r>
          </w:p>
          <w:p w14:paraId="25DCEE1F" w14:textId="77777777" w:rsidR="00114CDF" w:rsidRDefault="00114CDF" w:rsidP="00114CDF"/>
        </w:tc>
        <w:tc>
          <w:tcPr>
            <w:tcW w:w="1697" w:type="dxa"/>
          </w:tcPr>
          <w:p w14:paraId="27A7DE8D" w14:textId="77777777" w:rsidR="00114CDF" w:rsidRDefault="00114CDF" w:rsidP="00114CDF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6E117F0B" w14:textId="77777777" w:rsidR="00114CDF" w:rsidRDefault="00441016" w:rsidP="00114CDF">
            <w:proofErr w:type="spellStart"/>
            <w:r>
              <w:t>OnKeyDown</w:t>
            </w:r>
            <w:proofErr w:type="spellEnd"/>
          </w:p>
        </w:tc>
        <w:tc>
          <w:tcPr>
            <w:tcW w:w="1540" w:type="dxa"/>
          </w:tcPr>
          <w:p w14:paraId="3043AF33" w14:textId="77777777" w:rsidR="00114CDF" w:rsidRDefault="00441016" w:rsidP="00114CDF">
            <w:r>
              <w:t>String</w:t>
            </w:r>
          </w:p>
        </w:tc>
        <w:tc>
          <w:tcPr>
            <w:tcW w:w="2117" w:type="dxa"/>
          </w:tcPr>
          <w:p w14:paraId="2FA50814" w14:textId="77777777" w:rsidR="00114CDF" w:rsidRDefault="00441016" w:rsidP="00114CDF">
            <w:r>
              <w:t xml:space="preserve">Search </w:t>
            </w:r>
            <w:proofErr w:type="spellStart"/>
            <w:r>
              <w:t>UserName</w:t>
            </w:r>
            <w:proofErr w:type="spellEnd"/>
          </w:p>
        </w:tc>
        <w:tc>
          <w:tcPr>
            <w:tcW w:w="1092" w:type="dxa"/>
          </w:tcPr>
          <w:p w14:paraId="6933A4DB" w14:textId="77777777" w:rsidR="00114CDF" w:rsidRDefault="00114CDF" w:rsidP="00114CDF"/>
        </w:tc>
      </w:tr>
      <w:tr w:rsidR="00114CDF" w14:paraId="1BC487A2" w14:textId="77777777" w:rsidTr="00C74BF9">
        <w:trPr>
          <w:trHeight w:val="591"/>
        </w:trPr>
        <w:tc>
          <w:tcPr>
            <w:tcW w:w="2268" w:type="dxa"/>
          </w:tcPr>
          <w:p w14:paraId="597B294B" w14:textId="77777777" w:rsidR="00114CDF" w:rsidRDefault="00114CDF" w:rsidP="00114CDF">
            <w:r>
              <w:t>Select Object</w:t>
            </w:r>
          </w:p>
          <w:p w14:paraId="64EBFCAF" w14:textId="77777777" w:rsidR="00114CDF" w:rsidRDefault="00114CDF" w:rsidP="00114CDF"/>
        </w:tc>
        <w:tc>
          <w:tcPr>
            <w:tcW w:w="1697" w:type="dxa"/>
          </w:tcPr>
          <w:p w14:paraId="4C49A8A1" w14:textId="77777777" w:rsidR="00114CDF" w:rsidRDefault="00114CDF" w:rsidP="00E65ED2">
            <w:r>
              <w:t xml:space="preserve"> </w:t>
            </w:r>
            <w:r w:rsidR="00E65ED2">
              <w:t>Hyperlink</w:t>
            </w:r>
          </w:p>
        </w:tc>
        <w:tc>
          <w:tcPr>
            <w:tcW w:w="1732" w:type="dxa"/>
          </w:tcPr>
          <w:p w14:paraId="40D70746" w14:textId="77777777" w:rsidR="00114CDF" w:rsidRDefault="00114CDF" w:rsidP="00114CDF"/>
        </w:tc>
        <w:tc>
          <w:tcPr>
            <w:tcW w:w="1540" w:type="dxa"/>
          </w:tcPr>
          <w:p w14:paraId="143ED9A8" w14:textId="77777777" w:rsidR="00114CDF" w:rsidRDefault="00114CDF" w:rsidP="00114CDF"/>
        </w:tc>
        <w:tc>
          <w:tcPr>
            <w:tcW w:w="2117" w:type="dxa"/>
          </w:tcPr>
          <w:p w14:paraId="4A30B19C" w14:textId="77777777" w:rsidR="00114CDF" w:rsidRDefault="00114CDF" w:rsidP="00114CDF"/>
        </w:tc>
        <w:tc>
          <w:tcPr>
            <w:tcW w:w="1092" w:type="dxa"/>
          </w:tcPr>
          <w:p w14:paraId="491A94A0" w14:textId="77777777" w:rsidR="00114CDF" w:rsidRDefault="00114CDF" w:rsidP="00114CDF"/>
        </w:tc>
      </w:tr>
      <w:tr w:rsidR="00114CDF" w14:paraId="74A8E802" w14:textId="77777777" w:rsidTr="00C74BF9">
        <w:trPr>
          <w:trHeight w:val="845"/>
        </w:trPr>
        <w:tc>
          <w:tcPr>
            <w:tcW w:w="2268" w:type="dxa"/>
          </w:tcPr>
          <w:p w14:paraId="5D940C98" w14:textId="77777777" w:rsidR="00114CDF" w:rsidRDefault="00114CDF" w:rsidP="00114CDF">
            <w:proofErr w:type="spellStart"/>
            <w:r>
              <w:t>GvCreditCard</w:t>
            </w:r>
            <w:proofErr w:type="spellEnd"/>
          </w:p>
          <w:p w14:paraId="13B40CA5" w14:textId="77777777" w:rsidR="00114CDF" w:rsidRDefault="00114CDF" w:rsidP="00114CDF"/>
        </w:tc>
        <w:tc>
          <w:tcPr>
            <w:tcW w:w="1697" w:type="dxa"/>
          </w:tcPr>
          <w:p w14:paraId="7D55DF38" w14:textId="77777777" w:rsidR="00114CDF" w:rsidRDefault="00114CDF" w:rsidP="00114CDF">
            <w:proofErr w:type="spellStart"/>
            <w:r>
              <w:t>Gridview</w:t>
            </w:r>
            <w:proofErr w:type="spellEnd"/>
          </w:p>
        </w:tc>
        <w:tc>
          <w:tcPr>
            <w:tcW w:w="1732" w:type="dxa"/>
          </w:tcPr>
          <w:p w14:paraId="626159E8" w14:textId="77777777" w:rsidR="00114CDF" w:rsidRDefault="00114CDF" w:rsidP="00114CDF"/>
        </w:tc>
        <w:tc>
          <w:tcPr>
            <w:tcW w:w="1540" w:type="dxa"/>
          </w:tcPr>
          <w:p w14:paraId="4BC30F25" w14:textId="77777777" w:rsidR="00114CDF" w:rsidRDefault="00114CDF" w:rsidP="00114CDF"/>
        </w:tc>
        <w:tc>
          <w:tcPr>
            <w:tcW w:w="2117" w:type="dxa"/>
          </w:tcPr>
          <w:p w14:paraId="1528CD92" w14:textId="77777777" w:rsidR="00114CDF" w:rsidRDefault="00114CDF" w:rsidP="00114CDF">
            <w:proofErr w:type="gramStart"/>
            <w:r>
              <w:t xml:space="preserve">Select  </w:t>
            </w:r>
            <w:proofErr w:type="spellStart"/>
            <w:r>
              <w:t>ListCreditCard</w:t>
            </w:r>
            <w:proofErr w:type="spellEnd"/>
            <w:proofErr w:type="gramEnd"/>
          </w:p>
        </w:tc>
        <w:tc>
          <w:tcPr>
            <w:tcW w:w="1092" w:type="dxa"/>
          </w:tcPr>
          <w:p w14:paraId="59630652" w14:textId="77777777" w:rsidR="00114CDF" w:rsidRDefault="00114CDF" w:rsidP="00114CDF"/>
          <w:p w14:paraId="46F65F0A" w14:textId="77777777" w:rsidR="00114CDF" w:rsidRDefault="00114CDF" w:rsidP="00114CDF"/>
        </w:tc>
      </w:tr>
      <w:tr w:rsidR="00114CDF" w14:paraId="4CC1A07E" w14:textId="77777777" w:rsidTr="00C74BF9">
        <w:trPr>
          <w:trHeight w:val="845"/>
        </w:trPr>
        <w:tc>
          <w:tcPr>
            <w:tcW w:w="2268" w:type="dxa"/>
          </w:tcPr>
          <w:p w14:paraId="0ED98BB7" w14:textId="77777777" w:rsidR="00114CDF" w:rsidRDefault="00114CDF" w:rsidP="00114CDF">
            <w:r>
              <w:t>Select</w:t>
            </w:r>
          </w:p>
        </w:tc>
        <w:tc>
          <w:tcPr>
            <w:tcW w:w="1697" w:type="dxa"/>
          </w:tcPr>
          <w:p w14:paraId="4AD1B00A" w14:textId="77777777" w:rsidR="00114CDF" w:rsidRDefault="00114CDF" w:rsidP="00114CDF">
            <w:proofErr w:type="spellStart"/>
            <w:r>
              <w:t>Linbutton</w:t>
            </w:r>
            <w:proofErr w:type="spellEnd"/>
          </w:p>
        </w:tc>
        <w:tc>
          <w:tcPr>
            <w:tcW w:w="1732" w:type="dxa"/>
          </w:tcPr>
          <w:p w14:paraId="695B5130" w14:textId="77777777" w:rsidR="00114CDF" w:rsidRDefault="00114CDF" w:rsidP="00114CDF"/>
        </w:tc>
        <w:tc>
          <w:tcPr>
            <w:tcW w:w="1540" w:type="dxa"/>
          </w:tcPr>
          <w:p w14:paraId="6F468B4E" w14:textId="77777777" w:rsidR="00114CDF" w:rsidRDefault="00114CDF" w:rsidP="00114CDF"/>
        </w:tc>
        <w:tc>
          <w:tcPr>
            <w:tcW w:w="2117" w:type="dxa"/>
          </w:tcPr>
          <w:p w14:paraId="005B2C9F" w14:textId="77777777" w:rsidR="00114CDF" w:rsidRDefault="00114CDF" w:rsidP="00114CDF">
            <w:r>
              <w:t xml:space="preserve">Select Details </w:t>
            </w:r>
            <w:proofErr w:type="spellStart"/>
            <w:r>
              <w:t>CreditCard</w:t>
            </w:r>
            <w:proofErr w:type="spellEnd"/>
          </w:p>
        </w:tc>
        <w:tc>
          <w:tcPr>
            <w:tcW w:w="1092" w:type="dxa"/>
          </w:tcPr>
          <w:p w14:paraId="44CB77D9" w14:textId="77777777" w:rsidR="00114CDF" w:rsidRDefault="00114CDF" w:rsidP="00114CDF"/>
        </w:tc>
      </w:tr>
    </w:tbl>
    <w:p w14:paraId="3B36CFC6" w14:textId="77777777" w:rsidR="00A22FBD" w:rsidRDefault="00A22FBD" w:rsidP="00721FD5"/>
    <w:p w14:paraId="40CDBC24" w14:textId="77777777" w:rsidR="00E65ED2" w:rsidRDefault="00E65ED2" w:rsidP="00721FD5"/>
    <w:p w14:paraId="2FB7896B" w14:textId="77777777" w:rsidR="00E65ED2" w:rsidRDefault="00E65ED2" w:rsidP="00721FD5"/>
    <w:p w14:paraId="2F1FADA1" w14:textId="77777777" w:rsidR="00A22FBD" w:rsidRDefault="00287292" w:rsidP="00A22FB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507101">
        <w:rPr>
          <w:b/>
          <w:sz w:val="28"/>
          <w:szCs w:val="28"/>
          <w:u w:val="single"/>
        </w:rPr>
        <w:t>7</w:t>
      </w:r>
      <w:r w:rsidR="00A22FBD">
        <w:rPr>
          <w:b/>
          <w:sz w:val="28"/>
          <w:szCs w:val="28"/>
          <w:u w:val="single"/>
        </w:rPr>
        <w:t>.StyleCard</w:t>
      </w:r>
      <w:r w:rsidR="00A22FBD" w:rsidRPr="003162CF">
        <w:rPr>
          <w:b/>
          <w:sz w:val="28"/>
          <w:szCs w:val="28"/>
          <w:u w:val="single"/>
        </w:rPr>
        <w:t>:</w:t>
      </w:r>
    </w:p>
    <w:p w14:paraId="6D54D892" w14:textId="77777777" w:rsidR="00A22FBD" w:rsidRDefault="00A22FBD" w:rsidP="00A22FBD">
      <w:pPr>
        <w:rPr>
          <w:b/>
          <w:sz w:val="28"/>
          <w:szCs w:val="28"/>
          <w:u w:val="single"/>
        </w:rPr>
      </w:pPr>
    </w:p>
    <w:p w14:paraId="6B054622" w14:textId="77777777" w:rsidR="00A22FBD" w:rsidRDefault="00E65ED2" w:rsidP="00A22FBD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2493DCA3" wp14:editId="5784183A">
            <wp:extent cx="5732145" cy="2144395"/>
            <wp:effectExtent l="0" t="0" r="190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StyleCard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722C" w14:textId="77777777" w:rsidR="00A22FBD" w:rsidRDefault="00A22FBD" w:rsidP="00A22FBD">
      <w:pPr>
        <w:rPr>
          <w:b/>
          <w:sz w:val="28"/>
          <w:szCs w:val="28"/>
          <w:u w:val="single"/>
        </w:rPr>
      </w:pPr>
    </w:p>
    <w:p w14:paraId="4308EA82" w14:textId="77777777" w:rsidR="00507101" w:rsidRDefault="00507101" w:rsidP="00A22FBD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97"/>
        <w:gridCol w:w="1732"/>
        <w:gridCol w:w="1540"/>
        <w:gridCol w:w="2117"/>
        <w:gridCol w:w="1092"/>
      </w:tblGrid>
      <w:tr w:rsidR="00114CDF" w:rsidRPr="000D389B" w14:paraId="4200B7A5" w14:textId="77777777" w:rsidTr="00114CDF">
        <w:trPr>
          <w:trHeight w:val="277"/>
        </w:trPr>
        <w:tc>
          <w:tcPr>
            <w:tcW w:w="2268" w:type="dxa"/>
            <w:shd w:val="clear" w:color="auto" w:fill="BFBFBF" w:themeFill="background1" w:themeFillShade="BF"/>
          </w:tcPr>
          <w:p w14:paraId="481965FA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14:paraId="1169FF1D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2A6CC677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2A068F49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58B3A501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7ECE0E1F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A22FBD" w14:paraId="502B21F1" w14:textId="77777777" w:rsidTr="00C74BF9">
        <w:trPr>
          <w:trHeight w:val="569"/>
        </w:trPr>
        <w:tc>
          <w:tcPr>
            <w:tcW w:w="2268" w:type="dxa"/>
          </w:tcPr>
          <w:p w14:paraId="3091FC80" w14:textId="77777777" w:rsidR="00A22FBD" w:rsidRDefault="00A22FBD" w:rsidP="00C74BF9">
            <w:r>
              <w:t>Search</w:t>
            </w:r>
          </w:p>
          <w:p w14:paraId="6B907FE2" w14:textId="77777777" w:rsidR="00A22FBD" w:rsidRDefault="00A22FBD" w:rsidP="00C74BF9"/>
        </w:tc>
        <w:tc>
          <w:tcPr>
            <w:tcW w:w="1697" w:type="dxa"/>
          </w:tcPr>
          <w:p w14:paraId="2186E296" w14:textId="77777777" w:rsidR="00A22FBD" w:rsidRDefault="00A22FBD" w:rsidP="00C74BF9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4EAF541B" w14:textId="77777777" w:rsidR="00A22FBD" w:rsidRDefault="00441016" w:rsidP="00C74BF9">
            <w:proofErr w:type="spellStart"/>
            <w:r>
              <w:t>OnkeyDown</w:t>
            </w:r>
            <w:proofErr w:type="spellEnd"/>
          </w:p>
        </w:tc>
        <w:tc>
          <w:tcPr>
            <w:tcW w:w="1540" w:type="dxa"/>
          </w:tcPr>
          <w:p w14:paraId="373A71D1" w14:textId="77777777" w:rsidR="00A22FBD" w:rsidRDefault="00CA3D7E" w:rsidP="00C74BF9">
            <w:r>
              <w:t>String</w:t>
            </w:r>
          </w:p>
        </w:tc>
        <w:tc>
          <w:tcPr>
            <w:tcW w:w="2117" w:type="dxa"/>
          </w:tcPr>
          <w:p w14:paraId="582D28E1" w14:textId="77777777" w:rsidR="00A22FBD" w:rsidRDefault="00A22FBD" w:rsidP="00C74BF9">
            <w:r>
              <w:t xml:space="preserve">Search </w:t>
            </w:r>
            <w:r w:rsidR="00CA3D7E">
              <w:t xml:space="preserve">Style </w:t>
            </w:r>
            <w:proofErr w:type="spellStart"/>
            <w:r w:rsidR="00CA3D7E">
              <w:t>Card</w:t>
            </w:r>
            <w:r w:rsidR="00441016">
              <w:t>Name</w:t>
            </w:r>
            <w:proofErr w:type="spellEnd"/>
          </w:p>
        </w:tc>
        <w:tc>
          <w:tcPr>
            <w:tcW w:w="1092" w:type="dxa"/>
          </w:tcPr>
          <w:p w14:paraId="5786244A" w14:textId="77777777" w:rsidR="00A22FBD" w:rsidRDefault="00A22FBD" w:rsidP="00C74BF9"/>
        </w:tc>
      </w:tr>
      <w:tr w:rsidR="00A22FBD" w14:paraId="4DEBE9ED" w14:textId="77777777" w:rsidTr="00C74BF9">
        <w:trPr>
          <w:trHeight w:val="591"/>
        </w:trPr>
        <w:tc>
          <w:tcPr>
            <w:tcW w:w="2268" w:type="dxa"/>
          </w:tcPr>
          <w:p w14:paraId="21C20C72" w14:textId="77777777" w:rsidR="00A22FBD" w:rsidRDefault="00A22FBD" w:rsidP="00C74BF9">
            <w:r>
              <w:t>Select Object</w:t>
            </w:r>
          </w:p>
          <w:p w14:paraId="2C64287D" w14:textId="77777777" w:rsidR="00A22FBD" w:rsidRDefault="00A22FBD" w:rsidP="00C74BF9"/>
        </w:tc>
        <w:tc>
          <w:tcPr>
            <w:tcW w:w="1697" w:type="dxa"/>
          </w:tcPr>
          <w:p w14:paraId="19720A4C" w14:textId="77777777" w:rsidR="00A22FBD" w:rsidRDefault="00E65ED2" w:rsidP="00C74BF9">
            <w:r>
              <w:t>Hyperlink</w:t>
            </w:r>
          </w:p>
        </w:tc>
        <w:tc>
          <w:tcPr>
            <w:tcW w:w="1732" w:type="dxa"/>
          </w:tcPr>
          <w:p w14:paraId="4701B2A4" w14:textId="77777777" w:rsidR="00A22FBD" w:rsidRDefault="00A22FBD" w:rsidP="00C74BF9"/>
        </w:tc>
        <w:tc>
          <w:tcPr>
            <w:tcW w:w="1540" w:type="dxa"/>
          </w:tcPr>
          <w:p w14:paraId="272F1DCA" w14:textId="77777777" w:rsidR="00A22FBD" w:rsidRDefault="00A22FBD" w:rsidP="00C74BF9"/>
        </w:tc>
        <w:tc>
          <w:tcPr>
            <w:tcW w:w="2117" w:type="dxa"/>
          </w:tcPr>
          <w:p w14:paraId="55968A8D" w14:textId="77777777" w:rsidR="00A22FBD" w:rsidRDefault="00A22FBD" w:rsidP="00C74BF9"/>
        </w:tc>
        <w:tc>
          <w:tcPr>
            <w:tcW w:w="1092" w:type="dxa"/>
          </w:tcPr>
          <w:p w14:paraId="0B4E1798" w14:textId="77777777" w:rsidR="00A22FBD" w:rsidRDefault="00A22FBD" w:rsidP="00C74BF9"/>
        </w:tc>
      </w:tr>
      <w:tr w:rsidR="00A22FBD" w14:paraId="2433C51B" w14:textId="77777777" w:rsidTr="00C74BF9">
        <w:trPr>
          <w:trHeight w:val="845"/>
        </w:trPr>
        <w:tc>
          <w:tcPr>
            <w:tcW w:w="2268" w:type="dxa"/>
          </w:tcPr>
          <w:p w14:paraId="6E79FC6A" w14:textId="77777777" w:rsidR="00A22FBD" w:rsidRDefault="00A22FBD" w:rsidP="00C74BF9">
            <w:proofErr w:type="spellStart"/>
            <w:r>
              <w:t>G</w:t>
            </w:r>
            <w:r w:rsidR="00CA3D7E">
              <w:t>vStyleCard</w:t>
            </w:r>
            <w:proofErr w:type="spellEnd"/>
          </w:p>
          <w:p w14:paraId="58D56E1C" w14:textId="77777777" w:rsidR="00A22FBD" w:rsidRDefault="00A22FBD" w:rsidP="00C74BF9"/>
        </w:tc>
        <w:tc>
          <w:tcPr>
            <w:tcW w:w="1697" w:type="dxa"/>
          </w:tcPr>
          <w:p w14:paraId="0EEE0EE7" w14:textId="77777777" w:rsidR="00A22FBD" w:rsidRDefault="00A22FBD" w:rsidP="00C74BF9">
            <w:proofErr w:type="spellStart"/>
            <w:r>
              <w:t>Gridview</w:t>
            </w:r>
            <w:proofErr w:type="spellEnd"/>
          </w:p>
        </w:tc>
        <w:tc>
          <w:tcPr>
            <w:tcW w:w="1732" w:type="dxa"/>
          </w:tcPr>
          <w:p w14:paraId="5DBE6884" w14:textId="77777777" w:rsidR="00A22FBD" w:rsidRDefault="00A22FBD" w:rsidP="00C74BF9"/>
        </w:tc>
        <w:tc>
          <w:tcPr>
            <w:tcW w:w="1540" w:type="dxa"/>
          </w:tcPr>
          <w:p w14:paraId="6CBC7D6C" w14:textId="77777777" w:rsidR="00A22FBD" w:rsidRDefault="00A22FBD" w:rsidP="00C74BF9"/>
        </w:tc>
        <w:tc>
          <w:tcPr>
            <w:tcW w:w="2117" w:type="dxa"/>
          </w:tcPr>
          <w:p w14:paraId="1624808A" w14:textId="77777777" w:rsidR="00A22FBD" w:rsidRDefault="00A22FBD" w:rsidP="00C74BF9">
            <w:proofErr w:type="gramStart"/>
            <w:r>
              <w:t xml:space="preserve">Select  </w:t>
            </w:r>
            <w:r w:rsidR="00CA3D7E">
              <w:t>Style</w:t>
            </w:r>
            <w:proofErr w:type="gramEnd"/>
            <w:r w:rsidR="00CA3D7E">
              <w:t xml:space="preserve"> Card</w:t>
            </w:r>
          </w:p>
        </w:tc>
        <w:tc>
          <w:tcPr>
            <w:tcW w:w="1092" w:type="dxa"/>
          </w:tcPr>
          <w:p w14:paraId="1163DB9E" w14:textId="77777777" w:rsidR="00A22FBD" w:rsidRDefault="00A22FBD" w:rsidP="00C74BF9"/>
          <w:p w14:paraId="3EECF9B1" w14:textId="77777777" w:rsidR="00A22FBD" w:rsidRDefault="00A22FBD" w:rsidP="00C74BF9"/>
        </w:tc>
      </w:tr>
      <w:tr w:rsidR="00A22FBD" w14:paraId="6E7D0F2E" w14:textId="77777777" w:rsidTr="00C74BF9">
        <w:trPr>
          <w:trHeight w:val="845"/>
        </w:trPr>
        <w:tc>
          <w:tcPr>
            <w:tcW w:w="2268" w:type="dxa"/>
          </w:tcPr>
          <w:p w14:paraId="711D736C" w14:textId="77777777" w:rsidR="00A22FBD" w:rsidRDefault="00A22FBD" w:rsidP="00C74BF9">
            <w:r>
              <w:t>Select</w:t>
            </w:r>
          </w:p>
        </w:tc>
        <w:tc>
          <w:tcPr>
            <w:tcW w:w="1697" w:type="dxa"/>
          </w:tcPr>
          <w:p w14:paraId="11E1F58A" w14:textId="77777777" w:rsidR="00A22FBD" w:rsidRDefault="00A22FBD" w:rsidP="00C74BF9">
            <w:proofErr w:type="spellStart"/>
            <w:r>
              <w:t>Linbutton</w:t>
            </w:r>
            <w:proofErr w:type="spellEnd"/>
          </w:p>
        </w:tc>
        <w:tc>
          <w:tcPr>
            <w:tcW w:w="1732" w:type="dxa"/>
          </w:tcPr>
          <w:p w14:paraId="249579FD" w14:textId="77777777" w:rsidR="00A22FBD" w:rsidRDefault="00A22FBD" w:rsidP="00C74BF9"/>
        </w:tc>
        <w:tc>
          <w:tcPr>
            <w:tcW w:w="1540" w:type="dxa"/>
          </w:tcPr>
          <w:p w14:paraId="1575A3FF" w14:textId="77777777" w:rsidR="00A22FBD" w:rsidRDefault="00A22FBD" w:rsidP="00C74BF9"/>
        </w:tc>
        <w:tc>
          <w:tcPr>
            <w:tcW w:w="2117" w:type="dxa"/>
          </w:tcPr>
          <w:p w14:paraId="5D21333E" w14:textId="77777777" w:rsidR="00A22FBD" w:rsidRDefault="00A22FBD" w:rsidP="00C74BF9">
            <w:r>
              <w:t xml:space="preserve">Select Details </w:t>
            </w:r>
            <w:r w:rsidR="00CA3D7E">
              <w:t>Style Card</w:t>
            </w:r>
          </w:p>
        </w:tc>
        <w:tc>
          <w:tcPr>
            <w:tcW w:w="1092" w:type="dxa"/>
          </w:tcPr>
          <w:p w14:paraId="5DB7C7E9" w14:textId="77777777" w:rsidR="00A22FBD" w:rsidRDefault="00A22FBD" w:rsidP="00C74BF9"/>
        </w:tc>
      </w:tr>
    </w:tbl>
    <w:p w14:paraId="4EBC5A3C" w14:textId="77777777" w:rsidR="00A22FBD" w:rsidRDefault="00A22FBD" w:rsidP="00A22FBD">
      <w:pPr>
        <w:rPr>
          <w:b/>
          <w:sz w:val="28"/>
          <w:szCs w:val="28"/>
          <w:u w:val="single"/>
        </w:rPr>
      </w:pPr>
    </w:p>
    <w:p w14:paraId="2ADE99D2" w14:textId="77777777" w:rsidR="00CA3D7E" w:rsidRDefault="00507101" w:rsidP="00CA3D7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8</w:t>
      </w:r>
      <w:r w:rsidR="00287292">
        <w:rPr>
          <w:b/>
          <w:sz w:val="28"/>
          <w:szCs w:val="28"/>
          <w:u w:val="single"/>
        </w:rPr>
        <w:t>.</w:t>
      </w:r>
      <w:r w:rsidR="00CA3D7E">
        <w:rPr>
          <w:b/>
          <w:sz w:val="28"/>
          <w:szCs w:val="28"/>
          <w:u w:val="single"/>
        </w:rPr>
        <w:t>News</w:t>
      </w:r>
      <w:r w:rsidR="00CA3D7E" w:rsidRPr="003162CF">
        <w:rPr>
          <w:b/>
          <w:sz w:val="28"/>
          <w:szCs w:val="28"/>
          <w:u w:val="single"/>
        </w:rPr>
        <w:t>:</w:t>
      </w:r>
    </w:p>
    <w:p w14:paraId="38BFE7F4" w14:textId="77777777" w:rsidR="00CA3D7E" w:rsidRDefault="00CA3D7E" w:rsidP="00CA3D7E">
      <w:pPr>
        <w:rPr>
          <w:b/>
          <w:sz w:val="28"/>
          <w:szCs w:val="28"/>
          <w:u w:val="single"/>
        </w:rPr>
      </w:pPr>
    </w:p>
    <w:p w14:paraId="35324D3D" w14:textId="77777777" w:rsidR="00CA3D7E" w:rsidRDefault="009231AC" w:rsidP="00CA3D7E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01A26010" wp14:editId="4D4BE402">
            <wp:extent cx="5732145" cy="3100705"/>
            <wp:effectExtent l="0" t="0" r="1905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News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EF94" w14:textId="77777777" w:rsidR="00CA3D7E" w:rsidRDefault="00CA3D7E" w:rsidP="00CA3D7E">
      <w:pPr>
        <w:rPr>
          <w:b/>
          <w:sz w:val="28"/>
          <w:szCs w:val="28"/>
          <w:u w:val="single"/>
        </w:rPr>
      </w:pPr>
    </w:p>
    <w:p w14:paraId="0EF8F97A" w14:textId="77777777" w:rsidR="00E65ED2" w:rsidRDefault="00E65ED2" w:rsidP="00CA3D7E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14:paraId="46262C9D" w14:textId="77777777" w:rsidTr="00CA3D7E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14:paraId="008788B4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6A940A86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4C64AC2B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4D2DCBBB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70EDA42A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67BFDA4A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CA3D7E" w14:paraId="45D6805D" w14:textId="77777777" w:rsidTr="00CA3D7E">
        <w:trPr>
          <w:trHeight w:val="569"/>
        </w:trPr>
        <w:tc>
          <w:tcPr>
            <w:tcW w:w="2358" w:type="dxa"/>
          </w:tcPr>
          <w:p w14:paraId="418A53CF" w14:textId="77777777" w:rsidR="00CA3D7E" w:rsidRDefault="00CA3D7E" w:rsidP="00C74BF9">
            <w:r>
              <w:t>Search</w:t>
            </w:r>
          </w:p>
          <w:p w14:paraId="72BDFEB1" w14:textId="77777777" w:rsidR="00CA3D7E" w:rsidRDefault="00CA3D7E" w:rsidP="00C74BF9"/>
        </w:tc>
        <w:tc>
          <w:tcPr>
            <w:tcW w:w="1607" w:type="dxa"/>
          </w:tcPr>
          <w:p w14:paraId="7DE0CBFA" w14:textId="77777777" w:rsidR="00CA3D7E" w:rsidRDefault="00CA3D7E" w:rsidP="00C74BF9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33FE2371" w14:textId="77777777" w:rsidR="00CA3D7E" w:rsidRDefault="00441016" w:rsidP="00C74BF9">
            <w:proofErr w:type="spellStart"/>
            <w:r>
              <w:t>Onkeydown</w:t>
            </w:r>
            <w:proofErr w:type="spellEnd"/>
          </w:p>
        </w:tc>
        <w:tc>
          <w:tcPr>
            <w:tcW w:w="1540" w:type="dxa"/>
          </w:tcPr>
          <w:p w14:paraId="37A27600" w14:textId="77777777" w:rsidR="00CA3D7E" w:rsidRDefault="00CA3D7E" w:rsidP="00C74BF9">
            <w:r>
              <w:t>String</w:t>
            </w:r>
          </w:p>
        </w:tc>
        <w:tc>
          <w:tcPr>
            <w:tcW w:w="2117" w:type="dxa"/>
          </w:tcPr>
          <w:p w14:paraId="6E95B092" w14:textId="77777777" w:rsidR="00CA3D7E" w:rsidRDefault="00441016" w:rsidP="00C74BF9">
            <w:r>
              <w:t>Search Title News</w:t>
            </w:r>
          </w:p>
        </w:tc>
        <w:tc>
          <w:tcPr>
            <w:tcW w:w="1092" w:type="dxa"/>
          </w:tcPr>
          <w:p w14:paraId="7FA3B152" w14:textId="77777777" w:rsidR="00CA3D7E" w:rsidRDefault="00CA3D7E" w:rsidP="00C74BF9"/>
        </w:tc>
      </w:tr>
      <w:tr w:rsidR="00CA3D7E" w14:paraId="372CA025" w14:textId="77777777" w:rsidTr="00CA3D7E">
        <w:trPr>
          <w:trHeight w:val="591"/>
        </w:trPr>
        <w:tc>
          <w:tcPr>
            <w:tcW w:w="2358" w:type="dxa"/>
          </w:tcPr>
          <w:p w14:paraId="51074713" w14:textId="77777777" w:rsidR="00CA3D7E" w:rsidRDefault="00CA3D7E" w:rsidP="00C74BF9">
            <w:r>
              <w:t>Select Object</w:t>
            </w:r>
          </w:p>
          <w:p w14:paraId="1F3E9532" w14:textId="77777777" w:rsidR="00CA3D7E" w:rsidRDefault="00CA3D7E" w:rsidP="00C74BF9"/>
        </w:tc>
        <w:tc>
          <w:tcPr>
            <w:tcW w:w="1607" w:type="dxa"/>
          </w:tcPr>
          <w:p w14:paraId="3EEE6B37" w14:textId="77777777" w:rsidR="00CA3D7E" w:rsidRDefault="00CA3D7E" w:rsidP="009231AC">
            <w:r>
              <w:t xml:space="preserve"> </w:t>
            </w:r>
            <w:r w:rsidR="009231AC">
              <w:t>Hyperlink</w:t>
            </w:r>
          </w:p>
        </w:tc>
        <w:tc>
          <w:tcPr>
            <w:tcW w:w="1732" w:type="dxa"/>
          </w:tcPr>
          <w:p w14:paraId="5B9404D4" w14:textId="77777777" w:rsidR="00CA3D7E" w:rsidRDefault="00CA3D7E" w:rsidP="00C74BF9"/>
        </w:tc>
        <w:tc>
          <w:tcPr>
            <w:tcW w:w="1540" w:type="dxa"/>
          </w:tcPr>
          <w:p w14:paraId="588A2FC7" w14:textId="77777777" w:rsidR="00CA3D7E" w:rsidRDefault="00CA3D7E" w:rsidP="00C74BF9"/>
        </w:tc>
        <w:tc>
          <w:tcPr>
            <w:tcW w:w="2117" w:type="dxa"/>
          </w:tcPr>
          <w:p w14:paraId="4857BB4F" w14:textId="77777777" w:rsidR="00CA3D7E" w:rsidRDefault="00441016" w:rsidP="00C74BF9">
            <w:r>
              <w:t>Go Add new News</w:t>
            </w:r>
          </w:p>
        </w:tc>
        <w:tc>
          <w:tcPr>
            <w:tcW w:w="1092" w:type="dxa"/>
          </w:tcPr>
          <w:p w14:paraId="68B9B39E" w14:textId="77777777" w:rsidR="00CA3D7E" w:rsidRDefault="00CA3D7E" w:rsidP="00C74BF9"/>
        </w:tc>
      </w:tr>
      <w:tr w:rsidR="00CA3D7E" w14:paraId="6CE6E615" w14:textId="77777777" w:rsidTr="00CA3D7E">
        <w:trPr>
          <w:trHeight w:val="845"/>
        </w:trPr>
        <w:tc>
          <w:tcPr>
            <w:tcW w:w="2358" w:type="dxa"/>
          </w:tcPr>
          <w:p w14:paraId="46088CEC" w14:textId="77777777" w:rsidR="00CA3D7E" w:rsidRDefault="00CA3D7E" w:rsidP="00C74BF9">
            <w:proofErr w:type="spellStart"/>
            <w:r>
              <w:t>GvNews</w:t>
            </w:r>
            <w:proofErr w:type="spellEnd"/>
          </w:p>
          <w:p w14:paraId="51131FA3" w14:textId="77777777" w:rsidR="00CA3D7E" w:rsidRDefault="00CA3D7E" w:rsidP="00C74BF9"/>
        </w:tc>
        <w:tc>
          <w:tcPr>
            <w:tcW w:w="1607" w:type="dxa"/>
          </w:tcPr>
          <w:p w14:paraId="65B18B40" w14:textId="77777777" w:rsidR="00CA3D7E" w:rsidRDefault="00CA3D7E" w:rsidP="00C74BF9">
            <w:proofErr w:type="spellStart"/>
            <w:r>
              <w:t>Gridview</w:t>
            </w:r>
            <w:proofErr w:type="spellEnd"/>
          </w:p>
        </w:tc>
        <w:tc>
          <w:tcPr>
            <w:tcW w:w="1732" w:type="dxa"/>
          </w:tcPr>
          <w:p w14:paraId="67380AB0" w14:textId="77777777" w:rsidR="00CA3D7E" w:rsidRDefault="00CA3D7E" w:rsidP="00C74BF9"/>
        </w:tc>
        <w:tc>
          <w:tcPr>
            <w:tcW w:w="1540" w:type="dxa"/>
          </w:tcPr>
          <w:p w14:paraId="6BFEE61D" w14:textId="77777777" w:rsidR="00CA3D7E" w:rsidRDefault="00CA3D7E" w:rsidP="00C74BF9"/>
        </w:tc>
        <w:tc>
          <w:tcPr>
            <w:tcW w:w="2117" w:type="dxa"/>
          </w:tcPr>
          <w:p w14:paraId="2CCEE11F" w14:textId="77777777" w:rsidR="00CA3D7E" w:rsidRDefault="00CA3D7E" w:rsidP="00C74BF9">
            <w:proofErr w:type="gramStart"/>
            <w:r>
              <w:t>Select  News</w:t>
            </w:r>
            <w:proofErr w:type="gramEnd"/>
          </w:p>
        </w:tc>
        <w:tc>
          <w:tcPr>
            <w:tcW w:w="1092" w:type="dxa"/>
          </w:tcPr>
          <w:p w14:paraId="179F1C09" w14:textId="77777777" w:rsidR="00CA3D7E" w:rsidRDefault="00CA3D7E" w:rsidP="00C74BF9"/>
          <w:p w14:paraId="4E033A78" w14:textId="77777777" w:rsidR="00CA3D7E" w:rsidRDefault="00CA3D7E" w:rsidP="00C74BF9"/>
        </w:tc>
      </w:tr>
      <w:tr w:rsidR="00CA3D7E" w14:paraId="48531944" w14:textId="77777777" w:rsidTr="00CA3D7E">
        <w:trPr>
          <w:trHeight w:val="845"/>
        </w:trPr>
        <w:tc>
          <w:tcPr>
            <w:tcW w:w="2358" w:type="dxa"/>
          </w:tcPr>
          <w:p w14:paraId="7115A152" w14:textId="77777777" w:rsidR="00CA3D7E" w:rsidRDefault="00CA3D7E" w:rsidP="00C74BF9">
            <w:r>
              <w:t>Select</w:t>
            </w:r>
          </w:p>
        </w:tc>
        <w:tc>
          <w:tcPr>
            <w:tcW w:w="1607" w:type="dxa"/>
          </w:tcPr>
          <w:p w14:paraId="65DAC3FE" w14:textId="77777777" w:rsidR="00CA3D7E" w:rsidRDefault="00CA3D7E" w:rsidP="00C74BF9">
            <w:proofErr w:type="spellStart"/>
            <w:r>
              <w:t>Linbutton</w:t>
            </w:r>
            <w:proofErr w:type="spellEnd"/>
          </w:p>
        </w:tc>
        <w:tc>
          <w:tcPr>
            <w:tcW w:w="1732" w:type="dxa"/>
          </w:tcPr>
          <w:p w14:paraId="149DD532" w14:textId="77777777" w:rsidR="00CA3D7E" w:rsidRDefault="00CA3D7E" w:rsidP="00C74BF9"/>
        </w:tc>
        <w:tc>
          <w:tcPr>
            <w:tcW w:w="1540" w:type="dxa"/>
          </w:tcPr>
          <w:p w14:paraId="0608A48D" w14:textId="77777777" w:rsidR="00CA3D7E" w:rsidRDefault="00CA3D7E" w:rsidP="00C74BF9"/>
        </w:tc>
        <w:tc>
          <w:tcPr>
            <w:tcW w:w="2117" w:type="dxa"/>
          </w:tcPr>
          <w:p w14:paraId="149D7058" w14:textId="77777777" w:rsidR="00CA3D7E" w:rsidRDefault="00CA3D7E" w:rsidP="00C74BF9">
            <w:r>
              <w:t>Select Details News</w:t>
            </w:r>
          </w:p>
        </w:tc>
        <w:tc>
          <w:tcPr>
            <w:tcW w:w="1092" w:type="dxa"/>
          </w:tcPr>
          <w:p w14:paraId="76EB9F81" w14:textId="77777777" w:rsidR="00CA3D7E" w:rsidRDefault="00CA3D7E" w:rsidP="00C74BF9"/>
        </w:tc>
      </w:tr>
    </w:tbl>
    <w:p w14:paraId="36FD13DB" w14:textId="77777777" w:rsidR="00A22FBD" w:rsidRDefault="00A22FBD" w:rsidP="00721FD5"/>
    <w:p w14:paraId="25EF7D58" w14:textId="77777777" w:rsidR="00CA3D7E" w:rsidRDefault="00866F1A" w:rsidP="00CA3D7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1</w:t>
      </w:r>
      <w:r w:rsidR="00507101">
        <w:rPr>
          <w:b/>
          <w:sz w:val="28"/>
          <w:szCs w:val="28"/>
          <w:u w:val="single"/>
        </w:rPr>
        <w:t>9</w:t>
      </w:r>
      <w:r w:rsidR="00CA3D7E">
        <w:rPr>
          <w:b/>
          <w:sz w:val="28"/>
          <w:szCs w:val="28"/>
          <w:u w:val="single"/>
        </w:rPr>
        <w:t>.National</w:t>
      </w:r>
      <w:r w:rsidR="00CA3D7E" w:rsidRPr="003162CF">
        <w:rPr>
          <w:b/>
          <w:sz w:val="28"/>
          <w:szCs w:val="28"/>
          <w:u w:val="single"/>
        </w:rPr>
        <w:t>:</w:t>
      </w:r>
    </w:p>
    <w:p w14:paraId="6FA86911" w14:textId="77777777" w:rsidR="00CA3D7E" w:rsidRDefault="00CA3D7E" w:rsidP="00CA3D7E">
      <w:pPr>
        <w:rPr>
          <w:b/>
          <w:sz w:val="28"/>
          <w:szCs w:val="28"/>
          <w:u w:val="single"/>
        </w:rPr>
      </w:pPr>
    </w:p>
    <w:p w14:paraId="2AD391AF" w14:textId="77777777" w:rsidR="00CA3D7E" w:rsidRDefault="00E65ED2" w:rsidP="00CA3D7E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73770248" wp14:editId="379F7C7E">
            <wp:extent cx="5732145" cy="2466975"/>
            <wp:effectExtent l="0" t="0" r="190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Nationality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8BE9E" w14:textId="77777777" w:rsidR="00114CDF" w:rsidRDefault="00114CDF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14:paraId="23107606" w14:textId="77777777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14:paraId="46057749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5ABDF4B9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446248CE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098FDA62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6EB9A961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63A3EEE3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CA3D7E" w14:paraId="56DB8A80" w14:textId="77777777" w:rsidTr="00C74BF9">
        <w:trPr>
          <w:trHeight w:val="569"/>
        </w:trPr>
        <w:tc>
          <w:tcPr>
            <w:tcW w:w="2358" w:type="dxa"/>
          </w:tcPr>
          <w:p w14:paraId="498C8BD0" w14:textId="77777777" w:rsidR="00CA3D7E" w:rsidRDefault="00CA3D7E" w:rsidP="00C74BF9">
            <w:r>
              <w:t>Search</w:t>
            </w:r>
          </w:p>
          <w:p w14:paraId="2FDC76EA" w14:textId="77777777" w:rsidR="00CA3D7E" w:rsidRDefault="00CA3D7E" w:rsidP="00C74BF9"/>
        </w:tc>
        <w:tc>
          <w:tcPr>
            <w:tcW w:w="1607" w:type="dxa"/>
          </w:tcPr>
          <w:p w14:paraId="37CACC5F" w14:textId="77777777" w:rsidR="00CA3D7E" w:rsidRDefault="00CA3D7E" w:rsidP="00C74BF9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7A0F186C" w14:textId="77777777" w:rsidR="00CA3D7E" w:rsidRDefault="00441016" w:rsidP="00C74BF9">
            <w:proofErr w:type="spellStart"/>
            <w:r>
              <w:t>onKeydown</w:t>
            </w:r>
            <w:proofErr w:type="spellEnd"/>
          </w:p>
        </w:tc>
        <w:tc>
          <w:tcPr>
            <w:tcW w:w="1540" w:type="dxa"/>
          </w:tcPr>
          <w:p w14:paraId="3028E51D" w14:textId="77777777" w:rsidR="00CA3D7E" w:rsidRDefault="00CA3D7E" w:rsidP="00C74BF9">
            <w:r>
              <w:t>String</w:t>
            </w:r>
          </w:p>
        </w:tc>
        <w:tc>
          <w:tcPr>
            <w:tcW w:w="2117" w:type="dxa"/>
          </w:tcPr>
          <w:p w14:paraId="2BEA695F" w14:textId="77777777" w:rsidR="00CA3D7E" w:rsidRDefault="00CA3D7E" w:rsidP="00C74BF9">
            <w:r>
              <w:t xml:space="preserve">Search </w:t>
            </w:r>
            <w:r w:rsidR="00441016">
              <w:t xml:space="preserve">Name </w:t>
            </w:r>
            <w:r>
              <w:t>Nationality</w:t>
            </w:r>
          </w:p>
        </w:tc>
        <w:tc>
          <w:tcPr>
            <w:tcW w:w="1092" w:type="dxa"/>
          </w:tcPr>
          <w:p w14:paraId="5AD92133" w14:textId="77777777" w:rsidR="00CA3D7E" w:rsidRDefault="00CA3D7E" w:rsidP="00C74BF9"/>
        </w:tc>
      </w:tr>
      <w:tr w:rsidR="00CA3D7E" w14:paraId="26F48060" w14:textId="77777777" w:rsidTr="00C74BF9">
        <w:trPr>
          <w:trHeight w:val="591"/>
        </w:trPr>
        <w:tc>
          <w:tcPr>
            <w:tcW w:w="2358" w:type="dxa"/>
          </w:tcPr>
          <w:p w14:paraId="3F5D3CB2" w14:textId="77777777" w:rsidR="00CA3D7E" w:rsidRDefault="00CA3D7E" w:rsidP="00C74BF9">
            <w:r>
              <w:t>Select Object</w:t>
            </w:r>
          </w:p>
          <w:p w14:paraId="76EE5D97" w14:textId="77777777" w:rsidR="00CA3D7E" w:rsidRDefault="00CA3D7E" w:rsidP="00C74BF9"/>
        </w:tc>
        <w:tc>
          <w:tcPr>
            <w:tcW w:w="1607" w:type="dxa"/>
          </w:tcPr>
          <w:p w14:paraId="31895D65" w14:textId="77777777" w:rsidR="00CA3D7E" w:rsidRDefault="009231AC" w:rsidP="00C74BF9">
            <w:r>
              <w:t xml:space="preserve"> Hyperlink</w:t>
            </w:r>
          </w:p>
        </w:tc>
        <w:tc>
          <w:tcPr>
            <w:tcW w:w="1732" w:type="dxa"/>
          </w:tcPr>
          <w:p w14:paraId="7DD0C920" w14:textId="77777777" w:rsidR="00CA3D7E" w:rsidRDefault="00CA3D7E" w:rsidP="00C74BF9"/>
        </w:tc>
        <w:tc>
          <w:tcPr>
            <w:tcW w:w="1540" w:type="dxa"/>
          </w:tcPr>
          <w:p w14:paraId="4DC0BDDF" w14:textId="77777777" w:rsidR="00CA3D7E" w:rsidRDefault="00CA3D7E" w:rsidP="00C74BF9"/>
        </w:tc>
        <w:tc>
          <w:tcPr>
            <w:tcW w:w="2117" w:type="dxa"/>
          </w:tcPr>
          <w:p w14:paraId="7640E78E" w14:textId="77777777" w:rsidR="00CA3D7E" w:rsidRDefault="00CA3D7E" w:rsidP="00C74BF9"/>
        </w:tc>
        <w:tc>
          <w:tcPr>
            <w:tcW w:w="1092" w:type="dxa"/>
          </w:tcPr>
          <w:p w14:paraId="330020BB" w14:textId="77777777" w:rsidR="00CA3D7E" w:rsidRDefault="00CA3D7E" w:rsidP="00C74BF9"/>
        </w:tc>
      </w:tr>
      <w:tr w:rsidR="00CA3D7E" w14:paraId="6CD74CA3" w14:textId="77777777" w:rsidTr="00C74BF9">
        <w:trPr>
          <w:trHeight w:val="845"/>
        </w:trPr>
        <w:tc>
          <w:tcPr>
            <w:tcW w:w="2358" w:type="dxa"/>
          </w:tcPr>
          <w:p w14:paraId="0CED9F92" w14:textId="77777777" w:rsidR="00CA3D7E" w:rsidRDefault="00CA3D7E" w:rsidP="00C74BF9">
            <w:proofErr w:type="spellStart"/>
            <w:r>
              <w:t>Gv</w:t>
            </w:r>
            <w:proofErr w:type="spellEnd"/>
            <w:r>
              <w:t xml:space="preserve"> Nationality</w:t>
            </w:r>
          </w:p>
          <w:p w14:paraId="130F5C77" w14:textId="77777777" w:rsidR="00CA3D7E" w:rsidRDefault="00CA3D7E" w:rsidP="00C74BF9"/>
        </w:tc>
        <w:tc>
          <w:tcPr>
            <w:tcW w:w="1607" w:type="dxa"/>
          </w:tcPr>
          <w:p w14:paraId="4F5AEC17" w14:textId="77777777" w:rsidR="00CA3D7E" w:rsidRDefault="00CA3D7E" w:rsidP="00C74BF9">
            <w:proofErr w:type="spellStart"/>
            <w:r>
              <w:t>Gridview</w:t>
            </w:r>
            <w:proofErr w:type="spellEnd"/>
          </w:p>
        </w:tc>
        <w:tc>
          <w:tcPr>
            <w:tcW w:w="1732" w:type="dxa"/>
          </w:tcPr>
          <w:p w14:paraId="6E20044C" w14:textId="77777777" w:rsidR="00CA3D7E" w:rsidRDefault="00CA3D7E" w:rsidP="00C74BF9"/>
        </w:tc>
        <w:tc>
          <w:tcPr>
            <w:tcW w:w="1540" w:type="dxa"/>
          </w:tcPr>
          <w:p w14:paraId="5D51BE8F" w14:textId="77777777" w:rsidR="00CA3D7E" w:rsidRDefault="00CA3D7E" w:rsidP="00C74BF9"/>
        </w:tc>
        <w:tc>
          <w:tcPr>
            <w:tcW w:w="2117" w:type="dxa"/>
          </w:tcPr>
          <w:p w14:paraId="240863F8" w14:textId="77777777" w:rsidR="00CA3D7E" w:rsidRDefault="00CA3D7E" w:rsidP="00C74BF9">
            <w:r>
              <w:t>Select   Nationality</w:t>
            </w:r>
          </w:p>
        </w:tc>
        <w:tc>
          <w:tcPr>
            <w:tcW w:w="1092" w:type="dxa"/>
          </w:tcPr>
          <w:p w14:paraId="70EFE9C6" w14:textId="77777777" w:rsidR="00CA3D7E" w:rsidRDefault="00CA3D7E" w:rsidP="00C74BF9"/>
          <w:p w14:paraId="3EE8321D" w14:textId="77777777" w:rsidR="00CA3D7E" w:rsidRDefault="00CA3D7E" w:rsidP="00C74BF9"/>
        </w:tc>
      </w:tr>
      <w:tr w:rsidR="00CA3D7E" w14:paraId="3A40876E" w14:textId="77777777" w:rsidTr="00C74BF9">
        <w:trPr>
          <w:trHeight w:val="845"/>
        </w:trPr>
        <w:tc>
          <w:tcPr>
            <w:tcW w:w="2358" w:type="dxa"/>
          </w:tcPr>
          <w:p w14:paraId="1AA3FBB5" w14:textId="77777777" w:rsidR="00CA3D7E" w:rsidRDefault="00CA3D7E" w:rsidP="00C74BF9">
            <w:r>
              <w:t>Select</w:t>
            </w:r>
          </w:p>
        </w:tc>
        <w:tc>
          <w:tcPr>
            <w:tcW w:w="1607" w:type="dxa"/>
          </w:tcPr>
          <w:p w14:paraId="1FFC1736" w14:textId="77777777" w:rsidR="00CA3D7E" w:rsidRDefault="00CA3D7E" w:rsidP="00C74BF9">
            <w:proofErr w:type="spellStart"/>
            <w:r>
              <w:t>Linbutton</w:t>
            </w:r>
            <w:proofErr w:type="spellEnd"/>
          </w:p>
        </w:tc>
        <w:tc>
          <w:tcPr>
            <w:tcW w:w="1732" w:type="dxa"/>
          </w:tcPr>
          <w:p w14:paraId="25133EE5" w14:textId="77777777" w:rsidR="00CA3D7E" w:rsidRDefault="00CA3D7E" w:rsidP="00C74BF9"/>
        </w:tc>
        <w:tc>
          <w:tcPr>
            <w:tcW w:w="1540" w:type="dxa"/>
          </w:tcPr>
          <w:p w14:paraId="6E60AD95" w14:textId="77777777" w:rsidR="00CA3D7E" w:rsidRDefault="00CA3D7E" w:rsidP="00C74BF9"/>
        </w:tc>
        <w:tc>
          <w:tcPr>
            <w:tcW w:w="2117" w:type="dxa"/>
          </w:tcPr>
          <w:p w14:paraId="0DF01788" w14:textId="77777777" w:rsidR="00CA3D7E" w:rsidRDefault="00CA3D7E" w:rsidP="00C74BF9">
            <w:r>
              <w:t xml:space="preserve">Select </w:t>
            </w:r>
            <w:proofErr w:type="gramStart"/>
            <w:r>
              <w:t>Details  Nationality</w:t>
            </w:r>
            <w:proofErr w:type="gramEnd"/>
          </w:p>
        </w:tc>
        <w:tc>
          <w:tcPr>
            <w:tcW w:w="1092" w:type="dxa"/>
          </w:tcPr>
          <w:p w14:paraId="4EC36D2F" w14:textId="77777777" w:rsidR="00CA3D7E" w:rsidRDefault="00CA3D7E" w:rsidP="00C74BF9"/>
        </w:tc>
      </w:tr>
    </w:tbl>
    <w:p w14:paraId="58985B41" w14:textId="77777777" w:rsidR="00CA3D7E" w:rsidRDefault="00CA3D7E" w:rsidP="00721FD5"/>
    <w:p w14:paraId="67F1B3B6" w14:textId="77777777" w:rsidR="00CA3D7E" w:rsidRDefault="00507101" w:rsidP="00CA3D7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</w:t>
      </w:r>
      <w:r w:rsidR="00CA3D7E">
        <w:rPr>
          <w:b/>
          <w:sz w:val="28"/>
          <w:szCs w:val="28"/>
          <w:u w:val="single"/>
        </w:rPr>
        <w:t>.Details Account Admin</w:t>
      </w:r>
      <w:r w:rsidR="00CA3D7E" w:rsidRPr="003162CF">
        <w:rPr>
          <w:b/>
          <w:sz w:val="28"/>
          <w:szCs w:val="28"/>
          <w:u w:val="single"/>
        </w:rPr>
        <w:t>:</w:t>
      </w:r>
    </w:p>
    <w:p w14:paraId="3E884AEC" w14:textId="77777777" w:rsidR="00CA3D7E" w:rsidRDefault="00CA3D7E" w:rsidP="00CA3D7E">
      <w:pPr>
        <w:rPr>
          <w:b/>
          <w:sz w:val="28"/>
          <w:szCs w:val="28"/>
          <w:u w:val="single"/>
        </w:rPr>
      </w:pPr>
    </w:p>
    <w:p w14:paraId="0DAF189A" w14:textId="77777777" w:rsidR="00CA3D7E" w:rsidRDefault="00CA3D7E" w:rsidP="00CA3D7E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7C77BCD2" wp14:editId="1893B655">
            <wp:extent cx="5029902" cy="2800741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Accoun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8FC2" w14:textId="77777777" w:rsidR="00CA3D7E" w:rsidRDefault="00CA3D7E" w:rsidP="00CA3D7E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14:paraId="3B213694" w14:textId="77777777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14:paraId="344AC7B7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33DC80D6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2D4764EA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26F73050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74053597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06E5DB78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95879" w14:paraId="684D19E8" w14:textId="77777777" w:rsidTr="00C74BF9">
        <w:trPr>
          <w:trHeight w:val="569"/>
        </w:trPr>
        <w:tc>
          <w:tcPr>
            <w:tcW w:w="2358" w:type="dxa"/>
          </w:tcPr>
          <w:p w14:paraId="04379726" w14:textId="77777777" w:rsidR="00195879" w:rsidRDefault="00195879" w:rsidP="00C74BF9">
            <w:r>
              <w:t>Edit</w:t>
            </w:r>
          </w:p>
          <w:p w14:paraId="63AE35F0" w14:textId="77777777" w:rsidR="00195879" w:rsidRDefault="00195879" w:rsidP="00C74BF9"/>
        </w:tc>
        <w:tc>
          <w:tcPr>
            <w:tcW w:w="1607" w:type="dxa"/>
          </w:tcPr>
          <w:p w14:paraId="2D582DAD" w14:textId="77777777" w:rsidR="00195879" w:rsidRDefault="00195879" w:rsidP="00C74BF9">
            <w:r>
              <w:t xml:space="preserve"> </w:t>
            </w:r>
            <w:proofErr w:type="spellStart"/>
            <w:r>
              <w:t>LinkButton</w:t>
            </w:r>
            <w:proofErr w:type="spellEnd"/>
          </w:p>
        </w:tc>
        <w:tc>
          <w:tcPr>
            <w:tcW w:w="1732" w:type="dxa"/>
          </w:tcPr>
          <w:p w14:paraId="2ADD187F" w14:textId="77777777" w:rsidR="00195879" w:rsidRDefault="00195879" w:rsidP="00C74BF9"/>
        </w:tc>
        <w:tc>
          <w:tcPr>
            <w:tcW w:w="1540" w:type="dxa"/>
          </w:tcPr>
          <w:p w14:paraId="7F018105" w14:textId="77777777" w:rsidR="00195879" w:rsidRDefault="00195879" w:rsidP="00C74BF9"/>
        </w:tc>
        <w:tc>
          <w:tcPr>
            <w:tcW w:w="2117" w:type="dxa"/>
          </w:tcPr>
          <w:p w14:paraId="77BFA88E" w14:textId="77777777" w:rsidR="00195879" w:rsidRDefault="00195879" w:rsidP="00195879">
            <w:r>
              <w:t>Edit Account Admin</w:t>
            </w:r>
          </w:p>
        </w:tc>
        <w:tc>
          <w:tcPr>
            <w:tcW w:w="1092" w:type="dxa"/>
          </w:tcPr>
          <w:p w14:paraId="0EB246A6" w14:textId="77777777" w:rsidR="00195879" w:rsidRDefault="00195879" w:rsidP="00C74BF9"/>
        </w:tc>
      </w:tr>
      <w:tr w:rsidR="00195879" w14:paraId="320A3AC6" w14:textId="77777777" w:rsidTr="00C74BF9">
        <w:trPr>
          <w:trHeight w:val="591"/>
        </w:trPr>
        <w:tc>
          <w:tcPr>
            <w:tcW w:w="2358" w:type="dxa"/>
          </w:tcPr>
          <w:p w14:paraId="70E7BDAF" w14:textId="77777777" w:rsidR="00195879" w:rsidRDefault="00195879" w:rsidP="00C74BF9">
            <w:r>
              <w:t>Back</w:t>
            </w:r>
          </w:p>
          <w:p w14:paraId="0564CBB4" w14:textId="77777777" w:rsidR="00195879" w:rsidRDefault="00195879" w:rsidP="00C74BF9"/>
        </w:tc>
        <w:tc>
          <w:tcPr>
            <w:tcW w:w="1607" w:type="dxa"/>
          </w:tcPr>
          <w:p w14:paraId="06E765E0" w14:textId="77777777" w:rsidR="00195879" w:rsidRDefault="00195879" w:rsidP="00195879">
            <w:r>
              <w:t xml:space="preserve"> </w:t>
            </w:r>
            <w:proofErr w:type="spellStart"/>
            <w:r>
              <w:t>LinkButon</w:t>
            </w:r>
            <w:proofErr w:type="spellEnd"/>
          </w:p>
        </w:tc>
        <w:tc>
          <w:tcPr>
            <w:tcW w:w="1732" w:type="dxa"/>
          </w:tcPr>
          <w:p w14:paraId="763BFFAA" w14:textId="77777777" w:rsidR="00195879" w:rsidRDefault="00195879" w:rsidP="00C74BF9"/>
        </w:tc>
        <w:tc>
          <w:tcPr>
            <w:tcW w:w="1540" w:type="dxa"/>
          </w:tcPr>
          <w:p w14:paraId="76CC0CEC" w14:textId="77777777" w:rsidR="00195879" w:rsidRDefault="00195879" w:rsidP="00C74BF9"/>
        </w:tc>
        <w:tc>
          <w:tcPr>
            <w:tcW w:w="2117" w:type="dxa"/>
          </w:tcPr>
          <w:p w14:paraId="0D18B6CB" w14:textId="77777777" w:rsidR="00195879" w:rsidRDefault="00195879" w:rsidP="00C74BF9">
            <w:r>
              <w:t>Back to MainAdmin.aspx</w:t>
            </w:r>
          </w:p>
        </w:tc>
        <w:tc>
          <w:tcPr>
            <w:tcW w:w="1092" w:type="dxa"/>
          </w:tcPr>
          <w:p w14:paraId="0829435F" w14:textId="77777777" w:rsidR="00195879" w:rsidRDefault="00195879" w:rsidP="00C74BF9"/>
        </w:tc>
      </w:tr>
      <w:tr w:rsidR="00195879" w14:paraId="5937D890" w14:textId="77777777" w:rsidTr="00C74BF9">
        <w:trPr>
          <w:trHeight w:val="591"/>
        </w:trPr>
        <w:tc>
          <w:tcPr>
            <w:tcW w:w="2358" w:type="dxa"/>
          </w:tcPr>
          <w:p w14:paraId="4D7D9EA9" w14:textId="77777777" w:rsidR="00195879" w:rsidRDefault="00195879" w:rsidP="00C74BF9">
            <w:r>
              <w:t>DetailsView1</w:t>
            </w:r>
          </w:p>
        </w:tc>
        <w:tc>
          <w:tcPr>
            <w:tcW w:w="1607" w:type="dxa"/>
          </w:tcPr>
          <w:p w14:paraId="673CA657" w14:textId="77777777" w:rsidR="00195879" w:rsidRDefault="00195879" w:rsidP="00195879">
            <w:proofErr w:type="spellStart"/>
            <w:r>
              <w:t>DetailsView</w:t>
            </w:r>
            <w:proofErr w:type="spellEnd"/>
          </w:p>
        </w:tc>
        <w:tc>
          <w:tcPr>
            <w:tcW w:w="1732" w:type="dxa"/>
          </w:tcPr>
          <w:p w14:paraId="1CC6357E" w14:textId="77777777" w:rsidR="00195879" w:rsidRDefault="00195879" w:rsidP="00C74BF9"/>
        </w:tc>
        <w:tc>
          <w:tcPr>
            <w:tcW w:w="1540" w:type="dxa"/>
          </w:tcPr>
          <w:p w14:paraId="7AFEED19" w14:textId="77777777" w:rsidR="00195879" w:rsidRDefault="00195879" w:rsidP="00C74BF9"/>
        </w:tc>
        <w:tc>
          <w:tcPr>
            <w:tcW w:w="2117" w:type="dxa"/>
          </w:tcPr>
          <w:p w14:paraId="20DADF7B" w14:textId="77777777" w:rsidR="00195879" w:rsidRDefault="00195879" w:rsidP="00C74BF9">
            <w:r>
              <w:t>Select Details Admin</w:t>
            </w:r>
          </w:p>
        </w:tc>
        <w:tc>
          <w:tcPr>
            <w:tcW w:w="1092" w:type="dxa"/>
          </w:tcPr>
          <w:p w14:paraId="07BC2DDB" w14:textId="77777777" w:rsidR="00195879" w:rsidRDefault="00195879" w:rsidP="00C74BF9"/>
        </w:tc>
      </w:tr>
    </w:tbl>
    <w:p w14:paraId="4E7BFA62" w14:textId="77777777" w:rsidR="00CA3D7E" w:rsidRDefault="00CA3D7E" w:rsidP="00CA3D7E">
      <w:pPr>
        <w:rPr>
          <w:b/>
          <w:sz w:val="28"/>
          <w:szCs w:val="28"/>
          <w:u w:val="single"/>
        </w:rPr>
      </w:pPr>
    </w:p>
    <w:p w14:paraId="054154ED" w14:textId="77777777" w:rsidR="00507101" w:rsidRDefault="00507101" w:rsidP="00CA3D7E">
      <w:pPr>
        <w:rPr>
          <w:b/>
          <w:sz w:val="28"/>
          <w:szCs w:val="28"/>
          <w:u w:val="single"/>
        </w:rPr>
      </w:pPr>
    </w:p>
    <w:p w14:paraId="3663BAFA" w14:textId="77777777" w:rsidR="00507101" w:rsidRDefault="00507101" w:rsidP="00CA3D7E">
      <w:pPr>
        <w:rPr>
          <w:b/>
          <w:sz w:val="28"/>
          <w:szCs w:val="28"/>
          <w:u w:val="single"/>
        </w:rPr>
      </w:pPr>
    </w:p>
    <w:p w14:paraId="2B08C91C" w14:textId="77777777" w:rsidR="00195879" w:rsidRDefault="00507101" w:rsidP="0019587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1</w:t>
      </w:r>
      <w:r w:rsidR="00195879">
        <w:rPr>
          <w:b/>
          <w:sz w:val="28"/>
          <w:szCs w:val="28"/>
          <w:u w:val="single"/>
        </w:rPr>
        <w:t>.Details Account Customer</w:t>
      </w:r>
      <w:r w:rsidR="00195879" w:rsidRPr="003162CF">
        <w:rPr>
          <w:b/>
          <w:sz w:val="28"/>
          <w:szCs w:val="28"/>
          <w:u w:val="single"/>
        </w:rPr>
        <w:t>:</w:t>
      </w:r>
    </w:p>
    <w:p w14:paraId="0B180B2C" w14:textId="77777777" w:rsidR="00195879" w:rsidRDefault="00195879" w:rsidP="00195879">
      <w:pPr>
        <w:rPr>
          <w:b/>
          <w:sz w:val="28"/>
          <w:szCs w:val="28"/>
          <w:u w:val="single"/>
        </w:rPr>
      </w:pPr>
    </w:p>
    <w:p w14:paraId="34713BDA" w14:textId="77777777" w:rsidR="00507101" w:rsidRDefault="00507101" w:rsidP="00195879">
      <w:pPr>
        <w:rPr>
          <w:b/>
          <w:sz w:val="28"/>
          <w:szCs w:val="28"/>
          <w:u w:val="single"/>
        </w:rPr>
      </w:pPr>
    </w:p>
    <w:p w14:paraId="7711DBC1" w14:textId="77777777" w:rsidR="00507101" w:rsidRDefault="00507101" w:rsidP="00195879">
      <w:pPr>
        <w:rPr>
          <w:b/>
          <w:sz w:val="28"/>
          <w:szCs w:val="28"/>
          <w:u w:val="single"/>
        </w:rPr>
      </w:pPr>
    </w:p>
    <w:p w14:paraId="032878D9" w14:textId="77777777" w:rsidR="00195879" w:rsidRDefault="00195879" w:rsidP="00195879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75C6A009" wp14:editId="5FF66C35">
            <wp:extent cx="5732145" cy="2614295"/>
            <wp:effectExtent l="0" t="0" r="190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Cus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C884" w14:textId="77777777" w:rsidR="00195879" w:rsidRDefault="00195879" w:rsidP="00195879">
      <w:pPr>
        <w:rPr>
          <w:b/>
          <w:sz w:val="28"/>
          <w:szCs w:val="28"/>
          <w:u w:val="single"/>
        </w:rPr>
      </w:pPr>
    </w:p>
    <w:p w14:paraId="130945D4" w14:textId="77777777" w:rsidR="00507101" w:rsidRDefault="00507101" w:rsidP="00195879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14:paraId="3F9C82A1" w14:textId="77777777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14:paraId="65C88046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57EDE85A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5CF7A640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23B1D21F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77D6C62D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057DA12A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95879" w14:paraId="50A3C534" w14:textId="77777777" w:rsidTr="00C74BF9">
        <w:trPr>
          <w:trHeight w:val="569"/>
        </w:trPr>
        <w:tc>
          <w:tcPr>
            <w:tcW w:w="2358" w:type="dxa"/>
          </w:tcPr>
          <w:p w14:paraId="724C2111" w14:textId="77777777" w:rsidR="00195879" w:rsidRDefault="00195879" w:rsidP="00C74BF9">
            <w:r>
              <w:t>Edit</w:t>
            </w:r>
          </w:p>
          <w:p w14:paraId="6D9D8D6C" w14:textId="77777777" w:rsidR="00195879" w:rsidRDefault="00195879" w:rsidP="00C74BF9"/>
        </w:tc>
        <w:tc>
          <w:tcPr>
            <w:tcW w:w="1607" w:type="dxa"/>
          </w:tcPr>
          <w:p w14:paraId="50475900" w14:textId="77777777" w:rsidR="00195879" w:rsidRDefault="00195879" w:rsidP="00C74BF9">
            <w:r>
              <w:t xml:space="preserve"> </w:t>
            </w:r>
            <w:proofErr w:type="spellStart"/>
            <w:r>
              <w:t>LinkButton</w:t>
            </w:r>
            <w:proofErr w:type="spellEnd"/>
          </w:p>
        </w:tc>
        <w:tc>
          <w:tcPr>
            <w:tcW w:w="1732" w:type="dxa"/>
          </w:tcPr>
          <w:p w14:paraId="5C2E3D13" w14:textId="77777777" w:rsidR="00195879" w:rsidRDefault="00195879" w:rsidP="00C74BF9"/>
        </w:tc>
        <w:tc>
          <w:tcPr>
            <w:tcW w:w="1540" w:type="dxa"/>
          </w:tcPr>
          <w:p w14:paraId="74E9E734" w14:textId="77777777" w:rsidR="00195879" w:rsidRDefault="00195879" w:rsidP="00C74BF9"/>
        </w:tc>
        <w:tc>
          <w:tcPr>
            <w:tcW w:w="2117" w:type="dxa"/>
          </w:tcPr>
          <w:p w14:paraId="4C57A5E8" w14:textId="77777777" w:rsidR="00195879" w:rsidRDefault="00195879" w:rsidP="00C74BF9">
            <w:r>
              <w:t>Edit Account Customer</w:t>
            </w:r>
          </w:p>
        </w:tc>
        <w:tc>
          <w:tcPr>
            <w:tcW w:w="1092" w:type="dxa"/>
          </w:tcPr>
          <w:p w14:paraId="5984A466" w14:textId="77777777" w:rsidR="00195879" w:rsidRDefault="00195879" w:rsidP="00C74BF9"/>
        </w:tc>
      </w:tr>
      <w:tr w:rsidR="00195879" w14:paraId="453E75D4" w14:textId="77777777" w:rsidTr="00C74BF9">
        <w:trPr>
          <w:trHeight w:val="591"/>
        </w:trPr>
        <w:tc>
          <w:tcPr>
            <w:tcW w:w="2358" w:type="dxa"/>
          </w:tcPr>
          <w:p w14:paraId="35D1482A" w14:textId="77777777" w:rsidR="00195879" w:rsidRDefault="00195879" w:rsidP="00C74BF9">
            <w:r>
              <w:t>Back</w:t>
            </w:r>
          </w:p>
          <w:p w14:paraId="38CA38CB" w14:textId="77777777" w:rsidR="00195879" w:rsidRDefault="00195879" w:rsidP="00C74BF9"/>
        </w:tc>
        <w:tc>
          <w:tcPr>
            <w:tcW w:w="1607" w:type="dxa"/>
          </w:tcPr>
          <w:p w14:paraId="40F18CCD" w14:textId="77777777" w:rsidR="00195879" w:rsidRDefault="00195879" w:rsidP="00C74BF9">
            <w:r>
              <w:t xml:space="preserve"> </w:t>
            </w:r>
            <w:proofErr w:type="spellStart"/>
            <w:r>
              <w:t>LinkButon</w:t>
            </w:r>
            <w:proofErr w:type="spellEnd"/>
          </w:p>
        </w:tc>
        <w:tc>
          <w:tcPr>
            <w:tcW w:w="1732" w:type="dxa"/>
          </w:tcPr>
          <w:p w14:paraId="0DB37223" w14:textId="77777777" w:rsidR="00195879" w:rsidRDefault="00195879" w:rsidP="00C74BF9"/>
        </w:tc>
        <w:tc>
          <w:tcPr>
            <w:tcW w:w="1540" w:type="dxa"/>
          </w:tcPr>
          <w:p w14:paraId="382E5E24" w14:textId="77777777" w:rsidR="00195879" w:rsidRDefault="00195879" w:rsidP="00C74BF9"/>
        </w:tc>
        <w:tc>
          <w:tcPr>
            <w:tcW w:w="2117" w:type="dxa"/>
          </w:tcPr>
          <w:p w14:paraId="65DE521C" w14:textId="77777777" w:rsidR="00195879" w:rsidRDefault="00195879" w:rsidP="00C74BF9">
            <w:r>
              <w:t>Back to MainAdmin.aspx</w:t>
            </w:r>
          </w:p>
        </w:tc>
        <w:tc>
          <w:tcPr>
            <w:tcW w:w="1092" w:type="dxa"/>
          </w:tcPr>
          <w:p w14:paraId="1D00DD82" w14:textId="77777777" w:rsidR="00195879" w:rsidRDefault="00195879" w:rsidP="00C74BF9"/>
        </w:tc>
      </w:tr>
      <w:tr w:rsidR="00195879" w14:paraId="2878A818" w14:textId="77777777" w:rsidTr="00C74BF9">
        <w:trPr>
          <w:trHeight w:val="591"/>
        </w:trPr>
        <w:tc>
          <w:tcPr>
            <w:tcW w:w="2358" w:type="dxa"/>
          </w:tcPr>
          <w:p w14:paraId="083B294D" w14:textId="77777777" w:rsidR="00195879" w:rsidRDefault="00195879" w:rsidP="00C74BF9">
            <w:r>
              <w:t>DetailsView1</w:t>
            </w:r>
          </w:p>
        </w:tc>
        <w:tc>
          <w:tcPr>
            <w:tcW w:w="1607" w:type="dxa"/>
          </w:tcPr>
          <w:p w14:paraId="60AC15EF" w14:textId="77777777" w:rsidR="00195879" w:rsidRDefault="00195879" w:rsidP="00C74BF9">
            <w:proofErr w:type="spellStart"/>
            <w:r>
              <w:t>DetailsView</w:t>
            </w:r>
            <w:proofErr w:type="spellEnd"/>
          </w:p>
        </w:tc>
        <w:tc>
          <w:tcPr>
            <w:tcW w:w="1732" w:type="dxa"/>
          </w:tcPr>
          <w:p w14:paraId="44D25D0C" w14:textId="77777777" w:rsidR="00195879" w:rsidRDefault="00195879" w:rsidP="00C74BF9"/>
        </w:tc>
        <w:tc>
          <w:tcPr>
            <w:tcW w:w="1540" w:type="dxa"/>
          </w:tcPr>
          <w:p w14:paraId="55486C6D" w14:textId="77777777" w:rsidR="00195879" w:rsidRDefault="00195879" w:rsidP="00C74BF9"/>
        </w:tc>
        <w:tc>
          <w:tcPr>
            <w:tcW w:w="2117" w:type="dxa"/>
          </w:tcPr>
          <w:p w14:paraId="56746DFC" w14:textId="77777777" w:rsidR="00195879" w:rsidRDefault="00195879" w:rsidP="00C74BF9">
            <w:r>
              <w:t>Select Customer Information</w:t>
            </w:r>
          </w:p>
        </w:tc>
        <w:tc>
          <w:tcPr>
            <w:tcW w:w="1092" w:type="dxa"/>
          </w:tcPr>
          <w:p w14:paraId="4BAC34F6" w14:textId="77777777" w:rsidR="00195879" w:rsidRDefault="00195879" w:rsidP="00C74BF9"/>
        </w:tc>
      </w:tr>
    </w:tbl>
    <w:p w14:paraId="37D57BAF" w14:textId="77777777" w:rsidR="00CA3D7E" w:rsidRDefault="00CA3D7E" w:rsidP="00721FD5"/>
    <w:p w14:paraId="13F6AFAF" w14:textId="77777777" w:rsidR="00507101" w:rsidRDefault="00507101" w:rsidP="00721FD5"/>
    <w:p w14:paraId="79BE8E82" w14:textId="77777777" w:rsidR="00507101" w:rsidRDefault="00507101" w:rsidP="00721FD5"/>
    <w:p w14:paraId="1E6E0B70" w14:textId="77777777" w:rsidR="00507101" w:rsidRDefault="00507101" w:rsidP="00721FD5"/>
    <w:p w14:paraId="7EB9850D" w14:textId="77777777" w:rsidR="00507101" w:rsidRDefault="00507101" w:rsidP="00721FD5"/>
    <w:p w14:paraId="2E323ADC" w14:textId="77777777" w:rsidR="00507101" w:rsidRDefault="00507101" w:rsidP="00721FD5"/>
    <w:p w14:paraId="5808DC91" w14:textId="77777777" w:rsidR="00507101" w:rsidRDefault="00507101" w:rsidP="00721FD5"/>
    <w:p w14:paraId="67028DED" w14:textId="77777777" w:rsidR="00195879" w:rsidRDefault="00507101" w:rsidP="0019587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2</w:t>
      </w:r>
      <w:r w:rsidR="00195879">
        <w:rPr>
          <w:b/>
          <w:sz w:val="28"/>
          <w:szCs w:val="28"/>
          <w:u w:val="single"/>
        </w:rPr>
        <w:t xml:space="preserve">.Details </w:t>
      </w:r>
      <w:r w:rsidR="00A302A4">
        <w:rPr>
          <w:b/>
          <w:sz w:val="28"/>
          <w:szCs w:val="28"/>
          <w:u w:val="single"/>
        </w:rPr>
        <w:t>Credit</w:t>
      </w:r>
      <w:r w:rsidR="00195879">
        <w:rPr>
          <w:b/>
          <w:sz w:val="28"/>
          <w:szCs w:val="28"/>
          <w:u w:val="single"/>
        </w:rPr>
        <w:t xml:space="preserve"> C</w:t>
      </w:r>
      <w:r w:rsidR="00A302A4">
        <w:rPr>
          <w:b/>
          <w:sz w:val="28"/>
          <w:szCs w:val="28"/>
          <w:u w:val="single"/>
        </w:rPr>
        <w:t>ard</w:t>
      </w:r>
      <w:r w:rsidR="00195879" w:rsidRPr="003162CF">
        <w:rPr>
          <w:b/>
          <w:sz w:val="28"/>
          <w:szCs w:val="28"/>
          <w:u w:val="single"/>
        </w:rPr>
        <w:t>:</w:t>
      </w:r>
    </w:p>
    <w:p w14:paraId="680BA279" w14:textId="77777777" w:rsidR="00195879" w:rsidRDefault="00195879" w:rsidP="00721FD5"/>
    <w:p w14:paraId="2164F2F2" w14:textId="77777777" w:rsidR="00195879" w:rsidRDefault="00195879" w:rsidP="00721FD5">
      <w:r>
        <w:rPr>
          <w:noProof/>
        </w:rPr>
        <w:drawing>
          <wp:inline distT="0" distB="0" distL="0" distR="0" wp14:anchorId="0BA21FAC" wp14:editId="65A5CAF8">
            <wp:extent cx="3886743" cy="1895740"/>
            <wp:effectExtent l="0" t="0" r="0" b="952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CreditCard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F279" w14:textId="77777777" w:rsidR="00195879" w:rsidRDefault="00195879" w:rsidP="00721FD5"/>
    <w:p w14:paraId="100AED84" w14:textId="77777777" w:rsidR="009D3729" w:rsidRDefault="009D3729" w:rsidP="00721FD5"/>
    <w:p w14:paraId="0E46A777" w14:textId="77777777" w:rsidR="00507101" w:rsidRDefault="00507101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14:paraId="22AE7F4E" w14:textId="77777777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14:paraId="479330C9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74C35D77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05E5A541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56016E60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0FF448D2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299A6201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95879" w14:paraId="4DC35DB5" w14:textId="77777777" w:rsidTr="00C74BF9">
        <w:trPr>
          <w:trHeight w:val="569"/>
        </w:trPr>
        <w:tc>
          <w:tcPr>
            <w:tcW w:w="2358" w:type="dxa"/>
          </w:tcPr>
          <w:p w14:paraId="1B569CFE" w14:textId="77777777" w:rsidR="00195879" w:rsidRDefault="00195879" w:rsidP="00C74BF9">
            <w:r>
              <w:t>Edit</w:t>
            </w:r>
          </w:p>
          <w:p w14:paraId="64D184F4" w14:textId="77777777" w:rsidR="00195879" w:rsidRDefault="00195879" w:rsidP="00C74BF9"/>
        </w:tc>
        <w:tc>
          <w:tcPr>
            <w:tcW w:w="1607" w:type="dxa"/>
          </w:tcPr>
          <w:p w14:paraId="54E665D2" w14:textId="77777777" w:rsidR="00195879" w:rsidRDefault="00195879" w:rsidP="00C74BF9">
            <w:r>
              <w:t xml:space="preserve"> </w:t>
            </w:r>
            <w:proofErr w:type="spellStart"/>
            <w:r>
              <w:t>LinkButton</w:t>
            </w:r>
            <w:proofErr w:type="spellEnd"/>
          </w:p>
        </w:tc>
        <w:tc>
          <w:tcPr>
            <w:tcW w:w="1732" w:type="dxa"/>
          </w:tcPr>
          <w:p w14:paraId="25DD19AF" w14:textId="77777777" w:rsidR="00195879" w:rsidRDefault="00195879" w:rsidP="00C74BF9"/>
        </w:tc>
        <w:tc>
          <w:tcPr>
            <w:tcW w:w="1540" w:type="dxa"/>
          </w:tcPr>
          <w:p w14:paraId="2E2F13BC" w14:textId="77777777" w:rsidR="00195879" w:rsidRDefault="00195879" w:rsidP="00C74BF9"/>
        </w:tc>
        <w:tc>
          <w:tcPr>
            <w:tcW w:w="2117" w:type="dxa"/>
          </w:tcPr>
          <w:p w14:paraId="5F14DFDF" w14:textId="77777777" w:rsidR="00195879" w:rsidRDefault="00195879" w:rsidP="00C74BF9">
            <w:r>
              <w:t>Edit Balance of Customer</w:t>
            </w:r>
          </w:p>
        </w:tc>
        <w:tc>
          <w:tcPr>
            <w:tcW w:w="1092" w:type="dxa"/>
          </w:tcPr>
          <w:p w14:paraId="3EDD6047" w14:textId="77777777" w:rsidR="00195879" w:rsidRDefault="00195879" w:rsidP="00C74BF9"/>
        </w:tc>
      </w:tr>
      <w:tr w:rsidR="00195879" w14:paraId="5EDEA6FE" w14:textId="77777777" w:rsidTr="00C74BF9">
        <w:trPr>
          <w:trHeight w:val="591"/>
        </w:trPr>
        <w:tc>
          <w:tcPr>
            <w:tcW w:w="2358" w:type="dxa"/>
          </w:tcPr>
          <w:p w14:paraId="5AEEC165" w14:textId="77777777" w:rsidR="00195879" w:rsidRDefault="00195879" w:rsidP="00C74BF9">
            <w:r>
              <w:t>Back</w:t>
            </w:r>
          </w:p>
          <w:p w14:paraId="147E14F6" w14:textId="77777777" w:rsidR="00195879" w:rsidRDefault="00195879" w:rsidP="00C74BF9"/>
        </w:tc>
        <w:tc>
          <w:tcPr>
            <w:tcW w:w="1607" w:type="dxa"/>
          </w:tcPr>
          <w:p w14:paraId="43F6EFF8" w14:textId="77777777" w:rsidR="00195879" w:rsidRDefault="00195879" w:rsidP="00C74BF9">
            <w:r>
              <w:t xml:space="preserve"> </w:t>
            </w:r>
            <w:proofErr w:type="spellStart"/>
            <w:r>
              <w:t>LinkButon</w:t>
            </w:r>
            <w:proofErr w:type="spellEnd"/>
          </w:p>
        </w:tc>
        <w:tc>
          <w:tcPr>
            <w:tcW w:w="1732" w:type="dxa"/>
          </w:tcPr>
          <w:p w14:paraId="7360C552" w14:textId="77777777" w:rsidR="00195879" w:rsidRDefault="00195879" w:rsidP="00C74BF9"/>
        </w:tc>
        <w:tc>
          <w:tcPr>
            <w:tcW w:w="1540" w:type="dxa"/>
          </w:tcPr>
          <w:p w14:paraId="627EDEE3" w14:textId="77777777" w:rsidR="00195879" w:rsidRDefault="00195879" w:rsidP="00C74BF9"/>
        </w:tc>
        <w:tc>
          <w:tcPr>
            <w:tcW w:w="2117" w:type="dxa"/>
          </w:tcPr>
          <w:p w14:paraId="38398D4C" w14:textId="77777777" w:rsidR="00195879" w:rsidRDefault="00195879" w:rsidP="00C74BF9">
            <w:r>
              <w:t>Back to MainAdmin.aspx</w:t>
            </w:r>
          </w:p>
        </w:tc>
        <w:tc>
          <w:tcPr>
            <w:tcW w:w="1092" w:type="dxa"/>
          </w:tcPr>
          <w:p w14:paraId="12EE667E" w14:textId="77777777" w:rsidR="00195879" w:rsidRDefault="00195879" w:rsidP="00C74BF9"/>
        </w:tc>
      </w:tr>
      <w:tr w:rsidR="00195879" w14:paraId="5FA417CF" w14:textId="77777777" w:rsidTr="00C74BF9">
        <w:trPr>
          <w:trHeight w:val="591"/>
        </w:trPr>
        <w:tc>
          <w:tcPr>
            <w:tcW w:w="2358" w:type="dxa"/>
          </w:tcPr>
          <w:p w14:paraId="1EB95975" w14:textId="77777777" w:rsidR="00195879" w:rsidRDefault="00195879" w:rsidP="00C74BF9">
            <w:r>
              <w:t>DetailsView1</w:t>
            </w:r>
          </w:p>
        </w:tc>
        <w:tc>
          <w:tcPr>
            <w:tcW w:w="1607" w:type="dxa"/>
          </w:tcPr>
          <w:p w14:paraId="47A9A8A8" w14:textId="77777777" w:rsidR="00195879" w:rsidRDefault="00195879" w:rsidP="00C74BF9">
            <w:proofErr w:type="spellStart"/>
            <w:r>
              <w:t>DetailsView</w:t>
            </w:r>
            <w:proofErr w:type="spellEnd"/>
          </w:p>
        </w:tc>
        <w:tc>
          <w:tcPr>
            <w:tcW w:w="1732" w:type="dxa"/>
          </w:tcPr>
          <w:p w14:paraId="52B815FD" w14:textId="77777777" w:rsidR="00195879" w:rsidRDefault="00195879" w:rsidP="00C74BF9"/>
        </w:tc>
        <w:tc>
          <w:tcPr>
            <w:tcW w:w="1540" w:type="dxa"/>
          </w:tcPr>
          <w:p w14:paraId="7B306665" w14:textId="77777777" w:rsidR="00195879" w:rsidRDefault="00195879" w:rsidP="00C74BF9"/>
        </w:tc>
        <w:tc>
          <w:tcPr>
            <w:tcW w:w="2117" w:type="dxa"/>
          </w:tcPr>
          <w:p w14:paraId="0AD52895" w14:textId="77777777" w:rsidR="00195879" w:rsidRDefault="00195879" w:rsidP="00195879">
            <w:r>
              <w:t xml:space="preserve">Select Details Credit Card of </w:t>
            </w:r>
          </w:p>
        </w:tc>
        <w:tc>
          <w:tcPr>
            <w:tcW w:w="1092" w:type="dxa"/>
          </w:tcPr>
          <w:p w14:paraId="2E828138" w14:textId="77777777" w:rsidR="00195879" w:rsidRDefault="00195879" w:rsidP="00C74BF9"/>
        </w:tc>
      </w:tr>
    </w:tbl>
    <w:p w14:paraId="35325191" w14:textId="77777777" w:rsidR="00507101" w:rsidRDefault="00507101" w:rsidP="00195879">
      <w:pPr>
        <w:rPr>
          <w:b/>
          <w:sz w:val="28"/>
          <w:szCs w:val="28"/>
          <w:u w:val="single"/>
        </w:rPr>
      </w:pPr>
    </w:p>
    <w:p w14:paraId="666FFAB2" w14:textId="77777777" w:rsidR="00195879" w:rsidRDefault="00866F1A" w:rsidP="0019587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507101">
        <w:rPr>
          <w:b/>
          <w:sz w:val="28"/>
          <w:szCs w:val="28"/>
          <w:u w:val="single"/>
        </w:rPr>
        <w:t>3</w:t>
      </w:r>
      <w:r w:rsidR="00195879">
        <w:rPr>
          <w:b/>
          <w:sz w:val="28"/>
          <w:szCs w:val="28"/>
          <w:u w:val="single"/>
        </w:rPr>
        <w:t>.Details Style Card</w:t>
      </w:r>
      <w:r w:rsidR="00195879" w:rsidRPr="003162CF">
        <w:rPr>
          <w:b/>
          <w:sz w:val="28"/>
          <w:szCs w:val="28"/>
          <w:u w:val="single"/>
        </w:rPr>
        <w:t>:</w:t>
      </w:r>
    </w:p>
    <w:p w14:paraId="70F16264" w14:textId="77777777" w:rsidR="00507101" w:rsidRDefault="00507101" w:rsidP="00721FD5"/>
    <w:p w14:paraId="77588D76" w14:textId="77777777" w:rsidR="00195879" w:rsidRDefault="00195879" w:rsidP="00721FD5">
      <w:r>
        <w:rPr>
          <w:noProof/>
        </w:rPr>
        <w:drawing>
          <wp:inline distT="0" distB="0" distL="0" distR="0" wp14:anchorId="246882DB" wp14:editId="5870E193">
            <wp:extent cx="5732145" cy="838200"/>
            <wp:effectExtent l="0" t="0" r="190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tilStyleCard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E0E1" w14:textId="77777777" w:rsidR="00195879" w:rsidRDefault="00195879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14:paraId="1657AC6C" w14:textId="77777777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14:paraId="49BAD8B3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20183760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5C112A60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1993902D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4D0EC605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4ACF8615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95879" w14:paraId="772F8BB8" w14:textId="77777777" w:rsidTr="00C74BF9">
        <w:trPr>
          <w:trHeight w:val="569"/>
        </w:trPr>
        <w:tc>
          <w:tcPr>
            <w:tcW w:w="2358" w:type="dxa"/>
          </w:tcPr>
          <w:p w14:paraId="3C7E6814" w14:textId="77777777" w:rsidR="00195879" w:rsidRDefault="00195879" w:rsidP="00C74BF9">
            <w:proofErr w:type="spellStart"/>
            <w:r>
              <w:t>txtStyleCardID</w:t>
            </w:r>
            <w:proofErr w:type="spellEnd"/>
          </w:p>
          <w:p w14:paraId="586B8D9F" w14:textId="77777777" w:rsidR="00195879" w:rsidRDefault="00195879" w:rsidP="00C74BF9"/>
        </w:tc>
        <w:tc>
          <w:tcPr>
            <w:tcW w:w="1607" w:type="dxa"/>
          </w:tcPr>
          <w:p w14:paraId="3124FC1B" w14:textId="77777777" w:rsidR="00195879" w:rsidRDefault="00195879" w:rsidP="00195879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72E86E7F" w14:textId="77777777" w:rsidR="00195879" w:rsidRDefault="00195879" w:rsidP="00C74BF9"/>
        </w:tc>
        <w:tc>
          <w:tcPr>
            <w:tcW w:w="1540" w:type="dxa"/>
          </w:tcPr>
          <w:p w14:paraId="59E40468" w14:textId="77777777" w:rsidR="00195879" w:rsidRDefault="00195879" w:rsidP="00C74BF9">
            <w:proofErr w:type="spellStart"/>
            <w:proofErr w:type="gramStart"/>
            <w:r>
              <w:t>String,Not</w:t>
            </w:r>
            <w:proofErr w:type="spellEnd"/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1B89F6CE" w14:textId="77777777" w:rsidR="00195879" w:rsidRDefault="00195879" w:rsidP="00C74BF9">
            <w:r>
              <w:t xml:space="preserve">Input Style </w:t>
            </w:r>
            <w:proofErr w:type="spellStart"/>
            <w:r>
              <w:t>CardID</w:t>
            </w:r>
            <w:proofErr w:type="spellEnd"/>
          </w:p>
        </w:tc>
        <w:tc>
          <w:tcPr>
            <w:tcW w:w="1092" w:type="dxa"/>
          </w:tcPr>
          <w:p w14:paraId="16CDFB54" w14:textId="77777777" w:rsidR="00195879" w:rsidRDefault="00195879" w:rsidP="00C74BF9"/>
        </w:tc>
      </w:tr>
      <w:tr w:rsidR="00195879" w14:paraId="44B2224B" w14:textId="77777777" w:rsidTr="00C74BF9">
        <w:trPr>
          <w:trHeight w:val="591"/>
        </w:trPr>
        <w:tc>
          <w:tcPr>
            <w:tcW w:w="2358" w:type="dxa"/>
          </w:tcPr>
          <w:p w14:paraId="7610199C" w14:textId="77777777" w:rsidR="00195879" w:rsidRDefault="00195879" w:rsidP="00C74BF9">
            <w:proofErr w:type="spellStart"/>
            <w:r>
              <w:t>txtStyleCardName</w:t>
            </w:r>
            <w:proofErr w:type="spellEnd"/>
          </w:p>
          <w:p w14:paraId="62B37AF8" w14:textId="77777777" w:rsidR="00195879" w:rsidRDefault="00195879" w:rsidP="00C74BF9"/>
        </w:tc>
        <w:tc>
          <w:tcPr>
            <w:tcW w:w="1607" w:type="dxa"/>
          </w:tcPr>
          <w:p w14:paraId="1A815B55" w14:textId="77777777" w:rsidR="00195879" w:rsidRDefault="00195879" w:rsidP="00195879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6F997A2F" w14:textId="77777777" w:rsidR="00195879" w:rsidRDefault="00195879" w:rsidP="00C74BF9"/>
        </w:tc>
        <w:tc>
          <w:tcPr>
            <w:tcW w:w="1540" w:type="dxa"/>
          </w:tcPr>
          <w:p w14:paraId="6DF140A7" w14:textId="77777777" w:rsidR="00195879" w:rsidRDefault="00195879" w:rsidP="00C74BF9">
            <w:proofErr w:type="spellStart"/>
            <w:proofErr w:type="gramStart"/>
            <w:r>
              <w:t>String,Not</w:t>
            </w:r>
            <w:proofErr w:type="spellEnd"/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5B4A2FF1" w14:textId="77777777" w:rsidR="00195879" w:rsidRDefault="00195879" w:rsidP="00C74BF9">
            <w:r>
              <w:t>Input Style Card Name</w:t>
            </w:r>
          </w:p>
        </w:tc>
        <w:tc>
          <w:tcPr>
            <w:tcW w:w="1092" w:type="dxa"/>
          </w:tcPr>
          <w:p w14:paraId="481E1255" w14:textId="77777777" w:rsidR="00195879" w:rsidRDefault="00195879" w:rsidP="00C74BF9"/>
        </w:tc>
      </w:tr>
      <w:tr w:rsidR="00195879" w14:paraId="698AC2E8" w14:textId="77777777" w:rsidTr="00C74BF9">
        <w:trPr>
          <w:trHeight w:val="591"/>
        </w:trPr>
        <w:tc>
          <w:tcPr>
            <w:tcW w:w="2358" w:type="dxa"/>
          </w:tcPr>
          <w:p w14:paraId="00DA61CE" w14:textId="77777777" w:rsidR="00195879" w:rsidRDefault="00195879" w:rsidP="00C74BF9">
            <w:r>
              <w:t>Update</w:t>
            </w:r>
          </w:p>
        </w:tc>
        <w:tc>
          <w:tcPr>
            <w:tcW w:w="1607" w:type="dxa"/>
          </w:tcPr>
          <w:p w14:paraId="54E6C50C" w14:textId="77777777" w:rsidR="00195879" w:rsidRDefault="00195879" w:rsidP="00C74BF9">
            <w:proofErr w:type="spellStart"/>
            <w:r>
              <w:t>LinkButton</w:t>
            </w:r>
            <w:proofErr w:type="spellEnd"/>
          </w:p>
        </w:tc>
        <w:tc>
          <w:tcPr>
            <w:tcW w:w="1732" w:type="dxa"/>
          </w:tcPr>
          <w:p w14:paraId="34223374" w14:textId="77777777" w:rsidR="00195879" w:rsidRDefault="00195879" w:rsidP="00C74BF9"/>
        </w:tc>
        <w:tc>
          <w:tcPr>
            <w:tcW w:w="1540" w:type="dxa"/>
          </w:tcPr>
          <w:p w14:paraId="1F1CC322" w14:textId="77777777" w:rsidR="00195879" w:rsidRDefault="00195879" w:rsidP="00C74BF9"/>
        </w:tc>
        <w:tc>
          <w:tcPr>
            <w:tcW w:w="2117" w:type="dxa"/>
          </w:tcPr>
          <w:p w14:paraId="2D76A899" w14:textId="77777777" w:rsidR="00195879" w:rsidRDefault="00195879" w:rsidP="00C74BF9">
            <w:r>
              <w:t>Update Style Card</w:t>
            </w:r>
          </w:p>
        </w:tc>
        <w:tc>
          <w:tcPr>
            <w:tcW w:w="1092" w:type="dxa"/>
          </w:tcPr>
          <w:p w14:paraId="3C2EC6BB" w14:textId="77777777" w:rsidR="00195879" w:rsidRDefault="00195879" w:rsidP="00C74BF9"/>
        </w:tc>
      </w:tr>
      <w:tr w:rsidR="00195879" w14:paraId="6CF236CC" w14:textId="77777777" w:rsidTr="00C74BF9">
        <w:trPr>
          <w:trHeight w:val="591"/>
        </w:trPr>
        <w:tc>
          <w:tcPr>
            <w:tcW w:w="2358" w:type="dxa"/>
          </w:tcPr>
          <w:p w14:paraId="0B64295B" w14:textId="77777777" w:rsidR="00195879" w:rsidRDefault="00195879" w:rsidP="00C74BF9">
            <w:r>
              <w:t>Delete</w:t>
            </w:r>
          </w:p>
        </w:tc>
        <w:tc>
          <w:tcPr>
            <w:tcW w:w="1607" w:type="dxa"/>
          </w:tcPr>
          <w:p w14:paraId="1C935131" w14:textId="77777777" w:rsidR="00195879" w:rsidRDefault="00195879" w:rsidP="00C74BF9">
            <w:proofErr w:type="spellStart"/>
            <w:r>
              <w:t>LinkButton</w:t>
            </w:r>
            <w:proofErr w:type="spellEnd"/>
          </w:p>
        </w:tc>
        <w:tc>
          <w:tcPr>
            <w:tcW w:w="1732" w:type="dxa"/>
          </w:tcPr>
          <w:p w14:paraId="5A9E8311" w14:textId="77777777" w:rsidR="00195879" w:rsidRDefault="00195879" w:rsidP="00C74BF9"/>
        </w:tc>
        <w:tc>
          <w:tcPr>
            <w:tcW w:w="1540" w:type="dxa"/>
          </w:tcPr>
          <w:p w14:paraId="0E16FAD8" w14:textId="77777777" w:rsidR="00195879" w:rsidRDefault="00195879" w:rsidP="00C74BF9"/>
        </w:tc>
        <w:tc>
          <w:tcPr>
            <w:tcW w:w="2117" w:type="dxa"/>
          </w:tcPr>
          <w:p w14:paraId="22A1F7E1" w14:textId="77777777" w:rsidR="00195879" w:rsidRDefault="00195879" w:rsidP="00C74BF9">
            <w:r>
              <w:t>Delete Style Card</w:t>
            </w:r>
          </w:p>
        </w:tc>
        <w:tc>
          <w:tcPr>
            <w:tcW w:w="1092" w:type="dxa"/>
          </w:tcPr>
          <w:p w14:paraId="3AAF2A30" w14:textId="77777777" w:rsidR="00195879" w:rsidRDefault="00195879" w:rsidP="00C74BF9"/>
        </w:tc>
      </w:tr>
      <w:tr w:rsidR="00195879" w14:paraId="1ADDB801" w14:textId="77777777" w:rsidTr="00C74BF9">
        <w:trPr>
          <w:trHeight w:val="591"/>
        </w:trPr>
        <w:tc>
          <w:tcPr>
            <w:tcW w:w="2358" w:type="dxa"/>
          </w:tcPr>
          <w:p w14:paraId="232D1544" w14:textId="77777777" w:rsidR="00195879" w:rsidRDefault="00195879" w:rsidP="00C74BF9">
            <w:r>
              <w:t>Back</w:t>
            </w:r>
          </w:p>
        </w:tc>
        <w:tc>
          <w:tcPr>
            <w:tcW w:w="1607" w:type="dxa"/>
          </w:tcPr>
          <w:p w14:paraId="13958D93" w14:textId="77777777" w:rsidR="00195879" w:rsidRDefault="00195879" w:rsidP="00C74BF9">
            <w:proofErr w:type="spellStart"/>
            <w:r>
              <w:t>LinkButtom</w:t>
            </w:r>
            <w:proofErr w:type="spellEnd"/>
          </w:p>
        </w:tc>
        <w:tc>
          <w:tcPr>
            <w:tcW w:w="1732" w:type="dxa"/>
          </w:tcPr>
          <w:p w14:paraId="6B64F8E5" w14:textId="77777777" w:rsidR="00195879" w:rsidRDefault="00195879" w:rsidP="00C74BF9"/>
        </w:tc>
        <w:tc>
          <w:tcPr>
            <w:tcW w:w="1540" w:type="dxa"/>
          </w:tcPr>
          <w:p w14:paraId="1BAD67BF" w14:textId="77777777" w:rsidR="00195879" w:rsidRDefault="00195879" w:rsidP="00C74BF9"/>
        </w:tc>
        <w:tc>
          <w:tcPr>
            <w:tcW w:w="2117" w:type="dxa"/>
          </w:tcPr>
          <w:p w14:paraId="6671DC48" w14:textId="77777777" w:rsidR="00195879" w:rsidRDefault="00195879" w:rsidP="00C74BF9">
            <w:r>
              <w:t>Back to MainAdmin.aspx</w:t>
            </w:r>
          </w:p>
        </w:tc>
        <w:tc>
          <w:tcPr>
            <w:tcW w:w="1092" w:type="dxa"/>
          </w:tcPr>
          <w:p w14:paraId="391CA474" w14:textId="77777777" w:rsidR="00195879" w:rsidRDefault="00195879" w:rsidP="00C74BF9"/>
        </w:tc>
      </w:tr>
    </w:tbl>
    <w:p w14:paraId="46E8CB3D" w14:textId="77777777" w:rsidR="00195879" w:rsidRDefault="00195879" w:rsidP="00721FD5"/>
    <w:p w14:paraId="6BC9CAEF" w14:textId="77777777" w:rsidR="00507101" w:rsidRDefault="00507101" w:rsidP="00721FD5"/>
    <w:p w14:paraId="377B229E" w14:textId="77777777" w:rsidR="00195879" w:rsidRDefault="00866F1A" w:rsidP="0019587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2</w:t>
      </w:r>
      <w:r w:rsidR="00507101">
        <w:rPr>
          <w:b/>
          <w:sz w:val="28"/>
          <w:szCs w:val="28"/>
          <w:u w:val="single"/>
        </w:rPr>
        <w:t>4</w:t>
      </w:r>
      <w:r w:rsidR="00195879">
        <w:rPr>
          <w:b/>
          <w:sz w:val="28"/>
          <w:szCs w:val="28"/>
          <w:u w:val="single"/>
        </w:rPr>
        <w:t>.News</w:t>
      </w:r>
      <w:r w:rsidR="00195879" w:rsidRPr="003162CF">
        <w:rPr>
          <w:b/>
          <w:sz w:val="28"/>
          <w:szCs w:val="28"/>
          <w:u w:val="single"/>
        </w:rPr>
        <w:t>:</w:t>
      </w:r>
    </w:p>
    <w:p w14:paraId="09EBE18A" w14:textId="77777777" w:rsidR="00195879" w:rsidRDefault="00195879" w:rsidP="00195879">
      <w:pPr>
        <w:rPr>
          <w:b/>
          <w:sz w:val="28"/>
          <w:szCs w:val="28"/>
          <w:u w:val="single"/>
        </w:rPr>
      </w:pPr>
    </w:p>
    <w:p w14:paraId="39383251" w14:textId="77777777" w:rsidR="00507101" w:rsidRDefault="00507101" w:rsidP="00195879">
      <w:pPr>
        <w:rPr>
          <w:b/>
          <w:sz w:val="28"/>
          <w:szCs w:val="28"/>
          <w:u w:val="single"/>
        </w:rPr>
      </w:pPr>
    </w:p>
    <w:p w14:paraId="3BEF1655" w14:textId="77777777" w:rsidR="00195879" w:rsidRDefault="00195879" w:rsidP="00195879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7D8AB252" wp14:editId="4CE7DF89">
            <wp:extent cx="5732145" cy="2707640"/>
            <wp:effectExtent l="0" t="0" r="1905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New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8A9A" w14:textId="77777777" w:rsidR="00195879" w:rsidRDefault="00195879" w:rsidP="00721FD5"/>
    <w:p w14:paraId="3A2A19FA" w14:textId="77777777" w:rsidR="009D3729" w:rsidRDefault="009D3729" w:rsidP="00721FD5"/>
    <w:p w14:paraId="7C33521A" w14:textId="77777777" w:rsidR="009D3729" w:rsidRDefault="009D3729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057"/>
        <w:gridCol w:w="1732"/>
        <w:gridCol w:w="1540"/>
        <w:gridCol w:w="2117"/>
        <w:gridCol w:w="1092"/>
      </w:tblGrid>
      <w:tr w:rsidR="00114CDF" w:rsidRPr="000D389B" w14:paraId="0D71A140" w14:textId="77777777" w:rsidTr="00A302A4">
        <w:trPr>
          <w:trHeight w:val="277"/>
        </w:trPr>
        <w:tc>
          <w:tcPr>
            <w:tcW w:w="1908" w:type="dxa"/>
            <w:shd w:val="clear" w:color="auto" w:fill="BFBFBF" w:themeFill="background1" w:themeFillShade="BF"/>
          </w:tcPr>
          <w:p w14:paraId="57E197D2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2057" w:type="dxa"/>
            <w:shd w:val="clear" w:color="auto" w:fill="BFBFBF" w:themeFill="background1" w:themeFillShade="BF"/>
          </w:tcPr>
          <w:p w14:paraId="048A2E2E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441A5ADA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421C2341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4C814815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16B734CF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95879" w14:paraId="012D4627" w14:textId="77777777" w:rsidTr="00A302A4">
        <w:trPr>
          <w:trHeight w:val="569"/>
        </w:trPr>
        <w:tc>
          <w:tcPr>
            <w:tcW w:w="1908" w:type="dxa"/>
          </w:tcPr>
          <w:p w14:paraId="5B43C2A1" w14:textId="77777777" w:rsidR="00195879" w:rsidRDefault="00195879" w:rsidP="00C74BF9">
            <w:proofErr w:type="spellStart"/>
            <w:r>
              <w:t>txtTitle</w:t>
            </w:r>
            <w:proofErr w:type="spellEnd"/>
            <w:r>
              <w:t xml:space="preserve"> News</w:t>
            </w:r>
          </w:p>
          <w:p w14:paraId="518E8509" w14:textId="77777777" w:rsidR="00195879" w:rsidRDefault="00195879" w:rsidP="00C74BF9"/>
        </w:tc>
        <w:tc>
          <w:tcPr>
            <w:tcW w:w="2057" w:type="dxa"/>
          </w:tcPr>
          <w:p w14:paraId="63928F59" w14:textId="77777777" w:rsidR="00195879" w:rsidRDefault="00195879" w:rsidP="00C74BF9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08922473" w14:textId="77777777" w:rsidR="00195879" w:rsidRDefault="00195879" w:rsidP="00C74BF9"/>
        </w:tc>
        <w:tc>
          <w:tcPr>
            <w:tcW w:w="1540" w:type="dxa"/>
          </w:tcPr>
          <w:p w14:paraId="698CFE75" w14:textId="77777777" w:rsidR="00195879" w:rsidRDefault="00195879" w:rsidP="00C74BF9">
            <w:proofErr w:type="spellStart"/>
            <w:proofErr w:type="gramStart"/>
            <w:r>
              <w:t>String,Not</w:t>
            </w:r>
            <w:proofErr w:type="spellEnd"/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610AAE8F" w14:textId="77777777" w:rsidR="00195879" w:rsidRDefault="00195879" w:rsidP="00195879">
            <w:proofErr w:type="gramStart"/>
            <w:r>
              <w:t>Input  Title</w:t>
            </w:r>
            <w:proofErr w:type="gramEnd"/>
            <w:r>
              <w:t xml:space="preserve"> News</w:t>
            </w:r>
          </w:p>
          <w:p w14:paraId="71D79EE7" w14:textId="77777777" w:rsidR="00195879" w:rsidRDefault="00195879" w:rsidP="00C74BF9"/>
        </w:tc>
        <w:tc>
          <w:tcPr>
            <w:tcW w:w="1092" w:type="dxa"/>
          </w:tcPr>
          <w:p w14:paraId="77F806E4" w14:textId="77777777" w:rsidR="00195879" w:rsidRDefault="00195879" w:rsidP="00C74BF9"/>
        </w:tc>
      </w:tr>
      <w:tr w:rsidR="00195879" w14:paraId="6F34D6E1" w14:textId="77777777" w:rsidTr="00A302A4">
        <w:trPr>
          <w:trHeight w:val="591"/>
        </w:trPr>
        <w:tc>
          <w:tcPr>
            <w:tcW w:w="1908" w:type="dxa"/>
          </w:tcPr>
          <w:p w14:paraId="40E8FA3E" w14:textId="77777777" w:rsidR="00195879" w:rsidRDefault="00195879" w:rsidP="00C74BF9">
            <w:proofErr w:type="spellStart"/>
            <w:r>
              <w:t>txtSummary</w:t>
            </w:r>
            <w:proofErr w:type="spellEnd"/>
            <w:r>
              <w:t xml:space="preserve"> News</w:t>
            </w:r>
          </w:p>
          <w:p w14:paraId="44D4FF94" w14:textId="77777777" w:rsidR="00195879" w:rsidRDefault="00195879" w:rsidP="00C74BF9"/>
        </w:tc>
        <w:tc>
          <w:tcPr>
            <w:tcW w:w="2057" w:type="dxa"/>
          </w:tcPr>
          <w:p w14:paraId="3A5DBB04" w14:textId="77777777" w:rsidR="00195879" w:rsidRDefault="00195879" w:rsidP="00C74BF9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38DC51A9" w14:textId="77777777" w:rsidR="00195879" w:rsidRDefault="00195879" w:rsidP="00C74BF9"/>
        </w:tc>
        <w:tc>
          <w:tcPr>
            <w:tcW w:w="1540" w:type="dxa"/>
          </w:tcPr>
          <w:p w14:paraId="773585A0" w14:textId="77777777" w:rsidR="00195879" w:rsidRDefault="00195879" w:rsidP="00C74BF9">
            <w:proofErr w:type="spellStart"/>
            <w:proofErr w:type="gramStart"/>
            <w:r>
              <w:t>String,Not</w:t>
            </w:r>
            <w:proofErr w:type="spellEnd"/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5B544508" w14:textId="77777777" w:rsidR="00195879" w:rsidRDefault="00195879" w:rsidP="00C74BF9">
            <w:r>
              <w:t>Input Summary News</w:t>
            </w:r>
          </w:p>
        </w:tc>
        <w:tc>
          <w:tcPr>
            <w:tcW w:w="1092" w:type="dxa"/>
          </w:tcPr>
          <w:p w14:paraId="4AE93220" w14:textId="77777777" w:rsidR="00195879" w:rsidRDefault="00195879" w:rsidP="00C74BF9"/>
        </w:tc>
      </w:tr>
      <w:tr w:rsidR="00195879" w14:paraId="3A3B1830" w14:textId="77777777" w:rsidTr="00A302A4">
        <w:trPr>
          <w:trHeight w:val="591"/>
        </w:trPr>
        <w:tc>
          <w:tcPr>
            <w:tcW w:w="1908" w:type="dxa"/>
          </w:tcPr>
          <w:p w14:paraId="59246D19" w14:textId="77777777" w:rsidR="00195879" w:rsidRDefault="00195879" w:rsidP="00195879">
            <w:proofErr w:type="spellStart"/>
            <w:r>
              <w:t>txtNews</w:t>
            </w:r>
            <w:proofErr w:type="spellEnd"/>
            <w:r>
              <w:t xml:space="preserve"> Body</w:t>
            </w:r>
          </w:p>
          <w:p w14:paraId="657A3F8E" w14:textId="77777777" w:rsidR="00195879" w:rsidRDefault="00195879" w:rsidP="00195879"/>
        </w:tc>
        <w:tc>
          <w:tcPr>
            <w:tcW w:w="2057" w:type="dxa"/>
          </w:tcPr>
          <w:p w14:paraId="1DE524DF" w14:textId="77777777" w:rsidR="00195879" w:rsidRDefault="00195879" w:rsidP="00195879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7AC44345" w14:textId="77777777" w:rsidR="00195879" w:rsidRDefault="00195879" w:rsidP="00195879"/>
        </w:tc>
        <w:tc>
          <w:tcPr>
            <w:tcW w:w="1540" w:type="dxa"/>
          </w:tcPr>
          <w:p w14:paraId="56559A1D" w14:textId="77777777" w:rsidR="00195879" w:rsidRDefault="00195879" w:rsidP="00195879">
            <w:proofErr w:type="spellStart"/>
            <w:proofErr w:type="gramStart"/>
            <w:r>
              <w:t>String,Not</w:t>
            </w:r>
            <w:proofErr w:type="spellEnd"/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2D0621AE" w14:textId="77777777" w:rsidR="00195879" w:rsidRDefault="00195879" w:rsidP="00195879">
            <w:r>
              <w:t>Input News Body</w:t>
            </w:r>
          </w:p>
        </w:tc>
        <w:tc>
          <w:tcPr>
            <w:tcW w:w="1092" w:type="dxa"/>
          </w:tcPr>
          <w:p w14:paraId="5F46CD33" w14:textId="77777777" w:rsidR="00195879" w:rsidRDefault="00195879" w:rsidP="00195879"/>
        </w:tc>
      </w:tr>
      <w:tr w:rsidR="00195879" w14:paraId="6B34C053" w14:textId="77777777" w:rsidTr="00A302A4">
        <w:trPr>
          <w:trHeight w:val="591"/>
        </w:trPr>
        <w:tc>
          <w:tcPr>
            <w:tcW w:w="1908" w:type="dxa"/>
          </w:tcPr>
          <w:p w14:paraId="081BAA2E" w14:textId="77777777" w:rsidR="00195879" w:rsidRDefault="00195879" w:rsidP="00195879">
            <w:proofErr w:type="spellStart"/>
            <w:r>
              <w:t>txtDay</w:t>
            </w:r>
            <w:proofErr w:type="spellEnd"/>
          </w:p>
        </w:tc>
        <w:tc>
          <w:tcPr>
            <w:tcW w:w="2057" w:type="dxa"/>
          </w:tcPr>
          <w:p w14:paraId="285C57CA" w14:textId="77777777" w:rsidR="00195879" w:rsidRDefault="00A302A4" w:rsidP="00195879">
            <w:proofErr w:type="spellStart"/>
            <w:r>
              <w:t>BasicDatePicker</w:t>
            </w:r>
            <w:proofErr w:type="spellEnd"/>
          </w:p>
        </w:tc>
        <w:tc>
          <w:tcPr>
            <w:tcW w:w="1732" w:type="dxa"/>
          </w:tcPr>
          <w:p w14:paraId="79A0B93F" w14:textId="77777777" w:rsidR="00195879" w:rsidRDefault="00195879" w:rsidP="00195879"/>
        </w:tc>
        <w:tc>
          <w:tcPr>
            <w:tcW w:w="1540" w:type="dxa"/>
          </w:tcPr>
          <w:p w14:paraId="25EF9010" w14:textId="77777777" w:rsidR="00195879" w:rsidRDefault="00A302A4" w:rsidP="00195879">
            <w:proofErr w:type="spellStart"/>
            <w:proofErr w:type="gramStart"/>
            <w:r>
              <w:t>Datetime,Not</w:t>
            </w:r>
            <w:proofErr w:type="spellEnd"/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7276781F" w14:textId="77777777" w:rsidR="00195879" w:rsidRDefault="00A302A4" w:rsidP="00195879">
            <w:r>
              <w:t>Input Datetime</w:t>
            </w:r>
          </w:p>
        </w:tc>
        <w:tc>
          <w:tcPr>
            <w:tcW w:w="1092" w:type="dxa"/>
          </w:tcPr>
          <w:p w14:paraId="45EB33F3" w14:textId="77777777" w:rsidR="00195879" w:rsidRDefault="00195879" w:rsidP="00195879"/>
        </w:tc>
      </w:tr>
      <w:tr w:rsidR="00195879" w14:paraId="24EE59C1" w14:textId="77777777" w:rsidTr="00A302A4">
        <w:trPr>
          <w:trHeight w:val="591"/>
        </w:trPr>
        <w:tc>
          <w:tcPr>
            <w:tcW w:w="1908" w:type="dxa"/>
          </w:tcPr>
          <w:p w14:paraId="61C32231" w14:textId="77777777" w:rsidR="00195879" w:rsidRDefault="00A302A4" w:rsidP="00195879">
            <w:proofErr w:type="spellStart"/>
            <w:r>
              <w:t>txtImages</w:t>
            </w:r>
            <w:proofErr w:type="spellEnd"/>
          </w:p>
        </w:tc>
        <w:tc>
          <w:tcPr>
            <w:tcW w:w="2057" w:type="dxa"/>
          </w:tcPr>
          <w:p w14:paraId="16039D53" w14:textId="77777777" w:rsidR="00195879" w:rsidRDefault="00A302A4" w:rsidP="00195879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23B745BB" w14:textId="77777777" w:rsidR="00195879" w:rsidRDefault="00195879" w:rsidP="00195879"/>
        </w:tc>
        <w:tc>
          <w:tcPr>
            <w:tcW w:w="1540" w:type="dxa"/>
          </w:tcPr>
          <w:p w14:paraId="48FAE2D6" w14:textId="77777777" w:rsidR="00195879" w:rsidRDefault="00A302A4" w:rsidP="00195879">
            <w:proofErr w:type="gramStart"/>
            <w:r>
              <w:t>String ,Not</w:t>
            </w:r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5BDD05A8" w14:textId="77777777" w:rsidR="00195879" w:rsidRDefault="00A302A4" w:rsidP="00195879">
            <w:r>
              <w:t>Input Images</w:t>
            </w:r>
          </w:p>
        </w:tc>
        <w:tc>
          <w:tcPr>
            <w:tcW w:w="1092" w:type="dxa"/>
          </w:tcPr>
          <w:p w14:paraId="492ED6AC" w14:textId="77777777" w:rsidR="00195879" w:rsidRDefault="00195879" w:rsidP="00195879"/>
        </w:tc>
      </w:tr>
      <w:tr w:rsidR="00195879" w14:paraId="025D52E9" w14:textId="77777777" w:rsidTr="00A302A4">
        <w:trPr>
          <w:trHeight w:val="591"/>
        </w:trPr>
        <w:tc>
          <w:tcPr>
            <w:tcW w:w="1908" w:type="dxa"/>
          </w:tcPr>
          <w:p w14:paraId="66F60FB6" w14:textId="77777777" w:rsidR="00195879" w:rsidRDefault="00195879" w:rsidP="00C74BF9">
            <w:r>
              <w:t>Edit</w:t>
            </w:r>
          </w:p>
        </w:tc>
        <w:tc>
          <w:tcPr>
            <w:tcW w:w="2057" w:type="dxa"/>
          </w:tcPr>
          <w:p w14:paraId="08C5A7B7" w14:textId="77777777" w:rsidR="00195879" w:rsidRDefault="00195879" w:rsidP="00C74BF9">
            <w:proofErr w:type="spellStart"/>
            <w:r>
              <w:t>LinkButton</w:t>
            </w:r>
            <w:proofErr w:type="spellEnd"/>
          </w:p>
        </w:tc>
        <w:tc>
          <w:tcPr>
            <w:tcW w:w="1732" w:type="dxa"/>
          </w:tcPr>
          <w:p w14:paraId="21BFCEDB" w14:textId="77777777" w:rsidR="00195879" w:rsidRDefault="00195879" w:rsidP="00C74BF9"/>
        </w:tc>
        <w:tc>
          <w:tcPr>
            <w:tcW w:w="1540" w:type="dxa"/>
          </w:tcPr>
          <w:p w14:paraId="566F63F3" w14:textId="77777777" w:rsidR="00195879" w:rsidRDefault="00195879" w:rsidP="00C74BF9"/>
        </w:tc>
        <w:tc>
          <w:tcPr>
            <w:tcW w:w="2117" w:type="dxa"/>
          </w:tcPr>
          <w:p w14:paraId="0A5A4A8E" w14:textId="77777777" w:rsidR="00195879" w:rsidRDefault="00195879" w:rsidP="00C74BF9">
            <w:r>
              <w:t>Update Style Card</w:t>
            </w:r>
          </w:p>
        </w:tc>
        <w:tc>
          <w:tcPr>
            <w:tcW w:w="1092" w:type="dxa"/>
          </w:tcPr>
          <w:p w14:paraId="44EAE4EE" w14:textId="77777777" w:rsidR="00195879" w:rsidRDefault="00195879" w:rsidP="00C74BF9"/>
        </w:tc>
      </w:tr>
      <w:tr w:rsidR="00195879" w14:paraId="2F1E22BF" w14:textId="77777777" w:rsidTr="00A302A4">
        <w:trPr>
          <w:trHeight w:val="591"/>
        </w:trPr>
        <w:tc>
          <w:tcPr>
            <w:tcW w:w="1908" w:type="dxa"/>
          </w:tcPr>
          <w:p w14:paraId="51425CF5" w14:textId="77777777" w:rsidR="00195879" w:rsidRDefault="00195879" w:rsidP="00C74BF9">
            <w:r>
              <w:t>Delete</w:t>
            </w:r>
          </w:p>
        </w:tc>
        <w:tc>
          <w:tcPr>
            <w:tcW w:w="2057" w:type="dxa"/>
          </w:tcPr>
          <w:p w14:paraId="79F4F234" w14:textId="77777777" w:rsidR="00195879" w:rsidRDefault="00195879" w:rsidP="00C74BF9">
            <w:proofErr w:type="spellStart"/>
            <w:r>
              <w:t>LinkButton</w:t>
            </w:r>
            <w:proofErr w:type="spellEnd"/>
          </w:p>
        </w:tc>
        <w:tc>
          <w:tcPr>
            <w:tcW w:w="1732" w:type="dxa"/>
          </w:tcPr>
          <w:p w14:paraId="44FCA582" w14:textId="77777777" w:rsidR="00195879" w:rsidRDefault="00195879" w:rsidP="00C74BF9"/>
        </w:tc>
        <w:tc>
          <w:tcPr>
            <w:tcW w:w="1540" w:type="dxa"/>
          </w:tcPr>
          <w:p w14:paraId="2B66465E" w14:textId="77777777" w:rsidR="00195879" w:rsidRDefault="00195879" w:rsidP="00C74BF9"/>
        </w:tc>
        <w:tc>
          <w:tcPr>
            <w:tcW w:w="2117" w:type="dxa"/>
          </w:tcPr>
          <w:p w14:paraId="0DA64B55" w14:textId="77777777" w:rsidR="00195879" w:rsidRDefault="00195879" w:rsidP="00C74BF9">
            <w:r>
              <w:t>Delete Style Card</w:t>
            </w:r>
          </w:p>
        </w:tc>
        <w:tc>
          <w:tcPr>
            <w:tcW w:w="1092" w:type="dxa"/>
          </w:tcPr>
          <w:p w14:paraId="3FA4C4C9" w14:textId="77777777" w:rsidR="00195879" w:rsidRDefault="00195879" w:rsidP="00C74BF9"/>
        </w:tc>
      </w:tr>
      <w:tr w:rsidR="00195879" w14:paraId="1BFD8ED6" w14:textId="77777777" w:rsidTr="00A302A4">
        <w:trPr>
          <w:trHeight w:val="591"/>
        </w:trPr>
        <w:tc>
          <w:tcPr>
            <w:tcW w:w="1908" w:type="dxa"/>
          </w:tcPr>
          <w:p w14:paraId="3227B70E" w14:textId="77777777" w:rsidR="00195879" w:rsidRDefault="00195879" w:rsidP="00C74BF9">
            <w:r>
              <w:t>Back</w:t>
            </w:r>
          </w:p>
        </w:tc>
        <w:tc>
          <w:tcPr>
            <w:tcW w:w="2057" w:type="dxa"/>
          </w:tcPr>
          <w:p w14:paraId="38A65A5F" w14:textId="77777777" w:rsidR="00195879" w:rsidRDefault="00195879" w:rsidP="00C74BF9">
            <w:proofErr w:type="spellStart"/>
            <w:r>
              <w:t>LinkButtom</w:t>
            </w:r>
            <w:proofErr w:type="spellEnd"/>
          </w:p>
        </w:tc>
        <w:tc>
          <w:tcPr>
            <w:tcW w:w="1732" w:type="dxa"/>
          </w:tcPr>
          <w:p w14:paraId="60E5B086" w14:textId="77777777" w:rsidR="00195879" w:rsidRDefault="00195879" w:rsidP="00C74BF9"/>
        </w:tc>
        <w:tc>
          <w:tcPr>
            <w:tcW w:w="1540" w:type="dxa"/>
          </w:tcPr>
          <w:p w14:paraId="66B1DF7E" w14:textId="77777777" w:rsidR="00195879" w:rsidRDefault="00195879" w:rsidP="00C74BF9"/>
        </w:tc>
        <w:tc>
          <w:tcPr>
            <w:tcW w:w="2117" w:type="dxa"/>
          </w:tcPr>
          <w:p w14:paraId="50D7C44E" w14:textId="77777777" w:rsidR="00195879" w:rsidRDefault="00195879" w:rsidP="00C74BF9">
            <w:r>
              <w:t>Back to MainAdmin.aspx</w:t>
            </w:r>
          </w:p>
        </w:tc>
        <w:tc>
          <w:tcPr>
            <w:tcW w:w="1092" w:type="dxa"/>
          </w:tcPr>
          <w:p w14:paraId="0092D4E2" w14:textId="77777777" w:rsidR="00195879" w:rsidRDefault="00195879" w:rsidP="00C74BF9"/>
        </w:tc>
      </w:tr>
    </w:tbl>
    <w:p w14:paraId="695D6C13" w14:textId="77777777" w:rsidR="00195879" w:rsidRDefault="00195879" w:rsidP="00721FD5"/>
    <w:p w14:paraId="4008136B" w14:textId="77777777" w:rsidR="009D3729" w:rsidRDefault="009D3729" w:rsidP="00721FD5"/>
    <w:p w14:paraId="10DDD16E" w14:textId="77777777" w:rsidR="00507101" w:rsidRDefault="00507101" w:rsidP="00721FD5"/>
    <w:p w14:paraId="28B82F78" w14:textId="77777777" w:rsidR="00507101" w:rsidRDefault="00507101" w:rsidP="00721FD5"/>
    <w:p w14:paraId="3D01E583" w14:textId="77777777" w:rsidR="00507101" w:rsidRDefault="00507101" w:rsidP="00721FD5"/>
    <w:p w14:paraId="0CCEA10B" w14:textId="77777777" w:rsidR="00507101" w:rsidRDefault="00507101" w:rsidP="00721FD5"/>
    <w:p w14:paraId="6E04DD4A" w14:textId="77777777" w:rsidR="00507101" w:rsidRDefault="00507101" w:rsidP="00721FD5"/>
    <w:p w14:paraId="4BAA45DC" w14:textId="77777777" w:rsidR="00507101" w:rsidRDefault="00507101" w:rsidP="00721FD5"/>
    <w:p w14:paraId="5E46EB00" w14:textId="77777777" w:rsidR="00A302A4" w:rsidRDefault="00866F1A" w:rsidP="00A302A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24</w:t>
      </w:r>
      <w:r w:rsidR="00A302A4">
        <w:rPr>
          <w:b/>
          <w:sz w:val="28"/>
          <w:szCs w:val="28"/>
          <w:u w:val="single"/>
        </w:rPr>
        <w:t>.Details Nationality</w:t>
      </w:r>
      <w:r w:rsidR="00A302A4" w:rsidRPr="003162CF">
        <w:rPr>
          <w:b/>
          <w:sz w:val="28"/>
          <w:szCs w:val="28"/>
          <w:u w:val="single"/>
        </w:rPr>
        <w:t>:</w:t>
      </w:r>
    </w:p>
    <w:p w14:paraId="61B25649" w14:textId="77777777" w:rsidR="00A302A4" w:rsidRDefault="00A302A4" w:rsidP="00721FD5"/>
    <w:p w14:paraId="11A50EF5" w14:textId="77777777" w:rsidR="00507101" w:rsidRDefault="00507101" w:rsidP="00721FD5"/>
    <w:p w14:paraId="043B77B8" w14:textId="77777777" w:rsidR="00A302A4" w:rsidRDefault="00A302A4" w:rsidP="00721FD5">
      <w:r>
        <w:rPr>
          <w:noProof/>
        </w:rPr>
        <w:drawing>
          <wp:inline distT="0" distB="0" distL="0" distR="0" wp14:anchorId="76776C66" wp14:editId="5E8678E4">
            <wp:extent cx="5732145" cy="1118235"/>
            <wp:effectExtent l="0" t="0" r="1905" b="571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National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6F7C" w14:textId="77777777" w:rsidR="00A302A4" w:rsidRDefault="00A302A4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14:paraId="3FD00AAC" w14:textId="77777777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14:paraId="72FDD73D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0F372E48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52F74204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72AC86B1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5FB81C13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3519F4C5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A302A4" w14:paraId="1517BB39" w14:textId="77777777" w:rsidTr="00C74BF9">
        <w:trPr>
          <w:trHeight w:val="569"/>
        </w:trPr>
        <w:tc>
          <w:tcPr>
            <w:tcW w:w="2358" w:type="dxa"/>
          </w:tcPr>
          <w:p w14:paraId="2B3651E9" w14:textId="77777777" w:rsidR="00A302A4" w:rsidRDefault="00A302A4" w:rsidP="00C74BF9">
            <w:proofErr w:type="spellStart"/>
            <w:r>
              <w:t>txtID</w:t>
            </w:r>
            <w:proofErr w:type="spellEnd"/>
          </w:p>
          <w:p w14:paraId="5DF120EC" w14:textId="77777777" w:rsidR="00A302A4" w:rsidRDefault="00A302A4" w:rsidP="00C74BF9"/>
        </w:tc>
        <w:tc>
          <w:tcPr>
            <w:tcW w:w="1607" w:type="dxa"/>
          </w:tcPr>
          <w:p w14:paraId="0688F04E" w14:textId="77777777" w:rsidR="00A302A4" w:rsidRDefault="00A302A4" w:rsidP="00C74BF9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4E778965" w14:textId="77777777" w:rsidR="00A302A4" w:rsidRDefault="00A302A4" w:rsidP="00C74BF9"/>
        </w:tc>
        <w:tc>
          <w:tcPr>
            <w:tcW w:w="1540" w:type="dxa"/>
          </w:tcPr>
          <w:p w14:paraId="5ADED636" w14:textId="77777777" w:rsidR="00A302A4" w:rsidRDefault="00A302A4" w:rsidP="00C74BF9">
            <w:proofErr w:type="spellStart"/>
            <w:proofErr w:type="gramStart"/>
            <w:r>
              <w:t>String,Not</w:t>
            </w:r>
            <w:proofErr w:type="spellEnd"/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31CCAC63" w14:textId="77777777" w:rsidR="00A302A4" w:rsidRDefault="00A302A4" w:rsidP="00C74BF9">
            <w:proofErr w:type="gramStart"/>
            <w:r>
              <w:t xml:space="preserve">Input  </w:t>
            </w:r>
            <w:proofErr w:type="spellStart"/>
            <w:r>
              <w:t>CardID</w:t>
            </w:r>
            <w:proofErr w:type="spellEnd"/>
            <w:proofErr w:type="gramEnd"/>
          </w:p>
        </w:tc>
        <w:tc>
          <w:tcPr>
            <w:tcW w:w="1092" w:type="dxa"/>
          </w:tcPr>
          <w:p w14:paraId="13FE127B" w14:textId="77777777" w:rsidR="00A302A4" w:rsidRDefault="00A302A4" w:rsidP="00C74BF9"/>
        </w:tc>
      </w:tr>
      <w:tr w:rsidR="00A302A4" w14:paraId="1D620F93" w14:textId="77777777" w:rsidTr="00C74BF9">
        <w:trPr>
          <w:trHeight w:val="591"/>
        </w:trPr>
        <w:tc>
          <w:tcPr>
            <w:tcW w:w="2358" w:type="dxa"/>
          </w:tcPr>
          <w:p w14:paraId="4A763892" w14:textId="77777777" w:rsidR="00A302A4" w:rsidRDefault="00A302A4" w:rsidP="00C74BF9">
            <w:proofErr w:type="spellStart"/>
            <w:r>
              <w:t>txtNationalityName</w:t>
            </w:r>
            <w:proofErr w:type="spellEnd"/>
          </w:p>
          <w:p w14:paraId="34652217" w14:textId="77777777" w:rsidR="00A302A4" w:rsidRDefault="00A302A4" w:rsidP="00C74BF9"/>
        </w:tc>
        <w:tc>
          <w:tcPr>
            <w:tcW w:w="1607" w:type="dxa"/>
          </w:tcPr>
          <w:p w14:paraId="26D99929" w14:textId="77777777" w:rsidR="00A302A4" w:rsidRDefault="00A302A4" w:rsidP="00C74BF9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04D57458" w14:textId="77777777" w:rsidR="00A302A4" w:rsidRDefault="00A302A4" w:rsidP="00C74BF9"/>
        </w:tc>
        <w:tc>
          <w:tcPr>
            <w:tcW w:w="1540" w:type="dxa"/>
          </w:tcPr>
          <w:p w14:paraId="0BDCFB29" w14:textId="77777777" w:rsidR="00A302A4" w:rsidRDefault="00A302A4" w:rsidP="00C74BF9">
            <w:proofErr w:type="spellStart"/>
            <w:proofErr w:type="gramStart"/>
            <w:r>
              <w:t>String,Not</w:t>
            </w:r>
            <w:proofErr w:type="spellEnd"/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379C074C" w14:textId="77777777" w:rsidR="00A302A4" w:rsidRDefault="00A302A4" w:rsidP="00C74BF9">
            <w:r>
              <w:t>Input Nationality</w:t>
            </w:r>
          </w:p>
        </w:tc>
        <w:tc>
          <w:tcPr>
            <w:tcW w:w="1092" w:type="dxa"/>
          </w:tcPr>
          <w:p w14:paraId="77D0B94F" w14:textId="77777777" w:rsidR="00A302A4" w:rsidRDefault="00A302A4" w:rsidP="00C74BF9"/>
        </w:tc>
      </w:tr>
      <w:tr w:rsidR="00A302A4" w14:paraId="552A6975" w14:textId="77777777" w:rsidTr="00C74BF9">
        <w:trPr>
          <w:trHeight w:val="591"/>
        </w:trPr>
        <w:tc>
          <w:tcPr>
            <w:tcW w:w="2358" w:type="dxa"/>
          </w:tcPr>
          <w:p w14:paraId="55FC4840" w14:textId="77777777" w:rsidR="00A302A4" w:rsidRDefault="00A302A4" w:rsidP="00C74BF9">
            <w:r>
              <w:t>Update</w:t>
            </w:r>
          </w:p>
        </w:tc>
        <w:tc>
          <w:tcPr>
            <w:tcW w:w="1607" w:type="dxa"/>
          </w:tcPr>
          <w:p w14:paraId="4A6CB4E3" w14:textId="77777777" w:rsidR="00A302A4" w:rsidRDefault="00A302A4" w:rsidP="00C74BF9">
            <w:proofErr w:type="spellStart"/>
            <w:r>
              <w:t>LinkButton</w:t>
            </w:r>
            <w:proofErr w:type="spellEnd"/>
          </w:p>
        </w:tc>
        <w:tc>
          <w:tcPr>
            <w:tcW w:w="1732" w:type="dxa"/>
          </w:tcPr>
          <w:p w14:paraId="4764490C" w14:textId="77777777" w:rsidR="00A302A4" w:rsidRDefault="00A302A4" w:rsidP="00C74BF9"/>
        </w:tc>
        <w:tc>
          <w:tcPr>
            <w:tcW w:w="1540" w:type="dxa"/>
          </w:tcPr>
          <w:p w14:paraId="6D53305E" w14:textId="77777777" w:rsidR="00A302A4" w:rsidRDefault="00A302A4" w:rsidP="00C74BF9"/>
        </w:tc>
        <w:tc>
          <w:tcPr>
            <w:tcW w:w="2117" w:type="dxa"/>
          </w:tcPr>
          <w:p w14:paraId="2B736C47" w14:textId="77777777" w:rsidR="00A302A4" w:rsidRDefault="00A302A4" w:rsidP="00A302A4">
            <w:proofErr w:type="gramStart"/>
            <w:r>
              <w:t>Update  Nationality</w:t>
            </w:r>
            <w:proofErr w:type="gramEnd"/>
            <w:r>
              <w:t xml:space="preserve"> </w:t>
            </w:r>
          </w:p>
        </w:tc>
        <w:tc>
          <w:tcPr>
            <w:tcW w:w="1092" w:type="dxa"/>
          </w:tcPr>
          <w:p w14:paraId="060DA974" w14:textId="77777777" w:rsidR="00A302A4" w:rsidRDefault="00A302A4" w:rsidP="00C74BF9"/>
        </w:tc>
      </w:tr>
      <w:tr w:rsidR="00A302A4" w14:paraId="6D899F2D" w14:textId="77777777" w:rsidTr="00C74BF9">
        <w:trPr>
          <w:trHeight w:val="591"/>
        </w:trPr>
        <w:tc>
          <w:tcPr>
            <w:tcW w:w="2358" w:type="dxa"/>
          </w:tcPr>
          <w:p w14:paraId="571C8EAF" w14:textId="77777777" w:rsidR="00A302A4" w:rsidRDefault="00A302A4" w:rsidP="00C74BF9">
            <w:r>
              <w:t>Delete</w:t>
            </w:r>
          </w:p>
        </w:tc>
        <w:tc>
          <w:tcPr>
            <w:tcW w:w="1607" w:type="dxa"/>
          </w:tcPr>
          <w:p w14:paraId="7D9ABFF7" w14:textId="77777777" w:rsidR="00A302A4" w:rsidRDefault="00A302A4" w:rsidP="00C74BF9">
            <w:proofErr w:type="spellStart"/>
            <w:r>
              <w:t>LinkButton</w:t>
            </w:r>
            <w:proofErr w:type="spellEnd"/>
          </w:p>
        </w:tc>
        <w:tc>
          <w:tcPr>
            <w:tcW w:w="1732" w:type="dxa"/>
          </w:tcPr>
          <w:p w14:paraId="34C35241" w14:textId="77777777" w:rsidR="00A302A4" w:rsidRDefault="00A302A4" w:rsidP="00C74BF9"/>
        </w:tc>
        <w:tc>
          <w:tcPr>
            <w:tcW w:w="1540" w:type="dxa"/>
          </w:tcPr>
          <w:p w14:paraId="44375444" w14:textId="77777777" w:rsidR="00A302A4" w:rsidRDefault="00A302A4" w:rsidP="00C74BF9"/>
        </w:tc>
        <w:tc>
          <w:tcPr>
            <w:tcW w:w="2117" w:type="dxa"/>
          </w:tcPr>
          <w:p w14:paraId="19A88794" w14:textId="77777777" w:rsidR="00A302A4" w:rsidRDefault="00A302A4" w:rsidP="00C74BF9">
            <w:proofErr w:type="gramStart"/>
            <w:r>
              <w:t>Delete  Nationality</w:t>
            </w:r>
            <w:proofErr w:type="gramEnd"/>
          </w:p>
        </w:tc>
        <w:tc>
          <w:tcPr>
            <w:tcW w:w="1092" w:type="dxa"/>
          </w:tcPr>
          <w:p w14:paraId="7165E831" w14:textId="77777777" w:rsidR="00A302A4" w:rsidRDefault="00A302A4" w:rsidP="00C74BF9"/>
        </w:tc>
      </w:tr>
      <w:tr w:rsidR="00A302A4" w14:paraId="06D4713E" w14:textId="77777777" w:rsidTr="00C74BF9">
        <w:trPr>
          <w:trHeight w:val="591"/>
        </w:trPr>
        <w:tc>
          <w:tcPr>
            <w:tcW w:w="2358" w:type="dxa"/>
          </w:tcPr>
          <w:p w14:paraId="53AC7975" w14:textId="77777777" w:rsidR="00A302A4" w:rsidRDefault="00A302A4" w:rsidP="00C74BF9">
            <w:r>
              <w:t>Back</w:t>
            </w:r>
          </w:p>
        </w:tc>
        <w:tc>
          <w:tcPr>
            <w:tcW w:w="1607" w:type="dxa"/>
          </w:tcPr>
          <w:p w14:paraId="1ABC5DF0" w14:textId="77777777" w:rsidR="00A302A4" w:rsidRDefault="00A302A4" w:rsidP="00C74BF9">
            <w:proofErr w:type="spellStart"/>
            <w:r>
              <w:t>LinkButtom</w:t>
            </w:r>
            <w:proofErr w:type="spellEnd"/>
          </w:p>
        </w:tc>
        <w:tc>
          <w:tcPr>
            <w:tcW w:w="1732" w:type="dxa"/>
          </w:tcPr>
          <w:p w14:paraId="476C9143" w14:textId="77777777" w:rsidR="00A302A4" w:rsidRDefault="00A302A4" w:rsidP="00C74BF9"/>
        </w:tc>
        <w:tc>
          <w:tcPr>
            <w:tcW w:w="1540" w:type="dxa"/>
          </w:tcPr>
          <w:p w14:paraId="2B0D7F59" w14:textId="77777777" w:rsidR="00A302A4" w:rsidRDefault="00A302A4" w:rsidP="00C74BF9"/>
        </w:tc>
        <w:tc>
          <w:tcPr>
            <w:tcW w:w="2117" w:type="dxa"/>
          </w:tcPr>
          <w:p w14:paraId="3FDB422A" w14:textId="77777777" w:rsidR="00A302A4" w:rsidRDefault="00A302A4" w:rsidP="00C74BF9">
            <w:r>
              <w:t>Back to MainAdmin.aspx</w:t>
            </w:r>
          </w:p>
        </w:tc>
        <w:tc>
          <w:tcPr>
            <w:tcW w:w="1092" w:type="dxa"/>
          </w:tcPr>
          <w:p w14:paraId="59860E03" w14:textId="77777777" w:rsidR="00A302A4" w:rsidRDefault="00A302A4" w:rsidP="00C74BF9"/>
        </w:tc>
      </w:tr>
    </w:tbl>
    <w:p w14:paraId="1F091D6F" w14:textId="77777777" w:rsidR="00A302A4" w:rsidRDefault="00A302A4" w:rsidP="00721FD5"/>
    <w:p w14:paraId="3BBAF0DC" w14:textId="77777777" w:rsidR="00A302A4" w:rsidRDefault="00A302A4" w:rsidP="00721FD5"/>
    <w:p w14:paraId="0DB6F0FB" w14:textId="77777777" w:rsidR="00A302A4" w:rsidRDefault="00A302A4" w:rsidP="00A302A4">
      <w:pPr>
        <w:rPr>
          <w:b/>
          <w:sz w:val="56"/>
          <w:szCs w:val="56"/>
        </w:rPr>
      </w:pPr>
      <w:r>
        <w:rPr>
          <w:b/>
          <w:sz w:val="56"/>
          <w:szCs w:val="56"/>
        </w:rPr>
        <w:t>Support:</w:t>
      </w:r>
    </w:p>
    <w:p w14:paraId="3E47847B" w14:textId="77777777" w:rsidR="00A302A4" w:rsidRDefault="00A302A4" w:rsidP="00A302A4">
      <w:pPr>
        <w:rPr>
          <w:b/>
          <w:sz w:val="36"/>
          <w:szCs w:val="36"/>
        </w:rPr>
      </w:pPr>
      <w:r>
        <w:rPr>
          <w:b/>
          <w:sz w:val="36"/>
          <w:szCs w:val="36"/>
        </w:rPr>
        <w:t>+ Connected</w:t>
      </w:r>
    </w:p>
    <w:p w14:paraId="58B23E78" w14:textId="77777777" w:rsidR="00A302A4" w:rsidRPr="00B629E2" w:rsidRDefault="00A302A4" w:rsidP="00A302A4">
      <w:pPr>
        <w:pStyle w:val="ListParagraph"/>
        <w:numPr>
          <w:ilvl w:val="0"/>
          <w:numId w:val="29"/>
        </w:numPr>
        <w:spacing w:after="200" w:line="276" w:lineRule="auto"/>
        <w:rPr>
          <w:b/>
          <w:sz w:val="36"/>
          <w:szCs w:val="36"/>
        </w:rPr>
      </w:pPr>
      <w:proofErr w:type="gramStart"/>
      <w:r w:rsidRPr="00B629E2">
        <w:rPr>
          <w:b/>
          <w:sz w:val="36"/>
          <w:szCs w:val="36"/>
        </w:rPr>
        <w:t>Gold</w:t>
      </w:r>
      <w:r>
        <w:rPr>
          <w:b/>
          <w:sz w:val="36"/>
          <w:szCs w:val="36"/>
        </w:rPr>
        <w:t xml:space="preserve"> :</w:t>
      </w:r>
      <w:proofErr w:type="gramEnd"/>
    </w:p>
    <w:p w14:paraId="49136EFD" w14:textId="77777777" w:rsidR="00A302A4" w:rsidRDefault="00A302A4" w:rsidP="00A302A4">
      <w:pPr>
        <w:ind w:left="216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67D8BC23" wp14:editId="00B6677B">
            <wp:extent cx="2257425" cy="2419350"/>
            <wp:effectExtent l="0" t="0" r="9525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Connection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C13F" w14:textId="77777777" w:rsidR="00A302A4" w:rsidRDefault="00A302A4" w:rsidP="00A302A4">
      <w:pPr>
        <w:ind w:left="2160"/>
        <w:rPr>
          <w:b/>
          <w:sz w:val="36"/>
          <w:szCs w:val="36"/>
        </w:rPr>
      </w:pPr>
    </w:p>
    <w:p w14:paraId="51233F7D" w14:textId="77777777" w:rsidR="00A302A4" w:rsidRDefault="00A302A4" w:rsidP="00A302A4">
      <w:pPr>
        <w:ind w:left="2160"/>
        <w:rPr>
          <w:b/>
          <w:sz w:val="36"/>
          <w:szCs w:val="36"/>
        </w:rPr>
      </w:pPr>
    </w:p>
    <w:p w14:paraId="504781B1" w14:textId="77777777" w:rsidR="00A302A4" w:rsidRDefault="00A302A4" w:rsidP="00A302A4">
      <w:pPr>
        <w:ind w:left="2160"/>
        <w:rPr>
          <w:b/>
          <w:sz w:val="36"/>
          <w:szCs w:val="36"/>
        </w:rPr>
      </w:pPr>
    </w:p>
    <w:p w14:paraId="624730A0" w14:textId="77777777" w:rsidR="00A302A4" w:rsidRDefault="00A302A4" w:rsidP="00A302A4">
      <w:pPr>
        <w:ind w:left="2160"/>
        <w:rPr>
          <w:b/>
          <w:sz w:val="36"/>
          <w:szCs w:val="36"/>
        </w:rPr>
      </w:pPr>
    </w:p>
    <w:p w14:paraId="60215559" w14:textId="77777777" w:rsidR="00A302A4" w:rsidRDefault="00A302A4" w:rsidP="00A302A4">
      <w:pPr>
        <w:ind w:left="2160"/>
        <w:rPr>
          <w:b/>
          <w:sz w:val="36"/>
          <w:szCs w:val="36"/>
        </w:rPr>
      </w:pPr>
    </w:p>
    <w:p w14:paraId="79D40E65" w14:textId="77777777" w:rsidR="00A302A4" w:rsidRDefault="00A302A4" w:rsidP="00A302A4">
      <w:pPr>
        <w:pStyle w:val="ListParagraph"/>
        <w:numPr>
          <w:ilvl w:val="0"/>
          <w:numId w:val="29"/>
        </w:numPr>
        <w:spacing w:after="200" w:line="276" w:lineRule="auto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Forex :</w:t>
      </w:r>
      <w:proofErr w:type="gramEnd"/>
    </w:p>
    <w:p w14:paraId="57393B71" w14:textId="77777777" w:rsidR="00A302A4" w:rsidRDefault="00A302A4" w:rsidP="00A302A4">
      <w:pPr>
        <w:ind w:left="1440" w:firstLine="72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70AC8836" wp14:editId="25F2781B">
            <wp:extent cx="2247900" cy="514350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xconnection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368A" w14:textId="77777777" w:rsidR="00A302A4" w:rsidRDefault="00A302A4" w:rsidP="00A302A4">
      <w:pPr>
        <w:rPr>
          <w:b/>
          <w:sz w:val="36"/>
          <w:szCs w:val="36"/>
        </w:rPr>
      </w:pPr>
    </w:p>
    <w:p w14:paraId="21FB39D4" w14:textId="77777777" w:rsidR="00A302A4" w:rsidRDefault="00A302A4" w:rsidP="00A302A4">
      <w:pPr>
        <w:rPr>
          <w:b/>
          <w:sz w:val="36"/>
          <w:szCs w:val="36"/>
        </w:rPr>
      </w:pPr>
    </w:p>
    <w:p w14:paraId="3DE650DC" w14:textId="77777777" w:rsidR="00A302A4" w:rsidRDefault="00A302A4" w:rsidP="00A302A4">
      <w:pPr>
        <w:rPr>
          <w:b/>
          <w:sz w:val="36"/>
          <w:szCs w:val="36"/>
        </w:rPr>
      </w:pPr>
    </w:p>
    <w:p w14:paraId="47B8CF67" w14:textId="77777777" w:rsidR="00A302A4" w:rsidRDefault="00A302A4" w:rsidP="00A302A4">
      <w:pPr>
        <w:rPr>
          <w:b/>
          <w:sz w:val="36"/>
          <w:szCs w:val="36"/>
        </w:rPr>
      </w:pPr>
    </w:p>
    <w:p w14:paraId="17F98733" w14:textId="77777777" w:rsidR="00A302A4" w:rsidRDefault="00A302A4" w:rsidP="00A302A4">
      <w:pPr>
        <w:rPr>
          <w:b/>
          <w:sz w:val="36"/>
          <w:szCs w:val="36"/>
        </w:rPr>
      </w:pPr>
    </w:p>
    <w:p w14:paraId="5AC46EC4" w14:textId="77777777" w:rsidR="00A302A4" w:rsidRDefault="00A302A4" w:rsidP="00A302A4">
      <w:pPr>
        <w:rPr>
          <w:b/>
          <w:sz w:val="36"/>
          <w:szCs w:val="36"/>
        </w:rPr>
      </w:pPr>
    </w:p>
    <w:p w14:paraId="3CDA3ABB" w14:textId="77777777" w:rsidR="00A302A4" w:rsidRDefault="00A302A4" w:rsidP="00A302A4">
      <w:pPr>
        <w:rPr>
          <w:b/>
          <w:sz w:val="36"/>
          <w:szCs w:val="36"/>
        </w:rPr>
      </w:pPr>
    </w:p>
    <w:p w14:paraId="1B0BF67F" w14:textId="77777777" w:rsidR="00A302A4" w:rsidRDefault="00A302A4" w:rsidP="00A302A4">
      <w:pPr>
        <w:rPr>
          <w:b/>
          <w:sz w:val="36"/>
          <w:szCs w:val="36"/>
        </w:rPr>
      </w:pPr>
    </w:p>
    <w:p w14:paraId="34FC2274" w14:textId="77777777" w:rsidR="00A302A4" w:rsidRDefault="00A302A4" w:rsidP="00A302A4">
      <w:pPr>
        <w:rPr>
          <w:b/>
          <w:sz w:val="36"/>
          <w:szCs w:val="36"/>
        </w:rPr>
      </w:pPr>
    </w:p>
    <w:p w14:paraId="47C29E72" w14:textId="77777777" w:rsidR="00A302A4" w:rsidRDefault="00A302A4" w:rsidP="00A302A4">
      <w:pPr>
        <w:rPr>
          <w:b/>
          <w:sz w:val="36"/>
          <w:szCs w:val="36"/>
        </w:rPr>
      </w:pPr>
    </w:p>
    <w:p w14:paraId="1045613F" w14:textId="77777777" w:rsidR="00A302A4" w:rsidRDefault="00A302A4" w:rsidP="00A302A4">
      <w:pPr>
        <w:rPr>
          <w:b/>
          <w:sz w:val="36"/>
          <w:szCs w:val="36"/>
        </w:rPr>
      </w:pPr>
    </w:p>
    <w:p w14:paraId="50B05B98" w14:textId="77777777" w:rsidR="00A302A4" w:rsidRDefault="00A302A4" w:rsidP="00A302A4">
      <w:pPr>
        <w:rPr>
          <w:b/>
          <w:sz w:val="36"/>
          <w:szCs w:val="36"/>
        </w:rPr>
      </w:pPr>
    </w:p>
    <w:p w14:paraId="18B6A86B" w14:textId="77777777" w:rsidR="00A302A4" w:rsidRDefault="00A302A4" w:rsidP="00A302A4">
      <w:pPr>
        <w:rPr>
          <w:b/>
          <w:sz w:val="36"/>
          <w:szCs w:val="36"/>
        </w:rPr>
      </w:pPr>
      <w:r>
        <w:rPr>
          <w:b/>
          <w:sz w:val="36"/>
          <w:szCs w:val="36"/>
        </w:rPr>
        <w:t>+Disconnection</w:t>
      </w:r>
    </w:p>
    <w:p w14:paraId="3267CE50" w14:textId="77777777" w:rsidR="00A302A4" w:rsidRPr="00B629E2" w:rsidRDefault="00A302A4" w:rsidP="00A302A4">
      <w:pPr>
        <w:pStyle w:val="ListParagraph"/>
        <w:numPr>
          <w:ilvl w:val="0"/>
          <w:numId w:val="29"/>
        </w:numPr>
        <w:spacing w:after="200" w:line="276" w:lineRule="auto"/>
        <w:rPr>
          <w:b/>
          <w:sz w:val="36"/>
          <w:szCs w:val="36"/>
        </w:rPr>
      </w:pPr>
      <w:proofErr w:type="gramStart"/>
      <w:r w:rsidRPr="00B629E2">
        <w:rPr>
          <w:b/>
          <w:sz w:val="36"/>
          <w:szCs w:val="36"/>
        </w:rPr>
        <w:t>Gold</w:t>
      </w:r>
      <w:r>
        <w:rPr>
          <w:b/>
          <w:sz w:val="36"/>
          <w:szCs w:val="36"/>
        </w:rPr>
        <w:t xml:space="preserve"> :</w:t>
      </w:r>
      <w:proofErr w:type="gramEnd"/>
    </w:p>
    <w:p w14:paraId="5362AACD" w14:textId="77777777" w:rsidR="00A302A4" w:rsidRDefault="00A302A4" w:rsidP="00A302A4">
      <w:pPr>
        <w:ind w:left="216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61F665D2" wp14:editId="44AD041A">
            <wp:extent cx="2247900" cy="1724025"/>
            <wp:effectExtent l="0" t="0" r="0" b="952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6F37" w14:textId="77777777" w:rsidR="00A302A4" w:rsidRPr="00B629E2" w:rsidRDefault="00A302A4" w:rsidP="00A302A4">
      <w:pPr>
        <w:pStyle w:val="ListParagraph"/>
        <w:numPr>
          <w:ilvl w:val="0"/>
          <w:numId w:val="29"/>
        </w:num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proofErr w:type="gramStart"/>
      <w:r>
        <w:rPr>
          <w:b/>
          <w:sz w:val="36"/>
          <w:szCs w:val="36"/>
        </w:rPr>
        <w:t>Forex :</w:t>
      </w:r>
      <w:proofErr w:type="gramEnd"/>
    </w:p>
    <w:p w14:paraId="1B9A444F" w14:textId="77777777" w:rsidR="00A302A4" w:rsidRDefault="00A302A4" w:rsidP="00A302A4">
      <w:pPr>
        <w:ind w:left="216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3C8338FB" wp14:editId="112DBF5E">
            <wp:extent cx="2266950" cy="1971675"/>
            <wp:effectExtent l="0" t="0" r="0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x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B4E70" w14:textId="77777777" w:rsidR="00A302A4" w:rsidRDefault="00A302A4" w:rsidP="00A302A4">
      <w:pPr>
        <w:rPr>
          <w:b/>
          <w:sz w:val="36"/>
          <w:szCs w:val="36"/>
        </w:rPr>
      </w:pPr>
      <w:r>
        <w:rPr>
          <w:b/>
          <w:sz w:val="36"/>
          <w:szCs w:val="36"/>
        </w:rPr>
        <w:t>+Total Online</w:t>
      </w:r>
    </w:p>
    <w:p w14:paraId="663CD9F4" w14:textId="77777777" w:rsidR="00A302A4" w:rsidRDefault="00A302A4" w:rsidP="00A302A4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noProof/>
          <w:sz w:val="36"/>
          <w:szCs w:val="36"/>
        </w:rPr>
        <w:drawing>
          <wp:inline distT="0" distB="0" distL="0" distR="0" wp14:anchorId="231325E2" wp14:editId="30A11370">
            <wp:extent cx="2247900" cy="1800225"/>
            <wp:effectExtent l="0" t="0" r="0" b="952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talonline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597B" w14:textId="77777777" w:rsidR="00C74BF9" w:rsidRDefault="00C74BF9">
      <w:pPr>
        <w:spacing w:after="200" w:line="276" w:lineRule="auto"/>
      </w:pPr>
      <w:r>
        <w:br w:type="page"/>
      </w:r>
    </w:p>
    <w:p w14:paraId="6EAF967A" w14:textId="77777777" w:rsidR="00C74BF9" w:rsidRDefault="00C74BF9" w:rsidP="00C74BF9">
      <w:pPr>
        <w:tabs>
          <w:tab w:val="left" w:pos="4935"/>
        </w:tabs>
        <w:jc w:val="center"/>
        <w:rPr>
          <w:b/>
          <w:sz w:val="44"/>
          <w:szCs w:val="44"/>
        </w:rPr>
      </w:pPr>
      <w:r w:rsidRPr="00CF7A2C">
        <w:rPr>
          <w:b/>
          <w:sz w:val="44"/>
          <w:szCs w:val="44"/>
        </w:rPr>
        <w:lastRenderedPageBreak/>
        <w:t>TASK SHEET</w:t>
      </w:r>
    </w:p>
    <w:p w14:paraId="612CBB82" w14:textId="77777777" w:rsidR="00C74BF9" w:rsidRPr="00CF7A2C" w:rsidRDefault="00C74BF9" w:rsidP="00C74BF9">
      <w:pPr>
        <w:tabs>
          <w:tab w:val="left" w:pos="4935"/>
        </w:tabs>
        <w:jc w:val="center"/>
        <w:rPr>
          <w:b/>
          <w:sz w:val="44"/>
          <w:szCs w:val="44"/>
        </w:rPr>
      </w:pPr>
    </w:p>
    <w:tbl>
      <w:tblPr>
        <w:tblpPr w:leftFromText="180" w:rightFromText="180" w:vertAnchor="text" w:horzAnchor="margin" w:tblpXSpec="center" w:tblpY="24"/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878"/>
        <w:gridCol w:w="1570"/>
        <w:gridCol w:w="1310"/>
        <w:gridCol w:w="1620"/>
        <w:gridCol w:w="1620"/>
        <w:gridCol w:w="1800"/>
      </w:tblGrid>
      <w:tr w:rsidR="00C74BF9" w14:paraId="42DF84B4" w14:textId="77777777" w:rsidTr="00C74BF9">
        <w:tc>
          <w:tcPr>
            <w:tcW w:w="1508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22475E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Project Group FFG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188C29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Project Title</w:t>
            </w:r>
          </w:p>
          <w:p w14:paraId="3AC5BE69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Laptop Shop Online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F26A0DA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Date of Prepara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7F5BBD1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Activity Plan Prepared by</w:t>
            </w:r>
          </w:p>
          <w:p w14:paraId="4932F4A0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Le Hoang Hai</w:t>
            </w:r>
          </w:p>
        </w:tc>
      </w:tr>
      <w:tr w:rsidR="00C74BF9" w14:paraId="2F331299" w14:textId="77777777" w:rsidTr="00CC3223">
        <w:trPr>
          <w:trHeight w:val="668"/>
        </w:trPr>
        <w:tc>
          <w:tcPr>
            <w:tcW w:w="630" w:type="dxa"/>
            <w:shd w:val="clear" w:color="auto" w:fill="E6E6E6"/>
            <w:vAlign w:val="center"/>
          </w:tcPr>
          <w:p w14:paraId="13F2BA6C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No</w:t>
            </w:r>
          </w:p>
        </w:tc>
        <w:tc>
          <w:tcPr>
            <w:tcW w:w="2448" w:type="dxa"/>
            <w:gridSpan w:val="2"/>
            <w:shd w:val="clear" w:color="auto" w:fill="E6E6E6"/>
            <w:vAlign w:val="center"/>
          </w:tcPr>
          <w:p w14:paraId="61E66A38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Task Title</w:t>
            </w:r>
          </w:p>
        </w:tc>
        <w:tc>
          <w:tcPr>
            <w:tcW w:w="1310" w:type="dxa"/>
            <w:shd w:val="clear" w:color="auto" w:fill="E6E6E6"/>
            <w:vAlign w:val="center"/>
          </w:tcPr>
          <w:p w14:paraId="5F85CDE5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Planned Start Date</w:t>
            </w:r>
          </w:p>
        </w:tc>
        <w:tc>
          <w:tcPr>
            <w:tcW w:w="1620" w:type="dxa"/>
            <w:shd w:val="clear" w:color="auto" w:fill="E6E6E6"/>
            <w:vAlign w:val="center"/>
          </w:tcPr>
          <w:p w14:paraId="2B38A515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Planned Completed Date</w:t>
            </w:r>
          </w:p>
        </w:tc>
        <w:tc>
          <w:tcPr>
            <w:tcW w:w="1620" w:type="dxa"/>
            <w:shd w:val="clear" w:color="auto" w:fill="E6E6E6"/>
            <w:vAlign w:val="center"/>
          </w:tcPr>
          <w:p w14:paraId="3721D6C5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Team Mate Names</w:t>
            </w:r>
          </w:p>
        </w:tc>
        <w:tc>
          <w:tcPr>
            <w:tcW w:w="1800" w:type="dxa"/>
            <w:shd w:val="clear" w:color="auto" w:fill="E6E6E6"/>
            <w:vAlign w:val="center"/>
          </w:tcPr>
          <w:p w14:paraId="283909A0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F10D6E" w14:paraId="1F6D5869" w14:textId="77777777" w:rsidTr="00CC3223">
        <w:tc>
          <w:tcPr>
            <w:tcW w:w="630" w:type="dxa"/>
            <w:vAlign w:val="center"/>
          </w:tcPr>
          <w:p w14:paraId="555D3865" w14:textId="77777777"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</w:t>
            </w:r>
          </w:p>
        </w:tc>
        <w:tc>
          <w:tcPr>
            <w:tcW w:w="2448" w:type="dxa"/>
            <w:gridSpan w:val="2"/>
          </w:tcPr>
          <w:p w14:paraId="74495919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Login Customer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14:paraId="3CEC0F31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Sep 10, 2012</w:t>
            </w:r>
          </w:p>
        </w:tc>
        <w:tc>
          <w:tcPr>
            <w:tcW w:w="1620" w:type="dxa"/>
            <w:vMerge w:val="restart"/>
            <w:vAlign w:val="center"/>
          </w:tcPr>
          <w:p w14:paraId="470F8F0F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Oct 10, 2012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3AF01E7F" w14:textId="77777777"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28CEC521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4C7026AF" w14:textId="77777777" w:rsidTr="00CC3223">
        <w:trPr>
          <w:trHeight w:val="541"/>
        </w:trPr>
        <w:tc>
          <w:tcPr>
            <w:tcW w:w="630" w:type="dxa"/>
            <w:vAlign w:val="center"/>
          </w:tcPr>
          <w:p w14:paraId="40E56A51" w14:textId="77777777"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</w:t>
            </w:r>
          </w:p>
        </w:tc>
        <w:tc>
          <w:tcPr>
            <w:tcW w:w="2448" w:type="dxa"/>
            <w:gridSpan w:val="2"/>
          </w:tcPr>
          <w:p w14:paraId="3C2C8BC7" w14:textId="77777777" w:rsidR="00E65ED2" w:rsidRDefault="00E65ED2" w:rsidP="00E65ED2">
            <w:pPr>
              <w:tabs>
                <w:tab w:val="left" w:pos="0"/>
                <w:tab w:val="left" w:pos="270"/>
                <w:tab w:val="left" w:pos="540"/>
              </w:tabs>
            </w:pPr>
            <w:r>
              <w:t>Search admin</w:t>
            </w:r>
            <w:r w:rsidR="00A25D35">
              <w:t xml:space="preserve"> </w:t>
            </w:r>
            <w:proofErr w:type="spellStart"/>
            <w:r w:rsidR="00A25D35">
              <w:t>evevnt</w:t>
            </w:r>
            <w:proofErr w:type="spellEnd"/>
            <w:r w:rsidR="00A25D35">
              <w:t xml:space="preserve"> </w:t>
            </w:r>
            <w:proofErr w:type="spellStart"/>
            <w:r w:rsidR="00A25D35" w:rsidRPr="00A25D35">
              <w:t>onkeydown</w:t>
            </w:r>
            <w:proofErr w:type="spellEnd"/>
          </w:p>
          <w:p w14:paraId="13FB2FC8" w14:textId="77777777" w:rsidR="00E65ED2" w:rsidRDefault="00E65ED2" w:rsidP="00E65ED2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 </w:t>
            </w:r>
          </w:p>
        </w:tc>
        <w:tc>
          <w:tcPr>
            <w:tcW w:w="1310" w:type="dxa"/>
            <w:vMerge/>
            <w:shd w:val="clear" w:color="auto" w:fill="auto"/>
          </w:tcPr>
          <w:p w14:paraId="2664C102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14:paraId="024D29CB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  <w:shd w:val="clear" w:color="auto" w:fill="auto"/>
          </w:tcPr>
          <w:p w14:paraId="65490FD5" w14:textId="77777777"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3EF15C56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41612955" w14:textId="77777777" w:rsidTr="00CC3223">
        <w:tc>
          <w:tcPr>
            <w:tcW w:w="630" w:type="dxa"/>
            <w:vAlign w:val="center"/>
          </w:tcPr>
          <w:p w14:paraId="0588E071" w14:textId="77777777"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3</w:t>
            </w:r>
          </w:p>
        </w:tc>
        <w:tc>
          <w:tcPr>
            <w:tcW w:w="2448" w:type="dxa"/>
            <w:gridSpan w:val="2"/>
          </w:tcPr>
          <w:p w14:paraId="6F1712DC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Change </w:t>
            </w:r>
            <w:proofErr w:type="spellStart"/>
            <w:r>
              <w:t>CodePin</w:t>
            </w:r>
            <w:proofErr w:type="spellEnd"/>
            <w:r>
              <w:t xml:space="preserve"> Credit Card</w:t>
            </w:r>
          </w:p>
        </w:tc>
        <w:tc>
          <w:tcPr>
            <w:tcW w:w="1310" w:type="dxa"/>
            <w:vMerge/>
            <w:shd w:val="clear" w:color="auto" w:fill="auto"/>
          </w:tcPr>
          <w:p w14:paraId="633B6A85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  <w:vAlign w:val="center"/>
          </w:tcPr>
          <w:p w14:paraId="79726008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33DB0C71" w14:textId="77777777"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75791680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261C7EF1" w14:textId="77777777" w:rsidTr="00CC3223">
        <w:tc>
          <w:tcPr>
            <w:tcW w:w="630" w:type="dxa"/>
            <w:vAlign w:val="center"/>
          </w:tcPr>
          <w:p w14:paraId="477B6D08" w14:textId="77777777"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4</w:t>
            </w:r>
          </w:p>
        </w:tc>
        <w:tc>
          <w:tcPr>
            <w:tcW w:w="2448" w:type="dxa"/>
            <w:gridSpan w:val="2"/>
          </w:tcPr>
          <w:p w14:paraId="6512ACDD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Load News </w:t>
            </w:r>
            <w:proofErr w:type="spellStart"/>
            <w:r>
              <w:t>Masterpage</w:t>
            </w:r>
            <w:proofErr w:type="spellEnd"/>
            <w:r>
              <w:t xml:space="preserve"> Customer</w:t>
            </w:r>
          </w:p>
        </w:tc>
        <w:tc>
          <w:tcPr>
            <w:tcW w:w="1310" w:type="dxa"/>
            <w:vMerge/>
            <w:shd w:val="clear" w:color="auto" w:fill="auto"/>
          </w:tcPr>
          <w:p w14:paraId="187E75C6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14:paraId="4678FE74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14:paraId="2AC67398" w14:textId="77777777"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1A4D64B0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7E6878F4" w14:textId="77777777" w:rsidTr="00CC3223">
        <w:tc>
          <w:tcPr>
            <w:tcW w:w="630" w:type="dxa"/>
            <w:vAlign w:val="center"/>
          </w:tcPr>
          <w:p w14:paraId="2E3EB693" w14:textId="77777777"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5</w:t>
            </w:r>
          </w:p>
        </w:tc>
        <w:tc>
          <w:tcPr>
            <w:tcW w:w="2448" w:type="dxa"/>
            <w:gridSpan w:val="2"/>
          </w:tcPr>
          <w:p w14:paraId="36EEE2C5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Design </w:t>
            </w:r>
            <w:proofErr w:type="spellStart"/>
            <w:r>
              <w:t>Masterpage</w:t>
            </w:r>
            <w:proofErr w:type="spellEnd"/>
            <w:r>
              <w:t xml:space="preserve"> Customer </w:t>
            </w:r>
          </w:p>
        </w:tc>
        <w:tc>
          <w:tcPr>
            <w:tcW w:w="1310" w:type="dxa"/>
            <w:vMerge/>
            <w:shd w:val="clear" w:color="auto" w:fill="auto"/>
          </w:tcPr>
          <w:p w14:paraId="057E7058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14:paraId="5EA88C1A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14:paraId="03139AC4" w14:textId="77777777"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2224F219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14:paraId="43EDC14D" w14:textId="77777777" w:rsidTr="00CC3223">
        <w:tc>
          <w:tcPr>
            <w:tcW w:w="630" w:type="dxa"/>
            <w:vAlign w:val="center"/>
          </w:tcPr>
          <w:p w14:paraId="08F5319D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6</w:t>
            </w:r>
          </w:p>
        </w:tc>
        <w:tc>
          <w:tcPr>
            <w:tcW w:w="2448" w:type="dxa"/>
            <w:gridSpan w:val="2"/>
          </w:tcPr>
          <w:p w14:paraId="417D0902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Register Customer</w:t>
            </w:r>
          </w:p>
        </w:tc>
        <w:tc>
          <w:tcPr>
            <w:tcW w:w="1310" w:type="dxa"/>
            <w:vMerge/>
            <w:shd w:val="clear" w:color="auto" w:fill="auto"/>
          </w:tcPr>
          <w:p w14:paraId="74CF7BAC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56C86F8B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626BFD4A" w14:textId="77777777" w:rsidR="00E65ED2" w:rsidRPr="000D389B" w:rsidRDefault="00E65ED2" w:rsidP="007A5A9D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63E0D8E5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14:paraId="027AEA00" w14:textId="77777777" w:rsidTr="00CC3223">
        <w:tc>
          <w:tcPr>
            <w:tcW w:w="630" w:type="dxa"/>
            <w:vAlign w:val="center"/>
          </w:tcPr>
          <w:p w14:paraId="131D8755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7</w:t>
            </w:r>
          </w:p>
        </w:tc>
        <w:tc>
          <w:tcPr>
            <w:tcW w:w="2448" w:type="dxa"/>
            <w:gridSpan w:val="2"/>
          </w:tcPr>
          <w:p w14:paraId="6EDD91FB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Change Password</w:t>
            </w:r>
          </w:p>
        </w:tc>
        <w:tc>
          <w:tcPr>
            <w:tcW w:w="1310" w:type="dxa"/>
            <w:vMerge/>
            <w:shd w:val="clear" w:color="auto" w:fill="auto"/>
          </w:tcPr>
          <w:p w14:paraId="45363CAD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4CC2814E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5CE7599D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3265B26E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14:paraId="5E8821E1" w14:textId="77777777" w:rsidTr="00CC3223">
        <w:tc>
          <w:tcPr>
            <w:tcW w:w="630" w:type="dxa"/>
            <w:vAlign w:val="center"/>
          </w:tcPr>
          <w:p w14:paraId="406FB2C7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8</w:t>
            </w:r>
          </w:p>
        </w:tc>
        <w:tc>
          <w:tcPr>
            <w:tcW w:w="2448" w:type="dxa"/>
            <w:gridSpan w:val="2"/>
          </w:tcPr>
          <w:p w14:paraId="182A5FA7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Forget Password</w:t>
            </w:r>
          </w:p>
        </w:tc>
        <w:tc>
          <w:tcPr>
            <w:tcW w:w="1310" w:type="dxa"/>
            <w:vMerge/>
            <w:shd w:val="clear" w:color="auto" w:fill="auto"/>
          </w:tcPr>
          <w:p w14:paraId="2CA44E9A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366847FB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599E4073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271B5492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14:paraId="2AC4D3EC" w14:textId="77777777" w:rsidTr="00CC3223">
        <w:tc>
          <w:tcPr>
            <w:tcW w:w="630" w:type="dxa"/>
            <w:vAlign w:val="center"/>
          </w:tcPr>
          <w:p w14:paraId="2788A176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9</w:t>
            </w:r>
          </w:p>
        </w:tc>
        <w:tc>
          <w:tcPr>
            <w:tcW w:w="2448" w:type="dxa"/>
            <w:gridSpan w:val="2"/>
          </w:tcPr>
          <w:p w14:paraId="3FA6F4D9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Credit card </w:t>
            </w:r>
            <w:proofErr w:type="spellStart"/>
            <w:r>
              <w:t>Infomation</w:t>
            </w:r>
            <w:proofErr w:type="spellEnd"/>
          </w:p>
        </w:tc>
        <w:tc>
          <w:tcPr>
            <w:tcW w:w="1310" w:type="dxa"/>
            <w:vMerge/>
            <w:shd w:val="clear" w:color="auto" w:fill="auto"/>
          </w:tcPr>
          <w:p w14:paraId="030BFF87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7E569796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5B024284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00BE9773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14:paraId="7D9E9159" w14:textId="77777777" w:rsidTr="00CC3223">
        <w:trPr>
          <w:trHeight w:val="379"/>
        </w:trPr>
        <w:tc>
          <w:tcPr>
            <w:tcW w:w="630" w:type="dxa"/>
            <w:vAlign w:val="center"/>
          </w:tcPr>
          <w:p w14:paraId="5C02C09A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0</w:t>
            </w:r>
          </w:p>
        </w:tc>
        <w:tc>
          <w:tcPr>
            <w:tcW w:w="2448" w:type="dxa"/>
            <w:gridSpan w:val="2"/>
          </w:tcPr>
          <w:p w14:paraId="70A3BE4E" w14:textId="77777777" w:rsidR="00E65ED2" w:rsidRDefault="00E65ED2" w:rsidP="00E65ED2">
            <w:pPr>
              <w:tabs>
                <w:tab w:val="left" w:pos="0"/>
                <w:tab w:val="left" w:pos="270"/>
                <w:tab w:val="left" w:pos="540"/>
              </w:tabs>
            </w:pPr>
            <w:proofErr w:type="spellStart"/>
            <w:r>
              <w:t>Your`s</w:t>
            </w:r>
            <w:proofErr w:type="spellEnd"/>
            <w:r>
              <w:t xml:space="preserve"> Profile</w:t>
            </w:r>
          </w:p>
          <w:p w14:paraId="54C89D23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14:paraId="2F4129A6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71E7884A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5A64678E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58E5A959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14:paraId="0E41CDD9" w14:textId="77777777" w:rsidTr="00CC3223">
        <w:tc>
          <w:tcPr>
            <w:tcW w:w="630" w:type="dxa"/>
            <w:vAlign w:val="center"/>
          </w:tcPr>
          <w:p w14:paraId="473AF140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1</w:t>
            </w:r>
          </w:p>
        </w:tc>
        <w:tc>
          <w:tcPr>
            <w:tcW w:w="2448" w:type="dxa"/>
            <w:gridSpan w:val="2"/>
          </w:tcPr>
          <w:p w14:paraId="3B461013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Login Admin</w:t>
            </w:r>
          </w:p>
        </w:tc>
        <w:tc>
          <w:tcPr>
            <w:tcW w:w="1310" w:type="dxa"/>
            <w:vMerge/>
            <w:shd w:val="clear" w:color="auto" w:fill="auto"/>
          </w:tcPr>
          <w:p w14:paraId="09E36AFE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748C4DB0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458D5AB7" w14:textId="77777777"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5ADDE908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14:paraId="35A4013D" w14:textId="77777777" w:rsidTr="00CC3223">
        <w:tc>
          <w:tcPr>
            <w:tcW w:w="630" w:type="dxa"/>
            <w:vAlign w:val="center"/>
          </w:tcPr>
          <w:p w14:paraId="0D82AD91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2</w:t>
            </w:r>
          </w:p>
        </w:tc>
        <w:tc>
          <w:tcPr>
            <w:tcW w:w="2448" w:type="dxa"/>
            <w:gridSpan w:val="2"/>
          </w:tcPr>
          <w:p w14:paraId="69493BD6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Edit Credit Card</w:t>
            </w:r>
          </w:p>
        </w:tc>
        <w:tc>
          <w:tcPr>
            <w:tcW w:w="1310" w:type="dxa"/>
            <w:vMerge/>
            <w:shd w:val="clear" w:color="auto" w:fill="auto"/>
          </w:tcPr>
          <w:p w14:paraId="3989685E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6775C001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2B53C8BF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48490DD2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14:paraId="299261C6" w14:textId="77777777" w:rsidTr="00CC3223">
        <w:trPr>
          <w:trHeight w:val="325"/>
        </w:trPr>
        <w:tc>
          <w:tcPr>
            <w:tcW w:w="630" w:type="dxa"/>
            <w:vAlign w:val="center"/>
          </w:tcPr>
          <w:p w14:paraId="6FD053BB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3</w:t>
            </w:r>
          </w:p>
        </w:tc>
        <w:tc>
          <w:tcPr>
            <w:tcW w:w="2448" w:type="dxa"/>
            <w:gridSpan w:val="2"/>
          </w:tcPr>
          <w:p w14:paraId="26290D38" w14:textId="77777777" w:rsidR="00CC3223" w:rsidRDefault="00CC3223" w:rsidP="003B6BEA">
            <w:pPr>
              <w:tabs>
                <w:tab w:val="left" w:pos="0"/>
                <w:tab w:val="left" w:pos="270"/>
                <w:tab w:val="left" w:pos="540"/>
              </w:tabs>
            </w:pPr>
            <w:r>
              <w:t>Edit Style Card</w:t>
            </w:r>
          </w:p>
          <w:p w14:paraId="0FECE08F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14:paraId="0D6F7ECE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096068CD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52A12A48" w14:textId="77777777"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b/>
              </w:rPr>
            </w:pPr>
          </w:p>
        </w:tc>
        <w:tc>
          <w:tcPr>
            <w:tcW w:w="1800" w:type="dxa"/>
          </w:tcPr>
          <w:p w14:paraId="0BDFF3A3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14:paraId="05DD9FBE" w14:textId="77777777" w:rsidTr="00CC3223">
        <w:trPr>
          <w:trHeight w:val="388"/>
        </w:trPr>
        <w:tc>
          <w:tcPr>
            <w:tcW w:w="630" w:type="dxa"/>
            <w:vAlign w:val="center"/>
          </w:tcPr>
          <w:p w14:paraId="6FBDAD30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4</w:t>
            </w:r>
          </w:p>
        </w:tc>
        <w:tc>
          <w:tcPr>
            <w:tcW w:w="2448" w:type="dxa"/>
            <w:gridSpan w:val="2"/>
          </w:tcPr>
          <w:p w14:paraId="5AA9F67C" w14:textId="77777777" w:rsidR="00CC3223" w:rsidRDefault="00CC3223" w:rsidP="007A5A9D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 Edit National</w:t>
            </w:r>
          </w:p>
        </w:tc>
        <w:tc>
          <w:tcPr>
            <w:tcW w:w="1310" w:type="dxa"/>
            <w:vMerge/>
            <w:shd w:val="clear" w:color="auto" w:fill="auto"/>
          </w:tcPr>
          <w:p w14:paraId="4561CA30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539676CB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4E581E0A" w14:textId="77777777"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b/>
              </w:rPr>
            </w:pPr>
          </w:p>
        </w:tc>
        <w:tc>
          <w:tcPr>
            <w:tcW w:w="1800" w:type="dxa"/>
          </w:tcPr>
          <w:p w14:paraId="25854CBC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14:paraId="72F813A0" w14:textId="77777777" w:rsidTr="00CC3223">
        <w:trPr>
          <w:trHeight w:val="388"/>
        </w:trPr>
        <w:tc>
          <w:tcPr>
            <w:tcW w:w="630" w:type="dxa"/>
            <w:vAlign w:val="center"/>
          </w:tcPr>
          <w:p w14:paraId="2245EE87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5</w:t>
            </w:r>
          </w:p>
        </w:tc>
        <w:tc>
          <w:tcPr>
            <w:tcW w:w="2448" w:type="dxa"/>
            <w:gridSpan w:val="2"/>
          </w:tcPr>
          <w:p w14:paraId="6FDC74DA" w14:textId="77777777" w:rsidR="00CC3223" w:rsidRDefault="00CC3223" w:rsidP="007A5A9D">
            <w:pPr>
              <w:tabs>
                <w:tab w:val="left" w:pos="0"/>
                <w:tab w:val="left" w:pos="270"/>
                <w:tab w:val="left" w:pos="540"/>
              </w:tabs>
            </w:pPr>
            <w:proofErr w:type="spellStart"/>
            <w:r>
              <w:t>Masterpage</w:t>
            </w:r>
            <w:proofErr w:type="spellEnd"/>
            <w:r>
              <w:t xml:space="preserve"> Admin</w:t>
            </w:r>
          </w:p>
        </w:tc>
        <w:tc>
          <w:tcPr>
            <w:tcW w:w="1310" w:type="dxa"/>
            <w:vMerge/>
            <w:shd w:val="clear" w:color="auto" w:fill="auto"/>
          </w:tcPr>
          <w:p w14:paraId="777BB7CB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6046D676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9E667B" w14:textId="77777777"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b/>
              </w:rPr>
            </w:pPr>
          </w:p>
        </w:tc>
        <w:tc>
          <w:tcPr>
            <w:tcW w:w="1800" w:type="dxa"/>
          </w:tcPr>
          <w:p w14:paraId="0FCE2898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14:paraId="6FF3FCA0" w14:textId="77777777" w:rsidTr="00CC3223">
        <w:tc>
          <w:tcPr>
            <w:tcW w:w="630" w:type="dxa"/>
            <w:vMerge w:val="restart"/>
            <w:vAlign w:val="center"/>
          </w:tcPr>
          <w:p w14:paraId="3215DB1C" w14:textId="77777777" w:rsidR="00CC3223" w:rsidRDefault="00CC3223" w:rsidP="00335593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6</w:t>
            </w:r>
          </w:p>
        </w:tc>
        <w:tc>
          <w:tcPr>
            <w:tcW w:w="2448" w:type="dxa"/>
            <w:gridSpan w:val="2"/>
            <w:vMerge w:val="restart"/>
          </w:tcPr>
          <w:p w14:paraId="0B838FED" w14:textId="77777777" w:rsidR="00CC3223" w:rsidRDefault="00CC3223" w:rsidP="00335593">
            <w:pPr>
              <w:tabs>
                <w:tab w:val="left" w:pos="0"/>
                <w:tab w:val="left" w:pos="270"/>
                <w:tab w:val="left" w:pos="540"/>
              </w:tabs>
            </w:pPr>
            <w:r>
              <w:t>Edit Status Customer</w:t>
            </w:r>
          </w:p>
        </w:tc>
        <w:tc>
          <w:tcPr>
            <w:tcW w:w="1310" w:type="dxa"/>
            <w:vMerge/>
            <w:shd w:val="clear" w:color="auto" w:fill="auto"/>
          </w:tcPr>
          <w:p w14:paraId="513526E7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7F224168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43CA6" w14:textId="77777777"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4F078E89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14:paraId="4160832D" w14:textId="77777777" w:rsidTr="00CC3223">
        <w:trPr>
          <w:trHeight w:val="78"/>
        </w:trPr>
        <w:tc>
          <w:tcPr>
            <w:tcW w:w="630" w:type="dxa"/>
            <w:vMerge/>
            <w:vAlign w:val="center"/>
          </w:tcPr>
          <w:p w14:paraId="7E2F84AD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2448" w:type="dxa"/>
            <w:gridSpan w:val="2"/>
            <w:vMerge/>
          </w:tcPr>
          <w:p w14:paraId="0001D91D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14:paraId="61F2CF2D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3B02E08B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6D0B1C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0A50307B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0537B927" w14:textId="77777777" w:rsidTr="00CC3223">
        <w:tc>
          <w:tcPr>
            <w:tcW w:w="630" w:type="dxa"/>
            <w:vAlign w:val="center"/>
          </w:tcPr>
          <w:p w14:paraId="2E951A6F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7</w:t>
            </w:r>
          </w:p>
        </w:tc>
        <w:tc>
          <w:tcPr>
            <w:tcW w:w="2448" w:type="dxa"/>
            <w:gridSpan w:val="2"/>
          </w:tcPr>
          <w:p w14:paraId="2923D9EF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Show Transaction</w:t>
            </w:r>
          </w:p>
        </w:tc>
        <w:tc>
          <w:tcPr>
            <w:tcW w:w="1310" w:type="dxa"/>
            <w:vMerge/>
            <w:shd w:val="clear" w:color="auto" w:fill="auto"/>
          </w:tcPr>
          <w:p w14:paraId="5F6C75D9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5EF1DF5F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131BAE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78197F5B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04B154FC" w14:textId="77777777" w:rsidTr="00CC3223">
        <w:tc>
          <w:tcPr>
            <w:tcW w:w="630" w:type="dxa"/>
            <w:vAlign w:val="center"/>
          </w:tcPr>
          <w:p w14:paraId="45C6CE6E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8</w:t>
            </w:r>
          </w:p>
        </w:tc>
        <w:tc>
          <w:tcPr>
            <w:tcW w:w="2448" w:type="dxa"/>
            <w:gridSpan w:val="2"/>
          </w:tcPr>
          <w:p w14:paraId="76EA33D0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Edit Balance</w:t>
            </w:r>
          </w:p>
        </w:tc>
        <w:tc>
          <w:tcPr>
            <w:tcW w:w="1310" w:type="dxa"/>
            <w:vMerge/>
            <w:shd w:val="clear" w:color="auto" w:fill="auto"/>
          </w:tcPr>
          <w:p w14:paraId="11D2BB4F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5C688C35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D7A42C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38C1FA6F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712FE4CC" w14:textId="77777777" w:rsidTr="00CC3223">
        <w:trPr>
          <w:trHeight w:val="424"/>
        </w:trPr>
        <w:tc>
          <w:tcPr>
            <w:tcW w:w="630" w:type="dxa"/>
            <w:vAlign w:val="center"/>
          </w:tcPr>
          <w:p w14:paraId="2216072A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9</w:t>
            </w:r>
          </w:p>
        </w:tc>
        <w:tc>
          <w:tcPr>
            <w:tcW w:w="2448" w:type="dxa"/>
            <w:gridSpan w:val="2"/>
          </w:tcPr>
          <w:p w14:paraId="421D91E7" w14:textId="77777777" w:rsidR="003B6BEA" w:rsidRDefault="003B6BEA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Add, Edit, Delete news</w:t>
            </w:r>
          </w:p>
        </w:tc>
        <w:tc>
          <w:tcPr>
            <w:tcW w:w="1310" w:type="dxa"/>
            <w:vMerge/>
            <w:shd w:val="clear" w:color="auto" w:fill="auto"/>
          </w:tcPr>
          <w:p w14:paraId="037314E0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70F49390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1CDF25F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04D8187B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1DA80EBE" w14:textId="77777777" w:rsidTr="00CC3223">
        <w:tc>
          <w:tcPr>
            <w:tcW w:w="630" w:type="dxa"/>
            <w:vAlign w:val="center"/>
          </w:tcPr>
          <w:p w14:paraId="55695633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0</w:t>
            </w:r>
          </w:p>
        </w:tc>
        <w:tc>
          <w:tcPr>
            <w:tcW w:w="2448" w:type="dxa"/>
            <w:gridSpan w:val="2"/>
          </w:tcPr>
          <w:p w14:paraId="451CD88A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Customer Transaction</w:t>
            </w:r>
          </w:p>
        </w:tc>
        <w:tc>
          <w:tcPr>
            <w:tcW w:w="1310" w:type="dxa"/>
            <w:vMerge/>
            <w:shd w:val="clear" w:color="auto" w:fill="auto"/>
          </w:tcPr>
          <w:p w14:paraId="7EAC0331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28035F92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47625C1" w14:textId="77777777" w:rsidR="00F10D6E" w:rsidRPr="00F10D6E" w:rsidRDefault="00F10D6E" w:rsidP="00F10D6E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63931C0D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4091B233" w14:textId="77777777" w:rsidTr="00CC3223">
        <w:tc>
          <w:tcPr>
            <w:tcW w:w="630" w:type="dxa"/>
            <w:vAlign w:val="center"/>
          </w:tcPr>
          <w:p w14:paraId="534A57B4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1</w:t>
            </w:r>
          </w:p>
        </w:tc>
        <w:tc>
          <w:tcPr>
            <w:tcW w:w="2448" w:type="dxa"/>
            <w:gridSpan w:val="2"/>
          </w:tcPr>
          <w:p w14:paraId="66137592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Detail Transaction </w:t>
            </w:r>
          </w:p>
        </w:tc>
        <w:tc>
          <w:tcPr>
            <w:tcW w:w="1310" w:type="dxa"/>
            <w:vMerge/>
            <w:shd w:val="clear" w:color="auto" w:fill="auto"/>
          </w:tcPr>
          <w:p w14:paraId="1392526F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6F71317B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64842E9F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3DFD7C2D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3400C5F7" w14:textId="77777777" w:rsidTr="00CC3223">
        <w:tc>
          <w:tcPr>
            <w:tcW w:w="630" w:type="dxa"/>
            <w:vAlign w:val="center"/>
          </w:tcPr>
          <w:p w14:paraId="306E1EED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2</w:t>
            </w:r>
          </w:p>
        </w:tc>
        <w:tc>
          <w:tcPr>
            <w:tcW w:w="2448" w:type="dxa"/>
            <w:gridSpan w:val="2"/>
          </w:tcPr>
          <w:p w14:paraId="0BA5401E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Download Report Transaction</w:t>
            </w:r>
          </w:p>
        </w:tc>
        <w:tc>
          <w:tcPr>
            <w:tcW w:w="1310" w:type="dxa"/>
            <w:vMerge/>
            <w:shd w:val="clear" w:color="auto" w:fill="auto"/>
          </w:tcPr>
          <w:p w14:paraId="5D998674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65C7FBE3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441714F2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448B6DD1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51B39C41" w14:textId="77777777" w:rsidTr="00CC3223">
        <w:tc>
          <w:tcPr>
            <w:tcW w:w="630" w:type="dxa"/>
            <w:vAlign w:val="center"/>
          </w:tcPr>
          <w:p w14:paraId="1CB762CF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3</w:t>
            </w:r>
          </w:p>
        </w:tc>
        <w:tc>
          <w:tcPr>
            <w:tcW w:w="2448" w:type="dxa"/>
            <w:gridSpan w:val="2"/>
          </w:tcPr>
          <w:p w14:paraId="42565D04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Create Report</w:t>
            </w:r>
          </w:p>
        </w:tc>
        <w:tc>
          <w:tcPr>
            <w:tcW w:w="1310" w:type="dxa"/>
            <w:vMerge/>
            <w:shd w:val="clear" w:color="auto" w:fill="auto"/>
          </w:tcPr>
          <w:p w14:paraId="063B36AD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28AD449E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1A2E3CF7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7AE581DB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4189D756" w14:textId="77777777" w:rsidTr="00CC3223">
        <w:tc>
          <w:tcPr>
            <w:tcW w:w="630" w:type="dxa"/>
            <w:vAlign w:val="center"/>
          </w:tcPr>
          <w:p w14:paraId="727E4074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5</w:t>
            </w:r>
          </w:p>
        </w:tc>
        <w:tc>
          <w:tcPr>
            <w:tcW w:w="2448" w:type="dxa"/>
            <w:gridSpan w:val="2"/>
          </w:tcPr>
          <w:p w14:paraId="707B8FFC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Contact</w:t>
            </w:r>
          </w:p>
        </w:tc>
        <w:tc>
          <w:tcPr>
            <w:tcW w:w="1310" w:type="dxa"/>
            <w:vMerge/>
            <w:shd w:val="clear" w:color="auto" w:fill="auto"/>
          </w:tcPr>
          <w:p w14:paraId="4F4F9B7A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3C0C6492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427B194B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07862D70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12CD4220" w14:textId="77777777" w:rsidTr="00CC3223">
        <w:tc>
          <w:tcPr>
            <w:tcW w:w="630" w:type="dxa"/>
            <w:vAlign w:val="center"/>
          </w:tcPr>
          <w:p w14:paraId="6016DA2D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6</w:t>
            </w:r>
          </w:p>
        </w:tc>
        <w:tc>
          <w:tcPr>
            <w:tcW w:w="2448" w:type="dxa"/>
            <w:gridSpan w:val="2"/>
          </w:tcPr>
          <w:p w14:paraId="67BCEBAD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Search Report</w:t>
            </w:r>
          </w:p>
        </w:tc>
        <w:tc>
          <w:tcPr>
            <w:tcW w:w="1310" w:type="dxa"/>
            <w:vMerge/>
            <w:shd w:val="clear" w:color="auto" w:fill="auto"/>
          </w:tcPr>
          <w:p w14:paraId="55AA4B4D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0117A1B1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02A2B92E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37A6BDD4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33EC6B6A" w14:textId="77777777" w:rsidTr="00CC3223">
        <w:tc>
          <w:tcPr>
            <w:tcW w:w="630" w:type="dxa"/>
            <w:vAlign w:val="center"/>
          </w:tcPr>
          <w:p w14:paraId="676E7128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7</w:t>
            </w:r>
          </w:p>
        </w:tc>
        <w:tc>
          <w:tcPr>
            <w:tcW w:w="2448" w:type="dxa"/>
            <w:gridSpan w:val="2"/>
          </w:tcPr>
          <w:p w14:paraId="12F7F9D4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Design </w:t>
            </w:r>
            <w:proofErr w:type="spellStart"/>
            <w:r>
              <w:t>Masterpage</w:t>
            </w:r>
            <w:proofErr w:type="spellEnd"/>
            <w:r>
              <w:t xml:space="preserve"> Customer</w:t>
            </w:r>
          </w:p>
        </w:tc>
        <w:tc>
          <w:tcPr>
            <w:tcW w:w="1310" w:type="dxa"/>
            <w:vMerge/>
            <w:shd w:val="clear" w:color="auto" w:fill="auto"/>
          </w:tcPr>
          <w:p w14:paraId="4E37FBE1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54C6B39D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65E575CF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2EE575FE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</w:tbl>
    <w:p w14:paraId="0FE188B1" w14:textId="77777777" w:rsidR="009D3729" w:rsidRDefault="009D3729">
      <w:pPr>
        <w:spacing w:after="200" w:line="276" w:lineRule="auto"/>
      </w:pPr>
    </w:p>
    <w:p w14:paraId="5A45B734" w14:textId="77777777" w:rsidR="009D3729" w:rsidRDefault="009D3729">
      <w:pPr>
        <w:spacing w:after="200"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2274"/>
        <w:gridCol w:w="4490"/>
        <w:gridCol w:w="2479"/>
      </w:tblGrid>
      <w:tr w:rsidR="009D3729" w14:paraId="31A330DC" w14:textId="77777777" w:rsidTr="00FD086F">
        <w:trPr>
          <w:trHeight w:val="940"/>
        </w:trPr>
        <w:tc>
          <w:tcPr>
            <w:tcW w:w="2274" w:type="dxa"/>
            <w:shd w:val="clear" w:color="auto" w:fill="F3F3F3"/>
            <w:vAlign w:val="center"/>
          </w:tcPr>
          <w:p w14:paraId="3F923BFA" w14:textId="77777777" w:rsidR="009D3729" w:rsidRPr="00D0274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 Oct 10, 2012</w:t>
            </w:r>
          </w:p>
        </w:tc>
        <w:tc>
          <w:tcPr>
            <w:tcW w:w="4490" w:type="dxa"/>
            <w:shd w:val="clear" w:color="auto" w:fill="F3F3F3"/>
            <w:vAlign w:val="center"/>
          </w:tcPr>
          <w:p w14:paraId="6813C9D9" w14:textId="77777777" w:rsidR="009D3729" w:rsidRPr="00D0274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pared by Project Group 4</w:t>
            </w:r>
          </w:p>
          <w:p w14:paraId="5A33767A" w14:textId="77777777" w:rsidR="009D3729" w:rsidRPr="00D02741" w:rsidRDefault="009D3729" w:rsidP="00C57F2A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Leader: </w:t>
            </w:r>
          </w:p>
        </w:tc>
        <w:tc>
          <w:tcPr>
            <w:tcW w:w="2479" w:type="dxa"/>
            <w:shd w:val="clear" w:color="auto" w:fill="F3F3F3"/>
            <w:vAlign w:val="center"/>
          </w:tcPr>
          <w:p w14:paraId="03550EB3" w14:textId="77777777" w:rsidR="009D3729" w:rsidRPr="00D0274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>Approved by</w:t>
            </w:r>
          </w:p>
          <w:p w14:paraId="71219D79" w14:textId="77777777" w:rsidR="009D3729" w:rsidRPr="00D0274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r. Ho </w:t>
            </w:r>
            <w:proofErr w:type="spellStart"/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>Hoan</w:t>
            </w:r>
            <w:proofErr w:type="spellEnd"/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iem</w:t>
            </w:r>
          </w:p>
        </w:tc>
      </w:tr>
      <w:tr w:rsidR="009D3729" w14:paraId="0ACC2878" w14:textId="77777777" w:rsidTr="00FD086F">
        <w:trPr>
          <w:trHeight w:val="1617"/>
        </w:trPr>
        <w:tc>
          <w:tcPr>
            <w:tcW w:w="2274" w:type="dxa"/>
            <w:shd w:val="clear" w:color="auto" w:fill="F3F3F3"/>
            <w:vAlign w:val="center"/>
          </w:tcPr>
          <w:p w14:paraId="5C9622BD" w14:textId="77777777" w:rsidR="009D3729" w:rsidRPr="008B62FE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2FE">
              <w:rPr>
                <w:rFonts w:ascii="Times New Roman" w:hAnsi="Times New Roman" w:cs="Times New Roman"/>
                <w:b/>
                <w:sz w:val="28"/>
                <w:szCs w:val="28"/>
              </w:rPr>
              <w:t>Signature</w:t>
            </w:r>
          </w:p>
        </w:tc>
        <w:tc>
          <w:tcPr>
            <w:tcW w:w="4490" w:type="dxa"/>
            <w:shd w:val="clear" w:color="auto" w:fill="F3F3F3"/>
            <w:vAlign w:val="center"/>
          </w:tcPr>
          <w:p w14:paraId="06BF9D0E" w14:textId="77777777" w:rsidR="009D3729" w:rsidRPr="008B62FE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9" w:type="dxa"/>
            <w:shd w:val="clear" w:color="auto" w:fill="F3F3F3"/>
            <w:vAlign w:val="center"/>
          </w:tcPr>
          <w:p w14:paraId="7FF8E73E" w14:textId="77777777" w:rsidR="009D3729" w:rsidRPr="008B62FE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AF0BA39" w14:textId="77777777" w:rsidR="00FD086F" w:rsidRDefault="00FD086F" w:rsidP="00FD086F">
      <w:r>
        <w:t xml:space="preserve">Following is a list of functionalities of the system. More functionalities that you find appropriate can be added to this list. </w:t>
      </w:r>
    </w:p>
    <w:p w14:paraId="5024D25B" w14:textId="77777777" w:rsidR="00FD086F" w:rsidRDefault="00FD086F" w:rsidP="00FD086F">
      <w:r>
        <w:t>•</w:t>
      </w:r>
      <w:r>
        <w:tab/>
        <w:t>Customer must have a valid User Id and password to login to the system</w:t>
      </w:r>
    </w:p>
    <w:p w14:paraId="2FA6C8FF" w14:textId="77777777" w:rsidR="00FD086F" w:rsidRDefault="00FD086F" w:rsidP="00FD086F">
      <w:r>
        <w:t>•</w:t>
      </w:r>
      <w:r>
        <w:tab/>
        <w:t xml:space="preserve">If a wrong password is given, that account will be received a </w:t>
      </w:r>
      <w:proofErr w:type="spellStart"/>
      <w:proofErr w:type="gramStart"/>
      <w:r>
        <w:t>mesages</w:t>
      </w:r>
      <w:proofErr w:type="spellEnd"/>
      <w:r>
        <w:t xml:space="preserve"> .</w:t>
      </w:r>
      <w:proofErr w:type="gramEnd"/>
    </w:p>
    <w:p w14:paraId="2C79B39B" w14:textId="77777777" w:rsidR="00FD086F" w:rsidRDefault="00FD086F" w:rsidP="00FD086F">
      <w:r>
        <w:t>•</w:t>
      </w:r>
      <w:r>
        <w:tab/>
        <w:t xml:space="preserve">After the valid user logs in he is shown the list of </w:t>
      </w:r>
      <w:proofErr w:type="gramStart"/>
      <w:r>
        <w:t>reputable  doctor</w:t>
      </w:r>
      <w:proofErr w:type="gramEnd"/>
      <w:r>
        <w:t xml:space="preserve"> .</w:t>
      </w:r>
    </w:p>
    <w:p w14:paraId="53EC1A66" w14:textId="77777777" w:rsidR="00FD086F" w:rsidRDefault="00FD086F" w:rsidP="00FD086F">
      <w:r>
        <w:t>•</w:t>
      </w:r>
      <w:r>
        <w:tab/>
        <w:t xml:space="preserve">On selecting the </w:t>
      </w:r>
      <w:proofErr w:type="gramStart"/>
      <w:r>
        <w:t>doctor</w:t>
      </w:r>
      <w:proofErr w:type="gramEnd"/>
      <w:r>
        <w:t xml:space="preserve"> he is taken to a page which shows the present detail of that doctor.</w:t>
      </w:r>
    </w:p>
    <w:p w14:paraId="23BD93C6" w14:textId="77777777" w:rsidR="00FD086F" w:rsidRDefault="00FD086F" w:rsidP="00FD086F">
      <w:r>
        <w:t>•</w:t>
      </w:r>
      <w:r>
        <w:tab/>
        <w:t>User can see details of the last doctor he has booked.</w:t>
      </w:r>
    </w:p>
    <w:p w14:paraId="3ADAC8CE" w14:textId="77777777" w:rsidR="00FD086F" w:rsidRDefault="00FD086F" w:rsidP="00FD086F">
      <w:r>
        <w:t>•</w:t>
      </w:r>
      <w:r>
        <w:tab/>
        <w:t xml:space="preserve">User can upload their </w:t>
      </w:r>
      <w:proofErr w:type="spellStart"/>
      <w:r>
        <w:t>sysmptom</w:t>
      </w:r>
      <w:proofErr w:type="spellEnd"/>
      <w:r>
        <w:t xml:space="preserve"> to find a suitable doctor near them.</w:t>
      </w:r>
    </w:p>
    <w:p w14:paraId="76565150" w14:textId="77777777" w:rsidR="00FD086F" w:rsidRDefault="00FD086F" w:rsidP="00FD086F">
      <w:r>
        <w:t>•</w:t>
      </w:r>
      <w:r>
        <w:tab/>
        <w:t xml:space="preserve">User can Book doctor from his account to make him go to that </w:t>
      </w:r>
      <w:proofErr w:type="spellStart"/>
      <w:r>
        <w:t>phace</w:t>
      </w:r>
      <w:proofErr w:type="spellEnd"/>
      <w:r>
        <w:t xml:space="preserve"> to check out the patient. If that </w:t>
      </w:r>
      <w:proofErr w:type="spellStart"/>
      <w:r>
        <w:t>docor</w:t>
      </w:r>
      <w:proofErr w:type="spellEnd"/>
      <w:r>
        <w:t xml:space="preserve"> </w:t>
      </w:r>
      <w:proofErr w:type="spellStart"/>
      <w:r>
        <w:t>acept</w:t>
      </w:r>
      <w:proofErr w:type="spellEnd"/>
      <w:r>
        <w:t xml:space="preserve"> a notification should appear to the customer, in case it is unsuccessful, a proper message should be given to the customer as to why it failed.</w:t>
      </w:r>
    </w:p>
    <w:p w14:paraId="687A5907" w14:textId="77777777" w:rsidR="00FD086F" w:rsidRDefault="00FD086F" w:rsidP="00FD086F">
      <w:r>
        <w:t>•</w:t>
      </w:r>
      <w:r>
        <w:tab/>
        <w:t>User can request for change of address/ payment / times</w:t>
      </w:r>
    </w:p>
    <w:p w14:paraId="38B66232" w14:textId="77777777" w:rsidR="00FD086F" w:rsidRDefault="00FD086F" w:rsidP="00FD086F">
      <w:r>
        <w:t>•</w:t>
      </w:r>
      <w:r>
        <w:tab/>
        <w:t>User can view feedback rating of that doctor</w:t>
      </w:r>
    </w:p>
    <w:p w14:paraId="55392948" w14:textId="47E1ED48" w:rsidR="00A302A4" w:rsidRPr="00142107" w:rsidRDefault="00FD086F" w:rsidP="00FD086F">
      <w:r>
        <w:t>•</w:t>
      </w:r>
      <w:r>
        <w:tab/>
        <w:t>Proper help to be provided as and when requested by the user.</w:t>
      </w:r>
    </w:p>
    <w:sectPr w:rsidR="00A302A4" w:rsidRPr="00142107" w:rsidSect="00467800">
      <w:headerReference w:type="default" r:id="rId42"/>
      <w:footerReference w:type="default" r:id="rId43"/>
      <w:pgSz w:w="11907" w:h="16839" w:code="9"/>
      <w:pgMar w:top="1440" w:right="1440" w:bottom="1440" w:left="1440" w:header="720" w:footer="720" w:gutter="0"/>
      <w:pgBorders w:display="firstPage"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90F72" w14:textId="77777777" w:rsidR="00244BF8" w:rsidRDefault="00244BF8">
      <w:r>
        <w:separator/>
      </w:r>
    </w:p>
  </w:endnote>
  <w:endnote w:type="continuationSeparator" w:id="0">
    <w:p w14:paraId="2EEFF360" w14:textId="77777777" w:rsidR="00244BF8" w:rsidRDefault="00244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dobe Ming Std L">
    <w:altName w:val="Yu Gothic"/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953EE" w14:textId="09DF8B3D" w:rsidR="00335593" w:rsidRDefault="0033559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C57F2A">
      <w:rPr>
        <w:rFonts w:asciiTheme="majorHAnsi" w:eastAsiaTheme="majorEastAsia" w:hAnsiTheme="majorHAnsi" w:cstheme="majorBidi"/>
        <w:noProof/>
      </w:rPr>
      <w:t>7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20B57175" w14:textId="77777777" w:rsidR="00335593" w:rsidRDefault="003355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88507" w14:textId="77777777" w:rsidR="00244BF8" w:rsidRDefault="00244BF8">
      <w:r>
        <w:separator/>
      </w:r>
    </w:p>
  </w:footnote>
  <w:footnote w:type="continuationSeparator" w:id="0">
    <w:p w14:paraId="3C25DB92" w14:textId="77777777" w:rsidR="00244BF8" w:rsidRDefault="00244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B7E31" w14:textId="77777777" w:rsidR="00335593" w:rsidRPr="002A570B" w:rsidRDefault="00335593">
    <w:pPr>
      <w:pStyle w:val="Header"/>
      <w:rPr>
        <w:color w:val="365F91" w:themeColor="accent1" w:themeShade="BF"/>
        <w:sz w:val="28"/>
        <w:szCs w:val="28"/>
      </w:rPr>
    </w:pPr>
    <w:r w:rsidRPr="002A570B">
      <w:rPr>
        <w:color w:val="365F91" w:themeColor="accent1" w:themeShade="BF"/>
        <w:sz w:val="28"/>
        <w:szCs w:val="28"/>
      </w:rPr>
      <w:t>Banking</w:t>
    </w:r>
    <w:r>
      <w:rPr>
        <w:color w:val="365F91" w:themeColor="accent1" w:themeShade="BF"/>
        <w:sz w:val="28"/>
        <w:szCs w:val="28"/>
      </w:rPr>
      <w:t xml:space="preserve"> Online</w:t>
    </w:r>
    <w:r w:rsidRPr="002A570B">
      <w:rPr>
        <w:color w:val="365F91" w:themeColor="accent1" w:themeShade="BF"/>
        <w:sz w:val="28"/>
        <w:szCs w:val="28"/>
      </w:rPr>
      <w:ptab w:relativeTo="margin" w:alignment="center" w:leader="none"/>
    </w:r>
    <w:r w:rsidRPr="002A570B">
      <w:rPr>
        <w:color w:val="365F91" w:themeColor="accent1" w:themeShade="BF"/>
        <w:sz w:val="28"/>
        <w:szCs w:val="28"/>
      </w:rPr>
      <w:ptab w:relativeTo="margin" w:alignment="right" w:leader="none"/>
    </w:r>
    <w:r w:rsidRPr="002A570B">
      <w:rPr>
        <w:color w:val="365F91" w:themeColor="accent1" w:themeShade="BF"/>
        <w:sz w:val="28"/>
        <w:szCs w:val="28"/>
      </w:rPr>
      <w:t>Group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0342D"/>
    <w:multiLevelType w:val="hybridMultilevel"/>
    <w:tmpl w:val="D06074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C17FB4"/>
    <w:multiLevelType w:val="hybridMultilevel"/>
    <w:tmpl w:val="0284E0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1FF5"/>
    <w:multiLevelType w:val="hybridMultilevel"/>
    <w:tmpl w:val="2C9018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6056A2"/>
    <w:multiLevelType w:val="hybridMultilevel"/>
    <w:tmpl w:val="B5BC9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35ADD"/>
    <w:multiLevelType w:val="hybridMultilevel"/>
    <w:tmpl w:val="4B4E8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561A6C"/>
    <w:multiLevelType w:val="hybridMultilevel"/>
    <w:tmpl w:val="906E3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D3811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7" w15:restartNumberingAfterBreak="0">
    <w:nsid w:val="12370CF4"/>
    <w:multiLevelType w:val="hybridMultilevel"/>
    <w:tmpl w:val="4DFAC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F0C7C"/>
    <w:multiLevelType w:val="hybridMultilevel"/>
    <w:tmpl w:val="BAE444BE"/>
    <w:lvl w:ilvl="0" w:tplc="481857E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421A3"/>
    <w:multiLevelType w:val="hybridMultilevel"/>
    <w:tmpl w:val="7BF01C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713A2F"/>
    <w:multiLevelType w:val="hybridMultilevel"/>
    <w:tmpl w:val="60229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5B6BD8"/>
    <w:multiLevelType w:val="hybridMultilevel"/>
    <w:tmpl w:val="32B49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894DC0"/>
    <w:multiLevelType w:val="hybridMultilevel"/>
    <w:tmpl w:val="031E0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8D358D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4" w15:restartNumberingAfterBreak="0">
    <w:nsid w:val="342D51A5"/>
    <w:multiLevelType w:val="hybridMultilevel"/>
    <w:tmpl w:val="EB0824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51A36"/>
    <w:multiLevelType w:val="hybridMultilevel"/>
    <w:tmpl w:val="BE66F3B6"/>
    <w:lvl w:ilvl="0" w:tplc="33A25C1E">
      <w:start w:val="1"/>
      <w:numFmt w:val="bullet"/>
      <w:pStyle w:val="TOC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497FB1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7" w15:restartNumberingAfterBreak="0">
    <w:nsid w:val="3A580159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8" w15:restartNumberingAfterBreak="0">
    <w:nsid w:val="3C5C646C"/>
    <w:multiLevelType w:val="hybridMultilevel"/>
    <w:tmpl w:val="87FC7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94D92"/>
    <w:multiLevelType w:val="hybridMultilevel"/>
    <w:tmpl w:val="A9AA82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483D24"/>
    <w:multiLevelType w:val="hybridMultilevel"/>
    <w:tmpl w:val="42BEC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76659F"/>
    <w:multiLevelType w:val="hybridMultilevel"/>
    <w:tmpl w:val="6804EE56"/>
    <w:lvl w:ilvl="0" w:tplc="EAA44E54">
      <w:start w:val="1"/>
      <w:numFmt w:val="upperRoman"/>
      <w:pStyle w:val="TOC2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15910"/>
    <w:multiLevelType w:val="hybridMultilevel"/>
    <w:tmpl w:val="184ED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3C02F7"/>
    <w:multiLevelType w:val="hybridMultilevel"/>
    <w:tmpl w:val="89E8EBF2"/>
    <w:lvl w:ilvl="0" w:tplc="885807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88677F"/>
    <w:multiLevelType w:val="hybridMultilevel"/>
    <w:tmpl w:val="796EFD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83721B"/>
    <w:multiLevelType w:val="hybridMultilevel"/>
    <w:tmpl w:val="AEF2F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A7424"/>
    <w:multiLevelType w:val="hybridMultilevel"/>
    <w:tmpl w:val="C390F7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23F6C"/>
    <w:multiLevelType w:val="hybridMultilevel"/>
    <w:tmpl w:val="9ADC9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AF1049"/>
    <w:multiLevelType w:val="hybridMultilevel"/>
    <w:tmpl w:val="21320676"/>
    <w:lvl w:ilvl="0" w:tplc="3048C37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B613D"/>
    <w:multiLevelType w:val="hybridMultilevel"/>
    <w:tmpl w:val="BF5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"/>
  </w:num>
  <w:num w:numId="4">
    <w:abstractNumId w:val="25"/>
  </w:num>
  <w:num w:numId="5">
    <w:abstractNumId w:val="3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14"/>
  </w:num>
  <w:num w:numId="11">
    <w:abstractNumId w:val="21"/>
  </w:num>
  <w:num w:numId="12">
    <w:abstractNumId w:val="4"/>
  </w:num>
  <w:num w:numId="13">
    <w:abstractNumId w:val="26"/>
  </w:num>
  <w:num w:numId="14">
    <w:abstractNumId w:val="15"/>
  </w:num>
  <w:num w:numId="15">
    <w:abstractNumId w:val="19"/>
  </w:num>
  <w:num w:numId="16">
    <w:abstractNumId w:val="2"/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0"/>
  </w:num>
  <w:num w:numId="25">
    <w:abstractNumId w:val="17"/>
  </w:num>
  <w:num w:numId="26">
    <w:abstractNumId w:val="13"/>
  </w:num>
  <w:num w:numId="27">
    <w:abstractNumId w:val="16"/>
  </w:num>
  <w:num w:numId="28">
    <w:abstractNumId w:val="6"/>
  </w:num>
  <w:num w:numId="29">
    <w:abstractNumId w:val="23"/>
  </w:num>
  <w:num w:numId="30">
    <w:abstractNumId w:val="18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2107"/>
    <w:rsid w:val="0002735E"/>
    <w:rsid w:val="00063A20"/>
    <w:rsid w:val="00090C0E"/>
    <w:rsid w:val="000937CD"/>
    <w:rsid w:val="000B0D72"/>
    <w:rsid w:val="000F0AB4"/>
    <w:rsid w:val="000F6EC5"/>
    <w:rsid w:val="00114CDF"/>
    <w:rsid w:val="00142107"/>
    <w:rsid w:val="00161058"/>
    <w:rsid w:val="00167460"/>
    <w:rsid w:val="00173F10"/>
    <w:rsid w:val="001875E8"/>
    <w:rsid w:val="00195879"/>
    <w:rsid w:val="001B057B"/>
    <w:rsid w:val="00244BF8"/>
    <w:rsid w:val="00276A45"/>
    <w:rsid w:val="00287292"/>
    <w:rsid w:val="002908C7"/>
    <w:rsid w:val="00313418"/>
    <w:rsid w:val="003162CF"/>
    <w:rsid w:val="003323FD"/>
    <w:rsid w:val="00335593"/>
    <w:rsid w:val="003647A1"/>
    <w:rsid w:val="0038152A"/>
    <w:rsid w:val="003A0860"/>
    <w:rsid w:val="003B6BEA"/>
    <w:rsid w:val="00441016"/>
    <w:rsid w:val="00467800"/>
    <w:rsid w:val="00476CEC"/>
    <w:rsid w:val="0048506F"/>
    <w:rsid w:val="004B45A6"/>
    <w:rsid w:val="004C1048"/>
    <w:rsid w:val="004F2CA3"/>
    <w:rsid w:val="004F2D93"/>
    <w:rsid w:val="00507101"/>
    <w:rsid w:val="0052202C"/>
    <w:rsid w:val="00603978"/>
    <w:rsid w:val="006A621B"/>
    <w:rsid w:val="006C7EE4"/>
    <w:rsid w:val="006E190B"/>
    <w:rsid w:val="006F74A5"/>
    <w:rsid w:val="00711E33"/>
    <w:rsid w:val="00721FD5"/>
    <w:rsid w:val="007A4A62"/>
    <w:rsid w:val="007A5A9D"/>
    <w:rsid w:val="007B07C8"/>
    <w:rsid w:val="007B5E8A"/>
    <w:rsid w:val="007D675C"/>
    <w:rsid w:val="007F1EE3"/>
    <w:rsid w:val="00835BBF"/>
    <w:rsid w:val="00866F1A"/>
    <w:rsid w:val="008B13EB"/>
    <w:rsid w:val="008C076D"/>
    <w:rsid w:val="008C390F"/>
    <w:rsid w:val="008D0C1C"/>
    <w:rsid w:val="008F438F"/>
    <w:rsid w:val="008F601D"/>
    <w:rsid w:val="009231AC"/>
    <w:rsid w:val="00926E7C"/>
    <w:rsid w:val="009603F8"/>
    <w:rsid w:val="0097232F"/>
    <w:rsid w:val="00972C2D"/>
    <w:rsid w:val="009C315B"/>
    <w:rsid w:val="009D3729"/>
    <w:rsid w:val="00A11E9F"/>
    <w:rsid w:val="00A13046"/>
    <w:rsid w:val="00A22FBD"/>
    <w:rsid w:val="00A25D35"/>
    <w:rsid w:val="00A302A4"/>
    <w:rsid w:val="00AB6FEE"/>
    <w:rsid w:val="00AD0B79"/>
    <w:rsid w:val="00AD0D62"/>
    <w:rsid w:val="00B0048A"/>
    <w:rsid w:val="00B241D0"/>
    <w:rsid w:val="00B56060"/>
    <w:rsid w:val="00B90DCC"/>
    <w:rsid w:val="00BE1384"/>
    <w:rsid w:val="00BE784F"/>
    <w:rsid w:val="00BF3E09"/>
    <w:rsid w:val="00C4362E"/>
    <w:rsid w:val="00C57F2A"/>
    <w:rsid w:val="00C6182F"/>
    <w:rsid w:val="00C74BF9"/>
    <w:rsid w:val="00C86FAD"/>
    <w:rsid w:val="00CA3D7E"/>
    <w:rsid w:val="00CC3223"/>
    <w:rsid w:val="00CE1410"/>
    <w:rsid w:val="00D33894"/>
    <w:rsid w:val="00D47FE3"/>
    <w:rsid w:val="00D720DA"/>
    <w:rsid w:val="00D765AA"/>
    <w:rsid w:val="00DA7025"/>
    <w:rsid w:val="00E12EAC"/>
    <w:rsid w:val="00E16684"/>
    <w:rsid w:val="00E65ED2"/>
    <w:rsid w:val="00E72F48"/>
    <w:rsid w:val="00E77D3B"/>
    <w:rsid w:val="00E822B5"/>
    <w:rsid w:val="00EE2641"/>
    <w:rsid w:val="00EF3613"/>
    <w:rsid w:val="00F10D6E"/>
    <w:rsid w:val="00F1724E"/>
    <w:rsid w:val="00F23304"/>
    <w:rsid w:val="00F32FC2"/>
    <w:rsid w:val="00F372B0"/>
    <w:rsid w:val="00F42035"/>
    <w:rsid w:val="00F632F8"/>
    <w:rsid w:val="00F726EC"/>
    <w:rsid w:val="00F83281"/>
    <w:rsid w:val="00F92ADF"/>
    <w:rsid w:val="00F96C89"/>
    <w:rsid w:val="00FD086F"/>
    <w:rsid w:val="00FD5C4C"/>
    <w:rsid w:val="00FE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3F232"/>
  <w15:docId w15:val="{8AF21208-B456-4D7D-9AC4-396EDBDA2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107"/>
    <w:pPr>
      <w:spacing w:after="0" w:line="240" w:lineRule="auto"/>
    </w:pPr>
    <w:rPr>
      <w:rFonts w:ascii="Times New Roman" w:eastAsia="Times New Roman" w:hAnsi="Times New Roman" w:cs="Times New Roman"/>
      <w:sz w:val="24"/>
      <w:szCs w:val="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10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210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1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107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421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42107"/>
  </w:style>
  <w:style w:type="character" w:customStyle="1" w:styleId="Heading1Char">
    <w:name w:val="Heading 1 Char"/>
    <w:basedOn w:val="DefaultParagraphFont"/>
    <w:link w:val="Heading1"/>
    <w:uiPriority w:val="9"/>
    <w:rsid w:val="00142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21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nhideWhenUsed/>
    <w:rsid w:val="001421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142107"/>
  </w:style>
  <w:style w:type="character" w:styleId="IntenseEmphasis">
    <w:name w:val="Intense Emphasis"/>
    <w:basedOn w:val="DefaultParagraphFont"/>
    <w:uiPriority w:val="21"/>
    <w:qFormat/>
    <w:rsid w:val="00142107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421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21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OnlineBanking">
    <w:name w:val="Online Banking"/>
    <w:basedOn w:val="Heading1"/>
    <w:qFormat/>
    <w:rsid w:val="00142107"/>
    <w:rPr>
      <w:rFonts w:ascii="Adobe Ming Std L" w:eastAsia="Adobe Ming Std L" w:hAnsi="Adobe Ming Std L" w:cs="David"/>
      <w:caps/>
      <w:sz w:val="96"/>
      <w:szCs w:val="96"/>
      <w14:reflection w14:blurRad="6350" w14:stA="60000" w14:stPos="0" w14:endA="900" w14:endPos="60000" w14:dist="6000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props3d w14:extrusionH="0" w14:contourW="6350" w14:prstMaterial="metal">
        <w14:bevelT w14:w="127000" w14:h="31750" w14:prst="relaxedInset"/>
        <w14:contourClr>
          <w14:schemeClr w14:val="accent1">
            <w14:shade w14:val="75000"/>
          </w14:schemeClr>
        </w14:contourClr>
      </w14:props3d>
    </w:rPr>
  </w:style>
  <w:style w:type="character" w:styleId="SubtleEmphasis">
    <w:name w:val="Subtle Emphasis"/>
    <w:basedOn w:val="DefaultParagraphFont"/>
    <w:uiPriority w:val="19"/>
    <w:qFormat/>
    <w:rsid w:val="00142107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142107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210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42107"/>
    <w:pPr>
      <w:numPr>
        <w:numId w:val="14"/>
      </w:numPr>
      <w:spacing w:after="1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4210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42107"/>
    <w:pPr>
      <w:numPr>
        <w:numId w:val="11"/>
      </w:numPr>
      <w:spacing w:after="100" w:line="276" w:lineRule="auto"/>
    </w:pPr>
    <w:rPr>
      <w:rFonts w:asciiTheme="minorHAnsi" w:eastAsiaTheme="minorEastAsia" w:hAnsiTheme="minorHAnsi" w:cstheme="minorBidi"/>
      <w:b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4210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1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bmp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B6538-B928-4CE1-99A6-0C098F7F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8</Pages>
  <Words>3550</Words>
  <Characters>20240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</dc:creator>
  <cp:lastModifiedBy>Huy Nguyễn</cp:lastModifiedBy>
  <cp:revision>26</cp:revision>
  <dcterms:created xsi:type="dcterms:W3CDTF">2012-10-08T03:05:00Z</dcterms:created>
  <dcterms:modified xsi:type="dcterms:W3CDTF">2021-03-11T03:47:00Z</dcterms:modified>
</cp:coreProperties>
</file>